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2BCE18" w14:textId="77777777" w:rsidR="00361D7A" w:rsidRPr="0071248E" w:rsidRDefault="00361D7A" w:rsidP="00A10327">
      <w:pPr>
        <w:pStyle w:val="Style1"/>
        <w:ind w:left="0"/>
        <w:jc w:val="both"/>
        <w:rPr>
          <w:sz w:val="24"/>
          <w:szCs w:val="24"/>
          <w:lang w:val="en-US"/>
        </w:rPr>
      </w:pPr>
    </w:p>
    <w:p w14:paraId="1E8E286A" w14:textId="77777777" w:rsidR="00361D7A" w:rsidRPr="00527AD8" w:rsidRDefault="00361D7A" w:rsidP="00A10327">
      <w:pPr>
        <w:pStyle w:val="Style1"/>
        <w:ind w:left="0"/>
        <w:jc w:val="both"/>
        <w:rPr>
          <w:sz w:val="24"/>
          <w:szCs w:val="24"/>
        </w:rPr>
      </w:pPr>
    </w:p>
    <w:p w14:paraId="71321207" w14:textId="77777777" w:rsidR="00361D7A" w:rsidRPr="00527AD8" w:rsidRDefault="00361D7A" w:rsidP="00A10327">
      <w:pPr>
        <w:pStyle w:val="Style1"/>
        <w:ind w:left="0"/>
        <w:jc w:val="both"/>
        <w:rPr>
          <w:sz w:val="24"/>
          <w:szCs w:val="24"/>
        </w:rPr>
      </w:pPr>
    </w:p>
    <w:p w14:paraId="28EA8836" w14:textId="77777777" w:rsidR="00361D7A" w:rsidRPr="001D1480" w:rsidRDefault="00361D7A" w:rsidP="00361D7A">
      <w:pPr>
        <w:pStyle w:val="Style1"/>
        <w:ind w:left="0"/>
        <w:jc w:val="right"/>
        <w:rPr>
          <w:sz w:val="24"/>
          <w:szCs w:val="24"/>
          <w:lang w:val="en-US"/>
        </w:rPr>
      </w:pPr>
    </w:p>
    <w:p w14:paraId="2FCA90E3" w14:textId="60CADB80" w:rsidR="00292AE1" w:rsidRPr="00527AD8" w:rsidRDefault="00292AE1" w:rsidP="00361D7A">
      <w:pPr>
        <w:pStyle w:val="Style1"/>
        <w:ind w:left="0"/>
        <w:jc w:val="right"/>
        <w:rPr>
          <w:sz w:val="24"/>
          <w:szCs w:val="24"/>
        </w:rPr>
      </w:pPr>
      <w:r w:rsidRPr="00527AD8">
        <w:rPr>
          <w:sz w:val="24"/>
          <w:szCs w:val="24"/>
        </w:rPr>
        <w:t>УТВЕРЖДЕН</w:t>
      </w:r>
    </w:p>
    <w:p w14:paraId="092517C1" w14:textId="77777777" w:rsidR="00292AE1" w:rsidRPr="00527AD8" w:rsidRDefault="00292AE1" w:rsidP="00361D7A">
      <w:pPr>
        <w:pStyle w:val="Style1"/>
        <w:jc w:val="right"/>
        <w:rPr>
          <w:sz w:val="24"/>
          <w:szCs w:val="24"/>
        </w:rPr>
      </w:pPr>
      <w:r w:rsidRPr="00527AD8">
        <w:rPr>
          <w:sz w:val="24"/>
          <w:szCs w:val="24"/>
        </w:rPr>
        <w:t xml:space="preserve">приказом Министерства </w:t>
      </w:r>
    </w:p>
    <w:p w14:paraId="6F0CFEEF" w14:textId="77777777" w:rsidR="00292AE1" w:rsidRPr="00527AD8" w:rsidRDefault="00292AE1" w:rsidP="00361D7A">
      <w:pPr>
        <w:pStyle w:val="Style1"/>
        <w:jc w:val="right"/>
        <w:rPr>
          <w:sz w:val="24"/>
          <w:szCs w:val="24"/>
        </w:rPr>
      </w:pPr>
      <w:r w:rsidRPr="00527AD8">
        <w:rPr>
          <w:sz w:val="24"/>
          <w:szCs w:val="24"/>
        </w:rPr>
        <w:t>труда и социальной защиты Российской Федерации</w:t>
      </w:r>
    </w:p>
    <w:p w14:paraId="609CFD06" w14:textId="33F62CE0" w:rsidR="00292AE1" w:rsidRPr="00527AD8" w:rsidRDefault="00292AE1" w:rsidP="00361D7A">
      <w:pPr>
        <w:pStyle w:val="Style1"/>
        <w:jc w:val="right"/>
        <w:rPr>
          <w:sz w:val="24"/>
          <w:szCs w:val="24"/>
        </w:rPr>
      </w:pPr>
      <w:r w:rsidRPr="00527AD8">
        <w:rPr>
          <w:sz w:val="24"/>
          <w:szCs w:val="24"/>
        </w:rPr>
        <w:t>от</w:t>
      </w:r>
      <w:r w:rsidR="0078663C" w:rsidRPr="00527AD8">
        <w:rPr>
          <w:sz w:val="24"/>
          <w:szCs w:val="24"/>
        </w:rPr>
        <w:t xml:space="preserve"> </w:t>
      </w:r>
      <w:r w:rsidR="003C55E9" w:rsidRPr="00527AD8">
        <w:rPr>
          <w:sz w:val="24"/>
          <w:szCs w:val="24"/>
        </w:rPr>
        <w:t>«</w:t>
      </w:r>
      <w:r w:rsidRPr="00527AD8">
        <w:rPr>
          <w:sz w:val="24"/>
          <w:szCs w:val="24"/>
        </w:rPr>
        <w:t>__</w:t>
      </w:r>
      <w:r w:rsidR="003C55E9" w:rsidRPr="00527AD8">
        <w:rPr>
          <w:sz w:val="24"/>
          <w:szCs w:val="24"/>
        </w:rPr>
        <w:t>»</w:t>
      </w:r>
      <w:r w:rsidR="00216924">
        <w:rPr>
          <w:sz w:val="24"/>
          <w:szCs w:val="24"/>
        </w:rPr>
        <w:t xml:space="preserve"> ______2023</w:t>
      </w:r>
      <w:r w:rsidRPr="00527AD8">
        <w:rPr>
          <w:sz w:val="24"/>
          <w:szCs w:val="24"/>
        </w:rPr>
        <w:t xml:space="preserve"> г. №___</w:t>
      </w:r>
    </w:p>
    <w:p w14:paraId="01A3C618" w14:textId="77777777" w:rsidR="00292AE1" w:rsidRPr="001573A9" w:rsidRDefault="00292AE1" w:rsidP="00292AE1">
      <w:pPr>
        <w:tabs>
          <w:tab w:val="left" w:pos="3180"/>
        </w:tabs>
        <w:suppressAutoHyphens/>
        <w:spacing w:after="0" w:line="240" w:lineRule="auto"/>
        <w:ind w:left="5670"/>
        <w:jc w:val="center"/>
        <w:rPr>
          <w:rFonts w:cs="Times New Roman"/>
          <w:szCs w:val="24"/>
          <w:lang w:val="en-US"/>
        </w:rPr>
      </w:pPr>
    </w:p>
    <w:p w14:paraId="6852D992" w14:textId="77777777" w:rsidR="0078663C" w:rsidRPr="00527AD8" w:rsidRDefault="0078663C" w:rsidP="00292AE1">
      <w:pPr>
        <w:pStyle w:val="Style2"/>
        <w:rPr>
          <w:sz w:val="24"/>
          <w:szCs w:val="24"/>
        </w:rPr>
      </w:pPr>
    </w:p>
    <w:p w14:paraId="49907061" w14:textId="4BC7DE82" w:rsidR="00292AE1" w:rsidRPr="00102C06" w:rsidRDefault="000830D2" w:rsidP="00DC2DD8">
      <w:pPr>
        <w:pStyle w:val="Style2"/>
        <w:rPr>
          <w:b/>
          <w:sz w:val="28"/>
          <w:szCs w:val="28"/>
        </w:rPr>
      </w:pPr>
      <w:r w:rsidRPr="00102C06">
        <w:rPr>
          <w:b/>
          <w:sz w:val="28"/>
          <w:szCs w:val="28"/>
        </w:rPr>
        <w:t>Профессиональный стандарт</w:t>
      </w:r>
      <w:r w:rsidR="00045361" w:rsidRPr="00102C06">
        <w:rPr>
          <w:b/>
          <w:sz w:val="28"/>
          <w:szCs w:val="28"/>
        </w:rPr>
        <w:t xml:space="preserve"> (проект)</w:t>
      </w:r>
    </w:p>
    <w:p w14:paraId="45340ADF" w14:textId="0CACF3D3" w:rsidR="00B72BF7" w:rsidRPr="00102C06" w:rsidRDefault="002D5905" w:rsidP="00B72BF7">
      <w:pPr>
        <w:suppressAutoHyphens/>
        <w:spacing w:after="0" w:line="240" w:lineRule="auto"/>
        <w:jc w:val="center"/>
        <w:rPr>
          <w:rFonts w:cs="Times New Roman"/>
          <w:b/>
          <w:sz w:val="28"/>
          <w:szCs w:val="28"/>
        </w:rPr>
      </w:pPr>
      <w:r w:rsidRPr="00102C06">
        <w:rPr>
          <w:rFonts w:cs="Times New Roman"/>
          <w:b/>
          <w:sz w:val="28"/>
          <w:szCs w:val="28"/>
        </w:rPr>
        <w:t>«</w:t>
      </w:r>
      <w:r w:rsidR="00B47EC3" w:rsidRPr="00102C06">
        <w:rPr>
          <w:rFonts w:cs="Times New Roman"/>
          <w:b/>
          <w:sz w:val="28"/>
          <w:szCs w:val="28"/>
        </w:rPr>
        <w:t>Охранник</w:t>
      </w:r>
      <w:r w:rsidRPr="00102C06">
        <w:rPr>
          <w:rFonts w:cs="Times New Roman"/>
          <w:b/>
          <w:sz w:val="28"/>
          <w:szCs w:val="28"/>
        </w:rPr>
        <w:t>»</w:t>
      </w:r>
    </w:p>
    <w:p w14:paraId="7891DF21" w14:textId="77777777" w:rsidR="00292AE1" w:rsidRPr="00527AD8" w:rsidRDefault="00292AE1" w:rsidP="00292AE1">
      <w:pPr>
        <w:suppressAutoHyphens/>
        <w:spacing w:after="0" w:line="240" w:lineRule="auto"/>
        <w:jc w:val="center"/>
        <w:rPr>
          <w:rFonts w:cs="Times New Roman"/>
          <w:b/>
          <w:szCs w:val="24"/>
        </w:rPr>
      </w:pPr>
    </w:p>
    <w:tbl>
      <w:tblPr>
        <w:tblpPr w:leftFromText="180" w:rightFromText="180" w:vertAnchor="text" w:tblpXSpec="right" w:tblpY="1"/>
        <w:tblOverlap w:val="never"/>
        <w:tblW w:w="1086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63"/>
      </w:tblGrid>
      <w:tr w:rsidR="00BD7DD6" w:rsidRPr="00527AD8" w14:paraId="58232560" w14:textId="77777777" w:rsidTr="00361D7A">
        <w:trPr>
          <w:trHeight w:val="317"/>
        </w:trPr>
        <w:tc>
          <w:tcPr>
            <w:tcW w:w="500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F29F831" w14:textId="77777777" w:rsidR="00292AE1" w:rsidRPr="00527AD8" w:rsidRDefault="00292AE1" w:rsidP="00361D7A">
            <w:pPr>
              <w:suppressAutoHyphens/>
              <w:spacing w:after="0" w:line="240" w:lineRule="auto"/>
              <w:jc w:val="both"/>
              <w:rPr>
                <w:rFonts w:cs="Times New Roman"/>
                <w:i/>
                <w:iCs/>
                <w:szCs w:val="24"/>
              </w:rPr>
            </w:pPr>
          </w:p>
        </w:tc>
      </w:tr>
      <w:tr w:rsidR="00BD7DD6" w:rsidRPr="00527AD8" w14:paraId="3F233F8F" w14:textId="77777777" w:rsidTr="00361D7A">
        <w:trPr>
          <w:trHeight w:val="317"/>
        </w:trPr>
        <w:tc>
          <w:tcPr>
            <w:tcW w:w="5000" w:type="pct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</w:tcPr>
          <w:p w14:paraId="71F8807F" w14:textId="15BA3956" w:rsidR="00DD4E5F" w:rsidRPr="00527AD8" w:rsidRDefault="00292AE1" w:rsidP="00361D7A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527AD8">
              <w:rPr>
                <w:rFonts w:cs="Times New Roman"/>
                <w:szCs w:val="24"/>
              </w:rPr>
              <w:t>Регистрационный номер</w:t>
            </w:r>
          </w:p>
          <w:p w14:paraId="575DA8D8" w14:textId="3FE38035" w:rsidR="00DD4E5F" w:rsidRPr="00527AD8" w:rsidRDefault="00DD4E5F" w:rsidP="00361D7A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vertAlign w:val="superscript"/>
              </w:rPr>
            </w:pPr>
          </w:p>
        </w:tc>
      </w:tr>
    </w:tbl>
    <w:p w14:paraId="384250C9" w14:textId="0225679B" w:rsidR="00DD4E5F" w:rsidRDefault="00361D7A" w:rsidP="00BF1A1F">
      <w:pPr>
        <w:jc w:val="center"/>
      </w:pPr>
      <w:r w:rsidRPr="00527AD8">
        <w:rPr>
          <w:vertAlign w:val="superscript"/>
        </w:rPr>
        <w:br w:type="textWrapping" w:clear="all"/>
      </w:r>
      <w:r w:rsidR="00DD4E5F" w:rsidRPr="00BF1A1F">
        <w:t>Содержание</w:t>
      </w:r>
    </w:p>
    <w:p w14:paraId="548CC149" w14:textId="77777777" w:rsidR="00C91FC3" w:rsidRDefault="00C91FC3" w:rsidP="00BF1A1F">
      <w:pPr>
        <w:jc w:val="center"/>
      </w:pPr>
    </w:p>
    <w:p w14:paraId="36DFF153" w14:textId="77777777" w:rsidR="00C91FC3" w:rsidRPr="00BF1A1F" w:rsidRDefault="00C91FC3" w:rsidP="00BF1A1F">
      <w:pPr>
        <w:jc w:val="center"/>
      </w:pPr>
    </w:p>
    <w:p w14:paraId="2436680B" w14:textId="52074823" w:rsidR="00DD4E5F" w:rsidRDefault="00DD4E5F" w:rsidP="00EE4361">
      <w:pPr>
        <w:spacing w:after="0" w:line="240" w:lineRule="auto"/>
        <w:jc w:val="both"/>
        <w:rPr>
          <w:szCs w:val="24"/>
        </w:rPr>
      </w:pPr>
      <w:r w:rsidRPr="00BF1A1F">
        <w:rPr>
          <w:szCs w:val="24"/>
        </w:rPr>
        <w:t>I.</w:t>
      </w:r>
      <w:r w:rsidR="00AA6C00" w:rsidRPr="00BF1A1F">
        <w:rPr>
          <w:szCs w:val="24"/>
        </w:rPr>
        <w:t xml:space="preserve"> </w:t>
      </w:r>
      <w:r w:rsidRPr="00BF1A1F">
        <w:rPr>
          <w:szCs w:val="24"/>
        </w:rPr>
        <w:t>Общие сведения</w:t>
      </w:r>
      <w:r w:rsidR="00033C25" w:rsidRPr="00BF1A1F">
        <w:rPr>
          <w:szCs w:val="24"/>
        </w:rPr>
        <w:t xml:space="preserve"> </w:t>
      </w:r>
      <w:r w:rsidR="00527AD8" w:rsidRPr="00BF1A1F">
        <w:rPr>
          <w:szCs w:val="24"/>
        </w:rPr>
        <w:tab/>
      </w:r>
      <w:r w:rsidR="00527AD8" w:rsidRPr="00BF1A1F">
        <w:rPr>
          <w:szCs w:val="24"/>
        </w:rPr>
        <w:tab/>
      </w:r>
      <w:r w:rsidR="00527AD8" w:rsidRPr="00BF1A1F">
        <w:rPr>
          <w:szCs w:val="24"/>
        </w:rPr>
        <w:tab/>
      </w:r>
      <w:r w:rsidR="00527AD8" w:rsidRPr="00BF1A1F">
        <w:rPr>
          <w:szCs w:val="24"/>
        </w:rPr>
        <w:tab/>
      </w:r>
      <w:r w:rsidR="00527AD8" w:rsidRPr="00BF1A1F">
        <w:rPr>
          <w:szCs w:val="24"/>
        </w:rPr>
        <w:tab/>
      </w:r>
      <w:r w:rsidR="00527AD8" w:rsidRPr="00BF1A1F">
        <w:rPr>
          <w:szCs w:val="24"/>
        </w:rPr>
        <w:tab/>
      </w:r>
      <w:r w:rsidR="00527AD8" w:rsidRPr="00BF1A1F">
        <w:rPr>
          <w:szCs w:val="24"/>
        </w:rPr>
        <w:tab/>
      </w:r>
      <w:r w:rsidR="00527AD8" w:rsidRPr="00BF1A1F">
        <w:rPr>
          <w:szCs w:val="24"/>
        </w:rPr>
        <w:tab/>
      </w:r>
      <w:r w:rsidR="00683506">
        <w:rPr>
          <w:szCs w:val="24"/>
        </w:rPr>
        <w:t xml:space="preserve"> </w:t>
      </w:r>
      <w:r w:rsidR="00527AD8" w:rsidRPr="00BF1A1F">
        <w:rPr>
          <w:szCs w:val="24"/>
        </w:rPr>
        <w:tab/>
      </w:r>
      <w:r w:rsidR="00527AD8" w:rsidRPr="00BF1A1F">
        <w:rPr>
          <w:szCs w:val="24"/>
        </w:rPr>
        <w:tab/>
      </w:r>
      <w:r w:rsidR="00DC4B99">
        <w:rPr>
          <w:szCs w:val="24"/>
        </w:rPr>
        <w:t xml:space="preserve"> </w:t>
      </w:r>
      <w:r w:rsidR="00527AD8" w:rsidRPr="00BF1A1F">
        <w:rPr>
          <w:szCs w:val="24"/>
        </w:rPr>
        <w:t xml:space="preserve"> </w:t>
      </w:r>
      <w:r w:rsidR="00033C25" w:rsidRPr="00BF1A1F">
        <w:rPr>
          <w:szCs w:val="24"/>
        </w:rPr>
        <w:t>2</w:t>
      </w:r>
    </w:p>
    <w:p w14:paraId="4C0507D3" w14:textId="77777777" w:rsidR="002D3A1F" w:rsidRPr="00BF1A1F" w:rsidRDefault="002D3A1F" w:rsidP="00EE4361">
      <w:pPr>
        <w:spacing w:after="0" w:line="240" w:lineRule="auto"/>
        <w:jc w:val="both"/>
        <w:rPr>
          <w:szCs w:val="24"/>
        </w:rPr>
      </w:pPr>
    </w:p>
    <w:p w14:paraId="0D6C05D7" w14:textId="77777777" w:rsidR="009621A9" w:rsidRPr="00BF1A1F" w:rsidRDefault="00DD4E5F" w:rsidP="00EE4361">
      <w:pPr>
        <w:spacing w:after="0" w:line="240" w:lineRule="auto"/>
        <w:jc w:val="both"/>
        <w:rPr>
          <w:szCs w:val="24"/>
        </w:rPr>
      </w:pPr>
      <w:r w:rsidRPr="00BF1A1F">
        <w:rPr>
          <w:szCs w:val="24"/>
        </w:rPr>
        <w:t xml:space="preserve">II. Описание трудовых функций, входящих в профессиональный стандарт </w:t>
      </w:r>
    </w:p>
    <w:p w14:paraId="6A1A2C37" w14:textId="070FAB98" w:rsidR="00DD4E5F" w:rsidRDefault="00DD4E5F" w:rsidP="00EE4361">
      <w:pPr>
        <w:spacing w:after="0" w:line="240" w:lineRule="auto"/>
        <w:jc w:val="both"/>
        <w:rPr>
          <w:szCs w:val="24"/>
        </w:rPr>
      </w:pPr>
      <w:r w:rsidRPr="00527AD8">
        <w:rPr>
          <w:szCs w:val="24"/>
        </w:rPr>
        <w:t>(</w:t>
      </w:r>
      <w:r w:rsidRPr="00527AD8">
        <w:rPr>
          <w:i/>
          <w:szCs w:val="24"/>
        </w:rPr>
        <w:t>функциональная карта вида профессиональной деятельности</w:t>
      </w:r>
      <w:r w:rsidRPr="00527AD8">
        <w:rPr>
          <w:szCs w:val="24"/>
        </w:rPr>
        <w:t>)</w:t>
      </w:r>
      <w:r w:rsidR="00EE4361" w:rsidRPr="00527AD8">
        <w:rPr>
          <w:szCs w:val="24"/>
        </w:rPr>
        <w:t xml:space="preserve"> </w:t>
      </w:r>
      <w:r w:rsidR="001E628F">
        <w:rPr>
          <w:szCs w:val="24"/>
        </w:rPr>
        <w:t>……………………</w:t>
      </w:r>
      <w:r w:rsidR="00527AD8">
        <w:rPr>
          <w:szCs w:val="24"/>
        </w:rPr>
        <w:t xml:space="preserve"> </w:t>
      </w:r>
      <w:r w:rsidRPr="00527AD8">
        <w:rPr>
          <w:szCs w:val="24"/>
        </w:rPr>
        <w:t>3</w:t>
      </w:r>
    </w:p>
    <w:p w14:paraId="1777D8DF" w14:textId="77777777" w:rsidR="002D3A1F" w:rsidRPr="00527AD8" w:rsidRDefault="002D3A1F" w:rsidP="00EE4361">
      <w:pPr>
        <w:spacing w:after="0" w:line="240" w:lineRule="auto"/>
        <w:jc w:val="both"/>
        <w:rPr>
          <w:szCs w:val="24"/>
        </w:rPr>
      </w:pPr>
    </w:p>
    <w:p w14:paraId="7809F5C7" w14:textId="77777777" w:rsidR="002D3A1F" w:rsidRDefault="00AA6C00" w:rsidP="00EE4361">
      <w:pPr>
        <w:spacing w:after="0" w:line="240" w:lineRule="auto"/>
        <w:jc w:val="both"/>
        <w:rPr>
          <w:szCs w:val="24"/>
        </w:rPr>
      </w:pPr>
      <w:r w:rsidRPr="00BF1A1F">
        <w:rPr>
          <w:szCs w:val="24"/>
        </w:rPr>
        <w:t>III. Характеристика обобщенных трудовых функций</w:t>
      </w:r>
      <w:r w:rsidR="00033C25" w:rsidRPr="00527AD8">
        <w:rPr>
          <w:szCs w:val="24"/>
        </w:rPr>
        <w:t xml:space="preserve"> </w:t>
      </w:r>
    </w:p>
    <w:p w14:paraId="529A6B15" w14:textId="3126C21D" w:rsidR="00AA6C00" w:rsidRPr="00527AD8" w:rsidRDefault="00527AD8" w:rsidP="00EE4361">
      <w:pPr>
        <w:spacing w:after="0" w:line="240" w:lineRule="auto"/>
        <w:jc w:val="both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</w:p>
    <w:p w14:paraId="2A37BD12" w14:textId="68B8E00A" w:rsidR="00071C59" w:rsidRPr="00527AD8" w:rsidRDefault="00291481" w:rsidP="002D3A1F">
      <w:pPr>
        <w:pStyle w:val="PSTOCHEADER"/>
        <w:spacing w:before="0" w:after="0"/>
        <w:ind w:firstLine="426"/>
        <w:jc w:val="both"/>
        <w:rPr>
          <w:szCs w:val="24"/>
        </w:rPr>
      </w:pPr>
      <w:r>
        <w:rPr>
          <w:szCs w:val="24"/>
        </w:rPr>
        <w:t>3.1</w:t>
      </w:r>
      <w:r w:rsidR="00AA6C00" w:rsidRPr="00527AD8">
        <w:rPr>
          <w:szCs w:val="24"/>
        </w:rPr>
        <w:t xml:space="preserve"> Обобщенная трудовая функция «</w:t>
      </w:r>
      <w:r w:rsidR="00857EDE">
        <w:rPr>
          <w:szCs w:val="24"/>
        </w:rPr>
        <w:t>Наблюдение и допуск</w:t>
      </w:r>
      <w:r w:rsidR="00BC584A" w:rsidRPr="00527AD8">
        <w:rPr>
          <w:szCs w:val="24"/>
        </w:rPr>
        <w:t>»</w:t>
      </w:r>
      <w:r w:rsidR="00033C25" w:rsidRPr="00527AD8">
        <w:rPr>
          <w:szCs w:val="24"/>
        </w:rPr>
        <w:t xml:space="preserve"> </w:t>
      </w:r>
      <w:r w:rsidR="001E628F">
        <w:rPr>
          <w:szCs w:val="24"/>
        </w:rPr>
        <w:t>…</w:t>
      </w:r>
      <w:r w:rsidR="009C4835">
        <w:rPr>
          <w:szCs w:val="24"/>
        </w:rPr>
        <w:t>…………</w:t>
      </w:r>
      <w:r w:rsidR="00857EDE">
        <w:rPr>
          <w:szCs w:val="24"/>
        </w:rPr>
        <w:t>……</w:t>
      </w:r>
      <w:r w:rsidR="002D3A1F">
        <w:rPr>
          <w:szCs w:val="24"/>
        </w:rPr>
        <w:t>...</w:t>
      </w:r>
      <w:r w:rsidR="001E628F">
        <w:rPr>
          <w:szCs w:val="24"/>
        </w:rPr>
        <w:t xml:space="preserve"> </w:t>
      </w:r>
      <w:r w:rsidR="001A2144" w:rsidRPr="00527AD8">
        <w:rPr>
          <w:szCs w:val="24"/>
        </w:rPr>
        <w:t>4</w:t>
      </w:r>
    </w:p>
    <w:p w14:paraId="70279247" w14:textId="45A1DD49" w:rsidR="00AF2358" w:rsidRPr="00527AD8" w:rsidRDefault="001E628F" w:rsidP="002D3A1F">
      <w:pPr>
        <w:pStyle w:val="PSTOCHEADER"/>
        <w:spacing w:before="0" w:after="0"/>
        <w:ind w:firstLine="426"/>
        <w:jc w:val="both"/>
        <w:rPr>
          <w:szCs w:val="24"/>
        </w:rPr>
      </w:pPr>
      <w:r>
        <w:rPr>
          <w:szCs w:val="24"/>
        </w:rPr>
        <w:t>3.2</w:t>
      </w:r>
      <w:r w:rsidR="00AF2358" w:rsidRPr="00527AD8">
        <w:rPr>
          <w:szCs w:val="24"/>
        </w:rPr>
        <w:t xml:space="preserve"> Обобщенная трудовая функция </w:t>
      </w:r>
      <w:r w:rsidR="008C5821" w:rsidRPr="00527AD8">
        <w:rPr>
          <w:szCs w:val="24"/>
        </w:rPr>
        <w:t>«</w:t>
      </w:r>
      <w:r w:rsidR="00857EDE">
        <w:rPr>
          <w:szCs w:val="24"/>
        </w:rPr>
        <w:t>Вооруженная з</w:t>
      </w:r>
      <w:r w:rsidR="00FA760F" w:rsidRPr="00527AD8">
        <w:rPr>
          <w:szCs w:val="24"/>
        </w:rPr>
        <w:t xml:space="preserve">ащита </w:t>
      </w:r>
      <w:r w:rsidR="003D6CDA">
        <w:rPr>
          <w:szCs w:val="24"/>
        </w:rPr>
        <w:t>объекта</w:t>
      </w:r>
      <w:r w:rsidR="00527AD8">
        <w:rPr>
          <w:szCs w:val="24"/>
        </w:rPr>
        <w:t>»</w:t>
      </w:r>
      <w:r w:rsidR="00450225" w:rsidRPr="00527AD8">
        <w:rPr>
          <w:szCs w:val="24"/>
        </w:rPr>
        <w:t xml:space="preserve"> </w:t>
      </w:r>
      <w:r w:rsidR="002D3A1F">
        <w:rPr>
          <w:szCs w:val="24"/>
        </w:rPr>
        <w:t>……</w:t>
      </w:r>
      <w:r w:rsidR="00DC4B99">
        <w:rPr>
          <w:szCs w:val="24"/>
        </w:rPr>
        <w:t>..</w:t>
      </w:r>
      <w:r w:rsidR="002D3A1F">
        <w:rPr>
          <w:szCs w:val="24"/>
        </w:rPr>
        <w:t>.</w:t>
      </w:r>
      <w:r>
        <w:rPr>
          <w:szCs w:val="24"/>
        </w:rPr>
        <w:t xml:space="preserve">…..  </w:t>
      </w:r>
      <w:r w:rsidR="00BD76D6">
        <w:rPr>
          <w:szCs w:val="24"/>
        </w:rPr>
        <w:t>7</w:t>
      </w:r>
    </w:p>
    <w:p w14:paraId="24230621" w14:textId="6DB31C33" w:rsidR="00AA6C00" w:rsidRPr="00C91FC3" w:rsidRDefault="00071C59" w:rsidP="00857EDE">
      <w:pPr>
        <w:pStyle w:val="PSTOCHEADER"/>
        <w:spacing w:before="0" w:after="0"/>
        <w:ind w:firstLine="426"/>
        <w:jc w:val="both"/>
        <w:rPr>
          <w:szCs w:val="24"/>
        </w:rPr>
      </w:pPr>
      <w:r w:rsidRPr="00527AD8">
        <w:rPr>
          <w:szCs w:val="24"/>
        </w:rPr>
        <w:t>3.</w:t>
      </w:r>
      <w:r w:rsidR="00291481">
        <w:rPr>
          <w:szCs w:val="24"/>
        </w:rPr>
        <w:t>3</w:t>
      </w:r>
      <w:r w:rsidR="00AA6C00" w:rsidRPr="00527AD8">
        <w:rPr>
          <w:szCs w:val="24"/>
        </w:rPr>
        <w:t xml:space="preserve"> Обобщенная трудовая функция «</w:t>
      </w:r>
      <w:r w:rsidR="00C91FC3">
        <w:rPr>
          <w:szCs w:val="24"/>
        </w:rPr>
        <w:t xml:space="preserve">Руководство </w:t>
      </w:r>
      <w:r w:rsidR="00857EDE">
        <w:rPr>
          <w:szCs w:val="24"/>
        </w:rPr>
        <w:t>группой</w:t>
      </w:r>
      <w:r w:rsidR="00C91FC3" w:rsidRPr="00527AD8">
        <w:rPr>
          <w:szCs w:val="24"/>
        </w:rPr>
        <w:t xml:space="preserve"> </w:t>
      </w:r>
      <w:r w:rsidR="00857EDE">
        <w:rPr>
          <w:szCs w:val="24"/>
        </w:rPr>
        <w:t xml:space="preserve">охраны» </w:t>
      </w:r>
      <w:r w:rsidR="001E628F">
        <w:rPr>
          <w:szCs w:val="24"/>
        </w:rPr>
        <w:t>……</w:t>
      </w:r>
      <w:r w:rsidR="00857EDE">
        <w:rPr>
          <w:szCs w:val="24"/>
        </w:rPr>
        <w:t>…</w:t>
      </w:r>
      <w:r w:rsidR="00DC4B99">
        <w:rPr>
          <w:szCs w:val="24"/>
        </w:rPr>
        <w:t>.</w:t>
      </w:r>
      <w:r w:rsidR="00C91FC3">
        <w:rPr>
          <w:szCs w:val="24"/>
        </w:rPr>
        <w:t>.....</w:t>
      </w:r>
      <w:r w:rsidR="001E628F">
        <w:rPr>
          <w:szCs w:val="24"/>
        </w:rPr>
        <w:t xml:space="preserve">. </w:t>
      </w:r>
      <w:r w:rsidR="00BD76D6">
        <w:rPr>
          <w:szCs w:val="24"/>
        </w:rPr>
        <w:t>9</w:t>
      </w:r>
    </w:p>
    <w:p w14:paraId="6BC79270" w14:textId="6A310820" w:rsidR="002D3A1F" w:rsidRDefault="00071C59" w:rsidP="00857EDE">
      <w:pPr>
        <w:suppressAutoHyphens/>
        <w:spacing w:after="0" w:line="240" w:lineRule="auto"/>
        <w:ind w:firstLine="426"/>
        <w:jc w:val="both"/>
        <w:rPr>
          <w:szCs w:val="24"/>
        </w:rPr>
      </w:pPr>
      <w:r w:rsidRPr="00527AD8">
        <w:rPr>
          <w:szCs w:val="24"/>
        </w:rPr>
        <w:t>3.</w:t>
      </w:r>
      <w:r w:rsidR="00291481">
        <w:rPr>
          <w:szCs w:val="24"/>
        </w:rPr>
        <w:t>4</w:t>
      </w:r>
      <w:r w:rsidR="00AA6C00" w:rsidRPr="00527AD8">
        <w:rPr>
          <w:szCs w:val="24"/>
        </w:rPr>
        <w:t xml:space="preserve"> Обобщенная трудовая функция «</w:t>
      </w:r>
      <w:r w:rsidR="00E81EEC" w:rsidRPr="00527AD8">
        <w:rPr>
          <w:rFonts w:cs="Times New Roman"/>
          <w:szCs w:val="24"/>
        </w:rPr>
        <w:t xml:space="preserve">Руководство </w:t>
      </w:r>
      <w:r w:rsidR="00857EDE">
        <w:rPr>
          <w:rFonts w:cs="Times New Roman"/>
          <w:szCs w:val="24"/>
        </w:rPr>
        <w:t>охранной организацией</w:t>
      </w:r>
      <w:r w:rsidR="00D5571F" w:rsidRPr="00527AD8">
        <w:rPr>
          <w:szCs w:val="24"/>
        </w:rPr>
        <w:t xml:space="preserve">» </w:t>
      </w:r>
      <w:r w:rsidR="001E628F">
        <w:rPr>
          <w:szCs w:val="24"/>
        </w:rPr>
        <w:t>…</w:t>
      </w:r>
      <w:r w:rsidR="00DC4B99">
        <w:rPr>
          <w:szCs w:val="24"/>
        </w:rPr>
        <w:t>.</w:t>
      </w:r>
      <w:r w:rsidR="001E628F">
        <w:rPr>
          <w:szCs w:val="24"/>
        </w:rPr>
        <w:t xml:space="preserve"> </w:t>
      </w:r>
      <w:r w:rsidR="00E77CCF">
        <w:rPr>
          <w:szCs w:val="24"/>
        </w:rPr>
        <w:t>15</w:t>
      </w:r>
      <w:r w:rsidR="00B65F4C" w:rsidRPr="00527AD8">
        <w:rPr>
          <w:szCs w:val="24"/>
        </w:rPr>
        <w:t xml:space="preserve"> </w:t>
      </w:r>
    </w:p>
    <w:p w14:paraId="5A7C16A6" w14:textId="6249D210" w:rsidR="00AA6C00" w:rsidRPr="00857EDE" w:rsidRDefault="00B65F4C" w:rsidP="00857EDE">
      <w:pPr>
        <w:suppressAutoHyphens/>
        <w:spacing w:after="0" w:line="240" w:lineRule="auto"/>
        <w:ind w:firstLine="426"/>
        <w:jc w:val="both"/>
        <w:rPr>
          <w:szCs w:val="24"/>
        </w:rPr>
      </w:pPr>
      <w:r w:rsidRPr="00527AD8">
        <w:rPr>
          <w:szCs w:val="24"/>
        </w:rPr>
        <w:t xml:space="preserve"> </w:t>
      </w:r>
      <w:r w:rsidR="00527AD8">
        <w:rPr>
          <w:szCs w:val="24"/>
        </w:rPr>
        <w:t xml:space="preserve">                </w:t>
      </w:r>
      <w:r w:rsidR="00E81EEC">
        <w:rPr>
          <w:szCs w:val="24"/>
        </w:rPr>
        <w:t xml:space="preserve">                              </w:t>
      </w:r>
    </w:p>
    <w:p w14:paraId="79969B3B" w14:textId="61085815" w:rsidR="00AA6C00" w:rsidRPr="00527AD8" w:rsidRDefault="00AA6C00" w:rsidP="00EE4361">
      <w:pPr>
        <w:suppressAutoHyphens/>
        <w:spacing w:after="0" w:line="240" w:lineRule="auto"/>
        <w:jc w:val="both"/>
        <w:rPr>
          <w:szCs w:val="24"/>
          <w:vertAlign w:val="superscript"/>
        </w:rPr>
      </w:pPr>
      <w:r w:rsidRPr="00BF1A1F">
        <w:rPr>
          <w:szCs w:val="24"/>
          <w:lang w:val="en-US"/>
        </w:rPr>
        <w:t>IV</w:t>
      </w:r>
      <w:r w:rsidRPr="00BF1A1F">
        <w:rPr>
          <w:szCs w:val="24"/>
        </w:rPr>
        <w:t>. Сведения об организациях-разработч</w:t>
      </w:r>
      <w:r w:rsidR="00033C25" w:rsidRPr="00BF1A1F">
        <w:rPr>
          <w:szCs w:val="24"/>
        </w:rPr>
        <w:t>иков стандарт</w:t>
      </w:r>
      <w:r w:rsidR="00527AD8" w:rsidRPr="00BF1A1F">
        <w:rPr>
          <w:szCs w:val="24"/>
        </w:rPr>
        <w:t>а</w:t>
      </w:r>
      <w:r w:rsidR="00527AD8">
        <w:rPr>
          <w:b/>
          <w:szCs w:val="24"/>
        </w:rPr>
        <w:t xml:space="preserve">   </w:t>
      </w:r>
      <w:r w:rsidR="002D3A1F">
        <w:rPr>
          <w:szCs w:val="24"/>
        </w:rPr>
        <w:t>………………</w:t>
      </w:r>
      <w:r w:rsidR="00DC4B99">
        <w:rPr>
          <w:szCs w:val="24"/>
        </w:rPr>
        <w:t>…</w:t>
      </w:r>
      <w:r w:rsidR="002D3A1F">
        <w:rPr>
          <w:szCs w:val="24"/>
        </w:rPr>
        <w:t>………</w:t>
      </w:r>
      <w:r w:rsidR="001E628F">
        <w:rPr>
          <w:szCs w:val="24"/>
        </w:rPr>
        <w:t>…</w:t>
      </w:r>
      <w:r w:rsidR="008B7321">
        <w:rPr>
          <w:szCs w:val="24"/>
        </w:rPr>
        <w:t>20</w:t>
      </w:r>
      <w:r w:rsidRPr="00527AD8">
        <w:rPr>
          <w:szCs w:val="24"/>
          <w:vertAlign w:val="superscript"/>
        </w:rPr>
        <w:t xml:space="preserve"> </w:t>
      </w:r>
    </w:p>
    <w:p w14:paraId="7E6A98FD" w14:textId="77777777" w:rsidR="00AA6C00" w:rsidRPr="00527AD8" w:rsidRDefault="00AA6C00" w:rsidP="00AA6C00">
      <w:pPr>
        <w:suppressAutoHyphens/>
        <w:spacing w:after="0" w:line="240" w:lineRule="auto"/>
        <w:rPr>
          <w:szCs w:val="24"/>
          <w:vertAlign w:val="superscript"/>
        </w:rPr>
      </w:pPr>
    </w:p>
    <w:p w14:paraId="712FBB58" w14:textId="77777777" w:rsidR="00EE4361" w:rsidRPr="00527AD8" w:rsidRDefault="00EE4361">
      <w:pPr>
        <w:rPr>
          <w:b/>
          <w:szCs w:val="24"/>
        </w:rPr>
      </w:pPr>
      <w:bookmarkStart w:id="0" w:name="_Toc421280882"/>
      <w:r w:rsidRPr="00527AD8">
        <w:rPr>
          <w:b/>
          <w:szCs w:val="24"/>
        </w:rPr>
        <w:br w:type="page"/>
      </w:r>
    </w:p>
    <w:p w14:paraId="6D124E7D" w14:textId="77777777" w:rsidR="00361D7A" w:rsidRPr="00527AD8" w:rsidRDefault="00361D7A" w:rsidP="00AA6C00">
      <w:pPr>
        <w:jc w:val="center"/>
        <w:rPr>
          <w:b/>
          <w:szCs w:val="24"/>
        </w:rPr>
      </w:pPr>
    </w:p>
    <w:p w14:paraId="7E221DC0" w14:textId="77777777" w:rsidR="00361D7A" w:rsidRPr="00527AD8" w:rsidRDefault="00361D7A" w:rsidP="00AA6C00">
      <w:pPr>
        <w:jc w:val="center"/>
        <w:rPr>
          <w:b/>
          <w:szCs w:val="24"/>
        </w:rPr>
      </w:pPr>
    </w:p>
    <w:p w14:paraId="7DDC5492" w14:textId="77777777" w:rsidR="00361D7A" w:rsidRPr="00527AD8" w:rsidRDefault="00361D7A" w:rsidP="00AA6C00">
      <w:pPr>
        <w:jc w:val="center"/>
        <w:rPr>
          <w:b/>
          <w:szCs w:val="24"/>
        </w:rPr>
      </w:pPr>
    </w:p>
    <w:p w14:paraId="08A54EC4" w14:textId="77777777" w:rsidR="00361D7A" w:rsidRPr="00527AD8" w:rsidRDefault="00361D7A" w:rsidP="00AA6C00">
      <w:pPr>
        <w:jc w:val="center"/>
        <w:rPr>
          <w:b/>
          <w:szCs w:val="24"/>
        </w:rPr>
      </w:pPr>
    </w:p>
    <w:p w14:paraId="48CB7411" w14:textId="77777777" w:rsidR="00361D7A" w:rsidRPr="00527AD8" w:rsidRDefault="00361D7A" w:rsidP="00AA6C00">
      <w:pPr>
        <w:jc w:val="center"/>
        <w:rPr>
          <w:b/>
          <w:szCs w:val="24"/>
        </w:rPr>
      </w:pPr>
    </w:p>
    <w:p w14:paraId="4030993A" w14:textId="77777777" w:rsidR="00361D7A" w:rsidRPr="00527AD8" w:rsidRDefault="00361D7A" w:rsidP="00AA6C00">
      <w:pPr>
        <w:jc w:val="center"/>
        <w:rPr>
          <w:b/>
          <w:szCs w:val="24"/>
        </w:rPr>
      </w:pPr>
    </w:p>
    <w:p w14:paraId="237312E0" w14:textId="77777777" w:rsidR="00361D7A" w:rsidRPr="00527AD8" w:rsidRDefault="00361D7A" w:rsidP="00AA6C00">
      <w:pPr>
        <w:jc w:val="center"/>
        <w:rPr>
          <w:b/>
          <w:szCs w:val="24"/>
        </w:rPr>
      </w:pPr>
    </w:p>
    <w:p w14:paraId="580A2E2D" w14:textId="1C01192E" w:rsidR="00292AE1" w:rsidRPr="007A1794" w:rsidRDefault="00292AE1" w:rsidP="00AA6C00">
      <w:pPr>
        <w:jc w:val="center"/>
        <w:rPr>
          <w:b/>
          <w:sz w:val="28"/>
          <w:szCs w:val="28"/>
        </w:rPr>
      </w:pPr>
      <w:r w:rsidRPr="007A1794">
        <w:rPr>
          <w:b/>
          <w:sz w:val="28"/>
          <w:szCs w:val="28"/>
        </w:rPr>
        <w:t>I. Общие сведения</w:t>
      </w:r>
      <w:bookmarkEnd w:id="0"/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8341"/>
        <w:gridCol w:w="619"/>
        <w:gridCol w:w="1461"/>
      </w:tblGrid>
      <w:tr w:rsidR="00BD7DD6" w:rsidRPr="00527AD8" w14:paraId="671EDEF1" w14:textId="77777777" w:rsidTr="00510A1A">
        <w:trPr>
          <w:jc w:val="center"/>
        </w:trPr>
        <w:tc>
          <w:tcPr>
            <w:tcW w:w="4002" w:type="pct"/>
            <w:tcBorders>
              <w:bottom w:val="single" w:sz="4" w:space="0" w:color="auto"/>
            </w:tcBorders>
          </w:tcPr>
          <w:p w14:paraId="199A5E99" w14:textId="3ABF9BB8" w:rsidR="00292AE1" w:rsidRPr="00CE56AB" w:rsidRDefault="002D3A1F" w:rsidP="002D3A1F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Защита охраняемого объекта</w:t>
            </w:r>
          </w:p>
        </w:tc>
        <w:tc>
          <w:tcPr>
            <w:tcW w:w="297" w:type="pct"/>
            <w:tcBorders>
              <w:right w:val="single" w:sz="4" w:space="0" w:color="808080"/>
            </w:tcBorders>
          </w:tcPr>
          <w:p w14:paraId="522BDCC9" w14:textId="77777777" w:rsidR="00292AE1" w:rsidRPr="00527AD8" w:rsidRDefault="00292AE1" w:rsidP="0081124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0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7C1F69D" w14:textId="77777777" w:rsidR="00292AE1" w:rsidRPr="00527AD8" w:rsidRDefault="00292AE1" w:rsidP="0081124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BD7DD6" w:rsidRPr="00527AD8" w14:paraId="236276A7" w14:textId="77777777" w:rsidTr="00510A1A">
        <w:trPr>
          <w:jc w:val="center"/>
        </w:trPr>
        <w:tc>
          <w:tcPr>
            <w:tcW w:w="4299" w:type="pct"/>
            <w:gridSpan w:val="2"/>
          </w:tcPr>
          <w:p w14:paraId="265BB1C6" w14:textId="77777777" w:rsidR="00292AE1" w:rsidRPr="00527AD8" w:rsidRDefault="00292AE1" w:rsidP="00510A1A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527AD8">
              <w:rPr>
                <w:rFonts w:cs="Times New Roman"/>
                <w:szCs w:val="24"/>
              </w:rPr>
              <w:t>(наименование вида профессиональной деятельности)</w:t>
            </w:r>
          </w:p>
        </w:tc>
        <w:tc>
          <w:tcPr>
            <w:tcW w:w="701" w:type="pct"/>
            <w:tcBorders>
              <w:top w:val="single" w:sz="4" w:space="0" w:color="808080"/>
            </w:tcBorders>
          </w:tcPr>
          <w:p w14:paraId="26BFB3D3" w14:textId="77777777" w:rsidR="00292AE1" w:rsidRPr="00527AD8" w:rsidRDefault="00292AE1" w:rsidP="00510A1A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527AD8">
              <w:rPr>
                <w:rFonts w:cs="Times New Roman"/>
                <w:szCs w:val="24"/>
              </w:rPr>
              <w:t>Код</w:t>
            </w:r>
          </w:p>
        </w:tc>
      </w:tr>
    </w:tbl>
    <w:p w14:paraId="136EA5B5" w14:textId="77777777" w:rsidR="00292AE1" w:rsidRPr="00527AD8" w:rsidRDefault="00292AE1" w:rsidP="00292AE1">
      <w:pPr>
        <w:suppressAutoHyphens/>
        <w:spacing w:after="0" w:line="240" w:lineRule="auto"/>
        <w:rPr>
          <w:rFonts w:cs="Times New Roman"/>
          <w:szCs w:val="24"/>
        </w:rPr>
      </w:pPr>
    </w:p>
    <w:p w14:paraId="16D7DDB5" w14:textId="77777777" w:rsidR="00292AE1" w:rsidRPr="00527AD8" w:rsidRDefault="00292AE1" w:rsidP="00E87F0A">
      <w:pPr>
        <w:pStyle w:val="Norm"/>
      </w:pPr>
      <w:r w:rsidRPr="00527AD8">
        <w:t>Основная цель вида профессиональной деятельности:</w:t>
      </w:r>
    </w:p>
    <w:tbl>
      <w:tblPr>
        <w:tblW w:w="5000" w:type="pct"/>
        <w:jc w:val="center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10421"/>
      </w:tblGrid>
      <w:tr w:rsidR="00BD7DD6" w:rsidRPr="00527AD8" w14:paraId="15A6D107" w14:textId="77777777" w:rsidTr="00510A1A">
        <w:trPr>
          <w:jc w:val="center"/>
        </w:trPr>
        <w:tc>
          <w:tcPr>
            <w:tcW w:w="5000" w:type="pct"/>
            <w:tcBorders>
              <w:top w:val="single" w:sz="4" w:space="0" w:color="A6A6A6"/>
              <w:bottom w:val="single" w:sz="4" w:space="0" w:color="A6A6A6"/>
            </w:tcBorders>
          </w:tcPr>
          <w:p w14:paraId="72613122" w14:textId="5F0F8FBD" w:rsidR="00292AE1" w:rsidRPr="00527AD8" w:rsidRDefault="00EF64C3" w:rsidP="008D535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ейтрализация</w:t>
            </w:r>
            <w:r w:rsidR="002D3A1F">
              <w:rPr>
                <w:rFonts w:cs="Times New Roman"/>
                <w:szCs w:val="24"/>
              </w:rPr>
              <w:t xml:space="preserve"> </w:t>
            </w:r>
            <w:r w:rsidR="005453DE">
              <w:rPr>
                <w:rFonts w:cs="Times New Roman"/>
                <w:szCs w:val="24"/>
              </w:rPr>
              <w:t>проявлени</w:t>
            </w:r>
            <w:r>
              <w:rPr>
                <w:rFonts w:cs="Times New Roman"/>
                <w:szCs w:val="24"/>
              </w:rPr>
              <w:t>й</w:t>
            </w:r>
            <w:r w:rsidR="005453DE">
              <w:rPr>
                <w:rFonts w:cs="Times New Roman"/>
                <w:szCs w:val="24"/>
              </w:rPr>
              <w:t xml:space="preserve"> угроз</w:t>
            </w:r>
            <w:r w:rsidR="002D3A1F">
              <w:rPr>
                <w:rFonts w:cs="Times New Roman"/>
                <w:szCs w:val="24"/>
              </w:rPr>
              <w:t xml:space="preserve"> в отношении </w:t>
            </w:r>
            <w:r w:rsidR="008D535B">
              <w:rPr>
                <w:rFonts w:cs="Times New Roman"/>
                <w:szCs w:val="24"/>
              </w:rPr>
              <w:t xml:space="preserve">охраняемого объекта, </w:t>
            </w:r>
            <w:r w:rsidR="00FA596F">
              <w:rPr>
                <w:rFonts w:cs="Times New Roman"/>
                <w:szCs w:val="24"/>
              </w:rPr>
              <w:t>порученного участка</w:t>
            </w:r>
            <w:r w:rsidR="005453DE">
              <w:rPr>
                <w:rFonts w:cs="Times New Roman"/>
                <w:szCs w:val="24"/>
              </w:rPr>
              <w:t xml:space="preserve"> </w:t>
            </w:r>
            <w:r w:rsidR="00FA596F">
              <w:rPr>
                <w:rFonts w:cs="Times New Roman"/>
                <w:szCs w:val="24"/>
              </w:rPr>
              <w:t xml:space="preserve">работы, </w:t>
            </w:r>
            <w:r w:rsidR="0052188A">
              <w:rPr>
                <w:rFonts w:cs="Times New Roman"/>
                <w:szCs w:val="24"/>
              </w:rPr>
              <w:t>поста</w:t>
            </w:r>
            <w:r w:rsidR="00DC4B99">
              <w:rPr>
                <w:rFonts w:cs="Times New Roman"/>
                <w:szCs w:val="24"/>
              </w:rPr>
              <w:t xml:space="preserve"> и прилегающей местности</w:t>
            </w:r>
          </w:p>
        </w:tc>
      </w:tr>
    </w:tbl>
    <w:p w14:paraId="3BADADC5" w14:textId="77777777" w:rsidR="00292AE1" w:rsidRPr="00527AD8" w:rsidRDefault="00292AE1" w:rsidP="00292AE1">
      <w:pPr>
        <w:suppressAutoHyphens/>
        <w:spacing w:after="0" w:line="240" w:lineRule="auto"/>
        <w:rPr>
          <w:rFonts w:cs="Times New Roman"/>
          <w:szCs w:val="24"/>
        </w:rPr>
      </w:pPr>
    </w:p>
    <w:p w14:paraId="10F02933" w14:textId="77777777" w:rsidR="00292AE1" w:rsidRPr="00527AD8" w:rsidRDefault="00292AE1" w:rsidP="00292AE1">
      <w:pPr>
        <w:suppressAutoHyphens/>
        <w:spacing w:after="0" w:line="240" w:lineRule="auto"/>
        <w:rPr>
          <w:rFonts w:cs="Times New Roman"/>
          <w:szCs w:val="24"/>
        </w:rPr>
      </w:pPr>
      <w:r w:rsidRPr="00527AD8">
        <w:rPr>
          <w:rFonts w:cs="Times New Roman"/>
          <w:szCs w:val="24"/>
        </w:rPr>
        <w:t>Группа занятий:</w:t>
      </w:r>
    </w:p>
    <w:p w14:paraId="686939B4" w14:textId="77777777" w:rsidR="00292AE1" w:rsidRPr="00527AD8" w:rsidRDefault="00292AE1" w:rsidP="00292AE1">
      <w:pPr>
        <w:suppressAutoHyphens/>
        <w:spacing w:after="0" w:line="240" w:lineRule="auto"/>
        <w:rPr>
          <w:rFonts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07"/>
        <w:gridCol w:w="3537"/>
        <w:gridCol w:w="1261"/>
        <w:gridCol w:w="4116"/>
      </w:tblGrid>
      <w:tr w:rsidR="00BD7DD6" w:rsidRPr="00527AD8" w14:paraId="15B0AB0D" w14:textId="77777777" w:rsidTr="00962CE1">
        <w:trPr>
          <w:trHeight w:val="160"/>
          <w:jc w:val="center"/>
        </w:trPr>
        <w:tc>
          <w:tcPr>
            <w:tcW w:w="723" w:type="pct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</w:tcPr>
          <w:p w14:paraId="27D7A6BA" w14:textId="02569C15" w:rsidR="00F60248" w:rsidRPr="003479D8" w:rsidRDefault="00F60248" w:rsidP="00F60248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</w:rPr>
              <w:t>5412</w:t>
            </w:r>
          </w:p>
        </w:tc>
        <w:tc>
          <w:tcPr>
            <w:tcW w:w="1697" w:type="pct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</w:tcPr>
          <w:p w14:paraId="1723FC79" w14:textId="74104A5F" w:rsidR="00F60248" w:rsidRPr="008D535B" w:rsidRDefault="00F60248" w:rsidP="00F60248">
            <w:pPr>
              <w:suppressAutoHyphens/>
              <w:spacing w:after="0" w:line="240" w:lineRule="auto"/>
              <w:rPr>
                <w:lang w:val="en-US" w:eastAsia="en-US"/>
              </w:rPr>
            </w:pPr>
            <w:r>
              <w:rPr>
                <w:rFonts w:cs="Times New Roman"/>
                <w:szCs w:val="24"/>
              </w:rPr>
              <w:t>Полицейские;</w:t>
            </w:r>
          </w:p>
        </w:tc>
        <w:tc>
          <w:tcPr>
            <w:tcW w:w="605" w:type="pct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</w:tcPr>
          <w:p w14:paraId="5A996BB2" w14:textId="7EC8D297" w:rsidR="00F60248" w:rsidRPr="00527AD8" w:rsidRDefault="00F60248" w:rsidP="00F6024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975" w:type="pct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</w:tcPr>
          <w:p w14:paraId="4AC57F47" w14:textId="6965C8C9" w:rsidR="0081124D" w:rsidRPr="00527AD8" w:rsidRDefault="0081124D" w:rsidP="00E318B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</w:tr>
      <w:tr w:rsidR="00962CE1" w:rsidRPr="00527AD8" w14:paraId="657650FA" w14:textId="77777777" w:rsidTr="00962CE1">
        <w:trPr>
          <w:trHeight w:val="230"/>
          <w:jc w:val="center"/>
        </w:trPr>
        <w:tc>
          <w:tcPr>
            <w:tcW w:w="723" w:type="pct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</w:tcPr>
          <w:p w14:paraId="0A7F537B" w14:textId="710FDBBD" w:rsidR="00962CE1" w:rsidRDefault="00962CE1" w:rsidP="00510A1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27AD8">
              <w:rPr>
                <w:rFonts w:cs="Times New Roman"/>
                <w:szCs w:val="24"/>
              </w:rPr>
              <w:t>541</w:t>
            </w:r>
            <w:r>
              <w:rPr>
                <w:rFonts w:cs="Times New Roman"/>
                <w:szCs w:val="24"/>
              </w:rPr>
              <w:t>4</w:t>
            </w:r>
          </w:p>
        </w:tc>
        <w:tc>
          <w:tcPr>
            <w:tcW w:w="1697" w:type="pct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</w:tcPr>
          <w:p w14:paraId="51B24317" w14:textId="3147608E" w:rsidR="00962CE1" w:rsidRDefault="00962CE1" w:rsidP="00B3590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хранники;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</w:tcPr>
          <w:p w14:paraId="3EC4A60B" w14:textId="77777777" w:rsidR="00962CE1" w:rsidRDefault="00962CE1" w:rsidP="00F6024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</w:tcPr>
          <w:p w14:paraId="1922C1ED" w14:textId="77777777" w:rsidR="00962CE1" w:rsidRPr="00527AD8" w:rsidRDefault="00962CE1" w:rsidP="00E318B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</w:tr>
      <w:tr w:rsidR="00962CE1" w:rsidRPr="00527AD8" w14:paraId="1BA0170F" w14:textId="77777777" w:rsidTr="00962CE1">
        <w:trPr>
          <w:trHeight w:val="1620"/>
          <w:jc w:val="center"/>
        </w:trPr>
        <w:tc>
          <w:tcPr>
            <w:tcW w:w="723" w:type="pct"/>
            <w:tcBorders>
              <w:top w:val="single" w:sz="4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A77ED51" w14:textId="64216AEC" w:rsidR="00962CE1" w:rsidRPr="00527AD8" w:rsidRDefault="00962CE1" w:rsidP="00510A1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419</w:t>
            </w:r>
          </w:p>
        </w:tc>
        <w:tc>
          <w:tcPr>
            <w:tcW w:w="1697" w:type="pct"/>
            <w:tcBorders>
              <w:top w:val="single" w:sz="4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5D80EEC" w14:textId="06E24395" w:rsidR="00962CE1" w:rsidRDefault="00962CE1" w:rsidP="008D535B">
            <w:pPr>
              <w:rPr>
                <w:rFonts w:cs="Times New Roman"/>
                <w:szCs w:val="24"/>
              </w:rPr>
            </w:pPr>
            <w:r w:rsidRPr="00F60248">
              <w:rPr>
                <w:lang w:val="en-US" w:eastAsia="en-US"/>
              </w:rPr>
              <w:t> </w:t>
            </w:r>
            <w:proofErr w:type="spellStart"/>
            <w:r w:rsidRPr="00F60248">
              <w:rPr>
                <w:lang w:val="en-US" w:eastAsia="en-US"/>
              </w:rPr>
              <w:t>Работники</w:t>
            </w:r>
            <w:proofErr w:type="spellEnd"/>
            <w:r w:rsidRPr="00F60248">
              <w:rPr>
                <w:lang w:val="en-US" w:eastAsia="en-US"/>
              </w:rPr>
              <w:t xml:space="preserve"> </w:t>
            </w:r>
            <w:proofErr w:type="spellStart"/>
            <w:r w:rsidRPr="00F60248">
              <w:rPr>
                <w:lang w:val="en-US" w:eastAsia="en-US"/>
              </w:rPr>
              <w:t>служб</w:t>
            </w:r>
            <w:proofErr w:type="spellEnd"/>
            <w:r w:rsidRPr="00F60248">
              <w:rPr>
                <w:lang w:val="en-US" w:eastAsia="en-US"/>
              </w:rPr>
              <w:t xml:space="preserve">, </w:t>
            </w:r>
            <w:proofErr w:type="spellStart"/>
            <w:r w:rsidRPr="00F60248">
              <w:rPr>
                <w:lang w:val="en-US" w:eastAsia="en-US"/>
              </w:rPr>
              <w:t>осуществляющих</w:t>
            </w:r>
            <w:proofErr w:type="spellEnd"/>
            <w:r w:rsidRPr="00F60248">
              <w:rPr>
                <w:lang w:val="en-US" w:eastAsia="en-US"/>
              </w:rPr>
              <w:t xml:space="preserve"> </w:t>
            </w:r>
            <w:proofErr w:type="spellStart"/>
            <w:r w:rsidRPr="00F60248">
              <w:rPr>
                <w:lang w:val="en-US" w:eastAsia="en-US"/>
              </w:rPr>
              <w:t>охрану</w:t>
            </w:r>
            <w:proofErr w:type="spellEnd"/>
            <w:r w:rsidRPr="00F60248">
              <w:rPr>
                <w:lang w:val="en-US" w:eastAsia="en-US"/>
              </w:rPr>
              <w:t xml:space="preserve"> </w:t>
            </w:r>
            <w:proofErr w:type="spellStart"/>
            <w:r w:rsidRPr="00F60248">
              <w:rPr>
                <w:lang w:val="en-US" w:eastAsia="en-US"/>
              </w:rPr>
              <w:t>граждан</w:t>
            </w:r>
            <w:proofErr w:type="spellEnd"/>
            <w:r w:rsidRPr="00F60248">
              <w:rPr>
                <w:lang w:val="en-US" w:eastAsia="en-US"/>
              </w:rPr>
              <w:t xml:space="preserve"> и </w:t>
            </w:r>
            <w:proofErr w:type="spellStart"/>
            <w:r w:rsidRPr="00F60248">
              <w:rPr>
                <w:lang w:val="en-US" w:eastAsia="en-US"/>
              </w:rPr>
              <w:t>собственности</w:t>
            </w:r>
            <w:proofErr w:type="spellEnd"/>
            <w:r w:rsidRPr="00F60248">
              <w:rPr>
                <w:lang w:val="en-US" w:eastAsia="en-US"/>
              </w:rPr>
              <w:t xml:space="preserve">, </w:t>
            </w:r>
            <w:proofErr w:type="spellStart"/>
            <w:r w:rsidRPr="00F60248">
              <w:rPr>
                <w:lang w:val="en-US" w:eastAsia="en-US"/>
              </w:rPr>
              <w:t>не</w:t>
            </w:r>
            <w:proofErr w:type="spellEnd"/>
            <w:r w:rsidRPr="00F60248">
              <w:rPr>
                <w:lang w:val="en-US" w:eastAsia="en-US"/>
              </w:rPr>
              <w:t xml:space="preserve"> </w:t>
            </w:r>
            <w:proofErr w:type="spellStart"/>
            <w:r w:rsidRPr="00F60248">
              <w:rPr>
                <w:lang w:val="en-US" w:eastAsia="en-US"/>
              </w:rPr>
              <w:t>входящие</w:t>
            </w:r>
            <w:proofErr w:type="spellEnd"/>
            <w:r w:rsidRPr="00F60248">
              <w:rPr>
                <w:lang w:val="en-US" w:eastAsia="en-US"/>
              </w:rPr>
              <w:t xml:space="preserve"> в </w:t>
            </w:r>
            <w:proofErr w:type="spellStart"/>
            <w:r w:rsidRPr="00F60248">
              <w:rPr>
                <w:lang w:val="en-US" w:eastAsia="en-US"/>
              </w:rPr>
              <w:t>другие</w:t>
            </w:r>
            <w:proofErr w:type="spellEnd"/>
            <w:r w:rsidRPr="00F60248">
              <w:rPr>
                <w:lang w:val="en-US" w:eastAsia="en-US"/>
              </w:rPr>
              <w:t xml:space="preserve"> </w:t>
            </w:r>
            <w:proofErr w:type="spellStart"/>
            <w:r w:rsidRPr="00F60248">
              <w:rPr>
                <w:lang w:val="en-US" w:eastAsia="en-US"/>
              </w:rPr>
              <w:t>группы</w:t>
            </w:r>
            <w:proofErr w:type="spellEnd"/>
            <w:r>
              <w:rPr>
                <w:lang w:val="en-US" w:eastAsia="en-US"/>
              </w:rPr>
              <w:t>;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8A52A11" w14:textId="77777777" w:rsidR="00962CE1" w:rsidRDefault="00962CE1" w:rsidP="00510A1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  <w:p w14:paraId="5CC14D0C" w14:textId="77777777" w:rsidR="00962CE1" w:rsidRDefault="00962CE1" w:rsidP="00F6024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EB5B2FA" w14:textId="77777777" w:rsidR="00962CE1" w:rsidRPr="00527AD8" w:rsidRDefault="00962CE1" w:rsidP="00E318B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</w:tr>
      <w:tr w:rsidR="00BD7DD6" w:rsidRPr="00527AD8" w14:paraId="4779F6FA" w14:textId="77777777" w:rsidTr="00510A1A">
        <w:trPr>
          <w:jc w:val="center"/>
        </w:trPr>
        <w:tc>
          <w:tcPr>
            <w:tcW w:w="723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359EC68C" w14:textId="12B1783E" w:rsidR="00292AE1" w:rsidRPr="00527AD8" w:rsidRDefault="00292AE1" w:rsidP="001A2144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527AD8">
              <w:rPr>
                <w:rFonts w:cs="Times New Roman"/>
                <w:szCs w:val="24"/>
              </w:rPr>
              <w:t>(код ОКЗ)</w:t>
            </w:r>
          </w:p>
        </w:tc>
        <w:tc>
          <w:tcPr>
            <w:tcW w:w="1697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2733C4E0" w14:textId="77777777" w:rsidR="00292AE1" w:rsidRPr="00527AD8" w:rsidRDefault="00292AE1" w:rsidP="00510A1A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527AD8">
              <w:rPr>
                <w:rFonts w:cs="Times New Roman"/>
                <w:szCs w:val="24"/>
              </w:rPr>
              <w:t>(наименование)</w:t>
            </w:r>
          </w:p>
        </w:tc>
        <w:tc>
          <w:tcPr>
            <w:tcW w:w="605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08147AF4" w14:textId="77777777" w:rsidR="00292AE1" w:rsidRPr="00527AD8" w:rsidRDefault="00292AE1" w:rsidP="00510A1A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527AD8">
              <w:rPr>
                <w:rFonts w:cs="Times New Roman"/>
                <w:szCs w:val="24"/>
              </w:rPr>
              <w:t>(код ОКЗ)</w:t>
            </w:r>
          </w:p>
        </w:tc>
        <w:tc>
          <w:tcPr>
            <w:tcW w:w="1975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14BD9140" w14:textId="77777777" w:rsidR="00292AE1" w:rsidRPr="00527AD8" w:rsidRDefault="00292AE1" w:rsidP="00510A1A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527AD8">
              <w:rPr>
                <w:rFonts w:cs="Times New Roman"/>
                <w:szCs w:val="24"/>
              </w:rPr>
              <w:t>(наименование)</w:t>
            </w:r>
          </w:p>
        </w:tc>
      </w:tr>
    </w:tbl>
    <w:p w14:paraId="2D04AD89" w14:textId="77777777" w:rsidR="00292AE1" w:rsidRPr="00527AD8" w:rsidRDefault="00292AE1" w:rsidP="00292AE1">
      <w:pPr>
        <w:suppressAutoHyphens/>
        <w:spacing w:after="0" w:line="240" w:lineRule="auto"/>
        <w:rPr>
          <w:rFonts w:cs="Times New Roman"/>
          <w:szCs w:val="24"/>
        </w:rPr>
      </w:pPr>
    </w:p>
    <w:p w14:paraId="27823D02" w14:textId="77777777" w:rsidR="00292AE1" w:rsidRPr="00527AD8" w:rsidRDefault="00292AE1" w:rsidP="00292AE1">
      <w:pPr>
        <w:suppressAutoHyphens/>
        <w:spacing w:after="0" w:line="240" w:lineRule="auto"/>
        <w:rPr>
          <w:rFonts w:cs="Times New Roman"/>
          <w:szCs w:val="24"/>
        </w:rPr>
      </w:pPr>
      <w:r w:rsidRPr="00527AD8">
        <w:rPr>
          <w:rFonts w:cs="Times New Roman"/>
          <w:szCs w:val="24"/>
        </w:rPr>
        <w:t>Отнесение к видам экономической деятельности:</w:t>
      </w:r>
    </w:p>
    <w:p w14:paraId="4A6B4034" w14:textId="77777777" w:rsidR="00292AE1" w:rsidRPr="00527AD8" w:rsidRDefault="00292AE1" w:rsidP="00292AE1">
      <w:pPr>
        <w:suppressAutoHyphens/>
        <w:spacing w:after="0" w:line="240" w:lineRule="auto"/>
        <w:rPr>
          <w:rFonts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05"/>
        <w:gridCol w:w="8916"/>
      </w:tblGrid>
      <w:tr w:rsidR="00BD7DD6" w:rsidRPr="00527AD8" w14:paraId="5CD5D7DD" w14:textId="77777777" w:rsidTr="00962CE1">
        <w:trPr>
          <w:trHeight w:val="270"/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</w:tcPr>
          <w:p w14:paraId="0F8AF9DD" w14:textId="4432E7F8" w:rsidR="00292AE1" w:rsidRPr="00527AD8" w:rsidRDefault="0029334B" w:rsidP="00510A1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 xml:space="preserve">80.1, </w:t>
            </w:r>
            <w:r w:rsidR="002C70DF">
              <w:rPr>
                <w:rFonts w:cs="Times New Roman"/>
                <w:szCs w:val="24"/>
                <w:lang w:val="en-US"/>
              </w:rPr>
              <w:t>80.10</w:t>
            </w:r>
            <w:r w:rsidR="00EF64C3">
              <w:rPr>
                <w:rFonts w:cs="Times New Roman"/>
                <w:szCs w:val="24"/>
                <w:lang w:val="en-US"/>
              </w:rPr>
              <w:t xml:space="preserve">, 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</w:tcPr>
          <w:p w14:paraId="61A04722" w14:textId="59256240" w:rsidR="00EF64C3" w:rsidRPr="00EF64C3" w:rsidRDefault="002C70DF" w:rsidP="00AB0871">
            <w:pPr>
              <w:pStyle w:val="ConsPlusNonformat"/>
              <w:suppressAutoHyphens/>
              <w:rPr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ь частных охранных служб</w:t>
            </w:r>
          </w:p>
        </w:tc>
      </w:tr>
      <w:tr w:rsidR="00962CE1" w:rsidRPr="00527AD8" w14:paraId="45F54392" w14:textId="77777777" w:rsidTr="00962CE1">
        <w:trPr>
          <w:trHeight w:val="530"/>
          <w:jc w:val="center"/>
        </w:trPr>
        <w:tc>
          <w:tcPr>
            <w:tcW w:w="722" w:type="pct"/>
            <w:tcBorders>
              <w:top w:val="single" w:sz="4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61262A6" w14:textId="1B9BD479" w:rsidR="00962CE1" w:rsidRDefault="00962CE1" w:rsidP="00510A1A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80.20</w:t>
            </w:r>
          </w:p>
        </w:tc>
        <w:tc>
          <w:tcPr>
            <w:tcW w:w="4278" w:type="pct"/>
            <w:tcBorders>
              <w:top w:val="single" w:sz="4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A5F52B8" w14:textId="1C53E282" w:rsidR="00962CE1" w:rsidRDefault="00962CE1" w:rsidP="00EF64C3">
            <w:pPr>
              <w:rPr>
                <w:rFonts w:cs="Times New Roman"/>
                <w:szCs w:val="24"/>
              </w:rPr>
            </w:pPr>
            <w:proofErr w:type="spellStart"/>
            <w:r w:rsidRPr="00EF64C3">
              <w:rPr>
                <w:shd w:val="clear" w:color="auto" w:fill="FFFFFF"/>
                <w:lang w:val="en-US" w:eastAsia="en-US"/>
              </w:rPr>
              <w:t>Деятельность</w:t>
            </w:r>
            <w:proofErr w:type="spellEnd"/>
            <w:r>
              <w:rPr>
                <w:shd w:val="clear" w:color="auto" w:fill="FFFFFF"/>
                <w:lang w:val="en-US" w:eastAsia="en-US"/>
              </w:rPr>
              <w:t xml:space="preserve"> </w:t>
            </w:r>
            <w:proofErr w:type="spellStart"/>
            <w:r>
              <w:rPr>
                <w:shd w:val="clear" w:color="auto" w:fill="FFFFFF"/>
                <w:lang w:val="en-US" w:eastAsia="en-US"/>
              </w:rPr>
              <w:t>систем</w:t>
            </w:r>
            <w:proofErr w:type="spellEnd"/>
            <w:r>
              <w:rPr>
                <w:shd w:val="clear" w:color="auto" w:fill="FFFFFF"/>
                <w:lang w:val="en-US" w:eastAsia="en-US"/>
              </w:rPr>
              <w:t xml:space="preserve"> </w:t>
            </w:r>
            <w:proofErr w:type="spellStart"/>
            <w:r>
              <w:rPr>
                <w:shd w:val="clear" w:color="auto" w:fill="FFFFFF"/>
                <w:lang w:val="en-US" w:eastAsia="en-US"/>
              </w:rPr>
              <w:t>обеспечения</w:t>
            </w:r>
            <w:proofErr w:type="spellEnd"/>
            <w:r>
              <w:rPr>
                <w:shd w:val="clear" w:color="auto" w:fill="FFFFFF"/>
                <w:lang w:val="en-US" w:eastAsia="en-US"/>
              </w:rPr>
              <w:t xml:space="preserve"> </w:t>
            </w:r>
            <w:proofErr w:type="spellStart"/>
            <w:r>
              <w:rPr>
                <w:shd w:val="clear" w:color="auto" w:fill="FFFFFF"/>
                <w:lang w:val="en-US" w:eastAsia="en-US"/>
              </w:rPr>
              <w:t>безопасности</w:t>
            </w:r>
            <w:proofErr w:type="spellEnd"/>
          </w:p>
        </w:tc>
      </w:tr>
      <w:tr w:rsidR="00BD7DD6" w:rsidRPr="00527AD8" w14:paraId="73AABDBD" w14:textId="77777777" w:rsidTr="00510A1A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12C72470" w14:textId="2BDFB6B2" w:rsidR="00292AE1" w:rsidRPr="00527AD8" w:rsidRDefault="00292AE1" w:rsidP="00957ED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27AD8">
              <w:rPr>
                <w:rFonts w:cs="Times New Roman"/>
                <w:szCs w:val="24"/>
              </w:rPr>
              <w:t xml:space="preserve">(код </w:t>
            </w:r>
            <w:r w:rsidR="00957EDD" w:rsidRPr="00527AD8">
              <w:rPr>
                <w:rFonts w:cs="Times New Roman"/>
                <w:szCs w:val="24"/>
              </w:rPr>
              <w:t>ОКВЭД)</w:t>
            </w:r>
          </w:p>
        </w:tc>
        <w:tc>
          <w:tcPr>
            <w:tcW w:w="4278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7CCD866B" w14:textId="77777777" w:rsidR="00292AE1" w:rsidRPr="00527AD8" w:rsidRDefault="00292AE1" w:rsidP="00510A1A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527AD8">
              <w:rPr>
                <w:rFonts w:cs="Times New Roman"/>
                <w:szCs w:val="24"/>
              </w:rPr>
              <w:t>(наименование вида экономической деятельности)</w:t>
            </w:r>
          </w:p>
        </w:tc>
      </w:tr>
    </w:tbl>
    <w:p w14:paraId="783DFA10" w14:textId="77777777" w:rsidR="00292AE1" w:rsidRPr="00E0125B" w:rsidRDefault="00292AE1" w:rsidP="00292AE1">
      <w:pPr>
        <w:suppressAutoHyphens/>
        <w:spacing w:after="0" w:line="240" w:lineRule="auto"/>
        <w:rPr>
          <w:rFonts w:cs="Times New Roman"/>
          <w:szCs w:val="24"/>
        </w:rPr>
        <w:sectPr w:rsidR="00292AE1" w:rsidRPr="00E0125B" w:rsidSect="004B2497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endnotePr>
            <w:numFmt w:val="decimal"/>
          </w:endnotePr>
          <w:pgSz w:w="11906" w:h="16838"/>
          <w:pgMar w:top="1134" w:right="567" w:bottom="1134" w:left="1134" w:header="851" w:footer="351" w:gutter="0"/>
          <w:cols w:space="708"/>
          <w:docGrid w:linePitch="360"/>
        </w:sectPr>
      </w:pPr>
    </w:p>
    <w:p w14:paraId="5C02EC91" w14:textId="77777777" w:rsidR="00FD453F" w:rsidRPr="00A00C64" w:rsidRDefault="00FD453F" w:rsidP="00AF7425">
      <w:pPr>
        <w:pStyle w:val="Level1"/>
      </w:pPr>
      <w:bookmarkStart w:id="1" w:name="_Toc421280883"/>
    </w:p>
    <w:p w14:paraId="43E0B749" w14:textId="77777777" w:rsidR="003D3D22" w:rsidRPr="00AF7425" w:rsidRDefault="003D3D22" w:rsidP="00AF7425">
      <w:pPr>
        <w:pStyle w:val="Level1"/>
        <w:rPr>
          <w:lang w:val="ru-RU"/>
        </w:rPr>
      </w:pPr>
    </w:p>
    <w:p w14:paraId="7CAF2222" w14:textId="5162F2A1" w:rsidR="00292AE1" w:rsidRDefault="00292AE1" w:rsidP="00FD453F">
      <w:pPr>
        <w:pStyle w:val="Level1"/>
        <w:jc w:val="center"/>
        <w:rPr>
          <w:lang w:val="ru-RU"/>
        </w:rPr>
      </w:pPr>
      <w:r w:rsidRPr="007A1794">
        <w:t>II</w:t>
      </w:r>
      <w:r w:rsidRPr="007A1794">
        <w:rPr>
          <w:lang w:val="ru-RU"/>
        </w:rPr>
        <w:t>. Описан</w:t>
      </w:r>
      <w:r w:rsidR="00FD453F">
        <w:rPr>
          <w:lang w:val="ru-RU"/>
        </w:rPr>
        <w:t xml:space="preserve">ие трудовых функций, входящих в </w:t>
      </w:r>
      <w:r w:rsidRPr="007A1794">
        <w:rPr>
          <w:lang w:val="ru-RU"/>
        </w:rPr>
        <w:t xml:space="preserve">профессиональный стандарт </w:t>
      </w:r>
      <w:r w:rsidRPr="007A1794">
        <w:rPr>
          <w:lang w:val="ru-RU"/>
        </w:rPr>
        <w:br/>
        <w:t>(функциональная карта вида профессиональной деятельности)</w:t>
      </w:r>
      <w:bookmarkEnd w:id="1"/>
    </w:p>
    <w:p w14:paraId="09C50B1B" w14:textId="77777777" w:rsidR="00200899" w:rsidRPr="007A1794" w:rsidRDefault="00200899" w:rsidP="00FD453F">
      <w:pPr>
        <w:pStyle w:val="Level1"/>
        <w:jc w:val="center"/>
        <w:rPr>
          <w:lang w:val="ru-RU"/>
        </w:rPr>
      </w:pPr>
    </w:p>
    <w:p w14:paraId="65BD68F6" w14:textId="77777777" w:rsidR="00292AE1" w:rsidRPr="00527AD8" w:rsidRDefault="00292AE1" w:rsidP="00292AE1">
      <w:pPr>
        <w:suppressAutoHyphens/>
        <w:spacing w:after="0" w:line="240" w:lineRule="auto"/>
        <w:rPr>
          <w:rFonts w:cs="Times New Roman"/>
          <w:szCs w:val="24"/>
        </w:rPr>
      </w:pPr>
    </w:p>
    <w:tbl>
      <w:tblPr>
        <w:tblW w:w="4948" w:type="pct"/>
        <w:jc w:val="center"/>
        <w:tblInd w:w="-4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598"/>
        <w:gridCol w:w="2960"/>
        <w:gridCol w:w="1153"/>
        <w:gridCol w:w="7301"/>
        <w:gridCol w:w="899"/>
        <w:gridCol w:w="1721"/>
      </w:tblGrid>
      <w:tr w:rsidR="00BD7DD6" w:rsidRPr="00527AD8" w14:paraId="2F87B850" w14:textId="77777777" w:rsidTr="003D3D22">
        <w:trPr>
          <w:jc w:val="center"/>
        </w:trPr>
        <w:tc>
          <w:tcPr>
            <w:tcW w:w="4711" w:type="dxa"/>
            <w:gridSpan w:val="3"/>
          </w:tcPr>
          <w:p w14:paraId="2E7093E3" w14:textId="77777777" w:rsidR="00292AE1" w:rsidRPr="00CE56AB" w:rsidRDefault="00292AE1" w:rsidP="00510A1A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CE56AB">
              <w:rPr>
                <w:rFonts w:cs="Times New Roman"/>
                <w:szCs w:val="24"/>
              </w:rPr>
              <w:t>Обобщенные трудовые функции</w:t>
            </w:r>
          </w:p>
        </w:tc>
        <w:tc>
          <w:tcPr>
            <w:tcW w:w="9921" w:type="dxa"/>
            <w:gridSpan w:val="3"/>
          </w:tcPr>
          <w:p w14:paraId="2FE6423C" w14:textId="77777777" w:rsidR="00292AE1" w:rsidRPr="00CE56AB" w:rsidRDefault="00292AE1" w:rsidP="00510A1A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CE56AB">
              <w:rPr>
                <w:rFonts w:cs="Times New Roman"/>
                <w:szCs w:val="24"/>
              </w:rPr>
              <w:t>Трудовые функции</w:t>
            </w:r>
          </w:p>
        </w:tc>
      </w:tr>
      <w:tr w:rsidR="00BD7DD6" w:rsidRPr="00527AD8" w14:paraId="70726710" w14:textId="77777777" w:rsidTr="003D3D22">
        <w:trPr>
          <w:jc w:val="center"/>
        </w:trPr>
        <w:tc>
          <w:tcPr>
            <w:tcW w:w="598" w:type="dxa"/>
            <w:vAlign w:val="center"/>
          </w:tcPr>
          <w:p w14:paraId="04B6979A" w14:textId="77777777" w:rsidR="00292AE1" w:rsidRPr="00527AD8" w:rsidRDefault="00292AE1" w:rsidP="00510A1A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527AD8">
              <w:rPr>
                <w:rFonts w:cs="Times New Roman"/>
                <w:szCs w:val="24"/>
              </w:rPr>
              <w:t>код</w:t>
            </w:r>
          </w:p>
        </w:tc>
        <w:tc>
          <w:tcPr>
            <w:tcW w:w="2960" w:type="dxa"/>
            <w:vAlign w:val="center"/>
          </w:tcPr>
          <w:p w14:paraId="6BE2ADCF" w14:textId="77777777" w:rsidR="00292AE1" w:rsidRPr="00527AD8" w:rsidRDefault="00292AE1" w:rsidP="00510A1A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527AD8">
              <w:rPr>
                <w:rFonts w:cs="Times New Roman"/>
                <w:szCs w:val="24"/>
              </w:rPr>
              <w:t>наименование</w:t>
            </w:r>
          </w:p>
        </w:tc>
        <w:tc>
          <w:tcPr>
            <w:tcW w:w="1153" w:type="dxa"/>
            <w:vAlign w:val="center"/>
          </w:tcPr>
          <w:p w14:paraId="7232C73F" w14:textId="77777777" w:rsidR="00292AE1" w:rsidRPr="00527AD8" w:rsidRDefault="00292AE1" w:rsidP="00510A1A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527AD8">
              <w:rPr>
                <w:rFonts w:cs="Times New Roman"/>
                <w:szCs w:val="24"/>
              </w:rPr>
              <w:t>уровень квалификации</w:t>
            </w:r>
          </w:p>
        </w:tc>
        <w:tc>
          <w:tcPr>
            <w:tcW w:w="7301" w:type="dxa"/>
            <w:tcBorders>
              <w:top w:val="single" w:sz="4" w:space="0" w:color="auto"/>
            </w:tcBorders>
            <w:vAlign w:val="center"/>
          </w:tcPr>
          <w:p w14:paraId="2112AF34" w14:textId="77777777" w:rsidR="00292AE1" w:rsidRPr="00527AD8" w:rsidRDefault="00292AE1" w:rsidP="00510A1A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527AD8">
              <w:rPr>
                <w:rFonts w:cs="Times New Roman"/>
                <w:szCs w:val="24"/>
              </w:rPr>
              <w:t>наименование</w:t>
            </w:r>
          </w:p>
        </w:tc>
        <w:tc>
          <w:tcPr>
            <w:tcW w:w="899" w:type="dxa"/>
            <w:vAlign w:val="center"/>
          </w:tcPr>
          <w:p w14:paraId="64D82658" w14:textId="77777777" w:rsidR="00292AE1" w:rsidRPr="00527AD8" w:rsidRDefault="00292AE1" w:rsidP="00510A1A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527AD8">
              <w:rPr>
                <w:rFonts w:cs="Times New Roman"/>
                <w:szCs w:val="24"/>
              </w:rPr>
              <w:t>код</w:t>
            </w:r>
          </w:p>
        </w:tc>
        <w:tc>
          <w:tcPr>
            <w:tcW w:w="1721" w:type="dxa"/>
            <w:vAlign w:val="center"/>
          </w:tcPr>
          <w:p w14:paraId="5343F09C" w14:textId="5FCC714C" w:rsidR="00292AE1" w:rsidRPr="00527AD8" w:rsidRDefault="00292AE1" w:rsidP="00B13FA8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527AD8">
              <w:rPr>
                <w:rFonts w:cs="Times New Roman"/>
                <w:szCs w:val="24"/>
              </w:rPr>
              <w:t>уровень (подуровень) квалификации</w:t>
            </w:r>
          </w:p>
        </w:tc>
      </w:tr>
      <w:tr w:rsidR="00D03525" w:rsidRPr="00527AD8" w14:paraId="22BD6754" w14:textId="77777777" w:rsidTr="003D3D22">
        <w:trPr>
          <w:trHeight w:val="286"/>
          <w:jc w:val="center"/>
        </w:trPr>
        <w:tc>
          <w:tcPr>
            <w:tcW w:w="598" w:type="dxa"/>
            <w:vMerge w:val="restart"/>
            <w:tcBorders>
              <w:top w:val="single" w:sz="4" w:space="0" w:color="auto"/>
            </w:tcBorders>
            <w:vAlign w:val="center"/>
          </w:tcPr>
          <w:p w14:paraId="212AB648" w14:textId="1510A7A8" w:rsidR="00D03525" w:rsidRPr="00AB07F3" w:rsidRDefault="00AB07F3" w:rsidP="009E67EF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A</w:t>
            </w:r>
          </w:p>
        </w:tc>
        <w:tc>
          <w:tcPr>
            <w:tcW w:w="2960" w:type="dxa"/>
            <w:vMerge w:val="restart"/>
            <w:tcBorders>
              <w:top w:val="single" w:sz="4" w:space="0" w:color="auto"/>
            </w:tcBorders>
          </w:tcPr>
          <w:p w14:paraId="7E9FB481" w14:textId="407998B8" w:rsidR="00D03525" w:rsidRDefault="00200899" w:rsidP="0020089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szCs w:val="24"/>
              </w:rPr>
              <w:t xml:space="preserve">Контроль </w:t>
            </w:r>
            <w:r w:rsidR="004F77E2">
              <w:rPr>
                <w:szCs w:val="24"/>
              </w:rPr>
              <w:t xml:space="preserve">установленного порядка на </w:t>
            </w:r>
            <w:r>
              <w:rPr>
                <w:szCs w:val="24"/>
              </w:rPr>
              <w:t xml:space="preserve">вверенном </w:t>
            </w:r>
            <w:r w:rsidR="004F77E2">
              <w:rPr>
                <w:szCs w:val="24"/>
              </w:rPr>
              <w:t xml:space="preserve">участке </w:t>
            </w:r>
            <w:r w:rsidR="003D3D22">
              <w:rPr>
                <w:szCs w:val="24"/>
              </w:rPr>
              <w:t>работы</w:t>
            </w:r>
          </w:p>
        </w:tc>
        <w:tc>
          <w:tcPr>
            <w:tcW w:w="1153" w:type="dxa"/>
            <w:vMerge w:val="restart"/>
            <w:tcBorders>
              <w:top w:val="single" w:sz="4" w:space="0" w:color="auto"/>
            </w:tcBorders>
            <w:vAlign w:val="center"/>
          </w:tcPr>
          <w:p w14:paraId="4FDCBC96" w14:textId="4C13FEB3" w:rsidR="00D03525" w:rsidRPr="00527AD8" w:rsidRDefault="004E35BF" w:rsidP="00EE4361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</w:p>
        </w:tc>
        <w:tc>
          <w:tcPr>
            <w:tcW w:w="7301" w:type="dxa"/>
            <w:tcBorders>
              <w:top w:val="single" w:sz="4" w:space="0" w:color="auto"/>
            </w:tcBorders>
          </w:tcPr>
          <w:p w14:paraId="623BACEB" w14:textId="5CAEE5BD" w:rsidR="00D03525" w:rsidRPr="00E97F98" w:rsidRDefault="00EC6336" w:rsidP="003D3D22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</w:rPr>
              <w:t>Принятие обязанностей</w:t>
            </w:r>
            <w:r w:rsidR="003D3D22">
              <w:rPr>
                <w:rFonts w:cs="Times New Roman"/>
                <w:szCs w:val="24"/>
              </w:rPr>
              <w:t xml:space="preserve"> </w:t>
            </w:r>
            <w:r w:rsidR="00541AF5">
              <w:rPr>
                <w:rFonts w:cs="Times New Roman"/>
                <w:szCs w:val="24"/>
              </w:rPr>
              <w:t>на рабочем месте</w:t>
            </w:r>
          </w:p>
        </w:tc>
        <w:tc>
          <w:tcPr>
            <w:tcW w:w="899" w:type="dxa"/>
            <w:tcBorders>
              <w:top w:val="single" w:sz="4" w:space="0" w:color="auto"/>
            </w:tcBorders>
          </w:tcPr>
          <w:p w14:paraId="266598D3" w14:textId="61124E12" w:rsidR="00D03525" w:rsidRDefault="00AB07F3" w:rsidP="00B5365E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</w:t>
            </w:r>
            <w:r w:rsidR="00D03525" w:rsidRPr="00527AD8">
              <w:rPr>
                <w:rFonts w:cs="Times New Roman"/>
                <w:szCs w:val="24"/>
              </w:rPr>
              <w:t>/01.</w:t>
            </w:r>
            <w:r w:rsidR="004E35BF">
              <w:rPr>
                <w:rFonts w:cs="Times New Roman"/>
                <w:szCs w:val="24"/>
              </w:rPr>
              <w:t>2</w:t>
            </w:r>
          </w:p>
        </w:tc>
        <w:tc>
          <w:tcPr>
            <w:tcW w:w="1721" w:type="dxa"/>
            <w:tcBorders>
              <w:top w:val="single" w:sz="4" w:space="0" w:color="auto"/>
            </w:tcBorders>
          </w:tcPr>
          <w:p w14:paraId="22A4AE3F" w14:textId="26F3AC55" w:rsidR="00D03525" w:rsidRDefault="004E35BF" w:rsidP="00510A1A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</w:p>
        </w:tc>
      </w:tr>
      <w:tr w:rsidR="00AF2358" w:rsidRPr="00527AD8" w14:paraId="52418E83" w14:textId="77777777" w:rsidTr="003D3D22">
        <w:trPr>
          <w:jc w:val="center"/>
        </w:trPr>
        <w:tc>
          <w:tcPr>
            <w:tcW w:w="598" w:type="dxa"/>
            <w:vMerge/>
          </w:tcPr>
          <w:p w14:paraId="3C6AF2DE" w14:textId="2406861B" w:rsidR="00AF2358" w:rsidRPr="00527AD8" w:rsidRDefault="00AF2358" w:rsidP="00EE4361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960" w:type="dxa"/>
            <w:vMerge/>
          </w:tcPr>
          <w:p w14:paraId="6DF40A95" w14:textId="77777777" w:rsidR="00AF2358" w:rsidRPr="00527AD8" w:rsidRDefault="00AF2358" w:rsidP="00510A1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153" w:type="dxa"/>
            <w:vMerge/>
            <w:vAlign w:val="center"/>
          </w:tcPr>
          <w:p w14:paraId="4646F176" w14:textId="77777777" w:rsidR="00AF2358" w:rsidRPr="00527AD8" w:rsidRDefault="00AF2358" w:rsidP="00EE4361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301" w:type="dxa"/>
          </w:tcPr>
          <w:p w14:paraId="2AAA151C" w14:textId="3CB06A9D" w:rsidR="00AF2358" w:rsidRPr="00527AD8" w:rsidRDefault="004E35BF" w:rsidP="00541AF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Наблюдение и допуск </w:t>
            </w:r>
            <w:r w:rsidR="00541AF5">
              <w:rPr>
                <w:rFonts w:cs="Times New Roman"/>
                <w:szCs w:val="24"/>
              </w:rPr>
              <w:t>на участке работы</w:t>
            </w:r>
          </w:p>
        </w:tc>
        <w:tc>
          <w:tcPr>
            <w:tcW w:w="899" w:type="dxa"/>
          </w:tcPr>
          <w:p w14:paraId="59F89376" w14:textId="2CB4E6F2" w:rsidR="00AF2358" w:rsidRPr="00527AD8" w:rsidRDefault="00AB07F3" w:rsidP="00B5365E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</w:t>
            </w:r>
            <w:r w:rsidR="00AF2358" w:rsidRPr="00527AD8">
              <w:rPr>
                <w:rFonts w:cs="Times New Roman"/>
                <w:szCs w:val="24"/>
              </w:rPr>
              <w:t>/02.</w:t>
            </w:r>
            <w:r w:rsidR="004E35BF">
              <w:rPr>
                <w:rFonts w:cs="Times New Roman"/>
                <w:szCs w:val="24"/>
              </w:rPr>
              <w:t>2</w:t>
            </w:r>
          </w:p>
        </w:tc>
        <w:tc>
          <w:tcPr>
            <w:tcW w:w="1721" w:type="dxa"/>
          </w:tcPr>
          <w:p w14:paraId="303DE9DD" w14:textId="0E5C5626" w:rsidR="00AF2358" w:rsidRPr="00527AD8" w:rsidRDefault="004E35BF" w:rsidP="00151CE3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</w:p>
        </w:tc>
      </w:tr>
      <w:tr w:rsidR="002B3849" w:rsidRPr="00527AD8" w14:paraId="5BDE392D" w14:textId="77777777" w:rsidTr="003D3D22">
        <w:trPr>
          <w:trHeight w:val="272"/>
          <w:jc w:val="center"/>
        </w:trPr>
        <w:tc>
          <w:tcPr>
            <w:tcW w:w="598" w:type="dxa"/>
            <w:vMerge/>
          </w:tcPr>
          <w:p w14:paraId="38051F84" w14:textId="1445B846" w:rsidR="002B3849" w:rsidRPr="00527AD8" w:rsidRDefault="002B3849" w:rsidP="00EE4361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960" w:type="dxa"/>
            <w:vMerge/>
          </w:tcPr>
          <w:p w14:paraId="3796E252" w14:textId="77777777" w:rsidR="002B3849" w:rsidRPr="00527AD8" w:rsidRDefault="002B3849" w:rsidP="00510A1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153" w:type="dxa"/>
            <w:vMerge/>
            <w:vAlign w:val="center"/>
          </w:tcPr>
          <w:p w14:paraId="327535B0" w14:textId="77777777" w:rsidR="002B3849" w:rsidRPr="00527AD8" w:rsidRDefault="002B3849" w:rsidP="00EE4361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301" w:type="dxa"/>
          </w:tcPr>
          <w:p w14:paraId="559968DE" w14:textId="3E083A3C" w:rsidR="002B3849" w:rsidRPr="00527AD8" w:rsidRDefault="004E35BF" w:rsidP="00541AF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Действия по </w:t>
            </w:r>
            <w:r w:rsidR="003D3D22">
              <w:rPr>
                <w:rFonts w:cs="Times New Roman"/>
                <w:szCs w:val="24"/>
              </w:rPr>
              <w:t>тревог</w:t>
            </w:r>
            <w:r w:rsidR="00541AF5">
              <w:rPr>
                <w:rFonts w:cs="Times New Roman"/>
                <w:szCs w:val="24"/>
              </w:rPr>
              <w:t>ам</w:t>
            </w:r>
            <w:r w:rsidR="003D3D22">
              <w:rPr>
                <w:rFonts w:cs="Times New Roman"/>
                <w:szCs w:val="24"/>
              </w:rPr>
              <w:t xml:space="preserve"> </w:t>
            </w:r>
          </w:p>
        </w:tc>
        <w:tc>
          <w:tcPr>
            <w:tcW w:w="899" w:type="dxa"/>
          </w:tcPr>
          <w:p w14:paraId="7958F4DF" w14:textId="049F4566" w:rsidR="002B3849" w:rsidRPr="00527AD8" w:rsidRDefault="00AB07F3" w:rsidP="00B5365E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</w:t>
            </w:r>
            <w:r w:rsidR="000245A1">
              <w:rPr>
                <w:rFonts w:cs="Times New Roman"/>
                <w:szCs w:val="24"/>
              </w:rPr>
              <w:t>/03</w:t>
            </w:r>
            <w:r w:rsidR="002B3849" w:rsidRPr="00527AD8">
              <w:rPr>
                <w:rFonts w:cs="Times New Roman"/>
                <w:szCs w:val="24"/>
              </w:rPr>
              <w:t>.</w:t>
            </w:r>
            <w:r w:rsidR="004E35BF">
              <w:rPr>
                <w:rFonts w:cs="Times New Roman"/>
                <w:szCs w:val="24"/>
              </w:rPr>
              <w:t>2</w:t>
            </w:r>
          </w:p>
        </w:tc>
        <w:tc>
          <w:tcPr>
            <w:tcW w:w="1721" w:type="dxa"/>
          </w:tcPr>
          <w:p w14:paraId="64B70240" w14:textId="49A4BD1A" w:rsidR="002B3849" w:rsidRPr="00527AD8" w:rsidRDefault="004E35BF" w:rsidP="00510A1A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</w:p>
        </w:tc>
      </w:tr>
      <w:tr w:rsidR="00682069" w:rsidRPr="00527AD8" w14:paraId="453E6AB2" w14:textId="77777777" w:rsidTr="003D3D22">
        <w:trPr>
          <w:trHeight w:val="306"/>
          <w:jc w:val="center"/>
        </w:trPr>
        <w:tc>
          <w:tcPr>
            <w:tcW w:w="598" w:type="dxa"/>
            <w:vMerge w:val="restart"/>
            <w:vAlign w:val="center"/>
          </w:tcPr>
          <w:p w14:paraId="2E5DBC49" w14:textId="084F6B92" w:rsidR="00682069" w:rsidRPr="00527AD8" w:rsidRDefault="00682069" w:rsidP="00EE4361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B</w:t>
            </w:r>
          </w:p>
        </w:tc>
        <w:tc>
          <w:tcPr>
            <w:tcW w:w="2960" w:type="dxa"/>
            <w:vMerge w:val="restart"/>
            <w:shd w:val="clear" w:color="auto" w:fill="auto"/>
          </w:tcPr>
          <w:p w14:paraId="4233F83A" w14:textId="77777777" w:rsidR="00682069" w:rsidRDefault="00682069" w:rsidP="004E35B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  <w:p w14:paraId="5D0CF850" w14:textId="0D46743E" w:rsidR="00682069" w:rsidRPr="00527AD8" w:rsidRDefault="00DA45A7" w:rsidP="004F77E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З</w:t>
            </w:r>
            <w:r w:rsidR="004F77E2">
              <w:rPr>
                <w:rFonts w:cs="Times New Roman"/>
                <w:szCs w:val="24"/>
              </w:rPr>
              <w:t>ащита охраняемого объекта</w:t>
            </w:r>
          </w:p>
        </w:tc>
        <w:tc>
          <w:tcPr>
            <w:tcW w:w="1153" w:type="dxa"/>
            <w:vMerge w:val="restart"/>
            <w:vAlign w:val="center"/>
          </w:tcPr>
          <w:p w14:paraId="559EECF4" w14:textId="5EFE61CC" w:rsidR="00682069" w:rsidRPr="00527AD8" w:rsidRDefault="00682069" w:rsidP="00EE4361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</w:t>
            </w:r>
          </w:p>
        </w:tc>
        <w:tc>
          <w:tcPr>
            <w:tcW w:w="7301" w:type="dxa"/>
            <w:tcBorders>
              <w:bottom w:val="single" w:sz="4" w:space="0" w:color="auto"/>
            </w:tcBorders>
          </w:tcPr>
          <w:p w14:paraId="4CF528F4" w14:textId="19E25DC6" w:rsidR="00682069" w:rsidRPr="00AF7E1E" w:rsidRDefault="00541AF5" w:rsidP="004379C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  <w:lang w:val="en-US"/>
              </w:rPr>
            </w:pPr>
            <w:proofErr w:type="spellStart"/>
            <w:r>
              <w:rPr>
                <w:rFonts w:cs="Times New Roman"/>
                <w:szCs w:val="24"/>
                <w:lang w:val="en-US"/>
              </w:rPr>
              <w:t>Заступление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US"/>
              </w:rPr>
              <w:t>на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US"/>
              </w:rPr>
              <w:t>пост</w:t>
            </w:r>
            <w:proofErr w:type="spellEnd"/>
          </w:p>
        </w:tc>
        <w:tc>
          <w:tcPr>
            <w:tcW w:w="899" w:type="dxa"/>
            <w:tcBorders>
              <w:bottom w:val="single" w:sz="4" w:space="0" w:color="auto"/>
            </w:tcBorders>
            <w:vAlign w:val="center"/>
          </w:tcPr>
          <w:p w14:paraId="7430EA16" w14:textId="5BFA1D58" w:rsidR="00682069" w:rsidRPr="00527AD8" w:rsidRDefault="00682069" w:rsidP="00EE4361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B</w:t>
            </w:r>
            <w:r w:rsidRPr="00527AD8">
              <w:rPr>
                <w:rFonts w:cs="Times New Roman"/>
                <w:szCs w:val="24"/>
              </w:rPr>
              <w:t>/01.</w:t>
            </w:r>
            <w:r w:rsidR="000179D1">
              <w:rPr>
                <w:rFonts w:cs="Times New Roman"/>
                <w:szCs w:val="24"/>
              </w:rPr>
              <w:t>3</w:t>
            </w:r>
          </w:p>
        </w:tc>
        <w:tc>
          <w:tcPr>
            <w:tcW w:w="1721" w:type="dxa"/>
            <w:tcBorders>
              <w:bottom w:val="single" w:sz="4" w:space="0" w:color="auto"/>
            </w:tcBorders>
            <w:vAlign w:val="center"/>
          </w:tcPr>
          <w:p w14:paraId="139138D8" w14:textId="70D94F5D" w:rsidR="00682069" w:rsidRPr="00527AD8" w:rsidRDefault="00682069" w:rsidP="00EE4361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</w:t>
            </w:r>
          </w:p>
        </w:tc>
      </w:tr>
      <w:tr w:rsidR="00682069" w:rsidRPr="00527AD8" w14:paraId="2D8F1C32" w14:textId="77777777" w:rsidTr="003D3D22">
        <w:trPr>
          <w:trHeight w:val="238"/>
          <w:jc w:val="center"/>
        </w:trPr>
        <w:tc>
          <w:tcPr>
            <w:tcW w:w="598" w:type="dxa"/>
            <w:vMerge/>
            <w:vAlign w:val="center"/>
          </w:tcPr>
          <w:p w14:paraId="072165AC" w14:textId="77777777" w:rsidR="00682069" w:rsidRDefault="00682069" w:rsidP="00EE4361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2960" w:type="dxa"/>
            <w:vMerge/>
            <w:shd w:val="clear" w:color="auto" w:fill="auto"/>
          </w:tcPr>
          <w:p w14:paraId="27463C1F" w14:textId="77777777" w:rsidR="00682069" w:rsidRDefault="00682069" w:rsidP="004E35B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153" w:type="dxa"/>
            <w:vMerge/>
            <w:vAlign w:val="center"/>
          </w:tcPr>
          <w:p w14:paraId="4C7D336C" w14:textId="77777777" w:rsidR="00682069" w:rsidRDefault="00682069" w:rsidP="00EE4361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301" w:type="dxa"/>
            <w:tcBorders>
              <w:top w:val="single" w:sz="4" w:space="0" w:color="auto"/>
              <w:bottom w:val="single" w:sz="4" w:space="0" w:color="auto"/>
            </w:tcBorders>
          </w:tcPr>
          <w:p w14:paraId="7A2A9EFB" w14:textId="60FFD298" w:rsidR="00682069" w:rsidRDefault="00F546AE" w:rsidP="004379C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ы</w:t>
            </w:r>
            <w:r w:rsidR="00541AF5">
              <w:rPr>
                <w:rFonts w:cs="Times New Roman"/>
                <w:szCs w:val="24"/>
              </w:rPr>
              <w:t>полнение постовых обязанностей</w:t>
            </w:r>
          </w:p>
        </w:tc>
        <w:tc>
          <w:tcPr>
            <w:tcW w:w="8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2200D6" w14:textId="7E4B36F4" w:rsidR="00682069" w:rsidRDefault="00682069" w:rsidP="00EE4361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/02.3</w:t>
            </w:r>
          </w:p>
        </w:tc>
        <w:tc>
          <w:tcPr>
            <w:tcW w:w="1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87031C" w14:textId="26881A17" w:rsidR="00682069" w:rsidRDefault="00682069" w:rsidP="00EE4361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</w:t>
            </w:r>
          </w:p>
        </w:tc>
      </w:tr>
      <w:tr w:rsidR="00682069" w:rsidRPr="00527AD8" w14:paraId="65914A14" w14:textId="77777777" w:rsidTr="003D3D22">
        <w:trPr>
          <w:trHeight w:val="299"/>
          <w:jc w:val="center"/>
        </w:trPr>
        <w:tc>
          <w:tcPr>
            <w:tcW w:w="598" w:type="dxa"/>
            <w:vMerge/>
            <w:vAlign w:val="center"/>
          </w:tcPr>
          <w:p w14:paraId="38E3CAD9" w14:textId="77777777" w:rsidR="00682069" w:rsidRDefault="00682069" w:rsidP="00EE4361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2960" w:type="dxa"/>
            <w:vMerge/>
            <w:shd w:val="clear" w:color="auto" w:fill="auto"/>
          </w:tcPr>
          <w:p w14:paraId="15E9C000" w14:textId="77777777" w:rsidR="00682069" w:rsidRDefault="00682069" w:rsidP="004E35B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153" w:type="dxa"/>
            <w:vMerge/>
            <w:vAlign w:val="center"/>
          </w:tcPr>
          <w:p w14:paraId="43777952" w14:textId="77777777" w:rsidR="00682069" w:rsidRDefault="00682069" w:rsidP="00EE4361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301" w:type="dxa"/>
            <w:tcBorders>
              <w:top w:val="single" w:sz="4" w:space="0" w:color="auto"/>
            </w:tcBorders>
          </w:tcPr>
          <w:p w14:paraId="597616E7" w14:textId="34037EAC" w:rsidR="00682069" w:rsidRDefault="00682069" w:rsidP="00AB3EB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Действия по </w:t>
            </w:r>
            <w:r w:rsidR="00AB3EB2">
              <w:rPr>
                <w:rFonts w:cs="Times New Roman"/>
                <w:szCs w:val="24"/>
              </w:rPr>
              <w:t>нейтрализации угроз</w:t>
            </w:r>
          </w:p>
        </w:tc>
        <w:tc>
          <w:tcPr>
            <w:tcW w:w="899" w:type="dxa"/>
            <w:tcBorders>
              <w:top w:val="single" w:sz="4" w:space="0" w:color="auto"/>
            </w:tcBorders>
            <w:vAlign w:val="center"/>
          </w:tcPr>
          <w:p w14:paraId="22598D23" w14:textId="436AD9A8" w:rsidR="00682069" w:rsidRDefault="00682069" w:rsidP="00EE4361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/03.3</w:t>
            </w:r>
          </w:p>
        </w:tc>
        <w:tc>
          <w:tcPr>
            <w:tcW w:w="1721" w:type="dxa"/>
            <w:tcBorders>
              <w:top w:val="single" w:sz="4" w:space="0" w:color="auto"/>
            </w:tcBorders>
            <w:vAlign w:val="center"/>
          </w:tcPr>
          <w:p w14:paraId="60883CCC" w14:textId="4E5DAA1D" w:rsidR="00682069" w:rsidRDefault="00682069" w:rsidP="00EE4361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</w:t>
            </w:r>
          </w:p>
        </w:tc>
      </w:tr>
      <w:tr w:rsidR="00450225" w:rsidRPr="00527AD8" w14:paraId="5A0E7C4F" w14:textId="77777777" w:rsidTr="003D3D22">
        <w:trPr>
          <w:trHeight w:val="221"/>
          <w:jc w:val="center"/>
        </w:trPr>
        <w:tc>
          <w:tcPr>
            <w:tcW w:w="598" w:type="dxa"/>
            <w:vMerge w:val="restart"/>
            <w:vAlign w:val="center"/>
          </w:tcPr>
          <w:p w14:paraId="323A5DC4" w14:textId="16C5D7D5" w:rsidR="00450225" w:rsidRPr="00527AD8" w:rsidRDefault="00AB07F3" w:rsidP="00EE4361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C</w:t>
            </w:r>
          </w:p>
        </w:tc>
        <w:tc>
          <w:tcPr>
            <w:tcW w:w="2960" w:type="dxa"/>
            <w:vMerge w:val="restart"/>
            <w:shd w:val="clear" w:color="auto" w:fill="auto"/>
          </w:tcPr>
          <w:p w14:paraId="0B5BA98A" w14:textId="77777777" w:rsidR="00B52434" w:rsidRDefault="00B52434" w:rsidP="00A056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  <w:p w14:paraId="042BE8DF" w14:textId="01779DED" w:rsidR="00204710" w:rsidRPr="00527AD8" w:rsidRDefault="004F77E2" w:rsidP="00A056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Руководство группой</w:t>
            </w:r>
            <w:r w:rsidR="007262A4">
              <w:rPr>
                <w:rFonts w:cs="Times New Roman"/>
                <w:szCs w:val="24"/>
              </w:rPr>
              <w:t>, подразделением</w:t>
            </w:r>
            <w:r>
              <w:rPr>
                <w:rFonts w:cs="Times New Roman"/>
                <w:szCs w:val="24"/>
              </w:rPr>
              <w:t xml:space="preserve"> охраны</w:t>
            </w:r>
          </w:p>
        </w:tc>
        <w:tc>
          <w:tcPr>
            <w:tcW w:w="1153" w:type="dxa"/>
            <w:vMerge w:val="restart"/>
            <w:vAlign w:val="center"/>
          </w:tcPr>
          <w:p w14:paraId="33DC1CA0" w14:textId="31D959CA" w:rsidR="00450225" w:rsidRPr="00527AD8" w:rsidRDefault="004E35BF" w:rsidP="00EE4361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</w:t>
            </w:r>
          </w:p>
        </w:tc>
        <w:tc>
          <w:tcPr>
            <w:tcW w:w="7301" w:type="dxa"/>
          </w:tcPr>
          <w:p w14:paraId="1E42F76D" w14:textId="3736399B" w:rsidR="00450225" w:rsidRPr="00527AD8" w:rsidRDefault="0055404B" w:rsidP="002D3A1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У</w:t>
            </w:r>
            <w:r w:rsidR="00724E65">
              <w:rPr>
                <w:rFonts w:cs="Times New Roman"/>
                <w:szCs w:val="24"/>
              </w:rPr>
              <w:t xml:space="preserve">правление </w:t>
            </w:r>
            <w:r w:rsidR="002D3A1F">
              <w:rPr>
                <w:rFonts w:cs="Times New Roman"/>
                <w:szCs w:val="24"/>
              </w:rPr>
              <w:t>группой</w:t>
            </w:r>
            <w:r w:rsidR="00A3580E">
              <w:rPr>
                <w:rFonts w:cs="Times New Roman"/>
                <w:szCs w:val="24"/>
              </w:rPr>
              <w:t>, подразделением</w:t>
            </w:r>
            <w:r w:rsidR="002D3A1F">
              <w:rPr>
                <w:rFonts w:cs="Times New Roman"/>
                <w:szCs w:val="24"/>
              </w:rPr>
              <w:t xml:space="preserve"> охраны</w:t>
            </w:r>
            <w:r w:rsidR="00724E65">
              <w:rPr>
                <w:rFonts w:cs="Times New Roman"/>
                <w:szCs w:val="24"/>
              </w:rPr>
              <w:t xml:space="preserve"> </w:t>
            </w:r>
          </w:p>
        </w:tc>
        <w:tc>
          <w:tcPr>
            <w:tcW w:w="899" w:type="dxa"/>
            <w:vAlign w:val="center"/>
          </w:tcPr>
          <w:p w14:paraId="0A1AC726" w14:textId="56E59126" w:rsidR="00450225" w:rsidRPr="00527AD8" w:rsidRDefault="00AB07F3" w:rsidP="00EE4361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C</w:t>
            </w:r>
            <w:r w:rsidR="00450225" w:rsidRPr="00527AD8">
              <w:rPr>
                <w:rFonts w:cs="Times New Roman"/>
                <w:szCs w:val="24"/>
              </w:rPr>
              <w:t>/01.</w:t>
            </w:r>
            <w:r w:rsidR="000179D1">
              <w:rPr>
                <w:rFonts w:cs="Times New Roman"/>
                <w:szCs w:val="24"/>
              </w:rPr>
              <w:t>4</w:t>
            </w:r>
          </w:p>
        </w:tc>
        <w:tc>
          <w:tcPr>
            <w:tcW w:w="1721" w:type="dxa"/>
            <w:vAlign w:val="center"/>
          </w:tcPr>
          <w:p w14:paraId="4056B946" w14:textId="6F562AFF" w:rsidR="00450225" w:rsidRPr="00527AD8" w:rsidRDefault="004E35BF" w:rsidP="00EE4361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</w:t>
            </w:r>
          </w:p>
        </w:tc>
      </w:tr>
      <w:tr w:rsidR="00450225" w:rsidRPr="00527AD8" w14:paraId="601BA27C" w14:textId="77777777" w:rsidTr="003D3D22">
        <w:trPr>
          <w:trHeight w:val="220"/>
          <w:jc w:val="center"/>
        </w:trPr>
        <w:tc>
          <w:tcPr>
            <w:tcW w:w="598" w:type="dxa"/>
            <w:vMerge/>
            <w:vAlign w:val="center"/>
          </w:tcPr>
          <w:p w14:paraId="1B7F44F1" w14:textId="77777777" w:rsidR="00450225" w:rsidRPr="00527AD8" w:rsidRDefault="00450225" w:rsidP="00EE4361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960" w:type="dxa"/>
            <w:vMerge/>
            <w:shd w:val="clear" w:color="auto" w:fill="auto"/>
          </w:tcPr>
          <w:p w14:paraId="7C849EA6" w14:textId="77777777" w:rsidR="00450225" w:rsidRPr="00527AD8" w:rsidRDefault="00450225" w:rsidP="00EE436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153" w:type="dxa"/>
            <w:vMerge/>
            <w:vAlign w:val="center"/>
          </w:tcPr>
          <w:p w14:paraId="06C742FD" w14:textId="77777777" w:rsidR="00450225" w:rsidRPr="00527AD8" w:rsidRDefault="00450225" w:rsidP="00EE4361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301" w:type="dxa"/>
          </w:tcPr>
          <w:p w14:paraId="2561A0FB" w14:textId="796C62A0" w:rsidR="00450225" w:rsidRPr="00527AD8" w:rsidRDefault="00D5106C" w:rsidP="002D3A1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27AD8">
              <w:rPr>
                <w:rFonts w:cs="Times New Roman"/>
                <w:szCs w:val="24"/>
              </w:rPr>
              <w:t xml:space="preserve">Непосредственная защита </w:t>
            </w:r>
            <w:r w:rsidR="002D3A1F">
              <w:rPr>
                <w:rFonts w:cs="Times New Roman"/>
                <w:szCs w:val="24"/>
              </w:rPr>
              <w:t>охраняемого</w:t>
            </w:r>
            <w:r w:rsidR="00F00AFB">
              <w:rPr>
                <w:rFonts w:cs="Times New Roman"/>
                <w:szCs w:val="24"/>
              </w:rPr>
              <w:t xml:space="preserve"> </w:t>
            </w:r>
            <w:r w:rsidR="000049A6">
              <w:rPr>
                <w:rFonts w:cs="Times New Roman"/>
                <w:szCs w:val="24"/>
              </w:rPr>
              <w:t>объекта</w:t>
            </w:r>
          </w:p>
        </w:tc>
        <w:tc>
          <w:tcPr>
            <w:tcW w:w="899" w:type="dxa"/>
            <w:vAlign w:val="center"/>
          </w:tcPr>
          <w:p w14:paraId="2D697216" w14:textId="18D26C77" w:rsidR="00450225" w:rsidRPr="00527AD8" w:rsidRDefault="00AB07F3" w:rsidP="00B5365E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C</w:t>
            </w:r>
            <w:r w:rsidR="00450225" w:rsidRPr="00527AD8">
              <w:rPr>
                <w:rFonts w:cs="Times New Roman"/>
                <w:szCs w:val="24"/>
              </w:rPr>
              <w:t>/02.</w:t>
            </w:r>
            <w:r w:rsidR="000179D1">
              <w:rPr>
                <w:rFonts w:cs="Times New Roman"/>
                <w:szCs w:val="24"/>
              </w:rPr>
              <w:t>4</w:t>
            </w:r>
          </w:p>
        </w:tc>
        <w:tc>
          <w:tcPr>
            <w:tcW w:w="1721" w:type="dxa"/>
            <w:vAlign w:val="center"/>
          </w:tcPr>
          <w:p w14:paraId="414A729C" w14:textId="7135E74D" w:rsidR="00450225" w:rsidRPr="00527AD8" w:rsidRDefault="004E35BF" w:rsidP="00EE4361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</w:t>
            </w:r>
          </w:p>
        </w:tc>
      </w:tr>
      <w:tr w:rsidR="00450225" w:rsidRPr="00527AD8" w14:paraId="6B77A260" w14:textId="77777777" w:rsidTr="003D3D22">
        <w:trPr>
          <w:trHeight w:val="269"/>
          <w:jc w:val="center"/>
        </w:trPr>
        <w:tc>
          <w:tcPr>
            <w:tcW w:w="598" w:type="dxa"/>
            <w:vMerge/>
            <w:vAlign w:val="center"/>
          </w:tcPr>
          <w:p w14:paraId="43A1F47A" w14:textId="77777777" w:rsidR="00450225" w:rsidRPr="00527AD8" w:rsidRDefault="00450225" w:rsidP="00EE4361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960" w:type="dxa"/>
            <w:vMerge/>
            <w:shd w:val="clear" w:color="auto" w:fill="auto"/>
          </w:tcPr>
          <w:p w14:paraId="372CBD05" w14:textId="77777777" w:rsidR="00450225" w:rsidRPr="00527AD8" w:rsidRDefault="00450225" w:rsidP="00EE436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153" w:type="dxa"/>
            <w:vMerge/>
            <w:vAlign w:val="center"/>
          </w:tcPr>
          <w:p w14:paraId="4A5C3458" w14:textId="77777777" w:rsidR="00450225" w:rsidRPr="00527AD8" w:rsidRDefault="00450225" w:rsidP="00EE4361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301" w:type="dxa"/>
          </w:tcPr>
          <w:p w14:paraId="4E50F167" w14:textId="364CD2AA" w:rsidR="00450225" w:rsidRPr="00527AD8" w:rsidRDefault="002D3A1F" w:rsidP="00984E1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Руководство групп</w:t>
            </w:r>
            <w:r w:rsidR="00682069">
              <w:rPr>
                <w:rFonts w:cs="Times New Roman"/>
                <w:szCs w:val="24"/>
              </w:rPr>
              <w:t>о</w:t>
            </w:r>
            <w:r>
              <w:rPr>
                <w:rFonts w:cs="Times New Roman"/>
                <w:szCs w:val="24"/>
              </w:rPr>
              <w:t>й</w:t>
            </w:r>
            <w:r w:rsidR="00A3580E">
              <w:rPr>
                <w:rFonts w:cs="Times New Roman"/>
                <w:szCs w:val="24"/>
              </w:rPr>
              <w:t>, подразделением</w:t>
            </w:r>
            <w:r w:rsidR="00682069">
              <w:rPr>
                <w:rFonts w:cs="Times New Roman"/>
                <w:szCs w:val="24"/>
              </w:rPr>
              <w:t xml:space="preserve"> охраны в условиях действий по </w:t>
            </w:r>
            <w:r>
              <w:rPr>
                <w:rFonts w:cs="Times New Roman"/>
                <w:szCs w:val="24"/>
              </w:rPr>
              <w:t>тревогам</w:t>
            </w:r>
          </w:p>
        </w:tc>
        <w:tc>
          <w:tcPr>
            <w:tcW w:w="899" w:type="dxa"/>
            <w:vAlign w:val="center"/>
          </w:tcPr>
          <w:p w14:paraId="1249E9AB" w14:textId="6CC0531E" w:rsidR="00450225" w:rsidRPr="00527AD8" w:rsidRDefault="00AB07F3" w:rsidP="0068206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C</w:t>
            </w:r>
            <w:r w:rsidR="00450225" w:rsidRPr="00527AD8">
              <w:rPr>
                <w:rFonts w:cs="Times New Roman"/>
                <w:szCs w:val="24"/>
              </w:rPr>
              <w:t>/03.</w:t>
            </w:r>
            <w:r w:rsidR="000179D1">
              <w:rPr>
                <w:rFonts w:cs="Times New Roman"/>
                <w:szCs w:val="24"/>
              </w:rPr>
              <w:t>4</w:t>
            </w:r>
          </w:p>
        </w:tc>
        <w:tc>
          <w:tcPr>
            <w:tcW w:w="1721" w:type="dxa"/>
            <w:vAlign w:val="center"/>
          </w:tcPr>
          <w:p w14:paraId="3895F227" w14:textId="1BDED922" w:rsidR="00450225" w:rsidRPr="00527AD8" w:rsidRDefault="004E35BF" w:rsidP="00EE4361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</w:t>
            </w:r>
          </w:p>
        </w:tc>
      </w:tr>
      <w:tr w:rsidR="00450225" w:rsidRPr="00527AD8" w14:paraId="3D42925D" w14:textId="77777777" w:rsidTr="003D3D22">
        <w:trPr>
          <w:trHeight w:val="211"/>
          <w:jc w:val="center"/>
        </w:trPr>
        <w:tc>
          <w:tcPr>
            <w:tcW w:w="598" w:type="dxa"/>
            <w:vMerge w:val="restart"/>
            <w:vAlign w:val="center"/>
          </w:tcPr>
          <w:p w14:paraId="7B995EBA" w14:textId="77D5EAF7" w:rsidR="00450225" w:rsidRPr="00527AD8" w:rsidRDefault="00AB07F3" w:rsidP="009E67EF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</w:t>
            </w:r>
          </w:p>
        </w:tc>
        <w:tc>
          <w:tcPr>
            <w:tcW w:w="2960" w:type="dxa"/>
            <w:vMerge w:val="restart"/>
          </w:tcPr>
          <w:p w14:paraId="2E370420" w14:textId="77777777" w:rsidR="004E35BF" w:rsidRDefault="004E35BF" w:rsidP="004E35B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  <w:p w14:paraId="6EACB42E" w14:textId="16A96BC3" w:rsidR="00450225" w:rsidRPr="00527AD8" w:rsidRDefault="00025E51" w:rsidP="004F77E2">
            <w:pPr>
              <w:suppressAutoHyphens/>
              <w:spacing w:after="0" w:line="240" w:lineRule="auto"/>
              <w:rPr>
                <w:rFonts w:cs="Times New Roman"/>
                <w:szCs w:val="24"/>
                <w:highlight w:val="lightGray"/>
              </w:rPr>
            </w:pPr>
            <w:r w:rsidRPr="00527AD8">
              <w:rPr>
                <w:rFonts w:cs="Times New Roman"/>
                <w:szCs w:val="24"/>
              </w:rPr>
              <w:t>Руковод</w:t>
            </w:r>
            <w:r w:rsidR="004F77E2">
              <w:rPr>
                <w:rFonts w:cs="Times New Roman"/>
                <w:szCs w:val="24"/>
              </w:rPr>
              <w:t xml:space="preserve">ство </w:t>
            </w:r>
            <w:r w:rsidR="005306CF">
              <w:rPr>
                <w:rFonts w:cs="Times New Roman"/>
                <w:szCs w:val="24"/>
              </w:rPr>
              <w:t>подразделени</w:t>
            </w:r>
            <w:r w:rsidR="004F77E2">
              <w:rPr>
                <w:rFonts w:cs="Times New Roman"/>
                <w:szCs w:val="24"/>
              </w:rPr>
              <w:t>ем</w:t>
            </w:r>
            <w:r w:rsidR="005E275F">
              <w:rPr>
                <w:rFonts w:cs="Times New Roman"/>
                <w:szCs w:val="24"/>
              </w:rPr>
              <w:t xml:space="preserve"> охраны,</w:t>
            </w:r>
            <w:r w:rsidR="005306CF">
              <w:rPr>
                <w:rFonts w:cs="Times New Roman"/>
                <w:szCs w:val="24"/>
              </w:rPr>
              <w:t xml:space="preserve"> </w:t>
            </w:r>
            <w:r w:rsidR="00E77CCF">
              <w:rPr>
                <w:rFonts w:cs="Times New Roman"/>
                <w:szCs w:val="24"/>
              </w:rPr>
              <w:t>охранной организацией</w:t>
            </w:r>
            <w:r>
              <w:rPr>
                <w:rFonts w:cs="Times New Roman"/>
                <w:szCs w:val="24"/>
              </w:rPr>
              <w:t xml:space="preserve"> </w:t>
            </w:r>
          </w:p>
        </w:tc>
        <w:tc>
          <w:tcPr>
            <w:tcW w:w="1153" w:type="dxa"/>
            <w:vMerge w:val="restart"/>
            <w:vAlign w:val="center"/>
          </w:tcPr>
          <w:p w14:paraId="40C51A21" w14:textId="61878272" w:rsidR="00450225" w:rsidRPr="00527AD8" w:rsidRDefault="004E35BF" w:rsidP="00EE4361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</w:t>
            </w:r>
          </w:p>
        </w:tc>
        <w:tc>
          <w:tcPr>
            <w:tcW w:w="7301" w:type="dxa"/>
          </w:tcPr>
          <w:p w14:paraId="64883E6D" w14:textId="00F70F13" w:rsidR="00450225" w:rsidRPr="00527AD8" w:rsidRDefault="009A075E" w:rsidP="003C6BB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Управление работой</w:t>
            </w:r>
            <w:r w:rsidRPr="00527AD8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охранной организации</w:t>
            </w:r>
          </w:p>
        </w:tc>
        <w:tc>
          <w:tcPr>
            <w:tcW w:w="899" w:type="dxa"/>
            <w:vAlign w:val="center"/>
          </w:tcPr>
          <w:p w14:paraId="59CFBEA7" w14:textId="2A01ED83" w:rsidR="00450225" w:rsidRPr="00527AD8" w:rsidRDefault="00AB07F3" w:rsidP="00EE4361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</w:t>
            </w:r>
            <w:r w:rsidR="00450225" w:rsidRPr="00527AD8">
              <w:rPr>
                <w:rFonts w:cs="Times New Roman"/>
                <w:szCs w:val="24"/>
              </w:rPr>
              <w:t>/01.</w:t>
            </w:r>
            <w:r w:rsidR="004E35BF">
              <w:rPr>
                <w:rFonts w:cs="Times New Roman"/>
                <w:szCs w:val="24"/>
              </w:rPr>
              <w:t>5</w:t>
            </w:r>
          </w:p>
        </w:tc>
        <w:tc>
          <w:tcPr>
            <w:tcW w:w="1721" w:type="dxa"/>
            <w:vAlign w:val="center"/>
          </w:tcPr>
          <w:p w14:paraId="11D1EB75" w14:textId="6714B29A" w:rsidR="00450225" w:rsidRPr="00527AD8" w:rsidRDefault="004E35BF" w:rsidP="00EE4361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</w:t>
            </w:r>
          </w:p>
        </w:tc>
      </w:tr>
      <w:tr w:rsidR="00450225" w:rsidRPr="00527AD8" w14:paraId="1930B518" w14:textId="77777777" w:rsidTr="003D3D22">
        <w:trPr>
          <w:jc w:val="center"/>
        </w:trPr>
        <w:tc>
          <w:tcPr>
            <w:tcW w:w="598" w:type="dxa"/>
            <w:vMerge/>
          </w:tcPr>
          <w:p w14:paraId="4FF54591" w14:textId="77777777" w:rsidR="00450225" w:rsidRPr="00527AD8" w:rsidRDefault="00450225" w:rsidP="00510A1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2960" w:type="dxa"/>
            <w:vMerge/>
          </w:tcPr>
          <w:p w14:paraId="0F7A9988" w14:textId="77777777" w:rsidR="00450225" w:rsidRPr="00527AD8" w:rsidRDefault="00450225" w:rsidP="0007798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153" w:type="dxa"/>
            <w:vMerge/>
          </w:tcPr>
          <w:p w14:paraId="6D609F51" w14:textId="77777777" w:rsidR="00450225" w:rsidRPr="00527AD8" w:rsidRDefault="00450225" w:rsidP="00510A1A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301" w:type="dxa"/>
          </w:tcPr>
          <w:p w14:paraId="2ECCC702" w14:textId="1697B88A" w:rsidR="00450225" w:rsidRPr="00527AD8" w:rsidRDefault="00882930" w:rsidP="009A075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  <w:highlight w:val="lightGray"/>
              </w:rPr>
            </w:pPr>
            <w:r w:rsidRPr="00527AD8">
              <w:rPr>
                <w:rFonts w:cs="Times New Roman"/>
                <w:szCs w:val="24"/>
              </w:rPr>
              <w:t xml:space="preserve">Расстановка и </w:t>
            </w:r>
            <w:r w:rsidR="009A075E">
              <w:rPr>
                <w:rFonts w:cs="Times New Roman"/>
                <w:szCs w:val="24"/>
              </w:rPr>
              <w:t>квалификация</w:t>
            </w:r>
            <w:r w:rsidRPr="00527AD8">
              <w:rPr>
                <w:rFonts w:cs="Times New Roman"/>
                <w:szCs w:val="24"/>
              </w:rPr>
              <w:t xml:space="preserve"> кадров </w:t>
            </w:r>
          </w:p>
        </w:tc>
        <w:tc>
          <w:tcPr>
            <w:tcW w:w="899" w:type="dxa"/>
            <w:vAlign w:val="center"/>
          </w:tcPr>
          <w:p w14:paraId="4A09D04B" w14:textId="7EEADCB2" w:rsidR="00450225" w:rsidRPr="00527AD8" w:rsidRDefault="00AB07F3" w:rsidP="00EE4361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</w:t>
            </w:r>
            <w:r w:rsidR="00450225" w:rsidRPr="00527AD8">
              <w:rPr>
                <w:rFonts w:cs="Times New Roman"/>
                <w:szCs w:val="24"/>
              </w:rPr>
              <w:t>/02.</w:t>
            </w:r>
            <w:r w:rsidR="004E35BF">
              <w:rPr>
                <w:rFonts w:cs="Times New Roman"/>
                <w:szCs w:val="24"/>
              </w:rPr>
              <w:t>5</w:t>
            </w:r>
          </w:p>
        </w:tc>
        <w:tc>
          <w:tcPr>
            <w:tcW w:w="1721" w:type="dxa"/>
            <w:vAlign w:val="center"/>
          </w:tcPr>
          <w:p w14:paraId="7588B911" w14:textId="56E96850" w:rsidR="00450225" w:rsidRPr="00527AD8" w:rsidRDefault="004E35BF" w:rsidP="00EE4361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</w:t>
            </w:r>
          </w:p>
        </w:tc>
      </w:tr>
      <w:tr w:rsidR="00450225" w:rsidRPr="00527AD8" w14:paraId="2268A0DE" w14:textId="77777777" w:rsidTr="003D3D22">
        <w:trPr>
          <w:trHeight w:val="230"/>
          <w:jc w:val="center"/>
        </w:trPr>
        <w:tc>
          <w:tcPr>
            <w:tcW w:w="598" w:type="dxa"/>
            <w:vMerge/>
          </w:tcPr>
          <w:p w14:paraId="7CA00D31" w14:textId="77777777" w:rsidR="00450225" w:rsidRPr="00527AD8" w:rsidRDefault="00450225" w:rsidP="00510A1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2960" w:type="dxa"/>
            <w:vMerge/>
          </w:tcPr>
          <w:p w14:paraId="232708D7" w14:textId="77777777" w:rsidR="00450225" w:rsidRPr="00527AD8" w:rsidRDefault="00450225" w:rsidP="00510A1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153" w:type="dxa"/>
            <w:vMerge/>
          </w:tcPr>
          <w:p w14:paraId="2B8AD348" w14:textId="77777777" w:rsidR="00450225" w:rsidRPr="00527AD8" w:rsidRDefault="00450225" w:rsidP="00510A1A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301" w:type="dxa"/>
            <w:tcBorders>
              <w:bottom w:val="single" w:sz="4" w:space="0" w:color="auto"/>
            </w:tcBorders>
          </w:tcPr>
          <w:p w14:paraId="07D84D52" w14:textId="09766A6F" w:rsidR="00450225" w:rsidRPr="00527AD8" w:rsidRDefault="009A075E" w:rsidP="003C6BB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заимодействие вверенного подразделения</w:t>
            </w:r>
            <w:r w:rsidR="003C6BBE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(</w:t>
            </w:r>
            <w:r w:rsidR="003C6BBE">
              <w:rPr>
                <w:rFonts w:cs="Times New Roman"/>
                <w:szCs w:val="24"/>
              </w:rPr>
              <w:t>охранной</w:t>
            </w:r>
            <w:r w:rsidR="00882930">
              <w:rPr>
                <w:rFonts w:cs="Times New Roman"/>
                <w:szCs w:val="24"/>
              </w:rPr>
              <w:t xml:space="preserve"> </w:t>
            </w:r>
            <w:r w:rsidR="004E35BF">
              <w:rPr>
                <w:rFonts w:cs="Times New Roman"/>
                <w:szCs w:val="24"/>
              </w:rPr>
              <w:t>организации</w:t>
            </w:r>
            <w:r>
              <w:rPr>
                <w:rFonts w:cs="Times New Roman"/>
                <w:szCs w:val="24"/>
              </w:rPr>
              <w:t>)</w:t>
            </w:r>
            <w:r w:rsidR="004E35BF">
              <w:rPr>
                <w:rFonts w:cs="Times New Roman"/>
                <w:szCs w:val="24"/>
              </w:rPr>
              <w:t xml:space="preserve"> с </w:t>
            </w:r>
            <w:r w:rsidR="003C6BBE">
              <w:rPr>
                <w:rFonts w:cs="Times New Roman"/>
                <w:szCs w:val="24"/>
              </w:rPr>
              <w:t>правоохранительными</w:t>
            </w:r>
            <w:r w:rsidR="004E35BF">
              <w:rPr>
                <w:rFonts w:cs="Times New Roman"/>
                <w:szCs w:val="24"/>
              </w:rPr>
              <w:t xml:space="preserve"> орган</w:t>
            </w:r>
            <w:r w:rsidR="003C6BBE">
              <w:rPr>
                <w:rFonts w:cs="Times New Roman"/>
                <w:szCs w:val="24"/>
              </w:rPr>
              <w:t>ами</w:t>
            </w:r>
            <w:r w:rsidR="004E35BF">
              <w:rPr>
                <w:rFonts w:cs="Times New Roman"/>
                <w:szCs w:val="24"/>
              </w:rPr>
              <w:t xml:space="preserve"> </w:t>
            </w:r>
          </w:p>
        </w:tc>
        <w:tc>
          <w:tcPr>
            <w:tcW w:w="899" w:type="dxa"/>
            <w:tcBorders>
              <w:bottom w:val="single" w:sz="4" w:space="0" w:color="auto"/>
            </w:tcBorders>
            <w:vAlign w:val="center"/>
          </w:tcPr>
          <w:p w14:paraId="101B064D" w14:textId="0990BE3B" w:rsidR="00450225" w:rsidRPr="00527AD8" w:rsidRDefault="00AB07F3" w:rsidP="00EE4361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</w:t>
            </w:r>
            <w:r w:rsidR="00450225" w:rsidRPr="00527AD8">
              <w:rPr>
                <w:rFonts w:cs="Times New Roman"/>
                <w:szCs w:val="24"/>
              </w:rPr>
              <w:t>/03.</w:t>
            </w:r>
            <w:r w:rsidR="004E35BF">
              <w:rPr>
                <w:rFonts w:cs="Times New Roman"/>
                <w:szCs w:val="24"/>
              </w:rPr>
              <w:t>5</w:t>
            </w:r>
          </w:p>
        </w:tc>
        <w:tc>
          <w:tcPr>
            <w:tcW w:w="1721" w:type="dxa"/>
            <w:tcBorders>
              <w:bottom w:val="single" w:sz="4" w:space="0" w:color="auto"/>
            </w:tcBorders>
            <w:vAlign w:val="center"/>
          </w:tcPr>
          <w:p w14:paraId="77CD84B2" w14:textId="4A23742B" w:rsidR="00450225" w:rsidRPr="00527AD8" w:rsidRDefault="004E35BF" w:rsidP="00EE4361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</w:t>
            </w:r>
          </w:p>
        </w:tc>
      </w:tr>
      <w:tr w:rsidR="00450225" w:rsidRPr="00527AD8" w14:paraId="67D41917" w14:textId="77777777" w:rsidTr="003D3D22">
        <w:trPr>
          <w:trHeight w:val="216"/>
          <w:jc w:val="center"/>
        </w:trPr>
        <w:tc>
          <w:tcPr>
            <w:tcW w:w="598" w:type="dxa"/>
            <w:vMerge/>
          </w:tcPr>
          <w:p w14:paraId="0BDBA1E6" w14:textId="77777777" w:rsidR="00450225" w:rsidRPr="00527AD8" w:rsidRDefault="00450225" w:rsidP="00510A1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2960" w:type="dxa"/>
            <w:vMerge/>
          </w:tcPr>
          <w:p w14:paraId="03DE9B5F" w14:textId="77777777" w:rsidR="00450225" w:rsidRPr="00527AD8" w:rsidRDefault="00450225" w:rsidP="00510A1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153" w:type="dxa"/>
            <w:vMerge/>
          </w:tcPr>
          <w:p w14:paraId="0DFB4270" w14:textId="77777777" w:rsidR="00450225" w:rsidRPr="00527AD8" w:rsidRDefault="00450225" w:rsidP="00510A1A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301" w:type="dxa"/>
            <w:tcBorders>
              <w:top w:val="single" w:sz="4" w:space="0" w:color="auto"/>
            </w:tcBorders>
          </w:tcPr>
          <w:p w14:paraId="7B307BA1" w14:textId="68DA10C8" w:rsidR="00450225" w:rsidRPr="0037282C" w:rsidRDefault="00DB49CB" w:rsidP="004E35B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</w:rPr>
              <w:t>Пред</w:t>
            </w:r>
            <w:r w:rsidR="004333BD">
              <w:rPr>
                <w:rFonts w:cs="Times New Roman"/>
                <w:szCs w:val="24"/>
              </w:rPr>
              <w:t>ставление</w:t>
            </w:r>
            <w:r w:rsidR="00450225" w:rsidRPr="00527AD8">
              <w:rPr>
                <w:rFonts w:cs="Times New Roman"/>
                <w:szCs w:val="24"/>
              </w:rPr>
              <w:t xml:space="preserve"> сведений </w:t>
            </w:r>
            <w:r w:rsidR="004E35BF">
              <w:rPr>
                <w:rFonts w:cs="Times New Roman"/>
                <w:szCs w:val="24"/>
              </w:rPr>
              <w:t>надзорному органу</w:t>
            </w:r>
            <w:r w:rsidR="009A075E">
              <w:rPr>
                <w:rFonts w:cs="Times New Roman"/>
                <w:szCs w:val="24"/>
              </w:rPr>
              <w:t xml:space="preserve"> и отчет руководству</w:t>
            </w:r>
            <w:r w:rsidR="004333BD">
              <w:rPr>
                <w:rFonts w:cs="Times New Roman"/>
                <w:szCs w:val="24"/>
              </w:rPr>
              <w:t xml:space="preserve"> </w:t>
            </w:r>
            <w:r w:rsidR="00BD10F5">
              <w:rPr>
                <w:rFonts w:cs="Times New Roman"/>
                <w:szCs w:val="24"/>
              </w:rPr>
              <w:t>п</w:t>
            </w:r>
            <w:r w:rsidR="004333BD">
              <w:rPr>
                <w:rFonts w:cs="Times New Roman"/>
                <w:szCs w:val="24"/>
              </w:rPr>
              <w:t xml:space="preserve">о </w:t>
            </w:r>
            <w:r w:rsidR="00BD10F5">
              <w:rPr>
                <w:rFonts w:cs="Times New Roman"/>
                <w:szCs w:val="24"/>
              </w:rPr>
              <w:t xml:space="preserve">результатам работы </w:t>
            </w:r>
            <w:r w:rsidR="00E63915">
              <w:rPr>
                <w:rFonts w:cs="Times New Roman"/>
                <w:szCs w:val="24"/>
              </w:rPr>
              <w:t>вверенной частной охранной организации ( подразделения)</w:t>
            </w:r>
          </w:p>
        </w:tc>
        <w:tc>
          <w:tcPr>
            <w:tcW w:w="899" w:type="dxa"/>
            <w:tcBorders>
              <w:top w:val="single" w:sz="4" w:space="0" w:color="auto"/>
            </w:tcBorders>
            <w:vAlign w:val="center"/>
          </w:tcPr>
          <w:p w14:paraId="0E03D17E" w14:textId="46921EFF" w:rsidR="00450225" w:rsidRPr="00527AD8" w:rsidRDefault="00AB07F3" w:rsidP="00EE4361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</w:t>
            </w:r>
            <w:r w:rsidR="00450225" w:rsidRPr="00527AD8">
              <w:rPr>
                <w:rFonts w:cs="Times New Roman"/>
                <w:szCs w:val="24"/>
                <w:lang w:val="en-US"/>
              </w:rPr>
              <w:t>/</w:t>
            </w:r>
            <w:r w:rsidR="00450225" w:rsidRPr="00527AD8">
              <w:rPr>
                <w:rFonts w:cs="Times New Roman"/>
                <w:szCs w:val="24"/>
              </w:rPr>
              <w:t>04.</w:t>
            </w:r>
            <w:r w:rsidR="004E35BF">
              <w:rPr>
                <w:rFonts w:cs="Times New Roman"/>
                <w:szCs w:val="24"/>
              </w:rPr>
              <w:t>5</w:t>
            </w:r>
          </w:p>
        </w:tc>
        <w:tc>
          <w:tcPr>
            <w:tcW w:w="1721" w:type="dxa"/>
            <w:tcBorders>
              <w:top w:val="single" w:sz="4" w:space="0" w:color="auto"/>
            </w:tcBorders>
            <w:vAlign w:val="center"/>
          </w:tcPr>
          <w:p w14:paraId="438887F2" w14:textId="3BA04058" w:rsidR="00450225" w:rsidRPr="00527AD8" w:rsidRDefault="004E35BF" w:rsidP="00EE4361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</w:t>
            </w:r>
          </w:p>
        </w:tc>
      </w:tr>
    </w:tbl>
    <w:p w14:paraId="22F03666" w14:textId="5AF87C86" w:rsidR="00292AE1" w:rsidRPr="00527AD8" w:rsidRDefault="00292AE1" w:rsidP="00292AE1">
      <w:pPr>
        <w:suppressAutoHyphens/>
        <w:spacing w:after="0" w:line="240" w:lineRule="auto"/>
        <w:rPr>
          <w:rFonts w:cs="Times New Roman"/>
          <w:szCs w:val="24"/>
        </w:rPr>
        <w:sectPr w:rsidR="00292AE1" w:rsidRPr="00527AD8" w:rsidSect="00FD453F">
          <w:headerReference w:type="first" r:id="rId15"/>
          <w:endnotePr>
            <w:numFmt w:val="decimal"/>
          </w:endnotePr>
          <w:pgSz w:w="16838" w:h="11906" w:orient="landscape"/>
          <w:pgMar w:top="1134" w:right="1134" w:bottom="567" w:left="1134" w:header="709" w:footer="709" w:gutter="0"/>
          <w:cols w:space="708"/>
          <w:titlePg/>
          <w:docGrid w:linePitch="360"/>
        </w:sectPr>
      </w:pPr>
    </w:p>
    <w:p w14:paraId="44FC0A79" w14:textId="77777777" w:rsidR="00894E78" w:rsidRDefault="00894E78" w:rsidP="00292AE1">
      <w:pPr>
        <w:pStyle w:val="Level1"/>
        <w:jc w:val="center"/>
      </w:pPr>
      <w:bookmarkStart w:id="2" w:name="_Toc421280884"/>
    </w:p>
    <w:p w14:paraId="7463A10C" w14:textId="77777777" w:rsidR="00292AE1" w:rsidRPr="007A1794" w:rsidRDefault="00292AE1" w:rsidP="00292AE1">
      <w:pPr>
        <w:pStyle w:val="Level1"/>
        <w:jc w:val="center"/>
        <w:rPr>
          <w:lang w:val="ru-RU"/>
        </w:rPr>
      </w:pPr>
      <w:r w:rsidRPr="007A1794">
        <w:t>III</w:t>
      </w:r>
      <w:r w:rsidRPr="007A1794">
        <w:rPr>
          <w:lang w:val="ru-RU"/>
        </w:rPr>
        <w:t>. Характеристика обобщенных трудовых функций</w:t>
      </w:r>
      <w:bookmarkEnd w:id="2"/>
    </w:p>
    <w:p w14:paraId="476C41AF" w14:textId="77777777" w:rsidR="007B3D16" w:rsidRDefault="007B3D16" w:rsidP="000525B0">
      <w:pPr>
        <w:pStyle w:val="Level2"/>
        <w:rPr>
          <w:lang w:val="en-US"/>
        </w:rPr>
      </w:pPr>
    </w:p>
    <w:p w14:paraId="2986E70A" w14:textId="4B369479" w:rsidR="007B3D16" w:rsidRPr="00527AD8" w:rsidRDefault="00372405" w:rsidP="007B3D16">
      <w:pPr>
        <w:pStyle w:val="Level2"/>
        <w:jc w:val="center"/>
      </w:pPr>
      <w:r>
        <w:t>3.1</w:t>
      </w:r>
      <w:r w:rsidR="007B3D16" w:rsidRPr="00527AD8">
        <w:t>. Обобщенная трудовая функция</w:t>
      </w:r>
    </w:p>
    <w:p w14:paraId="1F20B283" w14:textId="77777777" w:rsidR="007B3D16" w:rsidRPr="00061494" w:rsidRDefault="007B3D16" w:rsidP="002D5905">
      <w:pPr>
        <w:pStyle w:val="Level2"/>
        <w:jc w:val="center"/>
        <w:rPr>
          <w:lang w:val="en-US"/>
        </w:rPr>
      </w:pPr>
    </w:p>
    <w:p w14:paraId="49E3A1C4" w14:textId="77777777" w:rsidR="00292AE1" w:rsidRPr="00527AD8" w:rsidRDefault="00292AE1" w:rsidP="00292AE1">
      <w:pPr>
        <w:pStyle w:val="Norm"/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668"/>
        <w:gridCol w:w="4678"/>
        <w:gridCol w:w="905"/>
        <w:gridCol w:w="1057"/>
        <w:gridCol w:w="1723"/>
        <w:gridCol w:w="391"/>
      </w:tblGrid>
      <w:tr w:rsidR="00BD7DD6" w:rsidRPr="00527AD8" w14:paraId="7A5283E9" w14:textId="77777777" w:rsidTr="00F811EA">
        <w:trPr>
          <w:jc w:val="center"/>
        </w:trPr>
        <w:tc>
          <w:tcPr>
            <w:tcW w:w="1668" w:type="dxa"/>
            <w:tcBorders>
              <w:right w:val="single" w:sz="4" w:space="0" w:color="808080"/>
            </w:tcBorders>
            <w:vAlign w:val="center"/>
          </w:tcPr>
          <w:p w14:paraId="3CC1CAB9" w14:textId="268D19E5" w:rsidR="00292AE1" w:rsidRPr="00527AD8" w:rsidRDefault="00292AE1" w:rsidP="00045361">
            <w:pPr>
              <w:suppressAutoHyphens/>
              <w:spacing w:after="0" w:line="240" w:lineRule="auto"/>
              <w:ind w:right="-58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18AF1F9" w14:textId="0FE3B503" w:rsidR="00292AE1" w:rsidRPr="00527AD8" w:rsidRDefault="00DA45A7" w:rsidP="006548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szCs w:val="24"/>
              </w:rPr>
              <w:t>Контроль установленного порядка на вверенном участке работы</w:t>
            </w:r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7A71C455" w14:textId="77777777" w:rsidR="00292AE1" w:rsidRPr="00527AD8" w:rsidRDefault="00292AE1" w:rsidP="00510A1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27AD8">
              <w:rPr>
                <w:rFonts w:cs="Times New Roman"/>
                <w:szCs w:val="24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985D9DA" w14:textId="5453E0B4" w:rsidR="00292AE1" w:rsidRPr="00527AD8" w:rsidRDefault="00372405" w:rsidP="00510A1A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A</w:t>
            </w:r>
          </w:p>
        </w:tc>
        <w:tc>
          <w:tcPr>
            <w:tcW w:w="1723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1F036C78" w14:textId="036A68B7" w:rsidR="00292AE1" w:rsidRPr="00527AD8" w:rsidRDefault="00292AE1" w:rsidP="00510A1A">
            <w:pPr>
              <w:suppressAutoHyphens/>
              <w:spacing w:after="0" w:line="240" w:lineRule="auto"/>
              <w:rPr>
                <w:rFonts w:cs="Times New Roman"/>
                <w:szCs w:val="24"/>
                <w:vertAlign w:val="superscript"/>
              </w:rPr>
            </w:pPr>
            <w:r w:rsidRPr="00527AD8">
              <w:rPr>
                <w:rFonts w:cs="Times New Roman"/>
                <w:szCs w:val="24"/>
              </w:rPr>
              <w:t>Уровень квалификации</w:t>
            </w:r>
          </w:p>
        </w:tc>
        <w:tc>
          <w:tcPr>
            <w:tcW w:w="39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164FD33" w14:textId="20ADC5F0" w:rsidR="00292AE1" w:rsidRPr="00527AD8" w:rsidRDefault="00944897" w:rsidP="00510A1A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</w:p>
        </w:tc>
      </w:tr>
    </w:tbl>
    <w:p w14:paraId="4A9B818C" w14:textId="77777777" w:rsidR="00292AE1" w:rsidRPr="00527AD8" w:rsidRDefault="00292AE1" w:rsidP="00292AE1">
      <w:pPr>
        <w:pStyle w:val="Norm"/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402"/>
        <w:gridCol w:w="1293"/>
        <w:gridCol w:w="601"/>
        <w:gridCol w:w="1802"/>
        <w:gridCol w:w="601"/>
        <w:gridCol w:w="1349"/>
        <w:gridCol w:w="2374"/>
      </w:tblGrid>
      <w:tr w:rsidR="00BD7DD6" w:rsidRPr="00527AD8" w14:paraId="67E613EC" w14:textId="77777777" w:rsidTr="00510A1A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14:paraId="4AC5B419" w14:textId="77777777" w:rsidR="00292AE1" w:rsidRPr="00527AD8" w:rsidRDefault="00292AE1" w:rsidP="00510A1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27AD8">
              <w:rPr>
                <w:rFonts w:cs="Times New Roman"/>
                <w:szCs w:val="24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1D9AED90" w14:textId="77777777" w:rsidR="00292AE1" w:rsidRPr="00527AD8" w:rsidRDefault="00292AE1" w:rsidP="00510A1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27AD8">
              <w:rPr>
                <w:rFonts w:cs="Times New Roman"/>
                <w:szCs w:val="24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B9875EB" w14:textId="77777777" w:rsidR="00292AE1" w:rsidRPr="00527AD8" w:rsidRDefault="00292AE1" w:rsidP="00510A1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27AD8">
              <w:rPr>
                <w:rFonts w:cs="Times New Roman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02F09297" w14:textId="77777777" w:rsidR="00292AE1" w:rsidRPr="00527AD8" w:rsidRDefault="00292AE1" w:rsidP="00510A1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27AD8">
              <w:rPr>
                <w:rFonts w:cs="Times New Roman"/>
                <w:szCs w:val="24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23452A4" w14:textId="77777777" w:rsidR="00292AE1" w:rsidRPr="00527AD8" w:rsidRDefault="00292AE1" w:rsidP="00510A1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C5348BB" w14:textId="77777777" w:rsidR="00292AE1" w:rsidRPr="00527AD8" w:rsidRDefault="00292AE1" w:rsidP="00510A1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219EEAB" w14:textId="77777777" w:rsidR="00292AE1" w:rsidRPr="00527AD8" w:rsidRDefault="00292AE1" w:rsidP="00510A1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</w:tr>
      <w:tr w:rsidR="00BD7DD6" w:rsidRPr="00527AD8" w14:paraId="5F963B90" w14:textId="77777777" w:rsidTr="00510A1A">
        <w:trPr>
          <w:jc w:val="center"/>
        </w:trPr>
        <w:tc>
          <w:tcPr>
            <w:tcW w:w="2267" w:type="dxa"/>
            <w:vAlign w:val="center"/>
          </w:tcPr>
          <w:p w14:paraId="0097440B" w14:textId="77777777" w:rsidR="00292AE1" w:rsidRPr="00527AD8" w:rsidRDefault="00292AE1" w:rsidP="00510A1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14:paraId="4619FE69" w14:textId="77777777" w:rsidR="00292AE1" w:rsidRPr="00527AD8" w:rsidRDefault="00292AE1" w:rsidP="00510A1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14:paraId="6E41E69F" w14:textId="77777777" w:rsidR="00292AE1" w:rsidRPr="00527AD8" w:rsidRDefault="00292AE1" w:rsidP="00510A1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14:paraId="71395D51" w14:textId="77777777" w:rsidR="00292AE1" w:rsidRPr="00527AD8" w:rsidRDefault="00292AE1" w:rsidP="00510A1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14:paraId="40BDDA7F" w14:textId="77777777" w:rsidR="00292AE1" w:rsidRPr="00527AD8" w:rsidRDefault="00292AE1" w:rsidP="00510A1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14:paraId="4E740D88" w14:textId="77777777" w:rsidR="00292AE1" w:rsidRPr="00527AD8" w:rsidRDefault="00292AE1" w:rsidP="00510A1A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527AD8">
              <w:rPr>
                <w:rFonts w:cs="Times New Roman"/>
                <w:szCs w:val="24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14:paraId="5537FA9D" w14:textId="77777777" w:rsidR="00292AE1" w:rsidRPr="00527AD8" w:rsidRDefault="00292AE1" w:rsidP="00510A1A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527AD8">
              <w:rPr>
                <w:rFonts w:cs="Times New Roman"/>
                <w:szCs w:val="24"/>
              </w:rPr>
              <w:t>Регистрационный номер профессионального стандарта</w:t>
            </w:r>
          </w:p>
        </w:tc>
      </w:tr>
    </w:tbl>
    <w:p w14:paraId="2177FE0C" w14:textId="77777777" w:rsidR="00292AE1" w:rsidRPr="00527AD8" w:rsidRDefault="00292AE1" w:rsidP="00292AE1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28"/>
        <w:gridCol w:w="7894"/>
      </w:tblGrid>
      <w:tr w:rsidR="00BD7DD6" w:rsidRPr="00527AD8" w14:paraId="6B5BDF99" w14:textId="77777777" w:rsidTr="00510A1A">
        <w:trPr>
          <w:jc w:val="center"/>
        </w:trPr>
        <w:tc>
          <w:tcPr>
            <w:tcW w:w="1213" w:type="pct"/>
          </w:tcPr>
          <w:p w14:paraId="1359DA12" w14:textId="77777777" w:rsidR="00292AE1" w:rsidRPr="00527AD8" w:rsidRDefault="00292AE1" w:rsidP="00510A1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27AD8">
              <w:rPr>
                <w:rFonts w:cs="Times New Roman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87" w:type="pct"/>
          </w:tcPr>
          <w:p w14:paraId="332F2F55" w14:textId="77777777" w:rsidR="006F417A" w:rsidRDefault="006F417A" w:rsidP="006F417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Работник в области безопасности </w:t>
            </w:r>
          </w:p>
          <w:p w14:paraId="54817A36" w14:textId="054AD8A5" w:rsidR="006B2BAB" w:rsidRDefault="003D3D22" w:rsidP="00DA367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</w:t>
            </w:r>
            <w:r w:rsidR="00CC20DF">
              <w:rPr>
                <w:rFonts w:cs="Times New Roman"/>
                <w:szCs w:val="24"/>
              </w:rPr>
              <w:t xml:space="preserve">отрудник </w:t>
            </w:r>
            <w:r>
              <w:rPr>
                <w:rFonts w:cs="Times New Roman"/>
                <w:szCs w:val="24"/>
              </w:rPr>
              <w:t>службы</w:t>
            </w:r>
            <w:r w:rsidR="00E0004D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безопасности</w:t>
            </w:r>
            <w:r w:rsidR="006B2BAB">
              <w:rPr>
                <w:rFonts w:cs="Times New Roman"/>
                <w:szCs w:val="24"/>
              </w:rPr>
              <w:t xml:space="preserve"> </w:t>
            </w:r>
          </w:p>
          <w:p w14:paraId="6266BF93" w14:textId="0E692616" w:rsidR="006F417A" w:rsidRDefault="006F417A" w:rsidP="006F417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Сотрудник группы безопасности </w:t>
            </w:r>
          </w:p>
          <w:p w14:paraId="72E6D70E" w14:textId="3A7A6A3F" w:rsidR="006F417A" w:rsidRDefault="006F417A" w:rsidP="006F417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Сотрудник подразделения безопасности </w:t>
            </w:r>
          </w:p>
          <w:p w14:paraId="4DB636F2" w14:textId="45BAEAF9" w:rsidR="006F417A" w:rsidRDefault="006F417A" w:rsidP="00DA367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омощник по безопасности</w:t>
            </w:r>
          </w:p>
          <w:p w14:paraId="0428C1FA" w14:textId="4CBBAD2F" w:rsidR="006B2BAB" w:rsidRDefault="006B2BAB" w:rsidP="00DA367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онтролер</w:t>
            </w:r>
            <w:r w:rsidR="001A55FB">
              <w:rPr>
                <w:rFonts w:cs="Times New Roman"/>
                <w:szCs w:val="24"/>
              </w:rPr>
              <w:t>-распорядитель</w:t>
            </w:r>
            <w:r w:rsidR="00C614E6">
              <w:rPr>
                <w:rFonts w:cs="Times New Roman"/>
                <w:szCs w:val="24"/>
              </w:rPr>
              <w:t xml:space="preserve"> </w:t>
            </w:r>
          </w:p>
          <w:p w14:paraId="7329D052" w14:textId="319DC48F" w:rsidR="006B2BAB" w:rsidRDefault="006B2BAB" w:rsidP="00DA367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Р</w:t>
            </w:r>
            <w:r w:rsidR="00944897">
              <w:rPr>
                <w:rFonts w:cs="Times New Roman"/>
                <w:szCs w:val="24"/>
              </w:rPr>
              <w:t>аспорядитель</w:t>
            </w:r>
          </w:p>
          <w:p w14:paraId="388ABCBE" w14:textId="218437C1" w:rsidR="006B2BAB" w:rsidRDefault="006B2BAB" w:rsidP="00DA367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Дежурный </w:t>
            </w:r>
          </w:p>
          <w:p w14:paraId="1F217755" w14:textId="77777777" w:rsidR="006A21E5" w:rsidRDefault="006B2BAB" w:rsidP="00DA367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</w:t>
            </w:r>
            <w:r w:rsidR="003B16F2">
              <w:rPr>
                <w:rFonts w:cs="Times New Roman"/>
                <w:szCs w:val="24"/>
              </w:rPr>
              <w:t>торож</w:t>
            </w:r>
          </w:p>
          <w:p w14:paraId="0663CBD1" w14:textId="3D8EB7E4" w:rsidR="006E3871" w:rsidRDefault="006E3871" w:rsidP="00DA367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ежурный по объекту</w:t>
            </w:r>
          </w:p>
          <w:p w14:paraId="27316AB0" w14:textId="77777777" w:rsidR="006B2BAB" w:rsidRDefault="006B2BAB" w:rsidP="00DA367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тюард</w:t>
            </w:r>
          </w:p>
          <w:p w14:paraId="7C9BE68B" w14:textId="77777777" w:rsidR="006E3871" w:rsidRDefault="006E3871" w:rsidP="00DA367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Адъютант</w:t>
            </w:r>
          </w:p>
          <w:p w14:paraId="168B538F" w14:textId="77777777" w:rsidR="00BF297B" w:rsidRDefault="00BF297B" w:rsidP="00DA367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упервайзер</w:t>
            </w:r>
          </w:p>
          <w:p w14:paraId="654D8E60" w14:textId="2ED519DD" w:rsidR="006F417A" w:rsidRPr="00DA3677" w:rsidRDefault="006F417A" w:rsidP="00DA3677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proofErr w:type="spellStart"/>
            <w:r>
              <w:rPr>
                <w:rFonts w:cs="Times New Roman"/>
                <w:szCs w:val="24"/>
                <w:lang w:val="en-US"/>
              </w:rPr>
              <w:t>Спасатель</w:t>
            </w:r>
            <w:proofErr w:type="spellEnd"/>
          </w:p>
        </w:tc>
      </w:tr>
    </w:tbl>
    <w:p w14:paraId="3E9DF1E9" w14:textId="3D77A89B" w:rsidR="00292AE1" w:rsidRPr="00527AD8" w:rsidRDefault="00292AE1" w:rsidP="00292AE1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28"/>
        <w:gridCol w:w="7894"/>
      </w:tblGrid>
      <w:tr w:rsidR="00BD7DD6" w:rsidRPr="00527AD8" w14:paraId="63107E59" w14:textId="77777777" w:rsidTr="00510A1A">
        <w:trPr>
          <w:jc w:val="center"/>
        </w:trPr>
        <w:tc>
          <w:tcPr>
            <w:tcW w:w="1213" w:type="pct"/>
          </w:tcPr>
          <w:p w14:paraId="4C563EE7" w14:textId="77777777" w:rsidR="00292AE1" w:rsidRPr="00527AD8" w:rsidRDefault="00292AE1" w:rsidP="00510A1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27AD8">
              <w:rPr>
                <w:rFonts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14:paraId="23B7F3CB" w14:textId="1BAD09A8" w:rsidR="00DC5A76" w:rsidRPr="00527AD8" w:rsidRDefault="0063140A" w:rsidP="004A3B3D">
            <w:pPr>
              <w:widowControl w:val="0"/>
              <w:tabs>
                <w:tab w:val="num" w:pos="567"/>
                <w:tab w:val="num" w:pos="927"/>
                <w:tab w:val="num" w:pos="1260"/>
              </w:tabs>
              <w:autoSpaceDE w:val="0"/>
              <w:autoSpaceDN w:val="0"/>
              <w:adjustRightInd w:val="0"/>
              <w:spacing w:after="60"/>
              <w:rPr>
                <w:szCs w:val="24"/>
              </w:rPr>
            </w:pPr>
            <w:r>
              <w:rPr>
                <w:szCs w:val="24"/>
              </w:rPr>
              <w:t>П</w:t>
            </w:r>
            <w:r w:rsidR="004A3B3D">
              <w:rPr>
                <w:szCs w:val="24"/>
              </w:rPr>
              <w:t>рограмма</w:t>
            </w:r>
            <w:r w:rsidR="00CD56B3" w:rsidRPr="001D1480">
              <w:rPr>
                <w:szCs w:val="24"/>
              </w:rPr>
              <w:t xml:space="preserve"> </w:t>
            </w:r>
            <w:r w:rsidR="004A3B3D">
              <w:rPr>
                <w:szCs w:val="24"/>
              </w:rPr>
              <w:t>среднего образования</w:t>
            </w:r>
            <w:r w:rsidR="00C84FB5">
              <w:rPr>
                <w:szCs w:val="24"/>
              </w:rPr>
              <w:t xml:space="preserve"> и выше</w:t>
            </w:r>
          </w:p>
        </w:tc>
      </w:tr>
      <w:tr w:rsidR="00BD7DD6" w:rsidRPr="00527AD8" w14:paraId="2853A402" w14:textId="77777777" w:rsidTr="00510A1A">
        <w:trPr>
          <w:jc w:val="center"/>
        </w:trPr>
        <w:tc>
          <w:tcPr>
            <w:tcW w:w="1213" w:type="pct"/>
          </w:tcPr>
          <w:p w14:paraId="0ACC00BD" w14:textId="77777777" w:rsidR="00292AE1" w:rsidRPr="00527AD8" w:rsidRDefault="00292AE1" w:rsidP="00510A1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27AD8">
              <w:rPr>
                <w:rFonts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</w:tcPr>
          <w:p w14:paraId="238672B8" w14:textId="28A5614E" w:rsidR="00CD56B3" w:rsidRPr="001D1480" w:rsidRDefault="002F357D" w:rsidP="00CD56B3">
            <w:pPr>
              <w:pStyle w:val="List2"/>
              <w:tabs>
                <w:tab w:val="num" w:pos="567"/>
                <w:tab w:val="num" w:pos="927"/>
                <w:tab w:val="num" w:pos="1260"/>
              </w:tabs>
              <w:spacing w:after="60"/>
              <w:ind w:left="0" w:firstLine="0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-</w:t>
            </w:r>
          </w:p>
          <w:p w14:paraId="4F45156C" w14:textId="7DFC1D39" w:rsidR="002848E3" w:rsidRPr="00527AD8" w:rsidRDefault="002848E3" w:rsidP="00A7312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</w:p>
        </w:tc>
      </w:tr>
      <w:tr w:rsidR="00BD7DD6" w:rsidRPr="00527AD8" w14:paraId="5245BF7D" w14:textId="77777777" w:rsidTr="006318BE">
        <w:trPr>
          <w:trHeight w:val="693"/>
          <w:jc w:val="center"/>
        </w:trPr>
        <w:tc>
          <w:tcPr>
            <w:tcW w:w="1213" w:type="pct"/>
          </w:tcPr>
          <w:p w14:paraId="2BC7970D" w14:textId="15AAF5EE" w:rsidR="00292AE1" w:rsidRPr="00527AD8" w:rsidRDefault="00292AE1" w:rsidP="002267C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27AD8">
              <w:rPr>
                <w:rFonts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</w:tcPr>
          <w:p w14:paraId="247C5E98" w14:textId="3FAB5A6E" w:rsidR="005220E9" w:rsidRPr="00527AD8" w:rsidRDefault="00D9230E" w:rsidP="00CC20DF">
            <w:pPr>
              <w:spacing w:after="0" w:line="240" w:lineRule="auto"/>
              <w:rPr>
                <w:rFonts w:cs="Times New Roman"/>
                <w:szCs w:val="24"/>
                <w:lang w:val="en-US" w:eastAsia="en-US"/>
              </w:rPr>
            </w:pPr>
            <w:r>
              <w:rPr>
                <w:rFonts w:cs="Times New Roman"/>
                <w:color w:val="282828"/>
                <w:szCs w:val="24"/>
                <w:shd w:val="clear" w:color="auto" w:fill="FFFFFF"/>
                <w:lang w:val="en-US" w:eastAsia="en-US"/>
              </w:rPr>
              <w:t>-</w:t>
            </w:r>
          </w:p>
        </w:tc>
      </w:tr>
      <w:tr w:rsidR="00BD7DD6" w:rsidRPr="00527AD8" w14:paraId="6D4F3269" w14:textId="77777777" w:rsidTr="00510A1A">
        <w:trPr>
          <w:jc w:val="center"/>
        </w:trPr>
        <w:tc>
          <w:tcPr>
            <w:tcW w:w="1213" w:type="pct"/>
          </w:tcPr>
          <w:p w14:paraId="58D0092F" w14:textId="2E1F57F1" w:rsidR="00292AE1" w:rsidRPr="00527AD8" w:rsidRDefault="00292AE1" w:rsidP="00510A1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27AD8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87" w:type="pct"/>
          </w:tcPr>
          <w:p w14:paraId="3FFD23B2" w14:textId="76768110" w:rsidR="00020AF5" w:rsidRPr="00E7738D" w:rsidRDefault="000F62CC" w:rsidP="00944897">
            <w:pPr>
              <w:spacing w:after="0" w:line="362" w:lineRule="atLeast"/>
              <w:jc w:val="both"/>
              <w:rPr>
                <w:rFonts w:cs="Times New Roman"/>
                <w:szCs w:val="24"/>
                <w:lang w:val="en-US" w:eastAsia="en-US"/>
              </w:rPr>
            </w:pPr>
            <w:r w:rsidRPr="00E7738D">
              <w:rPr>
                <w:rFonts w:cs="Times New Roman"/>
                <w:szCs w:val="24"/>
              </w:rPr>
              <w:t>П</w:t>
            </w:r>
            <w:r w:rsidR="004162C5" w:rsidRPr="00E7738D">
              <w:rPr>
                <w:rFonts w:cs="Times New Roman"/>
                <w:szCs w:val="24"/>
              </w:rPr>
              <w:t>одтверждение</w:t>
            </w:r>
            <w:r w:rsidR="001D1480">
              <w:rPr>
                <w:rFonts w:cs="Times New Roman"/>
                <w:szCs w:val="24"/>
              </w:rPr>
              <w:t xml:space="preserve"> квалификации</w:t>
            </w:r>
            <w:r w:rsidR="006B78DD" w:rsidRPr="00E7738D">
              <w:rPr>
                <w:rFonts w:cs="Times New Roman"/>
                <w:szCs w:val="24"/>
              </w:rPr>
              <w:t xml:space="preserve"> один</w:t>
            </w:r>
            <w:r w:rsidR="00864A67" w:rsidRPr="00E7738D">
              <w:rPr>
                <w:rFonts w:cs="Times New Roman"/>
                <w:szCs w:val="24"/>
              </w:rPr>
              <w:t xml:space="preserve"> раз в </w:t>
            </w:r>
            <w:r w:rsidR="00944897">
              <w:rPr>
                <w:rFonts w:cs="Times New Roman"/>
                <w:szCs w:val="24"/>
              </w:rPr>
              <w:t xml:space="preserve">три </w:t>
            </w:r>
            <w:r w:rsidR="00A21F18" w:rsidRPr="00E7738D">
              <w:rPr>
                <w:rFonts w:cs="Times New Roman"/>
                <w:szCs w:val="24"/>
              </w:rPr>
              <w:t>год</w:t>
            </w:r>
            <w:r w:rsidR="00944897">
              <w:rPr>
                <w:rFonts w:cs="Times New Roman"/>
                <w:szCs w:val="24"/>
              </w:rPr>
              <w:t>а</w:t>
            </w:r>
            <w:r w:rsidR="00864A67" w:rsidRPr="00E7738D">
              <w:rPr>
                <w:rFonts w:cs="Times New Roman"/>
                <w:szCs w:val="24"/>
              </w:rPr>
              <w:t xml:space="preserve"> </w:t>
            </w:r>
          </w:p>
        </w:tc>
      </w:tr>
    </w:tbl>
    <w:p w14:paraId="124DE2AE" w14:textId="77777777" w:rsidR="00292AE1" w:rsidRPr="00527AD8" w:rsidRDefault="00292AE1" w:rsidP="00292AE1">
      <w:pPr>
        <w:pStyle w:val="Norm"/>
      </w:pPr>
    </w:p>
    <w:p w14:paraId="50FDDC7D" w14:textId="77777777" w:rsidR="00292AE1" w:rsidRPr="00527AD8" w:rsidRDefault="00292AE1" w:rsidP="00292AE1">
      <w:pPr>
        <w:pStyle w:val="Norm"/>
      </w:pPr>
      <w:r w:rsidRPr="00527AD8">
        <w:t>Дополнительные характеристики</w:t>
      </w:r>
    </w:p>
    <w:p w14:paraId="360098DA" w14:textId="77777777" w:rsidR="00292AE1" w:rsidRPr="00527AD8" w:rsidRDefault="00292AE1" w:rsidP="00292AE1">
      <w:pPr>
        <w:pStyle w:val="Norm"/>
      </w:pPr>
    </w:p>
    <w:tbl>
      <w:tblPr>
        <w:tblW w:w="513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938"/>
        <w:gridCol w:w="2126"/>
        <w:gridCol w:w="5629"/>
      </w:tblGrid>
      <w:tr w:rsidR="002D35B2" w:rsidRPr="00527AD8" w14:paraId="5AA79541" w14:textId="77777777" w:rsidTr="00F46AE7">
        <w:trPr>
          <w:jc w:val="center"/>
        </w:trPr>
        <w:tc>
          <w:tcPr>
            <w:tcW w:w="1374" w:type="pct"/>
            <w:vAlign w:val="center"/>
          </w:tcPr>
          <w:p w14:paraId="4FF4BD2F" w14:textId="77777777" w:rsidR="00292AE1" w:rsidRPr="00527AD8" w:rsidRDefault="00292AE1" w:rsidP="00510A1A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527AD8">
              <w:rPr>
                <w:rFonts w:cs="Times New Roman"/>
                <w:szCs w:val="24"/>
              </w:rPr>
              <w:t>Наименование документа</w:t>
            </w:r>
          </w:p>
        </w:tc>
        <w:tc>
          <w:tcPr>
            <w:tcW w:w="994" w:type="pct"/>
            <w:vAlign w:val="center"/>
          </w:tcPr>
          <w:p w14:paraId="7B0A93AE" w14:textId="77777777" w:rsidR="00292AE1" w:rsidRPr="00527AD8" w:rsidRDefault="00292AE1" w:rsidP="00510A1A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527AD8">
              <w:rPr>
                <w:rFonts w:cs="Times New Roman"/>
                <w:szCs w:val="24"/>
              </w:rPr>
              <w:t>Код</w:t>
            </w:r>
          </w:p>
        </w:tc>
        <w:tc>
          <w:tcPr>
            <w:tcW w:w="2632" w:type="pct"/>
            <w:vAlign w:val="center"/>
          </w:tcPr>
          <w:p w14:paraId="5FD071B8" w14:textId="77777777" w:rsidR="00292AE1" w:rsidRPr="00527AD8" w:rsidRDefault="00292AE1" w:rsidP="00510A1A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527AD8">
              <w:rPr>
                <w:rFonts w:cs="Times New Roman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2D35B2" w:rsidRPr="00527AD8" w14:paraId="0199A75D" w14:textId="77777777" w:rsidTr="00F46AE7">
        <w:trPr>
          <w:trHeight w:val="779"/>
          <w:jc w:val="center"/>
        </w:trPr>
        <w:tc>
          <w:tcPr>
            <w:tcW w:w="1374" w:type="pct"/>
          </w:tcPr>
          <w:p w14:paraId="5A00FE87" w14:textId="77777777" w:rsidR="00E97839" w:rsidRDefault="00E97839" w:rsidP="00510A1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  <w:p w14:paraId="26F8A296" w14:textId="3928B475" w:rsidR="00C95FD5" w:rsidRDefault="00C95FD5" w:rsidP="00510A1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КВЭД</w:t>
            </w:r>
            <w:r w:rsidR="00F46AE7">
              <w:rPr>
                <w:rFonts w:cs="Times New Roman"/>
                <w:szCs w:val="24"/>
              </w:rPr>
              <w:t xml:space="preserve"> 2</w:t>
            </w:r>
          </w:p>
          <w:p w14:paraId="5F85D3F7" w14:textId="77777777" w:rsidR="00554E95" w:rsidRDefault="00554E95" w:rsidP="0007653A"/>
          <w:p w14:paraId="6E89193B" w14:textId="1C99E9F1" w:rsidR="00262896" w:rsidRDefault="00262896" w:rsidP="0007653A">
            <w:r>
              <w:t>ОКПД 2</w:t>
            </w:r>
          </w:p>
          <w:p w14:paraId="4DCD845E" w14:textId="77777777" w:rsidR="00AC5549" w:rsidRDefault="00AC5549" w:rsidP="0007653A">
            <w:pPr>
              <w:pStyle w:val="Heading1"/>
              <w:spacing w:before="0" w:after="144" w:line="263" w:lineRule="atLeast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  <w:p w14:paraId="605BE230" w14:textId="77777777" w:rsidR="00AC5549" w:rsidRDefault="00AC5549" w:rsidP="0007653A">
            <w:pPr>
              <w:pStyle w:val="Heading1"/>
              <w:spacing w:before="0" w:after="144" w:line="263" w:lineRule="atLeast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  <w:p w14:paraId="400135B0" w14:textId="77777777" w:rsidR="00AC5549" w:rsidRDefault="00AC5549" w:rsidP="0007653A">
            <w:pPr>
              <w:pStyle w:val="Heading1"/>
              <w:spacing w:before="0" w:after="144" w:line="263" w:lineRule="atLeast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  <w:p w14:paraId="09756A25" w14:textId="77777777" w:rsidR="00AC5549" w:rsidRDefault="00AC5549" w:rsidP="0007653A">
            <w:pPr>
              <w:pStyle w:val="Heading1"/>
              <w:spacing w:before="0" w:after="144" w:line="263" w:lineRule="atLeast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  <w:p w14:paraId="08F7F235" w14:textId="77777777" w:rsidR="00A76D73" w:rsidRDefault="00A76D73" w:rsidP="0007653A">
            <w:pPr>
              <w:pStyle w:val="Heading1"/>
              <w:spacing w:before="0" w:after="144" w:line="263" w:lineRule="atLeast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  <w:p w14:paraId="2283CD5E" w14:textId="77777777" w:rsidR="00A76D73" w:rsidRDefault="00A76D73" w:rsidP="0007653A">
            <w:pPr>
              <w:pStyle w:val="Heading1"/>
              <w:spacing w:before="0" w:after="144" w:line="263" w:lineRule="atLeast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  <w:p w14:paraId="699FB628" w14:textId="77777777" w:rsidR="00F46AE7" w:rsidRDefault="00F46AE7" w:rsidP="0007653A">
            <w:pPr>
              <w:pStyle w:val="Heading1"/>
              <w:spacing w:before="0" w:after="144" w:line="263" w:lineRule="atLeast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  <w:p w14:paraId="561A9C96" w14:textId="3D30E104" w:rsidR="0007653A" w:rsidRPr="0007653A" w:rsidRDefault="0007653A" w:rsidP="0007653A">
            <w:pPr>
              <w:pStyle w:val="Heading1"/>
              <w:spacing w:before="0" w:after="144" w:line="263" w:lineRule="atLeast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07653A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>Федеральный закон "О проведении эксперимента по установлению специального налогового ре</w:t>
            </w:r>
            <w:r w:rsidR="002D35B2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жима "Налог на профессиональный </w:t>
            </w:r>
            <w:r w:rsidRPr="0007653A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>доход" от 27.11.2018 N 422-ФЗ</w:t>
            </w:r>
          </w:p>
          <w:p w14:paraId="6A15D0A7" w14:textId="3D7393DB" w:rsidR="008D0E63" w:rsidRPr="00527AD8" w:rsidRDefault="008D0E63" w:rsidP="00510A1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994" w:type="pct"/>
          </w:tcPr>
          <w:p w14:paraId="0943915E" w14:textId="77777777" w:rsidR="00D44299" w:rsidRDefault="00D44299" w:rsidP="00AF3C1C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  <w:p w14:paraId="4BF25560" w14:textId="6A8C4B85" w:rsidR="00262896" w:rsidRDefault="00F46AE7" w:rsidP="00F46AE7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80.24</w:t>
            </w:r>
          </w:p>
          <w:p w14:paraId="69179728" w14:textId="77777777" w:rsidR="00A76D73" w:rsidRDefault="00A76D73" w:rsidP="00A76D7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  <w:p w14:paraId="061A864C" w14:textId="77777777" w:rsidR="00554E95" w:rsidRDefault="00554E95" w:rsidP="00554E9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  <w:p w14:paraId="085F4DFE" w14:textId="490ED5E9" w:rsidR="00AC5549" w:rsidRDefault="00262896" w:rsidP="00A76D73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80.10.12</w:t>
            </w:r>
          </w:p>
          <w:p w14:paraId="68D0B512" w14:textId="77777777" w:rsidR="00AC5549" w:rsidRDefault="00AC5549" w:rsidP="00AF3C1C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  <w:p w14:paraId="29BF6EDF" w14:textId="77777777" w:rsidR="00AC5549" w:rsidRDefault="00AC5549" w:rsidP="00AF3C1C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  <w:p w14:paraId="300D3A1A" w14:textId="77777777" w:rsidR="00AC5549" w:rsidRDefault="00AC5549" w:rsidP="00AF3C1C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  <w:p w14:paraId="067AD02A" w14:textId="77777777" w:rsidR="00AC5549" w:rsidRDefault="00AC5549" w:rsidP="00AF3C1C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  <w:p w14:paraId="30909122" w14:textId="77777777" w:rsidR="00AC5549" w:rsidRDefault="00AC5549" w:rsidP="00AF3C1C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  <w:p w14:paraId="351C8FD5" w14:textId="77777777" w:rsidR="00AC5549" w:rsidRDefault="00AC5549" w:rsidP="00AF3C1C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  <w:p w14:paraId="23C6A6FD" w14:textId="77777777" w:rsidR="00AC5549" w:rsidRDefault="00AC5549" w:rsidP="00AF3C1C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  <w:p w14:paraId="1700EBC3" w14:textId="77777777" w:rsidR="00AC5549" w:rsidRDefault="00AC5549" w:rsidP="00AF3C1C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  <w:p w14:paraId="196165FE" w14:textId="77777777" w:rsidR="00AC5549" w:rsidRDefault="00AC5549" w:rsidP="00AF3C1C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  <w:p w14:paraId="4892860F" w14:textId="77777777" w:rsidR="00AC5549" w:rsidRDefault="00AC5549" w:rsidP="00AF3C1C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  <w:p w14:paraId="382DBD8C" w14:textId="77777777" w:rsidR="00AC5549" w:rsidRDefault="00AC5549" w:rsidP="00AF3C1C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  <w:p w14:paraId="2F1C0B94" w14:textId="77777777" w:rsidR="00F46AE7" w:rsidRDefault="00F46AE7" w:rsidP="00AF3C1C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  <w:p w14:paraId="5E797875" w14:textId="77777777" w:rsidR="00262896" w:rsidRDefault="00A76D73" w:rsidP="00AF3C1C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иды деятельности</w:t>
            </w:r>
          </w:p>
          <w:p w14:paraId="6A900158" w14:textId="0B652F86" w:rsidR="00A76D73" w:rsidRDefault="00F46AE7" w:rsidP="00AF3C1C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</w:t>
            </w:r>
            <w:r w:rsidR="00A76D73">
              <w:rPr>
                <w:rFonts w:cs="Times New Roman"/>
                <w:szCs w:val="24"/>
              </w:rPr>
              <w:t xml:space="preserve">ля </w:t>
            </w:r>
            <w:proofErr w:type="spellStart"/>
            <w:r w:rsidR="00A76D73">
              <w:rPr>
                <w:rFonts w:cs="Times New Roman"/>
                <w:szCs w:val="24"/>
              </w:rPr>
              <w:t>самозанятых</w:t>
            </w:r>
            <w:proofErr w:type="spellEnd"/>
            <w:r w:rsidR="00A76D73">
              <w:rPr>
                <w:rFonts w:cs="Times New Roman"/>
                <w:szCs w:val="24"/>
              </w:rPr>
              <w:t xml:space="preserve"> граждан</w:t>
            </w:r>
          </w:p>
          <w:p w14:paraId="46089FDB" w14:textId="77777777" w:rsidR="00A76D73" w:rsidRDefault="00A76D73" w:rsidP="00AF3C1C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  <w:p w14:paraId="61F2820A" w14:textId="7CCDE15E" w:rsidR="00A76D73" w:rsidRPr="00527AD8" w:rsidRDefault="00A76D73" w:rsidP="00AF3C1C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632" w:type="pct"/>
          </w:tcPr>
          <w:p w14:paraId="3A59E972" w14:textId="77777777" w:rsidR="00262896" w:rsidRDefault="00262896" w:rsidP="00C95FD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  <w:p w14:paraId="08B8EB54" w14:textId="77777777" w:rsidR="00F46AE7" w:rsidRPr="00F46AE7" w:rsidRDefault="00F46AE7" w:rsidP="00F46AE7">
            <w:r w:rsidRPr="00F46AE7">
              <w:t>Деятельность по обеспечению общественного порядка и безопасности</w:t>
            </w:r>
          </w:p>
          <w:p w14:paraId="04674218" w14:textId="3ED5FFF0" w:rsidR="00AC5549" w:rsidRPr="00AC5549" w:rsidRDefault="00554E95" w:rsidP="00AC5549">
            <w:pPr>
              <w:spacing w:after="0" w:line="240" w:lineRule="auto"/>
              <w:rPr>
                <w:rFonts w:cs="Times New Roman"/>
                <w:szCs w:val="24"/>
                <w:lang w:val="en-US" w:eastAsia="en-US"/>
              </w:rPr>
            </w:pPr>
            <w:proofErr w:type="spellStart"/>
            <w:r>
              <w:rPr>
                <w:rFonts w:cs="Times New Roman"/>
                <w:color w:val="000000"/>
                <w:szCs w:val="24"/>
                <w:lang w:val="en-US" w:eastAsia="en-US"/>
              </w:rPr>
              <w:t>У</w:t>
            </w:r>
            <w:r w:rsidR="00AC5549" w:rsidRPr="00AC5549">
              <w:rPr>
                <w:rFonts w:cs="Times New Roman"/>
                <w:color w:val="000000"/>
                <w:szCs w:val="24"/>
                <w:lang w:val="en-US" w:eastAsia="en-US"/>
              </w:rPr>
              <w:t>слуги</w:t>
            </w:r>
            <w:proofErr w:type="spellEnd"/>
            <w:r w:rsidR="00AC5549" w:rsidRPr="00AC5549">
              <w:rPr>
                <w:rFonts w:cs="Times New Roman"/>
                <w:color w:val="000000"/>
                <w:szCs w:val="24"/>
                <w:lang w:val="en-US" w:eastAsia="en-US"/>
              </w:rPr>
              <w:t xml:space="preserve">, </w:t>
            </w:r>
            <w:proofErr w:type="spellStart"/>
            <w:r w:rsidR="00AC5549" w:rsidRPr="00AC5549">
              <w:rPr>
                <w:rFonts w:cs="Times New Roman"/>
                <w:color w:val="000000"/>
                <w:szCs w:val="24"/>
                <w:lang w:val="en-US" w:eastAsia="en-US"/>
              </w:rPr>
              <w:t>состоящие</w:t>
            </w:r>
            <w:proofErr w:type="spellEnd"/>
            <w:r w:rsidR="00AC5549" w:rsidRPr="00AC5549">
              <w:rPr>
                <w:rFonts w:cs="Times New Roman"/>
                <w:color w:val="000000"/>
                <w:szCs w:val="24"/>
                <w:lang w:val="en-US" w:eastAsia="en-US"/>
              </w:rPr>
              <w:t xml:space="preserve"> в </w:t>
            </w:r>
            <w:proofErr w:type="spellStart"/>
            <w:r w:rsidR="00AC5549" w:rsidRPr="00AC5549">
              <w:rPr>
                <w:rFonts w:cs="Times New Roman"/>
                <w:color w:val="000000"/>
                <w:szCs w:val="24"/>
                <w:lang w:val="en-US" w:eastAsia="en-US"/>
              </w:rPr>
              <w:t>предоставлении</w:t>
            </w:r>
            <w:proofErr w:type="spellEnd"/>
            <w:r w:rsidR="00AC5549" w:rsidRPr="00AC5549">
              <w:rPr>
                <w:rFonts w:cs="Times New Roman"/>
                <w:color w:val="000000"/>
                <w:szCs w:val="24"/>
                <w:lang w:val="en-US" w:eastAsia="en-US"/>
              </w:rPr>
              <w:t xml:space="preserve"> </w:t>
            </w:r>
            <w:proofErr w:type="spellStart"/>
            <w:r w:rsidR="00AC5549" w:rsidRPr="00AC5549">
              <w:rPr>
                <w:rFonts w:cs="Times New Roman"/>
                <w:color w:val="000000"/>
                <w:szCs w:val="24"/>
                <w:lang w:val="en-US" w:eastAsia="en-US"/>
              </w:rPr>
              <w:t>наемного</w:t>
            </w:r>
            <w:proofErr w:type="spellEnd"/>
            <w:r w:rsidR="00AC5549" w:rsidRPr="00AC5549">
              <w:rPr>
                <w:rFonts w:cs="Times New Roman"/>
                <w:color w:val="000000"/>
                <w:szCs w:val="24"/>
                <w:lang w:val="en-US" w:eastAsia="en-US"/>
              </w:rPr>
              <w:t xml:space="preserve"> </w:t>
            </w:r>
            <w:proofErr w:type="spellStart"/>
            <w:r w:rsidR="00AC5549" w:rsidRPr="00AC5549">
              <w:rPr>
                <w:rFonts w:cs="Times New Roman"/>
                <w:color w:val="000000"/>
                <w:szCs w:val="24"/>
                <w:lang w:val="en-US" w:eastAsia="en-US"/>
              </w:rPr>
              <w:t>персонала</w:t>
            </w:r>
            <w:proofErr w:type="spellEnd"/>
            <w:r w:rsidR="00AC5549" w:rsidRPr="00AC5549">
              <w:rPr>
                <w:rFonts w:cs="Times New Roman"/>
                <w:color w:val="000000"/>
                <w:szCs w:val="24"/>
                <w:lang w:val="en-US" w:eastAsia="en-US"/>
              </w:rPr>
              <w:t xml:space="preserve"> </w:t>
            </w:r>
            <w:proofErr w:type="spellStart"/>
            <w:r w:rsidR="00AC5549" w:rsidRPr="00AC5549">
              <w:rPr>
                <w:rFonts w:cs="Times New Roman"/>
                <w:color w:val="000000"/>
                <w:szCs w:val="24"/>
                <w:lang w:val="en-US" w:eastAsia="en-US"/>
              </w:rPr>
              <w:t>для</w:t>
            </w:r>
            <w:proofErr w:type="spellEnd"/>
            <w:r w:rsidR="00AC5549" w:rsidRPr="00AC5549">
              <w:rPr>
                <w:rFonts w:cs="Times New Roman"/>
                <w:color w:val="000000"/>
                <w:szCs w:val="24"/>
                <w:lang w:val="en-US" w:eastAsia="en-US"/>
              </w:rPr>
              <w:t xml:space="preserve"> </w:t>
            </w:r>
            <w:proofErr w:type="spellStart"/>
            <w:r w:rsidR="00AC5549" w:rsidRPr="00AC5549">
              <w:rPr>
                <w:rFonts w:cs="Times New Roman"/>
                <w:color w:val="000000"/>
                <w:szCs w:val="24"/>
                <w:lang w:val="en-US" w:eastAsia="en-US"/>
              </w:rPr>
              <w:t>обеспечения</w:t>
            </w:r>
            <w:proofErr w:type="spellEnd"/>
            <w:r w:rsidR="00AC5549" w:rsidRPr="00AC5549">
              <w:rPr>
                <w:rFonts w:cs="Times New Roman"/>
                <w:color w:val="000000"/>
                <w:szCs w:val="24"/>
                <w:lang w:val="en-US" w:eastAsia="en-US"/>
              </w:rPr>
              <w:t xml:space="preserve"> </w:t>
            </w:r>
            <w:proofErr w:type="spellStart"/>
            <w:r w:rsidR="00AC5549" w:rsidRPr="00AC5549">
              <w:rPr>
                <w:rFonts w:cs="Times New Roman"/>
                <w:color w:val="000000"/>
                <w:szCs w:val="24"/>
                <w:lang w:val="en-US" w:eastAsia="en-US"/>
              </w:rPr>
              <w:t>безопасности</w:t>
            </w:r>
            <w:proofErr w:type="spellEnd"/>
            <w:r w:rsidR="00AC5549" w:rsidRPr="00AC5549">
              <w:rPr>
                <w:rFonts w:cs="Times New Roman"/>
                <w:color w:val="000000"/>
                <w:szCs w:val="24"/>
                <w:lang w:val="en-US" w:eastAsia="en-US"/>
              </w:rPr>
              <w:t xml:space="preserve"> </w:t>
            </w:r>
            <w:proofErr w:type="spellStart"/>
            <w:r w:rsidR="00AC5549" w:rsidRPr="00AC5549">
              <w:rPr>
                <w:rFonts w:cs="Times New Roman"/>
                <w:color w:val="000000"/>
                <w:szCs w:val="24"/>
                <w:lang w:val="en-US" w:eastAsia="en-US"/>
              </w:rPr>
              <w:t>населения</w:t>
            </w:r>
            <w:proofErr w:type="spellEnd"/>
            <w:r w:rsidR="00AC5549" w:rsidRPr="00AC5549">
              <w:rPr>
                <w:rFonts w:cs="Times New Roman"/>
                <w:color w:val="000000"/>
                <w:szCs w:val="24"/>
                <w:lang w:val="en-US" w:eastAsia="en-US"/>
              </w:rPr>
              <w:t xml:space="preserve"> </w:t>
            </w:r>
            <w:proofErr w:type="spellStart"/>
            <w:r w:rsidR="00AC5549" w:rsidRPr="00AC5549">
              <w:rPr>
                <w:rFonts w:cs="Times New Roman"/>
                <w:color w:val="000000"/>
                <w:szCs w:val="24"/>
                <w:lang w:val="en-US" w:eastAsia="en-US"/>
              </w:rPr>
              <w:lastRenderedPageBreak/>
              <w:t>или</w:t>
            </w:r>
            <w:proofErr w:type="spellEnd"/>
            <w:r w:rsidR="00AC5549" w:rsidRPr="00AC5549">
              <w:rPr>
                <w:rFonts w:cs="Times New Roman"/>
                <w:color w:val="000000"/>
                <w:szCs w:val="24"/>
                <w:lang w:val="en-US" w:eastAsia="en-US"/>
              </w:rPr>
              <w:t xml:space="preserve"> </w:t>
            </w:r>
            <w:proofErr w:type="spellStart"/>
            <w:r w:rsidR="00AC5549" w:rsidRPr="00AC5549">
              <w:rPr>
                <w:rFonts w:cs="Times New Roman"/>
                <w:color w:val="000000"/>
                <w:szCs w:val="24"/>
                <w:lang w:val="en-US" w:eastAsia="en-US"/>
              </w:rPr>
              <w:t>отдельных</w:t>
            </w:r>
            <w:proofErr w:type="spellEnd"/>
            <w:r w:rsidR="00AC5549" w:rsidRPr="00AC5549">
              <w:rPr>
                <w:rFonts w:cs="Times New Roman"/>
                <w:color w:val="000000"/>
                <w:szCs w:val="24"/>
                <w:lang w:val="en-US" w:eastAsia="en-US"/>
              </w:rPr>
              <w:t xml:space="preserve"> </w:t>
            </w:r>
            <w:proofErr w:type="spellStart"/>
            <w:r w:rsidR="00AC5549" w:rsidRPr="00AC5549">
              <w:rPr>
                <w:rFonts w:cs="Times New Roman"/>
                <w:color w:val="000000"/>
                <w:szCs w:val="24"/>
                <w:lang w:val="en-US" w:eastAsia="en-US"/>
              </w:rPr>
              <w:t>лиц</w:t>
            </w:r>
            <w:proofErr w:type="spellEnd"/>
            <w:r w:rsidR="00AC5549" w:rsidRPr="00AC5549">
              <w:rPr>
                <w:rFonts w:cs="Times New Roman"/>
                <w:color w:val="000000"/>
                <w:szCs w:val="24"/>
                <w:lang w:val="en-US" w:eastAsia="en-US"/>
              </w:rPr>
              <w:t xml:space="preserve">, </w:t>
            </w:r>
            <w:proofErr w:type="spellStart"/>
            <w:r w:rsidR="00AC5549" w:rsidRPr="00AC5549">
              <w:rPr>
                <w:rFonts w:cs="Times New Roman"/>
                <w:color w:val="000000"/>
                <w:szCs w:val="24"/>
                <w:lang w:val="en-US" w:eastAsia="en-US"/>
              </w:rPr>
              <w:t>производственной</w:t>
            </w:r>
            <w:proofErr w:type="spellEnd"/>
            <w:r w:rsidR="00AC5549" w:rsidRPr="00AC5549">
              <w:rPr>
                <w:rFonts w:cs="Times New Roman"/>
                <w:color w:val="000000"/>
                <w:szCs w:val="24"/>
                <w:lang w:val="en-US" w:eastAsia="en-US"/>
              </w:rPr>
              <w:t xml:space="preserve"> и </w:t>
            </w:r>
            <w:proofErr w:type="spellStart"/>
            <w:r w:rsidR="00AC5549" w:rsidRPr="00AC5549">
              <w:rPr>
                <w:rFonts w:cs="Times New Roman"/>
                <w:color w:val="000000"/>
                <w:szCs w:val="24"/>
                <w:lang w:val="en-US" w:eastAsia="en-US"/>
              </w:rPr>
              <w:t>коммерческой</w:t>
            </w:r>
            <w:proofErr w:type="spellEnd"/>
            <w:r w:rsidR="00AC5549" w:rsidRPr="00AC5549">
              <w:rPr>
                <w:rFonts w:cs="Times New Roman"/>
                <w:color w:val="000000"/>
                <w:szCs w:val="24"/>
                <w:lang w:val="en-US" w:eastAsia="en-US"/>
              </w:rPr>
              <w:t xml:space="preserve"> </w:t>
            </w:r>
            <w:proofErr w:type="spellStart"/>
            <w:r w:rsidR="00AC5549" w:rsidRPr="00AC5549">
              <w:rPr>
                <w:rFonts w:cs="Times New Roman"/>
                <w:color w:val="000000"/>
                <w:szCs w:val="24"/>
                <w:lang w:val="en-US" w:eastAsia="en-US"/>
              </w:rPr>
              <w:t>собственности</w:t>
            </w:r>
            <w:proofErr w:type="spellEnd"/>
            <w:r w:rsidR="00AC5549" w:rsidRPr="00AC5549">
              <w:rPr>
                <w:rFonts w:cs="Times New Roman"/>
                <w:color w:val="000000"/>
                <w:szCs w:val="24"/>
                <w:lang w:val="en-US" w:eastAsia="en-US"/>
              </w:rPr>
              <w:t xml:space="preserve"> </w:t>
            </w:r>
            <w:proofErr w:type="spellStart"/>
            <w:r w:rsidR="00AC5549" w:rsidRPr="00AC5549">
              <w:rPr>
                <w:rFonts w:cs="Times New Roman"/>
                <w:color w:val="000000"/>
                <w:szCs w:val="24"/>
                <w:lang w:val="en-US" w:eastAsia="en-US"/>
              </w:rPr>
              <w:t>путем</w:t>
            </w:r>
            <w:proofErr w:type="spellEnd"/>
            <w:r w:rsidR="00AC5549" w:rsidRPr="00AC5549">
              <w:rPr>
                <w:rFonts w:cs="Times New Roman"/>
                <w:color w:val="000000"/>
                <w:szCs w:val="24"/>
                <w:lang w:val="en-US" w:eastAsia="en-US"/>
              </w:rPr>
              <w:t xml:space="preserve"> </w:t>
            </w:r>
            <w:proofErr w:type="spellStart"/>
            <w:r w:rsidR="00AC5549" w:rsidRPr="00AC5549">
              <w:rPr>
                <w:rFonts w:cs="Times New Roman"/>
                <w:color w:val="000000"/>
                <w:szCs w:val="24"/>
                <w:lang w:val="en-US" w:eastAsia="en-US"/>
              </w:rPr>
              <w:t>охраны</w:t>
            </w:r>
            <w:proofErr w:type="spellEnd"/>
            <w:r w:rsidR="00AC5549" w:rsidRPr="00AC5549">
              <w:rPr>
                <w:rFonts w:cs="Times New Roman"/>
                <w:color w:val="000000"/>
                <w:szCs w:val="24"/>
                <w:lang w:val="en-US" w:eastAsia="en-US"/>
              </w:rPr>
              <w:t xml:space="preserve"> </w:t>
            </w:r>
            <w:proofErr w:type="spellStart"/>
            <w:r w:rsidR="00AC5549" w:rsidRPr="00AC5549">
              <w:rPr>
                <w:rFonts w:cs="Times New Roman"/>
                <w:color w:val="000000"/>
                <w:szCs w:val="24"/>
                <w:lang w:val="en-US" w:eastAsia="en-US"/>
              </w:rPr>
              <w:t>от</w:t>
            </w:r>
            <w:proofErr w:type="spellEnd"/>
            <w:r w:rsidR="00AC5549" w:rsidRPr="00AC5549">
              <w:rPr>
                <w:rFonts w:cs="Times New Roman"/>
                <w:color w:val="000000"/>
                <w:szCs w:val="24"/>
                <w:lang w:val="en-US" w:eastAsia="en-US"/>
              </w:rPr>
              <w:t xml:space="preserve"> </w:t>
            </w:r>
            <w:proofErr w:type="spellStart"/>
            <w:r w:rsidR="00AC5549" w:rsidRPr="00AC5549">
              <w:rPr>
                <w:rFonts w:cs="Times New Roman"/>
                <w:color w:val="000000"/>
                <w:szCs w:val="24"/>
                <w:lang w:val="en-US" w:eastAsia="en-US"/>
              </w:rPr>
              <w:t>огня</w:t>
            </w:r>
            <w:proofErr w:type="spellEnd"/>
            <w:r w:rsidR="00AC5549" w:rsidRPr="00AC5549">
              <w:rPr>
                <w:rFonts w:cs="Times New Roman"/>
                <w:color w:val="000000"/>
                <w:szCs w:val="24"/>
                <w:lang w:val="en-US" w:eastAsia="en-US"/>
              </w:rPr>
              <w:t xml:space="preserve">, </w:t>
            </w:r>
            <w:proofErr w:type="spellStart"/>
            <w:r w:rsidR="00AC5549" w:rsidRPr="00AC5549">
              <w:rPr>
                <w:rFonts w:cs="Times New Roman"/>
                <w:color w:val="000000"/>
                <w:szCs w:val="24"/>
                <w:lang w:val="en-US" w:eastAsia="en-US"/>
              </w:rPr>
              <w:t>воров</w:t>
            </w:r>
            <w:proofErr w:type="spellEnd"/>
            <w:r w:rsidR="00AC5549" w:rsidRPr="00AC5549">
              <w:rPr>
                <w:rFonts w:cs="Times New Roman"/>
                <w:color w:val="000000"/>
                <w:szCs w:val="24"/>
                <w:lang w:val="en-US" w:eastAsia="en-US"/>
              </w:rPr>
              <w:t xml:space="preserve">, </w:t>
            </w:r>
            <w:proofErr w:type="spellStart"/>
            <w:r w:rsidR="00AC5549" w:rsidRPr="00AC5549">
              <w:rPr>
                <w:rFonts w:cs="Times New Roman"/>
                <w:color w:val="000000"/>
                <w:szCs w:val="24"/>
                <w:lang w:val="en-US" w:eastAsia="en-US"/>
              </w:rPr>
              <w:t>вандализма</w:t>
            </w:r>
            <w:proofErr w:type="spellEnd"/>
            <w:r w:rsidR="00AC5549" w:rsidRPr="00AC5549">
              <w:rPr>
                <w:rFonts w:cs="Times New Roman"/>
                <w:color w:val="000000"/>
                <w:szCs w:val="24"/>
                <w:lang w:val="en-US" w:eastAsia="en-US"/>
              </w:rPr>
              <w:t xml:space="preserve"> </w:t>
            </w:r>
            <w:proofErr w:type="spellStart"/>
            <w:r w:rsidR="00AC5549" w:rsidRPr="00AC5549">
              <w:rPr>
                <w:rFonts w:cs="Times New Roman"/>
                <w:color w:val="000000"/>
                <w:szCs w:val="24"/>
                <w:lang w:val="en-US" w:eastAsia="en-US"/>
              </w:rPr>
              <w:t>и</w:t>
            </w:r>
            <w:r w:rsidR="0055190B">
              <w:rPr>
                <w:rFonts w:cs="Times New Roman"/>
                <w:color w:val="000000"/>
                <w:szCs w:val="24"/>
                <w:lang w:val="en-US" w:eastAsia="en-US"/>
              </w:rPr>
              <w:t>ли</w:t>
            </w:r>
            <w:proofErr w:type="spellEnd"/>
            <w:r w:rsidR="0055190B">
              <w:rPr>
                <w:rFonts w:cs="Times New Roman"/>
                <w:color w:val="000000"/>
                <w:szCs w:val="24"/>
                <w:lang w:val="en-US" w:eastAsia="en-US"/>
              </w:rPr>
              <w:t xml:space="preserve"> </w:t>
            </w:r>
            <w:proofErr w:type="spellStart"/>
            <w:r w:rsidR="0055190B">
              <w:rPr>
                <w:rFonts w:cs="Times New Roman"/>
                <w:color w:val="000000"/>
                <w:szCs w:val="24"/>
                <w:lang w:val="en-US" w:eastAsia="en-US"/>
              </w:rPr>
              <w:t>несанкционированного</w:t>
            </w:r>
            <w:proofErr w:type="spellEnd"/>
            <w:r w:rsidR="0055190B">
              <w:rPr>
                <w:rFonts w:cs="Times New Roman"/>
                <w:color w:val="000000"/>
                <w:szCs w:val="24"/>
                <w:lang w:val="en-US" w:eastAsia="en-US"/>
              </w:rPr>
              <w:t xml:space="preserve"> </w:t>
            </w:r>
            <w:proofErr w:type="spellStart"/>
            <w:r w:rsidR="0055190B">
              <w:rPr>
                <w:rFonts w:cs="Times New Roman"/>
                <w:color w:val="000000"/>
                <w:szCs w:val="24"/>
                <w:lang w:val="en-US" w:eastAsia="en-US"/>
              </w:rPr>
              <w:t>прохода</w:t>
            </w:r>
            <w:proofErr w:type="spellEnd"/>
            <w:r w:rsidR="0055190B">
              <w:rPr>
                <w:rFonts w:cs="Times New Roman"/>
                <w:color w:val="000000"/>
                <w:szCs w:val="24"/>
                <w:lang w:val="en-US" w:eastAsia="en-US"/>
              </w:rPr>
              <w:t>,</w:t>
            </w:r>
            <w:r w:rsidR="00AC5549" w:rsidRPr="00AC5549">
              <w:rPr>
                <w:rFonts w:cs="Times New Roman"/>
                <w:color w:val="000000"/>
                <w:szCs w:val="24"/>
                <w:lang w:val="en-US" w:eastAsia="en-US"/>
              </w:rPr>
              <w:t xml:space="preserve"> </w:t>
            </w:r>
            <w:proofErr w:type="spellStart"/>
            <w:r w:rsidR="00AC5549" w:rsidRPr="00AC5549">
              <w:rPr>
                <w:rFonts w:cs="Times New Roman"/>
                <w:color w:val="000000"/>
                <w:szCs w:val="24"/>
                <w:lang w:val="en-US" w:eastAsia="en-US"/>
              </w:rPr>
              <w:t>услуги</w:t>
            </w:r>
            <w:proofErr w:type="spellEnd"/>
            <w:r w:rsidR="00AC5549" w:rsidRPr="00AC5549">
              <w:rPr>
                <w:rFonts w:cs="Times New Roman"/>
                <w:color w:val="000000"/>
                <w:szCs w:val="24"/>
                <w:lang w:val="en-US" w:eastAsia="en-US"/>
              </w:rPr>
              <w:t xml:space="preserve"> </w:t>
            </w:r>
            <w:proofErr w:type="spellStart"/>
            <w:r w:rsidR="00AC5549" w:rsidRPr="00AC5549">
              <w:rPr>
                <w:rFonts w:cs="Times New Roman"/>
                <w:color w:val="000000"/>
                <w:szCs w:val="24"/>
                <w:lang w:val="en-US" w:eastAsia="en-US"/>
              </w:rPr>
              <w:t>по</w:t>
            </w:r>
            <w:proofErr w:type="spellEnd"/>
            <w:r w:rsidR="00AC5549" w:rsidRPr="00AC5549">
              <w:rPr>
                <w:rFonts w:cs="Times New Roman"/>
                <w:color w:val="000000"/>
                <w:szCs w:val="24"/>
                <w:lang w:val="en-US" w:eastAsia="en-US"/>
              </w:rPr>
              <w:t xml:space="preserve"> </w:t>
            </w:r>
            <w:proofErr w:type="spellStart"/>
            <w:r w:rsidR="00AC5549" w:rsidRPr="00AC5549">
              <w:rPr>
                <w:rFonts w:cs="Times New Roman"/>
                <w:color w:val="000000"/>
                <w:szCs w:val="24"/>
                <w:lang w:val="en-US" w:eastAsia="en-US"/>
              </w:rPr>
              <w:t>патрулированию</w:t>
            </w:r>
            <w:proofErr w:type="spellEnd"/>
            <w:r w:rsidR="00AC5549" w:rsidRPr="00AC5549">
              <w:rPr>
                <w:rFonts w:cs="Times New Roman"/>
                <w:color w:val="000000"/>
                <w:szCs w:val="24"/>
                <w:lang w:val="en-US" w:eastAsia="en-US"/>
              </w:rPr>
              <w:t xml:space="preserve"> и </w:t>
            </w:r>
            <w:proofErr w:type="spellStart"/>
            <w:r w:rsidR="00AC5549" w:rsidRPr="00AC5549">
              <w:rPr>
                <w:rFonts w:cs="Times New Roman"/>
                <w:color w:val="000000"/>
                <w:szCs w:val="24"/>
                <w:lang w:val="en-US" w:eastAsia="en-US"/>
              </w:rPr>
              <w:t>наблюдению</w:t>
            </w:r>
            <w:proofErr w:type="spellEnd"/>
            <w:r w:rsidR="00AC5549" w:rsidRPr="00AC5549">
              <w:rPr>
                <w:rFonts w:cs="Times New Roman"/>
                <w:color w:val="000000"/>
                <w:szCs w:val="24"/>
                <w:lang w:val="en-US" w:eastAsia="en-US"/>
              </w:rPr>
              <w:t xml:space="preserve">; </w:t>
            </w:r>
            <w:proofErr w:type="spellStart"/>
            <w:r w:rsidR="00AC5549" w:rsidRPr="00AC5549">
              <w:rPr>
                <w:rFonts w:cs="Times New Roman"/>
                <w:color w:val="000000"/>
                <w:szCs w:val="24"/>
                <w:lang w:val="en-US" w:eastAsia="en-US"/>
              </w:rPr>
              <w:t>услуги</w:t>
            </w:r>
            <w:proofErr w:type="spellEnd"/>
            <w:r w:rsidR="00AC5549" w:rsidRPr="00AC5549">
              <w:rPr>
                <w:rFonts w:cs="Times New Roman"/>
                <w:color w:val="000000"/>
                <w:szCs w:val="24"/>
                <w:lang w:val="en-US" w:eastAsia="en-US"/>
              </w:rPr>
              <w:t xml:space="preserve"> </w:t>
            </w:r>
            <w:proofErr w:type="spellStart"/>
            <w:r w:rsidR="00AC5549" w:rsidRPr="00AC5549">
              <w:rPr>
                <w:rFonts w:cs="Times New Roman"/>
                <w:color w:val="000000"/>
                <w:szCs w:val="24"/>
                <w:lang w:val="en-US" w:eastAsia="en-US"/>
              </w:rPr>
              <w:t>охраны</w:t>
            </w:r>
            <w:proofErr w:type="spellEnd"/>
            <w:r w:rsidR="00AC5549" w:rsidRPr="00AC5549">
              <w:rPr>
                <w:rFonts w:cs="Times New Roman"/>
                <w:color w:val="000000"/>
                <w:szCs w:val="24"/>
                <w:lang w:val="en-US" w:eastAsia="en-US"/>
              </w:rPr>
              <w:t xml:space="preserve"> </w:t>
            </w:r>
            <w:proofErr w:type="spellStart"/>
            <w:r w:rsidR="00AC5549" w:rsidRPr="00AC5549">
              <w:rPr>
                <w:rFonts w:cs="Times New Roman"/>
                <w:color w:val="000000"/>
                <w:szCs w:val="24"/>
                <w:lang w:val="en-US" w:eastAsia="en-US"/>
              </w:rPr>
              <w:t>для</w:t>
            </w:r>
            <w:proofErr w:type="spellEnd"/>
            <w:r w:rsidR="00AC5549" w:rsidRPr="00AC5549">
              <w:rPr>
                <w:rFonts w:cs="Times New Roman"/>
                <w:color w:val="000000"/>
                <w:szCs w:val="24"/>
                <w:lang w:val="en-US" w:eastAsia="en-US"/>
              </w:rPr>
              <w:t xml:space="preserve"> </w:t>
            </w:r>
            <w:proofErr w:type="spellStart"/>
            <w:r w:rsidR="00AC5549" w:rsidRPr="00AC5549">
              <w:rPr>
                <w:rFonts w:cs="Times New Roman"/>
                <w:color w:val="000000"/>
                <w:szCs w:val="24"/>
                <w:lang w:val="en-US" w:eastAsia="en-US"/>
              </w:rPr>
              <w:t>обеспечения</w:t>
            </w:r>
            <w:proofErr w:type="spellEnd"/>
            <w:r w:rsidR="00AC5549" w:rsidRPr="00AC5549">
              <w:rPr>
                <w:rFonts w:cs="Times New Roman"/>
                <w:color w:val="000000"/>
                <w:szCs w:val="24"/>
                <w:lang w:val="en-US" w:eastAsia="en-US"/>
              </w:rPr>
              <w:t xml:space="preserve"> </w:t>
            </w:r>
            <w:proofErr w:type="spellStart"/>
            <w:r w:rsidR="00AC5549" w:rsidRPr="00AC5549">
              <w:rPr>
                <w:rFonts w:cs="Times New Roman"/>
                <w:color w:val="000000"/>
                <w:szCs w:val="24"/>
                <w:lang w:val="en-US" w:eastAsia="en-US"/>
              </w:rPr>
              <w:t>безопасности</w:t>
            </w:r>
            <w:proofErr w:type="spellEnd"/>
            <w:r w:rsidR="00AC5549" w:rsidRPr="00AC5549">
              <w:rPr>
                <w:rFonts w:cs="Times New Roman"/>
                <w:color w:val="000000"/>
                <w:szCs w:val="24"/>
                <w:lang w:val="en-US" w:eastAsia="en-US"/>
              </w:rPr>
              <w:t xml:space="preserve">; </w:t>
            </w:r>
            <w:proofErr w:type="spellStart"/>
            <w:r w:rsidR="00AC5549" w:rsidRPr="00AC5549">
              <w:rPr>
                <w:rFonts w:cs="Times New Roman"/>
                <w:color w:val="000000"/>
                <w:szCs w:val="24"/>
                <w:lang w:val="en-US" w:eastAsia="en-US"/>
              </w:rPr>
              <w:t>услуги</w:t>
            </w:r>
            <w:proofErr w:type="spellEnd"/>
            <w:r w:rsidR="00AC5549" w:rsidRPr="00AC5549">
              <w:rPr>
                <w:rFonts w:cs="Times New Roman"/>
                <w:color w:val="000000"/>
                <w:szCs w:val="24"/>
                <w:lang w:val="en-US" w:eastAsia="en-US"/>
              </w:rPr>
              <w:t xml:space="preserve"> </w:t>
            </w:r>
            <w:proofErr w:type="spellStart"/>
            <w:r w:rsidR="00AC5549" w:rsidRPr="00AC5549">
              <w:rPr>
                <w:rFonts w:cs="Times New Roman"/>
                <w:color w:val="000000"/>
                <w:szCs w:val="24"/>
                <w:lang w:val="en-US" w:eastAsia="en-US"/>
              </w:rPr>
              <w:t>телохранителей</w:t>
            </w:r>
            <w:proofErr w:type="spellEnd"/>
            <w:r w:rsidR="00AC5549" w:rsidRPr="00AC5549">
              <w:rPr>
                <w:rFonts w:cs="Times New Roman"/>
                <w:color w:val="000000"/>
                <w:szCs w:val="24"/>
                <w:lang w:val="en-US" w:eastAsia="en-US"/>
              </w:rPr>
              <w:t xml:space="preserve">; </w:t>
            </w:r>
            <w:proofErr w:type="spellStart"/>
            <w:r w:rsidR="00AC5549" w:rsidRPr="00AC5549">
              <w:rPr>
                <w:rFonts w:cs="Times New Roman"/>
                <w:color w:val="000000"/>
                <w:szCs w:val="24"/>
                <w:lang w:val="en-US" w:eastAsia="en-US"/>
              </w:rPr>
              <w:t>услуги</w:t>
            </w:r>
            <w:proofErr w:type="spellEnd"/>
            <w:r w:rsidR="00AC5549" w:rsidRPr="00AC5549">
              <w:rPr>
                <w:rFonts w:cs="Times New Roman"/>
                <w:color w:val="000000"/>
                <w:szCs w:val="24"/>
                <w:lang w:val="en-US" w:eastAsia="en-US"/>
              </w:rPr>
              <w:t xml:space="preserve"> </w:t>
            </w:r>
            <w:proofErr w:type="spellStart"/>
            <w:r w:rsidR="00AC5549" w:rsidRPr="00AC5549">
              <w:rPr>
                <w:rFonts w:cs="Times New Roman"/>
                <w:color w:val="000000"/>
                <w:szCs w:val="24"/>
                <w:lang w:val="en-US" w:eastAsia="en-US"/>
              </w:rPr>
              <w:t>сторожевых</w:t>
            </w:r>
            <w:proofErr w:type="spellEnd"/>
            <w:r w:rsidR="00AC5549" w:rsidRPr="00AC5549">
              <w:rPr>
                <w:rFonts w:cs="Times New Roman"/>
                <w:color w:val="000000"/>
                <w:szCs w:val="24"/>
                <w:lang w:val="en-US" w:eastAsia="en-US"/>
              </w:rPr>
              <w:t xml:space="preserve"> </w:t>
            </w:r>
            <w:proofErr w:type="spellStart"/>
            <w:r w:rsidR="00AC5549" w:rsidRPr="00AC5549">
              <w:rPr>
                <w:rFonts w:cs="Times New Roman"/>
                <w:color w:val="000000"/>
                <w:szCs w:val="24"/>
                <w:lang w:val="en-US" w:eastAsia="en-US"/>
              </w:rPr>
              <w:t>собак</w:t>
            </w:r>
            <w:proofErr w:type="spellEnd"/>
            <w:r w:rsidR="00AC5549" w:rsidRPr="00AC5549">
              <w:rPr>
                <w:rFonts w:cs="Times New Roman"/>
                <w:color w:val="000000"/>
                <w:szCs w:val="24"/>
                <w:lang w:val="en-US" w:eastAsia="en-US"/>
              </w:rPr>
              <w:t xml:space="preserve">; </w:t>
            </w:r>
            <w:proofErr w:type="spellStart"/>
            <w:r w:rsidR="00AC5549" w:rsidRPr="00AC5549">
              <w:rPr>
                <w:rFonts w:cs="Times New Roman"/>
                <w:color w:val="000000"/>
                <w:szCs w:val="24"/>
                <w:lang w:val="en-US" w:eastAsia="en-US"/>
              </w:rPr>
              <w:t>услуги</w:t>
            </w:r>
            <w:proofErr w:type="spellEnd"/>
            <w:r w:rsidR="00AC5549" w:rsidRPr="00AC5549">
              <w:rPr>
                <w:rFonts w:cs="Times New Roman"/>
                <w:color w:val="000000"/>
                <w:szCs w:val="24"/>
                <w:lang w:val="en-US" w:eastAsia="en-US"/>
              </w:rPr>
              <w:t xml:space="preserve"> </w:t>
            </w:r>
            <w:proofErr w:type="spellStart"/>
            <w:r w:rsidR="00AC5549" w:rsidRPr="00AC5549">
              <w:rPr>
                <w:rFonts w:cs="Times New Roman"/>
                <w:color w:val="000000"/>
                <w:szCs w:val="24"/>
                <w:lang w:val="en-US" w:eastAsia="en-US"/>
              </w:rPr>
              <w:t>по</w:t>
            </w:r>
            <w:proofErr w:type="spellEnd"/>
            <w:r w:rsidR="00AC5549" w:rsidRPr="00AC5549">
              <w:rPr>
                <w:rFonts w:cs="Times New Roman"/>
                <w:color w:val="000000"/>
                <w:szCs w:val="24"/>
                <w:lang w:val="en-US" w:eastAsia="en-US"/>
              </w:rPr>
              <w:t xml:space="preserve"> </w:t>
            </w:r>
            <w:proofErr w:type="spellStart"/>
            <w:r w:rsidR="00AC5549" w:rsidRPr="00AC5549">
              <w:rPr>
                <w:rFonts w:cs="Times New Roman"/>
                <w:color w:val="000000"/>
                <w:szCs w:val="24"/>
                <w:lang w:val="en-US" w:eastAsia="en-US"/>
              </w:rPr>
              <w:t>наблюдению</w:t>
            </w:r>
            <w:proofErr w:type="spellEnd"/>
            <w:r w:rsidR="00AC5549" w:rsidRPr="00AC5549">
              <w:rPr>
                <w:rFonts w:cs="Times New Roman"/>
                <w:color w:val="000000"/>
                <w:szCs w:val="24"/>
                <w:lang w:val="en-US" w:eastAsia="en-US"/>
              </w:rPr>
              <w:t xml:space="preserve"> </w:t>
            </w:r>
            <w:proofErr w:type="spellStart"/>
            <w:r w:rsidR="00AC5549" w:rsidRPr="00AC5549">
              <w:rPr>
                <w:rFonts w:cs="Times New Roman"/>
                <w:color w:val="000000"/>
                <w:szCs w:val="24"/>
                <w:lang w:val="en-US" w:eastAsia="en-US"/>
              </w:rPr>
              <w:t>за</w:t>
            </w:r>
            <w:proofErr w:type="spellEnd"/>
            <w:r w:rsidR="00AC5549" w:rsidRPr="00AC5549">
              <w:rPr>
                <w:rFonts w:cs="Times New Roman"/>
                <w:color w:val="000000"/>
                <w:szCs w:val="24"/>
                <w:lang w:val="en-US" w:eastAsia="en-US"/>
              </w:rPr>
              <w:t xml:space="preserve"> </w:t>
            </w:r>
            <w:proofErr w:type="spellStart"/>
            <w:r w:rsidR="00AC5549" w:rsidRPr="00AC5549">
              <w:rPr>
                <w:rFonts w:cs="Times New Roman"/>
                <w:color w:val="000000"/>
                <w:szCs w:val="24"/>
                <w:lang w:val="en-US" w:eastAsia="en-US"/>
              </w:rPr>
              <w:t>местами</w:t>
            </w:r>
            <w:proofErr w:type="spellEnd"/>
            <w:r w:rsidR="00AC5549" w:rsidRPr="00AC5549">
              <w:rPr>
                <w:rFonts w:cs="Times New Roman"/>
                <w:color w:val="000000"/>
                <w:szCs w:val="24"/>
                <w:lang w:val="en-US" w:eastAsia="en-US"/>
              </w:rPr>
              <w:t xml:space="preserve"> </w:t>
            </w:r>
            <w:proofErr w:type="spellStart"/>
            <w:r w:rsidR="00AC5549" w:rsidRPr="00AC5549">
              <w:rPr>
                <w:rFonts w:cs="Times New Roman"/>
                <w:color w:val="000000"/>
                <w:szCs w:val="24"/>
                <w:lang w:val="en-US" w:eastAsia="en-US"/>
              </w:rPr>
              <w:t>парковок</w:t>
            </w:r>
            <w:proofErr w:type="spellEnd"/>
            <w:r w:rsidR="00AC5549" w:rsidRPr="00AC5549">
              <w:rPr>
                <w:rFonts w:cs="Times New Roman"/>
                <w:color w:val="000000"/>
                <w:szCs w:val="24"/>
                <w:lang w:val="en-US" w:eastAsia="en-US"/>
              </w:rPr>
              <w:t xml:space="preserve">; </w:t>
            </w:r>
            <w:proofErr w:type="spellStart"/>
            <w:r w:rsidR="00AC5549" w:rsidRPr="00AC5549">
              <w:rPr>
                <w:rFonts w:cs="Times New Roman"/>
                <w:color w:val="000000"/>
                <w:szCs w:val="24"/>
                <w:lang w:val="en-US" w:eastAsia="en-US"/>
              </w:rPr>
              <w:t>услуги</w:t>
            </w:r>
            <w:proofErr w:type="spellEnd"/>
            <w:r w:rsidR="00AC5549" w:rsidRPr="00AC5549">
              <w:rPr>
                <w:rFonts w:cs="Times New Roman"/>
                <w:color w:val="000000"/>
                <w:szCs w:val="24"/>
                <w:lang w:val="en-US" w:eastAsia="en-US"/>
              </w:rPr>
              <w:t xml:space="preserve"> </w:t>
            </w:r>
            <w:proofErr w:type="spellStart"/>
            <w:r w:rsidR="00AC5549" w:rsidRPr="00AC5549">
              <w:rPr>
                <w:rFonts w:cs="Times New Roman"/>
                <w:color w:val="000000"/>
                <w:szCs w:val="24"/>
                <w:lang w:val="en-US" w:eastAsia="en-US"/>
              </w:rPr>
              <w:t>по</w:t>
            </w:r>
            <w:proofErr w:type="spellEnd"/>
            <w:r w:rsidR="00AC5549" w:rsidRPr="00AC5549">
              <w:rPr>
                <w:rFonts w:cs="Times New Roman"/>
                <w:color w:val="000000"/>
                <w:szCs w:val="24"/>
                <w:lang w:val="en-US" w:eastAsia="en-US"/>
              </w:rPr>
              <w:t xml:space="preserve"> </w:t>
            </w:r>
            <w:proofErr w:type="spellStart"/>
            <w:r w:rsidR="00AC5549" w:rsidRPr="00AC5549">
              <w:rPr>
                <w:rFonts w:cs="Times New Roman"/>
                <w:color w:val="000000"/>
                <w:szCs w:val="24"/>
                <w:lang w:val="en-US" w:eastAsia="en-US"/>
              </w:rPr>
              <w:t>контролю</w:t>
            </w:r>
            <w:proofErr w:type="spellEnd"/>
            <w:r w:rsidR="00AC5549" w:rsidRPr="00AC5549">
              <w:rPr>
                <w:rFonts w:cs="Times New Roman"/>
                <w:color w:val="000000"/>
                <w:szCs w:val="24"/>
                <w:lang w:val="en-US" w:eastAsia="en-US"/>
              </w:rPr>
              <w:t xml:space="preserve"> </w:t>
            </w:r>
            <w:proofErr w:type="spellStart"/>
            <w:r w:rsidR="00AC5549" w:rsidRPr="00AC5549">
              <w:rPr>
                <w:rFonts w:cs="Times New Roman"/>
                <w:color w:val="000000"/>
                <w:szCs w:val="24"/>
                <w:lang w:val="en-US" w:eastAsia="en-US"/>
              </w:rPr>
              <w:t>за</w:t>
            </w:r>
            <w:proofErr w:type="spellEnd"/>
            <w:r w:rsidR="00AC5549" w:rsidRPr="00AC5549">
              <w:rPr>
                <w:rFonts w:cs="Times New Roman"/>
                <w:color w:val="000000"/>
                <w:szCs w:val="24"/>
                <w:lang w:val="en-US" w:eastAsia="en-US"/>
              </w:rPr>
              <w:t xml:space="preserve"> </w:t>
            </w:r>
            <w:proofErr w:type="spellStart"/>
            <w:r w:rsidR="00AC5549" w:rsidRPr="00AC5549">
              <w:rPr>
                <w:rFonts w:cs="Times New Roman"/>
                <w:color w:val="000000"/>
                <w:szCs w:val="24"/>
                <w:lang w:val="en-US" w:eastAsia="en-US"/>
              </w:rPr>
              <w:t>несанкционированным</w:t>
            </w:r>
            <w:proofErr w:type="spellEnd"/>
            <w:r w:rsidR="00AC5549" w:rsidRPr="00AC5549">
              <w:rPr>
                <w:rFonts w:cs="Times New Roman"/>
                <w:color w:val="000000"/>
                <w:szCs w:val="24"/>
                <w:lang w:val="en-US" w:eastAsia="en-US"/>
              </w:rPr>
              <w:t xml:space="preserve"> </w:t>
            </w:r>
            <w:proofErr w:type="spellStart"/>
            <w:r w:rsidR="00AC5549" w:rsidRPr="00AC5549">
              <w:rPr>
                <w:rFonts w:cs="Times New Roman"/>
                <w:color w:val="000000"/>
                <w:szCs w:val="24"/>
                <w:lang w:val="en-US" w:eastAsia="en-US"/>
              </w:rPr>
              <w:t>проходом</w:t>
            </w:r>
            <w:proofErr w:type="spellEnd"/>
            <w:r w:rsidR="00AC5549" w:rsidRPr="00AC5549">
              <w:rPr>
                <w:rFonts w:cs="Times New Roman"/>
                <w:color w:val="000000"/>
                <w:szCs w:val="24"/>
                <w:lang w:val="en-US" w:eastAsia="en-US"/>
              </w:rPr>
              <w:t xml:space="preserve"> </w:t>
            </w:r>
            <w:proofErr w:type="spellStart"/>
            <w:r w:rsidR="00AC5549" w:rsidRPr="00AC5549">
              <w:rPr>
                <w:rFonts w:cs="Times New Roman"/>
                <w:color w:val="000000"/>
                <w:szCs w:val="24"/>
                <w:lang w:val="en-US" w:eastAsia="en-US"/>
              </w:rPr>
              <w:t>на</w:t>
            </w:r>
            <w:proofErr w:type="spellEnd"/>
            <w:r w:rsidR="00AC5549" w:rsidRPr="00AC5549">
              <w:rPr>
                <w:rFonts w:cs="Times New Roman"/>
                <w:color w:val="000000"/>
                <w:szCs w:val="24"/>
                <w:lang w:val="en-US" w:eastAsia="en-US"/>
              </w:rPr>
              <w:t xml:space="preserve"> </w:t>
            </w:r>
            <w:proofErr w:type="spellStart"/>
            <w:r w:rsidR="00AC5549" w:rsidRPr="00AC5549">
              <w:rPr>
                <w:rFonts w:cs="Times New Roman"/>
                <w:color w:val="000000"/>
                <w:szCs w:val="24"/>
                <w:lang w:val="en-US" w:eastAsia="en-US"/>
              </w:rPr>
              <w:t>охраняемую</w:t>
            </w:r>
            <w:proofErr w:type="spellEnd"/>
            <w:r w:rsidR="00AC5549" w:rsidRPr="00AC5549">
              <w:rPr>
                <w:rFonts w:cs="Times New Roman"/>
                <w:color w:val="000000"/>
                <w:szCs w:val="24"/>
                <w:lang w:val="en-US" w:eastAsia="en-US"/>
              </w:rPr>
              <w:t xml:space="preserve"> </w:t>
            </w:r>
            <w:proofErr w:type="spellStart"/>
            <w:r w:rsidR="00AC5549" w:rsidRPr="00AC5549">
              <w:rPr>
                <w:rFonts w:cs="Times New Roman"/>
                <w:color w:val="000000"/>
                <w:szCs w:val="24"/>
                <w:lang w:val="en-US" w:eastAsia="en-US"/>
              </w:rPr>
              <w:t>территоррию</w:t>
            </w:r>
            <w:proofErr w:type="spellEnd"/>
          </w:p>
          <w:p w14:paraId="11D32694" w14:textId="77777777" w:rsidR="00AC5549" w:rsidRDefault="00AC5549" w:rsidP="00C95FD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  <w:p w14:paraId="3D70CE66" w14:textId="77777777" w:rsidR="00AC5549" w:rsidRDefault="00AC5549" w:rsidP="00C95FD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  <w:p w14:paraId="358F98D6" w14:textId="4A66EF77" w:rsidR="00A76D73" w:rsidRDefault="00453EF5" w:rsidP="00C95FD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13 Прочее. </w:t>
            </w:r>
            <w:r w:rsidR="00A76D73">
              <w:rPr>
                <w:rFonts w:cs="Times New Roman"/>
                <w:szCs w:val="24"/>
              </w:rPr>
              <w:t>Обеспечение</w:t>
            </w:r>
            <w:r w:rsidR="007F285F">
              <w:rPr>
                <w:rFonts w:cs="Times New Roman"/>
                <w:szCs w:val="24"/>
              </w:rPr>
              <w:t xml:space="preserve"> безопасно</w:t>
            </w:r>
            <w:r w:rsidR="00A76D73">
              <w:rPr>
                <w:rFonts w:cs="Times New Roman"/>
                <w:szCs w:val="24"/>
              </w:rPr>
              <w:t>с</w:t>
            </w:r>
            <w:r w:rsidR="007F285F">
              <w:rPr>
                <w:rFonts w:cs="Times New Roman"/>
                <w:szCs w:val="24"/>
              </w:rPr>
              <w:t>т</w:t>
            </w:r>
            <w:r w:rsidR="00A76D73">
              <w:rPr>
                <w:rFonts w:cs="Times New Roman"/>
                <w:szCs w:val="24"/>
              </w:rPr>
              <w:t>и</w:t>
            </w:r>
          </w:p>
          <w:p w14:paraId="2F739EA3" w14:textId="60E7127F" w:rsidR="000770A2" w:rsidRPr="00527AD8" w:rsidRDefault="000770A2" w:rsidP="00C95FD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торож</w:t>
            </w:r>
          </w:p>
        </w:tc>
      </w:tr>
    </w:tbl>
    <w:p w14:paraId="3033667D" w14:textId="53E96FBF" w:rsidR="00BF2E12" w:rsidRDefault="00BF2E12" w:rsidP="002F4719">
      <w:pPr>
        <w:pStyle w:val="Norm"/>
        <w:rPr>
          <w:b/>
        </w:rPr>
      </w:pPr>
    </w:p>
    <w:p w14:paraId="28DEFEE1" w14:textId="77777777" w:rsidR="00EA2E3E" w:rsidRPr="00527AD8" w:rsidRDefault="00EA2E3E" w:rsidP="002F4719">
      <w:pPr>
        <w:pStyle w:val="Norm"/>
        <w:rPr>
          <w:b/>
        </w:rPr>
      </w:pPr>
    </w:p>
    <w:p w14:paraId="193EA3E0" w14:textId="7187ECE7" w:rsidR="00D60702" w:rsidRPr="0068337E" w:rsidRDefault="00372405" w:rsidP="00D60702">
      <w:pPr>
        <w:pStyle w:val="Norm"/>
        <w:rPr>
          <w:b/>
          <w:lang w:val="en-US"/>
        </w:rPr>
      </w:pPr>
      <w:r>
        <w:rPr>
          <w:b/>
        </w:rPr>
        <w:t>3.1</w:t>
      </w:r>
      <w:r w:rsidR="00D60702" w:rsidRPr="00527AD8">
        <w:rPr>
          <w:b/>
        </w:rPr>
        <w:t>.1. Трудовая функция</w:t>
      </w:r>
      <w:r w:rsidR="001A7CB9">
        <w:rPr>
          <w:b/>
        </w:rPr>
        <w:t xml:space="preserve"> </w:t>
      </w:r>
    </w:p>
    <w:p w14:paraId="132189B7" w14:textId="77777777" w:rsidR="00D60702" w:rsidRPr="00527AD8" w:rsidRDefault="00D60702" w:rsidP="00D60702">
      <w:pPr>
        <w:pStyle w:val="Norm"/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2"/>
        <w:gridCol w:w="4620"/>
        <w:gridCol w:w="580"/>
        <w:gridCol w:w="1160"/>
        <w:gridCol w:w="1740"/>
        <w:gridCol w:w="580"/>
      </w:tblGrid>
      <w:tr w:rsidR="00D60702" w:rsidRPr="00527AD8" w14:paraId="5987E344" w14:textId="77777777" w:rsidTr="000A3A95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08ACF3F2" w14:textId="77777777" w:rsidR="00D60702" w:rsidRPr="00527AD8" w:rsidRDefault="00D60702" w:rsidP="000A3A9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27AD8">
              <w:rPr>
                <w:rFonts w:cs="Times New Roman"/>
                <w:szCs w:val="24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E1742CF" w14:textId="0FDEA3FA" w:rsidR="00D60702" w:rsidRPr="00527AD8" w:rsidRDefault="00917E28" w:rsidP="003D3D2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инятие обязанностей на рабочем месте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0D6AEC60" w14:textId="77777777" w:rsidR="00D60702" w:rsidRPr="00527AD8" w:rsidRDefault="00D60702" w:rsidP="000A3A95">
            <w:pPr>
              <w:suppressAutoHyphens/>
              <w:spacing w:after="0" w:line="240" w:lineRule="auto"/>
              <w:ind w:right="-78"/>
              <w:rPr>
                <w:rFonts w:cs="Times New Roman"/>
                <w:szCs w:val="24"/>
              </w:rPr>
            </w:pPr>
            <w:r w:rsidRPr="00527AD8">
              <w:rPr>
                <w:rFonts w:cs="Times New Roman"/>
                <w:szCs w:val="24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9FAC503" w14:textId="1D3B755C" w:rsidR="00D60702" w:rsidRPr="00CE56AB" w:rsidRDefault="00372405" w:rsidP="000A3A95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A</w:t>
            </w:r>
            <w:r w:rsidR="00D60702" w:rsidRPr="00CE56AB">
              <w:rPr>
                <w:rFonts w:cs="Times New Roman"/>
                <w:szCs w:val="24"/>
                <w:lang w:val="en-US"/>
              </w:rPr>
              <w:t>/01.</w:t>
            </w:r>
            <w:r w:rsidR="00F33447">
              <w:rPr>
                <w:rFonts w:cs="Times New Roman"/>
                <w:szCs w:val="24"/>
              </w:rPr>
              <w:t>2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0464EF64" w14:textId="77777777" w:rsidR="00D60702" w:rsidRPr="00527AD8" w:rsidRDefault="00D60702" w:rsidP="000A3A95">
            <w:pPr>
              <w:suppressAutoHyphens/>
              <w:spacing w:after="0" w:line="240" w:lineRule="auto"/>
              <w:rPr>
                <w:rFonts w:cs="Times New Roman"/>
                <w:szCs w:val="24"/>
                <w:vertAlign w:val="superscript"/>
              </w:rPr>
            </w:pPr>
            <w:r w:rsidRPr="00527AD8">
              <w:rPr>
                <w:rFonts w:cs="Times New Roman"/>
                <w:szCs w:val="24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F408700" w14:textId="06856F63" w:rsidR="00D60702" w:rsidRPr="00527AD8" w:rsidRDefault="00F33447" w:rsidP="000A3A95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</w:p>
        </w:tc>
      </w:tr>
    </w:tbl>
    <w:p w14:paraId="4D26807E" w14:textId="77777777" w:rsidR="00D60702" w:rsidRPr="00527AD8" w:rsidRDefault="00D60702" w:rsidP="00D60702">
      <w:pPr>
        <w:pStyle w:val="Norm"/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04"/>
        <w:gridCol w:w="1220"/>
        <w:gridCol w:w="603"/>
        <w:gridCol w:w="1877"/>
        <w:gridCol w:w="605"/>
        <w:gridCol w:w="1273"/>
        <w:gridCol w:w="2240"/>
      </w:tblGrid>
      <w:tr w:rsidR="00D60702" w:rsidRPr="00527AD8" w14:paraId="79D0D38A" w14:textId="77777777" w:rsidTr="000A3A95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591C44FA" w14:textId="77777777" w:rsidR="00D60702" w:rsidRPr="00527AD8" w:rsidRDefault="00D60702" w:rsidP="000A3A9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27AD8">
              <w:rPr>
                <w:rFonts w:cs="Times New Roman"/>
                <w:szCs w:val="24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2C8F178B" w14:textId="77777777" w:rsidR="00D60702" w:rsidRPr="00527AD8" w:rsidRDefault="00D60702" w:rsidP="000A3A9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27AD8">
              <w:rPr>
                <w:rFonts w:cs="Times New Roman"/>
                <w:szCs w:val="24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886F87B" w14:textId="77777777" w:rsidR="00D60702" w:rsidRPr="00527AD8" w:rsidRDefault="00D60702" w:rsidP="000A3A9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27AD8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3CF73703" w14:textId="77777777" w:rsidR="00D60702" w:rsidRPr="00527AD8" w:rsidRDefault="00D60702" w:rsidP="000A3A9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27AD8">
              <w:rPr>
                <w:rFonts w:cs="Times New Roman"/>
                <w:szCs w:val="24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3064DFF" w14:textId="77777777" w:rsidR="00D60702" w:rsidRPr="00527AD8" w:rsidRDefault="00D60702" w:rsidP="000A3A9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3EB1CA8" w14:textId="77777777" w:rsidR="00D60702" w:rsidRPr="00527AD8" w:rsidRDefault="00D60702" w:rsidP="000A3A9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DB73DF5" w14:textId="77777777" w:rsidR="00D60702" w:rsidRPr="00527AD8" w:rsidRDefault="00D60702" w:rsidP="000A3A9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</w:tr>
      <w:tr w:rsidR="00D60702" w:rsidRPr="00527AD8" w14:paraId="20E1E3ED" w14:textId="77777777" w:rsidTr="000A3A95">
        <w:trPr>
          <w:jc w:val="center"/>
        </w:trPr>
        <w:tc>
          <w:tcPr>
            <w:tcW w:w="1266" w:type="pct"/>
            <w:vAlign w:val="center"/>
          </w:tcPr>
          <w:p w14:paraId="5B5058EE" w14:textId="77777777" w:rsidR="00D60702" w:rsidRPr="00527AD8" w:rsidRDefault="00D60702" w:rsidP="000A3A9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34708FC8" w14:textId="77777777" w:rsidR="00D60702" w:rsidRPr="00527AD8" w:rsidRDefault="00D60702" w:rsidP="000A3A9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5D48C605" w14:textId="77777777" w:rsidR="00D60702" w:rsidRPr="00527AD8" w:rsidRDefault="00D60702" w:rsidP="000A3A9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4BE189E7" w14:textId="77777777" w:rsidR="00D60702" w:rsidRPr="00527AD8" w:rsidRDefault="00D60702" w:rsidP="000A3A9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267445D3" w14:textId="77777777" w:rsidR="00D60702" w:rsidRPr="00527AD8" w:rsidRDefault="00D60702" w:rsidP="000A3A9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55A78080" w14:textId="77777777" w:rsidR="00D60702" w:rsidRPr="00527AD8" w:rsidRDefault="00D60702" w:rsidP="000A3A95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527AD8">
              <w:rPr>
                <w:rFonts w:cs="Times New Roman"/>
                <w:szCs w:val="24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15F987F8" w14:textId="77777777" w:rsidR="00D60702" w:rsidRPr="00527AD8" w:rsidRDefault="00D60702" w:rsidP="000A3A95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527AD8">
              <w:rPr>
                <w:rFonts w:cs="Times New Roman"/>
                <w:szCs w:val="24"/>
              </w:rPr>
              <w:t>Регистрационный номер профессионального стандарта</w:t>
            </w:r>
          </w:p>
        </w:tc>
      </w:tr>
    </w:tbl>
    <w:p w14:paraId="14F1C2BB" w14:textId="77777777" w:rsidR="00D60702" w:rsidRPr="00527AD8" w:rsidRDefault="00D60702" w:rsidP="00D60702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3"/>
      </w:tblGrid>
      <w:tr w:rsidR="008F5A81" w:rsidRPr="00527AD8" w14:paraId="4DA1C304" w14:textId="77777777" w:rsidTr="00DD0997">
        <w:trPr>
          <w:trHeight w:val="240"/>
          <w:jc w:val="center"/>
        </w:trPr>
        <w:tc>
          <w:tcPr>
            <w:tcW w:w="1266" w:type="pct"/>
            <w:vMerge w:val="restart"/>
          </w:tcPr>
          <w:p w14:paraId="19C84C4A" w14:textId="77777777" w:rsidR="008F5A81" w:rsidRPr="007A1794" w:rsidRDefault="008F5A81" w:rsidP="000A3A95">
            <w:pPr>
              <w:suppressAutoHyphens/>
              <w:spacing w:after="0" w:line="240" w:lineRule="auto"/>
            </w:pPr>
            <w:r w:rsidRPr="007A1794">
              <w:t>Трудовые действия</w:t>
            </w:r>
          </w:p>
        </w:tc>
        <w:tc>
          <w:tcPr>
            <w:tcW w:w="3734" w:type="pct"/>
          </w:tcPr>
          <w:p w14:paraId="342369E2" w14:textId="05779EA6" w:rsidR="008F5A81" w:rsidRPr="00527AD8" w:rsidRDefault="00E704B9" w:rsidP="002B3C7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инятие вверенного участка</w:t>
            </w:r>
            <w:r w:rsidR="00F003E5">
              <w:rPr>
                <w:rFonts w:cs="Times New Roman"/>
                <w:szCs w:val="24"/>
              </w:rPr>
              <w:t xml:space="preserve"> работы</w:t>
            </w:r>
            <w:r w:rsidR="00FF76D9">
              <w:rPr>
                <w:rFonts w:cs="Times New Roman"/>
                <w:szCs w:val="24"/>
              </w:rPr>
              <w:t xml:space="preserve"> (</w:t>
            </w:r>
            <w:r>
              <w:rPr>
                <w:rFonts w:cs="Times New Roman"/>
                <w:szCs w:val="24"/>
              </w:rPr>
              <w:t>объекта</w:t>
            </w:r>
            <w:r w:rsidR="00FF76D9">
              <w:rPr>
                <w:rFonts w:cs="Times New Roman"/>
                <w:szCs w:val="24"/>
              </w:rPr>
              <w:t>)</w:t>
            </w:r>
            <w:r>
              <w:rPr>
                <w:rFonts w:cs="Times New Roman"/>
                <w:szCs w:val="24"/>
              </w:rPr>
              <w:t xml:space="preserve"> </w:t>
            </w:r>
            <w:r w:rsidR="004A1166">
              <w:rPr>
                <w:rFonts w:cs="Times New Roman"/>
                <w:szCs w:val="24"/>
              </w:rPr>
              <w:t xml:space="preserve">для выполнения установленных трудовых </w:t>
            </w:r>
            <w:r w:rsidR="002B3C78">
              <w:rPr>
                <w:rFonts w:cs="Times New Roman"/>
                <w:szCs w:val="24"/>
              </w:rPr>
              <w:t>функций</w:t>
            </w:r>
          </w:p>
        </w:tc>
      </w:tr>
      <w:tr w:rsidR="008F5A81" w:rsidRPr="00527AD8" w14:paraId="40716E26" w14:textId="77777777" w:rsidTr="006945FD">
        <w:trPr>
          <w:trHeight w:val="200"/>
          <w:jc w:val="center"/>
        </w:trPr>
        <w:tc>
          <w:tcPr>
            <w:tcW w:w="1266" w:type="pct"/>
            <w:vMerge/>
          </w:tcPr>
          <w:p w14:paraId="51C347F8" w14:textId="77777777" w:rsidR="008F5A81" w:rsidRPr="00527AD8" w:rsidRDefault="008F5A81" w:rsidP="000A3A9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bottom w:val="single" w:sz="4" w:space="0" w:color="auto"/>
            </w:tcBorders>
          </w:tcPr>
          <w:p w14:paraId="4BACD4ED" w14:textId="280CEA47" w:rsidR="008F5A81" w:rsidRPr="00527AD8" w:rsidRDefault="00AB093C" w:rsidP="00F003E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Проверка отсутствия посторонних лиц и негативных для обеспечения безопасности факторов на участке работы (объекте) </w:t>
            </w:r>
          </w:p>
        </w:tc>
      </w:tr>
      <w:tr w:rsidR="00AB093C" w:rsidRPr="00527AD8" w14:paraId="35BE4208" w14:textId="77777777" w:rsidTr="00AB093C">
        <w:trPr>
          <w:trHeight w:val="582"/>
          <w:jc w:val="center"/>
        </w:trPr>
        <w:tc>
          <w:tcPr>
            <w:tcW w:w="1266" w:type="pct"/>
            <w:vMerge/>
          </w:tcPr>
          <w:p w14:paraId="0FDCC2FE" w14:textId="77777777" w:rsidR="00AB093C" w:rsidRPr="00527AD8" w:rsidRDefault="00AB093C" w:rsidP="000A3A9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auto"/>
            </w:tcBorders>
          </w:tcPr>
          <w:p w14:paraId="23314F5C" w14:textId="31B5E307" w:rsidR="00AB093C" w:rsidRDefault="00AB093C" w:rsidP="004A116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оверка наличия и работоспособности вверенного штатного имущества, оборудования, в том числе и компьютеризированных систем обеспечения  допуска и безопасности при их наличии</w:t>
            </w:r>
          </w:p>
        </w:tc>
      </w:tr>
      <w:tr w:rsidR="00BF2E12" w:rsidRPr="00527AD8" w14:paraId="549E3709" w14:textId="77777777" w:rsidTr="00A658E3">
        <w:trPr>
          <w:trHeight w:val="426"/>
          <w:jc w:val="center"/>
        </w:trPr>
        <w:tc>
          <w:tcPr>
            <w:tcW w:w="1266" w:type="pct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19BB479F" w14:textId="77777777" w:rsidR="00BF2E12" w:rsidRPr="007A1794" w:rsidRDefault="00BF2E12" w:rsidP="00BE76AA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proofErr w:type="spellStart"/>
            <w:r w:rsidRPr="007A1794">
              <w:rPr>
                <w:rFonts w:cs="Times New Roman"/>
                <w:szCs w:val="24"/>
                <w:lang w:val="en-US"/>
              </w:rPr>
              <w:t>Необходимые</w:t>
            </w:r>
            <w:proofErr w:type="spellEnd"/>
            <w:r w:rsidRPr="007A1794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7A1794">
              <w:rPr>
                <w:rFonts w:cs="Times New Roman"/>
                <w:szCs w:val="24"/>
                <w:lang w:val="en-US"/>
              </w:rPr>
              <w:t>умения</w:t>
            </w:r>
            <w:proofErr w:type="spellEnd"/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0B75755" w14:textId="35414F78" w:rsidR="00BF2E12" w:rsidRPr="00527AD8" w:rsidRDefault="00422216" w:rsidP="008960B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инимать для выполнения порученных трудовых функций различные участки работы</w:t>
            </w:r>
            <w:r w:rsidR="008960BA">
              <w:rPr>
                <w:rFonts w:cs="Times New Roman"/>
                <w:szCs w:val="24"/>
              </w:rPr>
              <w:t xml:space="preserve"> под свою ответственность, в том числе, на объектах</w:t>
            </w:r>
            <w:r w:rsidR="00E663E3">
              <w:rPr>
                <w:rFonts w:cs="Times New Roman"/>
                <w:szCs w:val="24"/>
              </w:rPr>
              <w:t>, имеющих паспорт</w:t>
            </w:r>
            <w:r>
              <w:rPr>
                <w:rFonts w:cs="Times New Roman"/>
                <w:szCs w:val="24"/>
              </w:rPr>
              <w:t xml:space="preserve"> антитеррористической защищенности </w:t>
            </w:r>
          </w:p>
        </w:tc>
      </w:tr>
      <w:tr w:rsidR="00BF2E12" w:rsidRPr="00527AD8" w14:paraId="18EE3298" w14:textId="77777777" w:rsidTr="00A658E3">
        <w:trPr>
          <w:trHeight w:val="426"/>
          <w:jc w:val="center"/>
        </w:trPr>
        <w:tc>
          <w:tcPr>
            <w:tcW w:w="1266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54B24855" w14:textId="77777777" w:rsidR="00BF2E12" w:rsidRPr="00527AD8" w:rsidRDefault="00BF2E12" w:rsidP="00BE76AA">
            <w:pPr>
              <w:suppressAutoHyphens/>
              <w:spacing w:after="0" w:line="240" w:lineRule="auto"/>
              <w:rPr>
                <w:rFonts w:cs="Times New Roman"/>
                <w:b/>
                <w:szCs w:val="24"/>
                <w:lang w:val="en-US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68DCC94" w14:textId="334761EB" w:rsidR="00BF2E12" w:rsidRPr="00527AD8" w:rsidRDefault="00422216" w:rsidP="002A3B5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27AD8">
              <w:rPr>
                <w:rFonts w:cs="Times New Roman"/>
                <w:szCs w:val="24"/>
              </w:rPr>
              <w:t>Определять самостоятельно порядок, методы и способы</w:t>
            </w:r>
            <w:r>
              <w:rPr>
                <w:rFonts w:cs="Times New Roman"/>
                <w:szCs w:val="24"/>
              </w:rPr>
              <w:t xml:space="preserve"> </w:t>
            </w:r>
            <w:r w:rsidRPr="00527AD8">
              <w:rPr>
                <w:rFonts w:cs="Times New Roman"/>
                <w:szCs w:val="24"/>
              </w:rPr>
              <w:t xml:space="preserve">осмотра различных участков </w:t>
            </w:r>
            <w:r w:rsidR="002A3B51">
              <w:rPr>
                <w:rFonts w:cs="Times New Roman"/>
                <w:szCs w:val="24"/>
              </w:rPr>
              <w:t>работы</w:t>
            </w:r>
            <w:r>
              <w:rPr>
                <w:rFonts w:cs="Times New Roman"/>
                <w:szCs w:val="24"/>
              </w:rPr>
              <w:t xml:space="preserve"> и формы контроля установленного на них порядка </w:t>
            </w:r>
          </w:p>
        </w:tc>
      </w:tr>
      <w:tr w:rsidR="00BF2E12" w:rsidRPr="00527AD8" w14:paraId="0F04AE2F" w14:textId="77777777" w:rsidTr="00E97F98">
        <w:trPr>
          <w:trHeight w:val="291"/>
          <w:jc w:val="center"/>
        </w:trPr>
        <w:tc>
          <w:tcPr>
            <w:tcW w:w="1266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0517A91F" w14:textId="77777777" w:rsidR="00BF2E12" w:rsidRPr="00527AD8" w:rsidRDefault="00BF2E12" w:rsidP="00BE76AA">
            <w:pPr>
              <w:suppressAutoHyphens/>
              <w:spacing w:after="0" w:line="240" w:lineRule="auto"/>
              <w:rPr>
                <w:rFonts w:cs="Times New Roman"/>
                <w:b/>
                <w:szCs w:val="24"/>
                <w:lang w:val="en-US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7BFAAB4" w14:textId="54844FB5" w:rsidR="00BF2E12" w:rsidRPr="00527AD8" w:rsidRDefault="00C614E6" w:rsidP="0094537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27AD8">
              <w:rPr>
                <w:rFonts w:cs="Times New Roman"/>
                <w:szCs w:val="24"/>
              </w:rPr>
              <w:t xml:space="preserve">Использовать штатные технические средства </w:t>
            </w:r>
            <w:r w:rsidR="0094537F" w:rsidRPr="00527AD8">
              <w:rPr>
                <w:rFonts w:cs="Times New Roman"/>
                <w:szCs w:val="24"/>
              </w:rPr>
              <w:t>осмотра</w:t>
            </w:r>
            <w:r w:rsidR="0094537F">
              <w:rPr>
                <w:rFonts w:cs="Times New Roman"/>
                <w:szCs w:val="24"/>
              </w:rPr>
              <w:t xml:space="preserve">, </w:t>
            </w:r>
            <w:r w:rsidR="005E2F36">
              <w:rPr>
                <w:rFonts w:cs="Times New Roman"/>
                <w:szCs w:val="24"/>
              </w:rPr>
              <w:t>допуска,</w:t>
            </w:r>
            <w:r w:rsidR="0094537F">
              <w:rPr>
                <w:rFonts w:cs="Times New Roman"/>
                <w:szCs w:val="24"/>
              </w:rPr>
              <w:t xml:space="preserve"> сигнализации</w:t>
            </w:r>
            <w:r w:rsidR="004A1166">
              <w:rPr>
                <w:rFonts w:cs="Times New Roman"/>
                <w:szCs w:val="24"/>
              </w:rPr>
              <w:t>, навигации</w:t>
            </w:r>
            <w:r w:rsidR="005E2F36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и коммуникации</w:t>
            </w:r>
            <w:r w:rsidR="002A3B51">
              <w:rPr>
                <w:rFonts w:cs="Times New Roman"/>
                <w:szCs w:val="24"/>
              </w:rPr>
              <w:t xml:space="preserve"> при их наличии</w:t>
            </w:r>
          </w:p>
        </w:tc>
      </w:tr>
      <w:tr w:rsidR="00BF2E12" w:rsidRPr="00527AD8" w14:paraId="43BF9146" w14:textId="77777777" w:rsidTr="0012004C">
        <w:trPr>
          <w:trHeight w:val="267"/>
          <w:jc w:val="center"/>
        </w:trPr>
        <w:tc>
          <w:tcPr>
            <w:tcW w:w="1266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419AFF0A" w14:textId="77777777" w:rsidR="00BF2E12" w:rsidRPr="00527AD8" w:rsidRDefault="00BF2E12" w:rsidP="00BE76AA">
            <w:pPr>
              <w:suppressAutoHyphens/>
              <w:spacing w:after="0" w:line="240" w:lineRule="auto"/>
              <w:rPr>
                <w:rFonts w:cs="Times New Roman"/>
                <w:b/>
                <w:szCs w:val="24"/>
                <w:lang w:val="en-US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23704C9" w14:textId="21ABBB40" w:rsidR="00BF2E12" w:rsidRPr="00527AD8" w:rsidRDefault="002A3B51" w:rsidP="002A3B5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Распознавать признаки угроз </w:t>
            </w:r>
            <w:r w:rsidR="00422216">
              <w:rPr>
                <w:rFonts w:cs="Times New Roman"/>
                <w:szCs w:val="24"/>
              </w:rPr>
              <w:t xml:space="preserve">на вверенном участке работы (объекте), </w:t>
            </w:r>
            <w:r>
              <w:rPr>
                <w:rFonts w:cs="Times New Roman"/>
                <w:szCs w:val="24"/>
              </w:rPr>
              <w:t xml:space="preserve">и </w:t>
            </w:r>
            <w:r>
              <w:rPr>
                <w:rFonts w:cs="Times New Roman"/>
                <w:szCs w:val="24"/>
              </w:rPr>
              <w:lastRenderedPageBreak/>
              <w:t>упреждать нарушение</w:t>
            </w:r>
            <w:r w:rsidR="00422216">
              <w:rPr>
                <w:rFonts w:cs="Times New Roman"/>
                <w:szCs w:val="24"/>
              </w:rPr>
              <w:t xml:space="preserve"> установленного порядка на нем</w:t>
            </w:r>
          </w:p>
        </w:tc>
      </w:tr>
      <w:tr w:rsidR="00780AD7" w:rsidRPr="00527AD8" w14:paraId="7070E854" w14:textId="77777777" w:rsidTr="00780AD7">
        <w:trPr>
          <w:trHeight w:val="980"/>
          <w:jc w:val="center"/>
        </w:trPr>
        <w:tc>
          <w:tcPr>
            <w:tcW w:w="1266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273506D1" w14:textId="77777777" w:rsidR="00780AD7" w:rsidRPr="00527AD8" w:rsidRDefault="00780AD7" w:rsidP="00BE76AA">
            <w:pPr>
              <w:suppressAutoHyphens/>
              <w:spacing w:after="0" w:line="240" w:lineRule="auto"/>
              <w:rPr>
                <w:rFonts w:cs="Times New Roman"/>
                <w:b/>
                <w:szCs w:val="24"/>
                <w:lang w:val="en-US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38535858" w14:textId="10630293" w:rsidR="00780AD7" w:rsidRPr="00527AD8" w:rsidRDefault="00780AD7" w:rsidP="0012004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Фиксировать обнаруженные при принятии участка работы негативные, по отношению к процессу выполнения трудовых функций факторы, посторонние предметы и докладывать по факту их обнаружения работодателю </w:t>
            </w:r>
          </w:p>
        </w:tc>
      </w:tr>
      <w:tr w:rsidR="000A15D7" w:rsidRPr="00527AD8" w14:paraId="689C19C3" w14:textId="77777777" w:rsidTr="000A15D7">
        <w:trPr>
          <w:trHeight w:val="564"/>
          <w:jc w:val="center"/>
        </w:trPr>
        <w:tc>
          <w:tcPr>
            <w:tcW w:w="1266" w:type="pct"/>
            <w:vMerge w:val="restart"/>
            <w:tcBorders>
              <w:top w:val="single" w:sz="4" w:space="0" w:color="auto"/>
              <w:left w:val="single" w:sz="4" w:space="0" w:color="808080"/>
              <w:right w:val="single" w:sz="4" w:space="0" w:color="808080"/>
            </w:tcBorders>
          </w:tcPr>
          <w:p w14:paraId="1C1580FC" w14:textId="30115369" w:rsidR="000A15D7" w:rsidRPr="00527AD8" w:rsidRDefault="000A15D7" w:rsidP="00BE76AA">
            <w:pPr>
              <w:suppressAutoHyphens/>
              <w:spacing w:after="0" w:line="240" w:lineRule="auto"/>
              <w:rPr>
                <w:rFonts w:cs="Times New Roman"/>
                <w:b/>
                <w:szCs w:val="24"/>
                <w:lang w:val="en-US"/>
              </w:rPr>
            </w:pPr>
            <w:proofErr w:type="spellStart"/>
            <w:r w:rsidRPr="007A1794">
              <w:rPr>
                <w:rFonts w:cs="Times New Roman"/>
                <w:szCs w:val="24"/>
                <w:lang w:val="en-US"/>
              </w:rPr>
              <w:t>Необходимые</w:t>
            </w:r>
            <w:proofErr w:type="spellEnd"/>
            <w:r w:rsidRPr="007A1794">
              <w:rPr>
                <w:rFonts w:cs="Times New Roman"/>
                <w:szCs w:val="24"/>
              </w:rPr>
              <w:t xml:space="preserve"> </w:t>
            </w:r>
            <w:proofErr w:type="spellStart"/>
            <w:r w:rsidRPr="007A1794">
              <w:rPr>
                <w:rFonts w:cs="Times New Roman"/>
                <w:szCs w:val="24"/>
                <w:lang w:val="en-US"/>
              </w:rPr>
              <w:t>знания</w:t>
            </w:r>
            <w:proofErr w:type="spellEnd"/>
          </w:p>
        </w:tc>
        <w:tc>
          <w:tcPr>
            <w:tcW w:w="3734" w:type="pct"/>
            <w:tcBorders>
              <w:top w:val="single" w:sz="4" w:space="0" w:color="auto"/>
              <w:left w:val="single" w:sz="4" w:space="0" w:color="808080"/>
              <w:right w:val="single" w:sz="4" w:space="0" w:color="808080"/>
            </w:tcBorders>
          </w:tcPr>
          <w:p w14:paraId="00020590" w14:textId="5D123059" w:rsidR="000A15D7" w:rsidRPr="00527AD8" w:rsidRDefault="000A15D7" w:rsidP="0012004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сновы и порядок работы на вверенном рабочем месте в том числе, и на объектах антитеррористической защищенности</w:t>
            </w:r>
          </w:p>
        </w:tc>
      </w:tr>
      <w:tr w:rsidR="00FD5FDF" w:rsidRPr="00527AD8" w14:paraId="0BDF202F" w14:textId="77777777" w:rsidTr="004F6D34">
        <w:trPr>
          <w:trHeight w:val="282"/>
          <w:jc w:val="center"/>
        </w:trPr>
        <w:tc>
          <w:tcPr>
            <w:tcW w:w="1266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6C151A94" w14:textId="53C9A1F3" w:rsidR="00FD5FDF" w:rsidRPr="007A1794" w:rsidRDefault="00FD5FDF" w:rsidP="00BE76AA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1EA12C7" w14:textId="27BFA195" w:rsidR="00FD5FDF" w:rsidRPr="00527AD8" w:rsidRDefault="00FD5FDF" w:rsidP="000C078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орядок заступления, приема-сдачи, обязанности и о</w:t>
            </w:r>
            <w:r w:rsidRPr="00527AD8">
              <w:rPr>
                <w:rFonts w:cs="Times New Roman"/>
                <w:szCs w:val="24"/>
              </w:rPr>
              <w:t xml:space="preserve">собенности работы </w:t>
            </w:r>
            <w:r>
              <w:rPr>
                <w:rFonts w:cs="Times New Roman"/>
                <w:szCs w:val="24"/>
              </w:rPr>
              <w:t>на порученном участке работы (объекте)</w:t>
            </w:r>
          </w:p>
        </w:tc>
      </w:tr>
      <w:tr w:rsidR="00FD5FDF" w:rsidRPr="00527AD8" w14:paraId="33F8FABD" w14:textId="77777777" w:rsidTr="00612001">
        <w:trPr>
          <w:trHeight w:val="544"/>
          <w:jc w:val="center"/>
        </w:trPr>
        <w:tc>
          <w:tcPr>
            <w:tcW w:w="1266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3D9CC62D" w14:textId="77777777" w:rsidR="00FD5FDF" w:rsidRPr="007A1794" w:rsidRDefault="00FD5FDF" w:rsidP="00BE76AA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</w:tcPr>
          <w:p w14:paraId="426B9326" w14:textId="4E75E2E9" w:rsidR="00FD5FDF" w:rsidRPr="00527AD8" w:rsidRDefault="00FD5FDF" w:rsidP="0012004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Порядок </w:t>
            </w:r>
            <w:r w:rsidR="0012004C">
              <w:rPr>
                <w:rFonts w:cs="Times New Roman"/>
                <w:szCs w:val="24"/>
              </w:rPr>
              <w:t>допуска, действующий</w:t>
            </w:r>
            <w:r>
              <w:rPr>
                <w:rFonts w:cs="Times New Roman"/>
                <w:szCs w:val="24"/>
              </w:rPr>
              <w:t xml:space="preserve"> на трудовом месте, приемы  и способы работы и вверенным имуществом </w:t>
            </w:r>
          </w:p>
        </w:tc>
      </w:tr>
      <w:tr w:rsidR="00FD5FDF" w:rsidRPr="00527AD8" w14:paraId="1326079F" w14:textId="77777777" w:rsidTr="00612001">
        <w:trPr>
          <w:trHeight w:val="302"/>
          <w:jc w:val="center"/>
        </w:trPr>
        <w:tc>
          <w:tcPr>
            <w:tcW w:w="1266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7592CCED" w14:textId="77777777" w:rsidR="00FD5FDF" w:rsidRPr="007A1794" w:rsidRDefault="00FD5FDF" w:rsidP="00BE76AA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3734" w:type="pct"/>
            <w:tcBorders>
              <w:top w:val="single" w:sz="4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BCC9969" w14:textId="37A4BC56" w:rsidR="00FD5FDF" w:rsidRDefault="00FD5FDF" w:rsidP="0061200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изнаки проявления угроз и порядок действия при их обнаружении</w:t>
            </w:r>
          </w:p>
        </w:tc>
      </w:tr>
      <w:tr w:rsidR="00FD5FDF" w:rsidRPr="00527AD8" w14:paraId="000F2B3F" w14:textId="77777777" w:rsidTr="00853EA2">
        <w:trPr>
          <w:trHeight w:val="600"/>
          <w:jc w:val="center"/>
        </w:trPr>
        <w:tc>
          <w:tcPr>
            <w:tcW w:w="1266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23308621" w14:textId="77777777" w:rsidR="00FD5FDF" w:rsidRPr="007A1794" w:rsidRDefault="00FD5FDF" w:rsidP="00BE76AA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</w:tcPr>
          <w:p w14:paraId="1796678C" w14:textId="24F6E2C4" w:rsidR="00FD5FDF" w:rsidRPr="00527AD8" w:rsidRDefault="00FD5FDF" w:rsidP="00824CA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27AD8">
              <w:rPr>
                <w:rFonts w:cs="Times New Roman"/>
                <w:szCs w:val="24"/>
              </w:rPr>
              <w:t>Законодательство Российской Федер</w:t>
            </w:r>
            <w:r>
              <w:rPr>
                <w:rFonts w:cs="Times New Roman"/>
                <w:szCs w:val="24"/>
              </w:rPr>
              <w:t xml:space="preserve">ации </w:t>
            </w:r>
            <w:r w:rsidRPr="00527AD8">
              <w:rPr>
                <w:rFonts w:cs="Times New Roman"/>
                <w:szCs w:val="24"/>
              </w:rPr>
              <w:t>в части</w:t>
            </w:r>
            <w:r>
              <w:rPr>
                <w:rFonts w:cs="Times New Roman"/>
                <w:szCs w:val="24"/>
              </w:rPr>
              <w:t>, регламентирующей порядок осуществления услуг по обеспечению безопасности в режиме налога на профессиональных доход и участия граждан в охране общественного порядка</w:t>
            </w:r>
          </w:p>
        </w:tc>
      </w:tr>
      <w:tr w:rsidR="000A15D7" w:rsidRPr="00527AD8" w14:paraId="65A29DCA" w14:textId="77777777" w:rsidTr="000A15D7">
        <w:trPr>
          <w:trHeight w:val="556"/>
          <w:jc w:val="center"/>
        </w:trPr>
        <w:tc>
          <w:tcPr>
            <w:tcW w:w="1266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4C79F098" w14:textId="77777777" w:rsidR="000A15D7" w:rsidRPr="007A1794" w:rsidRDefault="000A15D7" w:rsidP="00BE76AA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3734" w:type="pct"/>
            <w:tcBorders>
              <w:top w:val="single" w:sz="4" w:space="0" w:color="auto"/>
              <w:left w:val="single" w:sz="4" w:space="0" w:color="808080"/>
              <w:right w:val="single" w:sz="4" w:space="0" w:color="808080"/>
            </w:tcBorders>
          </w:tcPr>
          <w:p w14:paraId="7D0FE3C9" w14:textId="298956D0" w:rsidR="000A15D7" w:rsidRPr="00527AD8" w:rsidRDefault="000A15D7" w:rsidP="002577A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Требования к общим мерам антитеррористической и антидиверсионной защищенности объектов </w:t>
            </w:r>
          </w:p>
        </w:tc>
      </w:tr>
      <w:tr w:rsidR="00BF2E12" w:rsidRPr="00527AD8" w14:paraId="3FDAD93D" w14:textId="77777777" w:rsidTr="00BF2E12">
        <w:trPr>
          <w:trHeight w:val="260"/>
          <w:jc w:val="center"/>
        </w:trPr>
        <w:tc>
          <w:tcPr>
            <w:tcW w:w="1266" w:type="pct"/>
            <w:tcBorders>
              <w:top w:val="single" w:sz="4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F6E467E" w14:textId="32847AF8" w:rsidR="00BF2E12" w:rsidRPr="007A1794" w:rsidRDefault="00BF2E12" w:rsidP="00BE76AA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proofErr w:type="spellStart"/>
            <w:r w:rsidRPr="007A1794">
              <w:rPr>
                <w:rFonts w:cs="Times New Roman"/>
                <w:szCs w:val="24"/>
                <w:lang w:val="en-US"/>
              </w:rPr>
              <w:t>Другие</w:t>
            </w:r>
            <w:proofErr w:type="spellEnd"/>
            <w:r w:rsidRPr="007A1794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7A1794">
              <w:rPr>
                <w:rFonts w:cs="Times New Roman"/>
                <w:szCs w:val="24"/>
                <w:lang w:val="en-US"/>
              </w:rPr>
              <w:t>характеристики</w:t>
            </w:r>
            <w:proofErr w:type="spellEnd"/>
          </w:p>
        </w:tc>
        <w:tc>
          <w:tcPr>
            <w:tcW w:w="3734" w:type="pct"/>
            <w:tcBorders>
              <w:top w:val="single" w:sz="4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4933EBF" w14:textId="1F6E5423" w:rsidR="00BF2E12" w:rsidRPr="00527AD8" w:rsidRDefault="00BF2E12" w:rsidP="00847FD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</w:tr>
    </w:tbl>
    <w:p w14:paraId="64B30456" w14:textId="77777777" w:rsidR="00BF2E12" w:rsidRDefault="00BF2E12" w:rsidP="002F4719">
      <w:pPr>
        <w:pStyle w:val="Norm"/>
        <w:rPr>
          <w:b/>
        </w:rPr>
      </w:pPr>
    </w:p>
    <w:p w14:paraId="517E532A" w14:textId="20605087" w:rsidR="002F4719" w:rsidRPr="00527AD8" w:rsidRDefault="00372405" w:rsidP="002F4719">
      <w:pPr>
        <w:pStyle w:val="Norm"/>
        <w:rPr>
          <w:b/>
        </w:rPr>
      </w:pPr>
      <w:r w:rsidRPr="003B16F2">
        <w:rPr>
          <w:b/>
        </w:rPr>
        <w:t>3.1</w:t>
      </w:r>
      <w:r w:rsidR="002F4719" w:rsidRPr="003B16F2">
        <w:rPr>
          <w:b/>
        </w:rPr>
        <w:t>.</w:t>
      </w:r>
      <w:r w:rsidR="00D60702" w:rsidRPr="003B16F2">
        <w:rPr>
          <w:b/>
        </w:rPr>
        <w:t>2</w:t>
      </w:r>
      <w:r w:rsidR="002F4719" w:rsidRPr="003B16F2">
        <w:rPr>
          <w:b/>
        </w:rPr>
        <w:t>. Трудовая функция</w:t>
      </w:r>
    </w:p>
    <w:p w14:paraId="76494619" w14:textId="77777777" w:rsidR="002F4719" w:rsidRPr="00527AD8" w:rsidRDefault="002F4719" w:rsidP="002F4719">
      <w:pPr>
        <w:pStyle w:val="Norm"/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2"/>
        <w:gridCol w:w="4620"/>
        <w:gridCol w:w="580"/>
        <w:gridCol w:w="1160"/>
        <w:gridCol w:w="1740"/>
        <w:gridCol w:w="580"/>
      </w:tblGrid>
      <w:tr w:rsidR="002F4719" w:rsidRPr="00527AD8" w14:paraId="5C7675CA" w14:textId="77777777" w:rsidTr="00981606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74133719" w14:textId="77777777" w:rsidR="002F4719" w:rsidRPr="00527AD8" w:rsidRDefault="002F4719" w:rsidP="0098160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27AD8">
              <w:rPr>
                <w:rFonts w:cs="Times New Roman"/>
                <w:szCs w:val="24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035AA67" w14:textId="3B13056C" w:rsidR="002F4719" w:rsidRPr="00527AD8" w:rsidRDefault="006B5BC4" w:rsidP="00ED7AC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аблюдение и допуск на участке работы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5D6EFAF" w14:textId="77777777" w:rsidR="002F4719" w:rsidRPr="00527AD8" w:rsidRDefault="002F4719" w:rsidP="00B806E3">
            <w:pPr>
              <w:suppressAutoHyphens/>
              <w:spacing w:after="0" w:line="240" w:lineRule="auto"/>
              <w:ind w:right="-78"/>
              <w:rPr>
                <w:rFonts w:cs="Times New Roman"/>
                <w:szCs w:val="24"/>
              </w:rPr>
            </w:pPr>
            <w:r w:rsidRPr="00527AD8">
              <w:rPr>
                <w:rFonts w:cs="Times New Roman"/>
                <w:szCs w:val="24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1B5E43D" w14:textId="66C1B05E" w:rsidR="002F4719" w:rsidRPr="00CE56AB" w:rsidRDefault="00372405" w:rsidP="001664D2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A</w:t>
            </w:r>
            <w:r w:rsidR="002F4719" w:rsidRPr="00CE56AB">
              <w:rPr>
                <w:rFonts w:cs="Times New Roman"/>
                <w:szCs w:val="24"/>
                <w:lang w:val="en-US"/>
              </w:rPr>
              <w:t>/0</w:t>
            </w:r>
            <w:r w:rsidR="00D60702" w:rsidRPr="00CE56AB">
              <w:rPr>
                <w:rFonts w:cs="Times New Roman"/>
                <w:szCs w:val="24"/>
              </w:rPr>
              <w:t>2</w:t>
            </w:r>
            <w:r w:rsidR="002F4719" w:rsidRPr="00CE56AB">
              <w:rPr>
                <w:rFonts w:cs="Times New Roman"/>
                <w:szCs w:val="24"/>
                <w:lang w:val="en-US"/>
              </w:rPr>
              <w:t>.</w:t>
            </w:r>
            <w:r w:rsidR="0098692A">
              <w:rPr>
                <w:rFonts w:cs="Times New Roman"/>
                <w:szCs w:val="24"/>
              </w:rPr>
              <w:t>2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1A01E5EF" w14:textId="77777777" w:rsidR="002F4719" w:rsidRPr="00527AD8" w:rsidRDefault="002F4719" w:rsidP="00981606">
            <w:pPr>
              <w:suppressAutoHyphens/>
              <w:spacing w:after="0" w:line="240" w:lineRule="auto"/>
              <w:rPr>
                <w:rFonts w:cs="Times New Roman"/>
                <w:szCs w:val="24"/>
                <w:vertAlign w:val="superscript"/>
              </w:rPr>
            </w:pPr>
            <w:r w:rsidRPr="00527AD8">
              <w:rPr>
                <w:rFonts w:cs="Times New Roman"/>
                <w:szCs w:val="24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5DEB945" w14:textId="72B1E4F9" w:rsidR="002F4719" w:rsidRPr="00527AD8" w:rsidRDefault="0098692A" w:rsidP="0098160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</w:p>
        </w:tc>
      </w:tr>
    </w:tbl>
    <w:p w14:paraId="4791AB89" w14:textId="77777777" w:rsidR="002F4719" w:rsidRPr="00527AD8" w:rsidRDefault="002F4719" w:rsidP="002F4719">
      <w:pPr>
        <w:pStyle w:val="Norm"/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04"/>
        <w:gridCol w:w="1220"/>
        <w:gridCol w:w="603"/>
        <w:gridCol w:w="1877"/>
        <w:gridCol w:w="605"/>
        <w:gridCol w:w="1273"/>
        <w:gridCol w:w="2240"/>
      </w:tblGrid>
      <w:tr w:rsidR="002F4719" w:rsidRPr="00527AD8" w14:paraId="496D2BBE" w14:textId="77777777" w:rsidTr="00981606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3A6E88DA" w14:textId="77777777" w:rsidR="002F4719" w:rsidRPr="00527AD8" w:rsidRDefault="002F4719" w:rsidP="0098160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27AD8">
              <w:rPr>
                <w:rFonts w:cs="Times New Roman"/>
                <w:szCs w:val="24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3D84E41E" w14:textId="77777777" w:rsidR="002F4719" w:rsidRPr="00527AD8" w:rsidRDefault="002F4719" w:rsidP="0098160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27AD8">
              <w:rPr>
                <w:rFonts w:cs="Times New Roman"/>
                <w:szCs w:val="24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E303355" w14:textId="77777777" w:rsidR="002F4719" w:rsidRPr="00527AD8" w:rsidRDefault="002F4719" w:rsidP="0098160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27AD8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0A2E14F4" w14:textId="77777777" w:rsidR="002F4719" w:rsidRPr="00527AD8" w:rsidRDefault="002F4719" w:rsidP="0098160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27AD8">
              <w:rPr>
                <w:rFonts w:cs="Times New Roman"/>
                <w:szCs w:val="24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4E69CA6" w14:textId="77777777" w:rsidR="002F4719" w:rsidRPr="00527AD8" w:rsidRDefault="002F4719" w:rsidP="0098160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E145523" w14:textId="77777777" w:rsidR="002F4719" w:rsidRPr="00527AD8" w:rsidRDefault="002F4719" w:rsidP="0098160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D12E879" w14:textId="77777777" w:rsidR="002F4719" w:rsidRPr="00527AD8" w:rsidRDefault="002F4719" w:rsidP="0098160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</w:tr>
      <w:tr w:rsidR="002F4719" w:rsidRPr="00527AD8" w14:paraId="10538A32" w14:textId="77777777" w:rsidTr="00981606">
        <w:trPr>
          <w:jc w:val="center"/>
        </w:trPr>
        <w:tc>
          <w:tcPr>
            <w:tcW w:w="1266" w:type="pct"/>
            <w:vAlign w:val="center"/>
          </w:tcPr>
          <w:p w14:paraId="7C34044B" w14:textId="77777777" w:rsidR="002F4719" w:rsidRPr="00527AD8" w:rsidRDefault="002F4719" w:rsidP="0098160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72959D24" w14:textId="77777777" w:rsidR="002F4719" w:rsidRPr="00527AD8" w:rsidRDefault="002F4719" w:rsidP="0098160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70BA5D7E" w14:textId="77777777" w:rsidR="002F4719" w:rsidRPr="00527AD8" w:rsidRDefault="002F4719" w:rsidP="0098160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38A1AEDF" w14:textId="77777777" w:rsidR="002F4719" w:rsidRPr="00527AD8" w:rsidRDefault="002F4719" w:rsidP="0098160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2DBE83D8" w14:textId="77777777" w:rsidR="002F4719" w:rsidRPr="00527AD8" w:rsidRDefault="002F4719" w:rsidP="0098160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00D4BF5A" w14:textId="77777777" w:rsidR="002F4719" w:rsidRPr="00527AD8" w:rsidRDefault="002F4719" w:rsidP="0098160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527AD8">
              <w:rPr>
                <w:rFonts w:cs="Times New Roman"/>
                <w:szCs w:val="24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7CBD96EA" w14:textId="77777777" w:rsidR="002F4719" w:rsidRPr="00527AD8" w:rsidRDefault="002F4719" w:rsidP="0098160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527AD8">
              <w:rPr>
                <w:rFonts w:cs="Times New Roman"/>
                <w:szCs w:val="24"/>
              </w:rPr>
              <w:t>Регистрационный номер профессионального стандарта</w:t>
            </w:r>
          </w:p>
        </w:tc>
      </w:tr>
    </w:tbl>
    <w:p w14:paraId="6FE9507D" w14:textId="77777777" w:rsidR="002F4719" w:rsidRDefault="002F4719" w:rsidP="002F4719">
      <w:pPr>
        <w:pStyle w:val="Norm"/>
      </w:pPr>
    </w:p>
    <w:p w14:paraId="261D818E" w14:textId="77777777" w:rsidR="008D4718" w:rsidRDefault="008D4718" w:rsidP="002F4719">
      <w:pPr>
        <w:pStyle w:val="Norm"/>
      </w:pPr>
    </w:p>
    <w:p w14:paraId="54FFE3C0" w14:textId="77777777" w:rsidR="008D4718" w:rsidRDefault="008D4718" w:rsidP="002F4719">
      <w:pPr>
        <w:pStyle w:val="Norm"/>
      </w:pPr>
    </w:p>
    <w:p w14:paraId="77D11B4E" w14:textId="77777777" w:rsidR="008D4718" w:rsidRPr="00527AD8" w:rsidRDefault="008D4718" w:rsidP="002F4719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3"/>
      </w:tblGrid>
      <w:tr w:rsidR="004140A3" w:rsidRPr="00527AD8" w14:paraId="64BAD549" w14:textId="77777777" w:rsidTr="003D7D27">
        <w:trPr>
          <w:trHeight w:val="337"/>
          <w:jc w:val="center"/>
        </w:trPr>
        <w:tc>
          <w:tcPr>
            <w:tcW w:w="1266" w:type="pct"/>
            <w:vMerge w:val="restart"/>
          </w:tcPr>
          <w:p w14:paraId="64C1D1AE" w14:textId="77777777" w:rsidR="004140A3" w:rsidRPr="007A1794" w:rsidRDefault="004140A3" w:rsidP="0098160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A1794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14:paraId="7A95ED3A" w14:textId="2D7849C3" w:rsidR="004140A3" w:rsidRPr="00527AD8" w:rsidRDefault="00BB2F43" w:rsidP="0082748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Осуществление </w:t>
            </w:r>
            <w:r w:rsidR="00827489">
              <w:rPr>
                <w:rFonts w:cs="Times New Roman"/>
                <w:szCs w:val="24"/>
              </w:rPr>
              <w:t xml:space="preserve">в установленном порядке </w:t>
            </w:r>
            <w:r>
              <w:rPr>
                <w:rFonts w:cs="Times New Roman"/>
                <w:szCs w:val="24"/>
              </w:rPr>
              <w:t>допуска</w:t>
            </w:r>
            <w:r w:rsidR="00B94EFC">
              <w:rPr>
                <w:rFonts w:cs="Times New Roman"/>
                <w:szCs w:val="24"/>
              </w:rPr>
              <w:t xml:space="preserve"> и</w:t>
            </w:r>
            <w:r>
              <w:rPr>
                <w:rFonts w:cs="Times New Roman"/>
                <w:szCs w:val="24"/>
              </w:rPr>
              <w:t xml:space="preserve"> к</w:t>
            </w:r>
            <w:r w:rsidR="00827489">
              <w:rPr>
                <w:rFonts w:cs="Times New Roman"/>
                <w:szCs w:val="24"/>
              </w:rPr>
              <w:t>онтроля</w:t>
            </w:r>
            <w:r>
              <w:rPr>
                <w:rFonts w:cs="Times New Roman"/>
                <w:szCs w:val="24"/>
              </w:rPr>
              <w:t xml:space="preserve"> общественного порядка </w:t>
            </w:r>
            <w:r w:rsidR="00B94EFC">
              <w:rPr>
                <w:rFonts w:cs="Times New Roman"/>
                <w:szCs w:val="24"/>
              </w:rPr>
              <w:t>на вверенном участке работы</w:t>
            </w:r>
            <w:r w:rsidR="00827489">
              <w:rPr>
                <w:rFonts w:cs="Times New Roman"/>
                <w:szCs w:val="24"/>
              </w:rPr>
              <w:t xml:space="preserve"> </w:t>
            </w:r>
          </w:p>
        </w:tc>
      </w:tr>
      <w:tr w:rsidR="004140A3" w:rsidRPr="00527AD8" w14:paraId="7CEAC0B4" w14:textId="77777777" w:rsidTr="00143B55">
        <w:trPr>
          <w:trHeight w:val="315"/>
          <w:jc w:val="center"/>
        </w:trPr>
        <w:tc>
          <w:tcPr>
            <w:tcW w:w="1266" w:type="pct"/>
            <w:vMerge/>
          </w:tcPr>
          <w:p w14:paraId="6E953E3D" w14:textId="77777777" w:rsidR="004140A3" w:rsidRPr="00527AD8" w:rsidRDefault="004140A3" w:rsidP="0098160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bottom w:val="single" w:sz="4" w:space="0" w:color="auto"/>
            </w:tcBorders>
          </w:tcPr>
          <w:p w14:paraId="6E819980" w14:textId="6F7339FE" w:rsidR="004140A3" w:rsidRPr="00527AD8" w:rsidRDefault="00BB2F43" w:rsidP="0062293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Выявление признаков проявления угроз, подозрительного поведения и </w:t>
            </w:r>
            <w:r w:rsidR="00B94EFC">
              <w:rPr>
                <w:rFonts w:cs="Times New Roman"/>
                <w:szCs w:val="24"/>
              </w:rPr>
              <w:t xml:space="preserve">наличия </w:t>
            </w:r>
            <w:r>
              <w:rPr>
                <w:rFonts w:cs="Times New Roman"/>
                <w:szCs w:val="24"/>
              </w:rPr>
              <w:t>посторонних</w:t>
            </w:r>
            <w:r w:rsidRPr="00527AD8">
              <w:rPr>
                <w:rFonts w:cs="Times New Roman"/>
                <w:szCs w:val="24"/>
              </w:rPr>
              <w:t xml:space="preserve"> предметов </w:t>
            </w:r>
            <w:r>
              <w:rPr>
                <w:rFonts w:cs="Times New Roman"/>
                <w:szCs w:val="24"/>
              </w:rPr>
              <w:t xml:space="preserve">на участке работы </w:t>
            </w:r>
            <w:r w:rsidRPr="00527AD8">
              <w:rPr>
                <w:rFonts w:cs="Times New Roman"/>
                <w:szCs w:val="24"/>
              </w:rPr>
              <w:t>и прилегающей местности</w:t>
            </w:r>
          </w:p>
        </w:tc>
      </w:tr>
      <w:tr w:rsidR="00DA3677" w:rsidRPr="00527AD8" w14:paraId="0BBC3BAD" w14:textId="77777777" w:rsidTr="00DA3677">
        <w:trPr>
          <w:trHeight w:val="622"/>
          <w:jc w:val="center"/>
        </w:trPr>
        <w:tc>
          <w:tcPr>
            <w:tcW w:w="1266" w:type="pct"/>
            <w:vMerge/>
          </w:tcPr>
          <w:p w14:paraId="1D32466D" w14:textId="77777777" w:rsidR="00DA3677" w:rsidRPr="00527AD8" w:rsidRDefault="00DA3677" w:rsidP="0098160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auto"/>
            </w:tcBorders>
          </w:tcPr>
          <w:p w14:paraId="2CC48F5A" w14:textId="096A4247" w:rsidR="00DA3677" w:rsidRPr="00527AD8" w:rsidRDefault="00DA3677" w:rsidP="00B94EF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27AD8">
              <w:rPr>
                <w:rFonts w:cs="Times New Roman"/>
                <w:szCs w:val="24"/>
              </w:rPr>
              <w:t xml:space="preserve">Упреждение </w:t>
            </w:r>
            <w:r w:rsidR="00622938">
              <w:rPr>
                <w:rFonts w:cs="Times New Roman"/>
                <w:szCs w:val="24"/>
              </w:rPr>
              <w:t xml:space="preserve">развития потенциальных и </w:t>
            </w:r>
            <w:r w:rsidRPr="00527AD8">
              <w:rPr>
                <w:rFonts w:cs="Times New Roman"/>
                <w:szCs w:val="24"/>
              </w:rPr>
              <w:t xml:space="preserve">проявлений </w:t>
            </w:r>
            <w:r>
              <w:rPr>
                <w:rFonts w:cs="Times New Roman"/>
                <w:szCs w:val="24"/>
              </w:rPr>
              <w:t xml:space="preserve">реальных </w:t>
            </w:r>
            <w:r w:rsidRPr="00527AD8">
              <w:rPr>
                <w:rFonts w:cs="Times New Roman"/>
                <w:szCs w:val="24"/>
              </w:rPr>
              <w:t xml:space="preserve">угроз в </w:t>
            </w:r>
            <w:r>
              <w:rPr>
                <w:rFonts w:cs="Times New Roman"/>
                <w:szCs w:val="24"/>
              </w:rPr>
              <w:t>отношении</w:t>
            </w:r>
            <w:r w:rsidRPr="00527AD8">
              <w:rPr>
                <w:rFonts w:cs="Times New Roman"/>
                <w:szCs w:val="24"/>
              </w:rPr>
              <w:t xml:space="preserve"> </w:t>
            </w:r>
            <w:r w:rsidR="00622938">
              <w:rPr>
                <w:rFonts w:cs="Times New Roman"/>
                <w:szCs w:val="24"/>
              </w:rPr>
              <w:t xml:space="preserve">порядка, </w:t>
            </w:r>
            <w:r>
              <w:rPr>
                <w:rFonts w:cs="Times New Roman"/>
                <w:szCs w:val="24"/>
              </w:rPr>
              <w:t xml:space="preserve">установленного </w:t>
            </w:r>
            <w:r w:rsidR="00B94EFC">
              <w:rPr>
                <w:rFonts w:cs="Times New Roman"/>
                <w:szCs w:val="24"/>
              </w:rPr>
              <w:t>на участке</w:t>
            </w:r>
            <w:r w:rsidR="00622938">
              <w:rPr>
                <w:rFonts w:cs="Times New Roman"/>
                <w:szCs w:val="24"/>
              </w:rPr>
              <w:t xml:space="preserve"> работы </w:t>
            </w:r>
          </w:p>
        </w:tc>
      </w:tr>
      <w:tr w:rsidR="001B11BF" w:rsidRPr="00527AD8" w14:paraId="7D80347B" w14:textId="77777777" w:rsidTr="000618A1">
        <w:trPr>
          <w:trHeight w:val="279"/>
          <w:jc w:val="center"/>
        </w:trPr>
        <w:tc>
          <w:tcPr>
            <w:tcW w:w="1266" w:type="pct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48FDD8D5" w14:textId="77777777" w:rsidR="001B11BF" w:rsidRPr="007A1794" w:rsidRDefault="001B11BF" w:rsidP="00BE76AA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bookmarkStart w:id="3" w:name="_Toc421280886"/>
            <w:proofErr w:type="spellStart"/>
            <w:r w:rsidRPr="007A1794">
              <w:rPr>
                <w:rFonts w:cs="Times New Roman"/>
                <w:szCs w:val="24"/>
                <w:lang w:val="en-US"/>
              </w:rPr>
              <w:t>Необходимые</w:t>
            </w:r>
            <w:proofErr w:type="spellEnd"/>
            <w:r w:rsidRPr="007A1794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7A1794">
              <w:rPr>
                <w:rFonts w:cs="Times New Roman"/>
                <w:szCs w:val="24"/>
                <w:lang w:val="en-US"/>
              </w:rPr>
              <w:t>умения</w:t>
            </w:r>
            <w:proofErr w:type="spellEnd"/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D7430C8" w14:textId="2D753B7B" w:rsidR="001B11BF" w:rsidRPr="00527AD8" w:rsidRDefault="000618A1" w:rsidP="0062293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Определять признаки </w:t>
            </w:r>
            <w:r w:rsidR="00B63211">
              <w:rPr>
                <w:rFonts w:cs="Times New Roman"/>
                <w:szCs w:val="24"/>
              </w:rPr>
              <w:t>проявления различных видов угроз</w:t>
            </w:r>
            <w:r>
              <w:rPr>
                <w:rFonts w:cs="Times New Roman"/>
                <w:szCs w:val="24"/>
              </w:rPr>
              <w:t xml:space="preserve"> </w:t>
            </w:r>
            <w:r w:rsidR="0044518C">
              <w:rPr>
                <w:rFonts w:cs="Times New Roman"/>
                <w:szCs w:val="24"/>
              </w:rPr>
              <w:t xml:space="preserve">на </w:t>
            </w:r>
            <w:r w:rsidR="00622938">
              <w:rPr>
                <w:rFonts w:cs="Times New Roman"/>
                <w:szCs w:val="24"/>
              </w:rPr>
              <w:t>участке работы</w:t>
            </w:r>
            <w:r w:rsidR="00F003E5">
              <w:rPr>
                <w:rFonts w:cs="Times New Roman"/>
                <w:szCs w:val="24"/>
              </w:rPr>
              <w:t xml:space="preserve"> (рабочем месте)</w:t>
            </w:r>
            <w:r w:rsidR="00753EE9">
              <w:rPr>
                <w:rFonts w:cs="Times New Roman"/>
                <w:szCs w:val="24"/>
              </w:rPr>
              <w:t>, в его окружении и на</w:t>
            </w:r>
            <w:r w:rsidR="00622938">
              <w:rPr>
                <w:rFonts w:cs="Times New Roman"/>
                <w:szCs w:val="24"/>
              </w:rPr>
              <w:t xml:space="preserve"> прилегающей местности</w:t>
            </w:r>
          </w:p>
        </w:tc>
      </w:tr>
      <w:tr w:rsidR="001B11BF" w:rsidRPr="00527AD8" w14:paraId="57930A08" w14:textId="77777777" w:rsidTr="00B455B2">
        <w:trPr>
          <w:trHeight w:val="426"/>
          <w:jc w:val="center"/>
        </w:trPr>
        <w:tc>
          <w:tcPr>
            <w:tcW w:w="1266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3A6A4BFE" w14:textId="77777777" w:rsidR="001B11BF" w:rsidRPr="00527AD8" w:rsidRDefault="001B11BF" w:rsidP="00BE76AA">
            <w:pPr>
              <w:suppressAutoHyphens/>
              <w:spacing w:after="0" w:line="240" w:lineRule="auto"/>
              <w:rPr>
                <w:rFonts w:cs="Times New Roman"/>
                <w:b/>
                <w:szCs w:val="24"/>
                <w:lang w:val="en-US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AF22C1D" w14:textId="69B0AAFB" w:rsidR="001B11BF" w:rsidRPr="00527AD8" w:rsidRDefault="000618A1" w:rsidP="00AE106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27AD8">
              <w:rPr>
                <w:rFonts w:cs="Times New Roman"/>
                <w:szCs w:val="24"/>
              </w:rPr>
              <w:t xml:space="preserve">Обеспечить </w:t>
            </w:r>
            <w:r w:rsidR="00C818EF">
              <w:rPr>
                <w:rFonts w:cs="Times New Roman"/>
                <w:szCs w:val="24"/>
              </w:rPr>
              <w:t xml:space="preserve">установленный порядок и </w:t>
            </w:r>
            <w:r>
              <w:rPr>
                <w:rFonts w:cs="Times New Roman"/>
                <w:szCs w:val="24"/>
              </w:rPr>
              <w:t xml:space="preserve">сохранность </w:t>
            </w:r>
            <w:r w:rsidR="00C818EF">
              <w:rPr>
                <w:rFonts w:cs="Times New Roman"/>
                <w:szCs w:val="24"/>
              </w:rPr>
              <w:t>вверенного</w:t>
            </w:r>
            <w:r>
              <w:rPr>
                <w:rFonts w:cs="Times New Roman"/>
                <w:szCs w:val="24"/>
              </w:rPr>
              <w:t xml:space="preserve"> имущества</w:t>
            </w:r>
            <w:r w:rsidR="00C818EF">
              <w:rPr>
                <w:rFonts w:cs="Times New Roman"/>
                <w:szCs w:val="24"/>
              </w:rPr>
              <w:t xml:space="preserve"> как </w:t>
            </w:r>
            <w:r w:rsidR="007E238B">
              <w:rPr>
                <w:rFonts w:cs="Times New Roman"/>
                <w:szCs w:val="24"/>
              </w:rPr>
              <w:t>при</w:t>
            </w:r>
            <w:r w:rsidR="00C818EF">
              <w:rPr>
                <w:rFonts w:cs="Times New Roman"/>
                <w:szCs w:val="24"/>
              </w:rPr>
              <w:t xml:space="preserve"> осуществлении трудовых функций, так и в</w:t>
            </w:r>
            <w:r w:rsidR="007E238B">
              <w:rPr>
                <w:rFonts w:cs="Times New Roman"/>
                <w:szCs w:val="24"/>
              </w:rPr>
              <w:t xml:space="preserve"> </w:t>
            </w:r>
            <w:r w:rsidR="00AE1061">
              <w:rPr>
                <w:rFonts w:cs="Times New Roman"/>
                <w:szCs w:val="24"/>
              </w:rPr>
              <w:t xml:space="preserve">условиях проявления </w:t>
            </w:r>
            <w:r>
              <w:rPr>
                <w:rFonts w:cs="Times New Roman"/>
                <w:szCs w:val="24"/>
              </w:rPr>
              <w:t xml:space="preserve">форс-мажорных </w:t>
            </w:r>
            <w:r w:rsidR="00AE1061">
              <w:rPr>
                <w:rFonts w:cs="Times New Roman"/>
                <w:szCs w:val="24"/>
              </w:rPr>
              <w:t>факторов</w:t>
            </w:r>
          </w:p>
        </w:tc>
      </w:tr>
      <w:tr w:rsidR="008D4718" w:rsidRPr="00527AD8" w14:paraId="01D43123" w14:textId="77777777" w:rsidTr="008D4718">
        <w:trPr>
          <w:trHeight w:val="551"/>
          <w:jc w:val="center"/>
        </w:trPr>
        <w:tc>
          <w:tcPr>
            <w:tcW w:w="1266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3EF4C945" w14:textId="77777777" w:rsidR="008D4718" w:rsidRPr="00527AD8" w:rsidRDefault="008D4718" w:rsidP="00BE76AA">
            <w:pPr>
              <w:suppressAutoHyphens/>
              <w:spacing w:after="0" w:line="240" w:lineRule="auto"/>
              <w:rPr>
                <w:rFonts w:cs="Times New Roman"/>
                <w:b/>
                <w:szCs w:val="24"/>
                <w:lang w:val="en-US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4FDA3947" w14:textId="44260872" w:rsidR="008D4718" w:rsidRPr="00527AD8" w:rsidRDefault="008D4718" w:rsidP="001F5FF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Допускать на рабочем месте граждан и транспортные средства, </w:t>
            </w:r>
            <w:r w:rsidR="001F5FFB">
              <w:rPr>
                <w:rFonts w:cs="Times New Roman"/>
                <w:szCs w:val="24"/>
              </w:rPr>
              <w:t>в установленном</w:t>
            </w:r>
            <w:r>
              <w:rPr>
                <w:rFonts w:cs="Times New Roman"/>
                <w:szCs w:val="24"/>
              </w:rPr>
              <w:t xml:space="preserve"> работодателем порядк</w:t>
            </w:r>
            <w:r w:rsidR="001F5FFB">
              <w:rPr>
                <w:rFonts w:cs="Times New Roman"/>
                <w:szCs w:val="24"/>
              </w:rPr>
              <w:t>е</w:t>
            </w:r>
          </w:p>
        </w:tc>
      </w:tr>
      <w:tr w:rsidR="009E78B9" w:rsidRPr="00527AD8" w14:paraId="749C75AA" w14:textId="77777777" w:rsidTr="00A658E3">
        <w:trPr>
          <w:trHeight w:val="232"/>
          <w:jc w:val="center"/>
        </w:trPr>
        <w:tc>
          <w:tcPr>
            <w:tcW w:w="1266" w:type="pct"/>
            <w:vMerge w:val="restart"/>
            <w:tcBorders>
              <w:top w:val="single" w:sz="4" w:space="0" w:color="808080"/>
              <w:left w:val="single" w:sz="4" w:space="0" w:color="auto"/>
              <w:right w:val="single" w:sz="4" w:space="0" w:color="808080"/>
            </w:tcBorders>
          </w:tcPr>
          <w:p w14:paraId="67526F33" w14:textId="77777777" w:rsidR="009E78B9" w:rsidRPr="007A1794" w:rsidRDefault="009E78B9" w:rsidP="00BE76AA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proofErr w:type="spellStart"/>
            <w:r w:rsidRPr="007A1794">
              <w:rPr>
                <w:rFonts w:cs="Times New Roman"/>
                <w:szCs w:val="24"/>
                <w:lang w:val="en-US"/>
              </w:rPr>
              <w:t>Необходимые</w:t>
            </w:r>
            <w:proofErr w:type="spellEnd"/>
            <w:r w:rsidRPr="007A1794">
              <w:rPr>
                <w:rFonts w:cs="Times New Roman"/>
                <w:szCs w:val="24"/>
              </w:rPr>
              <w:t xml:space="preserve"> </w:t>
            </w:r>
            <w:proofErr w:type="spellStart"/>
            <w:r w:rsidRPr="007A1794">
              <w:rPr>
                <w:rFonts w:cs="Times New Roman"/>
                <w:szCs w:val="24"/>
                <w:lang w:val="en-US"/>
              </w:rPr>
              <w:t>знания</w:t>
            </w:r>
            <w:proofErr w:type="spellEnd"/>
          </w:p>
          <w:p w14:paraId="6080D6AF" w14:textId="77777777" w:rsidR="009E78B9" w:rsidRDefault="009E78B9" w:rsidP="00BE76AA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</w:p>
          <w:p w14:paraId="49B8EBA3" w14:textId="77777777" w:rsidR="009E78B9" w:rsidRDefault="009E78B9" w:rsidP="00BE76AA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</w:p>
          <w:p w14:paraId="0CD237D7" w14:textId="360B0239" w:rsidR="009E78B9" w:rsidRPr="007A1794" w:rsidRDefault="009E78B9" w:rsidP="00BE76AA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</w:tcPr>
          <w:p w14:paraId="77B4F809" w14:textId="7BA9FB01" w:rsidR="009E78B9" w:rsidRPr="00527AD8" w:rsidRDefault="009E78B9" w:rsidP="00753EE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lastRenderedPageBreak/>
              <w:t>Содержание и т</w:t>
            </w:r>
            <w:r w:rsidRPr="00527AD8">
              <w:rPr>
                <w:rFonts w:cs="Times New Roman"/>
                <w:szCs w:val="24"/>
              </w:rPr>
              <w:t>ребования</w:t>
            </w:r>
            <w:r>
              <w:rPr>
                <w:rFonts w:cs="Times New Roman"/>
                <w:szCs w:val="24"/>
              </w:rPr>
              <w:t xml:space="preserve"> установленных для него обязанностей, </w:t>
            </w:r>
            <w:r>
              <w:rPr>
                <w:rFonts w:cs="Times New Roman"/>
                <w:szCs w:val="24"/>
              </w:rPr>
              <w:lastRenderedPageBreak/>
              <w:t>необходимых для выполнения трудовых функций  на вверенном участке работы</w:t>
            </w:r>
          </w:p>
        </w:tc>
      </w:tr>
      <w:tr w:rsidR="009E78B9" w:rsidRPr="00527AD8" w14:paraId="2D3EB3E7" w14:textId="77777777" w:rsidTr="0071045B">
        <w:trPr>
          <w:trHeight w:val="210"/>
          <w:jc w:val="center"/>
        </w:trPr>
        <w:tc>
          <w:tcPr>
            <w:tcW w:w="1266" w:type="pct"/>
            <w:vMerge/>
            <w:tcBorders>
              <w:left w:val="single" w:sz="4" w:space="0" w:color="auto"/>
              <w:right w:val="single" w:sz="4" w:space="0" w:color="808080"/>
            </w:tcBorders>
          </w:tcPr>
          <w:p w14:paraId="7433462D" w14:textId="67F2414F" w:rsidR="009E78B9" w:rsidRDefault="009E78B9" w:rsidP="00BE76AA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3734" w:type="pct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</w:tcPr>
          <w:p w14:paraId="6E181731" w14:textId="0F9DD5AF" w:rsidR="009E78B9" w:rsidRDefault="009E78B9" w:rsidP="0083128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Общие требования к обеспечению безопасности физических объектов </w:t>
            </w:r>
          </w:p>
        </w:tc>
      </w:tr>
      <w:tr w:rsidR="009E78B9" w:rsidRPr="00527AD8" w14:paraId="2C4BC63E" w14:textId="77777777" w:rsidTr="0071045B">
        <w:trPr>
          <w:trHeight w:val="340"/>
          <w:jc w:val="center"/>
        </w:trPr>
        <w:tc>
          <w:tcPr>
            <w:tcW w:w="1266" w:type="pct"/>
            <w:vMerge/>
            <w:tcBorders>
              <w:left w:val="single" w:sz="4" w:space="0" w:color="auto"/>
              <w:right w:val="single" w:sz="4" w:space="0" w:color="808080"/>
            </w:tcBorders>
          </w:tcPr>
          <w:p w14:paraId="14100292" w14:textId="77777777" w:rsidR="009E78B9" w:rsidRDefault="009E78B9" w:rsidP="00BE76AA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3734" w:type="pct"/>
            <w:tcBorders>
              <w:top w:val="single" w:sz="4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53F667E" w14:textId="32385353" w:rsidR="009E78B9" w:rsidRDefault="009E78B9" w:rsidP="00A312D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Порядок проверки документов, действующих на участке работы </w:t>
            </w:r>
          </w:p>
        </w:tc>
      </w:tr>
      <w:tr w:rsidR="009E78B9" w:rsidRPr="00527AD8" w14:paraId="19B2F082" w14:textId="77777777" w:rsidTr="00831281">
        <w:trPr>
          <w:trHeight w:val="508"/>
          <w:jc w:val="center"/>
        </w:trPr>
        <w:tc>
          <w:tcPr>
            <w:tcW w:w="1266" w:type="pct"/>
            <w:vMerge/>
            <w:tcBorders>
              <w:left w:val="single" w:sz="4" w:space="0" w:color="auto"/>
              <w:right w:val="single" w:sz="4" w:space="0" w:color="808080"/>
            </w:tcBorders>
          </w:tcPr>
          <w:p w14:paraId="7E419E0D" w14:textId="77777777" w:rsidR="009E78B9" w:rsidRPr="007A1794" w:rsidRDefault="009E78B9" w:rsidP="00BE76AA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3734" w:type="pct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</w:tcPr>
          <w:p w14:paraId="365944D8" w14:textId="351B44AF" w:rsidR="009E78B9" w:rsidRPr="00527AD8" w:rsidRDefault="009E78B9" w:rsidP="0083128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изнаки подозрительного поведения и отношения, особенности действий в форс-мажорных ситуациях</w:t>
            </w:r>
          </w:p>
        </w:tc>
      </w:tr>
      <w:tr w:rsidR="009E78B9" w:rsidRPr="00527AD8" w14:paraId="207EF08F" w14:textId="77777777" w:rsidTr="0071045B">
        <w:trPr>
          <w:trHeight w:val="334"/>
          <w:jc w:val="center"/>
        </w:trPr>
        <w:tc>
          <w:tcPr>
            <w:tcW w:w="1266" w:type="pct"/>
            <w:vMerge/>
            <w:tcBorders>
              <w:left w:val="single" w:sz="4" w:space="0" w:color="auto"/>
              <w:right w:val="single" w:sz="4" w:space="0" w:color="808080"/>
            </w:tcBorders>
          </w:tcPr>
          <w:p w14:paraId="456AD916" w14:textId="77777777" w:rsidR="009E78B9" w:rsidRPr="007A1794" w:rsidRDefault="009E78B9" w:rsidP="00BE76AA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3734" w:type="pct"/>
            <w:tcBorders>
              <w:top w:val="single" w:sz="4" w:space="0" w:color="auto"/>
              <w:left w:val="single" w:sz="4" w:space="0" w:color="808080"/>
              <w:right w:val="single" w:sz="4" w:space="0" w:color="808080"/>
            </w:tcBorders>
          </w:tcPr>
          <w:p w14:paraId="2F17009A" w14:textId="61284CF6" w:rsidR="009E78B9" w:rsidRDefault="009E78B9" w:rsidP="009E78B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инципы действия в критических обстоятельствах и ситуациях</w:t>
            </w:r>
          </w:p>
        </w:tc>
      </w:tr>
      <w:tr w:rsidR="00BF2E12" w:rsidRPr="00527AD8" w14:paraId="473F382E" w14:textId="77777777" w:rsidTr="00BF2E12">
        <w:trPr>
          <w:trHeight w:val="274"/>
          <w:jc w:val="center"/>
        </w:trPr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808080"/>
              <w:right w:val="single" w:sz="4" w:space="0" w:color="808080"/>
            </w:tcBorders>
          </w:tcPr>
          <w:p w14:paraId="2AB46597" w14:textId="4F37D020" w:rsidR="00BF2E12" w:rsidRDefault="00BF2E12" w:rsidP="00BE76AA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proofErr w:type="spellStart"/>
            <w:r w:rsidRPr="007A1794">
              <w:rPr>
                <w:rFonts w:cs="Times New Roman"/>
                <w:szCs w:val="24"/>
                <w:lang w:val="en-US"/>
              </w:rPr>
              <w:t>Другие</w:t>
            </w:r>
            <w:proofErr w:type="spellEnd"/>
            <w:r w:rsidRPr="007A1794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7A1794">
              <w:rPr>
                <w:rFonts w:cs="Times New Roman"/>
                <w:szCs w:val="24"/>
                <w:lang w:val="en-US"/>
              </w:rPr>
              <w:t>характеристики</w:t>
            </w:r>
            <w:proofErr w:type="spellEnd"/>
          </w:p>
        </w:tc>
        <w:tc>
          <w:tcPr>
            <w:tcW w:w="3734" w:type="pct"/>
            <w:tcBorders>
              <w:top w:val="single" w:sz="4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5AA099A" w14:textId="2B38365D" w:rsidR="00BF2E12" w:rsidRPr="00527AD8" w:rsidRDefault="00BF2E12" w:rsidP="00BE76A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</w:tr>
    </w:tbl>
    <w:p w14:paraId="179C4C25" w14:textId="77777777" w:rsidR="00144A14" w:rsidRPr="00527AD8" w:rsidRDefault="00144A14" w:rsidP="007C7E75">
      <w:pPr>
        <w:pStyle w:val="Norm"/>
        <w:rPr>
          <w:b/>
        </w:rPr>
      </w:pPr>
    </w:p>
    <w:p w14:paraId="50AC93C5" w14:textId="77777777" w:rsidR="00635764" w:rsidRPr="00527AD8" w:rsidRDefault="00635764" w:rsidP="009C0BC1">
      <w:pPr>
        <w:pStyle w:val="Norm"/>
        <w:rPr>
          <w:b/>
        </w:rPr>
      </w:pPr>
    </w:p>
    <w:p w14:paraId="22A4BA0F" w14:textId="6B639FB4" w:rsidR="009C0BC1" w:rsidRPr="00527AD8" w:rsidRDefault="00654429" w:rsidP="009C0BC1">
      <w:pPr>
        <w:pStyle w:val="Norm"/>
        <w:rPr>
          <w:b/>
        </w:rPr>
      </w:pPr>
      <w:r>
        <w:rPr>
          <w:b/>
        </w:rPr>
        <w:t>3.1</w:t>
      </w:r>
      <w:r w:rsidR="007F5920">
        <w:rPr>
          <w:b/>
        </w:rPr>
        <w:t>.3</w:t>
      </w:r>
      <w:r w:rsidR="009C0BC1" w:rsidRPr="00527AD8">
        <w:rPr>
          <w:b/>
        </w:rPr>
        <w:t>. Трудовая функция</w:t>
      </w:r>
    </w:p>
    <w:p w14:paraId="2482A6B8" w14:textId="77777777" w:rsidR="009C0BC1" w:rsidRPr="00527AD8" w:rsidRDefault="009C0BC1" w:rsidP="009C0BC1">
      <w:pPr>
        <w:pStyle w:val="Norm"/>
      </w:pPr>
    </w:p>
    <w:tbl>
      <w:tblPr>
        <w:tblW w:w="5046" w:type="pct"/>
        <w:jc w:val="center"/>
        <w:tblInd w:w="-119" w:type="dxa"/>
        <w:tblLayout w:type="fixed"/>
        <w:tblLook w:val="01E0" w:firstRow="1" w:lastRow="1" w:firstColumn="1" w:lastColumn="1" w:noHBand="0" w:noVBand="0"/>
      </w:tblPr>
      <w:tblGrid>
        <w:gridCol w:w="1726"/>
        <w:gridCol w:w="4620"/>
        <w:gridCol w:w="692"/>
        <w:gridCol w:w="1160"/>
        <w:gridCol w:w="1740"/>
        <w:gridCol w:w="580"/>
      </w:tblGrid>
      <w:tr w:rsidR="00F912B3" w:rsidRPr="00527AD8" w14:paraId="395D7622" w14:textId="77777777" w:rsidTr="00F912B3">
        <w:trPr>
          <w:jc w:val="center"/>
        </w:trPr>
        <w:tc>
          <w:tcPr>
            <w:tcW w:w="1726" w:type="dxa"/>
            <w:tcBorders>
              <w:right w:val="single" w:sz="4" w:space="0" w:color="808080"/>
            </w:tcBorders>
            <w:vAlign w:val="center"/>
          </w:tcPr>
          <w:p w14:paraId="4342AF72" w14:textId="77777777" w:rsidR="00F912B3" w:rsidRPr="00527AD8" w:rsidRDefault="00F912B3" w:rsidP="00DD460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27AD8">
              <w:rPr>
                <w:rFonts w:cs="Times New Roman"/>
                <w:szCs w:val="24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05170A4" w14:textId="3708E518" w:rsidR="00F912B3" w:rsidRPr="00527AD8" w:rsidRDefault="00B73808" w:rsidP="00BD4E2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ействия по тревогам</w:t>
            </w:r>
          </w:p>
        </w:tc>
        <w:tc>
          <w:tcPr>
            <w:tcW w:w="692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7F5B47AC" w14:textId="7F9DFC95" w:rsidR="00F912B3" w:rsidRPr="00527AD8" w:rsidRDefault="00F912B3" w:rsidP="00DD460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27AD8">
              <w:rPr>
                <w:rFonts w:cs="Times New Roman"/>
                <w:szCs w:val="24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BD99AAD" w14:textId="058F1E76" w:rsidR="00F912B3" w:rsidRPr="008910E3" w:rsidRDefault="00F912B3" w:rsidP="0090243E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A</w:t>
            </w:r>
            <w:r w:rsidRPr="0037282C">
              <w:rPr>
                <w:rFonts w:cs="Times New Roman"/>
                <w:szCs w:val="24"/>
                <w:lang w:val="en-US"/>
              </w:rPr>
              <w:t>/0</w:t>
            </w:r>
            <w:r>
              <w:rPr>
                <w:rFonts w:cs="Times New Roman"/>
                <w:szCs w:val="24"/>
              </w:rPr>
              <w:t>3</w:t>
            </w:r>
            <w:r w:rsidRPr="0037282C">
              <w:rPr>
                <w:rFonts w:cs="Times New Roman"/>
                <w:szCs w:val="24"/>
                <w:lang w:val="en-US"/>
              </w:rPr>
              <w:t>.</w:t>
            </w:r>
            <w:r w:rsidR="00B72C9E">
              <w:rPr>
                <w:rFonts w:cs="Times New Roman"/>
                <w:szCs w:val="24"/>
              </w:rPr>
              <w:t>2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160FCF2B" w14:textId="77777777" w:rsidR="00F912B3" w:rsidRPr="00527AD8" w:rsidRDefault="00F912B3" w:rsidP="00DD4605">
            <w:pPr>
              <w:suppressAutoHyphens/>
              <w:spacing w:after="0" w:line="240" w:lineRule="auto"/>
              <w:rPr>
                <w:rFonts w:cs="Times New Roman"/>
                <w:szCs w:val="24"/>
                <w:vertAlign w:val="superscript"/>
              </w:rPr>
            </w:pPr>
            <w:r w:rsidRPr="00527AD8">
              <w:rPr>
                <w:rFonts w:cs="Times New Roman"/>
                <w:szCs w:val="24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78B62E2" w14:textId="617BDAE5" w:rsidR="00F912B3" w:rsidRPr="00527AD8" w:rsidRDefault="00B72C9E" w:rsidP="00DD4605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</w:p>
        </w:tc>
      </w:tr>
    </w:tbl>
    <w:p w14:paraId="5189BDE8" w14:textId="77777777" w:rsidR="009C0BC1" w:rsidRPr="00527AD8" w:rsidRDefault="009C0BC1" w:rsidP="009C0BC1">
      <w:pPr>
        <w:pStyle w:val="Norm"/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04"/>
        <w:gridCol w:w="1220"/>
        <w:gridCol w:w="603"/>
        <w:gridCol w:w="1877"/>
        <w:gridCol w:w="605"/>
        <w:gridCol w:w="1273"/>
        <w:gridCol w:w="2240"/>
      </w:tblGrid>
      <w:tr w:rsidR="00BD7DD6" w:rsidRPr="00527AD8" w14:paraId="14E0E472" w14:textId="77777777" w:rsidTr="00DD4605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2C475908" w14:textId="77777777" w:rsidR="009C0BC1" w:rsidRPr="00527AD8" w:rsidRDefault="009C0BC1" w:rsidP="00DD460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27AD8">
              <w:rPr>
                <w:rFonts w:cs="Times New Roman"/>
                <w:szCs w:val="24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482F4306" w14:textId="77777777" w:rsidR="009C0BC1" w:rsidRPr="00527AD8" w:rsidRDefault="009C0BC1" w:rsidP="00DD460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27AD8">
              <w:rPr>
                <w:rFonts w:cs="Times New Roman"/>
                <w:szCs w:val="24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82B2315" w14:textId="77777777" w:rsidR="009C0BC1" w:rsidRPr="00527AD8" w:rsidRDefault="009C0BC1" w:rsidP="00DD460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27AD8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09EDB7AC" w14:textId="77777777" w:rsidR="009C0BC1" w:rsidRPr="00527AD8" w:rsidRDefault="009C0BC1" w:rsidP="00DD460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27AD8">
              <w:rPr>
                <w:rFonts w:cs="Times New Roman"/>
                <w:szCs w:val="24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FABE931" w14:textId="77777777" w:rsidR="009C0BC1" w:rsidRPr="00527AD8" w:rsidRDefault="009C0BC1" w:rsidP="00DD460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11E0759" w14:textId="77777777" w:rsidR="009C0BC1" w:rsidRPr="00527AD8" w:rsidRDefault="009C0BC1" w:rsidP="00DD460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80C8F43" w14:textId="77777777" w:rsidR="009C0BC1" w:rsidRPr="00527AD8" w:rsidRDefault="009C0BC1" w:rsidP="00DD460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</w:tr>
      <w:tr w:rsidR="00BD7DD6" w:rsidRPr="00527AD8" w14:paraId="2E708F44" w14:textId="77777777" w:rsidTr="00DD4605">
        <w:trPr>
          <w:jc w:val="center"/>
        </w:trPr>
        <w:tc>
          <w:tcPr>
            <w:tcW w:w="1266" w:type="pct"/>
            <w:vAlign w:val="center"/>
          </w:tcPr>
          <w:p w14:paraId="7672A321" w14:textId="77777777" w:rsidR="009C0BC1" w:rsidRDefault="009C0BC1" w:rsidP="00DD460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  <w:p w14:paraId="26E9297E" w14:textId="77777777" w:rsidR="00DA3677" w:rsidRDefault="00DA3677" w:rsidP="00DD460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  <w:p w14:paraId="12A8A609" w14:textId="77777777" w:rsidR="00DA3677" w:rsidRPr="00527AD8" w:rsidRDefault="00DA3677" w:rsidP="00DD460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6AF658B8" w14:textId="77777777" w:rsidR="009C0BC1" w:rsidRPr="00527AD8" w:rsidRDefault="009C0BC1" w:rsidP="00DD460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07B6868E" w14:textId="77777777" w:rsidR="009C0BC1" w:rsidRPr="00527AD8" w:rsidRDefault="009C0BC1" w:rsidP="00DD460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0054A4DF" w14:textId="77777777" w:rsidR="009C0BC1" w:rsidRPr="00527AD8" w:rsidRDefault="009C0BC1" w:rsidP="00DD460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4A45A3BA" w14:textId="77777777" w:rsidR="009C0BC1" w:rsidRPr="00527AD8" w:rsidRDefault="009C0BC1" w:rsidP="00DD460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6CA6F08F" w14:textId="77777777" w:rsidR="009C0BC1" w:rsidRPr="00527AD8" w:rsidRDefault="009C0BC1" w:rsidP="00DD4605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527AD8">
              <w:rPr>
                <w:rFonts w:cs="Times New Roman"/>
                <w:szCs w:val="24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5B678BF1" w14:textId="77777777" w:rsidR="009C0BC1" w:rsidRPr="00527AD8" w:rsidRDefault="009C0BC1" w:rsidP="00DD4605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527AD8">
              <w:rPr>
                <w:rFonts w:cs="Times New Roman"/>
                <w:szCs w:val="24"/>
              </w:rPr>
              <w:t>Регистрационный номер профессионального стандарта</w:t>
            </w:r>
          </w:p>
        </w:tc>
      </w:tr>
    </w:tbl>
    <w:p w14:paraId="69B38472" w14:textId="77777777" w:rsidR="00E168D4" w:rsidRPr="00527AD8" w:rsidRDefault="00E168D4" w:rsidP="009C0BC1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3"/>
      </w:tblGrid>
      <w:tr w:rsidR="00BE76AA" w:rsidRPr="00527AD8" w14:paraId="3CEFCC1D" w14:textId="77777777" w:rsidTr="00A931FA">
        <w:trPr>
          <w:trHeight w:val="301"/>
          <w:jc w:val="center"/>
        </w:trPr>
        <w:tc>
          <w:tcPr>
            <w:tcW w:w="1266" w:type="pct"/>
            <w:vMerge w:val="restart"/>
          </w:tcPr>
          <w:p w14:paraId="0C0A137F" w14:textId="65CFA8C1" w:rsidR="00BE76AA" w:rsidRPr="00D3497D" w:rsidRDefault="00BE76AA" w:rsidP="00951EF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proofErr w:type="spellStart"/>
            <w:r w:rsidRPr="00D3497D">
              <w:rPr>
                <w:rFonts w:cs="Times New Roman"/>
                <w:szCs w:val="24"/>
                <w:lang w:val="en-US"/>
              </w:rPr>
              <w:t>Трудовые</w:t>
            </w:r>
            <w:proofErr w:type="spellEnd"/>
            <w:r w:rsidRPr="00D3497D">
              <w:rPr>
                <w:rFonts w:cs="Times New Roman"/>
                <w:szCs w:val="24"/>
              </w:rPr>
              <w:t xml:space="preserve"> </w:t>
            </w:r>
            <w:proofErr w:type="spellStart"/>
            <w:r w:rsidRPr="00D3497D">
              <w:rPr>
                <w:rFonts w:cs="Times New Roman"/>
                <w:szCs w:val="24"/>
                <w:lang w:val="en-US"/>
              </w:rPr>
              <w:t>действия</w:t>
            </w:r>
            <w:proofErr w:type="spellEnd"/>
          </w:p>
        </w:tc>
        <w:tc>
          <w:tcPr>
            <w:tcW w:w="3734" w:type="pct"/>
          </w:tcPr>
          <w:p w14:paraId="799AA66E" w14:textId="2F332FA1" w:rsidR="00BE76AA" w:rsidRPr="00527AD8" w:rsidRDefault="0020383D" w:rsidP="0083128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ыявление</w:t>
            </w:r>
            <w:r w:rsidR="00BE76AA" w:rsidRPr="00527AD8">
              <w:rPr>
                <w:rFonts w:cs="Times New Roman"/>
                <w:szCs w:val="24"/>
              </w:rPr>
              <w:t xml:space="preserve"> </w:t>
            </w:r>
            <w:r w:rsidR="00ED6425">
              <w:rPr>
                <w:rFonts w:cs="Times New Roman"/>
                <w:szCs w:val="24"/>
              </w:rPr>
              <w:t>фактов</w:t>
            </w:r>
            <w:r w:rsidR="00AE1061">
              <w:rPr>
                <w:rFonts w:cs="Times New Roman"/>
                <w:szCs w:val="24"/>
              </w:rPr>
              <w:t xml:space="preserve"> </w:t>
            </w:r>
            <w:r w:rsidR="00BE76AA" w:rsidRPr="00527AD8">
              <w:rPr>
                <w:rFonts w:cs="Times New Roman"/>
                <w:szCs w:val="24"/>
              </w:rPr>
              <w:t xml:space="preserve">проявления </w:t>
            </w:r>
            <w:r w:rsidR="00ED6425">
              <w:rPr>
                <w:rFonts w:cs="Times New Roman"/>
                <w:szCs w:val="24"/>
              </w:rPr>
              <w:t xml:space="preserve">различного вида </w:t>
            </w:r>
            <w:r w:rsidR="00BE76AA" w:rsidRPr="00527AD8">
              <w:rPr>
                <w:rFonts w:cs="Times New Roman"/>
                <w:szCs w:val="24"/>
              </w:rPr>
              <w:t>угроз</w:t>
            </w:r>
            <w:r w:rsidR="00A65313">
              <w:rPr>
                <w:rFonts w:cs="Times New Roman"/>
                <w:szCs w:val="24"/>
              </w:rPr>
              <w:t xml:space="preserve">  на участке </w:t>
            </w:r>
            <w:r w:rsidR="00A23F17">
              <w:rPr>
                <w:rFonts w:cs="Times New Roman"/>
                <w:szCs w:val="24"/>
              </w:rPr>
              <w:t>работы</w:t>
            </w:r>
            <w:r w:rsidR="00ED6425">
              <w:rPr>
                <w:rFonts w:cs="Times New Roman"/>
                <w:szCs w:val="24"/>
              </w:rPr>
              <w:t xml:space="preserve"> </w:t>
            </w:r>
            <w:r w:rsidR="00A65313">
              <w:rPr>
                <w:rFonts w:cs="Times New Roman"/>
                <w:szCs w:val="24"/>
              </w:rPr>
              <w:t>и</w:t>
            </w:r>
            <w:r w:rsidR="00A14034">
              <w:rPr>
                <w:rFonts w:cs="Times New Roman"/>
                <w:szCs w:val="24"/>
              </w:rPr>
              <w:t xml:space="preserve"> прилегающей к нему местности</w:t>
            </w:r>
            <w:r w:rsidR="00AE1061">
              <w:rPr>
                <w:rFonts w:cs="Times New Roman"/>
                <w:szCs w:val="24"/>
              </w:rPr>
              <w:t xml:space="preserve"> </w:t>
            </w:r>
          </w:p>
        </w:tc>
      </w:tr>
      <w:tr w:rsidR="00BE76AA" w:rsidRPr="00527AD8" w14:paraId="15CC3587" w14:textId="77777777" w:rsidTr="00FA0C8A">
        <w:trPr>
          <w:trHeight w:val="203"/>
          <w:jc w:val="center"/>
        </w:trPr>
        <w:tc>
          <w:tcPr>
            <w:tcW w:w="1266" w:type="pct"/>
            <w:vMerge/>
          </w:tcPr>
          <w:p w14:paraId="6B811031" w14:textId="77777777" w:rsidR="00BE76AA" w:rsidRPr="00527AD8" w:rsidRDefault="00BE76AA" w:rsidP="00951EFB">
            <w:pPr>
              <w:suppressAutoHyphens/>
              <w:spacing w:after="0" w:line="240" w:lineRule="auto"/>
              <w:rPr>
                <w:rFonts w:cs="Times New Roman"/>
                <w:b/>
                <w:szCs w:val="24"/>
                <w:lang w:val="en-US"/>
              </w:rPr>
            </w:pPr>
          </w:p>
        </w:tc>
        <w:tc>
          <w:tcPr>
            <w:tcW w:w="3734" w:type="pct"/>
            <w:tcBorders>
              <w:top w:val="single" w:sz="4" w:space="0" w:color="auto"/>
              <w:bottom w:val="single" w:sz="4" w:space="0" w:color="auto"/>
            </w:tcBorders>
          </w:tcPr>
          <w:p w14:paraId="51571BA4" w14:textId="67752C36" w:rsidR="00AE1061" w:rsidRPr="00527AD8" w:rsidRDefault="00831281" w:rsidP="00A23F1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</w:t>
            </w:r>
            <w:r w:rsidRPr="00527AD8">
              <w:rPr>
                <w:rFonts w:cs="Times New Roman"/>
                <w:szCs w:val="24"/>
              </w:rPr>
              <w:t>одача сигналов тревоги</w:t>
            </w:r>
            <w:r>
              <w:rPr>
                <w:rFonts w:cs="Times New Roman"/>
                <w:szCs w:val="24"/>
              </w:rPr>
              <w:t xml:space="preserve"> по факту проявления угрозы</w:t>
            </w:r>
          </w:p>
        </w:tc>
      </w:tr>
      <w:tr w:rsidR="00BE76AA" w:rsidRPr="00527AD8" w14:paraId="5B0AB2EB" w14:textId="77777777" w:rsidTr="00CD55B4">
        <w:trPr>
          <w:trHeight w:val="229"/>
          <w:jc w:val="center"/>
        </w:trPr>
        <w:tc>
          <w:tcPr>
            <w:tcW w:w="1266" w:type="pct"/>
            <w:vMerge/>
          </w:tcPr>
          <w:p w14:paraId="4F1C352E" w14:textId="77777777" w:rsidR="00BE76AA" w:rsidRPr="00527AD8" w:rsidRDefault="00BE76AA" w:rsidP="00951EFB">
            <w:pPr>
              <w:suppressAutoHyphens/>
              <w:spacing w:after="0" w:line="240" w:lineRule="auto"/>
              <w:rPr>
                <w:rFonts w:cs="Times New Roman"/>
                <w:b/>
                <w:szCs w:val="24"/>
                <w:lang w:val="en-US"/>
              </w:rPr>
            </w:pPr>
          </w:p>
        </w:tc>
        <w:tc>
          <w:tcPr>
            <w:tcW w:w="3734" w:type="pct"/>
            <w:tcBorders>
              <w:top w:val="single" w:sz="4" w:space="0" w:color="auto"/>
            </w:tcBorders>
          </w:tcPr>
          <w:p w14:paraId="08310147" w14:textId="315FDE3D" w:rsidR="00BE76AA" w:rsidRPr="00527AD8" w:rsidRDefault="00831281" w:rsidP="00AE106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27AD8">
              <w:rPr>
                <w:rFonts w:cs="Times New Roman"/>
                <w:szCs w:val="24"/>
              </w:rPr>
              <w:t xml:space="preserve">Доклад </w:t>
            </w:r>
            <w:r>
              <w:rPr>
                <w:rFonts w:cs="Times New Roman"/>
                <w:szCs w:val="24"/>
              </w:rPr>
              <w:t>п</w:t>
            </w:r>
            <w:r w:rsidRPr="00527AD8">
              <w:rPr>
                <w:rFonts w:cs="Times New Roman"/>
                <w:szCs w:val="24"/>
              </w:rPr>
              <w:t>о фак</w:t>
            </w:r>
            <w:r>
              <w:rPr>
                <w:rFonts w:cs="Times New Roman"/>
                <w:szCs w:val="24"/>
              </w:rPr>
              <w:t>ту</w:t>
            </w:r>
            <w:r w:rsidRPr="00527AD8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нейтрализации</w:t>
            </w:r>
            <w:r w:rsidRPr="00527AD8">
              <w:rPr>
                <w:rFonts w:cs="Times New Roman"/>
                <w:szCs w:val="24"/>
              </w:rPr>
              <w:t xml:space="preserve"> угрозы</w:t>
            </w:r>
            <w:r>
              <w:rPr>
                <w:rFonts w:cs="Times New Roman"/>
                <w:szCs w:val="24"/>
              </w:rPr>
              <w:t xml:space="preserve">, принятых мерах </w:t>
            </w:r>
            <w:r w:rsidRPr="00527AD8">
              <w:rPr>
                <w:rFonts w:cs="Times New Roman"/>
                <w:szCs w:val="24"/>
              </w:rPr>
              <w:t xml:space="preserve">и последствиях ее нейтрализации  </w:t>
            </w:r>
          </w:p>
        </w:tc>
      </w:tr>
      <w:tr w:rsidR="00BE76AA" w:rsidRPr="00527AD8" w14:paraId="39718D95" w14:textId="77777777" w:rsidTr="00F47E42">
        <w:trPr>
          <w:trHeight w:val="271"/>
          <w:jc w:val="center"/>
        </w:trPr>
        <w:tc>
          <w:tcPr>
            <w:tcW w:w="1266" w:type="pct"/>
            <w:vMerge/>
          </w:tcPr>
          <w:p w14:paraId="56763BA4" w14:textId="77777777" w:rsidR="00BE76AA" w:rsidRPr="00527AD8" w:rsidRDefault="00BE76AA" w:rsidP="00DD460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0DAEAE2" w14:textId="65D6F5B5" w:rsidR="00BE76AA" w:rsidRPr="00527AD8" w:rsidRDefault="000E351B" w:rsidP="000E351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Содействие </w:t>
            </w:r>
            <w:r w:rsidR="006D7386">
              <w:rPr>
                <w:rFonts w:cs="Times New Roman"/>
                <w:szCs w:val="24"/>
              </w:rPr>
              <w:t>аварийным службам</w:t>
            </w:r>
            <w:r w:rsidR="00831281" w:rsidRPr="00527AD8">
              <w:rPr>
                <w:rFonts w:cs="Times New Roman"/>
                <w:szCs w:val="24"/>
              </w:rPr>
              <w:t xml:space="preserve"> в случаях, предусмотренных</w:t>
            </w:r>
            <w:r w:rsidR="00831281">
              <w:rPr>
                <w:rFonts w:cs="Times New Roman"/>
                <w:szCs w:val="24"/>
              </w:rPr>
              <w:t xml:space="preserve"> трудовыми обязанностями </w:t>
            </w:r>
          </w:p>
        </w:tc>
      </w:tr>
      <w:tr w:rsidR="00EF77D0" w:rsidRPr="00527AD8" w14:paraId="1CB9DC89" w14:textId="77777777" w:rsidTr="00082749">
        <w:trPr>
          <w:trHeight w:val="523"/>
          <w:jc w:val="center"/>
        </w:trPr>
        <w:tc>
          <w:tcPr>
            <w:tcW w:w="1266" w:type="pct"/>
            <w:vMerge/>
          </w:tcPr>
          <w:p w14:paraId="6FA758DA" w14:textId="77777777" w:rsidR="00EF77D0" w:rsidRPr="00527AD8" w:rsidRDefault="00EF77D0" w:rsidP="00DD460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auto"/>
            </w:tcBorders>
          </w:tcPr>
          <w:p w14:paraId="02088A9A" w14:textId="47215C19" w:rsidR="00EF77D0" w:rsidRPr="00527AD8" w:rsidRDefault="000E351B" w:rsidP="000E351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27AD8">
              <w:rPr>
                <w:rFonts w:cs="Times New Roman"/>
                <w:szCs w:val="24"/>
              </w:rPr>
              <w:t>Со</w:t>
            </w:r>
            <w:r>
              <w:rPr>
                <w:rFonts w:cs="Times New Roman"/>
                <w:szCs w:val="24"/>
              </w:rPr>
              <w:t>действие правоохранительным органам</w:t>
            </w:r>
            <w:r w:rsidRPr="00527AD8">
              <w:rPr>
                <w:rFonts w:cs="Times New Roman"/>
                <w:szCs w:val="24"/>
              </w:rPr>
              <w:t xml:space="preserve"> в случаях, предусмотренных</w:t>
            </w:r>
            <w:r>
              <w:rPr>
                <w:rFonts w:cs="Times New Roman"/>
                <w:szCs w:val="24"/>
              </w:rPr>
              <w:t xml:space="preserve"> </w:t>
            </w:r>
            <w:r w:rsidRPr="00527AD8">
              <w:rPr>
                <w:rFonts w:cs="Times New Roman"/>
                <w:szCs w:val="24"/>
              </w:rPr>
              <w:t>законодательством Российской Федерации</w:t>
            </w:r>
          </w:p>
        </w:tc>
      </w:tr>
      <w:tr w:rsidR="00EF77D0" w:rsidRPr="00527AD8" w14:paraId="2E067969" w14:textId="77777777" w:rsidTr="00EF77D0">
        <w:trPr>
          <w:trHeight w:val="203"/>
          <w:jc w:val="center"/>
        </w:trPr>
        <w:tc>
          <w:tcPr>
            <w:tcW w:w="1266" w:type="pct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7C037974" w14:textId="77777777" w:rsidR="00EF77D0" w:rsidRPr="00D3497D" w:rsidRDefault="00EF77D0" w:rsidP="00BE76AA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proofErr w:type="spellStart"/>
            <w:r w:rsidRPr="00D3497D">
              <w:rPr>
                <w:rFonts w:cs="Times New Roman"/>
                <w:szCs w:val="24"/>
                <w:lang w:val="en-US"/>
              </w:rPr>
              <w:t>Необходимые</w:t>
            </w:r>
            <w:proofErr w:type="spellEnd"/>
            <w:r w:rsidRPr="00D3497D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D3497D">
              <w:rPr>
                <w:rFonts w:cs="Times New Roman"/>
                <w:szCs w:val="24"/>
                <w:lang w:val="en-US"/>
              </w:rPr>
              <w:t>умения</w:t>
            </w:r>
            <w:proofErr w:type="spellEnd"/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C575938" w14:textId="3806DB35" w:rsidR="00EF77D0" w:rsidRPr="00527AD8" w:rsidRDefault="00EF77D0" w:rsidP="00BE76A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27AD8">
              <w:rPr>
                <w:rFonts w:cs="Times New Roman"/>
                <w:szCs w:val="24"/>
              </w:rPr>
              <w:t xml:space="preserve">Выявлять признаки проявления угроз </w:t>
            </w:r>
            <w:r w:rsidR="00FB227E">
              <w:rPr>
                <w:rFonts w:cs="Times New Roman"/>
                <w:szCs w:val="24"/>
              </w:rPr>
              <w:t>на рабочем месте</w:t>
            </w:r>
          </w:p>
        </w:tc>
      </w:tr>
      <w:tr w:rsidR="00EF77D0" w:rsidRPr="00527AD8" w14:paraId="747C0DC3" w14:textId="77777777" w:rsidTr="00EF77D0">
        <w:trPr>
          <w:trHeight w:val="221"/>
          <w:jc w:val="center"/>
        </w:trPr>
        <w:tc>
          <w:tcPr>
            <w:tcW w:w="1266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496C703C" w14:textId="77777777" w:rsidR="00EF77D0" w:rsidRPr="00527AD8" w:rsidRDefault="00EF77D0" w:rsidP="00BE76AA">
            <w:pPr>
              <w:suppressAutoHyphens/>
              <w:spacing w:after="0" w:line="240" w:lineRule="auto"/>
              <w:rPr>
                <w:rFonts w:cs="Times New Roman"/>
                <w:b/>
                <w:szCs w:val="24"/>
                <w:lang w:val="en-US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01A8563" w14:textId="72A134D8" w:rsidR="00EF77D0" w:rsidRPr="00527AD8" w:rsidRDefault="000E351B" w:rsidP="00F003E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едупреждать</w:t>
            </w:r>
            <w:r w:rsidR="00EF77D0" w:rsidRPr="00527AD8">
              <w:rPr>
                <w:rFonts w:cs="Times New Roman"/>
                <w:szCs w:val="24"/>
              </w:rPr>
              <w:t xml:space="preserve"> </w:t>
            </w:r>
            <w:r w:rsidR="0089347D">
              <w:rPr>
                <w:rFonts w:cs="Times New Roman"/>
                <w:szCs w:val="24"/>
              </w:rPr>
              <w:t>проявления угроз</w:t>
            </w:r>
            <w:r w:rsidR="00AE1061" w:rsidRPr="00527AD8">
              <w:rPr>
                <w:rFonts w:cs="Times New Roman"/>
                <w:szCs w:val="24"/>
              </w:rPr>
              <w:t xml:space="preserve"> </w:t>
            </w:r>
            <w:r w:rsidR="00082749">
              <w:rPr>
                <w:rFonts w:cs="Times New Roman"/>
                <w:szCs w:val="24"/>
              </w:rPr>
              <w:t>в отношении жизни и здоровья</w:t>
            </w:r>
            <w:r w:rsidR="00AE1061">
              <w:rPr>
                <w:rFonts w:cs="Times New Roman"/>
                <w:szCs w:val="24"/>
              </w:rPr>
              <w:t xml:space="preserve"> граждан</w:t>
            </w:r>
            <w:r w:rsidR="0089347D">
              <w:rPr>
                <w:rFonts w:cs="Times New Roman"/>
                <w:szCs w:val="24"/>
              </w:rPr>
              <w:t xml:space="preserve">, </w:t>
            </w:r>
            <w:r w:rsidR="00A14034">
              <w:rPr>
                <w:rFonts w:cs="Times New Roman"/>
                <w:szCs w:val="24"/>
              </w:rPr>
              <w:t xml:space="preserve">противоправные </w:t>
            </w:r>
            <w:r w:rsidR="0014161E">
              <w:rPr>
                <w:rFonts w:cs="Times New Roman"/>
                <w:szCs w:val="24"/>
              </w:rPr>
              <w:t>посягательства</w:t>
            </w:r>
            <w:r w:rsidR="00AE1061">
              <w:rPr>
                <w:rFonts w:cs="Times New Roman"/>
                <w:szCs w:val="24"/>
              </w:rPr>
              <w:t xml:space="preserve"> на </w:t>
            </w:r>
            <w:r w:rsidR="0089347D">
              <w:rPr>
                <w:rFonts w:cs="Times New Roman"/>
                <w:szCs w:val="24"/>
              </w:rPr>
              <w:t>вверенное имущество,</w:t>
            </w:r>
            <w:r w:rsidR="00AE1061">
              <w:rPr>
                <w:rFonts w:cs="Times New Roman"/>
                <w:szCs w:val="24"/>
              </w:rPr>
              <w:t xml:space="preserve"> </w:t>
            </w:r>
            <w:r w:rsidR="00A14034">
              <w:rPr>
                <w:rFonts w:cs="Times New Roman"/>
                <w:szCs w:val="24"/>
              </w:rPr>
              <w:t>нар</w:t>
            </w:r>
            <w:r w:rsidR="0089347D">
              <w:rPr>
                <w:rFonts w:cs="Times New Roman"/>
                <w:szCs w:val="24"/>
              </w:rPr>
              <w:t xml:space="preserve">ушения общественного порядка на участке работы </w:t>
            </w:r>
            <w:r>
              <w:rPr>
                <w:rFonts w:cs="Times New Roman"/>
                <w:szCs w:val="24"/>
              </w:rPr>
              <w:t>(</w:t>
            </w:r>
            <w:r w:rsidR="00F003E5">
              <w:rPr>
                <w:rFonts w:cs="Times New Roman"/>
                <w:szCs w:val="24"/>
              </w:rPr>
              <w:t>рабочем</w:t>
            </w:r>
            <w:r>
              <w:rPr>
                <w:rFonts w:cs="Times New Roman"/>
                <w:szCs w:val="24"/>
              </w:rPr>
              <w:t xml:space="preserve"> месте) </w:t>
            </w:r>
            <w:r w:rsidR="0089347D">
              <w:rPr>
                <w:rFonts w:cs="Times New Roman"/>
                <w:szCs w:val="24"/>
              </w:rPr>
              <w:t xml:space="preserve">и </w:t>
            </w:r>
            <w:r w:rsidR="00A14034">
              <w:rPr>
                <w:rFonts w:cs="Times New Roman"/>
                <w:szCs w:val="24"/>
              </w:rPr>
              <w:t xml:space="preserve">прилегающей </w:t>
            </w:r>
            <w:r w:rsidR="0089347D">
              <w:rPr>
                <w:rFonts w:cs="Times New Roman"/>
                <w:szCs w:val="24"/>
              </w:rPr>
              <w:t xml:space="preserve">к нему </w:t>
            </w:r>
            <w:r w:rsidR="00A14034">
              <w:rPr>
                <w:rFonts w:cs="Times New Roman"/>
                <w:szCs w:val="24"/>
              </w:rPr>
              <w:t xml:space="preserve">местности </w:t>
            </w:r>
          </w:p>
        </w:tc>
      </w:tr>
      <w:tr w:rsidR="00EF77D0" w:rsidRPr="00527AD8" w14:paraId="09994294" w14:textId="77777777" w:rsidTr="004C0EE4">
        <w:trPr>
          <w:trHeight w:val="239"/>
          <w:jc w:val="center"/>
        </w:trPr>
        <w:tc>
          <w:tcPr>
            <w:tcW w:w="1266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5628FA22" w14:textId="77777777" w:rsidR="00EF77D0" w:rsidRPr="00527AD8" w:rsidRDefault="00EF77D0" w:rsidP="00BE76AA">
            <w:pPr>
              <w:suppressAutoHyphens/>
              <w:spacing w:after="0" w:line="240" w:lineRule="auto"/>
              <w:rPr>
                <w:rFonts w:cs="Times New Roman"/>
                <w:b/>
                <w:szCs w:val="24"/>
                <w:lang w:val="en-US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D10D3C6" w14:textId="4276A079" w:rsidR="00EF77D0" w:rsidRPr="00527AD8" w:rsidRDefault="0063050A" w:rsidP="0063050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27AD8">
              <w:rPr>
                <w:rFonts w:cs="Times New Roman"/>
                <w:szCs w:val="24"/>
              </w:rPr>
              <w:t xml:space="preserve">Действовать в условиях </w:t>
            </w:r>
            <w:r>
              <w:rPr>
                <w:rFonts w:cs="Times New Roman"/>
                <w:szCs w:val="24"/>
              </w:rPr>
              <w:t xml:space="preserve">проявления различных видов тревог, </w:t>
            </w:r>
            <w:r w:rsidRPr="00527AD8">
              <w:rPr>
                <w:rFonts w:cs="Times New Roman"/>
                <w:szCs w:val="24"/>
              </w:rPr>
              <w:t>проявле</w:t>
            </w:r>
            <w:r>
              <w:rPr>
                <w:rFonts w:cs="Times New Roman"/>
                <w:szCs w:val="24"/>
              </w:rPr>
              <w:t xml:space="preserve">ния форс-мажорных обстоятельств, нарушения общественного порядка, </w:t>
            </w:r>
            <w:r w:rsidRPr="00527AD8">
              <w:rPr>
                <w:rFonts w:cs="Times New Roman"/>
                <w:szCs w:val="24"/>
              </w:rPr>
              <w:t xml:space="preserve">массовых беспорядков </w:t>
            </w:r>
            <w:r>
              <w:rPr>
                <w:rFonts w:cs="Times New Roman"/>
                <w:szCs w:val="24"/>
              </w:rPr>
              <w:t xml:space="preserve">на участке работы </w:t>
            </w:r>
          </w:p>
        </w:tc>
      </w:tr>
      <w:tr w:rsidR="00EF77D0" w:rsidRPr="00527AD8" w14:paraId="6FD0023B" w14:textId="77777777" w:rsidTr="004C0EE4">
        <w:trPr>
          <w:trHeight w:val="541"/>
          <w:jc w:val="center"/>
        </w:trPr>
        <w:tc>
          <w:tcPr>
            <w:tcW w:w="1266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579BCDC1" w14:textId="77777777" w:rsidR="00EF77D0" w:rsidRPr="00527AD8" w:rsidRDefault="00EF77D0" w:rsidP="00BE76AA">
            <w:pPr>
              <w:suppressAutoHyphens/>
              <w:spacing w:after="0" w:line="240" w:lineRule="auto"/>
              <w:rPr>
                <w:rFonts w:cs="Times New Roman"/>
                <w:b/>
                <w:szCs w:val="24"/>
                <w:lang w:val="en-US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F31427A" w14:textId="63177F02" w:rsidR="00EF77D0" w:rsidRPr="00527AD8" w:rsidRDefault="0063050A" w:rsidP="00A312D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Использовать</w:t>
            </w:r>
            <w:r w:rsidRPr="00527AD8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служебное</w:t>
            </w:r>
            <w:r w:rsidRPr="00527AD8">
              <w:rPr>
                <w:rFonts w:cs="Times New Roman"/>
                <w:szCs w:val="24"/>
              </w:rPr>
              <w:t xml:space="preserve"> имущество </w:t>
            </w:r>
            <w:r>
              <w:rPr>
                <w:rFonts w:cs="Times New Roman"/>
                <w:szCs w:val="24"/>
              </w:rPr>
              <w:t xml:space="preserve">в случаях </w:t>
            </w:r>
            <w:r w:rsidRPr="00527AD8">
              <w:rPr>
                <w:rFonts w:cs="Times New Roman"/>
                <w:szCs w:val="24"/>
              </w:rPr>
              <w:t xml:space="preserve">проявления угрозы </w:t>
            </w:r>
            <w:r>
              <w:rPr>
                <w:rFonts w:cs="Times New Roman"/>
                <w:szCs w:val="24"/>
              </w:rPr>
              <w:t xml:space="preserve">на рабочем месте </w:t>
            </w:r>
            <w:r w:rsidR="000E351B">
              <w:rPr>
                <w:rFonts w:cs="Times New Roman"/>
                <w:szCs w:val="24"/>
              </w:rPr>
              <w:t>для подачи сигнала тревоги</w:t>
            </w:r>
          </w:p>
        </w:tc>
      </w:tr>
      <w:tr w:rsidR="00DA3677" w:rsidRPr="00527AD8" w14:paraId="47E46A3E" w14:textId="77777777" w:rsidTr="00FB227E">
        <w:trPr>
          <w:trHeight w:val="377"/>
          <w:jc w:val="center"/>
        </w:trPr>
        <w:tc>
          <w:tcPr>
            <w:tcW w:w="1266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19F28F51" w14:textId="77777777" w:rsidR="00DA3677" w:rsidRPr="00527AD8" w:rsidRDefault="00DA3677" w:rsidP="00BE76AA">
            <w:pPr>
              <w:suppressAutoHyphens/>
              <w:spacing w:after="0" w:line="240" w:lineRule="auto"/>
              <w:rPr>
                <w:rFonts w:cs="Times New Roman"/>
                <w:b/>
                <w:szCs w:val="24"/>
                <w:lang w:val="en-US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0970CFE6" w14:textId="2899CEC5" w:rsidR="00DA3677" w:rsidRPr="00527AD8" w:rsidRDefault="00DA3677" w:rsidP="00FB227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27AD8">
              <w:rPr>
                <w:rFonts w:cs="Times New Roman"/>
                <w:szCs w:val="24"/>
              </w:rPr>
              <w:t xml:space="preserve">Сохранять следы происшествий </w:t>
            </w:r>
            <w:r w:rsidR="0089347D">
              <w:rPr>
                <w:rFonts w:cs="Times New Roman"/>
                <w:szCs w:val="24"/>
              </w:rPr>
              <w:t xml:space="preserve">на участке работы </w:t>
            </w:r>
            <w:r w:rsidRPr="00527AD8">
              <w:rPr>
                <w:rFonts w:cs="Times New Roman"/>
                <w:szCs w:val="24"/>
              </w:rPr>
              <w:t>и</w:t>
            </w:r>
            <w:r>
              <w:rPr>
                <w:rFonts w:cs="Times New Roman"/>
                <w:szCs w:val="24"/>
              </w:rPr>
              <w:t xml:space="preserve"> </w:t>
            </w:r>
            <w:r w:rsidRPr="00527AD8">
              <w:rPr>
                <w:rFonts w:cs="Times New Roman"/>
                <w:szCs w:val="24"/>
              </w:rPr>
              <w:t>фиксировать</w:t>
            </w:r>
            <w:r w:rsidR="0089347D">
              <w:rPr>
                <w:rFonts w:cs="Times New Roman"/>
                <w:szCs w:val="24"/>
              </w:rPr>
              <w:t xml:space="preserve"> (документировать)</w:t>
            </w:r>
            <w:r w:rsidRPr="00527AD8">
              <w:rPr>
                <w:rFonts w:cs="Times New Roman"/>
                <w:szCs w:val="24"/>
              </w:rPr>
              <w:t xml:space="preserve"> данные очевидцев</w:t>
            </w:r>
          </w:p>
        </w:tc>
      </w:tr>
      <w:tr w:rsidR="00E168D4" w:rsidRPr="00527AD8" w14:paraId="75E34A71" w14:textId="77777777" w:rsidTr="00E168D4">
        <w:trPr>
          <w:trHeight w:val="551"/>
          <w:jc w:val="center"/>
        </w:trPr>
        <w:tc>
          <w:tcPr>
            <w:tcW w:w="1266" w:type="pct"/>
            <w:vMerge w:val="restart"/>
            <w:tcBorders>
              <w:top w:val="single" w:sz="4" w:space="0" w:color="auto"/>
              <w:left w:val="single" w:sz="4" w:space="0" w:color="808080"/>
              <w:right w:val="single" w:sz="4" w:space="0" w:color="808080"/>
            </w:tcBorders>
          </w:tcPr>
          <w:p w14:paraId="41A7EE84" w14:textId="62762487" w:rsidR="00E168D4" w:rsidRDefault="00E168D4" w:rsidP="004C0EE4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proofErr w:type="spellStart"/>
            <w:r w:rsidRPr="00D3497D">
              <w:rPr>
                <w:rFonts w:cs="Times New Roman"/>
                <w:szCs w:val="24"/>
                <w:lang w:val="en-US"/>
              </w:rPr>
              <w:t>Необходимые</w:t>
            </w:r>
            <w:proofErr w:type="spellEnd"/>
            <w:r w:rsidRPr="00D3497D">
              <w:rPr>
                <w:rFonts w:cs="Times New Roman"/>
                <w:szCs w:val="24"/>
              </w:rPr>
              <w:t xml:space="preserve"> </w:t>
            </w:r>
            <w:proofErr w:type="spellStart"/>
            <w:r w:rsidRPr="00D3497D">
              <w:rPr>
                <w:rFonts w:cs="Times New Roman"/>
                <w:szCs w:val="24"/>
                <w:lang w:val="en-US"/>
              </w:rPr>
              <w:t>знания</w:t>
            </w:r>
            <w:proofErr w:type="spellEnd"/>
          </w:p>
          <w:p w14:paraId="6964426E" w14:textId="77777777" w:rsidR="00E168D4" w:rsidRDefault="00E168D4" w:rsidP="004C0EE4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</w:p>
          <w:p w14:paraId="310D13B3" w14:textId="77777777" w:rsidR="00E168D4" w:rsidRDefault="00E168D4" w:rsidP="004C0EE4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</w:p>
          <w:p w14:paraId="77FF659B" w14:textId="53FF6D28" w:rsidR="00E168D4" w:rsidRDefault="00E168D4" w:rsidP="004C0EE4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3734" w:type="pct"/>
            <w:tcBorders>
              <w:top w:val="single" w:sz="4" w:space="0" w:color="auto"/>
              <w:left w:val="single" w:sz="4" w:space="0" w:color="808080"/>
              <w:right w:val="single" w:sz="4" w:space="0" w:color="808080"/>
            </w:tcBorders>
          </w:tcPr>
          <w:p w14:paraId="1BE9DD80" w14:textId="5F4BDAA3" w:rsidR="00E168D4" w:rsidRPr="00527AD8" w:rsidRDefault="00E168D4" w:rsidP="00AD66D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27AD8">
              <w:rPr>
                <w:rFonts w:cs="Times New Roman"/>
                <w:szCs w:val="24"/>
              </w:rPr>
              <w:t>Законодательство Российской Федер</w:t>
            </w:r>
            <w:r>
              <w:rPr>
                <w:rFonts w:cs="Times New Roman"/>
                <w:szCs w:val="24"/>
              </w:rPr>
              <w:t xml:space="preserve">ации </w:t>
            </w:r>
            <w:r w:rsidRPr="00527AD8">
              <w:rPr>
                <w:rFonts w:cs="Times New Roman"/>
                <w:szCs w:val="24"/>
              </w:rPr>
              <w:t xml:space="preserve">в части </w:t>
            </w:r>
            <w:r>
              <w:rPr>
                <w:rFonts w:cs="Times New Roman"/>
                <w:szCs w:val="24"/>
              </w:rPr>
              <w:t>нарушения прав и свобод граждан</w:t>
            </w:r>
          </w:p>
        </w:tc>
      </w:tr>
      <w:tr w:rsidR="00E97F98" w:rsidRPr="00527AD8" w14:paraId="654BC1A2" w14:textId="77777777" w:rsidTr="00A658E3">
        <w:trPr>
          <w:trHeight w:val="232"/>
          <w:jc w:val="center"/>
        </w:trPr>
        <w:tc>
          <w:tcPr>
            <w:tcW w:w="1266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17D8354B" w14:textId="77777777" w:rsidR="00E97F98" w:rsidRPr="00D3497D" w:rsidRDefault="00E97F98" w:rsidP="004C0EE4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3734" w:type="pct"/>
            <w:tcBorders>
              <w:top w:val="single" w:sz="4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C813E9C" w14:textId="26A926E3" w:rsidR="00E97F98" w:rsidRDefault="00F003E5" w:rsidP="00F003E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Порядок действий в </w:t>
            </w:r>
            <w:r w:rsidRPr="00527AD8">
              <w:rPr>
                <w:rFonts w:cs="Times New Roman"/>
                <w:szCs w:val="24"/>
              </w:rPr>
              <w:t>чрезвычайных ситуациях</w:t>
            </w:r>
            <w:r>
              <w:rPr>
                <w:rFonts w:cs="Times New Roman"/>
                <w:szCs w:val="24"/>
              </w:rPr>
              <w:t>, при террористической и диверсионных угрозах</w:t>
            </w:r>
            <w:r w:rsidRPr="00527AD8">
              <w:rPr>
                <w:rFonts w:cs="Times New Roman"/>
                <w:szCs w:val="24"/>
              </w:rPr>
              <w:t xml:space="preserve"> </w:t>
            </w:r>
          </w:p>
        </w:tc>
      </w:tr>
      <w:tr w:rsidR="00DE1D2E" w:rsidRPr="00527AD8" w14:paraId="2B0A9726" w14:textId="77777777" w:rsidTr="00DE1D2E">
        <w:trPr>
          <w:trHeight w:val="588"/>
          <w:jc w:val="center"/>
        </w:trPr>
        <w:tc>
          <w:tcPr>
            <w:tcW w:w="1266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6E843E8C" w14:textId="77777777" w:rsidR="00DE1D2E" w:rsidRPr="00D3497D" w:rsidRDefault="00DE1D2E" w:rsidP="004C0EE4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3734" w:type="pct"/>
            <w:tcBorders>
              <w:top w:val="single" w:sz="4" w:space="0" w:color="auto"/>
              <w:left w:val="single" w:sz="4" w:space="0" w:color="808080"/>
              <w:right w:val="single" w:sz="4" w:space="0" w:color="808080"/>
            </w:tcBorders>
          </w:tcPr>
          <w:p w14:paraId="62607F90" w14:textId="04D08AF2" w:rsidR="0071045B" w:rsidRPr="00527AD8" w:rsidRDefault="00F003E5" w:rsidP="003B16F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27AD8">
              <w:rPr>
                <w:rFonts w:cs="Times New Roman"/>
                <w:szCs w:val="24"/>
              </w:rPr>
              <w:t xml:space="preserve">Порядок действий при эвакуации </w:t>
            </w:r>
            <w:r>
              <w:rPr>
                <w:rFonts w:cs="Times New Roman"/>
                <w:szCs w:val="24"/>
              </w:rPr>
              <w:t>людей как на участке работы (рабочем месте), так и с охраняемого объекта</w:t>
            </w:r>
          </w:p>
        </w:tc>
      </w:tr>
      <w:tr w:rsidR="00635764" w:rsidRPr="00527AD8" w14:paraId="13B5F335" w14:textId="77777777" w:rsidTr="00635764">
        <w:trPr>
          <w:trHeight w:val="320"/>
          <w:jc w:val="center"/>
        </w:trPr>
        <w:tc>
          <w:tcPr>
            <w:tcW w:w="1266" w:type="pct"/>
            <w:tcBorders>
              <w:top w:val="single" w:sz="4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D49D925" w14:textId="6CC941B2" w:rsidR="00635764" w:rsidRDefault="00635764" w:rsidP="004C0EE4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proofErr w:type="spellStart"/>
            <w:r w:rsidRPr="00D3497D">
              <w:rPr>
                <w:rFonts w:cs="Times New Roman"/>
                <w:szCs w:val="24"/>
                <w:lang w:val="en-US"/>
              </w:rPr>
              <w:lastRenderedPageBreak/>
              <w:t>Другие</w:t>
            </w:r>
            <w:proofErr w:type="spellEnd"/>
            <w:r w:rsidRPr="00D3497D">
              <w:rPr>
                <w:rFonts w:cs="Times New Roman"/>
                <w:szCs w:val="24"/>
              </w:rPr>
              <w:t xml:space="preserve"> </w:t>
            </w:r>
            <w:proofErr w:type="spellStart"/>
            <w:r w:rsidRPr="00D3497D">
              <w:rPr>
                <w:rFonts w:cs="Times New Roman"/>
                <w:szCs w:val="24"/>
                <w:lang w:val="en-US"/>
              </w:rPr>
              <w:t>характеристики</w:t>
            </w:r>
            <w:proofErr w:type="spellEnd"/>
          </w:p>
        </w:tc>
        <w:tc>
          <w:tcPr>
            <w:tcW w:w="3734" w:type="pct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</w:tcPr>
          <w:p w14:paraId="351C24A1" w14:textId="2020C036" w:rsidR="00635764" w:rsidRPr="00527AD8" w:rsidRDefault="00635764" w:rsidP="00BF537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</w:tr>
    </w:tbl>
    <w:p w14:paraId="20F83479" w14:textId="77777777" w:rsidR="009A1EF9" w:rsidRPr="00527AD8" w:rsidRDefault="009A1EF9" w:rsidP="000D48C9">
      <w:pPr>
        <w:pStyle w:val="Level2"/>
        <w:jc w:val="center"/>
      </w:pPr>
    </w:p>
    <w:p w14:paraId="11607835" w14:textId="77777777" w:rsidR="00E04576" w:rsidRDefault="00E04576" w:rsidP="000D48C9">
      <w:pPr>
        <w:pStyle w:val="Level2"/>
        <w:jc w:val="center"/>
      </w:pPr>
    </w:p>
    <w:p w14:paraId="3CF053A9" w14:textId="77777777" w:rsidR="00E04576" w:rsidRDefault="00E04576" w:rsidP="000D48C9">
      <w:pPr>
        <w:pStyle w:val="Level2"/>
        <w:jc w:val="center"/>
      </w:pPr>
    </w:p>
    <w:p w14:paraId="6AC63C08" w14:textId="77777777" w:rsidR="00E04576" w:rsidRDefault="00E04576" w:rsidP="000D48C9">
      <w:pPr>
        <w:pStyle w:val="Level2"/>
        <w:jc w:val="center"/>
      </w:pPr>
    </w:p>
    <w:p w14:paraId="1CA91C11" w14:textId="3DB443C9" w:rsidR="000D48C9" w:rsidRPr="00527AD8" w:rsidRDefault="00D470CC" w:rsidP="000D48C9">
      <w:pPr>
        <w:pStyle w:val="Level2"/>
        <w:jc w:val="center"/>
      </w:pPr>
      <w:r w:rsidRPr="007448E1">
        <w:t>3.2</w:t>
      </w:r>
      <w:r w:rsidR="000D48C9" w:rsidRPr="007448E1">
        <w:t>. Обобщенная трудовая функция</w:t>
      </w:r>
    </w:p>
    <w:p w14:paraId="1EA66C41" w14:textId="77777777" w:rsidR="000D48C9" w:rsidRPr="00527AD8" w:rsidRDefault="000D48C9" w:rsidP="000D48C9">
      <w:pPr>
        <w:pStyle w:val="Norm"/>
      </w:pPr>
    </w:p>
    <w:tbl>
      <w:tblPr>
        <w:tblW w:w="5044" w:type="pct"/>
        <w:jc w:val="center"/>
        <w:tblLayout w:type="fixed"/>
        <w:tblLook w:val="01E0" w:firstRow="1" w:lastRow="1" w:firstColumn="1" w:lastColumn="1" w:noHBand="0" w:noVBand="0"/>
      </w:tblPr>
      <w:tblGrid>
        <w:gridCol w:w="1855"/>
        <w:gridCol w:w="4583"/>
        <w:gridCol w:w="905"/>
        <w:gridCol w:w="891"/>
        <w:gridCol w:w="1741"/>
        <w:gridCol w:w="539"/>
      </w:tblGrid>
      <w:tr w:rsidR="000D48C9" w:rsidRPr="00527AD8" w14:paraId="2A6DC9DC" w14:textId="77777777" w:rsidTr="00673CB5">
        <w:trPr>
          <w:jc w:val="center"/>
        </w:trPr>
        <w:tc>
          <w:tcPr>
            <w:tcW w:w="1855" w:type="dxa"/>
            <w:tcBorders>
              <w:right w:val="single" w:sz="4" w:space="0" w:color="808080"/>
            </w:tcBorders>
            <w:vAlign w:val="center"/>
          </w:tcPr>
          <w:p w14:paraId="7193B64D" w14:textId="77777777" w:rsidR="000D48C9" w:rsidRPr="00527AD8" w:rsidRDefault="000D48C9" w:rsidP="008370F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27AD8">
              <w:rPr>
                <w:rFonts w:cs="Times New Roman"/>
                <w:szCs w:val="24"/>
              </w:rPr>
              <w:t>Наименование</w:t>
            </w:r>
          </w:p>
        </w:tc>
        <w:tc>
          <w:tcPr>
            <w:tcW w:w="458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AC5AD1F" w14:textId="43F64D90" w:rsidR="000D48C9" w:rsidRPr="00527AD8" w:rsidRDefault="00DA45A7" w:rsidP="000D4D3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Защита охраняемого объекта</w:t>
            </w:r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1C8F4F90" w14:textId="77777777" w:rsidR="000D48C9" w:rsidRPr="00527AD8" w:rsidRDefault="000D48C9" w:rsidP="008370F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27AD8">
              <w:rPr>
                <w:rFonts w:cs="Times New Roman"/>
                <w:szCs w:val="24"/>
              </w:rPr>
              <w:t>Код</w:t>
            </w:r>
          </w:p>
        </w:tc>
        <w:tc>
          <w:tcPr>
            <w:tcW w:w="89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0EBFDDC" w14:textId="5F7FA938" w:rsidR="000D48C9" w:rsidRPr="00D3497D" w:rsidRDefault="00D470CC" w:rsidP="008370FF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B</w:t>
            </w:r>
          </w:p>
        </w:tc>
        <w:tc>
          <w:tcPr>
            <w:tcW w:w="1741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3876C3C1" w14:textId="77777777" w:rsidR="000D48C9" w:rsidRPr="00527AD8" w:rsidRDefault="000D48C9" w:rsidP="008370FF">
            <w:pPr>
              <w:suppressAutoHyphens/>
              <w:spacing w:after="0" w:line="240" w:lineRule="auto"/>
              <w:rPr>
                <w:rFonts w:cs="Times New Roman"/>
                <w:szCs w:val="24"/>
                <w:vertAlign w:val="superscript"/>
              </w:rPr>
            </w:pPr>
            <w:r w:rsidRPr="00527AD8">
              <w:rPr>
                <w:rFonts w:cs="Times New Roman"/>
                <w:szCs w:val="24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F408CFE" w14:textId="0B1B2D71" w:rsidR="000D48C9" w:rsidRPr="00527AD8" w:rsidRDefault="00614AC2" w:rsidP="008370FF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</w:t>
            </w:r>
          </w:p>
        </w:tc>
      </w:tr>
    </w:tbl>
    <w:p w14:paraId="50E5D1BD" w14:textId="77777777" w:rsidR="000D48C9" w:rsidRPr="00527AD8" w:rsidRDefault="000D48C9" w:rsidP="000D48C9">
      <w:pPr>
        <w:pStyle w:val="Norm"/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402"/>
        <w:gridCol w:w="1293"/>
        <w:gridCol w:w="601"/>
        <w:gridCol w:w="1802"/>
        <w:gridCol w:w="601"/>
        <w:gridCol w:w="1349"/>
        <w:gridCol w:w="2374"/>
      </w:tblGrid>
      <w:tr w:rsidR="000D48C9" w:rsidRPr="00527AD8" w14:paraId="108CA280" w14:textId="77777777" w:rsidTr="008370FF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14:paraId="1BAC312E" w14:textId="77777777" w:rsidR="000D48C9" w:rsidRPr="00527AD8" w:rsidRDefault="000D48C9" w:rsidP="008370F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27AD8">
              <w:rPr>
                <w:rFonts w:cs="Times New Roman"/>
                <w:szCs w:val="24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37E76C4E" w14:textId="77777777" w:rsidR="000D48C9" w:rsidRPr="00527AD8" w:rsidRDefault="000D48C9" w:rsidP="008370F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27AD8">
              <w:rPr>
                <w:rFonts w:cs="Times New Roman"/>
                <w:szCs w:val="24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432C7D3" w14:textId="77777777" w:rsidR="000D48C9" w:rsidRPr="00527AD8" w:rsidRDefault="000D48C9" w:rsidP="008370F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27AD8">
              <w:rPr>
                <w:rFonts w:cs="Times New Roman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6B28BB2C" w14:textId="77777777" w:rsidR="000D48C9" w:rsidRPr="00527AD8" w:rsidRDefault="000D48C9" w:rsidP="008370F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27AD8">
              <w:rPr>
                <w:rFonts w:cs="Times New Roman"/>
                <w:szCs w:val="24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4A178CE" w14:textId="77777777" w:rsidR="000D48C9" w:rsidRPr="00527AD8" w:rsidRDefault="000D48C9" w:rsidP="008370F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1A42705" w14:textId="77777777" w:rsidR="000D48C9" w:rsidRPr="00527AD8" w:rsidRDefault="000D48C9" w:rsidP="008370F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179966C" w14:textId="77777777" w:rsidR="000D48C9" w:rsidRPr="00527AD8" w:rsidRDefault="000D48C9" w:rsidP="008370F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</w:tr>
      <w:tr w:rsidR="000D48C9" w:rsidRPr="00527AD8" w14:paraId="48358C49" w14:textId="77777777" w:rsidTr="008370FF">
        <w:trPr>
          <w:jc w:val="center"/>
        </w:trPr>
        <w:tc>
          <w:tcPr>
            <w:tcW w:w="2267" w:type="dxa"/>
            <w:vAlign w:val="center"/>
          </w:tcPr>
          <w:p w14:paraId="7E42C63D" w14:textId="77777777" w:rsidR="000D48C9" w:rsidRPr="00527AD8" w:rsidRDefault="000D48C9" w:rsidP="008370F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14:paraId="62BC05C6" w14:textId="77777777" w:rsidR="000D48C9" w:rsidRPr="00527AD8" w:rsidRDefault="000D48C9" w:rsidP="008370F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14:paraId="62366142" w14:textId="77777777" w:rsidR="000D48C9" w:rsidRPr="00527AD8" w:rsidRDefault="000D48C9" w:rsidP="008370F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14:paraId="5B3E0322" w14:textId="77777777" w:rsidR="000D48C9" w:rsidRPr="00527AD8" w:rsidRDefault="000D48C9" w:rsidP="008370F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14:paraId="750B073D" w14:textId="77777777" w:rsidR="000D48C9" w:rsidRPr="00527AD8" w:rsidRDefault="000D48C9" w:rsidP="008370F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14:paraId="4321B1D6" w14:textId="77777777" w:rsidR="000D48C9" w:rsidRPr="00527AD8" w:rsidRDefault="000D48C9" w:rsidP="008370FF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527AD8">
              <w:rPr>
                <w:rFonts w:cs="Times New Roman"/>
                <w:szCs w:val="24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14:paraId="7EB03030" w14:textId="77777777" w:rsidR="000D48C9" w:rsidRPr="00527AD8" w:rsidRDefault="000D48C9" w:rsidP="008370FF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527AD8">
              <w:rPr>
                <w:rFonts w:cs="Times New Roman"/>
                <w:szCs w:val="24"/>
              </w:rPr>
              <w:t>Регистрационный номер профессионального стандарта</w:t>
            </w:r>
          </w:p>
        </w:tc>
      </w:tr>
    </w:tbl>
    <w:p w14:paraId="4953A742" w14:textId="77777777" w:rsidR="000D48C9" w:rsidRPr="00527AD8" w:rsidRDefault="000D48C9" w:rsidP="000D48C9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28"/>
        <w:gridCol w:w="7894"/>
      </w:tblGrid>
      <w:tr w:rsidR="000D48C9" w:rsidRPr="00527AD8" w14:paraId="0E983C3D" w14:textId="77777777" w:rsidTr="008370FF">
        <w:trPr>
          <w:jc w:val="center"/>
        </w:trPr>
        <w:tc>
          <w:tcPr>
            <w:tcW w:w="1213" w:type="pct"/>
          </w:tcPr>
          <w:p w14:paraId="2944678B" w14:textId="77777777" w:rsidR="000D48C9" w:rsidRPr="00527AD8" w:rsidRDefault="000D48C9" w:rsidP="008370F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27AD8">
              <w:rPr>
                <w:rFonts w:cs="Times New Roman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87" w:type="pct"/>
          </w:tcPr>
          <w:p w14:paraId="239EC338" w14:textId="1536FE7B" w:rsidR="0072630D" w:rsidRDefault="0072630D" w:rsidP="00ED7AC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Работник частной охранной организации</w:t>
            </w:r>
          </w:p>
          <w:p w14:paraId="79CD7E1C" w14:textId="77777777" w:rsidR="0072630D" w:rsidRDefault="0072630D" w:rsidP="00ED7AC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Работник ведомственной охраны</w:t>
            </w:r>
          </w:p>
          <w:p w14:paraId="5B6BF8AC" w14:textId="243148E0" w:rsidR="0072630D" w:rsidRDefault="0072630D" w:rsidP="00ED7AC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Работник вневедомственной охраны</w:t>
            </w:r>
          </w:p>
          <w:p w14:paraId="1D0FC6FD" w14:textId="77777777" w:rsidR="006E3871" w:rsidRDefault="00ED7AC0" w:rsidP="00ED7AC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хранник</w:t>
            </w:r>
          </w:p>
          <w:p w14:paraId="49BC0B14" w14:textId="77777777" w:rsidR="006E3871" w:rsidRDefault="006E3871" w:rsidP="00ED7AC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</w:t>
            </w:r>
            <w:r w:rsidR="00A312D0">
              <w:rPr>
                <w:rFonts w:cs="Times New Roman"/>
                <w:szCs w:val="24"/>
              </w:rPr>
              <w:t>отрудник службы охраны</w:t>
            </w:r>
          </w:p>
          <w:p w14:paraId="4DBD4C1B" w14:textId="480341EB" w:rsidR="00580768" w:rsidRDefault="00580768" w:rsidP="00ED7AC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отрудник службы безопасности</w:t>
            </w:r>
          </w:p>
          <w:p w14:paraId="342F1DD5" w14:textId="725C0D30" w:rsidR="00DC5A76" w:rsidRPr="00527AD8" w:rsidRDefault="00DC5A76" w:rsidP="00ED7AC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</w:tr>
    </w:tbl>
    <w:p w14:paraId="014BAB0F" w14:textId="582FCC1A" w:rsidR="000D48C9" w:rsidRPr="00527AD8" w:rsidRDefault="000D48C9" w:rsidP="00A62498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28"/>
        <w:gridCol w:w="7894"/>
      </w:tblGrid>
      <w:tr w:rsidR="000D48C9" w:rsidRPr="00527AD8" w14:paraId="3E5AD552" w14:textId="77777777" w:rsidTr="00295376">
        <w:trPr>
          <w:trHeight w:val="635"/>
          <w:jc w:val="center"/>
        </w:trPr>
        <w:tc>
          <w:tcPr>
            <w:tcW w:w="1213" w:type="pct"/>
          </w:tcPr>
          <w:p w14:paraId="4EEE0915" w14:textId="77777777" w:rsidR="000D48C9" w:rsidRPr="00527AD8" w:rsidRDefault="000D48C9" w:rsidP="008370F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27AD8">
              <w:rPr>
                <w:rFonts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14:paraId="1CDF5209" w14:textId="05709B56" w:rsidR="00E15861" w:rsidRPr="00527AD8" w:rsidRDefault="00ED6C91" w:rsidP="00614AC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</w:t>
            </w:r>
            <w:r w:rsidR="00F979A8">
              <w:rPr>
                <w:rFonts w:cs="Times New Roman"/>
                <w:szCs w:val="24"/>
              </w:rPr>
              <w:t xml:space="preserve">рограммы </w:t>
            </w:r>
            <w:r>
              <w:rPr>
                <w:rFonts w:cs="Times New Roman"/>
                <w:szCs w:val="24"/>
              </w:rPr>
              <w:t xml:space="preserve">дополнительного </w:t>
            </w:r>
            <w:r w:rsidR="00212A9B">
              <w:rPr>
                <w:rFonts w:cs="Times New Roman"/>
                <w:szCs w:val="24"/>
              </w:rPr>
              <w:t>п</w:t>
            </w:r>
            <w:r w:rsidR="00F979A8">
              <w:rPr>
                <w:rFonts w:cs="Times New Roman"/>
                <w:szCs w:val="24"/>
              </w:rPr>
              <w:t>рофессионального обучения – программы профильной профессиональной подготовки, программы переподготовки, программы повышения квалификации</w:t>
            </w:r>
            <w:r w:rsidR="00F87741">
              <w:rPr>
                <w:rFonts w:cs="Times New Roman"/>
                <w:szCs w:val="24"/>
              </w:rPr>
              <w:t xml:space="preserve"> </w:t>
            </w:r>
          </w:p>
        </w:tc>
      </w:tr>
      <w:tr w:rsidR="000D48C9" w:rsidRPr="00527AD8" w14:paraId="33DDEDF7" w14:textId="77777777" w:rsidTr="008370FF">
        <w:trPr>
          <w:jc w:val="center"/>
        </w:trPr>
        <w:tc>
          <w:tcPr>
            <w:tcW w:w="1213" w:type="pct"/>
          </w:tcPr>
          <w:p w14:paraId="3DB69184" w14:textId="77777777" w:rsidR="000D48C9" w:rsidRPr="00527AD8" w:rsidRDefault="000D48C9" w:rsidP="008370F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27AD8">
              <w:rPr>
                <w:rFonts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</w:tcPr>
          <w:p w14:paraId="6264109B" w14:textId="211D806C" w:rsidR="000D48C9" w:rsidRPr="00527AD8" w:rsidRDefault="00453EF5" w:rsidP="00453EF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шесть месяцев</w:t>
            </w:r>
            <w:r w:rsidRPr="00527AD8">
              <w:rPr>
                <w:rFonts w:cs="Times New Roman"/>
                <w:szCs w:val="24"/>
              </w:rPr>
              <w:t xml:space="preserve"> работы </w:t>
            </w:r>
            <w:r>
              <w:rPr>
                <w:rFonts w:cs="Times New Roman"/>
                <w:szCs w:val="24"/>
              </w:rPr>
              <w:t xml:space="preserve">на не вооруженных постах охраны, выполнение служебных обязанностей </w:t>
            </w:r>
            <w:r w:rsidR="006B545D">
              <w:rPr>
                <w:rFonts w:cs="Times New Roman"/>
                <w:szCs w:val="24"/>
              </w:rPr>
              <w:t xml:space="preserve">в рядах </w:t>
            </w:r>
            <w:r w:rsidR="00831E09">
              <w:rPr>
                <w:rFonts w:cs="Times New Roman"/>
                <w:szCs w:val="24"/>
              </w:rPr>
              <w:t xml:space="preserve">вооруженных сил </w:t>
            </w:r>
            <w:r w:rsidR="009937EE">
              <w:rPr>
                <w:rFonts w:cs="Times New Roman"/>
                <w:szCs w:val="24"/>
              </w:rPr>
              <w:t xml:space="preserve">или правоохранительных органах </w:t>
            </w:r>
            <w:r w:rsidR="00831E09">
              <w:rPr>
                <w:rFonts w:cs="Times New Roman"/>
                <w:szCs w:val="24"/>
              </w:rPr>
              <w:t xml:space="preserve">на должностях, связанных с </w:t>
            </w:r>
            <w:r>
              <w:rPr>
                <w:rFonts w:cs="Times New Roman"/>
                <w:szCs w:val="24"/>
              </w:rPr>
              <w:t xml:space="preserve">несением службы </w:t>
            </w:r>
            <w:r w:rsidR="009937EE">
              <w:rPr>
                <w:rFonts w:cs="Times New Roman"/>
                <w:szCs w:val="24"/>
              </w:rPr>
              <w:t>на вооруженных постах,</w:t>
            </w:r>
            <w:r w:rsidR="00ED6C91">
              <w:rPr>
                <w:rFonts w:cs="Times New Roman"/>
                <w:szCs w:val="24"/>
              </w:rPr>
              <w:t xml:space="preserve"> участие в СВО</w:t>
            </w:r>
            <w:r w:rsidR="005312C2">
              <w:rPr>
                <w:rFonts w:cs="Times New Roman"/>
                <w:szCs w:val="24"/>
              </w:rPr>
              <w:t xml:space="preserve"> </w:t>
            </w:r>
          </w:p>
        </w:tc>
      </w:tr>
      <w:tr w:rsidR="000D48C9" w:rsidRPr="00527AD8" w14:paraId="27D6E7D7" w14:textId="77777777" w:rsidTr="008370FF">
        <w:trPr>
          <w:jc w:val="center"/>
        </w:trPr>
        <w:tc>
          <w:tcPr>
            <w:tcW w:w="1213" w:type="pct"/>
          </w:tcPr>
          <w:p w14:paraId="63FEE688" w14:textId="77777777" w:rsidR="000D48C9" w:rsidRPr="00527AD8" w:rsidRDefault="000D48C9" w:rsidP="008370F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27AD8">
              <w:rPr>
                <w:rFonts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</w:tcPr>
          <w:p w14:paraId="26911B74" w14:textId="72836016" w:rsidR="008F788C" w:rsidRPr="00527AD8" w:rsidRDefault="00295376" w:rsidP="008F788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</w:tr>
      <w:tr w:rsidR="007622C2" w:rsidRPr="00527AD8" w14:paraId="39C5C020" w14:textId="77777777" w:rsidTr="008370FF">
        <w:trPr>
          <w:jc w:val="center"/>
        </w:trPr>
        <w:tc>
          <w:tcPr>
            <w:tcW w:w="1213" w:type="pct"/>
          </w:tcPr>
          <w:p w14:paraId="7A88ED82" w14:textId="1C2F853E" w:rsidR="007622C2" w:rsidRPr="00527AD8" w:rsidRDefault="007622C2" w:rsidP="008370F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27AD8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87" w:type="pct"/>
          </w:tcPr>
          <w:p w14:paraId="6C84B2A1" w14:textId="08513578" w:rsidR="00020AF5" w:rsidRPr="00527AD8" w:rsidRDefault="00453EF5" w:rsidP="0029537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одтверждение квалификации</w:t>
            </w:r>
            <w:r w:rsidR="00AD66DF" w:rsidRPr="00E7738D">
              <w:rPr>
                <w:rFonts w:cs="Times New Roman"/>
                <w:szCs w:val="24"/>
              </w:rPr>
              <w:t xml:space="preserve"> один раз в год </w:t>
            </w:r>
            <w:r w:rsidR="00295376">
              <w:rPr>
                <w:rFonts w:cs="Times New Roman"/>
                <w:szCs w:val="24"/>
              </w:rPr>
              <w:t xml:space="preserve">- </w:t>
            </w:r>
            <w:proofErr w:type="spellStart"/>
            <w:r w:rsidR="00AD66DF" w:rsidRPr="00C12D8A">
              <w:rPr>
                <w:rFonts w:ascii="-webkit-standard" w:hAnsi="-webkit-standard" w:cs="Times New Roman"/>
                <w:color w:val="000000"/>
                <w:szCs w:val="24"/>
                <w:lang w:val="en-US" w:eastAsia="en-US"/>
              </w:rPr>
              <w:t>Приказ</w:t>
            </w:r>
            <w:proofErr w:type="spellEnd"/>
            <w:r w:rsidR="00AD66DF" w:rsidRPr="00C12D8A">
              <w:rPr>
                <w:rFonts w:ascii="-webkit-standard" w:hAnsi="-webkit-standard" w:cs="Times New Roman"/>
                <w:color w:val="000000"/>
                <w:szCs w:val="24"/>
                <w:lang w:val="en-US" w:eastAsia="en-US"/>
              </w:rPr>
              <w:t xml:space="preserve"> </w:t>
            </w:r>
            <w:proofErr w:type="spellStart"/>
            <w:r w:rsidR="00AD66DF" w:rsidRPr="00C12D8A">
              <w:rPr>
                <w:rFonts w:ascii="-webkit-standard" w:hAnsi="-webkit-standard" w:cs="Times New Roman"/>
                <w:color w:val="000000"/>
                <w:szCs w:val="24"/>
                <w:lang w:val="en-US" w:eastAsia="en-US"/>
              </w:rPr>
              <w:t>Федеральной</w:t>
            </w:r>
            <w:proofErr w:type="spellEnd"/>
            <w:r w:rsidR="00AD66DF" w:rsidRPr="00C12D8A">
              <w:rPr>
                <w:rFonts w:ascii="-webkit-standard" w:hAnsi="-webkit-standard" w:cs="Times New Roman"/>
                <w:color w:val="000000"/>
                <w:szCs w:val="24"/>
                <w:lang w:val="en-US" w:eastAsia="en-US"/>
              </w:rPr>
              <w:t xml:space="preserve"> </w:t>
            </w:r>
            <w:proofErr w:type="spellStart"/>
            <w:r w:rsidR="00AD66DF" w:rsidRPr="00C12D8A">
              <w:rPr>
                <w:rFonts w:ascii="-webkit-standard" w:hAnsi="-webkit-standard" w:cs="Times New Roman"/>
                <w:color w:val="000000"/>
                <w:szCs w:val="24"/>
                <w:lang w:val="en-US" w:eastAsia="en-US"/>
              </w:rPr>
              <w:t>службы</w:t>
            </w:r>
            <w:proofErr w:type="spellEnd"/>
            <w:r w:rsidR="00AD66DF" w:rsidRPr="00C12D8A">
              <w:rPr>
                <w:rFonts w:ascii="-webkit-standard" w:hAnsi="-webkit-standard" w:cs="Times New Roman"/>
                <w:color w:val="000000"/>
                <w:szCs w:val="24"/>
                <w:lang w:val="en-US" w:eastAsia="en-US"/>
              </w:rPr>
              <w:t xml:space="preserve"> </w:t>
            </w:r>
            <w:proofErr w:type="spellStart"/>
            <w:r w:rsidR="00AD66DF" w:rsidRPr="00C12D8A">
              <w:rPr>
                <w:rFonts w:ascii="-webkit-standard" w:hAnsi="-webkit-standard" w:cs="Times New Roman"/>
                <w:color w:val="000000"/>
                <w:szCs w:val="24"/>
                <w:lang w:val="en-US" w:eastAsia="en-US"/>
              </w:rPr>
              <w:t>войск</w:t>
            </w:r>
            <w:proofErr w:type="spellEnd"/>
            <w:r w:rsidR="00AD66DF" w:rsidRPr="00C12D8A">
              <w:rPr>
                <w:rFonts w:ascii="-webkit-standard" w:hAnsi="-webkit-standard" w:cs="Times New Roman"/>
                <w:color w:val="000000"/>
                <w:szCs w:val="24"/>
                <w:lang w:val="en-US" w:eastAsia="en-US"/>
              </w:rPr>
              <w:t xml:space="preserve"> </w:t>
            </w:r>
            <w:proofErr w:type="spellStart"/>
            <w:r w:rsidR="00AD66DF" w:rsidRPr="00C12D8A">
              <w:rPr>
                <w:rFonts w:ascii="-webkit-standard" w:hAnsi="-webkit-standard" w:cs="Times New Roman"/>
                <w:color w:val="000000"/>
                <w:szCs w:val="24"/>
                <w:lang w:val="en-US" w:eastAsia="en-US"/>
              </w:rPr>
              <w:t>национальной</w:t>
            </w:r>
            <w:proofErr w:type="spellEnd"/>
            <w:r w:rsidR="00AD66DF" w:rsidRPr="00C12D8A">
              <w:rPr>
                <w:rFonts w:ascii="-webkit-standard" w:hAnsi="-webkit-standard" w:cs="Times New Roman"/>
                <w:color w:val="000000"/>
                <w:szCs w:val="24"/>
                <w:lang w:val="en-US" w:eastAsia="en-US"/>
              </w:rPr>
              <w:t xml:space="preserve"> </w:t>
            </w:r>
            <w:proofErr w:type="spellStart"/>
            <w:r w:rsidR="00AD66DF" w:rsidRPr="00C12D8A">
              <w:rPr>
                <w:rFonts w:ascii="-webkit-standard" w:hAnsi="-webkit-standard" w:cs="Times New Roman"/>
                <w:color w:val="000000"/>
                <w:szCs w:val="24"/>
                <w:lang w:val="en-US" w:eastAsia="en-US"/>
              </w:rPr>
              <w:t>гвардии</w:t>
            </w:r>
            <w:proofErr w:type="spellEnd"/>
            <w:r w:rsidR="00AD66DF" w:rsidRPr="00C12D8A">
              <w:rPr>
                <w:rFonts w:ascii="-webkit-standard" w:hAnsi="-webkit-standard" w:cs="Times New Roman"/>
                <w:color w:val="000000"/>
                <w:szCs w:val="24"/>
                <w:lang w:val="en-US" w:eastAsia="en-US"/>
              </w:rPr>
              <w:t xml:space="preserve"> </w:t>
            </w:r>
            <w:proofErr w:type="spellStart"/>
            <w:r w:rsidR="00AD66DF" w:rsidRPr="00C12D8A">
              <w:rPr>
                <w:rFonts w:ascii="-webkit-standard" w:hAnsi="-webkit-standard" w:cs="Times New Roman"/>
                <w:color w:val="000000"/>
                <w:szCs w:val="24"/>
                <w:lang w:val="en-US" w:eastAsia="en-US"/>
              </w:rPr>
              <w:t>Российской</w:t>
            </w:r>
            <w:proofErr w:type="spellEnd"/>
            <w:r w:rsidR="00AD66DF" w:rsidRPr="00C12D8A">
              <w:rPr>
                <w:rFonts w:ascii="-webkit-standard" w:hAnsi="-webkit-standard" w:cs="Times New Roman"/>
                <w:color w:val="000000"/>
                <w:szCs w:val="24"/>
                <w:lang w:val="en-US" w:eastAsia="en-US"/>
              </w:rPr>
              <w:t xml:space="preserve"> </w:t>
            </w:r>
            <w:proofErr w:type="spellStart"/>
            <w:r w:rsidR="00AD66DF" w:rsidRPr="00C12D8A">
              <w:rPr>
                <w:rFonts w:ascii="-webkit-standard" w:hAnsi="-webkit-standard" w:cs="Times New Roman"/>
                <w:color w:val="000000"/>
                <w:szCs w:val="24"/>
                <w:lang w:val="en-US" w:eastAsia="en-US"/>
              </w:rPr>
              <w:t>Федерации</w:t>
            </w:r>
            <w:proofErr w:type="spellEnd"/>
            <w:r w:rsidR="00AD66DF" w:rsidRPr="00C12D8A">
              <w:rPr>
                <w:rFonts w:ascii="-webkit-standard" w:hAnsi="-webkit-standard" w:cs="Times New Roman"/>
                <w:color w:val="000000"/>
                <w:szCs w:val="24"/>
                <w:lang w:val="en-US" w:eastAsia="en-US"/>
              </w:rPr>
              <w:t xml:space="preserve"> </w:t>
            </w:r>
            <w:proofErr w:type="spellStart"/>
            <w:r w:rsidR="00AD66DF" w:rsidRPr="00C12D8A">
              <w:rPr>
                <w:rFonts w:ascii="-webkit-standard" w:hAnsi="-webkit-standard" w:cs="Times New Roman"/>
                <w:color w:val="000000"/>
                <w:szCs w:val="24"/>
                <w:lang w:val="en-US" w:eastAsia="en-US"/>
              </w:rPr>
              <w:t>от</w:t>
            </w:r>
            <w:proofErr w:type="spellEnd"/>
            <w:r w:rsidR="00AD66DF" w:rsidRPr="00C12D8A">
              <w:rPr>
                <w:rFonts w:ascii="-webkit-standard" w:hAnsi="-webkit-standard" w:cs="Times New Roman"/>
                <w:color w:val="000000"/>
                <w:szCs w:val="24"/>
                <w:lang w:val="en-US" w:eastAsia="en-US"/>
              </w:rPr>
              <w:t xml:space="preserve"> 25.11.2019 № 387 «</w:t>
            </w:r>
            <w:proofErr w:type="spellStart"/>
            <w:r w:rsidR="00AD66DF" w:rsidRPr="00C12D8A">
              <w:rPr>
                <w:rFonts w:ascii="-webkit-standard" w:hAnsi="-webkit-standard" w:cs="Times New Roman"/>
                <w:color w:val="000000"/>
                <w:szCs w:val="24"/>
                <w:lang w:val="en-US" w:eastAsia="en-US"/>
              </w:rPr>
              <w:t>Об</w:t>
            </w:r>
            <w:proofErr w:type="spellEnd"/>
            <w:r w:rsidR="00AD66DF" w:rsidRPr="00C12D8A">
              <w:rPr>
                <w:rFonts w:ascii="-webkit-standard" w:hAnsi="-webkit-standard" w:cs="Times New Roman"/>
                <w:color w:val="000000"/>
                <w:szCs w:val="24"/>
                <w:lang w:val="en-US" w:eastAsia="en-US"/>
              </w:rPr>
              <w:t xml:space="preserve"> </w:t>
            </w:r>
            <w:proofErr w:type="spellStart"/>
            <w:r w:rsidR="00AD66DF" w:rsidRPr="00C12D8A">
              <w:rPr>
                <w:rFonts w:ascii="-webkit-standard" w:hAnsi="-webkit-standard" w:cs="Times New Roman"/>
                <w:color w:val="000000"/>
                <w:szCs w:val="24"/>
                <w:lang w:val="en-US" w:eastAsia="en-US"/>
              </w:rPr>
              <w:t>утверждении</w:t>
            </w:r>
            <w:proofErr w:type="spellEnd"/>
            <w:r w:rsidR="00AD66DF" w:rsidRPr="00C12D8A">
              <w:rPr>
                <w:rFonts w:ascii="-webkit-standard" w:hAnsi="-webkit-standard" w:cs="Times New Roman"/>
                <w:color w:val="000000"/>
                <w:szCs w:val="24"/>
                <w:lang w:val="en-US" w:eastAsia="en-US"/>
              </w:rPr>
              <w:t xml:space="preserve"> </w:t>
            </w:r>
            <w:proofErr w:type="spellStart"/>
            <w:r w:rsidR="00AD66DF" w:rsidRPr="00C12D8A">
              <w:rPr>
                <w:rFonts w:ascii="-webkit-standard" w:hAnsi="-webkit-standard" w:cs="Times New Roman"/>
                <w:color w:val="000000"/>
                <w:szCs w:val="24"/>
                <w:lang w:val="en-US" w:eastAsia="en-US"/>
              </w:rPr>
              <w:t>Порядка</w:t>
            </w:r>
            <w:proofErr w:type="spellEnd"/>
            <w:r w:rsidR="00AD66DF" w:rsidRPr="00C12D8A">
              <w:rPr>
                <w:rFonts w:ascii="-webkit-standard" w:hAnsi="-webkit-standard" w:cs="Times New Roman"/>
                <w:color w:val="000000"/>
                <w:szCs w:val="24"/>
                <w:lang w:val="en-US" w:eastAsia="en-US"/>
              </w:rPr>
              <w:t xml:space="preserve"> </w:t>
            </w:r>
            <w:proofErr w:type="spellStart"/>
            <w:r w:rsidR="00AD66DF" w:rsidRPr="00C12D8A">
              <w:rPr>
                <w:rFonts w:ascii="-webkit-standard" w:hAnsi="-webkit-standard" w:cs="Times New Roman"/>
                <w:color w:val="000000"/>
                <w:szCs w:val="24"/>
                <w:lang w:val="en-US" w:eastAsia="en-US"/>
              </w:rPr>
              <w:t>проведения</w:t>
            </w:r>
            <w:proofErr w:type="spellEnd"/>
            <w:r w:rsidR="00AD66DF" w:rsidRPr="00C12D8A">
              <w:rPr>
                <w:rFonts w:ascii="-webkit-standard" w:hAnsi="-webkit-standard" w:cs="Times New Roman"/>
                <w:color w:val="000000"/>
                <w:szCs w:val="24"/>
                <w:lang w:val="en-US" w:eastAsia="en-US"/>
              </w:rPr>
              <w:t xml:space="preserve"> </w:t>
            </w:r>
            <w:proofErr w:type="spellStart"/>
            <w:r w:rsidR="00AD66DF" w:rsidRPr="00C12D8A">
              <w:rPr>
                <w:rFonts w:ascii="-webkit-standard" w:hAnsi="-webkit-standard" w:cs="Times New Roman"/>
                <w:color w:val="000000"/>
                <w:szCs w:val="24"/>
                <w:lang w:val="en-US" w:eastAsia="en-US"/>
              </w:rPr>
              <w:t>территориальными</w:t>
            </w:r>
            <w:proofErr w:type="spellEnd"/>
            <w:r w:rsidR="00AD66DF" w:rsidRPr="00C12D8A">
              <w:rPr>
                <w:rFonts w:ascii="-webkit-standard" w:hAnsi="-webkit-standard" w:cs="Times New Roman"/>
                <w:color w:val="000000"/>
                <w:szCs w:val="24"/>
                <w:lang w:val="en-US" w:eastAsia="en-US"/>
              </w:rPr>
              <w:t xml:space="preserve"> </w:t>
            </w:r>
            <w:proofErr w:type="spellStart"/>
            <w:r w:rsidR="00AD66DF" w:rsidRPr="00C12D8A">
              <w:rPr>
                <w:rFonts w:ascii="-webkit-standard" w:hAnsi="-webkit-standard" w:cs="Times New Roman"/>
                <w:color w:val="000000"/>
                <w:szCs w:val="24"/>
                <w:lang w:val="en-US" w:eastAsia="en-US"/>
              </w:rPr>
              <w:t>органами</w:t>
            </w:r>
            <w:proofErr w:type="spellEnd"/>
            <w:r w:rsidR="00AD66DF" w:rsidRPr="00C12D8A">
              <w:rPr>
                <w:rFonts w:ascii="-webkit-standard" w:hAnsi="-webkit-standard" w:cs="Times New Roman"/>
                <w:color w:val="000000"/>
                <w:szCs w:val="24"/>
                <w:lang w:val="en-US" w:eastAsia="en-US"/>
              </w:rPr>
              <w:t xml:space="preserve"> </w:t>
            </w:r>
            <w:proofErr w:type="spellStart"/>
            <w:r w:rsidR="00AD66DF" w:rsidRPr="00C12D8A">
              <w:rPr>
                <w:rFonts w:ascii="-webkit-standard" w:hAnsi="-webkit-standard" w:cs="Times New Roman"/>
                <w:color w:val="000000"/>
                <w:szCs w:val="24"/>
                <w:lang w:val="en-US" w:eastAsia="en-US"/>
              </w:rPr>
              <w:t>Федеральной</w:t>
            </w:r>
            <w:proofErr w:type="spellEnd"/>
            <w:r w:rsidR="00AD66DF" w:rsidRPr="00C12D8A">
              <w:rPr>
                <w:rFonts w:ascii="-webkit-standard" w:hAnsi="-webkit-standard" w:cs="Times New Roman"/>
                <w:color w:val="000000"/>
                <w:szCs w:val="24"/>
                <w:lang w:val="en-US" w:eastAsia="en-US"/>
              </w:rPr>
              <w:t xml:space="preserve"> </w:t>
            </w:r>
            <w:proofErr w:type="spellStart"/>
            <w:r w:rsidR="00AD66DF" w:rsidRPr="00C12D8A">
              <w:rPr>
                <w:rFonts w:ascii="-webkit-standard" w:hAnsi="-webkit-standard" w:cs="Times New Roman"/>
                <w:color w:val="000000"/>
                <w:szCs w:val="24"/>
                <w:lang w:val="en-US" w:eastAsia="en-US"/>
              </w:rPr>
              <w:t>службы</w:t>
            </w:r>
            <w:proofErr w:type="spellEnd"/>
            <w:r w:rsidR="00AD66DF" w:rsidRPr="00C12D8A">
              <w:rPr>
                <w:rFonts w:ascii="-webkit-standard" w:hAnsi="-webkit-standard" w:cs="Times New Roman"/>
                <w:color w:val="000000"/>
                <w:szCs w:val="24"/>
                <w:lang w:val="en-US" w:eastAsia="en-US"/>
              </w:rPr>
              <w:t xml:space="preserve"> </w:t>
            </w:r>
            <w:proofErr w:type="spellStart"/>
            <w:r w:rsidR="00AD66DF" w:rsidRPr="00C12D8A">
              <w:rPr>
                <w:rFonts w:ascii="-webkit-standard" w:hAnsi="-webkit-standard" w:cs="Times New Roman"/>
                <w:color w:val="000000"/>
                <w:szCs w:val="24"/>
                <w:lang w:val="en-US" w:eastAsia="en-US"/>
              </w:rPr>
              <w:t>войск</w:t>
            </w:r>
            <w:proofErr w:type="spellEnd"/>
            <w:r w:rsidR="00AD66DF" w:rsidRPr="00C12D8A">
              <w:rPr>
                <w:rFonts w:ascii="-webkit-standard" w:hAnsi="-webkit-standard" w:cs="Times New Roman"/>
                <w:color w:val="000000"/>
                <w:szCs w:val="24"/>
                <w:lang w:val="en-US" w:eastAsia="en-US"/>
              </w:rPr>
              <w:t xml:space="preserve"> </w:t>
            </w:r>
            <w:proofErr w:type="spellStart"/>
            <w:r w:rsidR="00AD66DF" w:rsidRPr="00C12D8A">
              <w:rPr>
                <w:rFonts w:ascii="-webkit-standard" w:hAnsi="-webkit-standard" w:cs="Times New Roman"/>
                <w:color w:val="000000"/>
                <w:szCs w:val="24"/>
                <w:lang w:val="en-US" w:eastAsia="en-US"/>
              </w:rPr>
              <w:t>национальной</w:t>
            </w:r>
            <w:proofErr w:type="spellEnd"/>
            <w:r w:rsidR="00AD66DF" w:rsidRPr="00C12D8A">
              <w:rPr>
                <w:rFonts w:ascii="-webkit-standard" w:hAnsi="-webkit-standard" w:cs="Times New Roman"/>
                <w:color w:val="000000"/>
                <w:szCs w:val="24"/>
                <w:lang w:val="en-US" w:eastAsia="en-US"/>
              </w:rPr>
              <w:t xml:space="preserve"> </w:t>
            </w:r>
            <w:proofErr w:type="spellStart"/>
            <w:r w:rsidR="00AD66DF" w:rsidRPr="00C12D8A">
              <w:rPr>
                <w:rFonts w:ascii="-webkit-standard" w:hAnsi="-webkit-standard" w:cs="Times New Roman"/>
                <w:color w:val="000000"/>
                <w:szCs w:val="24"/>
                <w:lang w:val="en-US" w:eastAsia="en-US"/>
              </w:rPr>
              <w:t>гвардии</w:t>
            </w:r>
            <w:proofErr w:type="spellEnd"/>
            <w:r w:rsidR="00AD66DF" w:rsidRPr="00C12D8A">
              <w:rPr>
                <w:rFonts w:ascii="-webkit-standard" w:hAnsi="-webkit-standard" w:cs="Times New Roman"/>
                <w:color w:val="000000"/>
                <w:szCs w:val="24"/>
                <w:lang w:val="en-US" w:eastAsia="en-US"/>
              </w:rPr>
              <w:t xml:space="preserve"> </w:t>
            </w:r>
            <w:proofErr w:type="spellStart"/>
            <w:r w:rsidR="00AD66DF" w:rsidRPr="00C12D8A">
              <w:rPr>
                <w:rFonts w:ascii="-webkit-standard" w:hAnsi="-webkit-standard" w:cs="Times New Roman"/>
                <w:color w:val="000000"/>
                <w:szCs w:val="24"/>
                <w:lang w:val="en-US" w:eastAsia="en-US"/>
              </w:rPr>
              <w:t>Российской</w:t>
            </w:r>
            <w:proofErr w:type="spellEnd"/>
            <w:r w:rsidR="00AD66DF" w:rsidRPr="00C12D8A">
              <w:rPr>
                <w:rFonts w:ascii="-webkit-standard" w:hAnsi="-webkit-standard" w:cs="Times New Roman"/>
                <w:color w:val="000000"/>
                <w:szCs w:val="24"/>
                <w:lang w:val="en-US" w:eastAsia="en-US"/>
              </w:rPr>
              <w:t xml:space="preserve"> </w:t>
            </w:r>
            <w:proofErr w:type="spellStart"/>
            <w:r w:rsidR="00AD66DF" w:rsidRPr="00C12D8A">
              <w:rPr>
                <w:rFonts w:ascii="-webkit-standard" w:hAnsi="-webkit-standard" w:cs="Times New Roman"/>
                <w:color w:val="000000"/>
                <w:szCs w:val="24"/>
                <w:lang w:val="en-US" w:eastAsia="en-US"/>
              </w:rPr>
              <w:t>Федерации</w:t>
            </w:r>
            <w:proofErr w:type="spellEnd"/>
            <w:r w:rsidR="00AD66DF" w:rsidRPr="00C12D8A">
              <w:rPr>
                <w:rFonts w:ascii="-webkit-standard" w:hAnsi="-webkit-standard" w:cs="Times New Roman"/>
                <w:color w:val="000000"/>
                <w:szCs w:val="24"/>
                <w:lang w:val="en-US" w:eastAsia="en-US"/>
              </w:rPr>
              <w:t xml:space="preserve"> </w:t>
            </w:r>
            <w:proofErr w:type="spellStart"/>
            <w:r w:rsidR="00AD66DF" w:rsidRPr="00C12D8A">
              <w:rPr>
                <w:rFonts w:ascii="-webkit-standard" w:hAnsi="-webkit-standard" w:cs="Times New Roman"/>
                <w:color w:val="000000"/>
                <w:szCs w:val="24"/>
                <w:lang w:val="en-US" w:eastAsia="en-US"/>
              </w:rPr>
              <w:t>периодических</w:t>
            </w:r>
            <w:proofErr w:type="spellEnd"/>
            <w:r w:rsidR="00AD66DF" w:rsidRPr="00C12D8A">
              <w:rPr>
                <w:rFonts w:ascii="-webkit-standard" w:hAnsi="-webkit-standard" w:cs="Times New Roman"/>
                <w:color w:val="000000"/>
                <w:szCs w:val="24"/>
                <w:lang w:val="en-US" w:eastAsia="en-US"/>
              </w:rPr>
              <w:t xml:space="preserve"> </w:t>
            </w:r>
            <w:proofErr w:type="spellStart"/>
            <w:r w:rsidR="00AD66DF" w:rsidRPr="00C12D8A">
              <w:rPr>
                <w:rFonts w:ascii="-webkit-standard" w:hAnsi="-webkit-standard" w:cs="Times New Roman"/>
                <w:color w:val="000000"/>
                <w:szCs w:val="24"/>
                <w:lang w:val="en-US" w:eastAsia="en-US"/>
              </w:rPr>
              <w:t>проверок</w:t>
            </w:r>
            <w:proofErr w:type="spellEnd"/>
            <w:r w:rsidR="00AD66DF" w:rsidRPr="00C12D8A">
              <w:rPr>
                <w:rFonts w:ascii="-webkit-standard" w:hAnsi="-webkit-standard" w:cs="Times New Roman"/>
                <w:color w:val="000000"/>
                <w:szCs w:val="24"/>
                <w:lang w:val="en-US" w:eastAsia="en-US"/>
              </w:rPr>
              <w:t xml:space="preserve"> </w:t>
            </w:r>
            <w:proofErr w:type="spellStart"/>
            <w:r w:rsidR="00AD66DF" w:rsidRPr="00C12D8A">
              <w:rPr>
                <w:rFonts w:ascii="-webkit-standard" w:hAnsi="-webkit-standard" w:cs="Times New Roman"/>
                <w:color w:val="000000"/>
                <w:szCs w:val="24"/>
                <w:lang w:val="en-US" w:eastAsia="en-US"/>
              </w:rPr>
              <w:t>частных</w:t>
            </w:r>
            <w:proofErr w:type="spellEnd"/>
            <w:r w:rsidR="00AD66DF" w:rsidRPr="00C12D8A">
              <w:rPr>
                <w:rFonts w:ascii="-webkit-standard" w:hAnsi="-webkit-standard" w:cs="Times New Roman"/>
                <w:color w:val="000000"/>
                <w:szCs w:val="24"/>
                <w:lang w:val="en-US" w:eastAsia="en-US"/>
              </w:rPr>
              <w:t xml:space="preserve"> </w:t>
            </w:r>
            <w:proofErr w:type="spellStart"/>
            <w:r w:rsidR="00AD66DF" w:rsidRPr="00C12D8A">
              <w:rPr>
                <w:rFonts w:ascii="-webkit-standard" w:hAnsi="-webkit-standard" w:cs="Times New Roman"/>
                <w:color w:val="000000"/>
                <w:szCs w:val="24"/>
                <w:lang w:val="en-US" w:eastAsia="en-US"/>
              </w:rPr>
              <w:t>охранников</w:t>
            </w:r>
            <w:proofErr w:type="spellEnd"/>
            <w:r w:rsidR="00AD66DF" w:rsidRPr="00C12D8A">
              <w:rPr>
                <w:rFonts w:ascii="-webkit-standard" w:hAnsi="-webkit-standard" w:cs="Times New Roman"/>
                <w:color w:val="000000"/>
                <w:szCs w:val="24"/>
                <w:lang w:val="en-US" w:eastAsia="en-US"/>
              </w:rPr>
              <w:t xml:space="preserve"> и </w:t>
            </w:r>
            <w:proofErr w:type="spellStart"/>
            <w:r w:rsidR="00AD66DF" w:rsidRPr="00C12D8A">
              <w:rPr>
                <w:rFonts w:ascii="-webkit-standard" w:hAnsi="-webkit-standard" w:cs="Times New Roman"/>
                <w:color w:val="000000"/>
                <w:szCs w:val="24"/>
                <w:lang w:val="en-US" w:eastAsia="en-US"/>
              </w:rPr>
              <w:t>работников</w:t>
            </w:r>
            <w:proofErr w:type="spellEnd"/>
            <w:r w:rsidR="00AD66DF" w:rsidRPr="00C12D8A">
              <w:rPr>
                <w:rFonts w:ascii="-webkit-standard" w:hAnsi="-webkit-standard" w:cs="Times New Roman"/>
                <w:color w:val="000000"/>
                <w:szCs w:val="24"/>
                <w:lang w:val="en-US" w:eastAsia="en-US"/>
              </w:rPr>
              <w:t xml:space="preserve"> </w:t>
            </w:r>
            <w:proofErr w:type="spellStart"/>
            <w:r w:rsidR="00AD66DF" w:rsidRPr="00C12D8A">
              <w:rPr>
                <w:rFonts w:ascii="-webkit-standard" w:hAnsi="-webkit-standard" w:cs="Times New Roman"/>
                <w:color w:val="000000"/>
                <w:szCs w:val="24"/>
                <w:lang w:val="en-US" w:eastAsia="en-US"/>
              </w:rPr>
              <w:t>юридических</w:t>
            </w:r>
            <w:proofErr w:type="spellEnd"/>
            <w:r w:rsidR="00AD66DF" w:rsidRPr="00C12D8A">
              <w:rPr>
                <w:rFonts w:ascii="-webkit-standard" w:hAnsi="-webkit-standard" w:cs="Times New Roman"/>
                <w:color w:val="000000"/>
                <w:szCs w:val="24"/>
                <w:lang w:val="en-US" w:eastAsia="en-US"/>
              </w:rPr>
              <w:t xml:space="preserve"> </w:t>
            </w:r>
            <w:proofErr w:type="spellStart"/>
            <w:r w:rsidR="00AD66DF" w:rsidRPr="00C12D8A">
              <w:rPr>
                <w:rFonts w:ascii="-webkit-standard" w:hAnsi="-webkit-standard" w:cs="Times New Roman"/>
                <w:color w:val="000000"/>
                <w:szCs w:val="24"/>
                <w:lang w:val="en-US" w:eastAsia="en-US"/>
              </w:rPr>
              <w:t>лиц</w:t>
            </w:r>
            <w:proofErr w:type="spellEnd"/>
            <w:r w:rsidR="00AD66DF" w:rsidRPr="00C12D8A">
              <w:rPr>
                <w:rFonts w:ascii="-webkit-standard" w:hAnsi="-webkit-standard" w:cs="Times New Roman"/>
                <w:color w:val="000000"/>
                <w:szCs w:val="24"/>
                <w:lang w:val="en-US" w:eastAsia="en-US"/>
              </w:rPr>
              <w:t xml:space="preserve"> с </w:t>
            </w:r>
            <w:proofErr w:type="spellStart"/>
            <w:r w:rsidR="00AD66DF" w:rsidRPr="00C12D8A">
              <w:rPr>
                <w:rFonts w:ascii="-webkit-standard" w:hAnsi="-webkit-standard" w:cs="Times New Roman"/>
                <w:color w:val="000000"/>
                <w:szCs w:val="24"/>
                <w:lang w:val="en-US" w:eastAsia="en-US"/>
              </w:rPr>
              <w:t>особыми</w:t>
            </w:r>
            <w:proofErr w:type="spellEnd"/>
            <w:r w:rsidR="00AD66DF" w:rsidRPr="00C12D8A">
              <w:rPr>
                <w:rFonts w:ascii="-webkit-standard" w:hAnsi="-webkit-standard" w:cs="Times New Roman"/>
                <w:color w:val="000000"/>
                <w:szCs w:val="24"/>
                <w:lang w:val="en-US" w:eastAsia="en-US"/>
              </w:rPr>
              <w:t xml:space="preserve"> </w:t>
            </w:r>
            <w:proofErr w:type="spellStart"/>
            <w:r w:rsidR="00AD66DF" w:rsidRPr="00C12D8A">
              <w:rPr>
                <w:rFonts w:ascii="-webkit-standard" w:hAnsi="-webkit-standard" w:cs="Times New Roman"/>
                <w:color w:val="000000"/>
                <w:szCs w:val="24"/>
                <w:lang w:val="en-US" w:eastAsia="en-US"/>
              </w:rPr>
              <w:t>уставными</w:t>
            </w:r>
            <w:proofErr w:type="spellEnd"/>
            <w:r w:rsidR="00AD66DF" w:rsidRPr="00C12D8A">
              <w:rPr>
                <w:rFonts w:ascii="-webkit-standard" w:hAnsi="-webkit-standard" w:cs="Times New Roman"/>
                <w:color w:val="000000"/>
                <w:szCs w:val="24"/>
                <w:lang w:val="en-US" w:eastAsia="en-US"/>
              </w:rPr>
              <w:t xml:space="preserve"> </w:t>
            </w:r>
            <w:proofErr w:type="spellStart"/>
            <w:r w:rsidR="00AD66DF" w:rsidRPr="00C12D8A">
              <w:rPr>
                <w:rFonts w:ascii="-webkit-standard" w:hAnsi="-webkit-standard" w:cs="Times New Roman"/>
                <w:color w:val="000000"/>
                <w:szCs w:val="24"/>
                <w:lang w:val="en-US" w:eastAsia="en-US"/>
              </w:rPr>
              <w:t>задачами</w:t>
            </w:r>
            <w:proofErr w:type="spellEnd"/>
            <w:r w:rsidR="00AD66DF" w:rsidRPr="00C12D8A">
              <w:rPr>
                <w:rFonts w:ascii="-webkit-standard" w:hAnsi="-webkit-standard" w:cs="Times New Roman"/>
                <w:color w:val="000000"/>
                <w:szCs w:val="24"/>
                <w:lang w:val="en-US" w:eastAsia="en-US"/>
              </w:rPr>
              <w:t xml:space="preserve"> </w:t>
            </w:r>
            <w:proofErr w:type="spellStart"/>
            <w:r w:rsidR="00AD66DF" w:rsidRPr="00C12D8A">
              <w:rPr>
                <w:rFonts w:ascii="-webkit-standard" w:hAnsi="-webkit-standard" w:cs="Times New Roman"/>
                <w:color w:val="000000"/>
                <w:szCs w:val="24"/>
                <w:lang w:val="en-US" w:eastAsia="en-US"/>
              </w:rPr>
              <w:t>на</w:t>
            </w:r>
            <w:proofErr w:type="spellEnd"/>
            <w:r w:rsidR="00AD66DF" w:rsidRPr="00C12D8A">
              <w:rPr>
                <w:rFonts w:ascii="-webkit-standard" w:hAnsi="-webkit-standard" w:cs="Times New Roman"/>
                <w:color w:val="000000"/>
                <w:szCs w:val="24"/>
                <w:lang w:val="en-US" w:eastAsia="en-US"/>
              </w:rPr>
              <w:t xml:space="preserve"> </w:t>
            </w:r>
            <w:proofErr w:type="spellStart"/>
            <w:r w:rsidR="00AD66DF" w:rsidRPr="00C12D8A">
              <w:rPr>
                <w:rFonts w:ascii="-webkit-standard" w:hAnsi="-webkit-standard" w:cs="Times New Roman"/>
                <w:color w:val="000000"/>
                <w:szCs w:val="24"/>
                <w:lang w:val="en-US" w:eastAsia="en-US"/>
              </w:rPr>
              <w:t>пригодность</w:t>
            </w:r>
            <w:proofErr w:type="spellEnd"/>
            <w:r w:rsidR="00AD66DF" w:rsidRPr="00C12D8A">
              <w:rPr>
                <w:rFonts w:ascii="-webkit-standard" w:hAnsi="-webkit-standard" w:cs="Times New Roman"/>
                <w:color w:val="000000"/>
                <w:szCs w:val="24"/>
                <w:lang w:val="en-US" w:eastAsia="en-US"/>
              </w:rPr>
              <w:t xml:space="preserve"> к </w:t>
            </w:r>
            <w:proofErr w:type="spellStart"/>
            <w:r w:rsidR="00AD66DF" w:rsidRPr="00C12D8A">
              <w:rPr>
                <w:rFonts w:ascii="-webkit-standard" w:hAnsi="-webkit-standard" w:cs="Times New Roman"/>
                <w:color w:val="000000"/>
                <w:szCs w:val="24"/>
                <w:lang w:val="en-US" w:eastAsia="en-US"/>
              </w:rPr>
              <w:t>действиям</w:t>
            </w:r>
            <w:proofErr w:type="spellEnd"/>
            <w:r w:rsidR="00AD66DF" w:rsidRPr="00C12D8A">
              <w:rPr>
                <w:rFonts w:ascii="-webkit-standard" w:hAnsi="-webkit-standard" w:cs="Times New Roman"/>
                <w:color w:val="000000"/>
                <w:szCs w:val="24"/>
                <w:lang w:val="en-US" w:eastAsia="en-US"/>
              </w:rPr>
              <w:t xml:space="preserve"> в </w:t>
            </w:r>
            <w:proofErr w:type="spellStart"/>
            <w:r w:rsidR="00AD66DF" w:rsidRPr="00C12D8A">
              <w:rPr>
                <w:rFonts w:ascii="-webkit-standard" w:hAnsi="-webkit-standard" w:cs="Times New Roman"/>
                <w:color w:val="000000"/>
                <w:szCs w:val="24"/>
                <w:lang w:val="en-US" w:eastAsia="en-US"/>
              </w:rPr>
              <w:t>условиях</w:t>
            </w:r>
            <w:proofErr w:type="spellEnd"/>
            <w:r w:rsidR="00AD66DF" w:rsidRPr="00C12D8A">
              <w:rPr>
                <w:rFonts w:ascii="-webkit-standard" w:hAnsi="-webkit-standard" w:cs="Times New Roman"/>
                <w:color w:val="000000"/>
                <w:szCs w:val="24"/>
                <w:lang w:val="en-US" w:eastAsia="en-US"/>
              </w:rPr>
              <w:t xml:space="preserve">, </w:t>
            </w:r>
            <w:proofErr w:type="spellStart"/>
            <w:r w:rsidR="00AD66DF" w:rsidRPr="00C12D8A">
              <w:rPr>
                <w:rFonts w:ascii="-webkit-standard" w:hAnsi="-webkit-standard" w:cs="Times New Roman"/>
                <w:color w:val="000000"/>
                <w:szCs w:val="24"/>
                <w:lang w:val="en-US" w:eastAsia="en-US"/>
              </w:rPr>
              <w:t>связанных</w:t>
            </w:r>
            <w:proofErr w:type="spellEnd"/>
            <w:r w:rsidR="00AD66DF" w:rsidRPr="00C12D8A">
              <w:rPr>
                <w:rFonts w:ascii="-webkit-standard" w:hAnsi="-webkit-standard" w:cs="Times New Roman"/>
                <w:color w:val="000000"/>
                <w:szCs w:val="24"/>
                <w:lang w:val="en-US" w:eastAsia="en-US"/>
              </w:rPr>
              <w:t xml:space="preserve"> с </w:t>
            </w:r>
            <w:proofErr w:type="spellStart"/>
            <w:r w:rsidR="00AD66DF" w:rsidRPr="00C12D8A">
              <w:rPr>
                <w:rFonts w:ascii="-webkit-standard" w:hAnsi="-webkit-standard" w:cs="Times New Roman"/>
                <w:color w:val="000000"/>
                <w:szCs w:val="24"/>
                <w:lang w:val="en-US" w:eastAsia="en-US"/>
              </w:rPr>
              <w:t>применением</w:t>
            </w:r>
            <w:proofErr w:type="spellEnd"/>
            <w:r w:rsidR="00AD66DF" w:rsidRPr="00C12D8A">
              <w:rPr>
                <w:rFonts w:ascii="-webkit-standard" w:hAnsi="-webkit-standard" w:cs="Times New Roman"/>
                <w:color w:val="000000"/>
                <w:szCs w:val="24"/>
                <w:lang w:val="en-US" w:eastAsia="en-US"/>
              </w:rPr>
              <w:t xml:space="preserve"> </w:t>
            </w:r>
            <w:proofErr w:type="spellStart"/>
            <w:r w:rsidR="00AD66DF" w:rsidRPr="00C12D8A">
              <w:rPr>
                <w:rFonts w:ascii="-webkit-standard" w:hAnsi="-webkit-standard" w:cs="Times New Roman"/>
                <w:color w:val="000000"/>
                <w:szCs w:val="24"/>
                <w:lang w:val="en-US" w:eastAsia="en-US"/>
              </w:rPr>
              <w:t>огнестрельного</w:t>
            </w:r>
            <w:proofErr w:type="spellEnd"/>
            <w:r w:rsidR="00AD66DF" w:rsidRPr="00C12D8A">
              <w:rPr>
                <w:rFonts w:ascii="-webkit-standard" w:hAnsi="-webkit-standard" w:cs="Times New Roman"/>
                <w:color w:val="000000"/>
                <w:szCs w:val="24"/>
                <w:lang w:val="en-US" w:eastAsia="en-US"/>
              </w:rPr>
              <w:t xml:space="preserve"> </w:t>
            </w:r>
            <w:proofErr w:type="spellStart"/>
            <w:r w:rsidR="00AD66DF" w:rsidRPr="00C12D8A">
              <w:rPr>
                <w:rFonts w:ascii="-webkit-standard" w:hAnsi="-webkit-standard" w:cs="Times New Roman"/>
                <w:color w:val="000000"/>
                <w:szCs w:val="24"/>
                <w:lang w:val="en-US" w:eastAsia="en-US"/>
              </w:rPr>
              <w:t>оружия</w:t>
            </w:r>
            <w:proofErr w:type="spellEnd"/>
            <w:r w:rsidR="00AD66DF" w:rsidRPr="00C12D8A">
              <w:rPr>
                <w:rFonts w:ascii="-webkit-standard" w:hAnsi="-webkit-standard" w:cs="Times New Roman"/>
                <w:color w:val="000000"/>
                <w:szCs w:val="24"/>
                <w:lang w:val="en-US" w:eastAsia="en-US"/>
              </w:rPr>
              <w:t xml:space="preserve"> и </w:t>
            </w:r>
            <w:proofErr w:type="spellStart"/>
            <w:r w:rsidR="00AD66DF" w:rsidRPr="00C12D8A">
              <w:rPr>
                <w:rFonts w:ascii="-webkit-standard" w:hAnsi="-webkit-standard" w:cs="Times New Roman"/>
                <w:color w:val="000000"/>
                <w:szCs w:val="24"/>
                <w:lang w:val="en-US" w:eastAsia="en-US"/>
              </w:rPr>
              <w:t>специальных</w:t>
            </w:r>
            <w:proofErr w:type="spellEnd"/>
            <w:r w:rsidR="00AD66DF" w:rsidRPr="00C12D8A">
              <w:rPr>
                <w:rFonts w:ascii="-webkit-standard" w:hAnsi="-webkit-standard" w:cs="Times New Roman"/>
                <w:color w:val="000000"/>
                <w:szCs w:val="24"/>
                <w:lang w:val="en-US" w:eastAsia="en-US"/>
              </w:rPr>
              <w:t xml:space="preserve"> </w:t>
            </w:r>
            <w:proofErr w:type="spellStart"/>
            <w:r w:rsidR="00AD66DF" w:rsidRPr="00C12D8A">
              <w:rPr>
                <w:rFonts w:ascii="-webkit-standard" w:hAnsi="-webkit-standard" w:cs="Times New Roman"/>
                <w:color w:val="000000"/>
                <w:szCs w:val="24"/>
                <w:lang w:val="en-US" w:eastAsia="en-US"/>
              </w:rPr>
              <w:t>средств</w:t>
            </w:r>
            <w:proofErr w:type="spellEnd"/>
            <w:r w:rsidR="00AD66DF" w:rsidRPr="00C12D8A">
              <w:rPr>
                <w:rFonts w:ascii="-webkit-standard" w:hAnsi="-webkit-standard" w:cs="Times New Roman"/>
                <w:color w:val="000000"/>
                <w:szCs w:val="24"/>
                <w:lang w:val="en-US" w:eastAsia="en-US"/>
              </w:rPr>
              <w:t>».</w:t>
            </w:r>
          </w:p>
        </w:tc>
      </w:tr>
    </w:tbl>
    <w:p w14:paraId="72686C5B" w14:textId="77777777" w:rsidR="000D48C9" w:rsidRPr="00527AD8" w:rsidRDefault="000D48C9" w:rsidP="000D48C9">
      <w:pPr>
        <w:pStyle w:val="Norm"/>
      </w:pPr>
    </w:p>
    <w:p w14:paraId="2B11CC02" w14:textId="77777777" w:rsidR="000D48C9" w:rsidRPr="00527AD8" w:rsidRDefault="000D48C9" w:rsidP="000D48C9">
      <w:pPr>
        <w:pStyle w:val="Norm"/>
      </w:pPr>
      <w:r w:rsidRPr="00527AD8">
        <w:t>Дополнительные характеристики</w:t>
      </w:r>
    </w:p>
    <w:p w14:paraId="64CC2065" w14:textId="77777777" w:rsidR="000D48C9" w:rsidRPr="00527AD8" w:rsidRDefault="000D48C9" w:rsidP="000D48C9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73"/>
        <w:gridCol w:w="1836"/>
        <w:gridCol w:w="5913"/>
      </w:tblGrid>
      <w:tr w:rsidR="000D48C9" w:rsidRPr="00527AD8" w14:paraId="7DFF5DD0" w14:textId="77777777" w:rsidTr="008370FF">
        <w:trPr>
          <w:jc w:val="center"/>
        </w:trPr>
        <w:tc>
          <w:tcPr>
            <w:tcW w:w="1282" w:type="pct"/>
            <w:vAlign w:val="center"/>
          </w:tcPr>
          <w:p w14:paraId="0603C153" w14:textId="77777777" w:rsidR="000D48C9" w:rsidRPr="00527AD8" w:rsidRDefault="000D48C9" w:rsidP="008370FF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527AD8">
              <w:rPr>
                <w:rFonts w:cs="Times New Roman"/>
                <w:szCs w:val="24"/>
              </w:rPr>
              <w:t>Наименование документа</w:t>
            </w:r>
          </w:p>
        </w:tc>
        <w:tc>
          <w:tcPr>
            <w:tcW w:w="881" w:type="pct"/>
            <w:vAlign w:val="center"/>
          </w:tcPr>
          <w:p w14:paraId="591C3F94" w14:textId="77777777" w:rsidR="000D48C9" w:rsidRPr="00527AD8" w:rsidRDefault="000D48C9" w:rsidP="008370FF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527AD8">
              <w:rPr>
                <w:rFonts w:cs="Times New Roman"/>
                <w:szCs w:val="24"/>
              </w:rPr>
              <w:t>Код</w:t>
            </w:r>
          </w:p>
        </w:tc>
        <w:tc>
          <w:tcPr>
            <w:tcW w:w="2837" w:type="pct"/>
            <w:vAlign w:val="center"/>
          </w:tcPr>
          <w:p w14:paraId="2BBFF3F9" w14:textId="77777777" w:rsidR="000D48C9" w:rsidRPr="00527AD8" w:rsidRDefault="000D48C9" w:rsidP="008370FF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527AD8">
              <w:rPr>
                <w:rFonts w:cs="Times New Roman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317DA8" w:rsidRPr="00527AD8" w14:paraId="55277996" w14:textId="77777777" w:rsidTr="008370FF">
        <w:trPr>
          <w:jc w:val="center"/>
        </w:trPr>
        <w:tc>
          <w:tcPr>
            <w:tcW w:w="1282" w:type="pct"/>
          </w:tcPr>
          <w:p w14:paraId="49F29AEE" w14:textId="48577FED" w:rsidR="00AD06B1" w:rsidRDefault="00317DA8" w:rsidP="008370F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27AD8">
              <w:rPr>
                <w:rFonts w:cs="Times New Roman"/>
                <w:szCs w:val="24"/>
              </w:rPr>
              <w:t>ОКЗ</w:t>
            </w:r>
          </w:p>
          <w:p w14:paraId="30E6324F" w14:textId="77777777" w:rsidR="00AD06B1" w:rsidRDefault="00AD06B1" w:rsidP="008370F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КПДПР</w:t>
            </w:r>
          </w:p>
          <w:p w14:paraId="09D30E8C" w14:textId="77777777" w:rsidR="000E5653" w:rsidRDefault="000E5653" w:rsidP="008370F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ЕТКС</w:t>
            </w:r>
          </w:p>
          <w:p w14:paraId="48BEE3E8" w14:textId="188820D6" w:rsidR="00BC16F3" w:rsidRPr="00527AD8" w:rsidRDefault="00BC16F3" w:rsidP="00BC16F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lastRenderedPageBreak/>
              <w:t xml:space="preserve">ОКВЭД </w:t>
            </w:r>
          </w:p>
        </w:tc>
        <w:tc>
          <w:tcPr>
            <w:tcW w:w="881" w:type="pct"/>
          </w:tcPr>
          <w:p w14:paraId="172060D5" w14:textId="28D20F92" w:rsidR="00317DA8" w:rsidRDefault="000E5653" w:rsidP="001C6D90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lastRenderedPageBreak/>
              <w:t>5414</w:t>
            </w:r>
          </w:p>
          <w:p w14:paraId="419620AD" w14:textId="77777777" w:rsidR="000E5653" w:rsidRDefault="000E5653" w:rsidP="000E5653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5416</w:t>
            </w:r>
          </w:p>
          <w:p w14:paraId="4634032F" w14:textId="77777777" w:rsidR="00BC16F3" w:rsidRDefault="000E5653" w:rsidP="001C6D90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5416</w:t>
            </w:r>
          </w:p>
          <w:p w14:paraId="5E3A121F" w14:textId="546AFDEF" w:rsidR="000E5653" w:rsidRPr="00527AD8" w:rsidRDefault="00BC16F3" w:rsidP="001C6D90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lastRenderedPageBreak/>
              <w:t>80.1</w:t>
            </w:r>
          </w:p>
        </w:tc>
        <w:tc>
          <w:tcPr>
            <w:tcW w:w="2837" w:type="pct"/>
          </w:tcPr>
          <w:p w14:paraId="63728A90" w14:textId="70F5E795" w:rsidR="00317DA8" w:rsidRDefault="000E5653" w:rsidP="008370F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lastRenderedPageBreak/>
              <w:t>Охранник</w:t>
            </w:r>
          </w:p>
          <w:p w14:paraId="701748FA" w14:textId="5FD39085" w:rsidR="00AD06B1" w:rsidRDefault="000E5653" w:rsidP="0019709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хранник</w:t>
            </w:r>
          </w:p>
          <w:p w14:paraId="10AAD6C6" w14:textId="77777777" w:rsidR="000E5653" w:rsidRDefault="000E5653" w:rsidP="0019709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хранник</w:t>
            </w:r>
          </w:p>
          <w:p w14:paraId="74D61D1B" w14:textId="04FE1EFC" w:rsidR="003B2AB5" w:rsidRPr="00527AD8" w:rsidRDefault="003B2AB5" w:rsidP="0019709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lastRenderedPageBreak/>
              <w:t>Деятельность частных охранных служб</w:t>
            </w:r>
          </w:p>
        </w:tc>
      </w:tr>
    </w:tbl>
    <w:p w14:paraId="69BC3FF5" w14:textId="77777777" w:rsidR="007A692F" w:rsidRPr="00527AD8" w:rsidRDefault="007A692F" w:rsidP="00904680">
      <w:pPr>
        <w:pStyle w:val="Norm"/>
        <w:rPr>
          <w:b/>
        </w:rPr>
      </w:pPr>
    </w:p>
    <w:p w14:paraId="590F7A9D" w14:textId="4B00D10D" w:rsidR="00904680" w:rsidRPr="00527AD8" w:rsidRDefault="00904680" w:rsidP="00904680">
      <w:pPr>
        <w:pStyle w:val="Norm"/>
        <w:rPr>
          <w:b/>
        </w:rPr>
      </w:pPr>
      <w:bookmarkStart w:id="4" w:name="_Toc421280887"/>
      <w:bookmarkEnd w:id="3"/>
      <w:r w:rsidRPr="003D01F8">
        <w:rPr>
          <w:b/>
        </w:rPr>
        <w:t>3.</w:t>
      </w:r>
      <w:r w:rsidR="00D470CC" w:rsidRPr="003D01F8">
        <w:rPr>
          <w:b/>
        </w:rPr>
        <w:t>2</w:t>
      </w:r>
      <w:r w:rsidR="00E24F7D" w:rsidRPr="003D01F8">
        <w:rPr>
          <w:b/>
        </w:rPr>
        <w:t>.1</w:t>
      </w:r>
      <w:r w:rsidRPr="003D01F8">
        <w:rPr>
          <w:b/>
        </w:rPr>
        <w:t>. Трудовая функция</w:t>
      </w:r>
    </w:p>
    <w:p w14:paraId="41DFABC2" w14:textId="77777777" w:rsidR="00904680" w:rsidRPr="00527AD8" w:rsidRDefault="00904680" w:rsidP="00904680">
      <w:pPr>
        <w:pStyle w:val="Norm"/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2"/>
        <w:gridCol w:w="4620"/>
        <w:gridCol w:w="580"/>
        <w:gridCol w:w="1160"/>
        <w:gridCol w:w="1740"/>
        <w:gridCol w:w="580"/>
      </w:tblGrid>
      <w:tr w:rsidR="00904680" w:rsidRPr="00527AD8" w14:paraId="3EABCE16" w14:textId="77777777" w:rsidTr="00904680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3CCCF955" w14:textId="77777777" w:rsidR="00904680" w:rsidRPr="00527AD8" w:rsidRDefault="00904680" w:rsidP="0090468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27AD8">
              <w:rPr>
                <w:rFonts w:cs="Times New Roman"/>
                <w:szCs w:val="24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E861323" w14:textId="65643A3C" w:rsidR="00904680" w:rsidRPr="00527AD8" w:rsidRDefault="002E61CB" w:rsidP="00C918D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  <w:lang w:val="en-US"/>
              </w:rPr>
              <w:t>Заступление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US"/>
              </w:rPr>
              <w:t>на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US"/>
              </w:rPr>
              <w:t>пост</w:t>
            </w:r>
            <w:proofErr w:type="spellEnd"/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1898F6B7" w14:textId="77777777" w:rsidR="00904680" w:rsidRPr="00527AD8" w:rsidRDefault="00904680" w:rsidP="008D081F">
            <w:pPr>
              <w:suppressAutoHyphens/>
              <w:spacing w:after="0" w:line="240" w:lineRule="auto"/>
              <w:ind w:right="-78"/>
              <w:rPr>
                <w:rFonts w:cs="Times New Roman"/>
                <w:szCs w:val="24"/>
              </w:rPr>
            </w:pPr>
            <w:r w:rsidRPr="00527AD8">
              <w:rPr>
                <w:rFonts w:cs="Times New Roman"/>
                <w:szCs w:val="24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F3D8B85" w14:textId="7DB9665F" w:rsidR="00904680" w:rsidRPr="00D3497D" w:rsidRDefault="00D470CC" w:rsidP="00904680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B</w:t>
            </w:r>
            <w:r w:rsidR="00E24F7D">
              <w:rPr>
                <w:rFonts w:cs="Times New Roman"/>
                <w:szCs w:val="24"/>
                <w:lang w:val="en-US"/>
              </w:rPr>
              <w:t>/01</w:t>
            </w:r>
            <w:r w:rsidR="00904680" w:rsidRPr="00D3497D">
              <w:rPr>
                <w:rFonts w:cs="Times New Roman"/>
                <w:szCs w:val="24"/>
                <w:lang w:val="en-US"/>
              </w:rPr>
              <w:t>.</w:t>
            </w:r>
            <w:r w:rsidR="00614AC2">
              <w:rPr>
                <w:rFonts w:cs="Times New Roman"/>
                <w:szCs w:val="24"/>
              </w:rPr>
              <w:t>3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371E3A45" w14:textId="77777777" w:rsidR="00904680" w:rsidRPr="00527AD8" w:rsidRDefault="00904680" w:rsidP="00904680">
            <w:pPr>
              <w:suppressAutoHyphens/>
              <w:spacing w:after="0" w:line="240" w:lineRule="auto"/>
              <w:rPr>
                <w:rFonts w:cs="Times New Roman"/>
                <w:szCs w:val="24"/>
                <w:vertAlign w:val="superscript"/>
              </w:rPr>
            </w:pPr>
            <w:r w:rsidRPr="00527AD8">
              <w:rPr>
                <w:rFonts w:cs="Times New Roman"/>
                <w:szCs w:val="24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DAE3173" w14:textId="2D337E7E" w:rsidR="00904680" w:rsidRPr="00527AD8" w:rsidRDefault="00614AC2" w:rsidP="00904680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</w:t>
            </w:r>
          </w:p>
        </w:tc>
      </w:tr>
    </w:tbl>
    <w:p w14:paraId="600DFC81" w14:textId="77777777" w:rsidR="00904680" w:rsidRPr="00527AD8" w:rsidRDefault="00904680" w:rsidP="00904680">
      <w:pPr>
        <w:pStyle w:val="Norm"/>
      </w:pP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518"/>
        <w:gridCol w:w="1305"/>
        <w:gridCol w:w="602"/>
        <w:gridCol w:w="1876"/>
        <w:gridCol w:w="604"/>
        <w:gridCol w:w="1274"/>
        <w:gridCol w:w="2243"/>
      </w:tblGrid>
      <w:tr w:rsidR="00904680" w:rsidRPr="00527AD8" w14:paraId="4F3EE096" w14:textId="77777777" w:rsidTr="00804741">
        <w:trPr>
          <w:jc w:val="center"/>
        </w:trPr>
        <w:tc>
          <w:tcPr>
            <w:tcW w:w="1208" w:type="pct"/>
            <w:tcBorders>
              <w:right w:val="single" w:sz="4" w:space="0" w:color="808080"/>
            </w:tcBorders>
            <w:vAlign w:val="center"/>
          </w:tcPr>
          <w:p w14:paraId="139CCAE4" w14:textId="77777777" w:rsidR="00904680" w:rsidRPr="00527AD8" w:rsidRDefault="00904680" w:rsidP="0090468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27AD8">
              <w:rPr>
                <w:rFonts w:cs="Times New Roman"/>
                <w:szCs w:val="24"/>
              </w:rPr>
              <w:t>Происхождение трудовой функции</w:t>
            </w:r>
          </w:p>
        </w:tc>
        <w:tc>
          <w:tcPr>
            <w:tcW w:w="6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01204122" w14:textId="77777777" w:rsidR="00904680" w:rsidRPr="00527AD8" w:rsidRDefault="00904680" w:rsidP="0090468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27AD8">
              <w:rPr>
                <w:rFonts w:cs="Times New Roman"/>
                <w:szCs w:val="24"/>
              </w:rPr>
              <w:t>Оригинал</w:t>
            </w:r>
          </w:p>
        </w:tc>
        <w:tc>
          <w:tcPr>
            <w:tcW w:w="289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D6F6096" w14:textId="77777777" w:rsidR="00904680" w:rsidRPr="00527AD8" w:rsidRDefault="00904680" w:rsidP="0090468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27AD8">
              <w:rPr>
                <w:rFonts w:cs="Times New Roman"/>
                <w:szCs w:val="24"/>
              </w:rPr>
              <w:t>X</w:t>
            </w:r>
          </w:p>
        </w:tc>
        <w:tc>
          <w:tcPr>
            <w:tcW w:w="90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44D92CEA" w14:textId="77777777" w:rsidR="00904680" w:rsidRPr="00527AD8" w:rsidRDefault="00904680" w:rsidP="0090468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27AD8">
              <w:rPr>
                <w:rFonts w:cs="Times New Roman"/>
                <w:szCs w:val="24"/>
              </w:rPr>
              <w:t>Заимствовано из оригинала</w:t>
            </w:r>
          </w:p>
        </w:tc>
        <w:tc>
          <w:tcPr>
            <w:tcW w:w="290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A9CEAD1" w14:textId="77777777" w:rsidR="00904680" w:rsidRPr="00527AD8" w:rsidRDefault="00904680" w:rsidP="0090468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0E93DA6" w14:textId="77777777" w:rsidR="00904680" w:rsidRPr="00527AD8" w:rsidRDefault="00904680" w:rsidP="0090468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07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EEEEE76" w14:textId="77777777" w:rsidR="00904680" w:rsidRPr="00527AD8" w:rsidRDefault="00904680" w:rsidP="0090468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</w:tr>
      <w:tr w:rsidR="00904680" w:rsidRPr="00527AD8" w14:paraId="0B6C540D" w14:textId="77777777" w:rsidTr="00804741">
        <w:trPr>
          <w:jc w:val="center"/>
        </w:trPr>
        <w:tc>
          <w:tcPr>
            <w:tcW w:w="1208" w:type="pct"/>
            <w:vAlign w:val="center"/>
          </w:tcPr>
          <w:p w14:paraId="3A3AAB6A" w14:textId="77777777" w:rsidR="00904680" w:rsidRPr="00527AD8" w:rsidRDefault="00904680" w:rsidP="0090468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626" w:type="pct"/>
            <w:tcBorders>
              <w:top w:val="single" w:sz="4" w:space="0" w:color="808080"/>
            </w:tcBorders>
            <w:vAlign w:val="center"/>
          </w:tcPr>
          <w:p w14:paraId="77CEE1F0" w14:textId="77777777" w:rsidR="00904680" w:rsidRPr="00527AD8" w:rsidRDefault="00904680" w:rsidP="0090468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289" w:type="pct"/>
            <w:tcBorders>
              <w:top w:val="single" w:sz="4" w:space="0" w:color="808080"/>
            </w:tcBorders>
            <w:vAlign w:val="center"/>
          </w:tcPr>
          <w:p w14:paraId="56BEAB9F" w14:textId="77777777" w:rsidR="00904680" w:rsidRPr="00527AD8" w:rsidRDefault="00904680" w:rsidP="0090468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900" w:type="pct"/>
            <w:tcBorders>
              <w:top w:val="single" w:sz="4" w:space="0" w:color="808080"/>
            </w:tcBorders>
            <w:vAlign w:val="center"/>
          </w:tcPr>
          <w:p w14:paraId="6BCAE147" w14:textId="77777777" w:rsidR="00904680" w:rsidRPr="00527AD8" w:rsidRDefault="00904680" w:rsidP="0090468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290" w:type="pct"/>
            <w:tcBorders>
              <w:top w:val="single" w:sz="4" w:space="0" w:color="808080"/>
            </w:tcBorders>
            <w:vAlign w:val="center"/>
          </w:tcPr>
          <w:p w14:paraId="61315DEC" w14:textId="77777777" w:rsidR="00904680" w:rsidRPr="00527AD8" w:rsidRDefault="00904680" w:rsidP="0090468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3DED0DC3" w14:textId="77777777" w:rsidR="00904680" w:rsidRPr="00527AD8" w:rsidRDefault="00904680" w:rsidP="00904680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527AD8">
              <w:rPr>
                <w:rFonts w:cs="Times New Roman"/>
                <w:szCs w:val="24"/>
              </w:rPr>
              <w:t>Код оригинала</w:t>
            </w:r>
          </w:p>
        </w:tc>
        <w:tc>
          <w:tcPr>
            <w:tcW w:w="1076" w:type="pct"/>
            <w:tcBorders>
              <w:top w:val="single" w:sz="4" w:space="0" w:color="808080"/>
            </w:tcBorders>
          </w:tcPr>
          <w:p w14:paraId="7C180A5D" w14:textId="77777777" w:rsidR="00904680" w:rsidRPr="00527AD8" w:rsidRDefault="00904680" w:rsidP="00904680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527AD8">
              <w:rPr>
                <w:rFonts w:cs="Times New Roman"/>
                <w:szCs w:val="24"/>
              </w:rPr>
              <w:t>Регистрационный номер профессионального стандарта</w:t>
            </w:r>
          </w:p>
          <w:p w14:paraId="4A35C250" w14:textId="77777777" w:rsidR="004E2871" w:rsidRPr="00527AD8" w:rsidRDefault="004E2871" w:rsidP="00904680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</w:p>
        </w:tc>
      </w:tr>
      <w:tr w:rsidR="0063640F" w:rsidRPr="00527AD8" w14:paraId="3B6970A1" w14:textId="77777777" w:rsidTr="00FA2E5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23"/>
          <w:jc w:val="center"/>
        </w:trPr>
        <w:tc>
          <w:tcPr>
            <w:tcW w:w="1208" w:type="pct"/>
            <w:vMerge w:val="restart"/>
          </w:tcPr>
          <w:p w14:paraId="55E13A28" w14:textId="77777777" w:rsidR="0063640F" w:rsidRPr="00D3497D" w:rsidRDefault="0063640F" w:rsidP="0090468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proofErr w:type="spellStart"/>
            <w:r w:rsidRPr="00D3497D">
              <w:rPr>
                <w:rFonts w:cs="Times New Roman"/>
                <w:szCs w:val="24"/>
                <w:lang w:val="en-US"/>
              </w:rPr>
              <w:t>Трудовые</w:t>
            </w:r>
            <w:proofErr w:type="spellEnd"/>
            <w:r w:rsidRPr="00D3497D">
              <w:rPr>
                <w:rFonts w:cs="Times New Roman"/>
                <w:szCs w:val="24"/>
              </w:rPr>
              <w:t xml:space="preserve"> </w:t>
            </w:r>
            <w:proofErr w:type="spellStart"/>
            <w:r w:rsidRPr="00D3497D">
              <w:rPr>
                <w:rFonts w:cs="Times New Roman"/>
                <w:szCs w:val="24"/>
                <w:lang w:val="en-US"/>
              </w:rPr>
              <w:t>действия</w:t>
            </w:r>
            <w:proofErr w:type="spellEnd"/>
          </w:p>
        </w:tc>
        <w:tc>
          <w:tcPr>
            <w:tcW w:w="3792" w:type="pct"/>
            <w:gridSpan w:val="6"/>
            <w:tcBorders>
              <w:bottom w:val="single" w:sz="4" w:space="0" w:color="auto"/>
            </w:tcBorders>
          </w:tcPr>
          <w:p w14:paraId="3C80FCA7" w14:textId="0CBBF590" w:rsidR="0063640F" w:rsidRPr="00527AD8" w:rsidRDefault="00C349D2" w:rsidP="00DE1D2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Принятие </w:t>
            </w:r>
            <w:r w:rsidR="000F22E2">
              <w:rPr>
                <w:rFonts w:cs="Times New Roman"/>
                <w:szCs w:val="24"/>
              </w:rPr>
              <w:t xml:space="preserve">под </w:t>
            </w:r>
            <w:r w:rsidR="00453EF5">
              <w:rPr>
                <w:rFonts w:cs="Times New Roman"/>
                <w:szCs w:val="24"/>
              </w:rPr>
              <w:t xml:space="preserve">личную </w:t>
            </w:r>
            <w:r w:rsidR="000F22E2">
              <w:rPr>
                <w:rFonts w:cs="Times New Roman"/>
                <w:szCs w:val="24"/>
              </w:rPr>
              <w:t xml:space="preserve">ответственность </w:t>
            </w:r>
            <w:r>
              <w:rPr>
                <w:rFonts w:cs="Times New Roman"/>
                <w:szCs w:val="24"/>
              </w:rPr>
              <w:t>пос</w:t>
            </w:r>
            <w:r w:rsidR="00FA2E53">
              <w:rPr>
                <w:rFonts w:cs="Times New Roman"/>
                <w:szCs w:val="24"/>
              </w:rPr>
              <w:t>тового имущества</w:t>
            </w:r>
            <w:r w:rsidR="00B949B7">
              <w:rPr>
                <w:rFonts w:cs="Times New Roman"/>
                <w:szCs w:val="24"/>
              </w:rPr>
              <w:t>, оружия</w:t>
            </w:r>
            <w:r w:rsidR="00A60BBF">
              <w:rPr>
                <w:rFonts w:cs="Times New Roman"/>
                <w:szCs w:val="24"/>
              </w:rPr>
              <w:t>, спецс</w:t>
            </w:r>
            <w:r w:rsidR="00453EF5">
              <w:rPr>
                <w:rFonts w:cs="Times New Roman"/>
                <w:szCs w:val="24"/>
              </w:rPr>
              <w:t>р</w:t>
            </w:r>
            <w:r w:rsidR="00A60BBF">
              <w:rPr>
                <w:rFonts w:cs="Times New Roman"/>
                <w:szCs w:val="24"/>
              </w:rPr>
              <w:t>едств</w:t>
            </w:r>
            <w:r>
              <w:rPr>
                <w:rFonts w:cs="Times New Roman"/>
                <w:szCs w:val="24"/>
              </w:rPr>
              <w:t xml:space="preserve"> </w:t>
            </w:r>
            <w:r w:rsidR="00FA2E53">
              <w:rPr>
                <w:rFonts w:cs="Times New Roman"/>
                <w:szCs w:val="24"/>
              </w:rPr>
              <w:t>и документации</w:t>
            </w:r>
          </w:p>
        </w:tc>
      </w:tr>
      <w:tr w:rsidR="00295376" w:rsidRPr="00527AD8" w14:paraId="623B31D5" w14:textId="77777777" w:rsidTr="0029537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588"/>
          <w:jc w:val="center"/>
        </w:trPr>
        <w:tc>
          <w:tcPr>
            <w:tcW w:w="1208" w:type="pct"/>
            <w:vMerge/>
          </w:tcPr>
          <w:p w14:paraId="17042A9F" w14:textId="77777777" w:rsidR="00295376" w:rsidRPr="00D3497D" w:rsidRDefault="00295376" w:rsidP="00904680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3792" w:type="pct"/>
            <w:gridSpan w:val="6"/>
            <w:tcBorders>
              <w:top w:val="single" w:sz="4" w:space="0" w:color="auto"/>
            </w:tcBorders>
          </w:tcPr>
          <w:p w14:paraId="15E3E0FE" w14:textId="3712EDD9" w:rsidR="00295376" w:rsidRPr="00527AD8" w:rsidRDefault="00295376" w:rsidP="00453EF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Проверка работоспособности </w:t>
            </w:r>
            <w:r w:rsidR="00453EF5">
              <w:rPr>
                <w:rFonts w:cs="Times New Roman"/>
                <w:szCs w:val="24"/>
              </w:rPr>
              <w:t xml:space="preserve">технических средств наблюдения, </w:t>
            </w:r>
            <w:r>
              <w:rPr>
                <w:rFonts w:cs="Times New Roman"/>
                <w:szCs w:val="24"/>
              </w:rPr>
              <w:t xml:space="preserve">допуска, тревожной сигнализации, иных </w:t>
            </w:r>
            <w:r w:rsidR="007618AE">
              <w:rPr>
                <w:rFonts w:cs="Times New Roman"/>
                <w:szCs w:val="24"/>
              </w:rPr>
              <w:t xml:space="preserve"> штатных (</w:t>
            </w:r>
            <w:r>
              <w:rPr>
                <w:rFonts w:cs="Times New Roman"/>
                <w:szCs w:val="24"/>
              </w:rPr>
              <w:t>постовых</w:t>
            </w:r>
            <w:r w:rsidR="007618AE">
              <w:rPr>
                <w:rFonts w:cs="Times New Roman"/>
                <w:szCs w:val="24"/>
              </w:rPr>
              <w:t>)</w:t>
            </w:r>
            <w:r>
              <w:rPr>
                <w:rFonts w:cs="Times New Roman"/>
                <w:szCs w:val="24"/>
              </w:rPr>
              <w:t xml:space="preserve"> средств охраны</w:t>
            </w:r>
          </w:p>
        </w:tc>
      </w:tr>
      <w:tr w:rsidR="00453EF5" w:rsidRPr="00527AD8" w14:paraId="54EB8B27" w14:textId="77777777" w:rsidTr="00453EF5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584"/>
          <w:jc w:val="center"/>
        </w:trPr>
        <w:tc>
          <w:tcPr>
            <w:tcW w:w="1208" w:type="pct"/>
            <w:vMerge/>
          </w:tcPr>
          <w:p w14:paraId="50E05609" w14:textId="77777777" w:rsidR="00453EF5" w:rsidRPr="00D3497D" w:rsidRDefault="00453EF5" w:rsidP="00904680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3792" w:type="pct"/>
            <w:gridSpan w:val="6"/>
            <w:tcBorders>
              <w:top w:val="single" w:sz="4" w:space="0" w:color="auto"/>
            </w:tcBorders>
          </w:tcPr>
          <w:p w14:paraId="49517468" w14:textId="3CA4FE9C" w:rsidR="00453EF5" w:rsidRPr="00527AD8" w:rsidRDefault="00453EF5" w:rsidP="00E177E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ыявление посторонних лиц и предметов на участке поста (охраняемом объекте)</w:t>
            </w:r>
          </w:p>
        </w:tc>
      </w:tr>
      <w:tr w:rsidR="0063640F" w:rsidRPr="00527AD8" w14:paraId="05F94215" w14:textId="77777777" w:rsidTr="0080474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41"/>
          <w:jc w:val="center"/>
        </w:trPr>
        <w:tc>
          <w:tcPr>
            <w:tcW w:w="1208" w:type="pct"/>
            <w:vMerge/>
          </w:tcPr>
          <w:p w14:paraId="245792E2" w14:textId="77777777" w:rsidR="0063640F" w:rsidRPr="00527AD8" w:rsidRDefault="0063640F" w:rsidP="00904680">
            <w:pPr>
              <w:suppressAutoHyphens/>
              <w:spacing w:after="0" w:line="240" w:lineRule="auto"/>
              <w:rPr>
                <w:rFonts w:cs="Times New Roman"/>
                <w:b/>
                <w:szCs w:val="24"/>
                <w:lang w:val="en-US"/>
              </w:rPr>
            </w:pPr>
          </w:p>
        </w:tc>
        <w:tc>
          <w:tcPr>
            <w:tcW w:w="3792" w:type="pct"/>
            <w:gridSpan w:val="6"/>
            <w:tcBorders>
              <w:top w:val="single" w:sz="4" w:space="0" w:color="auto"/>
            </w:tcBorders>
          </w:tcPr>
          <w:p w14:paraId="4EAAB547" w14:textId="6153830D" w:rsidR="0063640F" w:rsidRPr="00527AD8" w:rsidRDefault="006F0675" w:rsidP="008F0C8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инятие поста</w:t>
            </w:r>
            <w:r w:rsidR="00FA2E53">
              <w:rPr>
                <w:rFonts w:cs="Times New Roman"/>
                <w:szCs w:val="24"/>
              </w:rPr>
              <w:t xml:space="preserve"> от сменяемого охранника</w:t>
            </w:r>
          </w:p>
        </w:tc>
      </w:tr>
      <w:tr w:rsidR="001D6745" w:rsidRPr="00527AD8" w14:paraId="54A1299B" w14:textId="77777777" w:rsidTr="00FA2E5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88"/>
          <w:jc w:val="center"/>
        </w:trPr>
        <w:tc>
          <w:tcPr>
            <w:tcW w:w="1208" w:type="pct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6D7CBD48" w14:textId="77777777" w:rsidR="001D6745" w:rsidRPr="00D3497D" w:rsidRDefault="001D6745" w:rsidP="00B455B2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proofErr w:type="spellStart"/>
            <w:r w:rsidRPr="00D3497D">
              <w:rPr>
                <w:rFonts w:cs="Times New Roman"/>
                <w:szCs w:val="24"/>
                <w:lang w:val="en-US"/>
              </w:rPr>
              <w:t>Необходимые</w:t>
            </w:r>
            <w:proofErr w:type="spellEnd"/>
            <w:r w:rsidRPr="00D3497D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D3497D">
              <w:rPr>
                <w:rFonts w:cs="Times New Roman"/>
                <w:szCs w:val="24"/>
                <w:lang w:val="en-US"/>
              </w:rPr>
              <w:t>умения</w:t>
            </w:r>
            <w:proofErr w:type="spellEnd"/>
          </w:p>
          <w:p w14:paraId="657662B9" w14:textId="77777777" w:rsidR="001D6745" w:rsidRDefault="001D6745" w:rsidP="00B455B2">
            <w:pPr>
              <w:suppressAutoHyphens/>
              <w:spacing w:after="0" w:line="240" w:lineRule="auto"/>
              <w:rPr>
                <w:rFonts w:cs="Times New Roman"/>
                <w:b/>
                <w:szCs w:val="24"/>
                <w:lang w:val="en-US"/>
              </w:rPr>
            </w:pPr>
          </w:p>
          <w:p w14:paraId="09B63EE2" w14:textId="77777777" w:rsidR="001D6745" w:rsidRDefault="001D6745" w:rsidP="00B455B2">
            <w:pPr>
              <w:suppressAutoHyphens/>
              <w:spacing w:after="0" w:line="240" w:lineRule="auto"/>
              <w:rPr>
                <w:rFonts w:cs="Times New Roman"/>
                <w:b/>
                <w:szCs w:val="24"/>
                <w:lang w:val="en-US"/>
              </w:rPr>
            </w:pPr>
          </w:p>
          <w:p w14:paraId="2F971841" w14:textId="77777777" w:rsidR="001D6745" w:rsidRDefault="001D6745" w:rsidP="00B455B2">
            <w:pPr>
              <w:suppressAutoHyphens/>
              <w:spacing w:after="0" w:line="240" w:lineRule="auto"/>
              <w:rPr>
                <w:rFonts w:cs="Times New Roman"/>
                <w:b/>
                <w:szCs w:val="24"/>
                <w:lang w:val="en-US"/>
              </w:rPr>
            </w:pPr>
          </w:p>
          <w:p w14:paraId="528A3946" w14:textId="77777777" w:rsidR="001D6745" w:rsidRDefault="001D6745" w:rsidP="00B455B2">
            <w:pPr>
              <w:suppressAutoHyphens/>
              <w:spacing w:after="0" w:line="240" w:lineRule="auto"/>
              <w:rPr>
                <w:rFonts w:cs="Times New Roman"/>
                <w:b/>
                <w:szCs w:val="24"/>
                <w:lang w:val="en-US"/>
              </w:rPr>
            </w:pPr>
          </w:p>
          <w:p w14:paraId="15937CFC" w14:textId="77777777" w:rsidR="001D6745" w:rsidRPr="00D3497D" w:rsidRDefault="001D6745" w:rsidP="00B455B2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3792" w:type="pct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</w:tcPr>
          <w:p w14:paraId="562E989A" w14:textId="68286950" w:rsidR="001D6745" w:rsidRPr="00527AD8" w:rsidRDefault="00FA2E53" w:rsidP="007551D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</w:t>
            </w:r>
            <w:r w:rsidR="007551D8">
              <w:rPr>
                <w:rFonts w:cs="Times New Roman"/>
                <w:szCs w:val="24"/>
              </w:rPr>
              <w:t xml:space="preserve">роверять работоспособность </w:t>
            </w:r>
            <w:r w:rsidR="00324C62">
              <w:rPr>
                <w:rFonts w:cs="Times New Roman"/>
                <w:szCs w:val="24"/>
              </w:rPr>
              <w:t xml:space="preserve">вверенного </w:t>
            </w:r>
            <w:r w:rsidR="007551D8">
              <w:rPr>
                <w:rFonts w:cs="Times New Roman"/>
                <w:szCs w:val="24"/>
              </w:rPr>
              <w:t>постового имущества</w:t>
            </w:r>
          </w:p>
        </w:tc>
      </w:tr>
      <w:tr w:rsidR="001D6745" w:rsidRPr="00527AD8" w14:paraId="1A5A67DD" w14:textId="77777777" w:rsidTr="00C417F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341"/>
          <w:jc w:val="center"/>
        </w:trPr>
        <w:tc>
          <w:tcPr>
            <w:tcW w:w="1208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041FFEC5" w14:textId="77777777" w:rsidR="001D6745" w:rsidRPr="00D3497D" w:rsidRDefault="001D6745" w:rsidP="00B455B2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3792" w:type="pct"/>
            <w:gridSpan w:val="6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</w:tcPr>
          <w:p w14:paraId="5A7D7766" w14:textId="715D1D04" w:rsidR="001D6745" w:rsidRPr="00527AD8" w:rsidRDefault="00C417FD" w:rsidP="00C417F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Выявлять </w:t>
            </w:r>
            <w:r w:rsidR="00324C62">
              <w:rPr>
                <w:rFonts w:cs="Times New Roman"/>
                <w:szCs w:val="24"/>
              </w:rPr>
              <w:t xml:space="preserve">и прогнозировать </w:t>
            </w:r>
            <w:r>
              <w:rPr>
                <w:rFonts w:cs="Times New Roman"/>
                <w:szCs w:val="24"/>
              </w:rPr>
              <w:t>факторы, негативно влияющие на выполнение трудовых функции</w:t>
            </w:r>
          </w:p>
        </w:tc>
      </w:tr>
      <w:tr w:rsidR="001D6745" w:rsidRPr="00527AD8" w14:paraId="0C0F9ADE" w14:textId="77777777" w:rsidTr="00FF6357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190"/>
          <w:jc w:val="center"/>
        </w:trPr>
        <w:tc>
          <w:tcPr>
            <w:tcW w:w="1208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3BAB8EA7" w14:textId="77777777" w:rsidR="001D6745" w:rsidRPr="00D3497D" w:rsidRDefault="001D6745" w:rsidP="00B455B2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3792" w:type="pct"/>
            <w:gridSpan w:val="6"/>
            <w:tcBorders>
              <w:top w:val="single" w:sz="4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F8C7FCC" w14:textId="3440C0C0" w:rsidR="001D6745" w:rsidRPr="00527AD8" w:rsidRDefault="00C417FD" w:rsidP="00B455B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оводить осмотр участка поста и прилегающей местности</w:t>
            </w:r>
          </w:p>
        </w:tc>
      </w:tr>
      <w:tr w:rsidR="0022746C" w:rsidRPr="00527AD8" w14:paraId="1BB6FADF" w14:textId="77777777" w:rsidTr="0022746C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606"/>
          <w:jc w:val="center"/>
        </w:trPr>
        <w:tc>
          <w:tcPr>
            <w:tcW w:w="1208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45C5FB19" w14:textId="77777777" w:rsidR="0022746C" w:rsidRPr="00527AD8" w:rsidRDefault="0022746C" w:rsidP="00B455B2">
            <w:pPr>
              <w:suppressAutoHyphens/>
              <w:spacing w:after="0" w:line="240" w:lineRule="auto"/>
              <w:rPr>
                <w:rFonts w:cs="Times New Roman"/>
                <w:b/>
                <w:szCs w:val="24"/>
                <w:lang w:val="en-US"/>
              </w:rPr>
            </w:pPr>
          </w:p>
        </w:tc>
        <w:tc>
          <w:tcPr>
            <w:tcW w:w="3792" w:type="pct"/>
            <w:gridSpan w:val="6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573EB51D" w14:textId="0D3CDDC6" w:rsidR="0022746C" w:rsidRPr="00527AD8" w:rsidRDefault="00C417FD" w:rsidP="00453EF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Устранять </w:t>
            </w:r>
            <w:r w:rsidR="00592AE2">
              <w:rPr>
                <w:rFonts w:cs="Times New Roman"/>
                <w:szCs w:val="24"/>
              </w:rPr>
              <w:t xml:space="preserve">при приеме поста </w:t>
            </w:r>
            <w:r>
              <w:rPr>
                <w:rFonts w:cs="Times New Roman"/>
                <w:szCs w:val="24"/>
              </w:rPr>
              <w:t>выявленные нарушения установленного порядка</w:t>
            </w:r>
            <w:r w:rsidR="00E177E0">
              <w:rPr>
                <w:rFonts w:cs="Times New Roman"/>
                <w:szCs w:val="24"/>
              </w:rPr>
              <w:t>, неисправности постового имущества оборудования,</w:t>
            </w:r>
            <w:r>
              <w:rPr>
                <w:rFonts w:cs="Times New Roman"/>
                <w:szCs w:val="24"/>
              </w:rPr>
              <w:t xml:space="preserve"> и</w:t>
            </w:r>
            <w:r w:rsidR="00E177E0">
              <w:rPr>
                <w:rFonts w:cs="Times New Roman"/>
                <w:szCs w:val="24"/>
              </w:rPr>
              <w:t>ные</w:t>
            </w:r>
            <w:r>
              <w:rPr>
                <w:rFonts w:cs="Times New Roman"/>
                <w:szCs w:val="24"/>
              </w:rPr>
              <w:t xml:space="preserve"> не</w:t>
            </w:r>
            <w:r w:rsidR="00E177E0">
              <w:rPr>
                <w:rFonts w:cs="Times New Roman"/>
                <w:szCs w:val="24"/>
              </w:rPr>
              <w:t>гативные факторы</w:t>
            </w:r>
            <w:r>
              <w:rPr>
                <w:rFonts w:cs="Times New Roman"/>
                <w:szCs w:val="24"/>
              </w:rPr>
              <w:t xml:space="preserve"> имеющимися силами и средствами</w:t>
            </w:r>
          </w:p>
        </w:tc>
      </w:tr>
      <w:tr w:rsidR="00B625DC" w:rsidRPr="00527AD8" w14:paraId="442A23FB" w14:textId="77777777" w:rsidTr="00E177E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62"/>
          <w:jc w:val="center"/>
        </w:trPr>
        <w:tc>
          <w:tcPr>
            <w:tcW w:w="1208" w:type="pct"/>
            <w:vMerge w:val="restart"/>
            <w:tcBorders>
              <w:top w:val="single" w:sz="4" w:space="0" w:color="auto"/>
              <w:left w:val="single" w:sz="4" w:space="0" w:color="808080"/>
              <w:right w:val="single" w:sz="4" w:space="0" w:color="808080"/>
            </w:tcBorders>
          </w:tcPr>
          <w:p w14:paraId="197FA1E2" w14:textId="3F35B15F" w:rsidR="00B625DC" w:rsidRPr="00527AD8" w:rsidRDefault="00B625DC" w:rsidP="00B455B2">
            <w:pPr>
              <w:suppressAutoHyphens/>
              <w:spacing w:after="0" w:line="240" w:lineRule="auto"/>
              <w:rPr>
                <w:rFonts w:cs="Times New Roman"/>
                <w:b/>
                <w:szCs w:val="24"/>
                <w:lang w:val="en-US"/>
              </w:rPr>
            </w:pPr>
            <w:proofErr w:type="spellStart"/>
            <w:r w:rsidRPr="00D3497D">
              <w:rPr>
                <w:rFonts w:cs="Times New Roman"/>
                <w:szCs w:val="24"/>
                <w:lang w:val="en-US"/>
              </w:rPr>
              <w:t>Необходимые</w:t>
            </w:r>
            <w:proofErr w:type="spellEnd"/>
            <w:r w:rsidRPr="00D3497D">
              <w:rPr>
                <w:rFonts w:cs="Times New Roman"/>
                <w:szCs w:val="24"/>
              </w:rPr>
              <w:t xml:space="preserve"> </w:t>
            </w:r>
            <w:proofErr w:type="spellStart"/>
            <w:r w:rsidRPr="00D3497D">
              <w:rPr>
                <w:rFonts w:cs="Times New Roman"/>
                <w:szCs w:val="24"/>
                <w:lang w:val="en-US"/>
              </w:rPr>
              <w:t>знания</w:t>
            </w:r>
            <w:proofErr w:type="spellEnd"/>
          </w:p>
        </w:tc>
        <w:tc>
          <w:tcPr>
            <w:tcW w:w="3792" w:type="pct"/>
            <w:gridSpan w:val="6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</w:tcPr>
          <w:p w14:paraId="507218B1" w14:textId="4F3D699C" w:rsidR="00E24F7D" w:rsidRDefault="00C417FD" w:rsidP="009B1F2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орядок приема и сдачи поста</w:t>
            </w:r>
          </w:p>
        </w:tc>
      </w:tr>
      <w:tr w:rsidR="00E177E0" w:rsidRPr="00527AD8" w14:paraId="11BB6856" w14:textId="77777777" w:rsidTr="00C417F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80"/>
          <w:jc w:val="center"/>
        </w:trPr>
        <w:tc>
          <w:tcPr>
            <w:tcW w:w="1208" w:type="pct"/>
            <w:vMerge/>
            <w:tcBorders>
              <w:top w:val="single" w:sz="4" w:space="0" w:color="auto"/>
              <w:left w:val="single" w:sz="4" w:space="0" w:color="808080"/>
              <w:right w:val="single" w:sz="4" w:space="0" w:color="808080"/>
            </w:tcBorders>
          </w:tcPr>
          <w:p w14:paraId="16CF58B7" w14:textId="77777777" w:rsidR="00E177E0" w:rsidRPr="00D3497D" w:rsidRDefault="00E177E0" w:rsidP="00B455B2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3792" w:type="pct"/>
            <w:gridSpan w:val="6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</w:tcPr>
          <w:p w14:paraId="2B8B1543" w14:textId="21DDA631" w:rsidR="00E177E0" w:rsidRDefault="00E177E0" w:rsidP="009B1F2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Требования порядка соблюдения постовой дисциплины </w:t>
            </w:r>
          </w:p>
        </w:tc>
      </w:tr>
      <w:tr w:rsidR="00324C62" w:rsidRPr="00527AD8" w14:paraId="6FB7D9FE" w14:textId="77777777" w:rsidTr="00324C6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610"/>
          <w:jc w:val="center"/>
        </w:trPr>
        <w:tc>
          <w:tcPr>
            <w:tcW w:w="1208" w:type="pct"/>
            <w:vMerge/>
            <w:tcBorders>
              <w:top w:val="single" w:sz="4" w:space="0" w:color="auto"/>
              <w:left w:val="single" w:sz="4" w:space="0" w:color="808080"/>
              <w:right w:val="single" w:sz="4" w:space="0" w:color="808080"/>
            </w:tcBorders>
          </w:tcPr>
          <w:p w14:paraId="2E4AF55F" w14:textId="77777777" w:rsidR="00324C62" w:rsidRPr="00D3497D" w:rsidRDefault="00324C62" w:rsidP="00B455B2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3792" w:type="pct"/>
            <w:gridSpan w:val="6"/>
            <w:tcBorders>
              <w:top w:val="single" w:sz="4" w:space="0" w:color="auto"/>
              <w:left w:val="single" w:sz="4" w:space="0" w:color="808080"/>
              <w:right w:val="single" w:sz="4" w:space="0" w:color="808080"/>
            </w:tcBorders>
          </w:tcPr>
          <w:p w14:paraId="0CB3FB2E" w14:textId="2EFD5FAB" w:rsidR="00324C62" w:rsidRPr="00527AD8" w:rsidRDefault="00324C62" w:rsidP="00255BF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орядок проверки работоспособности</w:t>
            </w:r>
            <w:r w:rsidR="00A60BBF">
              <w:rPr>
                <w:rFonts w:cs="Times New Roman"/>
                <w:szCs w:val="24"/>
              </w:rPr>
              <w:t xml:space="preserve"> оружия, спецс</w:t>
            </w:r>
            <w:r w:rsidR="003D01F8">
              <w:rPr>
                <w:rFonts w:cs="Times New Roman"/>
                <w:szCs w:val="24"/>
              </w:rPr>
              <w:t>р</w:t>
            </w:r>
            <w:r w:rsidR="00A60BBF">
              <w:rPr>
                <w:rFonts w:cs="Times New Roman"/>
                <w:szCs w:val="24"/>
              </w:rPr>
              <w:t>едств,</w:t>
            </w:r>
            <w:r>
              <w:rPr>
                <w:rFonts w:cs="Times New Roman"/>
                <w:szCs w:val="24"/>
              </w:rPr>
              <w:t xml:space="preserve"> постового имущества и </w:t>
            </w:r>
            <w:r w:rsidR="00A60BBF">
              <w:rPr>
                <w:rFonts w:cs="Times New Roman"/>
                <w:szCs w:val="24"/>
              </w:rPr>
              <w:t xml:space="preserve">вверенного </w:t>
            </w:r>
            <w:r>
              <w:rPr>
                <w:rFonts w:cs="Times New Roman"/>
                <w:szCs w:val="24"/>
              </w:rPr>
              <w:t xml:space="preserve">оборудования </w:t>
            </w:r>
          </w:p>
        </w:tc>
      </w:tr>
      <w:tr w:rsidR="001D6745" w:rsidRPr="00527AD8" w14:paraId="5312A166" w14:textId="77777777" w:rsidTr="00C417F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75"/>
          <w:jc w:val="center"/>
        </w:trPr>
        <w:tc>
          <w:tcPr>
            <w:tcW w:w="1208" w:type="pct"/>
            <w:vMerge/>
            <w:tcBorders>
              <w:top w:val="single" w:sz="4" w:space="0" w:color="auto"/>
              <w:left w:val="single" w:sz="4" w:space="0" w:color="808080"/>
              <w:right w:val="single" w:sz="4" w:space="0" w:color="808080"/>
            </w:tcBorders>
          </w:tcPr>
          <w:p w14:paraId="614FA1A3" w14:textId="77777777" w:rsidR="001D6745" w:rsidRPr="00D3497D" w:rsidRDefault="001D6745" w:rsidP="00B455B2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3792" w:type="pct"/>
            <w:gridSpan w:val="6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</w:tcPr>
          <w:p w14:paraId="46F8D510" w14:textId="4CDAFE5F" w:rsidR="001D6745" w:rsidRPr="00527AD8" w:rsidRDefault="003D01F8" w:rsidP="00291E2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Принципы организации </w:t>
            </w:r>
            <w:r w:rsidR="00291E20">
              <w:rPr>
                <w:rFonts w:cs="Times New Roman"/>
                <w:szCs w:val="24"/>
              </w:rPr>
              <w:t xml:space="preserve">различных </w:t>
            </w:r>
            <w:r w:rsidR="00324C62">
              <w:rPr>
                <w:rFonts w:cs="Times New Roman"/>
                <w:szCs w:val="24"/>
              </w:rPr>
              <w:t>постов</w:t>
            </w:r>
            <w:r w:rsidR="00255BF7">
              <w:rPr>
                <w:rFonts w:cs="Times New Roman"/>
                <w:szCs w:val="24"/>
              </w:rPr>
              <w:t xml:space="preserve"> и </w:t>
            </w:r>
            <w:r>
              <w:rPr>
                <w:rFonts w:cs="Times New Roman"/>
                <w:szCs w:val="24"/>
              </w:rPr>
              <w:t>способов</w:t>
            </w:r>
            <w:r w:rsidR="00324C62">
              <w:rPr>
                <w:rFonts w:cs="Times New Roman"/>
                <w:szCs w:val="24"/>
              </w:rPr>
              <w:t xml:space="preserve"> </w:t>
            </w:r>
            <w:r w:rsidR="00255BF7">
              <w:rPr>
                <w:rFonts w:cs="Times New Roman"/>
                <w:szCs w:val="24"/>
              </w:rPr>
              <w:t>н</w:t>
            </w:r>
            <w:r w:rsidR="00324C62">
              <w:rPr>
                <w:rFonts w:cs="Times New Roman"/>
                <w:szCs w:val="24"/>
              </w:rPr>
              <w:t>авигации</w:t>
            </w:r>
            <w:r>
              <w:rPr>
                <w:rFonts w:cs="Times New Roman"/>
                <w:szCs w:val="24"/>
              </w:rPr>
              <w:t xml:space="preserve"> и методов действий по различным видам тревог</w:t>
            </w:r>
            <w:r w:rsidR="00C417FD">
              <w:rPr>
                <w:rFonts w:cs="Times New Roman"/>
                <w:szCs w:val="24"/>
              </w:rPr>
              <w:t xml:space="preserve"> на охраняемом объекте</w:t>
            </w:r>
          </w:p>
        </w:tc>
      </w:tr>
      <w:tr w:rsidR="00291E20" w:rsidRPr="00527AD8" w14:paraId="11F4E4D6" w14:textId="77777777" w:rsidTr="00291E2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352"/>
          <w:jc w:val="center"/>
        </w:trPr>
        <w:tc>
          <w:tcPr>
            <w:tcW w:w="1208" w:type="pct"/>
            <w:vMerge/>
            <w:tcBorders>
              <w:top w:val="single" w:sz="4" w:space="0" w:color="auto"/>
              <w:left w:val="single" w:sz="4" w:space="0" w:color="808080"/>
              <w:right w:val="single" w:sz="4" w:space="0" w:color="808080"/>
            </w:tcBorders>
          </w:tcPr>
          <w:p w14:paraId="223FEF94" w14:textId="77777777" w:rsidR="00291E20" w:rsidRPr="00D3497D" w:rsidRDefault="00291E20" w:rsidP="00B455B2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3792" w:type="pct"/>
            <w:gridSpan w:val="6"/>
            <w:tcBorders>
              <w:top w:val="single" w:sz="4" w:space="0" w:color="auto"/>
              <w:left w:val="single" w:sz="4" w:space="0" w:color="808080"/>
              <w:right w:val="single" w:sz="4" w:space="0" w:color="808080"/>
            </w:tcBorders>
          </w:tcPr>
          <w:p w14:paraId="09D6D6A3" w14:textId="75801F88" w:rsidR="00291E20" w:rsidRPr="00527AD8" w:rsidRDefault="00291E20" w:rsidP="00B455B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ействия при обнаружении нарушений и недостатков на участке поста</w:t>
            </w:r>
          </w:p>
        </w:tc>
      </w:tr>
      <w:tr w:rsidR="00E24F7D" w:rsidRPr="00527AD8" w14:paraId="1581F8D1" w14:textId="77777777" w:rsidTr="00B625DC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551"/>
          <w:jc w:val="center"/>
        </w:trPr>
        <w:tc>
          <w:tcPr>
            <w:tcW w:w="1208" w:type="pct"/>
            <w:tcBorders>
              <w:top w:val="single" w:sz="4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DF49E68" w14:textId="3CC3BF57" w:rsidR="00E24F7D" w:rsidRDefault="00E24F7D" w:rsidP="00B455B2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proofErr w:type="spellStart"/>
            <w:r>
              <w:rPr>
                <w:rFonts w:cs="Times New Roman"/>
                <w:szCs w:val="24"/>
                <w:lang w:val="en-US"/>
              </w:rPr>
              <w:t>Другие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D3497D">
              <w:rPr>
                <w:rFonts w:cs="Times New Roman"/>
                <w:szCs w:val="24"/>
                <w:lang w:val="en-US"/>
              </w:rPr>
              <w:t>характеристики</w:t>
            </w:r>
            <w:proofErr w:type="spellEnd"/>
          </w:p>
        </w:tc>
        <w:tc>
          <w:tcPr>
            <w:tcW w:w="3792" w:type="pct"/>
            <w:gridSpan w:val="6"/>
            <w:tcBorders>
              <w:top w:val="single" w:sz="4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B5881E0" w14:textId="57BBB3EB" w:rsidR="006B545D" w:rsidRDefault="00324C62" w:rsidP="006B545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  <w:p w14:paraId="7C6DA5E3" w14:textId="31540C33" w:rsidR="00E24F7D" w:rsidRPr="00527AD8" w:rsidRDefault="00E24F7D" w:rsidP="006B545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</w:tr>
    </w:tbl>
    <w:p w14:paraId="1D63F969" w14:textId="77777777" w:rsidR="00721008" w:rsidRDefault="00721008" w:rsidP="005A1B66">
      <w:pPr>
        <w:pStyle w:val="Norm"/>
        <w:rPr>
          <w:b/>
        </w:rPr>
      </w:pPr>
    </w:p>
    <w:p w14:paraId="764F5686" w14:textId="77777777" w:rsidR="00A126AD" w:rsidRPr="00527AD8" w:rsidRDefault="00A126AD" w:rsidP="005A1B66">
      <w:pPr>
        <w:pStyle w:val="Norm"/>
        <w:rPr>
          <w:b/>
        </w:rPr>
      </w:pPr>
    </w:p>
    <w:p w14:paraId="7390A24C" w14:textId="4D4D1221" w:rsidR="00A126AD" w:rsidRPr="00527AD8" w:rsidRDefault="00A126AD" w:rsidP="00A126AD">
      <w:pPr>
        <w:pStyle w:val="Norm"/>
        <w:rPr>
          <w:b/>
        </w:rPr>
      </w:pPr>
      <w:r w:rsidRPr="005D011C">
        <w:rPr>
          <w:b/>
        </w:rPr>
        <w:t>3.2.2. Трудовая функция</w:t>
      </w:r>
    </w:p>
    <w:p w14:paraId="0EAF21A4" w14:textId="77777777" w:rsidR="00A126AD" w:rsidRPr="00527AD8" w:rsidRDefault="00A126AD" w:rsidP="00A126AD">
      <w:pPr>
        <w:pStyle w:val="Norm"/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2"/>
        <w:gridCol w:w="4620"/>
        <w:gridCol w:w="580"/>
        <w:gridCol w:w="1160"/>
        <w:gridCol w:w="1740"/>
        <w:gridCol w:w="580"/>
      </w:tblGrid>
      <w:tr w:rsidR="00A126AD" w:rsidRPr="00527AD8" w14:paraId="2700337B" w14:textId="77777777" w:rsidTr="000D74AF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6FAA56EF" w14:textId="77777777" w:rsidR="00A126AD" w:rsidRPr="00527AD8" w:rsidRDefault="00A126AD" w:rsidP="000D74A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27AD8">
              <w:rPr>
                <w:rFonts w:cs="Times New Roman"/>
                <w:szCs w:val="24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4D5FE2A" w14:textId="08C6E40C" w:rsidR="00A126AD" w:rsidRPr="00527AD8" w:rsidRDefault="003D01F8" w:rsidP="000D74A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ы</w:t>
            </w:r>
            <w:r w:rsidR="00694366">
              <w:rPr>
                <w:rFonts w:cs="Times New Roman"/>
                <w:szCs w:val="24"/>
              </w:rPr>
              <w:t>полнение постовых обязанностей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50848E76" w14:textId="77777777" w:rsidR="00A126AD" w:rsidRPr="00527AD8" w:rsidRDefault="00A126AD" w:rsidP="000D74AF">
            <w:pPr>
              <w:suppressAutoHyphens/>
              <w:spacing w:after="0" w:line="240" w:lineRule="auto"/>
              <w:ind w:right="-78"/>
              <w:rPr>
                <w:rFonts w:cs="Times New Roman"/>
                <w:szCs w:val="24"/>
              </w:rPr>
            </w:pPr>
            <w:r w:rsidRPr="00527AD8">
              <w:rPr>
                <w:rFonts w:cs="Times New Roman"/>
                <w:szCs w:val="24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85A32CA" w14:textId="398F56D1" w:rsidR="00A126AD" w:rsidRPr="00D3497D" w:rsidRDefault="00A126AD" w:rsidP="000D74AF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B</w:t>
            </w:r>
            <w:r w:rsidR="00DC1680">
              <w:rPr>
                <w:rFonts w:cs="Times New Roman"/>
                <w:szCs w:val="24"/>
                <w:lang w:val="en-US"/>
              </w:rPr>
              <w:t>/02</w:t>
            </w:r>
            <w:r w:rsidRPr="00D3497D">
              <w:rPr>
                <w:rFonts w:cs="Times New Roman"/>
                <w:szCs w:val="24"/>
                <w:lang w:val="en-US"/>
              </w:rPr>
              <w:t>.</w:t>
            </w:r>
            <w:r>
              <w:rPr>
                <w:rFonts w:cs="Times New Roman"/>
                <w:szCs w:val="24"/>
              </w:rPr>
              <w:t>3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075B34C5" w14:textId="77777777" w:rsidR="00A126AD" w:rsidRPr="00527AD8" w:rsidRDefault="00A126AD" w:rsidP="000D74AF">
            <w:pPr>
              <w:suppressAutoHyphens/>
              <w:spacing w:after="0" w:line="240" w:lineRule="auto"/>
              <w:rPr>
                <w:rFonts w:cs="Times New Roman"/>
                <w:szCs w:val="24"/>
                <w:vertAlign w:val="superscript"/>
              </w:rPr>
            </w:pPr>
            <w:r w:rsidRPr="00527AD8">
              <w:rPr>
                <w:rFonts w:cs="Times New Roman"/>
                <w:szCs w:val="24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10424AF" w14:textId="77777777" w:rsidR="00A126AD" w:rsidRPr="00527AD8" w:rsidRDefault="00A126AD" w:rsidP="000D74AF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</w:t>
            </w:r>
          </w:p>
        </w:tc>
      </w:tr>
    </w:tbl>
    <w:p w14:paraId="4DC3AA5C" w14:textId="77777777" w:rsidR="00A126AD" w:rsidRPr="00527AD8" w:rsidRDefault="00A126AD" w:rsidP="00A126AD">
      <w:pPr>
        <w:pStyle w:val="Norm"/>
      </w:pP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518"/>
        <w:gridCol w:w="1305"/>
        <w:gridCol w:w="602"/>
        <w:gridCol w:w="1876"/>
        <w:gridCol w:w="604"/>
        <w:gridCol w:w="1274"/>
        <w:gridCol w:w="2243"/>
      </w:tblGrid>
      <w:tr w:rsidR="00A126AD" w:rsidRPr="00527AD8" w14:paraId="38E4FBEC" w14:textId="77777777" w:rsidTr="000D74AF">
        <w:trPr>
          <w:jc w:val="center"/>
        </w:trPr>
        <w:tc>
          <w:tcPr>
            <w:tcW w:w="1208" w:type="pct"/>
            <w:tcBorders>
              <w:right w:val="single" w:sz="4" w:space="0" w:color="808080"/>
            </w:tcBorders>
            <w:vAlign w:val="center"/>
          </w:tcPr>
          <w:p w14:paraId="666B597F" w14:textId="77777777" w:rsidR="00A126AD" w:rsidRPr="00527AD8" w:rsidRDefault="00A126AD" w:rsidP="000D74A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27AD8">
              <w:rPr>
                <w:rFonts w:cs="Times New Roman"/>
                <w:szCs w:val="24"/>
              </w:rPr>
              <w:t>Происхождение трудовой функции</w:t>
            </w:r>
          </w:p>
        </w:tc>
        <w:tc>
          <w:tcPr>
            <w:tcW w:w="6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3F554151" w14:textId="77777777" w:rsidR="00A126AD" w:rsidRPr="00527AD8" w:rsidRDefault="00A126AD" w:rsidP="000D74A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27AD8">
              <w:rPr>
                <w:rFonts w:cs="Times New Roman"/>
                <w:szCs w:val="24"/>
              </w:rPr>
              <w:t>Оригинал</w:t>
            </w:r>
          </w:p>
        </w:tc>
        <w:tc>
          <w:tcPr>
            <w:tcW w:w="289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4B794A5" w14:textId="77777777" w:rsidR="00A126AD" w:rsidRPr="00527AD8" w:rsidRDefault="00A126AD" w:rsidP="000D74A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27AD8">
              <w:rPr>
                <w:rFonts w:cs="Times New Roman"/>
                <w:szCs w:val="24"/>
              </w:rPr>
              <w:t>X</w:t>
            </w:r>
          </w:p>
        </w:tc>
        <w:tc>
          <w:tcPr>
            <w:tcW w:w="90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51CE5E13" w14:textId="77777777" w:rsidR="00A126AD" w:rsidRPr="00527AD8" w:rsidRDefault="00A126AD" w:rsidP="000D74A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27AD8">
              <w:rPr>
                <w:rFonts w:cs="Times New Roman"/>
                <w:szCs w:val="24"/>
              </w:rPr>
              <w:t>Заимствовано из оригинала</w:t>
            </w:r>
          </w:p>
        </w:tc>
        <w:tc>
          <w:tcPr>
            <w:tcW w:w="290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4FBDA76" w14:textId="77777777" w:rsidR="00A126AD" w:rsidRPr="00527AD8" w:rsidRDefault="00A126AD" w:rsidP="000D74A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CF8DFB8" w14:textId="77777777" w:rsidR="00A126AD" w:rsidRPr="00527AD8" w:rsidRDefault="00A126AD" w:rsidP="000D74A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07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2AB839C" w14:textId="77777777" w:rsidR="00A126AD" w:rsidRPr="00527AD8" w:rsidRDefault="00A126AD" w:rsidP="000D74A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</w:tr>
      <w:tr w:rsidR="00A126AD" w:rsidRPr="00527AD8" w14:paraId="00726486" w14:textId="77777777" w:rsidTr="000D74AF">
        <w:trPr>
          <w:jc w:val="center"/>
        </w:trPr>
        <w:tc>
          <w:tcPr>
            <w:tcW w:w="1208" w:type="pct"/>
            <w:vAlign w:val="center"/>
          </w:tcPr>
          <w:p w14:paraId="43A15723" w14:textId="77777777" w:rsidR="00A126AD" w:rsidRPr="00527AD8" w:rsidRDefault="00A126AD" w:rsidP="000D74A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626" w:type="pct"/>
            <w:tcBorders>
              <w:top w:val="single" w:sz="4" w:space="0" w:color="808080"/>
            </w:tcBorders>
            <w:vAlign w:val="center"/>
          </w:tcPr>
          <w:p w14:paraId="1F98C1B8" w14:textId="77777777" w:rsidR="00A126AD" w:rsidRPr="00527AD8" w:rsidRDefault="00A126AD" w:rsidP="000D74A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289" w:type="pct"/>
            <w:tcBorders>
              <w:top w:val="single" w:sz="4" w:space="0" w:color="808080"/>
            </w:tcBorders>
            <w:vAlign w:val="center"/>
          </w:tcPr>
          <w:p w14:paraId="424C67D1" w14:textId="77777777" w:rsidR="00A126AD" w:rsidRPr="00527AD8" w:rsidRDefault="00A126AD" w:rsidP="000D74A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900" w:type="pct"/>
            <w:tcBorders>
              <w:top w:val="single" w:sz="4" w:space="0" w:color="808080"/>
            </w:tcBorders>
            <w:vAlign w:val="center"/>
          </w:tcPr>
          <w:p w14:paraId="08378AB5" w14:textId="77777777" w:rsidR="00A126AD" w:rsidRPr="00527AD8" w:rsidRDefault="00A126AD" w:rsidP="000D74A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290" w:type="pct"/>
            <w:tcBorders>
              <w:top w:val="single" w:sz="4" w:space="0" w:color="808080"/>
            </w:tcBorders>
            <w:vAlign w:val="center"/>
          </w:tcPr>
          <w:p w14:paraId="55D0E3B2" w14:textId="77777777" w:rsidR="00A126AD" w:rsidRPr="00527AD8" w:rsidRDefault="00A126AD" w:rsidP="000D74A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49BC085E" w14:textId="77777777" w:rsidR="00A126AD" w:rsidRPr="00527AD8" w:rsidRDefault="00A126AD" w:rsidP="000D74AF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527AD8">
              <w:rPr>
                <w:rFonts w:cs="Times New Roman"/>
                <w:szCs w:val="24"/>
              </w:rPr>
              <w:t>Код оригинала</w:t>
            </w:r>
          </w:p>
        </w:tc>
        <w:tc>
          <w:tcPr>
            <w:tcW w:w="1076" w:type="pct"/>
            <w:tcBorders>
              <w:top w:val="single" w:sz="4" w:space="0" w:color="808080"/>
            </w:tcBorders>
          </w:tcPr>
          <w:p w14:paraId="4D99DCC8" w14:textId="77777777" w:rsidR="00A126AD" w:rsidRPr="00527AD8" w:rsidRDefault="00A126AD" w:rsidP="000D74AF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527AD8">
              <w:rPr>
                <w:rFonts w:cs="Times New Roman"/>
                <w:szCs w:val="24"/>
              </w:rPr>
              <w:t xml:space="preserve">Регистрационный номер </w:t>
            </w:r>
            <w:r w:rsidRPr="00527AD8">
              <w:rPr>
                <w:rFonts w:cs="Times New Roman"/>
                <w:szCs w:val="24"/>
              </w:rPr>
              <w:lastRenderedPageBreak/>
              <w:t>профессионального стандарта</w:t>
            </w:r>
          </w:p>
          <w:p w14:paraId="22B7CE4F" w14:textId="77777777" w:rsidR="00A126AD" w:rsidRPr="00527AD8" w:rsidRDefault="00A126AD" w:rsidP="000D74AF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</w:p>
        </w:tc>
      </w:tr>
      <w:tr w:rsidR="00A126AD" w:rsidRPr="00527AD8" w14:paraId="53ED7BB4" w14:textId="77777777" w:rsidTr="007C5F17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304"/>
          <w:jc w:val="center"/>
        </w:trPr>
        <w:tc>
          <w:tcPr>
            <w:tcW w:w="1208" w:type="pct"/>
            <w:vMerge w:val="restart"/>
          </w:tcPr>
          <w:p w14:paraId="3F872885" w14:textId="77777777" w:rsidR="00A126AD" w:rsidRPr="00D3497D" w:rsidRDefault="00A126AD" w:rsidP="000D74A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proofErr w:type="spellStart"/>
            <w:r w:rsidRPr="00D3497D">
              <w:rPr>
                <w:rFonts w:cs="Times New Roman"/>
                <w:szCs w:val="24"/>
                <w:lang w:val="en-US"/>
              </w:rPr>
              <w:lastRenderedPageBreak/>
              <w:t>Трудовые</w:t>
            </w:r>
            <w:proofErr w:type="spellEnd"/>
            <w:r w:rsidRPr="00D3497D">
              <w:rPr>
                <w:rFonts w:cs="Times New Roman"/>
                <w:szCs w:val="24"/>
              </w:rPr>
              <w:t xml:space="preserve"> </w:t>
            </w:r>
            <w:proofErr w:type="spellStart"/>
            <w:r w:rsidRPr="00D3497D">
              <w:rPr>
                <w:rFonts w:cs="Times New Roman"/>
                <w:szCs w:val="24"/>
                <w:lang w:val="en-US"/>
              </w:rPr>
              <w:t>действия</w:t>
            </w:r>
            <w:proofErr w:type="spellEnd"/>
          </w:p>
        </w:tc>
        <w:tc>
          <w:tcPr>
            <w:tcW w:w="3792" w:type="pct"/>
            <w:gridSpan w:val="6"/>
            <w:tcBorders>
              <w:bottom w:val="single" w:sz="4" w:space="0" w:color="auto"/>
            </w:tcBorders>
          </w:tcPr>
          <w:p w14:paraId="3F2A46DE" w14:textId="65522BE1" w:rsidR="00A126AD" w:rsidRPr="00527AD8" w:rsidRDefault="007C5F17" w:rsidP="000D74A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опуск и наблюдение</w:t>
            </w:r>
          </w:p>
        </w:tc>
      </w:tr>
      <w:tr w:rsidR="00A126AD" w:rsidRPr="00527AD8" w14:paraId="53D3749F" w14:textId="77777777" w:rsidTr="0071465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300"/>
          <w:jc w:val="center"/>
        </w:trPr>
        <w:tc>
          <w:tcPr>
            <w:tcW w:w="1208" w:type="pct"/>
            <w:vMerge/>
          </w:tcPr>
          <w:p w14:paraId="58AF860D" w14:textId="77777777" w:rsidR="00A126AD" w:rsidRPr="00D3497D" w:rsidRDefault="00A126AD" w:rsidP="000D74AF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3792" w:type="pct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60B67C82" w14:textId="59938CB6" w:rsidR="00A126AD" w:rsidRPr="00527AD8" w:rsidRDefault="00714654" w:rsidP="00BB062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Усиление постов по команде</w:t>
            </w:r>
            <w:r w:rsidR="00F63BC4">
              <w:rPr>
                <w:rFonts w:cs="Times New Roman"/>
                <w:szCs w:val="24"/>
              </w:rPr>
              <w:t xml:space="preserve"> </w:t>
            </w:r>
          </w:p>
        </w:tc>
      </w:tr>
      <w:tr w:rsidR="00714654" w:rsidRPr="00527AD8" w14:paraId="62754E4F" w14:textId="77777777" w:rsidTr="00C6246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172"/>
          <w:jc w:val="center"/>
        </w:trPr>
        <w:tc>
          <w:tcPr>
            <w:tcW w:w="1208" w:type="pct"/>
            <w:vMerge/>
          </w:tcPr>
          <w:p w14:paraId="2903F106" w14:textId="77777777" w:rsidR="00714654" w:rsidRPr="00D3497D" w:rsidRDefault="00714654" w:rsidP="000D74AF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3792" w:type="pct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17423844" w14:textId="30465344" w:rsidR="00C62461" w:rsidRDefault="00714654" w:rsidP="004F3F0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ыполнение дополнительных (специальных) постовых задач</w:t>
            </w:r>
          </w:p>
        </w:tc>
      </w:tr>
      <w:tr w:rsidR="00C62461" w:rsidRPr="00527AD8" w14:paraId="68056348" w14:textId="77777777" w:rsidTr="00C6246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72"/>
          <w:jc w:val="center"/>
        </w:trPr>
        <w:tc>
          <w:tcPr>
            <w:tcW w:w="1208" w:type="pct"/>
            <w:vMerge/>
          </w:tcPr>
          <w:p w14:paraId="09F6903A" w14:textId="77777777" w:rsidR="00C62461" w:rsidRPr="00D3497D" w:rsidRDefault="00C62461" w:rsidP="000D74AF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3792" w:type="pct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5307A9AE" w14:textId="25510555" w:rsidR="00C62461" w:rsidRDefault="00C62461" w:rsidP="004F3F0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опровождение охраняемого объекта при его транспортировке</w:t>
            </w:r>
          </w:p>
        </w:tc>
      </w:tr>
      <w:tr w:rsidR="00A126AD" w:rsidRPr="00527AD8" w14:paraId="46F42E01" w14:textId="77777777" w:rsidTr="007C5F17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70"/>
          <w:jc w:val="center"/>
        </w:trPr>
        <w:tc>
          <w:tcPr>
            <w:tcW w:w="1208" w:type="pct"/>
            <w:vMerge/>
          </w:tcPr>
          <w:p w14:paraId="722DD917" w14:textId="77777777" w:rsidR="00A126AD" w:rsidRPr="00D3497D" w:rsidRDefault="00A126AD" w:rsidP="000D74AF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3792" w:type="pct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63EE45AF" w14:textId="07150097" w:rsidR="00A126AD" w:rsidRPr="00527AD8" w:rsidRDefault="00ED36AD" w:rsidP="00FE5F9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Упреждение и н</w:t>
            </w:r>
            <w:r w:rsidR="00B954D8">
              <w:rPr>
                <w:rFonts w:cs="Times New Roman"/>
                <w:szCs w:val="24"/>
              </w:rPr>
              <w:t xml:space="preserve">ейтрализация </w:t>
            </w:r>
            <w:r w:rsidR="00450AED">
              <w:rPr>
                <w:rFonts w:cs="Times New Roman"/>
                <w:szCs w:val="24"/>
              </w:rPr>
              <w:t>возникновения</w:t>
            </w:r>
            <w:r w:rsidR="00B954D8">
              <w:rPr>
                <w:rFonts w:cs="Times New Roman"/>
                <w:szCs w:val="24"/>
              </w:rPr>
              <w:t xml:space="preserve"> угроз</w:t>
            </w:r>
            <w:r w:rsidR="00474867">
              <w:rPr>
                <w:rFonts w:cs="Times New Roman"/>
                <w:szCs w:val="24"/>
              </w:rPr>
              <w:t xml:space="preserve"> на участке поста</w:t>
            </w:r>
            <w:r>
              <w:rPr>
                <w:rFonts w:cs="Times New Roman"/>
                <w:szCs w:val="24"/>
              </w:rPr>
              <w:t xml:space="preserve"> имеющимися силами и средствами</w:t>
            </w:r>
          </w:p>
        </w:tc>
      </w:tr>
      <w:tr w:rsidR="00257D91" w:rsidRPr="00527AD8" w14:paraId="16EADBA1" w14:textId="77777777" w:rsidTr="00257D9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28"/>
          <w:jc w:val="center"/>
        </w:trPr>
        <w:tc>
          <w:tcPr>
            <w:tcW w:w="1208" w:type="pct"/>
            <w:vMerge/>
          </w:tcPr>
          <w:p w14:paraId="2095B7A1" w14:textId="77777777" w:rsidR="00257D91" w:rsidRPr="00D3497D" w:rsidRDefault="00257D91" w:rsidP="000D74AF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3792" w:type="pct"/>
            <w:gridSpan w:val="6"/>
            <w:tcBorders>
              <w:top w:val="single" w:sz="4" w:space="0" w:color="auto"/>
            </w:tcBorders>
          </w:tcPr>
          <w:p w14:paraId="2AB2581B" w14:textId="646B715F" w:rsidR="00257D91" w:rsidRPr="00527AD8" w:rsidRDefault="00257D91" w:rsidP="000D74A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оклад по команде по результатам выполнения трудовых функций</w:t>
            </w:r>
          </w:p>
        </w:tc>
      </w:tr>
      <w:tr w:rsidR="00255BF7" w:rsidRPr="00527AD8" w14:paraId="3A58E3F5" w14:textId="77777777" w:rsidTr="008B42A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62"/>
          <w:jc w:val="center"/>
        </w:trPr>
        <w:tc>
          <w:tcPr>
            <w:tcW w:w="1208" w:type="pct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33F3591A" w14:textId="77777777" w:rsidR="00255BF7" w:rsidRPr="00D3497D" w:rsidRDefault="00255BF7" w:rsidP="000D74AF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proofErr w:type="spellStart"/>
            <w:r w:rsidRPr="00D3497D">
              <w:rPr>
                <w:rFonts w:cs="Times New Roman"/>
                <w:szCs w:val="24"/>
                <w:lang w:val="en-US"/>
              </w:rPr>
              <w:t>Необходимые</w:t>
            </w:r>
            <w:proofErr w:type="spellEnd"/>
            <w:r w:rsidRPr="00D3497D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D3497D">
              <w:rPr>
                <w:rFonts w:cs="Times New Roman"/>
                <w:szCs w:val="24"/>
                <w:lang w:val="en-US"/>
              </w:rPr>
              <w:t>умения</w:t>
            </w:r>
            <w:proofErr w:type="spellEnd"/>
          </w:p>
          <w:p w14:paraId="19ADFD49" w14:textId="77777777" w:rsidR="00255BF7" w:rsidRDefault="00255BF7" w:rsidP="000D74AF">
            <w:pPr>
              <w:suppressAutoHyphens/>
              <w:spacing w:after="0" w:line="240" w:lineRule="auto"/>
              <w:rPr>
                <w:rFonts w:cs="Times New Roman"/>
                <w:b/>
                <w:szCs w:val="24"/>
                <w:lang w:val="en-US"/>
              </w:rPr>
            </w:pPr>
          </w:p>
          <w:p w14:paraId="42DA8DE5" w14:textId="77777777" w:rsidR="00255BF7" w:rsidRDefault="00255BF7" w:rsidP="000D74AF">
            <w:pPr>
              <w:suppressAutoHyphens/>
              <w:spacing w:after="0" w:line="240" w:lineRule="auto"/>
              <w:rPr>
                <w:rFonts w:cs="Times New Roman"/>
                <w:b/>
                <w:szCs w:val="24"/>
                <w:lang w:val="en-US"/>
              </w:rPr>
            </w:pPr>
          </w:p>
          <w:p w14:paraId="558262C1" w14:textId="77777777" w:rsidR="00255BF7" w:rsidRDefault="00255BF7" w:rsidP="000D74AF">
            <w:pPr>
              <w:suppressAutoHyphens/>
              <w:spacing w:after="0" w:line="240" w:lineRule="auto"/>
              <w:rPr>
                <w:rFonts w:cs="Times New Roman"/>
                <w:b/>
                <w:szCs w:val="24"/>
                <w:lang w:val="en-US"/>
              </w:rPr>
            </w:pPr>
          </w:p>
          <w:p w14:paraId="06137AC8" w14:textId="77777777" w:rsidR="00255BF7" w:rsidRDefault="00255BF7" w:rsidP="000D74AF">
            <w:pPr>
              <w:suppressAutoHyphens/>
              <w:spacing w:after="0" w:line="240" w:lineRule="auto"/>
              <w:rPr>
                <w:rFonts w:cs="Times New Roman"/>
                <w:b/>
                <w:szCs w:val="24"/>
                <w:lang w:val="en-US"/>
              </w:rPr>
            </w:pPr>
          </w:p>
          <w:p w14:paraId="3459F704" w14:textId="77777777" w:rsidR="00255BF7" w:rsidRPr="00D3497D" w:rsidRDefault="00255BF7" w:rsidP="000D74AF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3792" w:type="pct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</w:tcPr>
          <w:p w14:paraId="7A661C4E" w14:textId="54B7CB87" w:rsidR="00255BF7" w:rsidRPr="00527AD8" w:rsidRDefault="003E7373" w:rsidP="003E737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оверять документы, действующие</w:t>
            </w:r>
            <w:r w:rsidR="00255BF7">
              <w:rPr>
                <w:rFonts w:cs="Times New Roman"/>
                <w:szCs w:val="24"/>
              </w:rPr>
              <w:t xml:space="preserve"> на посту</w:t>
            </w:r>
            <w:r>
              <w:rPr>
                <w:rFonts w:cs="Times New Roman"/>
                <w:szCs w:val="24"/>
              </w:rPr>
              <w:t xml:space="preserve"> </w:t>
            </w:r>
          </w:p>
        </w:tc>
      </w:tr>
      <w:tr w:rsidR="00255BF7" w:rsidRPr="00527AD8" w14:paraId="4703324D" w14:textId="77777777" w:rsidTr="006C4FE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62"/>
          <w:jc w:val="center"/>
        </w:trPr>
        <w:tc>
          <w:tcPr>
            <w:tcW w:w="1208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7F2DFF26" w14:textId="77777777" w:rsidR="00255BF7" w:rsidRPr="00D3497D" w:rsidRDefault="00255BF7" w:rsidP="000D74AF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3792" w:type="pct"/>
            <w:gridSpan w:val="6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</w:tcPr>
          <w:p w14:paraId="22A24A25" w14:textId="40D0EF53" w:rsidR="00255BF7" w:rsidRPr="00527AD8" w:rsidRDefault="00255BF7" w:rsidP="009F2A7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Осуществлять </w:t>
            </w:r>
            <w:proofErr w:type="spellStart"/>
            <w:r>
              <w:rPr>
                <w:rFonts w:cs="Times New Roman"/>
                <w:szCs w:val="24"/>
              </w:rPr>
              <w:t>обходн</w:t>
            </w:r>
            <w:r w:rsidR="00D105E1">
              <w:rPr>
                <w:rFonts w:cs="Times New Roman"/>
                <w:szCs w:val="24"/>
              </w:rPr>
              <w:t>о</w:t>
            </w:r>
            <w:proofErr w:type="spellEnd"/>
            <w:r w:rsidR="006F5200">
              <w:rPr>
                <w:rFonts w:cs="Times New Roman"/>
                <w:szCs w:val="24"/>
              </w:rPr>
              <w:t xml:space="preserve"> </w:t>
            </w:r>
            <w:r w:rsidR="00D105E1">
              <w:rPr>
                <w:rFonts w:cs="Times New Roman"/>
                <w:szCs w:val="24"/>
              </w:rPr>
              <w:t>-</w:t>
            </w:r>
            <w:r w:rsidR="006F5200">
              <w:rPr>
                <w:rFonts w:cs="Times New Roman"/>
                <w:szCs w:val="24"/>
              </w:rPr>
              <w:t xml:space="preserve"> </w:t>
            </w:r>
            <w:r w:rsidR="00D105E1">
              <w:rPr>
                <w:rFonts w:cs="Times New Roman"/>
                <w:szCs w:val="24"/>
              </w:rPr>
              <w:t>дозорные</w:t>
            </w:r>
            <w:r>
              <w:rPr>
                <w:rFonts w:cs="Times New Roman"/>
                <w:szCs w:val="24"/>
              </w:rPr>
              <w:t>, противопожарные</w:t>
            </w:r>
            <w:r w:rsidR="006F5200">
              <w:rPr>
                <w:rFonts w:cs="Times New Roman"/>
                <w:szCs w:val="24"/>
              </w:rPr>
              <w:t>, контрольно-досмотровые</w:t>
            </w:r>
            <w:r w:rsidR="00953A97">
              <w:rPr>
                <w:rFonts w:cs="Times New Roman"/>
                <w:szCs w:val="24"/>
              </w:rPr>
              <w:t xml:space="preserve">, </w:t>
            </w:r>
            <w:r w:rsidR="009F2A72">
              <w:rPr>
                <w:rFonts w:cs="Times New Roman"/>
                <w:szCs w:val="24"/>
              </w:rPr>
              <w:t xml:space="preserve">антитеррористические, </w:t>
            </w:r>
            <w:r w:rsidR="00953A97">
              <w:rPr>
                <w:rFonts w:cs="Times New Roman"/>
                <w:szCs w:val="24"/>
              </w:rPr>
              <w:t>антидиверсионные</w:t>
            </w:r>
            <w:r w:rsidR="00D105E1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 xml:space="preserve"> и иные </w:t>
            </w:r>
            <w:r w:rsidR="00D105E1">
              <w:rPr>
                <w:rFonts w:cs="Times New Roman"/>
                <w:szCs w:val="24"/>
              </w:rPr>
              <w:t xml:space="preserve">функции, </w:t>
            </w:r>
            <w:r w:rsidR="00953A97">
              <w:rPr>
                <w:rFonts w:cs="Times New Roman"/>
                <w:szCs w:val="24"/>
              </w:rPr>
              <w:t>предписанные табел</w:t>
            </w:r>
            <w:r w:rsidR="009F2A72">
              <w:rPr>
                <w:rFonts w:cs="Times New Roman"/>
                <w:szCs w:val="24"/>
              </w:rPr>
              <w:t>ем поста</w:t>
            </w:r>
            <w:r w:rsidR="001A4503">
              <w:rPr>
                <w:rFonts w:cs="Times New Roman"/>
                <w:szCs w:val="24"/>
              </w:rPr>
              <w:t xml:space="preserve"> </w:t>
            </w:r>
          </w:p>
        </w:tc>
      </w:tr>
      <w:tr w:rsidR="00255BF7" w:rsidRPr="00527AD8" w14:paraId="4DCE273B" w14:textId="77777777" w:rsidTr="000D74A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190"/>
          <w:jc w:val="center"/>
        </w:trPr>
        <w:tc>
          <w:tcPr>
            <w:tcW w:w="1208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60AD8B0A" w14:textId="77777777" w:rsidR="00255BF7" w:rsidRPr="00D3497D" w:rsidRDefault="00255BF7" w:rsidP="000D74AF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3792" w:type="pct"/>
            <w:gridSpan w:val="6"/>
            <w:tcBorders>
              <w:top w:val="single" w:sz="4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CBBDB04" w14:textId="132A0725" w:rsidR="00255BF7" w:rsidRPr="00527AD8" w:rsidRDefault="001A4503" w:rsidP="0047486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Выявлять </w:t>
            </w:r>
            <w:r w:rsidR="00953A97">
              <w:rPr>
                <w:rFonts w:cs="Times New Roman"/>
                <w:szCs w:val="24"/>
              </w:rPr>
              <w:t>признаки подозрительного поведения и отношения</w:t>
            </w:r>
            <w:r>
              <w:rPr>
                <w:rFonts w:cs="Times New Roman"/>
                <w:szCs w:val="24"/>
              </w:rPr>
              <w:t xml:space="preserve"> на участке поста</w:t>
            </w:r>
            <w:r w:rsidR="009F2A72">
              <w:rPr>
                <w:rFonts w:cs="Times New Roman"/>
                <w:szCs w:val="24"/>
              </w:rPr>
              <w:t xml:space="preserve"> и прилегающей местности</w:t>
            </w:r>
          </w:p>
        </w:tc>
      </w:tr>
      <w:tr w:rsidR="00255BF7" w:rsidRPr="00527AD8" w14:paraId="0EC5532F" w14:textId="77777777" w:rsidTr="00255BF7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196"/>
          <w:jc w:val="center"/>
        </w:trPr>
        <w:tc>
          <w:tcPr>
            <w:tcW w:w="1208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78C3E928" w14:textId="77777777" w:rsidR="00255BF7" w:rsidRPr="00527AD8" w:rsidRDefault="00255BF7" w:rsidP="000D74AF">
            <w:pPr>
              <w:suppressAutoHyphens/>
              <w:spacing w:after="0" w:line="240" w:lineRule="auto"/>
              <w:rPr>
                <w:rFonts w:cs="Times New Roman"/>
                <w:b/>
                <w:szCs w:val="24"/>
                <w:lang w:val="en-US"/>
              </w:rPr>
            </w:pPr>
          </w:p>
        </w:tc>
        <w:tc>
          <w:tcPr>
            <w:tcW w:w="3792" w:type="pct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</w:tcPr>
          <w:p w14:paraId="0ED4A4DC" w14:textId="77ECFC2F" w:rsidR="00255BF7" w:rsidRPr="00527AD8" w:rsidRDefault="00255BF7" w:rsidP="000D74A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ользоваться постовым имуществом</w:t>
            </w:r>
            <w:r w:rsidR="001A4503">
              <w:rPr>
                <w:rFonts w:cs="Times New Roman"/>
                <w:szCs w:val="24"/>
              </w:rPr>
              <w:t xml:space="preserve"> и </w:t>
            </w:r>
            <w:r w:rsidR="00BB0622">
              <w:rPr>
                <w:rFonts w:cs="Times New Roman"/>
                <w:szCs w:val="24"/>
              </w:rPr>
              <w:t xml:space="preserve">его </w:t>
            </w:r>
            <w:r w:rsidR="001A4503">
              <w:rPr>
                <w:rFonts w:cs="Times New Roman"/>
                <w:szCs w:val="24"/>
              </w:rPr>
              <w:t>компьютерным обеспечением</w:t>
            </w:r>
          </w:p>
        </w:tc>
      </w:tr>
      <w:tr w:rsidR="00255BF7" w:rsidRPr="00527AD8" w14:paraId="77F34EE5" w14:textId="77777777" w:rsidTr="00255BF7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68"/>
          <w:jc w:val="center"/>
        </w:trPr>
        <w:tc>
          <w:tcPr>
            <w:tcW w:w="1208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0A4A87AA" w14:textId="77777777" w:rsidR="00255BF7" w:rsidRPr="00527AD8" w:rsidRDefault="00255BF7" w:rsidP="000D74AF">
            <w:pPr>
              <w:suppressAutoHyphens/>
              <w:spacing w:after="0" w:line="240" w:lineRule="auto"/>
              <w:rPr>
                <w:rFonts w:cs="Times New Roman"/>
                <w:b/>
                <w:szCs w:val="24"/>
                <w:lang w:val="en-US"/>
              </w:rPr>
            </w:pPr>
          </w:p>
        </w:tc>
        <w:tc>
          <w:tcPr>
            <w:tcW w:w="3792" w:type="pct"/>
            <w:gridSpan w:val="6"/>
            <w:tcBorders>
              <w:top w:val="single" w:sz="4" w:space="0" w:color="auto"/>
              <w:left w:val="single" w:sz="4" w:space="0" w:color="808080"/>
              <w:right w:val="single" w:sz="4" w:space="0" w:color="808080"/>
            </w:tcBorders>
          </w:tcPr>
          <w:p w14:paraId="68434678" w14:textId="089A567C" w:rsidR="00255BF7" w:rsidRDefault="00255BF7" w:rsidP="009F2A7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Действовать </w:t>
            </w:r>
            <w:r w:rsidR="009F2A72">
              <w:rPr>
                <w:rFonts w:cs="Times New Roman"/>
                <w:szCs w:val="24"/>
              </w:rPr>
              <w:t xml:space="preserve">на посту </w:t>
            </w:r>
            <w:r>
              <w:rPr>
                <w:rFonts w:cs="Times New Roman"/>
                <w:szCs w:val="24"/>
              </w:rPr>
              <w:t xml:space="preserve">во внештатных </w:t>
            </w:r>
            <w:r w:rsidR="00A92B38">
              <w:rPr>
                <w:rFonts w:cs="Times New Roman"/>
                <w:szCs w:val="24"/>
              </w:rPr>
              <w:t xml:space="preserve">и критических </w:t>
            </w:r>
            <w:r>
              <w:rPr>
                <w:rFonts w:cs="Times New Roman"/>
                <w:szCs w:val="24"/>
              </w:rPr>
              <w:t xml:space="preserve">ситуациях </w:t>
            </w:r>
          </w:p>
        </w:tc>
      </w:tr>
      <w:tr w:rsidR="00A126AD" w:rsidRPr="00527AD8" w14:paraId="2953DE20" w14:textId="77777777" w:rsidTr="00B954D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496"/>
          <w:jc w:val="center"/>
        </w:trPr>
        <w:tc>
          <w:tcPr>
            <w:tcW w:w="1208" w:type="pct"/>
            <w:vMerge w:val="restart"/>
            <w:tcBorders>
              <w:top w:val="single" w:sz="4" w:space="0" w:color="auto"/>
              <w:left w:val="single" w:sz="4" w:space="0" w:color="808080"/>
              <w:right w:val="single" w:sz="4" w:space="0" w:color="808080"/>
            </w:tcBorders>
          </w:tcPr>
          <w:p w14:paraId="4314DB96" w14:textId="77777777" w:rsidR="00A126AD" w:rsidRPr="00527AD8" w:rsidRDefault="00A126AD" w:rsidP="000D74AF">
            <w:pPr>
              <w:suppressAutoHyphens/>
              <w:spacing w:after="0" w:line="240" w:lineRule="auto"/>
              <w:rPr>
                <w:rFonts w:cs="Times New Roman"/>
                <w:b/>
                <w:szCs w:val="24"/>
                <w:lang w:val="en-US"/>
              </w:rPr>
            </w:pPr>
            <w:proofErr w:type="spellStart"/>
            <w:r w:rsidRPr="00D3497D">
              <w:rPr>
                <w:rFonts w:cs="Times New Roman"/>
                <w:szCs w:val="24"/>
                <w:lang w:val="en-US"/>
              </w:rPr>
              <w:t>Необходимые</w:t>
            </w:r>
            <w:proofErr w:type="spellEnd"/>
            <w:r w:rsidRPr="00D3497D">
              <w:rPr>
                <w:rFonts w:cs="Times New Roman"/>
                <w:szCs w:val="24"/>
              </w:rPr>
              <w:t xml:space="preserve"> </w:t>
            </w:r>
            <w:proofErr w:type="spellStart"/>
            <w:r w:rsidRPr="00D3497D">
              <w:rPr>
                <w:rFonts w:cs="Times New Roman"/>
                <w:szCs w:val="24"/>
                <w:lang w:val="en-US"/>
              </w:rPr>
              <w:t>знания</w:t>
            </w:r>
            <w:proofErr w:type="spellEnd"/>
          </w:p>
        </w:tc>
        <w:tc>
          <w:tcPr>
            <w:tcW w:w="3792" w:type="pct"/>
            <w:gridSpan w:val="6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</w:tcPr>
          <w:p w14:paraId="1238D519" w14:textId="5D2C47D5" w:rsidR="00A126AD" w:rsidRDefault="00677D24" w:rsidP="00D105E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ействующее</w:t>
            </w:r>
            <w:r w:rsidR="00B954D8">
              <w:rPr>
                <w:rFonts w:cs="Times New Roman"/>
                <w:szCs w:val="24"/>
              </w:rPr>
              <w:t xml:space="preserve"> законодательство в части порядка и условий выполнения трудовых договоров </w:t>
            </w:r>
            <w:r w:rsidR="00D105E1">
              <w:rPr>
                <w:rFonts w:cs="Times New Roman"/>
                <w:szCs w:val="24"/>
              </w:rPr>
              <w:t>при осуществлении</w:t>
            </w:r>
            <w:r w:rsidR="00B954D8">
              <w:rPr>
                <w:rFonts w:cs="Times New Roman"/>
                <w:szCs w:val="24"/>
              </w:rPr>
              <w:t xml:space="preserve"> </w:t>
            </w:r>
            <w:r w:rsidR="00D105E1">
              <w:rPr>
                <w:rFonts w:cs="Times New Roman"/>
                <w:szCs w:val="24"/>
              </w:rPr>
              <w:t>охранной деятельности</w:t>
            </w:r>
          </w:p>
        </w:tc>
      </w:tr>
      <w:tr w:rsidR="00A126AD" w:rsidRPr="00527AD8" w14:paraId="05FD41FD" w14:textId="77777777" w:rsidTr="00677D2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404"/>
          <w:jc w:val="center"/>
        </w:trPr>
        <w:tc>
          <w:tcPr>
            <w:tcW w:w="1208" w:type="pct"/>
            <w:vMerge/>
            <w:tcBorders>
              <w:top w:val="single" w:sz="4" w:space="0" w:color="auto"/>
              <w:left w:val="single" w:sz="4" w:space="0" w:color="808080"/>
              <w:right w:val="single" w:sz="4" w:space="0" w:color="808080"/>
            </w:tcBorders>
          </w:tcPr>
          <w:p w14:paraId="117D3464" w14:textId="77777777" w:rsidR="00A126AD" w:rsidRPr="00D3497D" w:rsidRDefault="00A126AD" w:rsidP="000D74AF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3792" w:type="pct"/>
            <w:gridSpan w:val="6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</w:tcPr>
          <w:p w14:paraId="0B4F8DBD" w14:textId="0D0A13D7" w:rsidR="00A126AD" w:rsidRPr="00527AD8" w:rsidRDefault="00677D24" w:rsidP="000D74A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орядок проверки документов удостоверяющих личность и иных документов, действующих на посту</w:t>
            </w:r>
          </w:p>
        </w:tc>
      </w:tr>
      <w:tr w:rsidR="00A126AD" w:rsidRPr="00527AD8" w14:paraId="789FB6FC" w14:textId="77777777" w:rsidTr="00C35EF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14"/>
          <w:jc w:val="center"/>
        </w:trPr>
        <w:tc>
          <w:tcPr>
            <w:tcW w:w="1208" w:type="pct"/>
            <w:vMerge/>
            <w:tcBorders>
              <w:top w:val="single" w:sz="4" w:space="0" w:color="auto"/>
              <w:left w:val="single" w:sz="4" w:space="0" w:color="808080"/>
              <w:right w:val="single" w:sz="4" w:space="0" w:color="808080"/>
            </w:tcBorders>
          </w:tcPr>
          <w:p w14:paraId="5FD92E78" w14:textId="77777777" w:rsidR="00A126AD" w:rsidRPr="00D3497D" w:rsidRDefault="00A126AD" w:rsidP="000D74AF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3792" w:type="pct"/>
            <w:gridSpan w:val="6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</w:tcPr>
          <w:p w14:paraId="29D8AE34" w14:textId="23F4766A" w:rsidR="00A126AD" w:rsidRPr="00527AD8" w:rsidRDefault="00C35EF4" w:rsidP="009F2A7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Признаки </w:t>
            </w:r>
            <w:r w:rsidR="001A4503">
              <w:rPr>
                <w:rFonts w:cs="Times New Roman"/>
                <w:szCs w:val="24"/>
              </w:rPr>
              <w:t>возникновения</w:t>
            </w:r>
            <w:r>
              <w:rPr>
                <w:rFonts w:cs="Times New Roman"/>
                <w:szCs w:val="24"/>
              </w:rPr>
              <w:t xml:space="preserve"> потенциальных угроз</w:t>
            </w:r>
          </w:p>
        </w:tc>
      </w:tr>
      <w:tr w:rsidR="00A126AD" w:rsidRPr="00527AD8" w14:paraId="7B210866" w14:textId="77777777" w:rsidTr="00C35EF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62"/>
          <w:jc w:val="center"/>
        </w:trPr>
        <w:tc>
          <w:tcPr>
            <w:tcW w:w="1208" w:type="pct"/>
            <w:vMerge/>
            <w:tcBorders>
              <w:top w:val="single" w:sz="4" w:space="0" w:color="auto"/>
              <w:left w:val="single" w:sz="4" w:space="0" w:color="808080"/>
              <w:right w:val="single" w:sz="4" w:space="0" w:color="808080"/>
            </w:tcBorders>
          </w:tcPr>
          <w:p w14:paraId="223BE74C" w14:textId="77777777" w:rsidR="00A126AD" w:rsidRPr="00D3497D" w:rsidRDefault="00A126AD" w:rsidP="000D74AF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3792" w:type="pct"/>
            <w:gridSpan w:val="6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</w:tcPr>
          <w:p w14:paraId="6F250AED" w14:textId="6055B1CD" w:rsidR="00A126AD" w:rsidRPr="00527AD8" w:rsidRDefault="00677D24" w:rsidP="001A450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инципы и особенности работы компьютеризированных систем наблюдения, допуска и тревожной сигнализации</w:t>
            </w:r>
          </w:p>
        </w:tc>
      </w:tr>
      <w:tr w:rsidR="00A126AD" w:rsidRPr="00527AD8" w14:paraId="2D480213" w14:textId="77777777" w:rsidTr="009F2A7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54"/>
          <w:jc w:val="center"/>
        </w:trPr>
        <w:tc>
          <w:tcPr>
            <w:tcW w:w="1208" w:type="pct"/>
            <w:vMerge/>
            <w:tcBorders>
              <w:top w:val="single" w:sz="4" w:space="0" w:color="auto"/>
              <w:left w:val="single" w:sz="4" w:space="0" w:color="808080"/>
              <w:right w:val="single" w:sz="4" w:space="0" w:color="808080"/>
            </w:tcBorders>
          </w:tcPr>
          <w:p w14:paraId="3D4C3D3F" w14:textId="77777777" w:rsidR="00A126AD" w:rsidRPr="00D3497D" w:rsidRDefault="00A126AD" w:rsidP="000D74AF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3792" w:type="pct"/>
            <w:gridSpan w:val="6"/>
            <w:tcBorders>
              <w:top w:val="single" w:sz="4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0D66E08" w14:textId="40C1C7CD" w:rsidR="00A126AD" w:rsidRPr="00527AD8" w:rsidRDefault="00677D24" w:rsidP="000D74A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27AD8">
              <w:rPr>
                <w:rFonts w:cs="Times New Roman"/>
                <w:szCs w:val="24"/>
              </w:rPr>
              <w:t xml:space="preserve">Метод </w:t>
            </w:r>
            <w:r>
              <w:rPr>
                <w:rFonts w:cs="Times New Roman"/>
                <w:szCs w:val="24"/>
              </w:rPr>
              <w:t>описания человека</w:t>
            </w:r>
            <w:r w:rsidRPr="00527AD8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«</w:t>
            </w:r>
            <w:r w:rsidRPr="00527AD8">
              <w:rPr>
                <w:rFonts w:cs="Times New Roman"/>
                <w:szCs w:val="24"/>
              </w:rPr>
              <w:t>словесн</w:t>
            </w:r>
            <w:r>
              <w:rPr>
                <w:rFonts w:cs="Times New Roman"/>
                <w:szCs w:val="24"/>
              </w:rPr>
              <w:t>ый портрет»</w:t>
            </w:r>
          </w:p>
        </w:tc>
      </w:tr>
      <w:tr w:rsidR="009F2A72" w:rsidRPr="00527AD8" w14:paraId="1478AF82" w14:textId="77777777" w:rsidTr="009F2A7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527"/>
          <w:jc w:val="center"/>
        </w:trPr>
        <w:tc>
          <w:tcPr>
            <w:tcW w:w="1208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3E844C39" w14:textId="77777777" w:rsidR="009F2A72" w:rsidRPr="00D3497D" w:rsidRDefault="009F2A72" w:rsidP="000D74AF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3792" w:type="pct"/>
            <w:gridSpan w:val="6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746CFED2" w14:textId="6DE58770" w:rsidR="009F2A72" w:rsidRPr="00527AD8" w:rsidRDefault="009F2A72" w:rsidP="000D74A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ействующее законодательство в части условий и порядка использования и применения оружия гражданами</w:t>
            </w:r>
          </w:p>
        </w:tc>
      </w:tr>
      <w:tr w:rsidR="00A126AD" w:rsidRPr="00527AD8" w14:paraId="3AE930DD" w14:textId="77777777" w:rsidTr="000D74A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551"/>
          <w:jc w:val="center"/>
        </w:trPr>
        <w:tc>
          <w:tcPr>
            <w:tcW w:w="1208" w:type="pct"/>
            <w:tcBorders>
              <w:top w:val="single" w:sz="4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FF653CA" w14:textId="77777777" w:rsidR="00A126AD" w:rsidRDefault="00A126AD" w:rsidP="000D74AF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proofErr w:type="spellStart"/>
            <w:r>
              <w:rPr>
                <w:rFonts w:cs="Times New Roman"/>
                <w:szCs w:val="24"/>
                <w:lang w:val="en-US"/>
              </w:rPr>
              <w:t>Другие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D3497D">
              <w:rPr>
                <w:rFonts w:cs="Times New Roman"/>
                <w:szCs w:val="24"/>
                <w:lang w:val="en-US"/>
              </w:rPr>
              <w:t>характеристики</w:t>
            </w:r>
            <w:proofErr w:type="spellEnd"/>
          </w:p>
        </w:tc>
        <w:tc>
          <w:tcPr>
            <w:tcW w:w="3792" w:type="pct"/>
            <w:gridSpan w:val="6"/>
            <w:tcBorders>
              <w:top w:val="single" w:sz="4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13B289A" w14:textId="77777777" w:rsidR="00C8749E" w:rsidRDefault="00C8749E" w:rsidP="006B545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  <w:p w14:paraId="47F91D63" w14:textId="25915E1C" w:rsidR="00A126AD" w:rsidRPr="00527AD8" w:rsidRDefault="001A4503" w:rsidP="00C8749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</w:tr>
    </w:tbl>
    <w:p w14:paraId="13108757" w14:textId="77777777" w:rsidR="005D011C" w:rsidRDefault="005D011C" w:rsidP="00A126AD">
      <w:pPr>
        <w:pStyle w:val="Norm"/>
        <w:rPr>
          <w:b/>
          <w:highlight w:val="green"/>
        </w:rPr>
      </w:pPr>
    </w:p>
    <w:p w14:paraId="1CA91FA3" w14:textId="508895D9" w:rsidR="00A126AD" w:rsidRPr="00527AD8" w:rsidRDefault="00A126AD" w:rsidP="00A126AD">
      <w:pPr>
        <w:pStyle w:val="Norm"/>
        <w:rPr>
          <w:b/>
        </w:rPr>
      </w:pPr>
      <w:r w:rsidRPr="000F25CA">
        <w:rPr>
          <w:b/>
        </w:rPr>
        <w:t>3.2.3. Трудовая функция</w:t>
      </w:r>
    </w:p>
    <w:p w14:paraId="1F2F63FE" w14:textId="77777777" w:rsidR="00A126AD" w:rsidRPr="00527AD8" w:rsidRDefault="00A126AD" w:rsidP="00A126AD">
      <w:pPr>
        <w:pStyle w:val="Norm"/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2"/>
        <w:gridCol w:w="4620"/>
        <w:gridCol w:w="580"/>
        <w:gridCol w:w="1160"/>
        <w:gridCol w:w="1740"/>
        <w:gridCol w:w="580"/>
      </w:tblGrid>
      <w:tr w:rsidR="00A126AD" w:rsidRPr="00527AD8" w14:paraId="6CF684FC" w14:textId="77777777" w:rsidTr="000D74AF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781BCE74" w14:textId="77777777" w:rsidR="00A126AD" w:rsidRPr="00527AD8" w:rsidRDefault="00A126AD" w:rsidP="000D74A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27AD8">
              <w:rPr>
                <w:rFonts w:cs="Times New Roman"/>
                <w:szCs w:val="24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DCC2768" w14:textId="023B2927" w:rsidR="00A126AD" w:rsidRPr="00527AD8" w:rsidRDefault="005477CD" w:rsidP="000D74A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ействия по нейтрализации угроз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7C10B6F1" w14:textId="77777777" w:rsidR="00A126AD" w:rsidRPr="00527AD8" w:rsidRDefault="00A126AD" w:rsidP="000D74AF">
            <w:pPr>
              <w:suppressAutoHyphens/>
              <w:spacing w:after="0" w:line="240" w:lineRule="auto"/>
              <w:ind w:right="-78"/>
              <w:rPr>
                <w:rFonts w:cs="Times New Roman"/>
                <w:szCs w:val="24"/>
              </w:rPr>
            </w:pPr>
            <w:r w:rsidRPr="00527AD8">
              <w:rPr>
                <w:rFonts w:cs="Times New Roman"/>
                <w:szCs w:val="24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847268D" w14:textId="223D0395" w:rsidR="00A126AD" w:rsidRPr="00D3497D" w:rsidRDefault="00A126AD" w:rsidP="000D74AF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B</w:t>
            </w:r>
            <w:r w:rsidR="003E35AB">
              <w:rPr>
                <w:rFonts w:cs="Times New Roman"/>
                <w:szCs w:val="24"/>
                <w:lang w:val="en-US"/>
              </w:rPr>
              <w:t>/03</w:t>
            </w:r>
            <w:r w:rsidRPr="00D3497D">
              <w:rPr>
                <w:rFonts w:cs="Times New Roman"/>
                <w:szCs w:val="24"/>
                <w:lang w:val="en-US"/>
              </w:rPr>
              <w:t>.</w:t>
            </w:r>
            <w:r>
              <w:rPr>
                <w:rFonts w:cs="Times New Roman"/>
                <w:szCs w:val="24"/>
              </w:rPr>
              <w:t>3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C9EB162" w14:textId="77777777" w:rsidR="00A126AD" w:rsidRPr="00527AD8" w:rsidRDefault="00A126AD" w:rsidP="000D74AF">
            <w:pPr>
              <w:suppressAutoHyphens/>
              <w:spacing w:after="0" w:line="240" w:lineRule="auto"/>
              <w:rPr>
                <w:rFonts w:cs="Times New Roman"/>
                <w:szCs w:val="24"/>
                <w:vertAlign w:val="superscript"/>
              </w:rPr>
            </w:pPr>
            <w:r w:rsidRPr="00527AD8">
              <w:rPr>
                <w:rFonts w:cs="Times New Roman"/>
                <w:szCs w:val="24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F07E559" w14:textId="77777777" w:rsidR="00A126AD" w:rsidRPr="00527AD8" w:rsidRDefault="00A126AD" w:rsidP="000D74AF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</w:t>
            </w:r>
          </w:p>
        </w:tc>
      </w:tr>
    </w:tbl>
    <w:p w14:paraId="4858A8EA" w14:textId="77777777" w:rsidR="00A126AD" w:rsidRPr="00527AD8" w:rsidRDefault="00A126AD" w:rsidP="00A126AD">
      <w:pPr>
        <w:pStyle w:val="Norm"/>
      </w:pP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518"/>
        <w:gridCol w:w="1305"/>
        <w:gridCol w:w="602"/>
        <w:gridCol w:w="1876"/>
        <w:gridCol w:w="604"/>
        <w:gridCol w:w="1274"/>
        <w:gridCol w:w="2243"/>
      </w:tblGrid>
      <w:tr w:rsidR="00A126AD" w:rsidRPr="00527AD8" w14:paraId="5DD64520" w14:textId="77777777" w:rsidTr="000D74AF">
        <w:trPr>
          <w:jc w:val="center"/>
        </w:trPr>
        <w:tc>
          <w:tcPr>
            <w:tcW w:w="1208" w:type="pct"/>
            <w:tcBorders>
              <w:right w:val="single" w:sz="4" w:space="0" w:color="808080"/>
            </w:tcBorders>
            <w:vAlign w:val="center"/>
          </w:tcPr>
          <w:p w14:paraId="0C54EC1B" w14:textId="77777777" w:rsidR="00A126AD" w:rsidRPr="00527AD8" w:rsidRDefault="00A126AD" w:rsidP="000D74A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27AD8">
              <w:rPr>
                <w:rFonts w:cs="Times New Roman"/>
                <w:szCs w:val="24"/>
              </w:rPr>
              <w:t>Происхождение трудовой функции</w:t>
            </w:r>
          </w:p>
        </w:tc>
        <w:tc>
          <w:tcPr>
            <w:tcW w:w="6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30F28C25" w14:textId="77777777" w:rsidR="00A126AD" w:rsidRPr="00527AD8" w:rsidRDefault="00A126AD" w:rsidP="000D74A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27AD8">
              <w:rPr>
                <w:rFonts w:cs="Times New Roman"/>
                <w:szCs w:val="24"/>
              </w:rPr>
              <w:t>Оригинал</w:t>
            </w:r>
          </w:p>
        </w:tc>
        <w:tc>
          <w:tcPr>
            <w:tcW w:w="289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3F73417" w14:textId="77777777" w:rsidR="00A126AD" w:rsidRPr="00527AD8" w:rsidRDefault="00A126AD" w:rsidP="000D74A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27AD8">
              <w:rPr>
                <w:rFonts w:cs="Times New Roman"/>
                <w:szCs w:val="24"/>
              </w:rPr>
              <w:t>X</w:t>
            </w:r>
          </w:p>
        </w:tc>
        <w:tc>
          <w:tcPr>
            <w:tcW w:w="90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1D964F98" w14:textId="77777777" w:rsidR="00A126AD" w:rsidRPr="00527AD8" w:rsidRDefault="00A126AD" w:rsidP="000D74A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27AD8">
              <w:rPr>
                <w:rFonts w:cs="Times New Roman"/>
                <w:szCs w:val="24"/>
              </w:rPr>
              <w:t>Заимствовано из оригинала</w:t>
            </w:r>
          </w:p>
        </w:tc>
        <w:tc>
          <w:tcPr>
            <w:tcW w:w="290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A7829A6" w14:textId="77777777" w:rsidR="00A126AD" w:rsidRPr="00527AD8" w:rsidRDefault="00A126AD" w:rsidP="000D74A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EE29E51" w14:textId="77777777" w:rsidR="00A126AD" w:rsidRPr="00527AD8" w:rsidRDefault="00A126AD" w:rsidP="000D74A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07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6E08189" w14:textId="77777777" w:rsidR="00A126AD" w:rsidRPr="00527AD8" w:rsidRDefault="00A126AD" w:rsidP="000D74A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</w:tr>
      <w:tr w:rsidR="00A126AD" w:rsidRPr="00527AD8" w14:paraId="61FF15A1" w14:textId="77777777" w:rsidTr="000D74AF">
        <w:trPr>
          <w:jc w:val="center"/>
        </w:trPr>
        <w:tc>
          <w:tcPr>
            <w:tcW w:w="1208" w:type="pct"/>
            <w:vAlign w:val="center"/>
          </w:tcPr>
          <w:p w14:paraId="0026CD19" w14:textId="77777777" w:rsidR="00A126AD" w:rsidRPr="00527AD8" w:rsidRDefault="00A126AD" w:rsidP="000D74A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626" w:type="pct"/>
            <w:tcBorders>
              <w:top w:val="single" w:sz="4" w:space="0" w:color="808080"/>
            </w:tcBorders>
            <w:vAlign w:val="center"/>
          </w:tcPr>
          <w:p w14:paraId="6B96DDD8" w14:textId="77777777" w:rsidR="00A126AD" w:rsidRPr="00527AD8" w:rsidRDefault="00A126AD" w:rsidP="000D74A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289" w:type="pct"/>
            <w:tcBorders>
              <w:top w:val="single" w:sz="4" w:space="0" w:color="808080"/>
            </w:tcBorders>
            <w:vAlign w:val="center"/>
          </w:tcPr>
          <w:p w14:paraId="15C9964B" w14:textId="77777777" w:rsidR="00A126AD" w:rsidRPr="00527AD8" w:rsidRDefault="00A126AD" w:rsidP="000D74A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900" w:type="pct"/>
            <w:tcBorders>
              <w:top w:val="single" w:sz="4" w:space="0" w:color="808080"/>
            </w:tcBorders>
            <w:vAlign w:val="center"/>
          </w:tcPr>
          <w:p w14:paraId="71976F9E" w14:textId="77777777" w:rsidR="00A126AD" w:rsidRPr="00527AD8" w:rsidRDefault="00A126AD" w:rsidP="000D74A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290" w:type="pct"/>
            <w:tcBorders>
              <w:top w:val="single" w:sz="4" w:space="0" w:color="808080"/>
            </w:tcBorders>
            <w:vAlign w:val="center"/>
          </w:tcPr>
          <w:p w14:paraId="59A1FF53" w14:textId="77777777" w:rsidR="00A126AD" w:rsidRPr="00527AD8" w:rsidRDefault="00A126AD" w:rsidP="000D74A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36CD07F7" w14:textId="77777777" w:rsidR="00A126AD" w:rsidRPr="00527AD8" w:rsidRDefault="00A126AD" w:rsidP="000D74AF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527AD8">
              <w:rPr>
                <w:rFonts w:cs="Times New Roman"/>
                <w:szCs w:val="24"/>
              </w:rPr>
              <w:t>Код оригинала</w:t>
            </w:r>
          </w:p>
        </w:tc>
        <w:tc>
          <w:tcPr>
            <w:tcW w:w="1076" w:type="pct"/>
            <w:tcBorders>
              <w:top w:val="single" w:sz="4" w:space="0" w:color="808080"/>
            </w:tcBorders>
          </w:tcPr>
          <w:p w14:paraId="72B76F63" w14:textId="77777777" w:rsidR="00A126AD" w:rsidRPr="00527AD8" w:rsidRDefault="00A126AD" w:rsidP="000D74AF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527AD8">
              <w:rPr>
                <w:rFonts w:cs="Times New Roman"/>
                <w:szCs w:val="24"/>
              </w:rPr>
              <w:t>Регистрационный номер профессионального стандарта</w:t>
            </w:r>
          </w:p>
          <w:p w14:paraId="02390EF2" w14:textId="77777777" w:rsidR="00A126AD" w:rsidRPr="00527AD8" w:rsidRDefault="00A126AD" w:rsidP="000D74AF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</w:p>
        </w:tc>
      </w:tr>
      <w:tr w:rsidR="009C619F" w:rsidRPr="00527AD8" w14:paraId="2A478D28" w14:textId="77777777" w:rsidTr="00AB3EB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332"/>
          <w:jc w:val="center"/>
        </w:trPr>
        <w:tc>
          <w:tcPr>
            <w:tcW w:w="1208" w:type="pct"/>
            <w:vMerge w:val="restart"/>
          </w:tcPr>
          <w:p w14:paraId="11EDB8C8" w14:textId="77777777" w:rsidR="009C619F" w:rsidRPr="00D3497D" w:rsidRDefault="009C619F" w:rsidP="000D74A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proofErr w:type="spellStart"/>
            <w:r w:rsidRPr="00D3497D">
              <w:rPr>
                <w:rFonts w:cs="Times New Roman"/>
                <w:szCs w:val="24"/>
                <w:lang w:val="en-US"/>
              </w:rPr>
              <w:t>Трудовые</w:t>
            </w:r>
            <w:proofErr w:type="spellEnd"/>
            <w:r w:rsidRPr="00D3497D">
              <w:rPr>
                <w:rFonts w:cs="Times New Roman"/>
                <w:szCs w:val="24"/>
              </w:rPr>
              <w:t xml:space="preserve"> </w:t>
            </w:r>
            <w:proofErr w:type="spellStart"/>
            <w:r w:rsidRPr="00D3497D">
              <w:rPr>
                <w:rFonts w:cs="Times New Roman"/>
                <w:szCs w:val="24"/>
                <w:lang w:val="en-US"/>
              </w:rPr>
              <w:t>действия</w:t>
            </w:r>
            <w:proofErr w:type="spellEnd"/>
          </w:p>
        </w:tc>
        <w:tc>
          <w:tcPr>
            <w:tcW w:w="3792" w:type="pct"/>
            <w:gridSpan w:val="6"/>
            <w:tcBorders>
              <w:bottom w:val="single" w:sz="4" w:space="0" w:color="auto"/>
            </w:tcBorders>
          </w:tcPr>
          <w:p w14:paraId="67D67B5D" w14:textId="2DA336B2" w:rsidR="009C619F" w:rsidRPr="00527AD8" w:rsidRDefault="009C619F" w:rsidP="000D74A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одача сигнала тревоги с поста</w:t>
            </w:r>
            <w:r w:rsidR="00761937">
              <w:rPr>
                <w:rFonts w:cs="Times New Roman"/>
                <w:szCs w:val="24"/>
              </w:rPr>
              <w:t xml:space="preserve"> при </w:t>
            </w:r>
            <w:r w:rsidR="00474867">
              <w:rPr>
                <w:rFonts w:cs="Times New Roman"/>
                <w:szCs w:val="24"/>
              </w:rPr>
              <w:t xml:space="preserve">обнаружении </w:t>
            </w:r>
            <w:r w:rsidR="005D011C">
              <w:rPr>
                <w:rFonts w:cs="Times New Roman"/>
                <w:szCs w:val="24"/>
              </w:rPr>
              <w:t>проявления</w:t>
            </w:r>
            <w:r w:rsidR="00761937">
              <w:rPr>
                <w:rFonts w:cs="Times New Roman"/>
                <w:szCs w:val="24"/>
              </w:rPr>
              <w:t xml:space="preserve"> угрозы</w:t>
            </w:r>
          </w:p>
        </w:tc>
      </w:tr>
      <w:tr w:rsidR="009C619F" w:rsidRPr="00527AD8" w14:paraId="735D6E48" w14:textId="77777777" w:rsidTr="009F2A7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50"/>
          <w:jc w:val="center"/>
        </w:trPr>
        <w:tc>
          <w:tcPr>
            <w:tcW w:w="1208" w:type="pct"/>
            <w:vMerge/>
          </w:tcPr>
          <w:p w14:paraId="15FF005D" w14:textId="77777777" w:rsidR="009C619F" w:rsidRPr="00D3497D" w:rsidRDefault="009C619F" w:rsidP="000D74AF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3792" w:type="pct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72BDB88A" w14:textId="554DFDB3" w:rsidR="0097378F" w:rsidRPr="00527AD8" w:rsidRDefault="009C619F" w:rsidP="009F2A7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Противодействие нарушению установленного порядка на участке поста </w:t>
            </w:r>
          </w:p>
        </w:tc>
      </w:tr>
      <w:tr w:rsidR="0097378F" w:rsidRPr="00527AD8" w14:paraId="3A0F7A4A" w14:textId="77777777" w:rsidTr="00AB3EB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320"/>
          <w:jc w:val="center"/>
        </w:trPr>
        <w:tc>
          <w:tcPr>
            <w:tcW w:w="1208" w:type="pct"/>
            <w:vMerge/>
          </w:tcPr>
          <w:p w14:paraId="06344479" w14:textId="77777777" w:rsidR="0097378F" w:rsidRPr="00D3497D" w:rsidRDefault="0097378F" w:rsidP="000D74AF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3792" w:type="pct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1E3388B0" w14:textId="08789B5B" w:rsidR="0097378F" w:rsidRDefault="009F2A72" w:rsidP="005D011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Упреждение</w:t>
            </w:r>
            <w:r w:rsidR="005D011C">
              <w:rPr>
                <w:rFonts w:cs="Times New Roman"/>
                <w:szCs w:val="24"/>
              </w:rPr>
              <w:t xml:space="preserve"> и </w:t>
            </w:r>
            <w:r>
              <w:rPr>
                <w:rFonts w:cs="Times New Roman"/>
                <w:szCs w:val="24"/>
              </w:rPr>
              <w:t>нейтрализация</w:t>
            </w:r>
            <w:r w:rsidR="0097378F">
              <w:rPr>
                <w:rFonts w:cs="Times New Roman"/>
                <w:szCs w:val="24"/>
              </w:rPr>
              <w:t xml:space="preserve"> форс-мажорных </w:t>
            </w:r>
            <w:r w:rsidR="005D011C">
              <w:rPr>
                <w:rFonts w:cs="Times New Roman"/>
                <w:szCs w:val="24"/>
              </w:rPr>
              <w:t>факторов</w:t>
            </w:r>
          </w:p>
        </w:tc>
      </w:tr>
      <w:tr w:rsidR="009C619F" w:rsidRPr="00527AD8" w14:paraId="22B52DD9" w14:textId="77777777" w:rsidTr="0041658A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7"/>
          <w:jc w:val="center"/>
        </w:trPr>
        <w:tc>
          <w:tcPr>
            <w:tcW w:w="1208" w:type="pct"/>
            <w:vMerge/>
          </w:tcPr>
          <w:p w14:paraId="625CAC93" w14:textId="77777777" w:rsidR="009C619F" w:rsidRPr="00D3497D" w:rsidRDefault="009C619F" w:rsidP="000D74AF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3792" w:type="pct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18557D50" w14:textId="0DA0F563" w:rsidR="009C619F" w:rsidRPr="00527AD8" w:rsidRDefault="009C619F" w:rsidP="005D011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ушение возгорания</w:t>
            </w:r>
            <w:r w:rsidR="00572E8D">
              <w:rPr>
                <w:rFonts w:cs="Times New Roman"/>
                <w:szCs w:val="24"/>
              </w:rPr>
              <w:t xml:space="preserve"> </w:t>
            </w:r>
            <w:r w:rsidR="005D011C">
              <w:rPr>
                <w:rFonts w:cs="Times New Roman"/>
                <w:szCs w:val="24"/>
              </w:rPr>
              <w:t>на участке поста своими силами, с применением подручных и штатных</w:t>
            </w:r>
            <w:r>
              <w:rPr>
                <w:rFonts w:cs="Times New Roman"/>
                <w:szCs w:val="24"/>
              </w:rPr>
              <w:t xml:space="preserve"> </w:t>
            </w:r>
            <w:r w:rsidR="00761937">
              <w:rPr>
                <w:rFonts w:cs="Times New Roman"/>
                <w:szCs w:val="24"/>
              </w:rPr>
              <w:t>с</w:t>
            </w:r>
            <w:r w:rsidR="005D011C">
              <w:rPr>
                <w:rFonts w:cs="Times New Roman"/>
                <w:szCs w:val="24"/>
              </w:rPr>
              <w:t>редств</w:t>
            </w:r>
            <w:r w:rsidR="00761937">
              <w:rPr>
                <w:rFonts w:cs="Times New Roman"/>
                <w:szCs w:val="24"/>
              </w:rPr>
              <w:t xml:space="preserve"> пожаротушения</w:t>
            </w:r>
            <w:r>
              <w:rPr>
                <w:rFonts w:cs="Times New Roman"/>
                <w:szCs w:val="24"/>
              </w:rPr>
              <w:t xml:space="preserve"> </w:t>
            </w:r>
          </w:p>
        </w:tc>
      </w:tr>
      <w:tr w:rsidR="009C619F" w:rsidRPr="00527AD8" w14:paraId="02317240" w14:textId="77777777" w:rsidTr="00AB3EB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68"/>
          <w:jc w:val="center"/>
        </w:trPr>
        <w:tc>
          <w:tcPr>
            <w:tcW w:w="1208" w:type="pct"/>
            <w:vMerge/>
          </w:tcPr>
          <w:p w14:paraId="1BAC91C3" w14:textId="77777777" w:rsidR="009C619F" w:rsidRPr="00D3497D" w:rsidRDefault="009C619F" w:rsidP="000D74AF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3792" w:type="pct"/>
            <w:gridSpan w:val="6"/>
            <w:tcBorders>
              <w:top w:val="single" w:sz="4" w:space="0" w:color="auto"/>
            </w:tcBorders>
          </w:tcPr>
          <w:p w14:paraId="46609498" w14:textId="315838CC" w:rsidR="009C619F" w:rsidRPr="00527AD8" w:rsidRDefault="009C619F" w:rsidP="009F2A7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Упреждение попытки террористической </w:t>
            </w:r>
            <w:r w:rsidR="00A753CF">
              <w:rPr>
                <w:rFonts w:cs="Times New Roman"/>
                <w:szCs w:val="24"/>
              </w:rPr>
              <w:t xml:space="preserve">или диверсионной </w:t>
            </w:r>
            <w:r>
              <w:rPr>
                <w:rFonts w:cs="Times New Roman"/>
                <w:szCs w:val="24"/>
              </w:rPr>
              <w:t>атаки</w:t>
            </w:r>
            <w:r w:rsidR="00A753CF">
              <w:rPr>
                <w:rFonts w:cs="Times New Roman"/>
                <w:szCs w:val="24"/>
              </w:rPr>
              <w:t xml:space="preserve"> </w:t>
            </w:r>
          </w:p>
        </w:tc>
      </w:tr>
      <w:tr w:rsidR="009C619F" w:rsidRPr="00527AD8" w14:paraId="3BEC2795" w14:textId="77777777" w:rsidTr="000D74A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545"/>
          <w:jc w:val="center"/>
        </w:trPr>
        <w:tc>
          <w:tcPr>
            <w:tcW w:w="1208" w:type="pct"/>
            <w:vMerge/>
          </w:tcPr>
          <w:p w14:paraId="3DF8AB5C" w14:textId="77777777" w:rsidR="009C619F" w:rsidRPr="00527AD8" w:rsidRDefault="009C619F" w:rsidP="000D74AF">
            <w:pPr>
              <w:suppressAutoHyphens/>
              <w:spacing w:after="0" w:line="240" w:lineRule="auto"/>
              <w:rPr>
                <w:rFonts w:cs="Times New Roman"/>
                <w:b/>
                <w:szCs w:val="24"/>
                <w:lang w:val="en-US"/>
              </w:rPr>
            </w:pPr>
          </w:p>
        </w:tc>
        <w:tc>
          <w:tcPr>
            <w:tcW w:w="3792" w:type="pct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07D2C56A" w14:textId="1D49D7CD" w:rsidR="009C619F" w:rsidRPr="00527AD8" w:rsidRDefault="009C619F" w:rsidP="009F2A7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тражение вооруженного и группового</w:t>
            </w:r>
            <w:r w:rsidR="00CE4710">
              <w:rPr>
                <w:rFonts w:cs="Times New Roman"/>
                <w:szCs w:val="24"/>
              </w:rPr>
              <w:t xml:space="preserve"> нападения на охраняемый объект, вверенные материальные ценности</w:t>
            </w:r>
            <w:r w:rsidR="00185199">
              <w:rPr>
                <w:rFonts w:cs="Times New Roman"/>
                <w:szCs w:val="24"/>
              </w:rPr>
              <w:t xml:space="preserve">, </w:t>
            </w:r>
            <w:r>
              <w:rPr>
                <w:rFonts w:cs="Times New Roman"/>
                <w:szCs w:val="24"/>
              </w:rPr>
              <w:t xml:space="preserve">граждан на участке поста </w:t>
            </w:r>
          </w:p>
        </w:tc>
      </w:tr>
      <w:tr w:rsidR="009C619F" w:rsidRPr="00527AD8" w14:paraId="0C556039" w14:textId="77777777" w:rsidTr="009C619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190"/>
          <w:jc w:val="center"/>
        </w:trPr>
        <w:tc>
          <w:tcPr>
            <w:tcW w:w="1208" w:type="pct"/>
            <w:vMerge/>
          </w:tcPr>
          <w:p w14:paraId="6DB7622F" w14:textId="77777777" w:rsidR="009C619F" w:rsidRPr="00527AD8" w:rsidRDefault="009C619F" w:rsidP="000D74AF">
            <w:pPr>
              <w:suppressAutoHyphens/>
              <w:spacing w:after="0" w:line="240" w:lineRule="auto"/>
              <w:rPr>
                <w:rFonts w:cs="Times New Roman"/>
                <w:b/>
                <w:szCs w:val="24"/>
                <w:lang w:val="en-US"/>
              </w:rPr>
            </w:pPr>
          </w:p>
        </w:tc>
        <w:tc>
          <w:tcPr>
            <w:tcW w:w="3792" w:type="pct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2F3E83DC" w14:textId="10B926AF" w:rsidR="009C619F" w:rsidRPr="00527AD8" w:rsidRDefault="009C619F" w:rsidP="0018519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Эвакуация людей и материальных ценностей,</w:t>
            </w:r>
            <w:r w:rsidR="00185199">
              <w:rPr>
                <w:rFonts w:cs="Times New Roman"/>
                <w:szCs w:val="24"/>
              </w:rPr>
              <w:t xml:space="preserve"> иные</w:t>
            </w:r>
            <w:r>
              <w:rPr>
                <w:rFonts w:cs="Times New Roman"/>
                <w:szCs w:val="24"/>
              </w:rPr>
              <w:t xml:space="preserve"> </w:t>
            </w:r>
            <w:r w:rsidR="00185199">
              <w:rPr>
                <w:rFonts w:cs="Times New Roman"/>
                <w:szCs w:val="24"/>
              </w:rPr>
              <w:t>предписанные</w:t>
            </w:r>
            <w:r>
              <w:rPr>
                <w:rFonts w:cs="Times New Roman"/>
                <w:szCs w:val="24"/>
              </w:rPr>
              <w:t xml:space="preserve"> действия по различным видам тревог</w:t>
            </w:r>
            <w:r w:rsidR="00185199">
              <w:rPr>
                <w:rFonts w:cs="Times New Roman"/>
                <w:szCs w:val="24"/>
              </w:rPr>
              <w:t xml:space="preserve"> на участке поста</w:t>
            </w:r>
          </w:p>
        </w:tc>
      </w:tr>
      <w:tr w:rsidR="009C619F" w:rsidRPr="00527AD8" w14:paraId="5A978AA2" w14:textId="77777777" w:rsidTr="00C6246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566"/>
          <w:jc w:val="center"/>
        </w:trPr>
        <w:tc>
          <w:tcPr>
            <w:tcW w:w="1208" w:type="pct"/>
            <w:vMerge/>
          </w:tcPr>
          <w:p w14:paraId="4868894F" w14:textId="77777777" w:rsidR="009C619F" w:rsidRPr="00527AD8" w:rsidRDefault="009C619F" w:rsidP="000D74AF">
            <w:pPr>
              <w:suppressAutoHyphens/>
              <w:spacing w:after="0" w:line="240" w:lineRule="auto"/>
              <w:rPr>
                <w:rFonts w:cs="Times New Roman"/>
                <w:b/>
                <w:szCs w:val="24"/>
                <w:lang w:val="en-US"/>
              </w:rPr>
            </w:pPr>
          </w:p>
        </w:tc>
        <w:tc>
          <w:tcPr>
            <w:tcW w:w="3792" w:type="pct"/>
            <w:gridSpan w:val="6"/>
            <w:tcBorders>
              <w:top w:val="single" w:sz="4" w:space="0" w:color="auto"/>
            </w:tcBorders>
          </w:tcPr>
          <w:p w14:paraId="6D686FD7" w14:textId="6E146A87" w:rsidR="009C619F" w:rsidRDefault="009C619F" w:rsidP="009F2A7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Охрана вверенного объекта </w:t>
            </w:r>
            <w:r w:rsidR="009F2A72">
              <w:rPr>
                <w:rFonts w:cs="Times New Roman"/>
                <w:szCs w:val="24"/>
              </w:rPr>
              <w:t xml:space="preserve">в том числе при его транспортировке </w:t>
            </w:r>
            <w:r>
              <w:rPr>
                <w:rFonts w:cs="Times New Roman"/>
                <w:szCs w:val="24"/>
              </w:rPr>
              <w:t xml:space="preserve">в условиях действий по различным видам тревог, </w:t>
            </w:r>
            <w:r w:rsidR="009F2A72">
              <w:rPr>
                <w:rFonts w:cs="Times New Roman"/>
                <w:szCs w:val="24"/>
              </w:rPr>
              <w:t xml:space="preserve">а также </w:t>
            </w:r>
            <w:r>
              <w:rPr>
                <w:rFonts w:cs="Times New Roman"/>
                <w:szCs w:val="24"/>
              </w:rPr>
              <w:t xml:space="preserve">при </w:t>
            </w:r>
            <w:r w:rsidR="008A03F2">
              <w:rPr>
                <w:rFonts w:cs="Times New Roman"/>
                <w:szCs w:val="24"/>
              </w:rPr>
              <w:t>эвакуации</w:t>
            </w:r>
            <w:r w:rsidR="009F2A72">
              <w:rPr>
                <w:rFonts w:cs="Times New Roman"/>
                <w:szCs w:val="24"/>
              </w:rPr>
              <w:t xml:space="preserve"> граждан и </w:t>
            </w:r>
            <w:r w:rsidR="001761D6">
              <w:rPr>
                <w:rFonts w:cs="Times New Roman"/>
                <w:szCs w:val="24"/>
              </w:rPr>
              <w:t xml:space="preserve"> вверенных материальных ценностей</w:t>
            </w:r>
            <w:r w:rsidR="009F2A72">
              <w:rPr>
                <w:rFonts w:cs="Times New Roman"/>
                <w:szCs w:val="24"/>
              </w:rPr>
              <w:t xml:space="preserve"> </w:t>
            </w:r>
          </w:p>
        </w:tc>
      </w:tr>
      <w:tr w:rsidR="00CF5804" w:rsidRPr="00527AD8" w14:paraId="7CD768B7" w14:textId="77777777" w:rsidTr="00ED083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84"/>
          <w:jc w:val="center"/>
        </w:trPr>
        <w:tc>
          <w:tcPr>
            <w:tcW w:w="1208" w:type="pct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42592141" w14:textId="77777777" w:rsidR="00CF5804" w:rsidRPr="00D3497D" w:rsidRDefault="00CF5804" w:rsidP="000D74AF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proofErr w:type="spellStart"/>
            <w:r w:rsidRPr="00D3497D">
              <w:rPr>
                <w:rFonts w:cs="Times New Roman"/>
                <w:szCs w:val="24"/>
                <w:lang w:val="en-US"/>
              </w:rPr>
              <w:t>Необходимые</w:t>
            </w:r>
            <w:proofErr w:type="spellEnd"/>
            <w:r w:rsidRPr="00D3497D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D3497D">
              <w:rPr>
                <w:rFonts w:cs="Times New Roman"/>
                <w:szCs w:val="24"/>
                <w:lang w:val="en-US"/>
              </w:rPr>
              <w:t>умения</w:t>
            </w:r>
            <w:proofErr w:type="spellEnd"/>
          </w:p>
          <w:p w14:paraId="705D9D71" w14:textId="77777777" w:rsidR="00CF5804" w:rsidRDefault="00CF5804" w:rsidP="000D74AF">
            <w:pPr>
              <w:suppressAutoHyphens/>
              <w:spacing w:after="0" w:line="240" w:lineRule="auto"/>
              <w:rPr>
                <w:rFonts w:cs="Times New Roman"/>
                <w:b/>
                <w:szCs w:val="24"/>
                <w:lang w:val="en-US"/>
              </w:rPr>
            </w:pPr>
          </w:p>
          <w:p w14:paraId="23E6F577" w14:textId="77777777" w:rsidR="00CF5804" w:rsidRPr="00D3497D" w:rsidRDefault="00CF5804" w:rsidP="000D74AF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3792" w:type="pct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</w:tcPr>
          <w:p w14:paraId="6E6391A5" w14:textId="695DA747" w:rsidR="00CF5804" w:rsidRPr="00527AD8" w:rsidRDefault="00CF5804" w:rsidP="0002369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пределять фактор</w:t>
            </w:r>
            <w:r w:rsidR="00023695">
              <w:rPr>
                <w:rFonts w:cs="Times New Roman"/>
                <w:szCs w:val="24"/>
              </w:rPr>
              <w:t>ы</w:t>
            </w:r>
            <w:r>
              <w:rPr>
                <w:rFonts w:cs="Times New Roman"/>
                <w:szCs w:val="24"/>
              </w:rPr>
              <w:t xml:space="preserve"> потенциальн</w:t>
            </w:r>
            <w:r w:rsidR="00023695">
              <w:rPr>
                <w:rFonts w:cs="Times New Roman"/>
                <w:szCs w:val="24"/>
              </w:rPr>
              <w:t>ых и реальных угроз</w:t>
            </w:r>
            <w:r>
              <w:rPr>
                <w:rFonts w:cs="Times New Roman"/>
                <w:szCs w:val="24"/>
              </w:rPr>
              <w:t xml:space="preserve"> по выявляемым признакам</w:t>
            </w:r>
          </w:p>
        </w:tc>
      </w:tr>
      <w:tr w:rsidR="00CF5804" w:rsidRPr="00527AD8" w14:paraId="13BB9B88" w14:textId="77777777" w:rsidTr="00ED083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74"/>
          <w:jc w:val="center"/>
        </w:trPr>
        <w:tc>
          <w:tcPr>
            <w:tcW w:w="1208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6ED92565" w14:textId="77777777" w:rsidR="00CF5804" w:rsidRPr="00D3497D" w:rsidRDefault="00CF5804" w:rsidP="000D74AF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3792" w:type="pct"/>
            <w:gridSpan w:val="6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</w:tcPr>
          <w:p w14:paraId="1B7C89B5" w14:textId="76E3D406" w:rsidR="00CF5804" w:rsidRPr="00527AD8" w:rsidRDefault="00CF5804" w:rsidP="000D74A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именять огнестрельное оружие и спецсредства, защитные приемы физической силы</w:t>
            </w:r>
            <w:r w:rsidR="009F2A72">
              <w:rPr>
                <w:rFonts w:cs="Times New Roman"/>
                <w:szCs w:val="24"/>
              </w:rPr>
              <w:t xml:space="preserve"> в том числе и для самообороны</w:t>
            </w:r>
          </w:p>
        </w:tc>
      </w:tr>
      <w:tr w:rsidR="00CF5804" w:rsidRPr="00527AD8" w14:paraId="158415AD" w14:textId="77777777" w:rsidTr="000D74A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190"/>
          <w:jc w:val="center"/>
        </w:trPr>
        <w:tc>
          <w:tcPr>
            <w:tcW w:w="1208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1F4A5B6B" w14:textId="77777777" w:rsidR="00CF5804" w:rsidRPr="00D3497D" w:rsidRDefault="00CF5804" w:rsidP="000D74AF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3792" w:type="pct"/>
            <w:gridSpan w:val="6"/>
            <w:tcBorders>
              <w:top w:val="single" w:sz="4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2A1D564" w14:textId="2D40AB2D" w:rsidR="00CF5804" w:rsidRPr="00527AD8" w:rsidRDefault="006F2912" w:rsidP="006F291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ользоваться средствами тревожной сигнализации, пожаротушения, защитными спецсредствами.</w:t>
            </w:r>
          </w:p>
        </w:tc>
      </w:tr>
      <w:tr w:rsidR="00CF5804" w:rsidRPr="00527AD8" w14:paraId="4A7F551A" w14:textId="77777777" w:rsidTr="006F291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356"/>
          <w:jc w:val="center"/>
        </w:trPr>
        <w:tc>
          <w:tcPr>
            <w:tcW w:w="1208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0740581C" w14:textId="77777777" w:rsidR="00CF5804" w:rsidRPr="00527AD8" w:rsidRDefault="00CF5804" w:rsidP="000D74AF">
            <w:pPr>
              <w:suppressAutoHyphens/>
              <w:spacing w:after="0" w:line="240" w:lineRule="auto"/>
              <w:rPr>
                <w:rFonts w:cs="Times New Roman"/>
                <w:b/>
                <w:szCs w:val="24"/>
                <w:lang w:val="en-US"/>
              </w:rPr>
            </w:pPr>
          </w:p>
        </w:tc>
        <w:tc>
          <w:tcPr>
            <w:tcW w:w="3792" w:type="pct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</w:tcPr>
          <w:p w14:paraId="4A80CE83" w14:textId="5BEC7BE1" w:rsidR="00CF5804" w:rsidRPr="00527AD8" w:rsidRDefault="006F2912" w:rsidP="000D74A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казывать первую помощь пострадавшим на участке поста</w:t>
            </w:r>
          </w:p>
        </w:tc>
      </w:tr>
      <w:tr w:rsidR="00CF5804" w:rsidRPr="00527AD8" w14:paraId="6A537064" w14:textId="77777777" w:rsidTr="00CF580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300"/>
          <w:jc w:val="center"/>
        </w:trPr>
        <w:tc>
          <w:tcPr>
            <w:tcW w:w="1208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091DF0EB" w14:textId="77777777" w:rsidR="00CF5804" w:rsidRPr="00527AD8" w:rsidRDefault="00CF5804" w:rsidP="000D74AF">
            <w:pPr>
              <w:suppressAutoHyphens/>
              <w:spacing w:after="0" w:line="240" w:lineRule="auto"/>
              <w:rPr>
                <w:rFonts w:cs="Times New Roman"/>
                <w:b/>
                <w:szCs w:val="24"/>
                <w:lang w:val="en-US"/>
              </w:rPr>
            </w:pPr>
          </w:p>
        </w:tc>
        <w:tc>
          <w:tcPr>
            <w:tcW w:w="3792" w:type="pct"/>
            <w:gridSpan w:val="6"/>
            <w:tcBorders>
              <w:top w:val="single" w:sz="4" w:space="0" w:color="auto"/>
              <w:left w:val="single" w:sz="4" w:space="0" w:color="808080"/>
              <w:right w:val="single" w:sz="4" w:space="0" w:color="808080"/>
            </w:tcBorders>
          </w:tcPr>
          <w:p w14:paraId="5CB01646" w14:textId="2BCC6932" w:rsidR="00CF5804" w:rsidRDefault="006F2912" w:rsidP="006F291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Взаимодействовать с сотрудниками правоохранительных органов и экстренных служб </w:t>
            </w:r>
          </w:p>
        </w:tc>
      </w:tr>
      <w:tr w:rsidR="00FD62D6" w:rsidRPr="00527AD8" w14:paraId="298D1CB0" w14:textId="77777777" w:rsidTr="00CF6D3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1140"/>
          <w:jc w:val="center"/>
        </w:trPr>
        <w:tc>
          <w:tcPr>
            <w:tcW w:w="1208" w:type="pct"/>
            <w:vMerge w:val="restart"/>
            <w:tcBorders>
              <w:top w:val="single" w:sz="4" w:space="0" w:color="auto"/>
              <w:left w:val="single" w:sz="4" w:space="0" w:color="808080"/>
              <w:right w:val="single" w:sz="4" w:space="0" w:color="808080"/>
            </w:tcBorders>
          </w:tcPr>
          <w:p w14:paraId="11F0944D" w14:textId="77777777" w:rsidR="00FD62D6" w:rsidRPr="00527AD8" w:rsidRDefault="00FD62D6" w:rsidP="000D74AF">
            <w:pPr>
              <w:suppressAutoHyphens/>
              <w:spacing w:after="0" w:line="240" w:lineRule="auto"/>
              <w:rPr>
                <w:rFonts w:cs="Times New Roman"/>
                <w:b/>
                <w:szCs w:val="24"/>
                <w:lang w:val="en-US"/>
              </w:rPr>
            </w:pPr>
            <w:proofErr w:type="spellStart"/>
            <w:r w:rsidRPr="00D3497D">
              <w:rPr>
                <w:rFonts w:cs="Times New Roman"/>
                <w:szCs w:val="24"/>
                <w:lang w:val="en-US"/>
              </w:rPr>
              <w:t>Необходимые</w:t>
            </w:r>
            <w:proofErr w:type="spellEnd"/>
            <w:r w:rsidRPr="00D3497D">
              <w:rPr>
                <w:rFonts w:cs="Times New Roman"/>
                <w:szCs w:val="24"/>
              </w:rPr>
              <w:t xml:space="preserve"> </w:t>
            </w:r>
            <w:proofErr w:type="spellStart"/>
            <w:r w:rsidRPr="00D3497D">
              <w:rPr>
                <w:rFonts w:cs="Times New Roman"/>
                <w:szCs w:val="24"/>
                <w:lang w:val="en-US"/>
              </w:rPr>
              <w:t>знания</w:t>
            </w:r>
            <w:proofErr w:type="spellEnd"/>
          </w:p>
        </w:tc>
        <w:tc>
          <w:tcPr>
            <w:tcW w:w="3792" w:type="pct"/>
            <w:gridSpan w:val="6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</w:tcPr>
          <w:p w14:paraId="5575F6E2" w14:textId="56A13A44" w:rsidR="00FD62D6" w:rsidRDefault="00FD62D6" w:rsidP="00323E9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екущее законодательство в части порядка и условий применения оружия, спецсредств и физической силы, степени личной ответственности при превышении пределов необходимой обороны и крайней необходимости, порядка и условий оказания первой помощи</w:t>
            </w:r>
          </w:p>
        </w:tc>
      </w:tr>
      <w:tr w:rsidR="00FD62D6" w:rsidRPr="00527AD8" w14:paraId="00C5AA88" w14:textId="77777777" w:rsidTr="00B3024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510"/>
          <w:jc w:val="center"/>
        </w:trPr>
        <w:tc>
          <w:tcPr>
            <w:tcW w:w="1208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69ECA31E" w14:textId="77777777" w:rsidR="00FD62D6" w:rsidRPr="00D3497D" w:rsidRDefault="00FD62D6" w:rsidP="000D74AF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3792" w:type="pct"/>
            <w:gridSpan w:val="6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</w:tcPr>
          <w:p w14:paraId="363A9728" w14:textId="3D2AA479" w:rsidR="00FD62D6" w:rsidRDefault="00FD62D6" w:rsidP="00323E9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актико-технические характеристики, принципы работы частей и механизмов штатного огнестрельного оружия и спецсредств</w:t>
            </w:r>
          </w:p>
        </w:tc>
      </w:tr>
      <w:tr w:rsidR="00FD62D6" w:rsidRPr="00527AD8" w14:paraId="698A238E" w14:textId="77777777" w:rsidTr="00B3024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64"/>
          <w:jc w:val="center"/>
        </w:trPr>
        <w:tc>
          <w:tcPr>
            <w:tcW w:w="1208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25924496" w14:textId="77777777" w:rsidR="00FD62D6" w:rsidRPr="00D3497D" w:rsidRDefault="00FD62D6" w:rsidP="000D74AF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3792" w:type="pct"/>
            <w:gridSpan w:val="6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</w:tcPr>
          <w:p w14:paraId="775DEE41" w14:textId="4582FE48" w:rsidR="00FD62D6" w:rsidRPr="00527AD8" w:rsidRDefault="002B1D39" w:rsidP="000D74A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изнаки проявления угроз,</w:t>
            </w:r>
            <w:r w:rsidR="00FD62D6">
              <w:rPr>
                <w:rFonts w:cs="Times New Roman"/>
                <w:szCs w:val="24"/>
              </w:rPr>
              <w:t xml:space="preserve"> способы их предупреждения и нейтрализации</w:t>
            </w:r>
          </w:p>
        </w:tc>
      </w:tr>
      <w:tr w:rsidR="00FD62D6" w:rsidRPr="00527AD8" w14:paraId="707B5E9C" w14:textId="77777777" w:rsidTr="00B3024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534"/>
          <w:jc w:val="center"/>
        </w:trPr>
        <w:tc>
          <w:tcPr>
            <w:tcW w:w="1208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7382E6CF" w14:textId="77777777" w:rsidR="00FD62D6" w:rsidRPr="00D3497D" w:rsidRDefault="00FD62D6" w:rsidP="000D74AF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3792" w:type="pct"/>
            <w:gridSpan w:val="6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</w:tcPr>
          <w:p w14:paraId="7FDD866F" w14:textId="4193FF36" w:rsidR="00FD62D6" w:rsidRPr="00527AD8" w:rsidRDefault="00FD62D6" w:rsidP="002B1D3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истему</w:t>
            </w:r>
            <w:r w:rsidR="006F2912">
              <w:rPr>
                <w:rFonts w:cs="Times New Roman"/>
                <w:szCs w:val="24"/>
              </w:rPr>
              <w:t>, способы</w:t>
            </w:r>
            <w:r>
              <w:rPr>
                <w:rFonts w:cs="Times New Roman"/>
                <w:szCs w:val="24"/>
              </w:rPr>
              <w:t xml:space="preserve"> и порядок эвакуации </w:t>
            </w:r>
            <w:r w:rsidR="002B1D39">
              <w:rPr>
                <w:rFonts w:cs="Times New Roman"/>
                <w:szCs w:val="24"/>
              </w:rPr>
              <w:t>граждан</w:t>
            </w:r>
            <w:r>
              <w:rPr>
                <w:rFonts w:cs="Times New Roman"/>
                <w:szCs w:val="24"/>
              </w:rPr>
              <w:t xml:space="preserve"> на участке поста по различным видам тревог </w:t>
            </w:r>
          </w:p>
        </w:tc>
      </w:tr>
      <w:tr w:rsidR="00FD62D6" w:rsidRPr="00527AD8" w14:paraId="6D18761E" w14:textId="77777777" w:rsidTr="00B3024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460"/>
          <w:jc w:val="center"/>
        </w:trPr>
        <w:tc>
          <w:tcPr>
            <w:tcW w:w="1208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47E9847A" w14:textId="77777777" w:rsidR="00FD62D6" w:rsidRPr="00D3497D" w:rsidRDefault="00FD62D6" w:rsidP="000D74AF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3792" w:type="pct"/>
            <w:gridSpan w:val="6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</w:tcPr>
          <w:p w14:paraId="648C1542" w14:textId="311CF825" w:rsidR="00FD62D6" w:rsidRPr="00527AD8" w:rsidRDefault="00FD62D6" w:rsidP="0006478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орядок уведомления правоохранительных органов по факту применения оружия и спецсредств</w:t>
            </w:r>
          </w:p>
        </w:tc>
      </w:tr>
      <w:tr w:rsidR="00FD62D6" w:rsidRPr="00527AD8" w14:paraId="4DBC0B95" w14:textId="77777777" w:rsidTr="00B3024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1190"/>
          <w:jc w:val="center"/>
        </w:trPr>
        <w:tc>
          <w:tcPr>
            <w:tcW w:w="1208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7954959F" w14:textId="77777777" w:rsidR="00FD62D6" w:rsidRPr="00D3497D" w:rsidRDefault="00FD62D6" w:rsidP="000D74AF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3792" w:type="pct"/>
            <w:gridSpan w:val="6"/>
            <w:tcBorders>
              <w:top w:val="single" w:sz="4" w:space="0" w:color="auto"/>
              <w:left w:val="single" w:sz="4" w:space="0" w:color="808080"/>
              <w:right w:val="single" w:sz="4" w:space="0" w:color="808080"/>
            </w:tcBorders>
          </w:tcPr>
          <w:p w14:paraId="3CFCEA79" w14:textId="2C45A41A" w:rsidR="00FD62D6" w:rsidRDefault="00FD62D6" w:rsidP="0006478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Правила оформления доклада по команде при возникновении последствий противодействия нарушению установленного порядка, форс-мажорных ситуаций, групповых агрессивных проявлений </w:t>
            </w:r>
            <w:r w:rsidR="00B11091">
              <w:rPr>
                <w:rFonts w:cs="Times New Roman"/>
                <w:szCs w:val="24"/>
              </w:rPr>
              <w:t xml:space="preserve">диверсионной </w:t>
            </w:r>
            <w:r>
              <w:rPr>
                <w:rFonts w:cs="Times New Roman"/>
                <w:szCs w:val="24"/>
              </w:rPr>
              <w:t>или террористической угрозы на участке поста и в его окружении</w:t>
            </w:r>
          </w:p>
        </w:tc>
      </w:tr>
      <w:tr w:rsidR="0041658A" w:rsidRPr="00527AD8" w14:paraId="68B36C04" w14:textId="77777777" w:rsidTr="000D74A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551"/>
          <w:jc w:val="center"/>
        </w:trPr>
        <w:tc>
          <w:tcPr>
            <w:tcW w:w="1208" w:type="pct"/>
            <w:tcBorders>
              <w:top w:val="single" w:sz="4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F254510" w14:textId="77777777" w:rsidR="0041658A" w:rsidRDefault="0041658A" w:rsidP="000D74AF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proofErr w:type="spellStart"/>
            <w:r>
              <w:rPr>
                <w:rFonts w:cs="Times New Roman"/>
                <w:szCs w:val="24"/>
                <w:lang w:val="en-US"/>
              </w:rPr>
              <w:t>Другие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D3497D">
              <w:rPr>
                <w:rFonts w:cs="Times New Roman"/>
                <w:szCs w:val="24"/>
                <w:lang w:val="en-US"/>
              </w:rPr>
              <w:t>характеристики</w:t>
            </w:r>
            <w:proofErr w:type="spellEnd"/>
          </w:p>
        </w:tc>
        <w:tc>
          <w:tcPr>
            <w:tcW w:w="3792" w:type="pct"/>
            <w:gridSpan w:val="6"/>
            <w:tcBorders>
              <w:top w:val="single" w:sz="4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718D5A5" w14:textId="233A009B" w:rsidR="00BC2281" w:rsidRDefault="00195A2F" w:rsidP="00BC228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  <w:p w14:paraId="33D76110" w14:textId="265FDFC8" w:rsidR="0041658A" w:rsidRPr="00527AD8" w:rsidRDefault="0041658A" w:rsidP="000D74A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</w:p>
        </w:tc>
      </w:tr>
    </w:tbl>
    <w:p w14:paraId="6977E9C6" w14:textId="77777777" w:rsidR="000626F1" w:rsidRDefault="000626F1" w:rsidP="00A126AD">
      <w:pPr>
        <w:pStyle w:val="Norm"/>
        <w:rPr>
          <w:b/>
        </w:rPr>
      </w:pPr>
    </w:p>
    <w:p w14:paraId="72DCC3BD" w14:textId="4E47D120" w:rsidR="00124D4D" w:rsidRPr="006759DF" w:rsidRDefault="00D470CC" w:rsidP="00124D4D">
      <w:pPr>
        <w:pStyle w:val="Level2"/>
        <w:jc w:val="center"/>
        <w:rPr>
          <w:lang w:val="en-US"/>
        </w:rPr>
      </w:pPr>
      <w:r w:rsidRPr="00DA4CC1">
        <w:t>3.3</w:t>
      </w:r>
      <w:r w:rsidR="00124D4D" w:rsidRPr="00DA4CC1">
        <w:t>. Обобщенная трудовая функция</w:t>
      </w:r>
    </w:p>
    <w:p w14:paraId="1A4E1556" w14:textId="77777777" w:rsidR="00124D4D" w:rsidRPr="00527AD8" w:rsidRDefault="00124D4D" w:rsidP="00124D4D">
      <w:pPr>
        <w:pStyle w:val="Norm"/>
      </w:pPr>
    </w:p>
    <w:tbl>
      <w:tblPr>
        <w:tblW w:w="4940" w:type="pct"/>
        <w:jc w:val="center"/>
        <w:tblLayout w:type="fixed"/>
        <w:tblLook w:val="01E0" w:firstRow="1" w:lastRow="1" w:firstColumn="1" w:lastColumn="1" w:noHBand="0" w:noVBand="0"/>
      </w:tblPr>
      <w:tblGrid>
        <w:gridCol w:w="1576"/>
        <w:gridCol w:w="4769"/>
        <w:gridCol w:w="905"/>
        <w:gridCol w:w="795"/>
        <w:gridCol w:w="1713"/>
        <w:gridCol w:w="539"/>
      </w:tblGrid>
      <w:tr w:rsidR="00124D4D" w:rsidRPr="00527AD8" w14:paraId="19127AC3" w14:textId="77777777" w:rsidTr="0071248E">
        <w:trPr>
          <w:jc w:val="center"/>
        </w:trPr>
        <w:tc>
          <w:tcPr>
            <w:tcW w:w="1576" w:type="dxa"/>
            <w:tcBorders>
              <w:right w:val="single" w:sz="4" w:space="0" w:color="808080"/>
            </w:tcBorders>
            <w:vAlign w:val="center"/>
          </w:tcPr>
          <w:p w14:paraId="40953878" w14:textId="06960422" w:rsidR="00124D4D" w:rsidRPr="00527AD8" w:rsidRDefault="00735717" w:rsidP="00EB5520">
            <w:pPr>
              <w:suppressAutoHyphens/>
              <w:spacing w:after="0" w:line="240" w:lineRule="auto"/>
              <w:ind w:left="-142"/>
              <w:rPr>
                <w:rFonts w:cs="Times New Roman"/>
                <w:szCs w:val="24"/>
              </w:rPr>
            </w:pPr>
            <w:r w:rsidRPr="00527AD8">
              <w:rPr>
                <w:rFonts w:cs="Times New Roman"/>
                <w:szCs w:val="24"/>
              </w:rPr>
              <w:t>Наименован</w:t>
            </w:r>
            <w:r w:rsidR="00EB5520" w:rsidRPr="00527AD8">
              <w:rPr>
                <w:rFonts w:cs="Times New Roman"/>
                <w:szCs w:val="24"/>
              </w:rPr>
              <w:t>и</w:t>
            </w:r>
            <w:r w:rsidR="00124D4D" w:rsidRPr="00527AD8">
              <w:rPr>
                <w:rFonts w:cs="Times New Roman"/>
                <w:szCs w:val="24"/>
              </w:rPr>
              <w:t>е</w:t>
            </w:r>
          </w:p>
        </w:tc>
        <w:tc>
          <w:tcPr>
            <w:tcW w:w="476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7A41E39" w14:textId="01CF44DB" w:rsidR="00124D4D" w:rsidRPr="00527AD8" w:rsidRDefault="00D7421B" w:rsidP="000D74AF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</w:rPr>
              <w:t>Руководство группой</w:t>
            </w:r>
            <w:r w:rsidR="00BF297B">
              <w:rPr>
                <w:rFonts w:cs="Times New Roman"/>
                <w:szCs w:val="24"/>
              </w:rPr>
              <w:t>, подразделением</w:t>
            </w:r>
            <w:r>
              <w:rPr>
                <w:rFonts w:cs="Times New Roman"/>
                <w:szCs w:val="24"/>
              </w:rPr>
              <w:t xml:space="preserve"> охраны</w:t>
            </w:r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2E284740" w14:textId="77777777" w:rsidR="00124D4D" w:rsidRPr="00527AD8" w:rsidRDefault="00124D4D" w:rsidP="00E63BC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27AD8">
              <w:rPr>
                <w:rFonts w:cs="Times New Roman"/>
                <w:szCs w:val="24"/>
              </w:rPr>
              <w:t>Код</w:t>
            </w:r>
          </w:p>
        </w:tc>
        <w:tc>
          <w:tcPr>
            <w:tcW w:w="7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A423438" w14:textId="0D48CBAC" w:rsidR="00124D4D" w:rsidRPr="00D3497D" w:rsidRDefault="00D470CC" w:rsidP="00E63BC7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C</w:t>
            </w:r>
          </w:p>
        </w:tc>
        <w:tc>
          <w:tcPr>
            <w:tcW w:w="1713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38DA3D9B" w14:textId="77777777" w:rsidR="00124D4D" w:rsidRPr="00527AD8" w:rsidRDefault="00124D4D" w:rsidP="0071248E">
            <w:pPr>
              <w:suppressAutoHyphens/>
              <w:spacing w:after="0" w:line="240" w:lineRule="auto"/>
              <w:rPr>
                <w:rFonts w:cs="Times New Roman"/>
                <w:szCs w:val="24"/>
                <w:vertAlign w:val="superscript"/>
              </w:rPr>
            </w:pPr>
            <w:r w:rsidRPr="00527AD8">
              <w:rPr>
                <w:rFonts w:cs="Times New Roman"/>
                <w:szCs w:val="24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77A476A" w14:textId="3F2E8EEF" w:rsidR="00124D4D" w:rsidRPr="00527AD8" w:rsidRDefault="000D74AF" w:rsidP="00E63BC7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</w:t>
            </w:r>
          </w:p>
        </w:tc>
      </w:tr>
    </w:tbl>
    <w:p w14:paraId="74FC48BA" w14:textId="77777777" w:rsidR="00124D4D" w:rsidRPr="00527AD8" w:rsidRDefault="00124D4D" w:rsidP="00124D4D">
      <w:pPr>
        <w:pStyle w:val="Norm"/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402"/>
        <w:gridCol w:w="1293"/>
        <w:gridCol w:w="601"/>
        <w:gridCol w:w="1802"/>
        <w:gridCol w:w="601"/>
        <w:gridCol w:w="1349"/>
        <w:gridCol w:w="2374"/>
      </w:tblGrid>
      <w:tr w:rsidR="00124D4D" w:rsidRPr="00527AD8" w14:paraId="03F0D36C" w14:textId="77777777" w:rsidTr="00E63BC7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14:paraId="0D7F0920" w14:textId="77777777" w:rsidR="00124D4D" w:rsidRPr="00527AD8" w:rsidRDefault="00124D4D" w:rsidP="00E63BC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27AD8">
              <w:rPr>
                <w:rFonts w:cs="Times New Roman"/>
                <w:szCs w:val="24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5D8DC659" w14:textId="77777777" w:rsidR="00124D4D" w:rsidRPr="00527AD8" w:rsidRDefault="00124D4D" w:rsidP="00E63BC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27AD8">
              <w:rPr>
                <w:rFonts w:cs="Times New Roman"/>
                <w:szCs w:val="24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2FF273D" w14:textId="77777777" w:rsidR="00124D4D" w:rsidRPr="00527AD8" w:rsidRDefault="00124D4D" w:rsidP="00E63BC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27AD8">
              <w:rPr>
                <w:rFonts w:cs="Times New Roman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31912002" w14:textId="77777777" w:rsidR="00124D4D" w:rsidRPr="00527AD8" w:rsidRDefault="00124D4D" w:rsidP="00E63BC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27AD8">
              <w:rPr>
                <w:rFonts w:cs="Times New Roman"/>
                <w:szCs w:val="24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785C631" w14:textId="77777777" w:rsidR="00124D4D" w:rsidRPr="00527AD8" w:rsidRDefault="00124D4D" w:rsidP="00E63BC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2111AFE" w14:textId="77777777" w:rsidR="00124D4D" w:rsidRPr="00527AD8" w:rsidRDefault="00124D4D" w:rsidP="00E63BC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5457044" w14:textId="77777777" w:rsidR="00124D4D" w:rsidRPr="00527AD8" w:rsidRDefault="00124D4D" w:rsidP="00E63BC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</w:tr>
      <w:tr w:rsidR="00124D4D" w:rsidRPr="00527AD8" w14:paraId="06F8798A" w14:textId="77777777" w:rsidTr="00E63BC7">
        <w:trPr>
          <w:jc w:val="center"/>
        </w:trPr>
        <w:tc>
          <w:tcPr>
            <w:tcW w:w="2267" w:type="dxa"/>
            <w:vAlign w:val="center"/>
          </w:tcPr>
          <w:p w14:paraId="48EB8D4E" w14:textId="77777777" w:rsidR="00124D4D" w:rsidRPr="00527AD8" w:rsidRDefault="00124D4D" w:rsidP="00E63BC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14:paraId="0F98D696" w14:textId="77777777" w:rsidR="00124D4D" w:rsidRPr="00527AD8" w:rsidRDefault="00124D4D" w:rsidP="00E63BC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14:paraId="756CE585" w14:textId="77777777" w:rsidR="00124D4D" w:rsidRPr="00527AD8" w:rsidRDefault="00124D4D" w:rsidP="00E63BC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14:paraId="6DAE25E3" w14:textId="77777777" w:rsidR="00124D4D" w:rsidRPr="00527AD8" w:rsidRDefault="00124D4D" w:rsidP="00E63BC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14:paraId="4CF057FF" w14:textId="77777777" w:rsidR="00124D4D" w:rsidRPr="00527AD8" w:rsidRDefault="00124D4D" w:rsidP="00E63BC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14:paraId="3B6CA615" w14:textId="77777777" w:rsidR="00124D4D" w:rsidRPr="00527AD8" w:rsidRDefault="00124D4D" w:rsidP="00E63BC7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527AD8">
              <w:rPr>
                <w:rFonts w:cs="Times New Roman"/>
                <w:szCs w:val="24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14:paraId="522C424E" w14:textId="77777777" w:rsidR="00124D4D" w:rsidRPr="00527AD8" w:rsidRDefault="00124D4D" w:rsidP="00E63BC7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527AD8">
              <w:rPr>
                <w:rFonts w:cs="Times New Roman"/>
                <w:szCs w:val="24"/>
              </w:rPr>
              <w:t>Регистрационный номер профессионального стандарта</w:t>
            </w:r>
          </w:p>
        </w:tc>
      </w:tr>
    </w:tbl>
    <w:p w14:paraId="055B5663" w14:textId="77777777" w:rsidR="00124D4D" w:rsidRPr="00527AD8" w:rsidRDefault="00124D4D" w:rsidP="00124D4D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28"/>
        <w:gridCol w:w="7894"/>
      </w:tblGrid>
      <w:tr w:rsidR="00124D4D" w:rsidRPr="00527AD8" w14:paraId="075AEAB6" w14:textId="77777777" w:rsidTr="00E63BC7">
        <w:trPr>
          <w:jc w:val="center"/>
        </w:trPr>
        <w:tc>
          <w:tcPr>
            <w:tcW w:w="1213" w:type="pct"/>
          </w:tcPr>
          <w:p w14:paraId="1C0DD0BC" w14:textId="77777777" w:rsidR="00124D4D" w:rsidRPr="00527AD8" w:rsidRDefault="00124D4D" w:rsidP="00E63BC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27AD8">
              <w:rPr>
                <w:rFonts w:cs="Times New Roman"/>
                <w:szCs w:val="24"/>
              </w:rPr>
              <w:t xml:space="preserve">Возможные наименования </w:t>
            </w:r>
            <w:r w:rsidRPr="00527AD8">
              <w:rPr>
                <w:rFonts w:cs="Times New Roman"/>
                <w:szCs w:val="24"/>
              </w:rPr>
              <w:lastRenderedPageBreak/>
              <w:t>должностей, профессий</w:t>
            </w:r>
          </w:p>
        </w:tc>
        <w:tc>
          <w:tcPr>
            <w:tcW w:w="3787" w:type="pct"/>
          </w:tcPr>
          <w:p w14:paraId="37A8F0CD" w14:textId="77777777" w:rsidR="000626F1" w:rsidRDefault="000626F1" w:rsidP="003F6E0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lastRenderedPageBreak/>
              <w:t>С</w:t>
            </w:r>
            <w:r w:rsidR="006B0AD5">
              <w:rPr>
                <w:rFonts w:cs="Times New Roman"/>
                <w:szCs w:val="24"/>
              </w:rPr>
              <w:t xml:space="preserve">тарший </w:t>
            </w:r>
            <w:r w:rsidR="009344C9">
              <w:rPr>
                <w:rFonts w:cs="Times New Roman"/>
                <w:szCs w:val="24"/>
              </w:rPr>
              <w:t>охранник</w:t>
            </w:r>
          </w:p>
          <w:p w14:paraId="4CCA882D" w14:textId="77777777" w:rsidR="00672AD9" w:rsidRDefault="00672AD9" w:rsidP="00672A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Старший дежурный по объекту </w:t>
            </w:r>
          </w:p>
          <w:p w14:paraId="128A46C6" w14:textId="66425BEF" w:rsidR="000626F1" w:rsidRDefault="000626F1" w:rsidP="003F6E0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lastRenderedPageBreak/>
              <w:t xml:space="preserve">Начальник группы </w:t>
            </w:r>
            <w:r w:rsidR="00672AD9">
              <w:rPr>
                <w:rFonts w:cs="Times New Roman"/>
                <w:szCs w:val="24"/>
              </w:rPr>
              <w:t>охраны</w:t>
            </w:r>
          </w:p>
          <w:p w14:paraId="49363B4D" w14:textId="1ACDBF10" w:rsidR="000626F1" w:rsidRDefault="000626F1" w:rsidP="003F6E0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</w:t>
            </w:r>
            <w:r w:rsidR="000F25CA">
              <w:rPr>
                <w:rFonts w:cs="Times New Roman"/>
                <w:szCs w:val="24"/>
              </w:rPr>
              <w:t>ачальник подразделения</w:t>
            </w:r>
            <w:r w:rsidR="003F6E0A">
              <w:rPr>
                <w:rFonts w:cs="Times New Roman"/>
                <w:szCs w:val="24"/>
              </w:rPr>
              <w:t xml:space="preserve"> </w:t>
            </w:r>
            <w:r w:rsidR="00672AD9">
              <w:rPr>
                <w:rFonts w:cs="Times New Roman"/>
                <w:szCs w:val="24"/>
              </w:rPr>
              <w:t>охраны</w:t>
            </w:r>
          </w:p>
          <w:p w14:paraId="2601D858" w14:textId="350DFD80" w:rsidR="00802A4E" w:rsidRDefault="00802A4E" w:rsidP="003F6E0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тветственный за вооружение</w:t>
            </w:r>
          </w:p>
          <w:p w14:paraId="0576AEBE" w14:textId="77777777" w:rsidR="00672AD9" w:rsidRDefault="000626F1" w:rsidP="003F6E0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И</w:t>
            </w:r>
            <w:r w:rsidR="00672AD9">
              <w:rPr>
                <w:rFonts w:cs="Times New Roman"/>
                <w:szCs w:val="24"/>
              </w:rPr>
              <w:t>нспектор</w:t>
            </w:r>
          </w:p>
          <w:p w14:paraId="38504F1C" w14:textId="274391F0" w:rsidR="00876092" w:rsidRDefault="00672AD9" w:rsidP="003F6E0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И</w:t>
            </w:r>
            <w:r w:rsidR="00ED7AC0">
              <w:rPr>
                <w:rFonts w:cs="Times New Roman"/>
                <w:szCs w:val="24"/>
              </w:rPr>
              <w:t>нструктор-преподаватель</w:t>
            </w:r>
          </w:p>
          <w:p w14:paraId="7BF7BA83" w14:textId="77777777" w:rsidR="000626F1" w:rsidRDefault="000626F1" w:rsidP="000626F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Специалист по обеспечению безопасности </w:t>
            </w:r>
          </w:p>
          <w:p w14:paraId="6D5C41F3" w14:textId="10D7123F" w:rsidR="000626F1" w:rsidRPr="00527AD8" w:rsidRDefault="000626F1" w:rsidP="003F6E0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Консультант по безопасности </w:t>
            </w:r>
          </w:p>
        </w:tc>
      </w:tr>
    </w:tbl>
    <w:p w14:paraId="45EAFD17" w14:textId="351A5E01" w:rsidR="00124D4D" w:rsidRPr="00527AD8" w:rsidRDefault="00124D4D" w:rsidP="00124D4D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28"/>
        <w:gridCol w:w="7894"/>
      </w:tblGrid>
      <w:tr w:rsidR="00124D4D" w:rsidRPr="00527AD8" w14:paraId="089129A1" w14:textId="77777777" w:rsidTr="00AA6273">
        <w:trPr>
          <w:trHeight w:val="1021"/>
          <w:jc w:val="center"/>
        </w:trPr>
        <w:tc>
          <w:tcPr>
            <w:tcW w:w="1213" w:type="pct"/>
          </w:tcPr>
          <w:p w14:paraId="62FC454D" w14:textId="77777777" w:rsidR="00124D4D" w:rsidRPr="00527AD8" w:rsidRDefault="00124D4D" w:rsidP="00E63BC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27AD8">
              <w:rPr>
                <w:rFonts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14:paraId="02FB9509" w14:textId="1853DCEE" w:rsidR="00124D4D" w:rsidRPr="00AA6273" w:rsidRDefault="00DE2476" w:rsidP="00AA6273">
            <w:pPr>
              <w:spacing w:after="0" w:line="240" w:lineRule="auto"/>
              <w:rPr>
                <w:rFonts w:cs="Times New Roman"/>
                <w:sz w:val="20"/>
                <w:szCs w:val="20"/>
                <w:lang w:val="en-US" w:eastAsia="en-US"/>
              </w:rPr>
            </w:pPr>
            <w:proofErr w:type="spellStart"/>
            <w:r w:rsidRPr="00DE2476">
              <w:rPr>
                <w:rFonts w:cs="Times New Roman"/>
                <w:color w:val="000000"/>
                <w:szCs w:val="24"/>
                <w:shd w:val="clear" w:color="auto" w:fill="FFFFFF"/>
                <w:lang w:val="en-US" w:eastAsia="en-US"/>
              </w:rPr>
              <w:t>Образовательные</w:t>
            </w:r>
            <w:proofErr w:type="spellEnd"/>
            <w:r w:rsidRPr="00DE2476">
              <w:rPr>
                <w:rFonts w:cs="Times New Roman"/>
                <w:color w:val="000000"/>
                <w:szCs w:val="24"/>
                <w:shd w:val="clear" w:color="auto" w:fill="FFFFFF"/>
                <w:lang w:val="en-US" w:eastAsia="en-US"/>
              </w:rPr>
              <w:t xml:space="preserve"> </w:t>
            </w:r>
            <w:proofErr w:type="spellStart"/>
            <w:r w:rsidR="00AA6273">
              <w:rPr>
                <w:rFonts w:cs="Times New Roman"/>
                <w:color w:val="000000"/>
                <w:szCs w:val="24"/>
                <w:shd w:val="clear" w:color="auto" w:fill="FFFFFF"/>
                <w:lang w:val="en-US" w:eastAsia="en-US"/>
              </w:rPr>
              <w:t>п</w:t>
            </w:r>
            <w:r w:rsidRPr="00DE2476">
              <w:rPr>
                <w:rFonts w:cs="Times New Roman"/>
                <w:color w:val="000000"/>
                <w:szCs w:val="24"/>
                <w:shd w:val="clear" w:color="auto" w:fill="FFFFFF"/>
                <w:lang w:val="en-US" w:eastAsia="en-US"/>
              </w:rPr>
              <w:t>рограммы</w:t>
            </w:r>
            <w:proofErr w:type="spellEnd"/>
            <w:r w:rsidRPr="00DE2476">
              <w:rPr>
                <w:rFonts w:cs="Times New Roman"/>
                <w:color w:val="000000"/>
                <w:szCs w:val="24"/>
                <w:shd w:val="clear" w:color="auto" w:fill="FFFFFF"/>
                <w:lang w:val="en-US" w:eastAsia="en-US"/>
              </w:rPr>
              <w:t xml:space="preserve"> </w:t>
            </w:r>
            <w:proofErr w:type="spellStart"/>
            <w:r w:rsidR="003C78EF">
              <w:rPr>
                <w:rFonts w:cs="Times New Roman"/>
                <w:color w:val="000000"/>
                <w:szCs w:val="24"/>
                <w:shd w:val="clear" w:color="auto" w:fill="FFFFFF"/>
                <w:lang w:val="en-US" w:eastAsia="en-US"/>
              </w:rPr>
              <w:t>дополнительного</w:t>
            </w:r>
            <w:proofErr w:type="spellEnd"/>
            <w:r w:rsidR="003C78EF">
              <w:rPr>
                <w:rFonts w:cs="Times New Roman"/>
                <w:color w:val="000000"/>
                <w:szCs w:val="24"/>
                <w:shd w:val="clear" w:color="auto" w:fill="FFFFFF"/>
                <w:lang w:val="en-US" w:eastAsia="en-US"/>
              </w:rPr>
              <w:t xml:space="preserve"> </w:t>
            </w:r>
            <w:proofErr w:type="spellStart"/>
            <w:r w:rsidRPr="00DE2476">
              <w:rPr>
                <w:rFonts w:cs="Times New Roman"/>
                <w:color w:val="000000"/>
                <w:szCs w:val="24"/>
                <w:shd w:val="clear" w:color="auto" w:fill="FFFFFF"/>
                <w:lang w:val="en-US" w:eastAsia="en-US"/>
              </w:rPr>
              <w:t>профессионального</w:t>
            </w:r>
            <w:proofErr w:type="spellEnd"/>
            <w:r w:rsidRPr="00DE2476">
              <w:rPr>
                <w:rFonts w:cs="Times New Roman"/>
                <w:color w:val="000000"/>
                <w:szCs w:val="24"/>
                <w:shd w:val="clear" w:color="auto" w:fill="FFFFFF"/>
                <w:lang w:val="en-US" w:eastAsia="en-US"/>
              </w:rPr>
              <w:t xml:space="preserve"> </w:t>
            </w:r>
            <w:proofErr w:type="spellStart"/>
            <w:r w:rsidRPr="00DE2476">
              <w:rPr>
                <w:rFonts w:cs="Times New Roman"/>
                <w:color w:val="000000"/>
                <w:szCs w:val="24"/>
                <w:shd w:val="clear" w:color="auto" w:fill="FFFFFF"/>
                <w:lang w:val="en-US" w:eastAsia="en-US"/>
              </w:rPr>
              <w:t>обучения</w:t>
            </w:r>
            <w:proofErr w:type="spellEnd"/>
            <w:r w:rsidRPr="00DE2476">
              <w:rPr>
                <w:rFonts w:cs="Times New Roman"/>
                <w:color w:val="000000"/>
                <w:szCs w:val="24"/>
                <w:shd w:val="clear" w:color="auto" w:fill="FFFFFF"/>
                <w:lang w:val="en-US" w:eastAsia="en-US"/>
              </w:rPr>
              <w:t xml:space="preserve"> - </w:t>
            </w:r>
            <w:proofErr w:type="spellStart"/>
            <w:r w:rsidRPr="00DE2476">
              <w:rPr>
                <w:rFonts w:cs="Times New Roman"/>
                <w:color w:val="000000"/>
                <w:szCs w:val="24"/>
                <w:shd w:val="clear" w:color="auto" w:fill="FFFFFF"/>
                <w:lang w:val="en-US" w:eastAsia="en-US"/>
              </w:rPr>
              <w:t>программы</w:t>
            </w:r>
            <w:proofErr w:type="spellEnd"/>
            <w:r w:rsidRPr="00DE2476">
              <w:rPr>
                <w:rFonts w:cs="Times New Roman"/>
                <w:color w:val="000000"/>
                <w:szCs w:val="24"/>
                <w:shd w:val="clear" w:color="auto" w:fill="FFFFFF"/>
                <w:lang w:val="en-US" w:eastAsia="en-US"/>
              </w:rPr>
              <w:t xml:space="preserve"> </w:t>
            </w:r>
            <w:proofErr w:type="spellStart"/>
            <w:r w:rsidRPr="00DE2476">
              <w:rPr>
                <w:rFonts w:cs="Times New Roman"/>
                <w:color w:val="000000"/>
                <w:szCs w:val="24"/>
                <w:shd w:val="clear" w:color="auto" w:fill="FFFFFF"/>
                <w:lang w:val="en-US" w:eastAsia="en-US"/>
              </w:rPr>
              <w:t>профессиональной</w:t>
            </w:r>
            <w:proofErr w:type="spellEnd"/>
            <w:r w:rsidRPr="00DE2476">
              <w:rPr>
                <w:rFonts w:cs="Times New Roman"/>
                <w:color w:val="000000"/>
                <w:szCs w:val="24"/>
                <w:shd w:val="clear" w:color="auto" w:fill="FFFFFF"/>
                <w:lang w:val="en-US" w:eastAsia="en-US"/>
              </w:rPr>
              <w:t xml:space="preserve"> </w:t>
            </w:r>
            <w:proofErr w:type="spellStart"/>
            <w:r w:rsidRPr="00DE2476">
              <w:rPr>
                <w:rFonts w:cs="Times New Roman"/>
                <w:color w:val="000000"/>
                <w:szCs w:val="24"/>
                <w:shd w:val="clear" w:color="auto" w:fill="FFFFFF"/>
                <w:lang w:val="en-US" w:eastAsia="en-US"/>
              </w:rPr>
              <w:t>подготовки</w:t>
            </w:r>
            <w:proofErr w:type="spellEnd"/>
            <w:r w:rsidRPr="00DE2476">
              <w:rPr>
                <w:rFonts w:cs="Times New Roman"/>
                <w:color w:val="000000"/>
                <w:szCs w:val="24"/>
                <w:shd w:val="clear" w:color="auto" w:fill="FFFFFF"/>
                <w:lang w:val="en-US" w:eastAsia="en-US"/>
              </w:rPr>
              <w:t xml:space="preserve"> </w:t>
            </w:r>
            <w:proofErr w:type="spellStart"/>
            <w:r w:rsidRPr="00DE2476">
              <w:rPr>
                <w:rFonts w:cs="Times New Roman"/>
                <w:color w:val="000000"/>
                <w:szCs w:val="24"/>
                <w:shd w:val="clear" w:color="auto" w:fill="FFFFFF"/>
                <w:lang w:val="en-US" w:eastAsia="en-US"/>
              </w:rPr>
              <w:t>по</w:t>
            </w:r>
            <w:proofErr w:type="spellEnd"/>
            <w:r w:rsidRPr="00DE2476">
              <w:rPr>
                <w:rFonts w:cs="Times New Roman"/>
                <w:color w:val="000000"/>
                <w:szCs w:val="24"/>
                <w:shd w:val="clear" w:color="auto" w:fill="FFFFFF"/>
                <w:lang w:val="en-US" w:eastAsia="en-US"/>
              </w:rPr>
              <w:t xml:space="preserve"> </w:t>
            </w:r>
            <w:proofErr w:type="spellStart"/>
            <w:r w:rsidRPr="00DE2476">
              <w:rPr>
                <w:rFonts w:cs="Times New Roman"/>
                <w:color w:val="000000"/>
                <w:szCs w:val="24"/>
                <w:shd w:val="clear" w:color="auto" w:fill="FFFFFF"/>
                <w:lang w:val="en-US" w:eastAsia="en-US"/>
              </w:rPr>
              <w:t>профессиям</w:t>
            </w:r>
            <w:proofErr w:type="spellEnd"/>
            <w:r w:rsidRPr="00DE2476">
              <w:rPr>
                <w:rFonts w:cs="Times New Roman"/>
                <w:color w:val="000000"/>
                <w:szCs w:val="24"/>
                <w:shd w:val="clear" w:color="auto" w:fill="FFFFFF"/>
                <w:lang w:val="en-US" w:eastAsia="en-US"/>
              </w:rPr>
              <w:t xml:space="preserve"> </w:t>
            </w:r>
            <w:proofErr w:type="spellStart"/>
            <w:r w:rsidRPr="00DE2476">
              <w:rPr>
                <w:rFonts w:cs="Times New Roman"/>
                <w:color w:val="000000"/>
                <w:szCs w:val="24"/>
                <w:shd w:val="clear" w:color="auto" w:fill="FFFFFF"/>
                <w:lang w:val="en-US" w:eastAsia="en-US"/>
              </w:rPr>
              <w:t>рабочих</w:t>
            </w:r>
            <w:proofErr w:type="spellEnd"/>
            <w:r w:rsidRPr="00DE2476">
              <w:rPr>
                <w:rFonts w:cs="Times New Roman"/>
                <w:color w:val="000000"/>
                <w:szCs w:val="24"/>
                <w:shd w:val="clear" w:color="auto" w:fill="FFFFFF"/>
                <w:lang w:val="en-US" w:eastAsia="en-US"/>
              </w:rPr>
              <w:t>, </w:t>
            </w:r>
            <w:bookmarkStart w:id="5" w:name="l14"/>
            <w:bookmarkEnd w:id="5"/>
            <w:proofErr w:type="spellStart"/>
            <w:r w:rsidRPr="00DE2476">
              <w:rPr>
                <w:rFonts w:cs="Times New Roman"/>
                <w:color w:val="000000"/>
                <w:szCs w:val="24"/>
                <w:shd w:val="clear" w:color="auto" w:fill="FFFFFF"/>
                <w:lang w:val="en-US" w:eastAsia="en-US"/>
              </w:rPr>
              <w:t>должностям</w:t>
            </w:r>
            <w:proofErr w:type="spellEnd"/>
            <w:r w:rsidRPr="00DE2476">
              <w:rPr>
                <w:rFonts w:cs="Times New Roman"/>
                <w:color w:val="000000"/>
                <w:szCs w:val="24"/>
                <w:shd w:val="clear" w:color="auto" w:fill="FFFFFF"/>
                <w:lang w:val="en-US" w:eastAsia="en-US"/>
              </w:rPr>
              <w:t xml:space="preserve"> </w:t>
            </w:r>
            <w:proofErr w:type="spellStart"/>
            <w:r w:rsidRPr="00DE2476">
              <w:rPr>
                <w:rFonts w:cs="Times New Roman"/>
                <w:color w:val="000000"/>
                <w:szCs w:val="24"/>
                <w:shd w:val="clear" w:color="auto" w:fill="FFFFFF"/>
                <w:lang w:val="en-US" w:eastAsia="en-US"/>
              </w:rPr>
              <w:t>служащих</w:t>
            </w:r>
            <w:proofErr w:type="spellEnd"/>
            <w:r w:rsidRPr="00DE2476">
              <w:rPr>
                <w:rFonts w:cs="Times New Roman"/>
                <w:color w:val="000000"/>
                <w:szCs w:val="24"/>
                <w:shd w:val="clear" w:color="auto" w:fill="FFFFFF"/>
                <w:lang w:val="en-US" w:eastAsia="en-US"/>
              </w:rPr>
              <w:t xml:space="preserve">, </w:t>
            </w:r>
            <w:proofErr w:type="spellStart"/>
            <w:r w:rsidRPr="00DE2476">
              <w:rPr>
                <w:rFonts w:cs="Times New Roman"/>
                <w:color w:val="000000"/>
                <w:szCs w:val="24"/>
                <w:shd w:val="clear" w:color="auto" w:fill="FFFFFF"/>
                <w:lang w:val="en-US" w:eastAsia="en-US"/>
              </w:rPr>
              <w:t>программы</w:t>
            </w:r>
            <w:proofErr w:type="spellEnd"/>
            <w:r w:rsidRPr="00DE2476">
              <w:rPr>
                <w:rFonts w:cs="Times New Roman"/>
                <w:color w:val="000000"/>
                <w:szCs w:val="24"/>
                <w:shd w:val="clear" w:color="auto" w:fill="FFFFFF"/>
                <w:lang w:val="en-US" w:eastAsia="en-US"/>
              </w:rPr>
              <w:t xml:space="preserve"> </w:t>
            </w:r>
            <w:proofErr w:type="spellStart"/>
            <w:r w:rsidRPr="00DE2476">
              <w:rPr>
                <w:rFonts w:cs="Times New Roman"/>
                <w:color w:val="000000"/>
                <w:szCs w:val="24"/>
                <w:shd w:val="clear" w:color="auto" w:fill="FFFFFF"/>
                <w:lang w:val="en-US" w:eastAsia="en-US"/>
              </w:rPr>
              <w:t>переподготовки</w:t>
            </w:r>
            <w:proofErr w:type="spellEnd"/>
            <w:r w:rsidRPr="00DE2476">
              <w:rPr>
                <w:rFonts w:cs="Times New Roman"/>
                <w:color w:val="000000"/>
                <w:szCs w:val="24"/>
                <w:shd w:val="clear" w:color="auto" w:fill="FFFFFF"/>
                <w:lang w:val="en-US" w:eastAsia="en-US"/>
              </w:rPr>
              <w:t xml:space="preserve"> </w:t>
            </w:r>
            <w:proofErr w:type="spellStart"/>
            <w:r w:rsidRPr="00DE2476">
              <w:rPr>
                <w:rFonts w:cs="Times New Roman"/>
                <w:color w:val="000000"/>
                <w:szCs w:val="24"/>
                <w:shd w:val="clear" w:color="auto" w:fill="FFFFFF"/>
                <w:lang w:val="en-US" w:eastAsia="en-US"/>
              </w:rPr>
              <w:t>рабочих</w:t>
            </w:r>
            <w:proofErr w:type="spellEnd"/>
            <w:r w:rsidRPr="00DE2476">
              <w:rPr>
                <w:rFonts w:cs="Times New Roman"/>
                <w:color w:val="000000"/>
                <w:szCs w:val="24"/>
                <w:shd w:val="clear" w:color="auto" w:fill="FFFFFF"/>
                <w:lang w:val="en-US" w:eastAsia="en-US"/>
              </w:rPr>
              <w:t xml:space="preserve">, </w:t>
            </w:r>
            <w:proofErr w:type="spellStart"/>
            <w:r w:rsidRPr="00DE2476">
              <w:rPr>
                <w:rFonts w:cs="Times New Roman"/>
                <w:color w:val="000000"/>
                <w:szCs w:val="24"/>
                <w:shd w:val="clear" w:color="auto" w:fill="FFFFFF"/>
                <w:lang w:val="en-US" w:eastAsia="en-US"/>
              </w:rPr>
              <w:t>служащих</w:t>
            </w:r>
            <w:proofErr w:type="spellEnd"/>
            <w:r w:rsidRPr="00DE2476">
              <w:rPr>
                <w:rFonts w:cs="Times New Roman"/>
                <w:color w:val="000000"/>
                <w:szCs w:val="24"/>
                <w:shd w:val="clear" w:color="auto" w:fill="FFFFFF"/>
                <w:lang w:val="en-US" w:eastAsia="en-US"/>
              </w:rPr>
              <w:t xml:space="preserve">, </w:t>
            </w:r>
            <w:proofErr w:type="spellStart"/>
            <w:r w:rsidRPr="00DE2476">
              <w:rPr>
                <w:rFonts w:cs="Times New Roman"/>
                <w:color w:val="000000"/>
                <w:szCs w:val="24"/>
                <w:shd w:val="clear" w:color="auto" w:fill="FFFFFF"/>
                <w:lang w:val="en-US" w:eastAsia="en-US"/>
              </w:rPr>
              <w:t>программы</w:t>
            </w:r>
            <w:proofErr w:type="spellEnd"/>
            <w:r w:rsidRPr="00DE2476">
              <w:rPr>
                <w:rFonts w:cs="Times New Roman"/>
                <w:color w:val="000000"/>
                <w:szCs w:val="24"/>
                <w:shd w:val="clear" w:color="auto" w:fill="FFFFFF"/>
                <w:lang w:val="en-US" w:eastAsia="en-US"/>
              </w:rPr>
              <w:t xml:space="preserve"> </w:t>
            </w:r>
            <w:proofErr w:type="spellStart"/>
            <w:r w:rsidRPr="00DE2476">
              <w:rPr>
                <w:rFonts w:cs="Times New Roman"/>
                <w:color w:val="000000"/>
                <w:szCs w:val="24"/>
                <w:shd w:val="clear" w:color="auto" w:fill="FFFFFF"/>
                <w:lang w:val="en-US" w:eastAsia="en-US"/>
              </w:rPr>
              <w:t>повышения</w:t>
            </w:r>
            <w:proofErr w:type="spellEnd"/>
            <w:r w:rsidRPr="00DE2476">
              <w:rPr>
                <w:rFonts w:cs="Times New Roman"/>
                <w:color w:val="000000"/>
                <w:szCs w:val="24"/>
                <w:shd w:val="clear" w:color="auto" w:fill="FFFFFF"/>
                <w:lang w:val="en-US" w:eastAsia="en-US"/>
              </w:rPr>
              <w:t xml:space="preserve"> </w:t>
            </w:r>
            <w:proofErr w:type="spellStart"/>
            <w:r w:rsidRPr="00DE2476">
              <w:rPr>
                <w:rFonts w:cs="Times New Roman"/>
                <w:color w:val="000000"/>
                <w:szCs w:val="24"/>
                <w:shd w:val="clear" w:color="auto" w:fill="FFFFFF"/>
                <w:lang w:val="en-US" w:eastAsia="en-US"/>
              </w:rPr>
              <w:t>квалификации</w:t>
            </w:r>
            <w:proofErr w:type="spellEnd"/>
            <w:r w:rsidRPr="00DE2476">
              <w:rPr>
                <w:rFonts w:cs="Times New Roman"/>
                <w:color w:val="000000"/>
                <w:szCs w:val="24"/>
                <w:shd w:val="clear" w:color="auto" w:fill="FFFFFF"/>
                <w:lang w:val="en-US" w:eastAsia="en-US"/>
              </w:rPr>
              <w:t xml:space="preserve"> </w:t>
            </w:r>
            <w:proofErr w:type="spellStart"/>
            <w:r w:rsidRPr="00DE2476">
              <w:rPr>
                <w:rFonts w:cs="Times New Roman"/>
                <w:color w:val="000000"/>
                <w:szCs w:val="24"/>
                <w:shd w:val="clear" w:color="auto" w:fill="FFFFFF"/>
                <w:lang w:val="en-US" w:eastAsia="en-US"/>
              </w:rPr>
              <w:t>рабочих</w:t>
            </w:r>
            <w:proofErr w:type="spellEnd"/>
            <w:r w:rsidRPr="00DE2476">
              <w:rPr>
                <w:rFonts w:cs="Times New Roman"/>
                <w:color w:val="000000"/>
                <w:szCs w:val="24"/>
                <w:shd w:val="clear" w:color="auto" w:fill="FFFFFF"/>
                <w:lang w:val="en-US" w:eastAsia="en-US"/>
              </w:rPr>
              <w:t xml:space="preserve">, </w:t>
            </w:r>
            <w:proofErr w:type="spellStart"/>
            <w:r w:rsidRPr="00DE2476">
              <w:rPr>
                <w:rFonts w:cs="Times New Roman"/>
                <w:color w:val="000000"/>
                <w:szCs w:val="24"/>
                <w:shd w:val="clear" w:color="auto" w:fill="FFFFFF"/>
                <w:lang w:val="en-US" w:eastAsia="en-US"/>
              </w:rPr>
              <w:t>служащих</w:t>
            </w:r>
            <w:proofErr w:type="spellEnd"/>
            <w:r w:rsidRPr="00DE2476">
              <w:rPr>
                <w:rFonts w:cs="Times New Roman"/>
                <w:color w:val="000000"/>
                <w:szCs w:val="24"/>
                <w:shd w:val="clear" w:color="auto" w:fill="FFFFFF"/>
                <w:lang w:val="en-US" w:eastAsia="en-US"/>
              </w:rPr>
              <w:t> </w:t>
            </w:r>
          </w:p>
        </w:tc>
      </w:tr>
      <w:tr w:rsidR="00124D4D" w:rsidRPr="00527AD8" w14:paraId="4BBB5695" w14:textId="77777777" w:rsidTr="00E63BC7">
        <w:trPr>
          <w:jc w:val="center"/>
        </w:trPr>
        <w:tc>
          <w:tcPr>
            <w:tcW w:w="1213" w:type="pct"/>
          </w:tcPr>
          <w:p w14:paraId="43F6B12D" w14:textId="77777777" w:rsidR="00124D4D" w:rsidRPr="00527AD8" w:rsidRDefault="00124D4D" w:rsidP="00E63BC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27AD8">
              <w:rPr>
                <w:rFonts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</w:tcPr>
          <w:p w14:paraId="633A3976" w14:textId="2BA42C4A" w:rsidR="00124D4D" w:rsidRPr="00527AD8" w:rsidRDefault="00B56A0B" w:rsidP="00E8080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ва</w:t>
            </w:r>
            <w:r w:rsidR="003B7CFE" w:rsidRPr="00527AD8">
              <w:rPr>
                <w:rFonts w:cs="Times New Roman"/>
                <w:szCs w:val="24"/>
              </w:rPr>
              <w:t xml:space="preserve"> год</w:t>
            </w:r>
            <w:r>
              <w:rPr>
                <w:rFonts w:cs="Times New Roman"/>
                <w:szCs w:val="24"/>
              </w:rPr>
              <w:t>а</w:t>
            </w:r>
            <w:r w:rsidR="003B7CFE" w:rsidRPr="00527AD8">
              <w:rPr>
                <w:rFonts w:cs="Times New Roman"/>
                <w:szCs w:val="24"/>
              </w:rPr>
              <w:t xml:space="preserve"> работы </w:t>
            </w:r>
            <w:r w:rsidR="003B7CFE">
              <w:rPr>
                <w:rFonts w:cs="Times New Roman"/>
                <w:szCs w:val="24"/>
              </w:rPr>
              <w:t>на вооруженных постах охраны</w:t>
            </w:r>
            <w:r w:rsidR="006D5933">
              <w:rPr>
                <w:rFonts w:cs="Times New Roman"/>
                <w:szCs w:val="24"/>
              </w:rPr>
              <w:t xml:space="preserve"> или</w:t>
            </w:r>
            <w:r>
              <w:rPr>
                <w:rFonts w:cs="Times New Roman"/>
                <w:szCs w:val="24"/>
              </w:rPr>
              <w:t xml:space="preserve"> </w:t>
            </w:r>
            <w:r w:rsidRPr="00527AD8">
              <w:rPr>
                <w:rFonts w:cs="Times New Roman"/>
                <w:szCs w:val="24"/>
              </w:rPr>
              <w:t xml:space="preserve">не менее </w:t>
            </w:r>
            <w:r>
              <w:rPr>
                <w:rFonts w:cs="Times New Roman"/>
                <w:szCs w:val="24"/>
              </w:rPr>
              <w:t xml:space="preserve">года </w:t>
            </w:r>
            <w:r w:rsidRPr="00527AD8">
              <w:rPr>
                <w:rFonts w:cs="Times New Roman"/>
                <w:szCs w:val="24"/>
              </w:rPr>
              <w:t>работы</w:t>
            </w:r>
            <w:r>
              <w:rPr>
                <w:rFonts w:cs="Times New Roman"/>
                <w:szCs w:val="24"/>
              </w:rPr>
              <w:t xml:space="preserve"> </w:t>
            </w:r>
            <w:r w:rsidR="00E80804">
              <w:rPr>
                <w:rFonts w:cs="Times New Roman"/>
                <w:szCs w:val="24"/>
              </w:rPr>
              <w:t>на</w:t>
            </w:r>
            <w:r w:rsidR="008F3F6F">
              <w:rPr>
                <w:rFonts w:cs="Times New Roman"/>
                <w:szCs w:val="24"/>
              </w:rPr>
              <w:t xml:space="preserve"> государственной службе</w:t>
            </w:r>
            <w:r w:rsidR="000224A5">
              <w:rPr>
                <w:rFonts w:cs="Times New Roman"/>
                <w:szCs w:val="24"/>
              </w:rPr>
              <w:t>,</w:t>
            </w:r>
            <w:r w:rsidR="008F3F6F">
              <w:rPr>
                <w:rFonts w:cs="Times New Roman"/>
                <w:szCs w:val="24"/>
              </w:rPr>
              <w:t xml:space="preserve"> связа</w:t>
            </w:r>
            <w:r w:rsidR="000224A5">
              <w:rPr>
                <w:rFonts w:cs="Times New Roman"/>
                <w:szCs w:val="24"/>
              </w:rPr>
              <w:t>н</w:t>
            </w:r>
            <w:r w:rsidR="008F3F6F">
              <w:rPr>
                <w:rFonts w:cs="Times New Roman"/>
                <w:szCs w:val="24"/>
              </w:rPr>
              <w:t>ной</w:t>
            </w:r>
            <w:r w:rsidR="00E80804">
              <w:rPr>
                <w:rFonts w:cs="Times New Roman"/>
                <w:szCs w:val="24"/>
              </w:rPr>
              <w:t xml:space="preserve"> с использованием оружия</w:t>
            </w:r>
          </w:p>
        </w:tc>
      </w:tr>
      <w:tr w:rsidR="007622C2" w:rsidRPr="00527AD8" w14:paraId="38F0FCEF" w14:textId="77777777" w:rsidTr="00E63BC7">
        <w:trPr>
          <w:jc w:val="center"/>
        </w:trPr>
        <w:tc>
          <w:tcPr>
            <w:tcW w:w="1213" w:type="pct"/>
          </w:tcPr>
          <w:p w14:paraId="6CF56F7D" w14:textId="77777777" w:rsidR="007622C2" w:rsidRPr="00527AD8" w:rsidRDefault="007622C2" w:rsidP="00E63BC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27AD8">
              <w:rPr>
                <w:rFonts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</w:tcPr>
          <w:p w14:paraId="0ECF11F7" w14:textId="4519F9A6" w:rsidR="007622C2" w:rsidRPr="00527AD8" w:rsidRDefault="00DE2476" w:rsidP="0076402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</w:tr>
      <w:tr w:rsidR="007622C2" w:rsidRPr="00527AD8" w14:paraId="79397B8C" w14:textId="77777777" w:rsidTr="00E63BC7">
        <w:trPr>
          <w:jc w:val="center"/>
        </w:trPr>
        <w:tc>
          <w:tcPr>
            <w:tcW w:w="1213" w:type="pct"/>
          </w:tcPr>
          <w:p w14:paraId="10242C40" w14:textId="77777777" w:rsidR="007622C2" w:rsidRPr="00527AD8" w:rsidRDefault="007622C2" w:rsidP="00E63BC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27AD8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87" w:type="pct"/>
          </w:tcPr>
          <w:p w14:paraId="56C25B68" w14:textId="36022B21" w:rsidR="003B7D04" w:rsidRPr="00527AD8" w:rsidRDefault="00BC16F3" w:rsidP="00DE247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7738D">
              <w:rPr>
                <w:rFonts w:cs="Times New Roman"/>
                <w:szCs w:val="24"/>
              </w:rPr>
              <w:t xml:space="preserve">Подтверждение квалификации – один раз в год </w:t>
            </w:r>
            <w:r w:rsidR="008C3684">
              <w:rPr>
                <w:rFonts w:cs="Times New Roman"/>
                <w:szCs w:val="24"/>
              </w:rPr>
              <w:t>-</w:t>
            </w:r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 w:rsidRPr="00C12D8A">
              <w:rPr>
                <w:rFonts w:ascii="-webkit-standard" w:hAnsi="-webkit-standard" w:cs="Times New Roman"/>
                <w:color w:val="000000"/>
                <w:szCs w:val="24"/>
                <w:lang w:val="en-US" w:eastAsia="en-US"/>
              </w:rPr>
              <w:t>Приказ</w:t>
            </w:r>
            <w:proofErr w:type="spellEnd"/>
            <w:r w:rsidRPr="00C12D8A">
              <w:rPr>
                <w:rFonts w:ascii="-webkit-standard" w:hAnsi="-webkit-standard" w:cs="Times New Roman"/>
                <w:color w:val="000000"/>
                <w:szCs w:val="24"/>
                <w:lang w:val="en-US" w:eastAsia="en-US"/>
              </w:rPr>
              <w:t xml:space="preserve"> </w:t>
            </w:r>
            <w:proofErr w:type="spellStart"/>
            <w:r w:rsidRPr="00C12D8A">
              <w:rPr>
                <w:rFonts w:ascii="-webkit-standard" w:hAnsi="-webkit-standard" w:cs="Times New Roman"/>
                <w:color w:val="000000"/>
                <w:szCs w:val="24"/>
                <w:lang w:val="en-US" w:eastAsia="en-US"/>
              </w:rPr>
              <w:t>Федеральной</w:t>
            </w:r>
            <w:proofErr w:type="spellEnd"/>
            <w:r w:rsidRPr="00C12D8A">
              <w:rPr>
                <w:rFonts w:ascii="-webkit-standard" w:hAnsi="-webkit-standard" w:cs="Times New Roman"/>
                <w:color w:val="000000"/>
                <w:szCs w:val="24"/>
                <w:lang w:val="en-US" w:eastAsia="en-US"/>
              </w:rPr>
              <w:t xml:space="preserve"> </w:t>
            </w:r>
            <w:proofErr w:type="spellStart"/>
            <w:r w:rsidRPr="00C12D8A">
              <w:rPr>
                <w:rFonts w:ascii="-webkit-standard" w:hAnsi="-webkit-standard" w:cs="Times New Roman"/>
                <w:color w:val="000000"/>
                <w:szCs w:val="24"/>
                <w:lang w:val="en-US" w:eastAsia="en-US"/>
              </w:rPr>
              <w:t>службы</w:t>
            </w:r>
            <w:proofErr w:type="spellEnd"/>
            <w:r w:rsidRPr="00C12D8A">
              <w:rPr>
                <w:rFonts w:ascii="-webkit-standard" w:hAnsi="-webkit-standard" w:cs="Times New Roman"/>
                <w:color w:val="000000"/>
                <w:szCs w:val="24"/>
                <w:lang w:val="en-US" w:eastAsia="en-US"/>
              </w:rPr>
              <w:t xml:space="preserve"> </w:t>
            </w:r>
            <w:proofErr w:type="spellStart"/>
            <w:r w:rsidRPr="00C12D8A">
              <w:rPr>
                <w:rFonts w:ascii="-webkit-standard" w:hAnsi="-webkit-standard" w:cs="Times New Roman"/>
                <w:color w:val="000000"/>
                <w:szCs w:val="24"/>
                <w:lang w:val="en-US" w:eastAsia="en-US"/>
              </w:rPr>
              <w:t>войск</w:t>
            </w:r>
            <w:proofErr w:type="spellEnd"/>
            <w:r w:rsidRPr="00C12D8A">
              <w:rPr>
                <w:rFonts w:ascii="-webkit-standard" w:hAnsi="-webkit-standard" w:cs="Times New Roman"/>
                <w:color w:val="000000"/>
                <w:szCs w:val="24"/>
                <w:lang w:val="en-US" w:eastAsia="en-US"/>
              </w:rPr>
              <w:t xml:space="preserve"> </w:t>
            </w:r>
            <w:proofErr w:type="spellStart"/>
            <w:r w:rsidRPr="00C12D8A">
              <w:rPr>
                <w:rFonts w:ascii="-webkit-standard" w:hAnsi="-webkit-standard" w:cs="Times New Roman"/>
                <w:color w:val="000000"/>
                <w:szCs w:val="24"/>
                <w:lang w:val="en-US" w:eastAsia="en-US"/>
              </w:rPr>
              <w:t>национальной</w:t>
            </w:r>
            <w:proofErr w:type="spellEnd"/>
            <w:r w:rsidRPr="00C12D8A">
              <w:rPr>
                <w:rFonts w:ascii="-webkit-standard" w:hAnsi="-webkit-standard" w:cs="Times New Roman"/>
                <w:color w:val="000000"/>
                <w:szCs w:val="24"/>
                <w:lang w:val="en-US" w:eastAsia="en-US"/>
              </w:rPr>
              <w:t xml:space="preserve"> </w:t>
            </w:r>
            <w:proofErr w:type="spellStart"/>
            <w:r w:rsidRPr="00C12D8A">
              <w:rPr>
                <w:rFonts w:ascii="-webkit-standard" w:hAnsi="-webkit-standard" w:cs="Times New Roman"/>
                <w:color w:val="000000"/>
                <w:szCs w:val="24"/>
                <w:lang w:val="en-US" w:eastAsia="en-US"/>
              </w:rPr>
              <w:t>гвардии</w:t>
            </w:r>
            <w:proofErr w:type="spellEnd"/>
            <w:r w:rsidRPr="00C12D8A">
              <w:rPr>
                <w:rFonts w:ascii="-webkit-standard" w:hAnsi="-webkit-standard" w:cs="Times New Roman"/>
                <w:color w:val="000000"/>
                <w:szCs w:val="24"/>
                <w:lang w:val="en-US" w:eastAsia="en-US"/>
              </w:rPr>
              <w:t xml:space="preserve"> </w:t>
            </w:r>
            <w:proofErr w:type="spellStart"/>
            <w:r w:rsidRPr="00C12D8A">
              <w:rPr>
                <w:rFonts w:ascii="-webkit-standard" w:hAnsi="-webkit-standard" w:cs="Times New Roman"/>
                <w:color w:val="000000"/>
                <w:szCs w:val="24"/>
                <w:lang w:val="en-US" w:eastAsia="en-US"/>
              </w:rPr>
              <w:t>Российской</w:t>
            </w:r>
            <w:proofErr w:type="spellEnd"/>
            <w:r w:rsidRPr="00C12D8A">
              <w:rPr>
                <w:rFonts w:ascii="-webkit-standard" w:hAnsi="-webkit-standard" w:cs="Times New Roman"/>
                <w:color w:val="000000"/>
                <w:szCs w:val="24"/>
                <w:lang w:val="en-US" w:eastAsia="en-US"/>
              </w:rPr>
              <w:t xml:space="preserve"> </w:t>
            </w:r>
            <w:proofErr w:type="spellStart"/>
            <w:r w:rsidRPr="00C12D8A">
              <w:rPr>
                <w:rFonts w:ascii="-webkit-standard" w:hAnsi="-webkit-standard" w:cs="Times New Roman"/>
                <w:color w:val="000000"/>
                <w:szCs w:val="24"/>
                <w:lang w:val="en-US" w:eastAsia="en-US"/>
              </w:rPr>
              <w:t>Федерации</w:t>
            </w:r>
            <w:proofErr w:type="spellEnd"/>
            <w:r w:rsidRPr="00C12D8A">
              <w:rPr>
                <w:rFonts w:ascii="-webkit-standard" w:hAnsi="-webkit-standard" w:cs="Times New Roman"/>
                <w:color w:val="000000"/>
                <w:szCs w:val="24"/>
                <w:lang w:val="en-US" w:eastAsia="en-US"/>
              </w:rPr>
              <w:t xml:space="preserve"> </w:t>
            </w:r>
            <w:proofErr w:type="spellStart"/>
            <w:r w:rsidRPr="00C12D8A">
              <w:rPr>
                <w:rFonts w:ascii="-webkit-standard" w:hAnsi="-webkit-standard" w:cs="Times New Roman"/>
                <w:color w:val="000000"/>
                <w:szCs w:val="24"/>
                <w:lang w:val="en-US" w:eastAsia="en-US"/>
              </w:rPr>
              <w:t>от</w:t>
            </w:r>
            <w:proofErr w:type="spellEnd"/>
            <w:r w:rsidRPr="00C12D8A">
              <w:rPr>
                <w:rFonts w:ascii="-webkit-standard" w:hAnsi="-webkit-standard" w:cs="Times New Roman"/>
                <w:color w:val="000000"/>
                <w:szCs w:val="24"/>
                <w:lang w:val="en-US" w:eastAsia="en-US"/>
              </w:rPr>
              <w:t xml:space="preserve"> 25.11.2019 № 387 «</w:t>
            </w:r>
            <w:proofErr w:type="spellStart"/>
            <w:r w:rsidRPr="00C12D8A">
              <w:rPr>
                <w:rFonts w:ascii="-webkit-standard" w:hAnsi="-webkit-standard" w:cs="Times New Roman"/>
                <w:color w:val="000000"/>
                <w:szCs w:val="24"/>
                <w:lang w:val="en-US" w:eastAsia="en-US"/>
              </w:rPr>
              <w:t>Об</w:t>
            </w:r>
            <w:proofErr w:type="spellEnd"/>
            <w:r w:rsidRPr="00C12D8A">
              <w:rPr>
                <w:rFonts w:ascii="-webkit-standard" w:hAnsi="-webkit-standard" w:cs="Times New Roman"/>
                <w:color w:val="000000"/>
                <w:szCs w:val="24"/>
                <w:lang w:val="en-US" w:eastAsia="en-US"/>
              </w:rPr>
              <w:t xml:space="preserve"> </w:t>
            </w:r>
            <w:proofErr w:type="spellStart"/>
            <w:r w:rsidRPr="00C12D8A">
              <w:rPr>
                <w:rFonts w:ascii="-webkit-standard" w:hAnsi="-webkit-standard" w:cs="Times New Roman"/>
                <w:color w:val="000000"/>
                <w:szCs w:val="24"/>
                <w:lang w:val="en-US" w:eastAsia="en-US"/>
              </w:rPr>
              <w:t>утверждении</w:t>
            </w:r>
            <w:proofErr w:type="spellEnd"/>
            <w:r w:rsidRPr="00C12D8A">
              <w:rPr>
                <w:rFonts w:ascii="-webkit-standard" w:hAnsi="-webkit-standard" w:cs="Times New Roman"/>
                <w:color w:val="000000"/>
                <w:szCs w:val="24"/>
                <w:lang w:val="en-US" w:eastAsia="en-US"/>
              </w:rPr>
              <w:t xml:space="preserve"> </w:t>
            </w:r>
            <w:proofErr w:type="spellStart"/>
            <w:r w:rsidRPr="00C12D8A">
              <w:rPr>
                <w:rFonts w:ascii="-webkit-standard" w:hAnsi="-webkit-standard" w:cs="Times New Roman"/>
                <w:color w:val="000000"/>
                <w:szCs w:val="24"/>
                <w:lang w:val="en-US" w:eastAsia="en-US"/>
              </w:rPr>
              <w:t>Порядка</w:t>
            </w:r>
            <w:proofErr w:type="spellEnd"/>
            <w:r w:rsidRPr="00C12D8A">
              <w:rPr>
                <w:rFonts w:ascii="-webkit-standard" w:hAnsi="-webkit-standard" w:cs="Times New Roman"/>
                <w:color w:val="000000"/>
                <w:szCs w:val="24"/>
                <w:lang w:val="en-US" w:eastAsia="en-US"/>
              </w:rPr>
              <w:t xml:space="preserve"> </w:t>
            </w:r>
            <w:proofErr w:type="spellStart"/>
            <w:r w:rsidRPr="00C12D8A">
              <w:rPr>
                <w:rFonts w:ascii="-webkit-standard" w:hAnsi="-webkit-standard" w:cs="Times New Roman"/>
                <w:color w:val="000000"/>
                <w:szCs w:val="24"/>
                <w:lang w:val="en-US" w:eastAsia="en-US"/>
              </w:rPr>
              <w:t>проведения</w:t>
            </w:r>
            <w:proofErr w:type="spellEnd"/>
            <w:r w:rsidRPr="00C12D8A">
              <w:rPr>
                <w:rFonts w:ascii="-webkit-standard" w:hAnsi="-webkit-standard" w:cs="Times New Roman"/>
                <w:color w:val="000000"/>
                <w:szCs w:val="24"/>
                <w:lang w:val="en-US" w:eastAsia="en-US"/>
              </w:rPr>
              <w:t xml:space="preserve"> </w:t>
            </w:r>
            <w:proofErr w:type="spellStart"/>
            <w:r w:rsidRPr="00C12D8A">
              <w:rPr>
                <w:rFonts w:ascii="-webkit-standard" w:hAnsi="-webkit-standard" w:cs="Times New Roman"/>
                <w:color w:val="000000"/>
                <w:szCs w:val="24"/>
                <w:lang w:val="en-US" w:eastAsia="en-US"/>
              </w:rPr>
              <w:t>территориальными</w:t>
            </w:r>
            <w:proofErr w:type="spellEnd"/>
            <w:r w:rsidRPr="00C12D8A">
              <w:rPr>
                <w:rFonts w:ascii="-webkit-standard" w:hAnsi="-webkit-standard" w:cs="Times New Roman"/>
                <w:color w:val="000000"/>
                <w:szCs w:val="24"/>
                <w:lang w:val="en-US" w:eastAsia="en-US"/>
              </w:rPr>
              <w:t xml:space="preserve"> </w:t>
            </w:r>
            <w:proofErr w:type="spellStart"/>
            <w:r w:rsidRPr="00C12D8A">
              <w:rPr>
                <w:rFonts w:ascii="-webkit-standard" w:hAnsi="-webkit-standard" w:cs="Times New Roman"/>
                <w:color w:val="000000"/>
                <w:szCs w:val="24"/>
                <w:lang w:val="en-US" w:eastAsia="en-US"/>
              </w:rPr>
              <w:t>органами</w:t>
            </w:r>
            <w:proofErr w:type="spellEnd"/>
            <w:r w:rsidRPr="00C12D8A">
              <w:rPr>
                <w:rFonts w:ascii="-webkit-standard" w:hAnsi="-webkit-standard" w:cs="Times New Roman"/>
                <w:color w:val="000000"/>
                <w:szCs w:val="24"/>
                <w:lang w:val="en-US" w:eastAsia="en-US"/>
              </w:rPr>
              <w:t xml:space="preserve"> </w:t>
            </w:r>
            <w:proofErr w:type="spellStart"/>
            <w:r w:rsidRPr="00C12D8A">
              <w:rPr>
                <w:rFonts w:ascii="-webkit-standard" w:hAnsi="-webkit-standard" w:cs="Times New Roman"/>
                <w:color w:val="000000"/>
                <w:szCs w:val="24"/>
                <w:lang w:val="en-US" w:eastAsia="en-US"/>
              </w:rPr>
              <w:t>Федеральной</w:t>
            </w:r>
            <w:proofErr w:type="spellEnd"/>
            <w:r w:rsidRPr="00C12D8A">
              <w:rPr>
                <w:rFonts w:ascii="-webkit-standard" w:hAnsi="-webkit-standard" w:cs="Times New Roman"/>
                <w:color w:val="000000"/>
                <w:szCs w:val="24"/>
                <w:lang w:val="en-US" w:eastAsia="en-US"/>
              </w:rPr>
              <w:t xml:space="preserve"> </w:t>
            </w:r>
            <w:proofErr w:type="spellStart"/>
            <w:r w:rsidRPr="00C12D8A">
              <w:rPr>
                <w:rFonts w:ascii="-webkit-standard" w:hAnsi="-webkit-standard" w:cs="Times New Roman"/>
                <w:color w:val="000000"/>
                <w:szCs w:val="24"/>
                <w:lang w:val="en-US" w:eastAsia="en-US"/>
              </w:rPr>
              <w:t>службы</w:t>
            </w:r>
            <w:proofErr w:type="spellEnd"/>
            <w:r w:rsidRPr="00C12D8A">
              <w:rPr>
                <w:rFonts w:ascii="-webkit-standard" w:hAnsi="-webkit-standard" w:cs="Times New Roman"/>
                <w:color w:val="000000"/>
                <w:szCs w:val="24"/>
                <w:lang w:val="en-US" w:eastAsia="en-US"/>
              </w:rPr>
              <w:t xml:space="preserve"> </w:t>
            </w:r>
            <w:proofErr w:type="spellStart"/>
            <w:r w:rsidRPr="00C12D8A">
              <w:rPr>
                <w:rFonts w:ascii="-webkit-standard" w:hAnsi="-webkit-standard" w:cs="Times New Roman"/>
                <w:color w:val="000000"/>
                <w:szCs w:val="24"/>
                <w:lang w:val="en-US" w:eastAsia="en-US"/>
              </w:rPr>
              <w:t>войск</w:t>
            </w:r>
            <w:proofErr w:type="spellEnd"/>
            <w:r w:rsidRPr="00C12D8A">
              <w:rPr>
                <w:rFonts w:ascii="-webkit-standard" w:hAnsi="-webkit-standard" w:cs="Times New Roman"/>
                <w:color w:val="000000"/>
                <w:szCs w:val="24"/>
                <w:lang w:val="en-US" w:eastAsia="en-US"/>
              </w:rPr>
              <w:t xml:space="preserve"> </w:t>
            </w:r>
            <w:proofErr w:type="spellStart"/>
            <w:r w:rsidRPr="00C12D8A">
              <w:rPr>
                <w:rFonts w:ascii="-webkit-standard" w:hAnsi="-webkit-standard" w:cs="Times New Roman"/>
                <w:color w:val="000000"/>
                <w:szCs w:val="24"/>
                <w:lang w:val="en-US" w:eastAsia="en-US"/>
              </w:rPr>
              <w:t>национальной</w:t>
            </w:r>
            <w:proofErr w:type="spellEnd"/>
            <w:r w:rsidRPr="00C12D8A">
              <w:rPr>
                <w:rFonts w:ascii="-webkit-standard" w:hAnsi="-webkit-standard" w:cs="Times New Roman"/>
                <w:color w:val="000000"/>
                <w:szCs w:val="24"/>
                <w:lang w:val="en-US" w:eastAsia="en-US"/>
              </w:rPr>
              <w:t xml:space="preserve"> </w:t>
            </w:r>
            <w:proofErr w:type="spellStart"/>
            <w:r w:rsidRPr="00C12D8A">
              <w:rPr>
                <w:rFonts w:ascii="-webkit-standard" w:hAnsi="-webkit-standard" w:cs="Times New Roman"/>
                <w:color w:val="000000"/>
                <w:szCs w:val="24"/>
                <w:lang w:val="en-US" w:eastAsia="en-US"/>
              </w:rPr>
              <w:t>гвардии</w:t>
            </w:r>
            <w:proofErr w:type="spellEnd"/>
            <w:r w:rsidRPr="00C12D8A">
              <w:rPr>
                <w:rFonts w:ascii="-webkit-standard" w:hAnsi="-webkit-standard" w:cs="Times New Roman"/>
                <w:color w:val="000000"/>
                <w:szCs w:val="24"/>
                <w:lang w:val="en-US" w:eastAsia="en-US"/>
              </w:rPr>
              <w:t xml:space="preserve"> </w:t>
            </w:r>
            <w:proofErr w:type="spellStart"/>
            <w:r w:rsidRPr="00C12D8A">
              <w:rPr>
                <w:rFonts w:ascii="-webkit-standard" w:hAnsi="-webkit-standard" w:cs="Times New Roman"/>
                <w:color w:val="000000"/>
                <w:szCs w:val="24"/>
                <w:lang w:val="en-US" w:eastAsia="en-US"/>
              </w:rPr>
              <w:t>Российской</w:t>
            </w:r>
            <w:proofErr w:type="spellEnd"/>
            <w:r w:rsidRPr="00C12D8A">
              <w:rPr>
                <w:rFonts w:ascii="-webkit-standard" w:hAnsi="-webkit-standard" w:cs="Times New Roman"/>
                <w:color w:val="000000"/>
                <w:szCs w:val="24"/>
                <w:lang w:val="en-US" w:eastAsia="en-US"/>
              </w:rPr>
              <w:t xml:space="preserve"> </w:t>
            </w:r>
            <w:proofErr w:type="spellStart"/>
            <w:r w:rsidRPr="00C12D8A">
              <w:rPr>
                <w:rFonts w:ascii="-webkit-standard" w:hAnsi="-webkit-standard" w:cs="Times New Roman"/>
                <w:color w:val="000000"/>
                <w:szCs w:val="24"/>
                <w:lang w:val="en-US" w:eastAsia="en-US"/>
              </w:rPr>
              <w:t>Федерации</w:t>
            </w:r>
            <w:proofErr w:type="spellEnd"/>
            <w:r w:rsidRPr="00C12D8A">
              <w:rPr>
                <w:rFonts w:ascii="-webkit-standard" w:hAnsi="-webkit-standard" w:cs="Times New Roman"/>
                <w:color w:val="000000"/>
                <w:szCs w:val="24"/>
                <w:lang w:val="en-US" w:eastAsia="en-US"/>
              </w:rPr>
              <w:t xml:space="preserve"> </w:t>
            </w:r>
            <w:proofErr w:type="spellStart"/>
            <w:r w:rsidRPr="00C12D8A">
              <w:rPr>
                <w:rFonts w:ascii="-webkit-standard" w:hAnsi="-webkit-standard" w:cs="Times New Roman"/>
                <w:color w:val="000000"/>
                <w:szCs w:val="24"/>
                <w:lang w:val="en-US" w:eastAsia="en-US"/>
              </w:rPr>
              <w:t>периодических</w:t>
            </w:r>
            <w:proofErr w:type="spellEnd"/>
            <w:r w:rsidRPr="00C12D8A">
              <w:rPr>
                <w:rFonts w:ascii="-webkit-standard" w:hAnsi="-webkit-standard" w:cs="Times New Roman"/>
                <w:color w:val="000000"/>
                <w:szCs w:val="24"/>
                <w:lang w:val="en-US" w:eastAsia="en-US"/>
              </w:rPr>
              <w:t xml:space="preserve"> </w:t>
            </w:r>
            <w:proofErr w:type="spellStart"/>
            <w:r w:rsidRPr="00C12D8A">
              <w:rPr>
                <w:rFonts w:ascii="-webkit-standard" w:hAnsi="-webkit-standard" w:cs="Times New Roman"/>
                <w:color w:val="000000"/>
                <w:szCs w:val="24"/>
                <w:lang w:val="en-US" w:eastAsia="en-US"/>
              </w:rPr>
              <w:t>проверок</w:t>
            </w:r>
            <w:proofErr w:type="spellEnd"/>
            <w:r w:rsidRPr="00C12D8A">
              <w:rPr>
                <w:rFonts w:ascii="-webkit-standard" w:hAnsi="-webkit-standard" w:cs="Times New Roman"/>
                <w:color w:val="000000"/>
                <w:szCs w:val="24"/>
                <w:lang w:val="en-US" w:eastAsia="en-US"/>
              </w:rPr>
              <w:t xml:space="preserve"> </w:t>
            </w:r>
            <w:proofErr w:type="spellStart"/>
            <w:r w:rsidRPr="00C12D8A">
              <w:rPr>
                <w:rFonts w:ascii="-webkit-standard" w:hAnsi="-webkit-standard" w:cs="Times New Roman"/>
                <w:color w:val="000000"/>
                <w:szCs w:val="24"/>
                <w:lang w:val="en-US" w:eastAsia="en-US"/>
              </w:rPr>
              <w:t>частных</w:t>
            </w:r>
            <w:proofErr w:type="spellEnd"/>
            <w:r w:rsidRPr="00C12D8A">
              <w:rPr>
                <w:rFonts w:ascii="-webkit-standard" w:hAnsi="-webkit-standard" w:cs="Times New Roman"/>
                <w:color w:val="000000"/>
                <w:szCs w:val="24"/>
                <w:lang w:val="en-US" w:eastAsia="en-US"/>
              </w:rPr>
              <w:t xml:space="preserve"> </w:t>
            </w:r>
            <w:proofErr w:type="spellStart"/>
            <w:r w:rsidRPr="00C12D8A">
              <w:rPr>
                <w:rFonts w:ascii="-webkit-standard" w:hAnsi="-webkit-standard" w:cs="Times New Roman"/>
                <w:color w:val="000000"/>
                <w:szCs w:val="24"/>
                <w:lang w:val="en-US" w:eastAsia="en-US"/>
              </w:rPr>
              <w:t>охранников</w:t>
            </w:r>
            <w:proofErr w:type="spellEnd"/>
            <w:r w:rsidRPr="00C12D8A">
              <w:rPr>
                <w:rFonts w:ascii="-webkit-standard" w:hAnsi="-webkit-standard" w:cs="Times New Roman"/>
                <w:color w:val="000000"/>
                <w:szCs w:val="24"/>
                <w:lang w:val="en-US" w:eastAsia="en-US"/>
              </w:rPr>
              <w:t xml:space="preserve"> и </w:t>
            </w:r>
            <w:proofErr w:type="spellStart"/>
            <w:r w:rsidRPr="00C12D8A">
              <w:rPr>
                <w:rFonts w:ascii="-webkit-standard" w:hAnsi="-webkit-standard" w:cs="Times New Roman"/>
                <w:color w:val="000000"/>
                <w:szCs w:val="24"/>
                <w:lang w:val="en-US" w:eastAsia="en-US"/>
              </w:rPr>
              <w:t>работников</w:t>
            </w:r>
            <w:proofErr w:type="spellEnd"/>
            <w:r w:rsidRPr="00C12D8A">
              <w:rPr>
                <w:rFonts w:ascii="-webkit-standard" w:hAnsi="-webkit-standard" w:cs="Times New Roman"/>
                <w:color w:val="000000"/>
                <w:szCs w:val="24"/>
                <w:lang w:val="en-US" w:eastAsia="en-US"/>
              </w:rPr>
              <w:t xml:space="preserve"> </w:t>
            </w:r>
            <w:proofErr w:type="spellStart"/>
            <w:r w:rsidRPr="00C12D8A">
              <w:rPr>
                <w:rFonts w:ascii="-webkit-standard" w:hAnsi="-webkit-standard" w:cs="Times New Roman"/>
                <w:color w:val="000000"/>
                <w:szCs w:val="24"/>
                <w:lang w:val="en-US" w:eastAsia="en-US"/>
              </w:rPr>
              <w:t>юридических</w:t>
            </w:r>
            <w:proofErr w:type="spellEnd"/>
            <w:r w:rsidRPr="00C12D8A">
              <w:rPr>
                <w:rFonts w:ascii="-webkit-standard" w:hAnsi="-webkit-standard" w:cs="Times New Roman"/>
                <w:color w:val="000000"/>
                <w:szCs w:val="24"/>
                <w:lang w:val="en-US" w:eastAsia="en-US"/>
              </w:rPr>
              <w:t xml:space="preserve"> </w:t>
            </w:r>
            <w:proofErr w:type="spellStart"/>
            <w:r w:rsidRPr="00C12D8A">
              <w:rPr>
                <w:rFonts w:ascii="-webkit-standard" w:hAnsi="-webkit-standard" w:cs="Times New Roman"/>
                <w:color w:val="000000"/>
                <w:szCs w:val="24"/>
                <w:lang w:val="en-US" w:eastAsia="en-US"/>
              </w:rPr>
              <w:t>лиц</w:t>
            </w:r>
            <w:proofErr w:type="spellEnd"/>
            <w:r w:rsidRPr="00C12D8A">
              <w:rPr>
                <w:rFonts w:ascii="-webkit-standard" w:hAnsi="-webkit-standard" w:cs="Times New Roman"/>
                <w:color w:val="000000"/>
                <w:szCs w:val="24"/>
                <w:lang w:val="en-US" w:eastAsia="en-US"/>
              </w:rPr>
              <w:t xml:space="preserve"> с </w:t>
            </w:r>
            <w:proofErr w:type="spellStart"/>
            <w:r w:rsidRPr="00C12D8A">
              <w:rPr>
                <w:rFonts w:ascii="-webkit-standard" w:hAnsi="-webkit-standard" w:cs="Times New Roman"/>
                <w:color w:val="000000"/>
                <w:szCs w:val="24"/>
                <w:lang w:val="en-US" w:eastAsia="en-US"/>
              </w:rPr>
              <w:t>особыми</w:t>
            </w:r>
            <w:proofErr w:type="spellEnd"/>
            <w:r w:rsidRPr="00C12D8A">
              <w:rPr>
                <w:rFonts w:ascii="-webkit-standard" w:hAnsi="-webkit-standard" w:cs="Times New Roman"/>
                <w:color w:val="000000"/>
                <w:szCs w:val="24"/>
                <w:lang w:val="en-US" w:eastAsia="en-US"/>
              </w:rPr>
              <w:t xml:space="preserve"> </w:t>
            </w:r>
            <w:proofErr w:type="spellStart"/>
            <w:r w:rsidRPr="00C12D8A">
              <w:rPr>
                <w:rFonts w:ascii="-webkit-standard" w:hAnsi="-webkit-standard" w:cs="Times New Roman"/>
                <w:color w:val="000000"/>
                <w:szCs w:val="24"/>
                <w:lang w:val="en-US" w:eastAsia="en-US"/>
              </w:rPr>
              <w:t>уставными</w:t>
            </w:r>
            <w:proofErr w:type="spellEnd"/>
            <w:r w:rsidRPr="00C12D8A">
              <w:rPr>
                <w:rFonts w:ascii="-webkit-standard" w:hAnsi="-webkit-standard" w:cs="Times New Roman"/>
                <w:color w:val="000000"/>
                <w:szCs w:val="24"/>
                <w:lang w:val="en-US" w:eastAsia="en-US"/>
              </w:rPr>
              <w:t xml:space="preserve"> </w:t>
            </w:r>
            <w:proofErr w:type="spellStart"/>
            <w:r w:rsidRPr="00C12D8A">
              <w:rPr>
                <w:rFonts w:ascii="-webkit-standard" w:hAnsi="-webkit-standard" w:cs="Times New Roman"/>
                <w:color w:val="000000"/>
                <w:szCs w:val="24"/>
                <w:lang w:val="en-US" w:eastAsia="en-US"/>
              </w:rPr>
              <w:t>задачами</w:t>
            </w:r>
            <w:proofErr w:type="spellEnd"/>
            <w:r w:rsidRPr="00C12D8A">
              <w:rPr>
                <w:rFonts w:ascii="-webkit-standard" w:hAnsi="-webkit-standard" w:cs="Times New Roman"/>
                <w:color w:val="000000"/>
                <w:szCs w:val="24"/>
                <w:lang w:val="en-US" w:eastAsia="en-US"/>
              </w:rPr>
              <w:t xml:space="preserve"> </w:t>
            </w:r>
            <w:proofErr w:type="spellStart"/>
            <w:r w:rsidRPr="00C12D8A">
              <w:rPr>
                <w:rFonts w:ascii="-webkit-standard" w:hAnsi="-webkit-standard" w:cs="Times New Roman"/>
                <w:color w:val="000000"/>
                <w:szCs w:val="24"/>
                <w:lang w:val="en-US" w:eastAsia="en-US"/>
              </w:rPr>
              <w:t>на</w:t>
            </w:r>
            <w:proofErr w:type="spellEnd"/>
            <w:r w:rsidRPr="00C12D8A">
              <w:rPr>
                <w:rFonts w:ascii="-webkit-standard" w:hAnsi="-webkit-standard" w:cs="Times New Roman"/>
                <w:color w:val="000000"/>
                <w:szCs w:val="24"/>
                <w:lang w:val="en-US" w:eastAsia="en-US"/>
              </w:rPr>
              <w:t xml:space="preserve"> </w:t>
            </w:r>
            <w:proofErr w:type="spellStart"/>
            <w:r w:rsidRPr="00C12D8A">
              <w:rPr>
                <w:rFonts w:ascii="-webkit-standard" w:hAnsi="-webkit-standard" w:cs="Times New Roman"/>
                <w:color w:val="000000"/>
                <w:szCs w:val="24"/>
                <w:lang w:val="en-US" w:eastAsia="en-US"/>
              </w:rPr>
              <w:t>пригодность</w:t>
            </w:r>
            <w:proofErr w:type="spellEnd"/>
            <w:r w:rsidRPr="00C12D8A">
              <w:rPr>
                <w:rFonts w:ascii="-webkit-standard" w:hAnsi="-webkit-standard" w:cs="Times New Roman"/>
                <w:color w:val="000000"/>
                <w:szCs w:val="24"/>
                <w:lang w:val="en-US" w:eastAsia="en-US"/>
              </w:rPr>
              <w:t xml:space="preserve"> к </w:t>
            </w:r>
            <w:proofErr w:type="spellStart"/>
            <w:r w:rsidRPr="00C12D8A">
              <w:rPr>
                <w:rFonts w:ascii="-webkit-standard" w:hAnsi="-webkit-standard" w:cs="Times New Roman"/>
                <w:color w:val="000000"/>
                <w:szCs w:val="24"/>
                <w:lang w:val="en-US" w:eastAsia="en-US"/>
              </w:rPr>
              <w:t>действиям</w:t>
            </w:r>
            <w:proofErr w:type="spellEnd"/>
            <w:r w:rsidRPr="00C12D8A">
              <w:rPr>
                <w:rFonts w:ascii="-webkit-standard" w:hAnsi="-webkit-standard" w:cs="Times New Roman"/>
                <w:color w:val="000000"/>
                <w:szCs w:val="24"/>
                <w:lang w:val="en-US" w:eastAsia="en-US"/>
              </w:rPr>
              <w:t xml:space="preserve"> в </w:t>
            </w:r>
            <w:proofErr w:type="spellStart"/>
            <w:r w:rsidRPr="00C12D8A">
              <w:rPr>
                <w:rFonts w:ascii="-webkit-standard" w:hAnsi="-webkit-standard" w:cs="Times New Roman"/>
                <w:color w:val="000000"/>
                <w:szCs w:val="24"/>
                <w:lang w:val="en-US" w:eastAsia="en-US"/>
              </w:rPr>
              <w:t>условиях</w:t>
            </w:r>
            <w:proofErr w:type="spellEnd"/>
            <w:r w:rsidRPr="00C12D8A">
              <w:rPr>
                <w:rFonts w:ascii="-webkit-standard" w:hAnsi="-webkit-standard" w:cs="Times New Roman"/>
                <w:color w:val="000000"/>
                <w:szCs w:val="24"/>
                <w:lang w:val="en-US" w:eastAsia="en-US"/>
              </w:rPr>
              <w:t xml:space="preserve">, </w:t>
            </w:r>
            <w:proofErr w:type="spellStart"/>
            <w:r w:rsidRPr="00C12D8A">
              <w:rPr>
                <w:rFonts w:ascii="-webkit-standard" w:hAnsi="-webkit-standard" w:cs="Times New Roman"/>
                <w:color w:val="000000"/>
                <w:szCs w:val="24"/>
                <w:lang w:val="en-US" w:eastAsia="en-US"/>
              </w:rPr>
              <w:t>связанных</w:t>
            </w:r>
            <w:proofErr w:type="spellEnd"/>
            <w:r w:rsidRPr="00C12D8A">
              <w:rPr>
                <w:rFonts w:ascii="-webkit-standard" w:hAnsi="-webkit-standard" w:cs="Times New Roman"/>
                <w:color w:val="000000"/>
                <w:szCs w:val="24"/>
                <w:lang w:val="en-US" w:eastAsia="en-US"/>
              </w:rPr>
              <w:t xml:space="preserve"> с </w:t>
            </w:r>
            <w:proofErr w:type="spellStart"/>
            <w:r w:rsidRPr="00C12D8A">
              <w:rPr>
                <w:rFonts w:ascii="-webkit-standard" w:hAnsi="-webkit-standard" w:cs="Times New Roman"/>
                <w:color w:val="000000"/>
                <w:szCs w:val="24"/>
                <w:lang w:val="en-US" w:eastAsia="en-US"/>
              </w:rPr>
              <w:t>применением</w:t>
            </w:r>
            <w:proofErr w:type="spellEnd"/>
            <w:r w:rsidRPr="00C12D8A">
              <w:rPr>
                <w:rFonts w:ascii="-webkit-standard" w:hAnsi="-webkit-standard" w:cs="Times New Roman"/>
                <w:color w:val="000000"/>
                <w:szCs w:val="24"/>
                <w:lang w:val="en-US" w:eastAsia="en-US"/>
              </w:rPr>
              <w:t xml:space="preserve"> </w:t>
            </w:r>
            <w:proofErr w:type="spellStart"/>
            <w:r w:rsidRPr="00C12D8A">
              <w:rPr>
                <w:rFonts w:ascii="-webkit-standard" w:hAnsi="-webkit-standard" w:cs="Times New Roman"/>
                <w:color w:val="000000"/>
                <w:szCs w:val="24"/>
                <w:lang w:val="en-US" w:eastAsia="en-US"/>
              </w:rPr>
              <w:t>огнестрельного</w:t>
            </w:r>
            <w:proofErr w:type="spellEnd"/>
            <w:r w:rsidRPr="00C12D8A">
              <w:rPr>
                <w:rFonts w:ascii="-webkit-standard" w:hAnsi="-webkit-standard" w:cs="Times New Roman"/>
                <w:color w:val="000000"/>
                <w:szCs w:val="24"/>
                <w:lang w:val="en-US" w:eastAsia="en-US"/>
              </w:rPr>
              <w:t xml:space="preserve"> </w:t>
            </w:r>
            <w:proofErr w:type="spellStart"/>
            <w:r w:rsidRPr="00C12D8A">
              <w:rPr>
                <w:rFonts w:ascii="-webkit-standard" w:hAnsi="-webkit-standard" w:cs="Times New Roman"/>
                <w:color w:val="000000"/>
                <w:szCs w:val="24"/>
                <w:lang w:val="en-US" w:eastAsia="en-US"/>
              </w:rPr>
              <w:t>оружия</w:t>
            </w:r>
            <w:proofErr w:type="spellEnd"/>
            <w:r w:rsidRPr="00C12D8A">
              <w:rPr>
                <w:rFonts w:ascii="-webkit-standard" w:hAnsi="-webkit-standard" w:cs="Times New Roman"/>
                <w:color w:val="000000"/>
                <w:szCs w:val="24"/>
                <w:lang w:val="en-US" w:eastAsia="en-US"/>
              </w:rPr>
              <w:t xml:space="preserve"> и </w:t>
            </w:r>
            <w:proofErr w:type="spellStart"/>
            <w:r w:rsidRPr="00C12D8A">
              <w:rPr>
                <w:rFonts w:ascii="-webkit-standard" w:hAnsi="-webkit-standard" w:cs="Times New Roman"/>
                <w:color w:val="000000"/>
                <w:szCs w:val="24"/>
                <w:lang w:val="en-US" w:eastAsia="en-US"/>
              </w:rPr>
              <w:t>специальных</w:t>
            </w:r>
            <w:proofErr w:type="spellEnd"/>
            <w:r w:rsidRPr="00C12D8A">
              <w:rPr>
                <w:rFonts w:ascii="-webkit-standard" w:hAnsi="-webkit-standard" w:cs="Times New Roman"/>
                <w:color w:val="000000"/>
                <w:szCs w:val="24"/>
                <w:lang w:val="en-US" w:eastAsia="en-US"/>
              </w:rPr>
              <w:t xml:space="preserve"> </w:t>
            </w:r>
            <w:proofErr w:type="spellStart"/>
            <w:r w:rsidRPr="00C12D8A">
              <w:rPr>
                <w:rFonts w:ascii="-webkit-standard" w:hAnsi="-webkit-standard" w:cs="Times New Roman"/>
                <w:color w:val="000000"/>
                <w:szCs w:val="24"/>
                <w:lang w:val="en-US" w:eastAsia="en-US"/>
              </w:rPr>
              <w:t>средств</w:t>
            </w:r>
            <w:proofErr w:type="spellEnd"/>
            <w:r w:rsidRPr="00C12D8A">
              <w:rPr>
                <w:rFonts w:ascii="-webkit-standard" w:hAnsi="-webkit-standard" w:cs="Times New Roman"/>
                <w:color w:val="000000"/>
                <w:szCs w:val="24"/>
                <w:lang w:val="en-US" w:eastAsia="en-US"/>
              </w:rPr>
              <w:t>».</w:t>
            </w:r>
          </w:p>
        </w:tc>
      </w:tr>
    </w:tbl>
    <w:p w14:paraId="2D4590BD" w14:textId="77777777" w:rsidR="00124D4D" w:rsidRPr="00527AD8" w:rsidRDefault="00124D4D" w:rsidP="00124D4D">
      <w:pPr>
        <w:pStyle w:val="Norm"/>
      </w:pPr>
    </w:p>
    <w:p w14:paraId="60CE6545" w14:textId="77777777" w:rsidR="00124D4D" w:rsidRPr="00527AD8" w:rsidRDefault="00124D4D" w:rsidP="00124D4D">
      <w:pPr>
        <w:pStyle w:val="Norm"/>
      </w:pPr>
      <w:r w:rsidRPr="00527AD8">
        <w:t>Дополнительные характеристики</w:t>
      </w:r>
    </w:p>
    <w:p w14:paraId="690FF443" w14:textId="77777777" w:rsidR="00124D4D" w:rsidRPr="00527AD8" w:rsidRDefault="00124D4D" w:rsidP="00124D4D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73"/>
        <w:gridCol w:w="1836"/>
        <w:gridCol w:w="5913"/>
      </w:tblGrid>
      <w:tr w:rsidR="00124D4D" w:rsidRPr="00527AD8" w14:paraId="131E3283" w14:textId="77777777" w:rsidTr="00E63BC7">
        <w:trPr>
          <w:jc w:val="center"/>
        </w:trPr>
        <w:tc>
          <w:tcPr>
            <w:tcW w:w="1282" w:type="pct"/>
            <w:vAlign w:val="center"/>
          </w:tcPr>
          <w:p w14:paraId="241A9345" w14:textId="77777777" w:rsidR="00124D4D" w:rsidRPr="00527AD8" w:rsidRDefault="00124D4D" w:rsidP="00E63BC7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527AD8">
              <w:rPr>
                <w:rFonts w:cs="Times New Roman"/>
                <w:szCs w:val="24"/>
              </w:rPr>
              <w:t>Наименование документа</w:t>
            </w:r>
          </w:p>
        </w:tc>
        <w:tc>
          <w:tcPr>
            <w:tcW w:w="881" w:type="pct"/>
            <w:vAlign w:val="center"/>
          </w:tcPr>
          <w:p w14:paraId="2A908B3F" w14:textId="77777777" w:rsidR="00124D4D" w:rsidRPr="00527AD8" w:rsidRDefault="00124D4D" w:rsidP="00E63BC7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527AD8">
              <w:rPr>
                <w:rFonts w:cs="Times New Roman"/>
                <w:szCs w:val="24"/>
              </w:rPr>
              <w:t>Код</w:t>
            </w:r>
          </w:p>
        </w:tc>
        <w:tc>
          <w:tcPr>
            <w:tcW w:w="2837" w:type="pct"/>
            <w:vAlign w:val="center"/>
          </w:tcPr>
          <w:p w14:paraId="063AA6D0" w14:textId="77777777" w:rsidR="00124D4D" w:rsidRPr="00527AD8" w:rsidRDefault="00124D4D" w:rsidP="00E63BC7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527AD8">
              <w:rPr>
                <w:rFonts w:cs="Times New Roman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1C6D90" w:rsidRPr="00527AD8" w14:paraId="5A3383CC" w14:textId="77777777" w:rsidTr="00E63BC7">
        <w:trPr>
          <w:jc w:val="center"/>
        </w:trPr>
        <w:tc>
          <w:tcPr>
            <w:tcW w:w="1282" w:type="pct"/>
          </w:tcPr>
          <w:p w14:paraId="16DD3F65" w14:textId="77777777" w:rsidR="001C6D90" w:rsidRDefault="001C6D90" w:rsidP="00E63BC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27AD8">
              <w:rPr>
                <w:rFonts w:cs="Times New Roman"/>
                <w:szCs w:val="24"/>
              </w:rPr>
              <w:t>ОКЗ</w:t>
            </w:r>
          </w:p>
          <w:p w14:paraId="40D5B067" w14:textId="77777777" w:rsidR="00B244B8" w:rsidRDefault="00B244B8" w:rsidP="00E63BC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  <w:p w14:paraId="348447DE" w14:textId="77777777" w:rsidR="00B244B8" w:rsidRDefault="00B244B8" w:rsidP="00E63BC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КПДТР</w:t>
            </w:r>
          </w:p>
          <w:p w14:paraId="1EC8FA8D" w14:textId="12BA3F7D" w:rsidR="00BC2281" w:rsidRDefault="00BC2281" w:rsidP="00E63BC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ЕТКС</w:t>
            </w:r>
          </w:p>
          <w:p w14:paraId="088480DE" w14:textId="51C5DC00" w:rsidR="00BC16F3" w:rsidRPr="00527AD8" w:rsidRDefault="00BC16F3" w:rsidP="00E63BC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КВЭД</w:t>
            </w:r>
          </w:p>
        </w:tc>
        <w:tc>
          <w:tcPr>
            <w:tcW w:w="881" w:type="pct"/>
          </w:tcPr>
          <w:p w14:paraId="3C78E781" w14:textId="77777777" w:rsidR="001C6D90" w:rsidRDefault="001C6D90" w:rsidP="001C6D90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527AD8">
              <w:rPr>
                <w:rFonts w:cs="Times New Roman"/>
                <w:szCs w:val="24"/>
              </w:rPr>
              <w:t>541</w:t>
            </w:r>
            <w:r w:rsidR="00CA03F8" w:rsidRPr="00527AD8">
              <w:rPr>
                <w:rFonts w:cs="Times New Roman"/>
                <w:szCs w:val="24"/>
              </w:rPr>
              <w:t>9</w:t>
            </w:r>
          </w:p>
          <w:p w14:paraId="05561450" w14:textId="77777777" w:rsidR="00197098" w:rsidRDefault="00197098" w:rsidP="001C6D90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  <w:p w14:paraId="2B3258F3" w14:textId="77777777" w:rsidR="008C3684" w:rsidRDefault="008C3684" w:rsidP="008C3684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5416</w:t>
            </w:r>
          </w:p>
          <w:p w14:paraId="0E22631F" w14:textId="2BF70575" w:rsidR="00BC2281" w:rsidRDefault="008C3684" w:rsidP="008C3684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5416</w:t>
            </w:r>
          </w:p>
          <w:p w14:paraId="5E507DBE" w14:textId="435AB4B3" w:rsidR="00BC16F3" w:rsidRPr="00527AD8" w:rsidRDefault="00BC16F3" w:rsidP="001C6D90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80.1</w:t>
            </w:r>
          </w:p>
        </w:tc>
        <w:tc>
          <w:tcPr>
            <w:tcW w:w="2837" w:type="pct"/>
          </w:tcPr>
          <w:p w14:paraId="44E6D713" w14:textId="77777777" w:rsidR="001C6D90" w:rsidRDefault="00F92F68" w:rsidP="00E63BC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27AD8">
              <w:rPr>
                <w:rFonts w:cs="Times New Roman"/>
                <w:szCs w:val="24"/>
              </w:rPr>
              <w:t>Работники служб, осуществляющих охрану граждан и собственности, не входящие в другие группы</w:t>
            </w:r>
          </w:p>
          <w:p w14:paraId="23F74DBD" w14:textId="04F95157" w:rsidR="00197098" w:rsidRDefault="008C3684" w:rsidP="00E63BC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хранник</w:t>
            </w:r>
          </w:p>
          <w:p w14:paraId="58416564" w14:textId="6BB22309" w:rsidR="00BC2281" w:rsidRDefault="008C3684" w:rsidP="00E63BC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хранник</w:t>
            </w:r>
          </w:p>
          <w:p w14:paraId="50F4CB99" w14:textId="616E1B3B" w:rsidR="003B2AB5" w:rsidRPr="00527AD8" w:rsidRDefault="003B2AB5" w:rsidP="00E63BC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еятельность частных охранных служб</w:t>
            </w:r>
          </w:p>
        </w:tc>
      </w:tr>
    </w:tbl>
    <w:p w14:paraId="584ED9E8" w14:textId="77777777" w:rsidR="00F1288B" w:rsidRPr="00527AD8" w:rsidRDefault="00F1288B" w:rsidP="00A56E45">
      <w:pPr>
        <w:pStyle w:val="Norm"/>
        <w:rPr>
          <w:b/>
        </w:rPr>
      </w:pPr>
    </w:p>
    <w:p w14:paraId="7FD5F189" w14:textId="7BD21896" w:rsidR="00A56E45" w:rsidRPr="00527AD8" w:rsidRDefault="00D470CC" w:rsidP="00A56E45">
      <w:pPr>
        <w:pStyle w:val="Norm"/>
        <w:rPr>
          <w:b/>
        </w:rPr>
      </w:pPr>
      <w:r>
        <w:rPr>
          <w:b/>
        </w:rPr>
        <w:t>3.3</w:t>
      </w:r>
      <w:r w:rsidR="00A56E45" w:rsidRPr="00527AD8">
        <w:rPr>
          <w:b/>
        </w:rPr>
        <w:t>.1. Трудовая функция</w:t>
      </w:r>
    </w:p>
    <w:p w14:paraId="4DA00A68" w14:textId="77777777" w:rsidR="00A56E45" w:rsidRPr="00527AD8" w:rsidRDefault="00A56E45" w:rsidP="00A56E45">
      <w:pPr>
        <w:pStyle w:val="Norm"/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2"/>
        <w:gridCol w:w="4620"/>
        <w:gridCol w:w="580"/>
        <w:gridCol w:w="1160"/>
        <w:gridCol w:w="1740"/>
        <w:gridCol w:w="580"/>
      </w:tblGrid>
      <w:tr w:rsidR="00A56E45" w:rsidRPr="00527AD8" w14:paraId="1A91FF23" w14:textId="77777777" w:rsidTr="000A3A95">
        <w:trPr>
          <w:jc w:val="center"/>
        </w:trPr>
        <w:tc>
          <w:tcPr>
            <w:tcW w:w="1742" w:type="dxa"/>
            <w:tcBorders>
              <w:right w:val="single" w:sz="4" w:space="0" w:color="808080"/>
            </w:tcBorders>
            <w:vAlign w:val="center"/>
          </w:tcPr>
          <w:p w14:paraId="0FBC1884" w14:textId="77777777" w:rsidR="00A56E45" w:rsidRPr="00527AD8" w:rsidRDefault="00A56E45" w:rsidP="000A3A9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27AD8">
              <w:rPr>
                <w:rFonts w:cs="Times New Roman"/>
                <w:szCs w:val="24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E054689" w14:textId="4D32F6E3" w:rsidR="00A56E45" w:rsidRPr="00527AD8" w:rsidRDefault="001A543B" w:rsidP="00CE4C6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Управление группой</w:t>
            </w:r>
            <w:r w:rsidR="00A3580E">
              <w:rPr>
                <w:rFonts w:cs="Times New Roman"/>
                <w:szCs w:val="24"/>
              </w:rPr>
              <w:t>, подразделением</w:t>
            </w:r>
            <w:r>
              <w:rPr>
                <w:rFonts w:cs="Times New Roman"/>
                <w:szCs w:val="24"/>
              </w:rPr>
              <w:t xml:space="preserve"> охраны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6B6FD3A7" w14:textId="77777777" w:rsidR="00A56E45" w:rsidRPr="00527AD8" w:rsidRDefault="00A56E45" w:rsidP="000A3A95">
            <w:pPr>
              <w:suppressAutoHyphens/>
              <w:spacing w:after="0" w:line="240" w:lineRule="auto"/>
              <w:ind w:right="-78"/>
              <w:rPr>
                <w:rFonts w:cs="Times New Roman"/>
                <w:szCs w:val="24"/>
              </w:rPr>
            </w:pPr>
            <w:r w:rsidRPr="00527AD8">
              <w:rPr>
                <w:rFonts w:cs="Times New Roman"/>
                <w:szCs w:val="24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C179E5C" w14:textId="4F354268" w:rsidR="00A56E45" w:rsidRPr="00D3497D" w:rsidRDefault="00D470CC" w:rsidP="000A3A95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C</w:t>
            </w:r>
            <w:r w:rsidR="00A56E45" w:rsidRPr="00D3497D">
              <w:rPr>
                <w:rFonts w:cs="Times New Roman"/>
                <w:szCs w:val="24"/>
                <w:lang w:val="en-US"/>
              </w:rPr>
              <w:t>/01.</w:t>
            </w:r>
            <w:r w:rsidR="000D74AF">
              <w:rPr>
                <w:rFonts w:cs="Times New Roman"/>
                <w:szCs w:val="24"/>
              </w:rPr>
              <w:t>4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71231074" w14:textId="77777777" w:rsidR="00A56E45" w:rsidRPr="00527AD8" w:rsidRDefault="00A56E45" w:rsidP="000A3A95">
            <w:pPr>
              <w:suppressAutoHyphens/>
              <w:spacing w:after="0" w:line="240" w:lineRule="auto"/>
              <w:rPr>
                <w:rFonts w:cs="Times New Roman"/>
                <w:szCs w:val="24"/>
                <w:vertAlign w:val="superscript"/>
              </w:rPr>
            </w:pPr>
            <w:r w:rsidRPr="00527AD8">
              <w:rPr>
                <w:rFonts w:cs="Times New Roman"/>
                <w:szCs w:val="24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93B1498" w14:textId="6F77B3AB" w:rsidR="00A56E45" w:rsidRPr="00527AD8" w:rsidRDefault="000D74AF" w:rsidP="000A3A95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</w:t>
            </w:r>
          </w:p>
        </w:tc>
      </w:tr>
    </w:tbl>
    <w:p w14:paraId="6DF5951D" w14:textId="77777777" w:rsidR="00A56E45" w:rsidRPr="00527AD8" w:rsidRDefault="00A56E45" w:rsidP="00A56E45">
      <w:pPr>
        <w:pStyle w:val="Norm"/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04"/>
        <w:gridCol w:w="1220"/>
        <w:gridCol w:w="603"/>
        <w:gridCol w:w="1877"/>
        <w:gridCol w:w="605"/>
        <w:gridCol w:w="1273"/>
        <w:gridCol w:w="2240"/>
      </w:tblGrid>
      <w:tr w:rsidR="00A56E45" w:rsidRPr="00527AD8" w14:paraId="5F86EC18" w14:textId="77777777" w:rsidTr="000A3A95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01666A9B" w14:textId="77777777" w:rsidR="00A56E45" w:rsidRPr="00527AD8" w:rsidRDefault="00A56E45" w:rsidP="000A3A9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27AD8">
              <w:rPr>
                <w:rFonts w:cs="Times New Roman"/>
                <w:szCs w:val="24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51147388" w14:textId="77777777" w:rsidR="00A56E45" w:rsidRPr="00527AD8" w:rsidRDefault="00A56E45" w:rsidP="000A3A9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27AD8">
              <w:rPr>
                <w:rFonts w:cs="Times New Roman"/>
                <w:szCs w:val="24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8A0FD3B" w14:textId="77777777" w:rsidR="00A56E45" w:rsidRPr="00527AD8" w:rsidRDefault="00A56E45" w:rsidP="000A3A9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27AD8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731F70AF" w14:textId="77777777" w:rsidR="00A56E45" w:rsidRPr="00527AD8" w:rsidRDefault="00A56E45" w:rsidP="000A3A9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27AD8">
              <w:rPr>
                <w:rFonts w:cs="Times New Roman"/>
                <w:szCs w:val="24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832E8E1" w14:textId="77777777" w:rsidR="00A56E45" w:rsidRPr="00527AD8" w:rsidRDefault="00A56E45" w:rsidP="000A3A9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41CCA97" w14:textId="77777777" w:rsidR="00A56E45" w:rsidRPr="00527AD8" w:rsidRDefault="00A56E45" w:rsidP="000A3A9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F94EE4E" w14:textId="77777777" w:rsidR="00A56E45" w:rsidRPr="00527AD8" w:rsidRDefault="00A56E45" w:rsidP="000A3A9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</w:tr>
      <w:tr w:rsidR="00A56E45" w:rsidRPr="00527AD8" w14:paraId="6EC8971B" w14:textId="77777777" w:rsidTr="000A3A95">
        <w:trPr>
          <w:jc w:val="center"/>
        </w:trPr>
        <w:tc>
          <w:tcPr>
            <w:tcW w:w="1266" w:type="pct"/>
            <w:vAlign w:val="center"/>
          </w:tcPr>
          <w:p w14:paraId="561C32AE" w14:textId="77777777" w:rsidR="00A56E45" w:rsidRPr="00527AD8" w:rsidRDefault="00A56E45" w:rsidP="000A3A9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12D10E83" w14:textId="77777777" w:rsidR="00A56E45" w:rsidRPr="00527AD8" w:rsidRDefault="00A56E45" w:rsidP="000A3A9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79266E22" w14:textId="77777777" w:rsidR="00A56E45" w:rsidRPr="00527AD8" w:rsidRDefault="00A56E45" w:rsidP="000A3A9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525C178B" w14:textId="77777777" w:rsidR="00A56E45" w:rsidRPr="00527AD8" w:rsidRDefault="00A56E45" w:rsidP="000A3A9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32001FD1" w14:textId="77777777" w:rsidR="00A56E45" w:rsidRPr="00527AD8" w:rsidRDefault="00A56E45" w:rsidP="000A3A9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49D1531E" w14:textId="77777777" w:rsidR="00A56E45" w:rsidRPr="00527AD8" w:rsidRDefault="00A56E45" w:rsidP="000A3A95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527AD8">
              <w:rPr>
                <w:rFonts w:cs="Times New Roman"/>
                <w:szCs w:val="24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7E6E7698" w14:textId="77777777" w:rsidR="00A56E45" w:rsidRPr="00527AD8" w:rsidRDefault="00A56E45" w:rsidP="000A3A95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527AD8">
              <w:rPr>
                <w:rFonts w:cs="Times New Roman"/>
                <w:szCs w:val="24"/>
              </w:rPr>
              <w:t>Регистрационный номер профессионального стандарта</w:t>
            </w:r>
          </w:p>
        </w:tc>
      </w:tr>
    </w:tbl>
    <w:p w14:paraId="2059EA9C" w14:textId="77777777" w:rsidR="00A56E45" w:rsidRPr="00527AD8" w:rsidRDefault="00A56E45" w:rsidP="00A56E45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3"/>
      </w:tblGrid>
      <w:tr w:rsidR="00504657" w:rsidRPr="00527AD8" w14:paraId="4C778A48" w14:textId="77777777" w:rsidTr="00B455B2">
        <w:trPr>
          <w:trHeight w:val="197"/>
          <w:jc w:val="center"/>
        </w:trPr>
        <w:tc>
          <w:tcPr>
            <w:tcW w:w="1266" w:type="pct"/>
            <w:vMerge w:val="restart"/>
          </w:tcPr>
          <w:p w14:paraId="348A29A1" w14:textId="77777777" w:rsidR="00504657" w:rsidRPr="00D3497D" w:rsidRDefault="00504657" w:rsidP="000A3A9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proofErr w:type="spellStart"/>
            <w:r w:rsidRPr="00D3497D">
              <w:rPr>
                <w:rFonts w:cs="Times New Roman"/>
                <w:szCs w:val="24"/>
                <w:lang w:val="en-US"/>
              </w:rPr>
              <w:t>Трудовые</w:t>
            </w:r>
            <w:proofErr w:type="spellEnd"/>
            <w:r w:rsidRPr="00D3497D">
              <w:rPr>
                <w:rFonts w:cs="Times New Roman"/>
                <w:szCs w:val="24"/>
              </w:rPr>
              <w:t xml:space="preserve"> </w:t>
            </w:r>
            <w:proofErr w:type="spellStart"/>
            <w:r w:rsidRPr="00D3497D">
              <w:rPr>
                <w:rFonts w:cs="Times New Roman"/>
                <w:szCs w:val="24"/>
                <w:lang w:val="en-US"/>
              </w:rPr>
              <w:t>действия</w:t>
            </w:r>
            <w:proofErr w:type="spellEnd"/>
          </w:p>
        </w:tc>
        <w:tc>
          <w:tcPr>
            <w:tcW w:w="3734" w:type="pct"/>
          </w:tcPr>
          <w:p w14:paraId="336BDFDA" w14:textId="032E7BF9" w:rsidR="00504657" w:rsidRPr="00527AD8" w:rsidRDefault="00504657" w:rsidP="00AA627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Установление</w:t>
            </w:r>
            <w:r w:rsidRPr="00527AD8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 xml:space="preserve">форм и методов </w:t>
            </w:r>
            <w:r w:rsidR="00ED74C8">
              <w:rPr>
                <w:rFonts w:cs="Times New Roman"/>
                <w:szCs w:val="24"/>
              </w:rPr>
              <w:t xml:space="preserve">контроля деятельности вверенной группы </w:t>
            </w:r>
            <w:r w:rsidR="00AA6273">
              <w:rPr>
                <w:rFonts w:cs="Times New Roman"/>
                <w:szCs w:val="24"/>
              </w:rPr>
              <w:t xml:space="preserve">(подразделения) </w:t>
            </w:r>
            <w:r w:rsidR="00ED74C8">
              <w:rPr>
                <w:rFonts w:cs="Times New Roman"/>
                <w:szCs w:val="24"/>
              </w:rPr>
              <w:t>охраны</w:t>
            </w:r>
            <w:r w:rsidR="00B30248">
              <w:rPr>
                <w:rFonts w:cs="Times New Roman"/>
                <w:szCs w:val="24"/>
              </w:rPr>
              <w:t xml:space="preserve"> </w:t>
            </w:r>
          </w:p>
        </w:tc>
      </w:tr>
      <w:tr w:rsidR="00504657" w:rsidRPr="00527AD8" w14:paraId="072225C3" w14:textId="77777777" w:rsidTr="00096F02">
        <w:trPr>
          <w:trHeight w:val="274"/>
          <w:jc w:val="center"/>
        </w:trPr>
        <w:tc>
          <w:tcPr>
            <w:tcW w:w="1266" w:type="pct"/>
            <w:vMerge/>
          </w:tcPr>
          <w:p w14:paraId="4A1F3A1D" w14:textId="77777777" w:rsidR="00504657" w:rsidRPr="00527AD8" w:rsidRDefault="00504657" w:rsidP="000A3A9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bottom w:val="single" w:sz="4" w:space="0" w:color="auto"/>
            </w:tcBorders>
          </w:tcPr>
          <w:p w14:paraId="2B055888" w14:textId="483AEE07" w:rsidR="00B30248" w:rsidRPr="00B30248" w:rsidRDefault="00504657" w:rsidP="00AA6273">
            <w:pPr>
              <w:suppressAutoHyphens/>
              <w:spacing w:after="0" w:line="240" w:lineRule="auto"/>
              <w:jc w:val="both"/>
            </w:pPr>
            <w:r>
              <w:t xml:space="preserve">Инструктаж </w:t>
            </w:r>
            <w:r w:rsidR="00AA6273">
              <w:t xml:space="preserve">вверенного </w:t>
            </w:r>
            <w:r>
              <w:t xml:space="preserve">личного состава </w:t>
            </w:r>
          </w:p>
        </w:tc>
      </w:tr>
      <w:tr w:rsidR="00504657" w:rsidRPr="00527AD8" w14:paraId="0C6DA2AB" w14:textId="77777777" w:rsidTr="00BB6DB4">
        <w:trPr>
          <w:trHeight w:val="551"/>
          <w:jc w:val="center"/>
        </w:trPr>
        <w:tc>
          <w:tcPr>
            <w:tcW w:w="1266" w:type="pct"/>
            <w:vMerge/>
          </w:tcPr>
          <w:p w14:paraId="1ACA0ECC" w14:textId="77777777" w:rsidR="00504657" w:rsidRPr="00527AD8" w:rsidRDefault="00504657" w:rsidP="000A3A9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auto"/>
              <w:bottom w:val="single" w:sz="4" w:space="0" w:color="auto"/>
            </w:tcBorders>
          </w:tcPr>
          <w:p w14:paraId="54A6573D" w14:textId="3141DCE3" w:rsidR="00504657" w:rsidRPr="00E30139" w:rsidRDefault="00504657" w:rsidP="00746D6C">
            <w:pPr>
              <w:spacing w:line="240" w:lineRule="auto"/>
              <w:jc w:val="both"/>
            </w:pPr>
            <w:r>
              <w:rPr>
                <w:rFonts w:cs="Times New Roman"/>
                <w:szCs w:val="24"/>
              </w:rPr>
              <w:t>Управление группой охранников/работников</w:t>
            </w:r>
            <w:r w:rsidR="00ED74C8">
              <w:rPr>
                <w:rFonts w:cs="Times New Roman"/>
                <w:szCs w:val="24"/>
              </w:rPr>
              <w:t>/приданных сил</w:t>
            </w:r>
            <w:r>
              <w:rPr>
                <w:rFonts w:cs="Times New Roman"/>
                <w:szCs w:val="24"/>
              </w:rPr>
              <w:t xml:space="preserve"> в процессе выполнения поставленных задач</w:t>
            </w:r>
            <w:r>
              <w:t xml:space="preserve"> </w:t>
            </w:r>
          </w:p>
        </w:tc>
      </w:tr>
      <w:tr w:rsidR="00504657" w:rsidRPr="00527AD8" w14:paraId="7AF981AA" w14:textId="77777777" w:rsidTr="00A747A8">
        <w:trPr>
          <w:trHeight w:val="678"/>
          <w:jc w:val="center"/>
        </w:trPr>
        <w:tc>
          <w:tcPr>
            <w:tcW w:w="1266" w:type="pct"/>
            <w:vMerge/>
          </w:tcPr>
          <w:p w14:paraId="0BB308C1" w14:textId="77777777" w:rsidR="00504657" w:rsidRPr="00527AD8" w:rsidRDefault="00504657" w:rsidP="000A3A9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auto"/>
              <w:bottom w:val="single" w:sz="4" w:space="0" w:color="auto"/>
            </w:tcBorders>
          </w:tcPr>
          <w:p w14:paraId="6E638530" w14:textId="05D46F83" w:rsidR="00B30248" w:rsidRPr="00504657" w:rsidRDefault="00504657" w:rsidP="00746D6C">
            <w:pPr>
              <w:jc w:val="both"/>
              <w:rPr>
                <w:rFonts w:cs="Times New Roman"/>
                <w:szCs w:val="24"/>
              </w:rPr>
            </w:pPr>
            <w:r w:rsidRPr="00527AD8">
              <w:rPr>
                <w:rFonts w:cs="Times New Roman"/>
                <w:szCs w:val="24"/>
              </w:rPr>
              <w:t xml:space="preserve">Взаимодействие </w:t>
            </w:r>
            <w:r w:rsidR="00746D6C">
              <w:rPr>
                <w:rFonts w:cs="Times New Roman"/>
                <w:szCs w:val="24"/>
              </w:rPr>
              <w:t xml:space="preserve">с персоналом </w:t>
            </w:r>
            <w:r w:rsidR="00ED74C8">
              <w:rPr>
                <w:rFonts w:cs="Times New Roman"/>
                <w:szCs w:val="24"/>
              </w:rPr>
              <w:t xml:space="preserve">внутренних </w:t>
            </w:r>
            <w:r w:rsidR="00B30248">
              <w:rPr>
                <w:rFonts w:cs="Times New Roman"/>
                <w:szCs w:val="24"/>
              </w:rPr>
              <w:t xml:space="preserve">структурных </w:t>
            </w:r>
            <w:r w:rsidR="00ED74C8">
              <w:rPr>
                <w:rFonts w:cs="Times New Roman"/>
                <w:szCs w:val="24"/>
              </w:rPr>
              <w:t xml:space="preserve">подразделений </w:t>
            </w:r>
            <w:r w:rsidR="00746D6C">
              <w:rPr>
                <w:rFonts w:cs="Times New Roman"/>
                <w:szCs w:val="24"/>
              </w:rPr>
              <w:t>охраняемого объекта</w:t>
            </w:r>
            <w:r w:rsidR="00B30248">
              <w:rPr>
                <w:rFonts w:cs="Times New Roman"/>
                <w:szCs w:val="24"/>
              </w:rPr>
              <w:t xml:space="preserve"> (группы объектов)</w:t>
            </w:r>
          </w:p>
        </w:tc>
      </w:tr>
      <w:tr w:rsidR="00B30248" w:rsidRPr="00527AD8" w14:paraId="76B6DFBC" w14:textId="77777777" w:rsidTr="00BB6DB4">
        <w:trPr>
          <w:trHeight w:val="218"/>
          <w:jc w:val="center"/>
        </w:trPr>
        <w:tc>
          <w:tcPr>
            <w:tcW w:w="1266" w:type="pct"/>
            <w:vMerge/>
          </w:tcPr>
          <w:p w14:paraId="20DD7545" w14:textId="77777777" w:rsidR="00B30248" w:rsidRPr="00527AD8" w:rsidRDefault="00B30248" w:rsidP="000A3A9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auto"/>
              <w:bottom w:val="single" w:sz="4" w:space="0" w:color="auto"/>
            </w:tcBorders>
          </w:tcPr>
          <w:p w14:paraId="6AE88EB0" w14:textId="4430BD10" w:rsidR="00A00124" w:rsidRPr="00527AD8" w:rsidRDefault="00B30248" w:rsidP="00746D6C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</w:t>
            </w:r>
            <w:r w:rsidR="00BB6DB4">
              <w:rPr>
                <w:rFonts w:cs="Times New Roman"/>
                <w:szCs w:val="24"/>
              </w:rPr>
              <w:t>беспечение о</w:t>
            </w:r>
            <w:r>
              <w:rPr>
                <w:rFonts w:cs="Times New Roman"/>
                <w:szCs w:val="24"/>
              </w:rPr>
              <w:t>борот</w:t>
            </w:r>
            <w:r w:rsidR="00BB6DB4">
              <w:rPr>
                <w:rFonts w:cs="Times New Roman"/>
                <w:szCs w:val="24"/>
              </w:rPr>
              <w:t>а</w:t>
            </w:r>
            <w:r>
              <w:rPr>
                <w:rFonts w:cs="Times New Roman"/>
                <w:szCs w:val="24"/>
              </w:rPr>
              <w:t xml:space="preserve"> служебной информации</w:t>
            </w:r>
          </w:p>
        </w:tc>
      </w:tr>
      <w:tr w:rsidR="00A00124" w:rsidRPr="00527AD8" w14:paraId="352CF73F" w14:textId="77777777" w:rsidTr="00A747A8">
        <w:trPr>
          <w:trHeight w:val="300"/>
          <w:jc w:val="center"/>
        </w:trPr>
        <w:tc>
          <w:tcPr>
            <w:tcW w:w="1266" w:type="pct"/>
            <w:vMerge/>
          </w:tcPr>
          <w:p w14:paraId="22712309" w14:textId="77777777" w:rsidR="00A00124" w:rsidRPr="00527AD8" w:rsidRDefault="00A00124" w:rsidP="000A3A9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auto"/>
            </w:tcBorders>
          </w:tcPr>
          <w:p w14:paraId="6959CD7C" w14:textId="1FF66ABE" w:rsidR="00A00124" w:rsidRDefault="00A00124" w:rsidP="00746D6C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рганизация эпизодических охранных мероприятий</w:t>
            </w:r>
          </w:p>
        </w:tc>
      </w:tr>
      <w:tr w:rsidR="00504657" w:rsidRPr="00527AD8" w14:paraId="1D4B9A12" w14:textId="77777777" w:rsidTr="00504657">
        <w:trPr>
          <w:trHeight w:val="560"/>
          <w:jc w:val="center"/>
        </w:trPr>
        <w:tc>
          <w:tcPr>
            <w:tcW w:w="1266" w:type="pct"/>
            <w:vMerge/>
          </w:tcPr>
          <w:p w14:paraId="0A3CC96C" w14:textId="77777777" w:rsidR="00504657" w:rsidRPr="00527AD8" w:rsidRDefault="00504657" w:rsidP="000A3A9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bottom w:val="single" w:sz="4" w:space="0" w:color="auto"/>
            </w:tcBorders>
          </w:tcPr>
          <w:p w14:paraId="5907DA39" w14:textId="1CD1D4F3" w:rsidR="00504657" w:rsidRPr="00527AD8" w:rsidRDefault="00504657" w:rsidP="00C236B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 xml:space="preserve">Контроль </w:t>
            </w:r>
            <w:r w:rsidRPr="00914149">
              <w:t>сохранности</w:t>
            </w:r>
            <w:r>
              <w:t xml:space="preserve"> и исправности закрепленного за группой охранников/работников постового имущества</w:t>
            </w:r>
            <w:r w:rsidR="00BB6DB4">
              <w:t>, оружия и спецсредств</w:t>
            </w:r>
          </w:p>
        </w:tc>
      </w:tr>
      <w:tr w:rsidR="00504657" w:rsidRPr="00527AD8" w14:paraId="6B653E43" w14:textId="77777777" w:rsidTr="00504657">
        <w:trPr>
          <w:trHeight w:val="540"/>
          <w:jc w:val="center"/>
        </w:trPr>
        <w:tc>
          <w:tcPr>
            <w:tcW w:w="1266" w:type="pct"/>
            <w:vMerge/>
          </w:tcPr>
          <w:p w14:paraId="09BF84CB" w14:textId="77777777" w:rsidR="00504657" w:rsidRPr="00527AD8" w:rsidRDefault="00504657" w:rsidP="000A3A9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auto"/>
            </w:tcBorders>
          </w:tcPr>
          <w:p w14:paraId="135628BB" w14:textId="7FFEC541" w:rsidR="00504657" w:rsidRDefault="00504657" w:rsidP="00B30248">
            <w:pPr>
              <w:suppressAutoHyphens/>
              <w:spacing w:after="0" w:line="240" w:lineRule="auto"/>
              <w:jc w:val="both"/>
            </w:pPr>
            <w:r w:rsidRPr="00527AD8">
              <w:rPr>
                <w:rFonts w:cs="Times New Roman"/>
                <w:szCs w:val="24"/>
              </w:rPr>
              <w:t xml:space="preserve">Ведение служебной документации по итогам </w:t>
            </w:r>
            <w:r>
              <w:rPr>
                <w:rFonts w:cs="Times New Roman"/>
                <w:szCs w:val="24"/>
              </w:rPr>
              <w:t>выполнения</w:t>
            </w:r>
            <w:r w:rsidR="00ED74C8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трудовых функций</w:t>
            </w:r>
          </w:p>
        </w:tc>
      </w:tr>
      <w:tr w:rsidR="00B455B2" w:rsidRPr="00527AD8" w14:paraId="10D3C1F0" w14:textId="77777777" w:rsidTr="00A747A8">
        <w:trPr>
          <w:trHeight w:val="338"/>
          <w:jc w:val="center"/>
        </w:trPr>
        <w:tc>
          <w:tcPr>
            <w:tcW w:w="1266" w:type="pct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40D6CC44" w14:textId="77777777" w:rsidR="00B455B2" w:rsidRPr="00D3497D" w:rsidRDefault="00B455B2" w:rsidP="00B455B2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proofErr w:type="spellStart"/>
            <w:r w:rsidRPr="00D3497D">
              <w:rPr>
                <w:rFonts w:cs="Times New Roman"/>
                <w:szCs w:val="24"/>
                <w:lang w:val="en-US"/>
              </w:rPr>
              <w:t>Необходимые</w:t>
            </w:r>
            <w:proofErr w:type="spellEnd"/>
            <w:r w:rsidRPr="00D3497D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D3497D">
              <w:rPr>
                <w:rFonts w:cs="Times New Roman"/>
                <w:szCs w:val="24"/>
                <w:lang w:val="en-US"/>
              </w:rPr>
              <w:t>умения</w:t>
            </w:r>
            <w:proofErr w:type="spellEnd"/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</w:tcPr>
          <w:p w14:paraId="0B67311C" w14:textId="06D8955F" w:rsidR="00186532" w:rsidRPr="00527AD8" w:rsidRDefault="00A747A8" w:rsidP="00A747A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онтролировать работу</w:t>
            </w:r>
            <w:r w:rsidR="005D5BA2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 xml:space="preserve">группы </w:t>
            </w:r>
            <w:r w:rsidR="00186532">
              <w:rPr>
                <w:rFonts w:cs="Times New Roman"/>
                <w:szCs w:val="24"/>
              </w:rPr>
              <w:t>охраны</w:t>
            </w:r>
            <w:r>
              <w:rPr>
                <w:rFonts w:cs="Times New Roman"/>
                <w:szCs w:val="24"/>
              </w:rPr>
              <w:t xml:space="preserve"> в соответствии с планом охраны</w:t>
            </w:r>
          </w:p>
        </w:tc>
      </w:tr>
      <w:tr w:rsidR="00186532" w:rsidRPr="00527AD8" w14:paraId="4306900E" w14:textId="77777777" w:rsidTr="00186532">
        <w:trPr>
          <w:trHeight w:val="550"/>
          <w:jc w:val="center"/>
        </w:trPr>
        <w:tc>
          <w:tcPr>
            <w:tcW w:w="1266" w:type="pct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24595065" w14:textId="77777777" w:rsidR="00186532" w:rsidRPr="00D3497D" w:rsidRDefault="00186532" w:rsidP="00B455B2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3734" w:type="pct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</w:tcPr>
          <w:p w14:paraId="116DF96D" w14:textId="1647D98A" w:rsidR="00186532" w:rsidRPr="00527AD8" w:rsidRDefault="00186532" w:rsidP="0018653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Принимать </w:t>
            </w:r>
            <w:r w:rsidR="00BB6DB4">
              <w:rPr>
                <w:rFonts w:cs="Times New Roman"/>
                <w:szCs w:val="24"/>
              </w:rPr>
              <w:t>управленческие (</w:t>
            </w:r>
            <w:r>
              <w:rPr>
                <w:rFonts w:cs="Times New Roman"/>
                <w:szCs w:val="24"/>
              </w:rPr>
              <w:t>командные</w:t>
            </w:r>
            <w:r w:rsidR="00BB6DB4">
              <w:rPr>
                <w:rFonts w:cs="Times New Roman"/>
                <w:szCs w:val="24"/>
              </w:rPr>
              <w:t>)</w:t>
            </w:r>
            <w:r>
              <w:rPr>
                <w:rFonts w:cs="Times New Roman"/>
                <w:szCs w:val="24"/>
              </w:rPr>
              <w:t xml:space="preserve"> решения для обеспечения </w:t>
            </w:r>
            <w:r w:rsidR="00BB6DB4">
              <w:rPr>
                <w:rFonts w:cs="Times New Roman"/>
                <w:szCs w:val="24"/>
              </w:rPr>
              <w:t xml:space="preserve">должной </w:t>
            </w:r>
            <w:r>
              <w:rPr>
                <w:rFonts w:cs="Times New Roman"/>
                <w:szCs w:val="24"/>
              </w:rPr>
              <w:t>работы вверенного личного состава</w:t>
            </w:r>
          </w:p>
        </w:tc>
      </w:tr>
      <w:tr w:rsidR="00186532" w:rsidRPr="00527AD8" w14:paraId="0F1018B7" w14:textId="77777777" w:rsidTr="00186532">
        <w:trPr>
          <w:trHeight w:val="280"/>
          <w:jc w:val="center"/>
        </w:trPr>
        <w:tc>
          <w:tcPr>
            <w:tcW w:w="1266" w:type="pct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4C73B937" w14:textId="77777777" w:rsidR="00186532" w:rsidRPr="00D3497D" w:rsidRDefault="00186532" w:rsidP="00B455B2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3734" w:type="pct"/>
            <w:tcBorders>
              <w:top w:val="single" w:sz="4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E9541F5" w14:textId="180EF931" w:rsidR="00186532" w:rsidRPr="00527AD8" w:rsidRDefault="00186532" w:rsidP="0018653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Использовать потенциал резерва личного состава</w:t>
            </w:r>
          </w:p>
        </w:tc>
      </w:tr>
      <w:tr w:rsidR="00DA4CC1" w:rsidRPr="00527AD8" w14:paraId="35835235" w14:textId="77777777" w:rsidTr="00DA4CC1">
        <w:trPr>
          <w:trHeight w:val="270"/>
          <w:jc w:val="center"/>
        </w:trPr>
        <w:tc>
          <w:tcPr>
            <w:tcW w:w="1266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26C3C199" w14:textId="77777777" w:rsidR="00DA4CC1" w:rsidRPr="00527AD8" w:rsidRDefault="00DA4CC1" w:rsidP="00B455B2">
            <w:pPr>
              <w:suppressAutoHyphens/>
              <w:spacing w:after="0" w:line="240" w:lineRule="auto"/>
              <w:rPr>
                <w:rFonts w:cs="Times New Roman"/>
                <w:b/>
                <w:szCs w:val="24"/>
                <w:lang w:val="en-US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3EE6C0E8" w14:textId="5D712E11" w:rsidR="00DA4CC1" w:rsidRPr="00527AD8" w:rsidRDefault="00DA4CC1" w:rsidP="0018653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Выполнять трудовые функции своего </w:t>
            </w:r>
            <w:r w:rsidR="00BB6DB4">
              <w:rPr>
                <w:rFonts w:cs="Times New Roman"/>
                <w:szCs w:val="24"/>
              </w:rPr>
              <w:t xml:space="preserve">непосредственного </w:t>
            </w:r>
            <w:r>
              <w:rPr>
                <w:rFonts w:cs="Times New Roman"/>
                <w:szCs w:val="24"/>
              </w:rPr>
              <w:t>руководителя</w:t>
            </w:r>
          </w:p>
        </w:tc>
      </w:tr>
      <w:tr w:rsidR="00B455B2" w:rsidRPr="00527AD8" w14:paraId="7E6D79F6" w14:textId="77777777" w:rsidTr="00F1288B">
        <w:trPr>
          <w:trHeight w:val="227"/>
          <w:jc w:val="center"/>
        </w:trPr>
        <w:tc>
          <w:tcPr>
            <w:tcW w:w="1266" w:type="pct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9F59180" w14:textId="77777777" w:rsidR="00B455B2" w:rsidRPr="00527AD8" w:rsidRDefault="00B455B2" w:rsidP="00B455B2">
            <w:pPr>
              <w:suppressAutoHyphens/>
              <w:spacing w:after="0" w:line="240" w:lineRule="auto"/>
              <w:rPr>
                <w:rFonts w:cs="Times New Roman"/>
                <w:b/>
                <w:szCs w:val="24"/>
                <w:lang w:val="en-US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CDB919A" w14:textId="77777777" w:rsidR="00B455B2" w:rsidRPr="00527AD8" w:rsidRDefault="00B455B2" w:rsidP="00B455B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27AD8">
              <w:rPr>
                <w:rFonts w:cs="Times New Roman"/>
                <w:szCs w:val="24"/>
              </w:rPr>
              <w:t xml:space="preserve">Формировать  служебные документы в сфере своей ответственности </w:t>
            </w:r>
          </w:p>
        </w:tc>
      </w:tr>
      <w:tr w:rsidR="0038102A" w:rsidRPr="00527AD8" w14:paraId="677F120D" w14:textId="77777777" w:rsidTr="00922381">
        <w:trPr>
          <w:trHeight w:val="320"/>
          <w:jc w:val="center"/>
        </w:trPr>
        <w:tc>
          <w:tcPr>
            <w:tcW w:w="1266" w:type="pct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22C4CF87" w14:textId="0A1E9B6C" w:rsidR="0038102A" w:rsidRPr="00D3497D" w:rsidRDefault="0038102A" w:rsidP="00B455B2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proofErr w:type="spellStart"/>
            <w:r w:rsidRPr="00D3497D">
              <w:rPr>
                <w:rFonts w:cs="Times New Roman"/>
                <w:szCs w:val="24"/>
                <w:lang w:val="en-US"/>
              </w:rPr>
              <w:t>Необходимые</w:t>
            </w:r>
            <w:proofErr w:type="spellEnd"/>
            <w:r w:rsidRPr="00D3497D">
              <w:rPr>
                <w:rFonts w:cs="Times New Roman"/>
                <w:szCs w:val="24"/>
              </w:rPr>
              <w:t xml:space="preserve"> </w:t>
            </w:r>
            <w:proofErr w:type="spellStart"/>
            <w:r w:rsidRPr="00D3497D">
              <w:rPr>
                <w:rFonts w:cs="Times New Roman"/>
                <w:szCs w:val="24"/>
                <w:lang w:val="en-US"/>
              </w:rPr>
              <w:t>знания</w:t>
            </w:r>
            <w:proofErr w:type="spellEnd"/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</w:tcPr>
          <w:p w14:paraId="735A3A64" w14:textId="55BD1A99" w:rsidR="0038102A" w:rsidRPr="00527AD8" w:rsidRDefault="00DA4CC1" w:rsidP="00DA4CC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ействующее з</w:t>
            </w:r>
            <w:r w:rsidR="0038102A" w:rsidRPr="00527AD8">
              <w:rPr>
                <w:rFonts w:cs="Times New Roman"/>
                <w:szCs w:val="24"/>
              </w:rPr>
              <w:t>аконодательство Российской Федерации,</w:t>
            </w:r>
            <w:r>
              <w:rPr>
                <w:rFonts w:cs="Times New Roman"/>
                <w:szCs w:val="24"/>
              </w:rPr>
              <w:t xml:space="preserve"> </w:t>
            </w:r>
            <w:r w:rsidR="0038102A" w:rsidRPr="00527AD8">
              <w:rPr>
                <w:rFonts w:cs="Times New Roman"/>
                <w:szCs w:val="24"/>
              </w:rPr>
              <w:t>в необходимом для занимаемой должности объеме</w:t>
            </w:r>
          </w:p>
        </w:tc>
      </w:tr>
      <w:tr w:rsidR="0038102A" w:rsidRPr="00527AD8" w14:paraId="09A26F20" w14:textId="77777777" w:rsidTr="00186532">
        <w:trPr>
          <w:trHeight w:val="820"/>
          <w:jc w:val="center"/>
        </w:trPr>
        <w:tc>
          <w:tcPr>
            <w:tcW w:w="1266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5071FA3D" w14:textId="102B3E4C" w:rsidR="0038102A" w:rsidRDefault="0038102A" w:rsidP="00B455B2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3734" w:type="pct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</w:tcPr>
          <w:p w14:paraId="3F99C835" w14:textId="10DD2217" w:rsidR="0038102A" w:rsidRDefault="0038102A" w:rsidP="0018653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27AD8">
              <w:rPr>
                <w:rFonts w:cs="Times New Roman"/>
                <w:szCs w:val="24"/>
              </w:rPr>
              <w:t xml:space="preserve">Способы целеполагания и особенности профильного планирования как </w:t>
            </w:r>
            <w:r w:rsidR="00186532">
              <w:rPr>
                <w:rFonts w:cs="Times New Roman"/>
                <w:szCs w:val="24"/>
              </w:rPr>
              <w:t xml:space="preserve">собственной </w:t>
            </w:r>
            <w:r w:rsidRPr="00527AD8">
              <w:rPr>
                <w:rFonts w:cs="Times New Roman"/>
                <w:szCs w:val="24"/>
              </w:rPr>
              <w:t xml:space="preserve">работы, так и выполнения </w:t>
            </w:r>
            <w:r w:rsidR="001961B9">
              <w:rPr>
                <w:rFonts w:cs="Times New Roman"/>
                <w:szCs w:val="24"/>
              </w:rPr>
              <w:t xml:space="preserve">трудовых </w:t>
            </w:r>
            <w:r w:rsidR="00186532">
              <w:rPr>
                <w:rFonts w:cs="Times New Roman"/>
                <w:szCs w:val="24"/>
              </w:rPr>
              <w:t>функций вверенным</w:t>
            </w:r>
            <w:r w:rsidRPr="00527AD8">
              <w:rPr>
                <w:rFonts w:cs="Times New Roman"/>
                <w:szCs w:val="24"/>
              </w:rPr>
              <w:t xml:space="preserve"> </w:t>
            </w:r>
            <w:r w:rsidR="00186532">
              <w:rPr>
                <w:rFonts w:cs="Times New Roman"/>
                <w:szCs w:val="24"/>
              </w:rPr>
              <w:t>личным составом</w:t>
            </w:r>
            <w:r w:rsidR="00ED74C8">
              <w:rPr>
                <w:rFonts w:cs="Times New Roman"/>
                <w:szCs w:val="24"/>
              </w:rPr>
              <w:t xml:space="preserve"> </w:t>
            </w:r>
          </w:p>
        </w:tc>
      </w:tr>
      <w:tr w:rsidR="00186532" w:rsidRPr="00527AD8" w14:paraId="406531D6" w14:textId="77777777" w:rsidTr="00A00124">
        <w:trPr>
          <w:trHeight w:val="210"/>
          <w:jc w:val="center"/>
        </w:trPr>
        <w:tc>
          <w:tcPr>
            <w:tcW w:w="1266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04C3C0AF" w14:textId="77777777" w:rsidR="00186532" w:rsidRDefault="00186532" w:rsidP="00B455B2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3734" w:type="pct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</w:tcPr>
          <w:p w14:paraId="64C3A386" w14:textId="5A011F16" w:rsidR="00A45384" w:rsidRPr="00527AD8" w:rsidRDefault="00186532" w:rsidP="0018653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бязанности своего непосредственного руководителя</w:t>
            </w:r>
            <w:r w:rsidR="00BB6DB4">
              <w:rPr>
                <w:rFonts w:cs="Times New Roman"/>
                <w:szCs w:val="24"/>
              </w:rPr>
              <w:t xml:space="preserve"> и табели постов своих подчиненных</w:t>
            </w:r>
            <w:r w:rsidRPr="00527AD8">
              <w:rPr>
                <w:rFonts w:cs="Times New Roman"/>
                <w:szCs w:val="24"/>
              </w:rPr>
              <w:t xml:space="preserve"> </w:t>
            </w:r>
          </w:p>
        </w:tc>
      </w:tr>
      <w:tr w:rsidR="00A00124" w:rsidRPr="00527AD8" w14:paraId="5A93514B" w14:textId="77777777" w:rsidTr="00922381">
        <w:trPr>
          <w:trHeight w:val="610"/>
          <w:jc w:val="center"/>
        </w:trPr>
        <w:tc>
          <w:tcPr>
            <w:tcW w:w="1266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31A8AC61" w14:textId="77777777" w:rsidR="00A00124" w:rsidRDefault="00A00124" w:rsidP="00B455B2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3734" w:type="pct"/>
            <w:tcBorders>
              <w:top w:val="single" w:sz="4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EE9CE12" w14:textId="1AF86E68" w:rsidR="00A00124" w:rsidRDefault="00A00124" w:rsidP="0018653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Требований </w:t>
            </w:r>
            <w:r w:rsidR="00DA4CC1">
              <w:rPr>
                <w:rFonts w:cs="Times New Roman"/>
                <w:szCs w:val="24"/>
              </w:rPr>
              <w:t xml:space="preserve">профильного </w:t>
            </w:r>
            <w:r>
              <w:rPr>
                <w:rFonts w:cs="Times New Roman"/>
                <w:szCs w:val="24"/>
              </w:rPr>
              <w:t>ГОСТ Р в части порядка оказания охранных услуг и работ в сфере своей компетенции</w:t>
            </w:r>
          </w:p>
        </w:tc>
      </w:tr>
      <w:tr w:rsidR="0038102A" w:rsidRPr="00527AD8" w14:paraId="5B173CA5" w14:textId="77777777" w:rsidTr="00922381">
        <w:trPr>
          <w:trHeight w:val="222"/>
          <w:jc w:val="center"/>
        </w:trPr>
        <w:tc>
          <w:tcPr>
            <w:tcW w:w="1266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0DC8E344" w14:textId="77777777" w:rsidR="0038102A" w:rsidRPr="00D3497D" w:rsidRDefault="0038102A" w:rsidP="00B455B2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3734" w:type="pct"/>
            <w:tcBorders>
              <w:top w:val="single" w:sz="4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EC372C7" w14:textId="113395F0" w:rsidR="0038102A" w:rsidRPr="00527AD8" w:rsidRDefault="0038102A" w:rsidP="008B176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27AD8">
              <w:rPr>
                <w:rFonts w:cs="Times New Roman"/>
                <w:szCs w:val="24"/>
              </w:rPr>
              <w:t xml:space="preserve">Содержание </w:t>
            </w:r>
            <w:r w:rsidR="0074558B">
              <w:rPr>
                <w:rFonts w:cs="Times New Roman"/>
                <w:szCs w:val="24"/>
              </w:rPr>
              <w:t xml:space="preserve">и особенности реализации </w:t>
            </w:r>
            <w:r w:rsidRPr="00527AD8">
              <w:rPr>
                <w:rFonts w:cs="Times New Roman"/>
                <w:szCs w:val="24"/>
              </w:rPr>
              <w:t>плана</w:t>
            </w:r>
            <w:r w:rsidR="00A00124">
              <w:rPr>
                <w:rFonts w:cs="Times New Roman"/>
                <w:szCs w:val="24"/>
              </w:rPr>
              <w:t xml:space="preserve"> охраны</w:t>
            </w:r>
            <w:r w:rsidRPr="00527AD8">
              <w:rPr>
                <w:rFonts w:cs="Times New Roman"/>
                <w:szCs w:val="24"/>
              </w:rPr>
              <w:t xml:space="preserve"> </w:t>
            </w:r>
            <w:r w:rsidR="005D5BA2">
              <w:rPr>
                <w:rFonts w:cs="Times New Roman"/>
                <w:szCs w:val="24"/>
              </w:rPr>
              <w:t>и порядка</w:t>
            </w:r>
            <w:r w:rsidR="008B1763">
              <w:rPr>
                <w:rFonts w:cs="Times New Roman"/>
                <w:szCs w:val="24"/>
              </w:rPr>
              <w:t xml:space="preserve"> обеспечения</w:t>
            </w:r>
            <w:r w:rsidR="005D5BA2">
              <w:rPr>
                <w:rFonts w:cs="Times New Roman"/>
                <w:szCs w:val="24"/>
              </w:rPr>
              <w:t xml:space="preserve"> </w:t>
            </w:r>
            <w:r w:rsidR="008B1763">
              <w:rPr>
                <w:rFonts w:cs="Times New Roman"/>
                <w:szCs w:val="24"/>
              </w:rPr>
              <w:t>порученных охранных</w:t>
            </w:r>
            <w:r w:rsidR="005D5BA2">
              <w:rPr>
                <w:rFonts w:cs="Times New Roman"/>
                <w:szCs w:val="24"/>
              </w:rPr>
              <w:t xml:space="preserve"> мероприятий</w:t>
            </w:r>
          </w:p>
        </w:tc>
      </w:tr>
      <w:tr w:rsidR="0038102A" w:rsidRPr="00527AD8" w14:paraId="41104DC1" w14:textId="77777777" w:rsidTr="00922381">
        <w:trPr>
          <w:trHeight w:val="222"/>
          <w:jc w:val="center"/>
        </w:trPr>
        <w:tc>
          <w:tcPr>
            <w:tcW w:w="1266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1F91CA66" w14:textId="77777777" w:rsidR="0038102A" w:rsidRPr="00D3497D" w:rsidRDefault="0038102A" w:rsidP="00B455B2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3734" w:type="pct"/>
            <w:tcBorders>
              <w:top w:val="single" w:sz="4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70E77A2" w14:textId="550FB8C2" w:rsidR="0038102A" w:rsidRPr="00527AD8" w:rsidRDefault="00433183" w:rsidP="00B455B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одержание паспорта антитеррористич</w:t>
            </w:r>
            <w:r w:rsidR="00435B0C">
              <w:rPr>
                <w:rFonts w:cs="Times New Roman"/>
                <w:szCs w:val="24"/>
              </w:rPr>
              <w:t>е</w:t>
            </w:r>
            <w:r>
              <w:rPr>
                <w:rFonts w:cs="Times New Roman"/>
                <w:szCs w:val="24"/>
              </w:rPr>
              <w:t>с</w:t>
            </w:r>
            <w:r w:rsidR="00435B0C">
              <w:rPr>
                <w:rFonts w:cs="Times New Roman"/>
                <w:szCs w:val="24"/>
              </w:rPr>
              <w:t>кой защищенно</w:t>
            </w:r>
            <w:r>
              <w:rPr>
                <w:rFonts w:cs="Times New Roman"/>
                <w:szCs w:val="24"/>
              </w:rPr>
              <w:t>ст</w:t>
            </w:r>
            <w:r w:rsidR="00435B0C">
              <w:rPr>
                <w:rFonts w:cs="Times New Roman"/>
                <w:szCs w:val="24"/>
              </w:rPr>
              <w:t>и</w:t>
            </w:r>
            <w:r>
              <w:rPr>
                <w:rFonts w:cs="Times New Roman"/>
                <w:szCs w:val="24"/>
              </w:rPr>
              <w:t xml:space="preserve"> охраняемого объекта</w:t>
            </w:r>
          </w:p>
        </w:tc>
      </w:tr>
      <w:tr w:rsidR="0038102A" w:rsidRPr="00527AD8" w14:paraId="12CD2FCE" w14:textId="77777777" w:rsidTr="00922381">
        <w:trPr>
          <w:trHeight w:val="240"/>
          <w:jc w:val="center"/>
        </w:trPr>
        <w:tc>
          <w:tcPr>
            <w:tcW w:w="1266" w:type="pct"/>
            <w:vMerge/>
            <w:tcBorders>
              <w:left w:val="single" w:sz="4" w:space="0" w:color="808080"/>
              <w:bottom w:val="single" w:sz="4" w:space="0" w:color="auto"/>
              <w:right w:val="single" w:sz="4" w:space="0" w:color="808080"/>
            </w:tcBorders>
          </w:tcPr>
          <w:p w14:paraId="6956E691" w14:textId="7036A476" w:rsidR="0038102A" w:rsidRPr="00D3497D" w:rsidRDefault="0038102A" w:rsidP="00B455B2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3734" w:type="pct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</w:tcPr>
          <w:p w14:paraId="45D83745" w14:textId="51D969B6" w:rsidR="0038102A" w:rsidRPr="00527AD8" w:rsidRDefault="00435B0C" w:rsidP="00435B0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27AD8">
              <w:rPr>
                <w:rFonts w:cs="Times New Roman"/>
                <w:szCs w:val="24"/>
              </w:rPr>
              <w:t>Перечень и порядок оформления документов, нео</w:t>
            </w:r>
            <w:r>
              <w:rPr>
                <w:rFonts w:cs="Times New Roman"/>
                <w:szCs w:val="24"/>
              </w:rPr>
              <w:t>бходимых для выполнения трудовых функций</w:t>
            </w:r>
            <w:r w:rsidRPr="00527AD8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вверенным личным составом, в том числе после снятия режима действий по тревоге, а также и в</w:t>
            </w:r>
            <w:r w:rsidRPr="00527AD8">
              <w:rPr>
                <w:rFonts w:cs="Times New Roman"/>
                <w:szCs w:val="24"/>
              </w:rPr>
              <w:t xml:space="preserve"> условиях </w:t>
            </w:r>
            <w:r>
              <w:rPr>
                <w:rFonts w:cs="Times New Roman"/>
                <w:szCs w:val="24"/>
              </w:rPr>
              <w:t xml:space="preserve">поездок и </w:t>
            </w:r>
            <w:r w:rsidRPr="00527AD8">
              <w:rPr>
                <w:rFonts w:cs="Times New Roman"/>
                <w:szCs w:val="24"/>
              </w:rPr>
              <w:t>командировок</w:t>
            </w:r>
          </w:p>
        </w:tc>
      </w:tr>
      <w:tr w:rsidR="0038102A" w:rsidRPr="00527AD8" w14:paraId="33A59950" w14:textId="77777777" w:rsidTr="0038102A">
        <w:trPr>
          <w:trHeight w:val="310"/>
          <w:jc w:val="center"/>
        </w:trPr>
        <w:tc>
          <w:tcPr>
            <w:tcW w:w="1266" w:type="pct"/>
            <w:tcBorders>
              <w:top w:val="single" w:sz="4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CA5CED2" w14:textId="0CFD65CA" w:rsidR="0038102A" w:rsidRDefault="0038102A" w:rsidP="00B455B2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proofErr w:type="spellStart"/>
            <w:r w:rsidRPr="00D3497D">
              <w:rPr>
                <w:rFonts w:cs="Times New Roman"/>
                <w:szCs w:val="24"/>
                <w:lang w:val="en-US"/>
              </w:rPr>
              <w:t>Другие</w:t>
            </w:r>
            <w:proofErr w:type="spellEnd"/>
            <w:r w:rsidRPr="00D3497D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D3497D">
              <w:rPr>
                <w:rFonts w:cs="Times New Roman"/>
                <w:szCs w:val="24"/>
                <w:lang w:val="en-US"/>
              </w:rPr>
              <w:t>характеристики</w:t>
            </w:r>
            <w:proofErr w:type="spellEnd"/>
          </w:p>
        </w:tc>
        <w:tc>
          <w:tcPr>
            <w:tcW w:w="3734" w:type="pct"/>
            <w:tcBorders>
              <w:top w:val="single" w:sz="4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FFC0DAD" w14:textId="4F7D8EA1" w:rsidR="0038102A" w:rsidRPr="00527AD8" w:rsidRDefault="0038102A" w:rsidP="00B455B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</w:tr>
    </w:tbl>
    <w:p w14:paraId="4680282F" w14:textId="77777777" w:rsidR="00D3497D" w:rsidRDefault="00D3497D" w:rsidP="00124D4D">
      <w:pPr>
        <w:pStyle w:val="Norm"/>
        <w:rPr>
          <w:b/>
        </w:rPr>
      </w:pPr>
    </w:p>
    <w:p w14:paraId="704DA6DA" w14:textId="3D4A7D7A" w:rsidR="00124D4D" w:rsidRPr="00527AD8" w:rsidRDefault="00D470CC" w:rsidP="00124D4D">
      <w:pPr>
        <w:pStyle w:val="Norm"/>
        <w:rPr>
          <w:b/>
        </w:rPr>
      </w:pPr>
      <w:r w:rsidRPr="009B655C">
        <w:rPr>
          <w:b/>
        </w:rPr>
        <w:t>3.3</w:t>
      </w:r>
      <w:r w:rsidR="00A56E45" w:rsidRPr="009B655C">
        <w:rPr>
          <w:b/>
        </w:rPr>
        <w:t>.2</w:t>
      </w:r>
      <w:r w:rsidR="00124D4D" w:rsidRPr="009B655C">
        <w:rPr>
          <w:b/>
        </w:rPr>
        <w:t>. Трудовая функция</w:t>
      </w:r>
    </w:p>
    <w:p w14:paraId="6E06FB58" w14:textId="77777777" w:rsidR="00124D4D" w:rsidRPr="00527AD8" w:rsidRDefault="00124D4D" w:rsidP="00124D4D">
      <w:pPr>
        <w:pStyle w:val="Norm"/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2"/>
        <w:gridCol w:w="4620"/>
        <w:gridCol w:w="580"/>
        <w:gridCol w:w="1160"/>
        <w:gridCol w:w="1740"/>
        <w:gridCol w:w="580"/>
      </w:tblGrid>
      <w:tr w:rsidR="00124D4D" w:rsidRPr="00527AD8" w14:paraId="738BAFD5" w14:textId="77777777" w:rsidTr="00E63BC7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1CE54C71" w14:textId="77777777" w:rsidR="00124D4D" w:rsidRPr="00527AD8" w:rsidRDefault="00124D4D" w:rsidP="00E63BC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27AD8">
              <w:rPr>
                <w:rFonts w:cs="Times New Roman"/>
                <w:szCs w:val="24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3B24D11" w14:textId="02A9B976" w:rsidR="00124D4D" w:rsidRPr="00527AD8" w:rsidRDefault="004B3CB0" w:rsidP="005E33E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27AD8">
              <w:rPr>
                <w:rFonts w:cs="Times New Roman"/>
                <w:szCs w:val="24"/>
              </w:rPr>
              <w:t xml:space="preserve">Непосредственная защита </w:t>
            </w:r>
            <w:r>
              <w:rPr>
                <w:rFonts w:cs="Times New Roman"/>
                <w:szCs w:val="24"/>
              </w:rPr>
              <w:t>охраняемого объекта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0A4339A1" w14:textId="77777777" w:rsidR="00124D4D" w:rsidRPr="00527AD8" w:rsidRDefault="00124D4D" w:rsidP="008D081F">
            <w:pPr>
              <w:suppressAutoHyphens/>
              <w:spacing w:after="0" w:line="240" w:lineRule="auto"/>
              <w:ind w:right="-78"/>
              <w:rPr>
                <w:rFonts w:cs="Times New Roman"/>
                <w:szCs w:val="24"/>
              </w:rPr>
            </w:pPr>
            <w:r w:rsidRPr="00527AD8">
              <w:rPr>
                <w:rFonts w:cs="Times New Roman"/>
                <w:szCs w:val="24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0068EA8" w14:textId="15049E44" w:rsidR="00124D4D" w:rsidRPr="00D3497D" w:rsidRDefault="00D470CC" w:rsidP="00E63BC7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C</w:t>
            </w:r>
            <w:r w:rsidR="00A56E45" w:rsidRPr="00D3497D">
              <w:rPr>
                <w:rFonts w:cs="Times New Roman"/>
                <w:szCs w:val="24"/>
                <w:lang w:val="en-US"/>
              </w:rPr>
              <w:t>/02</w:t>
            </w:r>
            <w:r w:rsidR="00124D4D" w:rsidRPr="00D3497D">
              <w:rPr>
                <w:rFonts w:cs="Times New Roman"/>
                <w:szCs w:val="24"/>
                <w:lang w:val="en-US"/>
              </w:rPr>
              <w:t>.</w:t>
            </w:r>
            <w:r w:rsidR="00C236B6">
              <w:rPr>
                <w:rFonts w:cs="Times New Roman"/>
                <w:szCs w:val="24"/>
              </w:rPr>
              <w:t>4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269BB393" w14:textId="77777777" w:rsidR="00124D4D" w:rsidRPr="00527AD8" w:rsidRDefault="00124D4D" w:rsidP="00E63BC7">
            <w:pPr>
              <w:suppressAutoHyphens/>
              <w:spacing w:after="0" w:line="240" w:lineRule="auto"/>
              <w:rPr>
                <w:rFonts w:cs="Times New Roman"/>
                <w:szCs w:val="24"/>
                <w:vertAlign w:val="superscript"/>
              </w:rPr>
            </w:pPr>
            <w:r w:rsidRPr="00527AD8">
              <w:rPr>
                <w:rFonts w:cs="Times New Roman"/>
                <w:szCs w:val="24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E44E180" w14:textId="22FB7E77" w:rsidR="00124D4D" w:rsidRPr="00527AD8" w:rsidRDefault="00C236B6" w:rsidP="00E63BC7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</w:t>
            </w:r>
          </w:p>
        </w:tc>
      </w:tr>
    </w:tbl>
    <w:p w14:paraId="50E57165" w14:textId="77777777" w:rsidR="00124D4D" w:rsidRPr="00527AD8" w:rsidRDefault="00124D4D" w:rsidP="00124D4D">
      <w:pPr>
        <w:pStyle w:val="Norm"/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04"/>
        <w:gridCol w:w="1220"/>
        <w:gridCol w:w="603"/>
        <w:gridCol w:w="1877"/>
        <w:gridCol w:w="605"/>
        <w:gridCol w:w="1273"/>
        <w:gridCol w:w="2240"/>
      </w:tblGrid>
      <w:tr w:rsidR="00124D4D" w:rsidRPr="00527AD8" w14:paraId="092BC8A4" w14:textId="77777777" w:rsidTr="00E63BC7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0D3C02A4" w14:textId="77777777" w:rsidR="00124D4D" w:rsidRPr="00527AD8" w:rsidRDefault="00124D4D" w:rsidP="00E63BC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27AD8">
              <w:rPr>
                <w:rFonts w:cs="Times New Roman"/>
                <w:szCs w:val="24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523E03FA" w14:textId="77777777" w:rsidR="00124D4D" w:rsidRPr="00527AD8" w:rsidRDefault="00124D4D" w:rsidP="00E63BC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27AD8">
              <w:rPr>
                <w:rFonts w:cs="Times New Roman"/>
                <w:szCs w:val="24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02B62B7" w14:textId="77777777" w:rsidR="00124D4D" w:rsidRPr="00527AD8" w:rsidRDefault="00124D4D" w:rsidP="00E63BC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27AD8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0B76D89B" w14:textId="77777777" w:rsidR="00124D4D" w:rsidRPr="00527AD8" w:rsidRDefault="00124D4D" w:rsidP="00E63BC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27AD8">
              <w:rPr>
                <w:rFonts w:cs="Times New Roman"/>
                <w:szCs w:val="24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96068C7" w14:textId="77777777" w:rsidR="00124D4D" w:rsidRPr="00527AD8" w:rsidRDefault="00124D4D" w:rsidP="00E63BC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2A09C85" w14:textId="77777777" w:rsidR="00124D4D" w:rsidRPr="00527AD8" w:rsidRDefault="00124D4D" w:rsidP="00E63BC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6A16851" w14:textId="77777777" w:rsidR="00124D4D" w:rsidRPr="00527AD8" w:rsidRDefault="00124D4D" w:rsidP="00E63BC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</w:tr>
      <w:tr w:rsidR="00124D4D" w:rsidRPr="00527AD8" w14:paraId="4AC81EFB" w14:textId="77777777" w:rsidTr="00E63BC7">
        <w:trPr>
          <w:jc w:val="center"/>
        </w:trPr>
        <w:tc>
          <w:tcPr>
            <w:tcW w:w="1266" w:type="pct"/>
            <w:vAlign w:val="center"/>
          </w:tcPr>
          <w:p w14:paraId="6FBCED8D" w14:textId="77777777" w:rsidR="00124D4D" w:rsidRPr="00527AD8" w:rsidRDefault="00124D4D" w:rsidP="00E63BC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3DF24058" w14:textId="77777777" w:rsidR="00124D4D" w:rsidRPr="00527AD8" w:rsidRDefault="00124D4D" w:rsidP="00E63BC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119B4F35" w14:textId="77777777" w:rsidR="00124D4D" w:rsidRPr="00527AD8" w:rsidRDefault="00124D4D" w:rsidP="00E63BC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0E3A5290" w14:textId="77777777" w:rsidR="00124D4D" w:rsidRPr="00527AD8" w:rsidRDefault="00124D4D" w:rsidP="00E63BC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6E7E1B87" w14:textId="77777777" w:rsidR="00124D4D" w:rsidRPr="00527AD8" w:rsidRDefault="00124D4D" w:rsidP="00E63BC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76F2F33D" w14:textId="77777777" w:rsidR="00124D4D" w:rsidRPr="00527AD8" w:rsidRDefault="00124D4D" w:rsidP="00E63BC7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527AD8">
              <w:rPr>
                <w:rFonts w:cs="Times New Roman"/>
                <w:szCs w:val="24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616A6C43" w14:textId="77777777" w:rsidR="00124D4D" w:rsidRPr="00527AD8" w:rsidRDefault="00124D4D" w:rsidP="00E63BC7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527AD8">
              <w:rPr>
                <w:rFonts w:cs="Times New Roman"/>
                <w:szCs w:val="24"/>
              </w:rPr>
              <w:t>Регистрационный номер профессионального стандарта</w:t>
            </w:r>
          </w:p>
        </w:tc>
      </w:tr>
    </w:tbl>
    <w:p w14:paraId="7A595873" w14:textId="77777777" w:rsidR="00124D4D" w:rsidRPr="00527AD8" w:rsidRDefault="00124D4D" w:rsidP="00124D4D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3"/>
      </w:tblGrid>
      <w:tr w:rsidR="00F1288B" w:rsidRPr="00527AD8" w14:paraId="0D16C034" w14:textId="77777777" w:rsidTr="00486F19">
        <w:trPr>
          <w:trHeight w:val="300"/>
          <w:jc w:val="center"/>
        </w:trPr>
        <w:tc>
          <w:tcPr>
            <w:tcW w:w="1266" w:type="pct"/>
            <w:vMerge w:val="restart"/>
          </w:tcPr>
          <w:p w14:paraId="3315F131" w14:textId="5F584E69" w:rsidR="00F1288B" w:rsidRPr="00D3497D" w:rsidRDefault="00F1288B" w:rsidP="0028247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proofErr w:type="spellStart"/>
            <w:r w:rsidRPr="00D3497D">
              <w:rPr>
                <w:rFonts w:cs="Times New Roman"/>
                <w:szCs w:val="24"/>
                <w:lang w:val="en-US"/>
              </w:rPr>
              <w:t>Трудовые</w:t>
            </w:r>
            <w:proofErr w:type="spellEnd"/>
            <w:r w:rsidRPr="00D3497D">
              <w:rPr>
                <w:rFonts w:cs="Times New Roman"/>
                <w:szCs w:val="24"/>
              </w:rPr>
              <w:t xml:space="preserve"> </w:t>
            </w:r>
            <w:proofErr w:type="spellStart"/>
            <w:r w:rsidRPr="00D3497D">
              <w:rPr>
                <w:rFonts w:cs="Times New Roman"/>
                <w:szCs w:val="24"/>
                <w:lang w:val="en-US"/>
              </w:rPr>
              <w:t>действия</w:t>
            </w:r>
            <w:proofErr w:type="spellEnd"/>
          </w:p>
        </w:tc>
        <w:tc>
          <w:tcPr>
            <w:tcW w:w="3734" w:type="pct"/>
            <w:tcBorders>
              <w:bottom w:val="single" w:sz="4" w:space="0" w:color="auto"/>
            </w:tcBorders>
          </w:tcPr>
          <w:p w14:paraId="6BD2B280" w14:textId="6CC96E8E" w:rsidR="00F1288B" w:rsidRPr="00527AD8" w:rsidRDefault="00BB6DB4" w:rsidP="00BB6DB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епосредственное руководство группой</w:t>
            </w:r>
            <w:r w:rsidR="00B834CA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(</w:t>
            </w:r>
            <w:r w:rsidR="00B834CA">
              <w:rPr>
                <w:rFonts w:cs="Times New Roman"/>
                <w:szCs w:val="24"/>
              </w:rPr>
              <w:t>подразделением</w:t>
            </w:r>
            <w:r>
              <w:rPr>
                <w:rFonts w:cs="Times New Roman"/>
                <w:szCs w:val="24"/>
              </w:rPr>
              <w:t>)</w:t>
            </w:r>
            <w:r w:rsidR="00B834CA">
              <w:rPr>
                <w:rFonts w:cs="Times New Roman"/>
                <w:szCs w:val="24"/>
              </w:rPr>
              <w:t xml:space="preserve"> </w:t>
            </w:r>
            <w:r w:rsidR="00486F19">
              <w:rPr>
                <w:rFonts w:cs="Times New Roman"/>
                <w:szCs w:val="24"/>
              </w:rPr>
              <w:t>охраны</w:t>
            </w:r>
            <w:r w:rsidR="00B125D4">
              <w:rPr>
                <w:rFonts w:cs="Times New Roman"/>
                <w:szCs w:val="24"/>
              </w:rPr>
              <w:t xml:space="preserve"> </w:t>
            </w:r>
          </w:p>
        </w:tc>
      </w:tr>
      <w:tr w:rsidR="00486F19" w:rsidRPr="00527AD8" w14:paraId="5D192B09" w14:textId="77777777" w:rsidTr="00486F19">
        <w:trPr>
          <w:trHeight w:val="242"/>
          <w:jc w:val="center"/>
        </w:trPr>
        <w:tc>
          <w:tcPr>
            <w:tcW w:w="1266" w:type="pct"/>
            <w:vMerge/>
          </w:tcPr>
          <w:p w14:paraId="2F574CA5" w14:textId="77777777" w:rsidR="00486F19" w:rsidRPr="00D3497D" w:rsidRDefault="00486F19" w:rsidP="0028247D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3734" w:type="pct"/>
            <w:tcBorders>
              <w:top w:val="single" w:sz="4" w:space="0" w:color="auto"/>
              <w:bottom w:val="single" w:sz="4" w:space="0" w:color="auto"/>
            </w:tcBorders>
          </w:tcPr>
          <w:p w14:paraId="432427D7" w14:textId="10564816" w:rsidR="00486F19" w:rsidRDefault="00B125D4" w:rsidP="00BB6DB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Инструктаж личного состава и в</w:t>
            </w:r>
            <w:r w:rsidR="00486F19">
              <w:rPr>
                <w:rFonts w:cs="Times New Roman"/>
                <w:szCs w:val="24"/>
              </w:rPr>
              <w:t xml:space="preserve">зятие порученного </w:t>
            </w:r>
            <w:r w:rsidR="00BB6DB4">
              <w:rPr>
                <w:rFonts w:cs="Times New Roman"/>
                <w:szCs w:val="24"/>
              </w:rPr>
              <w:t xml:space="preserve">под охрану </w:t>
            </w:r>
            <w:r w:rsidR="00486F19">
              <w:rPr>
                <w:rFonts w:cs="Times New Roman"/>
                <w:szCs w:val="24"/>
              </w:rPr>
              <w:t>объекта</w:t>
            </w:r>
            <w:r w:rsidR="009149D3">
              <w:rPr>
                <w:rFonts w:cs="Times New Roman"/>
                <w:szCs w:val="24"/>
              </w:rPr>
              <w:t>,</w:t>
            </w:r>
            <w:r w:rsidR="00486F19">
              <w:rPr>
                <w:rFonts w:cs="Times New Roman"/>
                <w:szCs w:val="24"/>
              </w:rPr>
              <w:t xml:space="preserve"> </w:t>
            </w:r>
            <w:r w:rsidR="00763D4D">
              <w:rPr>
                <w:rFonts w:cs="Times New Roman"/>
                <w:szCs w:val="24"/>
              </w:rPr>
              <w:t>в том числе и для его транспортировки</w:t>
            </w:r>
          </w:p>
        </w:tc>
      </w:tr>
      <w:tr w:rsidR="00B125D4" w:rsidRPr="00527AD8" w14:paraId="5AB1A56A" w14:textId="77777777" w:rsidTr="00B125D4">
        <w:trPr>
          <w:trHeight w:val="564"/>
          <w:jc w:val="center"/>
        </w:trPr>
        <w:tc>
          <w:tcPr>
            <w:tcW w:w="1266" w:type="pct"/>
            <w:vMerge/>
          </w:tcPr>
          <w:p w14:paraId="54F79BEE" w14:textId="77777777" w:rsidR="00B125D4" w:rsidRPr="00527AD8" w:rsidRDefault="00B125D4" w:rsidP="0028247D">
            <w:pPr>
              <w:suppressAutoHyphens/>
              <w:spacing w:after="0" w:line="240" w:lineRule="auto"/>
              <w:rPr>
                <w:rFonts w:cs="Times New Roman"/>
                <w:b/>
                <w:szCs w:val="24"/>
                <w:lang w:val="en-US"/>
              </w:rPr>
            </w:pPr>
          </w:p>
        </w:tc>
        <w:tc>
          <w:tcPr>
            <w:tcW w:w="3734" w:type="pct"/>
            <w:tcBorders>
              <w:top w:val="single" w:sz="4" w:space="0" w:color="auto"/>
            </w:tcBorders>
          </w:tcPr>
          <w:p w14:paraId="3A25E43C" w14:textId="11C1BCE9" w:rsidR="00B125D4" w:rsidRPr="00527AD8" w:rsidRDefault="00B125D4" w:rsidP="002A3BD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онтроль соблюдения постовой дисциплины вверенным личным составом и приданными (временно подчиненными) силами</w:t>
            </w:r>
          </w:p>
        </w:tc>
      </w:tr>
      <w:tr w:rsidR="00F1288B" w:rsidRPr="00527AD8" w14:paraId="3FEAD51C" w14:textId="77777777" w:rsidTr="002D609C">
        <w:trPr>
          <w:trHeight w:val="290"/>
          <w:jc w:val="center"/>
        </w:trPr>
        <w:tc>
          <w:tcPr>
            <w:tcW w:w="1266" w:type="pct"/>
            <w:vMerge/>
          </w:tcPr>
          <w:p w14:paraId="46A99E51" w14:textId="77777777" w:rsidR="00F1288B" w:rsidRPr="00527AD8" w:rsidRDefault="00F1288B" w:rsidP="00E63BC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auto"/>
              <w:bottom w:val="single" w:sz="4" w:space="0" w:color="auto"/>
            </w:tcBorders>
          </w:tcPr>
          <w:p w14:paraId="742B65BC" w14:textId="3A7AD275" w:rsidR="002D609C" w:rsidRPr="00527AD8" w:rsidRDefault="009356E6" w:rsidP="00EF6FB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27AD8">
              <w:rPr>
                <w:rFonts w:cs="Times New Roman"/>
                <w:szCs w:val="24"/>
              </w:rPr>
              <w:t xml:space="preserve">Предупреждение экспромтного поведения </w:t>
            </w:r>
            <w:r w:rsidR="00BB6DB4">
              <w:rPr>
                <w:rFonts w:cs="Times New Roman"/>
                <w:szCs w:val="24"/>
              </w:rPr>
              <w:t>вверенного личного</w:t>
            </w:r>
            <w:r w:rsidR="00EF6FB1">
              <w:rPr>
                <w:rFonts w:cs="Times New Roman"/>
                <w:szCs w:val="24"/>
              </w:rPr>
              <w:t xml:space="preserve"> состав</w:t>
            </w:r>
            <w:r w:rsidR="00BB6DB4">
              <w:rPr>
                <w:rFonts w:cs="Times New Roman"/>
                <w:szCs w:val="24"/>
              </w:rPr>
              <w:t>а</w:t>
            </w:r>
          </w:p>
        </w:tc>
      </w:tr>
      <w:tr w:rsidR="002D609C" w:rsidRPr="00527AD8" w14:paraId="4B27C549" w14:textId="77777777" w:rsidTr="00C71913">
        <w:trPr>
          <w:trHeight w:val="530"/>
          <w:jc w:val="center"/>
        </w:trPr>
        <w:tc>
          <w:tcPr>
            <w:tcW w:w="1266" w:type="pct"/>
            <w:vMerge/>
          </w:tcPr>
          <w:p w14:paraId="570E0065" w14:textId="77777777" w:rsidR="002D609C" w:rsidRPr="00527AD8" w:rsidRDefault="002D609C" w:rsidP="00E63BC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auto"/>
              <w:bottom w:val="single" w:sz="4" w:space="0" w:color="auto"/>
            </w:tcBorders>
          </w:tcPr>
          <w:p w14:paraId="4F31F8EF" w14:textId="14E8B184" w:rsidR="002D609C" w:rsidRPr="00527AD8" w:rsidRDefault="002D609C" w:rsidP="00FA482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Взаимодействие с </w:t>
            </w:r>
            <w:r w:rsidR="00FA482A">
              <w:rPr>
                <w:rFonts w:cs="Times New Roman"/>
                <w:szCs w:val="24"/>
              </w:rPr>
              <w:t>руководством</w:t>
            </w:r>
            <w:r>
              <w:rPr>
                <w:rFonts w:cs="Times New Roman"/>
                <w:szCs w:val="24"/>
              </w:rPr>
              <w:t xml:space="preserve"> </w:t>
            </w:r>
            <w:r w:rsidR="008D4E54">
              <w:rPr>
                <w:rFonts w:cs="Times New Roman"/>
                <w:szCs w:val="24"/>
              </w:rPr>
              <w:t xml:space="preserve">внутренних структурных подразделений </w:t>
            </w:r>
            <w:r w:rsidR="00B706DA">
              <w:rPr>
                <w:rFonts w:cs="Times New Roman"/>
                <w:szCs w:val="24"/>
              </w:rPr>
              <w:t>охраняемого</w:t>
            </w:r>
            <w:r w:rsidR="008D4E54">
              <w:rPr>
                <w:rFonts w:cs="Times New Roman"/>
                <w:szCs w:val="24"/>
              </w:rPr>
              <w:t xml:space="preserve"> объект</w:t>
            </w:r>
            <w:r w:rsidR="00B706DA">
              <w:rPr>
                <w:rFonts w:cs="Times New Roman"/>
                <w:szCs w:val="24"/>
              </w:rPr>
              <w:t>а</w:t>
            </w:r>
            <w:r w:rsidR="00BB6DB4">
              <w:rPr>
                <w:rFonts w:cs="Times New Roman"/>
                <w:szCs w:val="24"/>
              </w:rPr>
              <w:t xml:space="preserve"> в сфере своей компетенции</w:t>
            </w:r>
          </w:p>
        </w:tc>
      </w:tr>
      <w:tr w:rsidR="001E564F" w:rsidRPr="00527AD8" w14:paraId="00866725" w14:textId="77777777" w:rsidTr="001E564F">
        <w:trPr>
          <w:trHeight w:val="1105"/>
          <w:jc w:val="center"/>
        </w:trPr>
        <w:tc>
          <w:tcPr>
            <w:tcW w:w="1266" w:type="pct"/>
            <w:vMerge/>
          </w:tcPr>
          <w:p w14:paraId="2B03DFA3" w14:textId="77777777" w:rsidR="001E564F" w:rsidRPr="00527AD8" w:rsidRDefault="001E564F" w:rsidP="00E63BC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auto"/>
            </w:tcBorders>
          </w:tcPr>
          <w:p w14:paraId="4EA73AC5" w14:textId="3BC9F435" w:rsidR="001E564F" w:rsidRPr="00527AD8" w:rsidRDefault="001E564F" w:rsidP="00651AC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беспечение взаимодействия вверенного состава наряда, смены, группы, подразделения при возникновении форс-мажорных ситуаций на охраняемом объекте с правоохранительными и экстренными службами, а также и с локальными приданными силами</w:t>
            </w:r>
          </w:p>
        </w:tc>
      </w:tr>
      <w:tr w:rsidR="00BC2CD6" w:rsidRPr="00527AD8" w14:paraId="098AC56F" w14:textId="77777777" w:rsidTr="00F1288B">
        <w:trPr>
          <w:trHeight w:val="414"/>
          <w:jc w:val="center"/>
        </w:trPr>
        <w:tc>
          <w:tcPr>
            <w:tcW w:w="1266" w:type="pct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4A7C7BEB" w14:textId="77777777" w:rsidR="00BC2CD6" w:rsidRDefault="00BC2CD6" w:rsidP="001B3CCD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proofErr w:type="spellStart"/>
            <w:r w:rsidRPr="00D3497D">
              <w:rPr>
                <w:rFonts w:cs="Times New Roman"/>
                <w:szCs w:val="24"/>
                <w:lang w:val="en-US"/>
              </w:rPr>
              <w:t>Необходимые</w:t>
            </w:r>
            <w:proofErr w:type="spellEnd"/>
            <w:r w:rsidRPr="00D3497D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D3497D">
              <w:rPr>
                <w:rFonts w:cs="Times New Roman"/>
                <w:szCs w:val="24"/>
                <w:lang w:val="en-US"/>
              </w:rPr>
              <w:t>умения</w:t>
            </w:r>
            <w:proofErr w:type="spellEnd"/>
          </w:p>
          <w:p w14:paraId="24AAD3C5" w14:textId="77777777" w:rsidR="00BC2CD6" w:rsidRDefault="00BC2CD6" w:rsidP="001B3CCD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</w:p>
          <w:p w14:paraId="488AE789" w14:textId="77777777" w:rsidR="00BC2CD6" w:rsidRDefault="00BC2CD6" w:rsidP="001B3CCD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</w:p>
          <w:p w14:paraId="13E14ABD" w14:textId="77777777" w:rsidR="00BC2CD6" w:rsidRDefault="00BC2CD6" w:rsidP="001B3CCD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</w:p>
          <w:p w14:paraId="44FCF194" w14:textId="77777777" w:rsidR="00BC2CD6" w:rsidRDefault="00BC2CD6" w:rsidP="001B3CCD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</w:p>
          <w:p w14:paraId="36CC8818" w14:textId="77777777" w:rsidR="00BC2CD6" w:rsidRDefault="00BC2CD6" w:rsidP="001B3CCD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</w:p>
          <w:p w14:paraId="2768062C" w14:textId="77777777" w:rsidR="00BC2CD6" w:rsidRPr="00D3497D" w:rsidRDefault="00BC2CD6" w:rsidP="001B3CCD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CC19555" w14:textId="5D6F1451" w:rsidR="00BC2CD6" w:rsidRPr="00527AD8" w:rsidRDefault="00BC2CD6" w:rsidP="002A001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27AD8">
              <w:rPr>
                <w:rFonts w:cs="Times New Roman"/>
                <w:szCs w:val="24"/>
              </w:rPr>
              <w:t xml:space="preserve">Прогнозировать </w:t>
            </w:r>
            <w:r w:rsidR="008C7320">
              <w:rPr>
                <w:rFonts w:cs="Times New Roman"/>
                <w:szCs w:val="24"/>
              </w:rPr>
              <w:t xml:space="preserve">формы и </w:t>
            </w:r>
            <w:r w:rsidR="002A0016">
              <w:rPr>
                <w:rFonts w:cs="Times New Roman"/>
                <w:szCs w:val="24"/>
              </w:rPr>
              <w:t>факторы</w:t>
            </w:r>
            <w:r w:rsidR="008C7320">
              <w:rPr>
                <w:rFonts w:cs="Times New Roman"/>
                <w:szCs w:val="24"/>
              </w:rPr>
              <w:t xml:space="preserve"> проявление угроз</w:t>
            </w:r>
            <w:r w:rsidRPr="00527AD8">
              <w:rPr>
                <w:rFonts w:cs="Times New Roman"/>
                <w:szCs w:val="24"/>
              </w:rPr>
              <w:t xml:space="preserve"> </w:t>
            </w:r>
            <w:r w:rsidR="008C7320">
              <w:rPr>
                <w:rFonts w:cs="Times New Roman"/>
                <w:szCs w:val="24"/>
              </w:rPr>
              <w:t xml:space="preserve">на посту, </w:t>
            </w:r>
            <w:r>
              <w:rPr>
                <w:rFonts w:cs="Times New Roman"/>
                <w:szCs w:val="24"/>
              </w:rPr>
              <w:t xml:space="preserve">в отношении </w:t>
            </w:r>
            <w:r w:rsidR="00B318E2">
              <w:rPr>
                <w:rFonts w:cs="Times New Roman"/>
                <w:szCs w:val="24"/>
              </w:rPr>
              <w:t xml:space="preserve">вверенного личного состава, </w:t>
            </w:r>
            <w:r w:rsidR="004236F6">
              <w:rPr>
                <w:rFonts w:cs="Times New Roman"/>
                <w:szCs w:val="24"/>
              </w:rPr>
              <w:t>охраняемого объекта, его окружения</w:t>
            </w:r>
            <w:r w:rsidR="004E6904">
              <w:rPr>
                <w:rFonts w:cs="Times New Roman"/>
                <w:szCs w:val="24"/>
              </w:rPr>
              <w:t xml:space="preserve"> </w:t>
            </w:r>
            <w:r w:rsidR="004236F6">
              <w:rPr>
                <w:rFonts w:cs="Times New Roman"/>
                <w:szCs w:val="24"/>
              </w:rPr>
              <w:t>и прилегающей местности</w:t>
            </w:r>
          </w:p>
        </w:tc>
      </w:tr>
      <w:tr w:rsidR="00BC2CD6" w:rsidRPr="00527AD8" w14:paraId="4D9FE74D" w14:textId="77777777" w:rsidTr="00F1288B">
        <w:trPr>
          <w:trHeight w:val="464"/>
          <w:jc w:val="center"/>
        </w:trPr>
        <w:tc>
          <w:tcPr>
            <w:tcW w:w="1266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2BC4E7DA" w14:textId="77777777" w:rsidR="00BC2CD6" w:rsidRPr="00527AD8" w:rsidRDefault="00BC2CD6" w:rsidP="001B3CCD">
            <w:pPr>
              <w:suppressAutoHyphens/>
              <w:spacing w:after="0" w:line="240" w:lineRule="auto"/>
              <w:rPr>
                <w:rFonts w:cs="Times New Roman"/>
                <w:b/>
                <w:szCs w:val="24"/>
                <w:lang w:val="en-US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BFF5656" w14:textId="2DB6FBC7" w:rsidR="00BC2CD6" w:rsidRPr="00527AD8" w:rsidRDefault="00B318E2" w:rsidP="00086DC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инимать решения по управлению</w:t>
            </w:r>
            <w:r w:rsidR="00086DC9">
              <w:rPr>
                <w:rFonts w:cs="Times New Roman"/>
                <w:szCs w:val="24"/>
              </w:rPr>
              <w:t xml:space="preserve"> личным составом,</w:t>
            </w:r>
            <w:r w:rsidR="004C4BE9">
              <w:rPr>
                <w:rFonts w:cs="Times New Roman"/>
                <w:szCs w:val="24"/>
              </w:rPr>
              <w:t xml:space="preserve"> приданными силами</w:t>
            </w:r>
            <w:r w:rsidR="00CA5ABF">
              <w:rPr>
                <w:rFonts w:cs="Times New Roman"/>
                <w:szCs w:val="24"/>
              </w:rPr>
              <w:t xml:space="preserve"> на</w:t>
            </w:r>
            <w:r w:rsidR="00BC2CD6">
              <w:rPr>
                <w:rFonts w:cs="Times New Roman"/>
                <w:szCs w:val="24"/>
              </w:rPr>
              <w:t xml:space="preserve"> </w:t>
            </w:r>
            <w:r w:rsidR="00086DC9">
              <w:rPr>
                <w:rFonts w:cs="Times New Roman"/>
                <w:szCs w:val="24"/>
              </w:rPr>
              <w:t>охраняемом объекте (объектах)</w:t>
            </w:r>
            <w:r w:rsidR="00DA0072">
              <w:rPr>
                <w:rFonts w:cs="Times New Roman"/>
                <w:szCs w:val="24"/>
              </w:rPr>
              <w:t>,</w:t>
            </w:r>
            <w:r w:rsidR="00086DC9">
              <w:rPr>
                <w:rFonts w:cs="Times New Roman"/>
                <w:szCs w:val="24"/>
              </w:rPr>
              <w:t xml:space="preserve"> при транспортировке охраняемого объекта</w:t>
            </w:r>
          </w:p>
        </w:tc>
      </w:tr>
      <w:tr w:rsidR="00BC2CD6" w:rsidRPr="00527AD8" w14:paraId="5E11D57A" w14:textId="77777777" w:rsidTr="008D74BB">
        <w:trPr>
          <w:trHeight w:val="304"/>
          <w:jc w:val="center"/>
        </w:trPr>
        <w:tc>
          <w:tcPr>
            <w:tcW w:w="1266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0A794872" w14:textId="77777777" w:rsidR="00BC2CD6" w:rsidRPr="00527AD8" w:rsidRDefault="00BC2CD6" w:rsidP="001B3CCD">
            <w:pPr>
              <w:suppressAutoHyphens/>
              <w:spacing w:after="0" w:line="240" w:lineRule="auto"/>
              <w:rPr>
                <w:rFonts w:cs="Times New Roman"/>
                <w:b/>
                <w:szCs w:val="24"/>
                <w:lang w:val="en-US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9DCFE3A" w14:textId="0810BDDC" w:rsidR="002D609C" w:rsidRPr="00527AD8" w:rsidRDefault="005909AB" w:rsidP="00DA007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</w:t>
            </w:r>
            <w:r w:rsidR="00BC2CD6" w:rsidRPr="00527AD8">
              <w:rPr>
                <w:rFonts w:cs="Times New Roman"/>
                <w:szCs w:val="24"/>
              </w:rPr>
              <w:t>ейтрализов</w:t>
            </w:r>
            <w:r w:rsidR="004F3C36">
              <w:rPr>
                <w:rFonts w:cs="Times New Roman"/>
                <w:szCs w:val="24"/>
              </w:rPr>
              <w:t>ыв</w:t>
            </w:r>
            <w:r w:rsidR="00BC2CD6" w:rsidRPr="00527AD8">
              <w:rPr>
                <w:rFonts w:cs="Times New Roman"/>
                <w:szCs w:val="24"/>
              </w:rPr>
              <w:t>ать проявления</w:t>
            </w:r>
            <w:r w:rsidR="00B9687E">
              <w:rPr>
                <w:rFonts w:cs="Times New Roman"/>
                <w:szCs w:val="24"/>
              </w:rPr>
              <w:t xml:space="preserve"> различных</w:t>
            </w:r>
            <w:r w:rsidR="00BC2CD6" w:rsidRPr="00527AD8">
              <w:rPr>
                <w:rFonts w:cs="Times New Roman"/>
                <w:szCs w:val="24"/>
              </w:rPr>
              <w:t xml:space="preserve"> угроз </w:t>
            </w:r>
            <w:r w:rsidR="00BC2CD6">
              <w:rPr>
                <w:rFonts w:cs="Times New Roman"/>
                <w:szCs w:val="24"/>
              </w:rPr>
              <w:t>по отношению к</w:t>
            </w:r>
            <w:r w:rsidR="00BC2CD6" w:rsidRPr="00527AD8">
              <w:rPr>
                <w:rFonts w:cs="Times New Roman"/>
                <w:szCs w:val="24"/>
              </w:rPr>
              <w:t xml:space="preserve"> </w:t>
            </w:r>
            <w:r w:rsidR="00DA0072">
              <w:rPr>
                <w:rFonts w:cs="Times New Roman"/>
                <w:szCs w:val="24"/>
              </w:rPr>
              <w:t>охраняемому</w:t>
            </w:r>
            <w:r w:rsidR="00BC2CD6">
              <w:rPr>
                <w:rFonts w:cs="Times New Roman"/>
                <w:szCs w:val="24"/>
              </w:rPr>
              <w:t xml:space="preserve"> объекту</w:t>
            </w:r>
            <w:r w:rsidR="000B67BF">
              <w:rPr>
                <w:rFonts w:cs="Times New Roman"/>
                <w:szCs w:val="24"/>
              </w:rPr>
              <w:t xml:space="preserve"> и </w:t>
            </w:r>
            <w:r w:rsidR="00DA0072">
              <w:rPr>
                <w:rFonts w:cs="Times New Roman"/>
                <w:szCs w:val="24"/>
              </w:rPr>
              <w:t>вверенной группе охраны (подразделению)</w:t>
            </w:r>
            <w:r>
              <w:rPr>
                <w:rFonts w:cs="Times New Roman"/>
                <w:szCs w:val="24"/>
              </w:rPr>
              <w:t xml:space="preserve"> имеющимися силами и средствами</w:t>
            </w:r>
          </w:p>
        </w:tc>
      </w:tr>
      <w:tr w:rsidR="004C4BE9" w:rsidRPr="00527AD8" w14:paraId="7CF674AB" w14:textId="77777777" w:rsidTr="004C4BE9">
        <w:trPr>
          <w:trHeight w:val="335"/>
          <w:jc w:val="center"/>
        </w:trPr>
        <w:tc>
          <w:tcPr>
            <w:tcW w:w="1266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6D37A46D" w14:textId="77777777" w:rsidR="004C4BE9" w:rsidRPr="00527AD8" w:rsidRDefault="004C4BE9" w:rsidP="001B3CCD">
            <w:pPr>
              <w:suppressAutoHyphens/>
              <w:spacing w:after="0" w:line="240" w:lineRule="auto"/>
              <w:rPr>
                <w:rFonts w:cs="Times New Roman"/>
                <w:b/>
                <w:szCs w:val="24"/>
                <w:lang w:val="en-US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0AABD426" w14:textId="76525842" w:rsidR="004C4BE9" w:rsidRPr="00527AD8" w:rsidRDefault="004C4BE9" w:rsidP="005909A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Руководить вверенным личным составом в условиях </w:t>
            </w:r>
            <w:r w:rsidR="005909AB">
              <w:rPr>
                <w:rFonts w:cs="Times New Roman"/>
                <w:szCs w:val="24"/>
              </w:rPr>
              <w:t>действий по различным видам</w:t>
            </w:r>
            <w:r>
              <w:rPr>
                <w:rFonts w:cs="Times New Roman"/>
                <w:szCs w:val="24"/>
              </w:rPr>
              <w:t xml:space="preserve"> тревог</w:t>
            </w:r>
          </w:p>
        </w:tc>
      </w:tr>
      <w:tr w:rsidR="00D44254" w:rsidRPr="00527AD8" w14:paraId="78C93252" w14:textId="77777777" w:rsidTr="009B655C">
        <w:trPr>
          <w:trHeight w:val="270"/>
          <w:jc w:val="center"/>
        </w:trPr>
        <w:tc>
          <w:tcPr>
            <w:tcW w:w="1266" w:type="pct"/>
            <w:vMerge w:val="restart"/>
            <w:tcBorders>
              <w:top w:val="single" w:sz="4" w:space="0" w:color="auto"/>
              <w:left w:val="single" w:sz="4" w:space="0" w:color="808080"/>
              <w:right w:val="single" w:sz="4" w:space="0" w:color="808080"/>
            </w:tcBorders>
          </w:tcPr>
          <w:p w14:paraId="45904C36" w14:textId="77777777" w:rsidR="00D44254" w:rsidRPr="00527AD8" w:rsidRDefault="00D44254" w:rsidP="001B3CCD">
            <w:pPr>
              <w:suppressAutoHyphens/>
              <w:spacing w:after="0" w:line="240" w:lineRule="auto"/>
              <w:rPr>
                <w:rFonts w:cs="Times New Roman"/>
                <w:b/>
                <w:szCs w:val="24"/>
                <w:lang w:val="en-US"/>
              </w:rPr>
            </w:pPr>
            <w:proofErr w:type="spellStart"/>
            <w:r w:rsidRPr="00D3497D">
              <w:rPr>
                <w:rFonts w:cs="Times New Roman"/>
                <w:szCs w:val="24"/>
                <w:lang w:val="en-US"/>
              </w:rPr>
              <w:t>Необходимые</w:t>
            </w:r>
            <w:proofErr w:type="spellEnd"/>
            <w:r w:rsidRPr="00D3497D">
              <w:rPr>
                <w:rFonts w:cs="Times New Roman"/>
                <w:szCs w:val="24"/>
              </w:rPr>
              <w:t xml:space="preserve"> </w:t>
            </w:r>
            <w:proofErr w:type="spellStart"/>
            <w:r w:rsidRPr="00D3497D">
              <w:rPr>
                <w:rFonts w:cs="Times New Roman"/>
                <w:szCs w:val="24"/>
                <w:lang w:val="en-US"/>
              </w:rPr>
              <w:t>знания</w:t>
            </w:r>
            <w:proofErr w:type="spellEnd"/>
          </w:p>
          <w:p w14:paraId="4BC89121" w14:textId="77777777" w:rsidR="00D44254" w:rsidRDefault="00D44254" w:rsidP="001B3CCD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</w:p>
          <w:p w14:paraId="5F480181" w14:textId="1215FAEB" w:rsidR="00D44254" w:rsidRPr="00527AD8" w:rsidRDefault="00D44254" w:rsidP="001B3CCD">
            <w:pPr>
              <w:suppressAutoHyphens/>
              <w:spacing w:after="0" w:line="240" w:lineRule="auto"/>
              <w:rPr>
                <w:rFonts w:cs="Times New Roman"/>
                <w:b/>
                <w:szCs w:val="24"/>
                <w:lang w:val="en-US"/>
              </w:rPr>
            </w:pPr>
          </w:p>
        </w:tc>
        <w:tc>
          <w:tcPr>
            <w:tcW w:w="3734" w:type="pct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</w:tcPr>
          <w:p w14:paraId="686EABFF" w14:textId="7C482292" w:rsidR="00A80648" w:rsidRDefault="00954C42" w:rsidP="00DA007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</w:t>
            </w:r>
            <w:r w:rsidR="009B655C">
              <w:rPr>
                <w:rFonts w:cs="Times New Roman"/>
                <w:szCs w:val="24"/>
              </w:rPr>
              <w:t>лужебные обязанности</w:t>
            </w:r>
            <w:r>
              <w:rPr>
                <w:rFonts w:cs="Times New Roman"/>
                <w:szCs w:val="24"/>
              </w:rPr>
              <w:t xml:space="preserve"> по занимаемой должности и вверенного личного состава группы (подразделения)</w:t>
            </w:r>
          </w:p>
        </w:tc>
      </w:tr>
      <w:tr w:rsidR="009B655C" w:rsidRPr="00527AD8" w14:paraId="02D9F94C" w14:textId="77777777" w:rsidTr="00F16891">
        <w:trPr>
          <w:trHeight w:val="272"/>
          <w:jc w:val="center"/>
        </w:trPr>
        <w:tc>
          <w:tcPr>
            <w:tcW w:w="1266" w:type="pct"/>
            <w:vMerge/>
            <w:tcBorders>
              <w:top w:val="single" w:sz="4" w:space="0" w:color="auto"/>
              <w:left w:val="single" w:sz="4" w:space="0" w:color="808080"/>
              <w:right w:val="single" w:sz="4" w:space="0" w:color="808080"/>
            </w:tcBorders>
          </w:tcPr>
          <w:p w14:paraId="017E1B92" w14:textId="77777777" w:rsidR="009B655C" w:rsidRPr="00D3497D" w:rsidRDefault="009B655C" w:rsidP="001B3CCD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3734" w:type="pct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</w:tcPr>
          <w:p w14:paraId="5DF45E7E" w14:textId="0164845F" w:rsidR="009B655C" w:rsidRDefault="009B655C" w:rsidP="00DA007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лан охраны объекта</w:t>
            </w:r>
            <w:r w:rsidR="00D42805">
              <w:rPr>
                <w:rFonts w:cs="Times New Roman"/>
                <w:szCs w:val="24"/>
              </w:rPr>
              <w:t xml:space="preserve"> (объектов)</w:t>
            </w:r>
          </w:p>
        </w:tc>
      </w:tr>
      <w:tr w:rsidR="00F16891" w:rsidRPr="00527AD8" w14:paraId="4224FA15" w14:textId="77777777" w:rsidTr="00A80648">
        <w:trPr>
          <w:trHeight w:val="880"/>
          <w:jc w:val="center"/>
        </w:trPr>
        <w:tc>
          <w:tcPr>
            <w:tcW w:w="1266" w:type="pct"/>
            <w:vMerge/>
            <w:tcBorders>
              <w:top w:val="single" w:sz="4" w:space="0" w:color="auto"/>
              <w:left w:val="single" w:sz="4" w:space="0" w:color="808080"/>
              <w:right w:val="single" w:sz="4" w:space="0" w:color="808080"/>
            </w:tcBorders>
          </w:tcPr>
          <w:p w14:paraId="64841B24" w14:textId="77777777" w:rsidR="00F16891" w:rsidRPr="00D3497D" w:rsidRDefault="00F16891" w:rsidP="001B3CCD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3734" w:type="pct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</w:tcPr>
          <w:p w14:paraId="3B122512" w14:textId="53742DA7" w:rsidR="00F16891" w:rsidRDefault="00F16891" w:rsidP="00DA007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Архитектурный план и особенности непосредственного окружения охраняемого объекта, порядок допуска в его расположение, особенности передвижения и парковки автотранспорта на его территории</w:t>
            </w:r>
          </w:p>
        </w:tc>
      </w:tr>
      <w:tr w:rsidR="00A80648" w:rsidRPr="00527AD8" w14:paraId="1435C610" w14:textId="77777777" w:rsidTr="00D6043B">
        <w:trPr>
          <w:trHeight w:val="620"/>
          <w:jc w:val="center"/>
        </w:trPr>
        <w:tc>
          <w:tcPr>
            <w:tcW w:w="1266" w:type="pct"/>
            <w:vMerge/>
            <w:tcBorders>
              <w:top w:val="single" w:sz="4" w:space="0" w:color="auto"/>
              <w:left w:val="single" w:sz="4" w:space="0" w:color="808080"/>
              <w:right w:val="single" w:sz="4" w:space="0" w:color="808080"/>
            </w:tcBorders>
          </w:tcPr>
          <w:p w14:paraId="5C630326" w14:textId="77777777" w:rsidR="00A80648" w:rsidRPr="00D3497D" w:rsidRDefault="00A80648" w:rsidP="001B3CCD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3734" w:type="pct"/>
            <w:tcBorders>
              <w:top w:val="single" w:sz="4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D7CB4ED" w14:textId="2D73B7EB" w:rsidR="00A80648" w:rsidRDefault="00A80648" w:rsidP="00A8064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Требования и порядок осуществления охраны объектов при их транспортировке силами группы охраны </w:t>
            </w:r>
          </w:p>
        </w:tc>
      </w:tr>
      <w:tr w:rsidR="009B655C" w:rsidRPr="00527AD8" w14:paraId="67482E97" w14:textId="77777777" w:rsidTr="009B655C">
        <w:trPr>
          <w:trHeight w:val="454"/>
          <w:jc w:val="center"/>
        </w:trPr>
        <w:tc>
          <w:tcPr>
            <w:tcW w:w="1266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525111C4" w14:textId="4FE646C9" w:rsidR="009B655C" w:rsidRPr="00D3497D" w:rsidRDefault="009B655C" w:rsidP="001B3CCD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0B2360E0" w14:textId="4DF11A72" w:rsidR="009B655C" w:rsidRPr="00527AD8" w:rsidRDefault="009B655C" w:rsidP="00DA0072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527AD8">
              <w:rPr>
                <w:rFonts w:cs="Times New Roman"/>
                <w:szCs w:val="24"/>
              </w:rPr>
              <w:t xml:space="preserve">Факторы, отрицательно влияющие на </w:t>
            </w:r>
            <w:r>
              <w:rPr>
                <w:rFonts w:cs="Times New Roman"/>
                <w:szCs w:val="24"/>
              </w:rPr>
              <w:t xml:space="preserve">обеспечение охранных мероприятий </w:t>
            </w:r>
          </w:p>
        </w:tc>
      </w:tr>
      <w:tr w:rsidR="00D44254" w:rsidRPr="00527AD8" w14:paraId="63C4B13C" w14:textId="77777777" w:rsidTr="00D6043B">
        <w:trPr>
          <w:trHeight w:val="277"/>
          <w:jc w:val="center"/>
        </w:trPr>
        <w:tc>
          <w:tcPr>
            <w:tcW w:w="1266" w:type="pct"/>
            <w:vMerge/>
            <w:tcBorders>
              <w:left w:val="single" w:sz="4" w:space="0" w:color="808080"/>
              <w:bottom w:val="single" w:sz="4" w:space="0" w:color="auto"/>
              <w:right w:val="single" w:sz="4" w:space="0" w:color="808080"/>
            </w:tcBorders>
          </w:tcPr>
          <w:p w14:paraId="1E078F4C" w14:textId="6F4408BA" w:rsidR="00D44254" w:rsidRPr="00D3497D" w:rsidRDefault="00D44254" w:rsidP="001B3CCD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</w:tcPr>
          <w:p w14:paraId="231124FD" w14:textId="32236433" w:rsidR="00D44254" w:rsidRPr="00527AD8" w:rsidRDefault="00D42805" w:rsidP="00D4280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</w:t>
            </w:r>
            <w:r w:rsidR="00CC4D4F">
              <w:rPr>
                <w:rFonts w:cs="Times New Roman"/>
                <w:szCs w:val="24"/>
              </w:rPr>
              <w:t>ребования паспорта антитеррористической защищенности объекта</w:t>
            </w:r>
            <w:r>
              <w:rPr>
                <w:rFonts w:cs="Times New Roman"/>
                <w:szCs w:val="24"/>
              </w:rPr>
              <w:t xml:space="preserve"> в части, касающегося выполнения договорных обязательств вверенным личным составом</w:t>
            </w:r>
          </w:p>
        </w:tc>
      </w:tr>
      <w:tr w:rsidR="00922381" w:rsidRPr="00527AD8" w14:paraId="482435C2" w14:textId="77777777" w:rsidTr="00D44254">
        <w:trPr>
          <w:trHeight w:val="297"/>
          <w:jc w:val="center"/>
        </w:trPr>
        <w:tc>
          <w:tcPr>
            <w:tcW w:w="1266" w:type="pct"/>
            <w:tcBorders>
              <w:top w:val="single" w:sz="4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612536E" w14:textId="1449D383" w:rsidR="00922381" w:rsidRDefault="00922381" w:rsidP="001B3CCD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proofErr w:type="spellStart"/>
            <w:r w:rsidRPr="00D3497D">
              <w:rPr>
                <w:rFonts w:cs="Times New Roman"/>
                <w:szCs w:val="24"/>
                <w:lang w:val="en-US"/>
              </w:rPr>
              <w:t>Другие</w:t>
            </w:r>
            <w:proofErr w:type="spellEnd"/>
            <w:r w:rsidRPr="00D3497D">
              <w:rPr>
                <w:rFonts w:cs="Times New Roman"/>
                <w:szCs w:val="24"/>
              </w:rPr>
              <w:t xml:space="preserve"> </w:t>
            </w:r>
            <w:proofErr w:type="spellStart"/>
            <w:r w:rsidRPr="00D3497D">
              <w:rPr>
                <w:rFonts w:cs="Times New Roman"/>
                <w:szCs w:val="24"/>
                <w:lang w:val="en-US"/>
              </w:rPr>
              <w:t>характеристики</w:t>
            </w:r>
            <w:proofErr w:type="spellEnd"/>
          </w:p>
        </w:tc>
        <w:tc>
          <w:tcPr>
            <w:tcW w:w="3734" w:type="pct"/>
            <w:tcBorders>
              <w:top w:val="single" w:sz="4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8177D06" w14:textId="1578EAD2" w:rsidR="00922381" w:rsidRPr="00527AD8" w:rsidRDefault="00922381" w:rsidP="00D52E8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</w:tr>
    </w:tbl>
    <w:p w14:paraId="3F150F94" w14:textId="77777777" w:rsidR="00CA5ABF" w:rsidRPr="00527AD8" w:rsidRDefault="00CA5ABF" w:rsidP="00656D75">
      <w:pPr>
        <w:pStyle w:val="Norm"/>
        <w:rPr>
          <w:b/>
        </w:rPr>
      </w:pPr>
    </w:p>
    <w:p w14:paraId="260371B1" w14:textId="6D2D4D5E" w:rsidR="00CA5ABF" w:rsidRPr="00527AD8" w:rsidRDefault="00D470CC" w:rsidP="00656D75">
      <w:pPr>
        <w:pStyle w:val="Norm"/>
        <w:rPr>
          <w:b/>
        </w:rPr>
      </w:pPr>
      <w:r w:rsidRPr="00AA7B1D">
        <w:rPr>
          <w:b/>
        </w:rPr>
        <w:t>3.3</w:t>
      </w:r>
      <w:r w:rsidR="00A56E45" w:rsidRPr="00AA7B1D">
        <w:rPr>
          <w:b/>
        </w:rPr>
        <w:t>.3</w:t>
      </w:r>
      <w:r w:rsidR="00656D75" w:rsidRPr="00AA7B1D">
        <w:rPr>
          <w:b/>
        </w:rPr>
        <w:t>. Трудовая функция</w:t>
      </w:r>
    </w:p>
    <w:p w14:paraId="126B2E43" w14:textId="77777777" w:rsidR="00656D75" w:rsidRPr="00527AD8" w:rsidRDefault="00656D75" w:rsidP="00656D75">
      <w:pPr>
        <w:pStyle w:val="Norm"/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2"/>
        <w:gridCol w:w="4620"/>
        <w:gridCol w:w="580"/>
        <w:gridCol w:w="1160"/>
        <w:gridCol w:w="1740"/>
        <w:gridCol w:w="580"/>
      </w:tblGrid>
      <w:tr w:rsidR="00656D75" w:rsidRPr="00527AD8" w14:paraId="1EF2371B" w14:textId="77777777" w:rsidTr="00E63BC7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34DA7B4F" w14:textId="77777777" w:rsidR="00656D75" w:rsidRPr="00527AD8" w:rsidRDefault="00656D75" w:rsidP="00E63BC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27AD8">
              <w:rPr>
                <w:rFonts w:cs="Times New Roman"/>
                <w:szCs w:val="24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CB95DAA" w14:textId="221433A0" w:rsidR="00656D75" w:rsidRPr="00527AD8" w:rsidRDefault="004073BE" w:rsidP="00BC2CD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Руководство группой охраны в условиях действий по тревогам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2E4B260A" w14:textId="77777777" w:rsidR="00656D75" w:rsidRPr="00527AD8" w:rsidRDefault="00656D75" w:rsidP="007438E3">
            <w:pPr>
              <w:suppressAutoHyphens/>
              <w:spacing w:after="0" w:line="240" w:lineRule="auto"/>
              <w:ind w:right="-78"/>
              <w:rPr>
                <w:rFonts w:cs="Times New Roman"/>
                <w:szCs w:val="24"/>
              </w:rPr>
            </w:pPr>
            <w:r w:rsidRPr="00527AD8">
              <w:rPr>
                <w:rFonts w:cs="Times New Roman"/>
                <w:szCs w:val="24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3FF1AF6" w14:textId="22380735" w:rsidR="00656D75" w:rsidRPr="00D3497D" w:rsidRDefault="00D470CC" w:rsidP="00E63BC7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C</w:t>
            </w:r>
            <w:r w:rsidR="00A56E45" w:rsidRPr="00D3497D">
              <w:rPr>
                <w:rFonts w:cs="Times New Roman"/>
                <w:szCs w:val="24"/>
                <w:lang w:val="en-US"/>
              </w:rPr>
              <w:t>/03</w:t>
            </w:r>
            <w:r w:rsidR="00656D75" w:rsidRPr="00D3497D">
              <w:rPr>
                <w:rFonts w:cs="Times New Roman"/>
                <w:szCs w:val="24"/>
                <w:lang w:val="en-US"/>
              </w:rPr>
              <w:t>.</w:t>
            </w:r>
            <w:r w:rsidR="00504657">
              <w:rPr>
                <w:rFonts w:cs="Times New Roman"/>
                <w:szCs w:val="24"/>
              </w:rPr>
              <w:t>4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3CBA143A" w14:textId="77777777" w:rsidR="00656D75" w:rsidRPr="00527AD8" w:rsidRDefault="00656D75" w:rsidP="00E63BC7">
            <w:pPr>
              <w:suppressAutoHyphens/>
              <w:spacing w:after="0" w:line="240" w:lineRule="auto"/>
              <w:rPr>
                <w:rFonts w:cs="Times New Roman"/>
                <w:szCs w:val="24"/>
                <w:vertAlign w:val="superscript"/>
              </w:rPr>
            </w:pPr>
            <w:r w:rsidRPr="00527AD8">
              <w:rPr>
                <w:rFonts w:cs="Times New Roman"/>
                <w:szCs w:val="24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9A6CC23" w14:textId="76066C28" w:rsidR="00656D75" w:rsidRPr="00527AD8" w:rsidRDefault="00504657" w:rsidP="00E63BC7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</w:t>
            </w:r>
          </w:p>
        </w:tc>
      </w:tr>
    </w:tbl>
    <w:p w14:paraId="4D38B8DC" w14:textId="77777777" w:rsidR="00656D75" w:rsidRPr="00527AD8" w:rsidRDefault="00656D75" w:rsidP="00656D75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04"/>
        <w:gridCol w:w="1220"/>
        <w:gridCol w:w="603"/>
        <w:gridCol w:w="1877"/>
        <w:gridCol w:w="605"/>
        <w:gridCol w:w="1273"/>
        <w:gridCol w:w="2240"/>
      </w:tblGrid>
      <w:tr w:rsidR="00656D75" w:rsidRPr="00527AD8" w14:paraId="2761762D" w14:textId="77777777" w:rsidTr="00E63BC7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1418B6A7" w14:textId="77777777" w:rsidR="00656D75" w:rsidRPr="00527AD8" w:rsidRDefault="00656D75" w:rsidP="00E63BC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27AD8">
              <w:rPr>
                <w:rFonts w:cs="Times New Roman"/>
                <w:szCs w:val="24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1323D945" w14:textId="77777777" w:rsidR="00656D75" w:rsidRPr="00527AD8" w:rsidRDefault="00656D75" w:rsidP="00E63BC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27AD8">
              <w:rPr>
                <w:rFonts w:cs="Times New Roman"/>
                <w:szCs w:val="24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152F32C" w14:textId="77777777" w:rsidR="00656D75" w:rsidRPr="00527AD8" w:rsidRDefault="00656D75" w:rsidP="00E63BC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27AD8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4647C749" w14:textId="77777777" w:rsidR="00656D75" w:rsidRPr="00527AD8" w:rsidRDefault="00656D75" w:rsidP="00E63BC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27AD8">
              <w:rPr>
                <w:rFonts w:cs="Times New Roman"/>
                <w:szCs w:val="24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AB50F5D" w14:textId="77777777" w:rsidR="00656D75" w:rsidRPr="00527AD8" w:rsidRDefault="00656D75" w:rsidP="00E63BC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F1B4671" w14:textId="77777777" w:rsidR="00656D75" w:rsidRPr="00527AD8" w:rsidRDefault="00656D75" w:rsidP="00E63BC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46A26DA" w14:textId="77777777" w:rsidR="00656D75" w:rsidRPr="00527AD8" w:rsidRDefault="00656D75" w:rsidP="00E63BC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</w:tr>
      <w:tr w:rsidR="00656D75" w:rsidRPr="00527AD8" w14:paraId="67A19444" w14:textId="77777777" w:rsidTr="00E63BC7">
        <w:trPr>
          <w:jc w:val="center"/>
        </w:trPr>
        <w:tc>
          <w:tcPr>
            <w:tcW w:w="1266" w:type="pct"/>
            <w:vAlign w:val="center"/>
          </w:tcPr>
          <w:p w14:paraId="60FF7549" w14:textId="77777777" w:rsidR="00656D75" w:rsidRPr="00527AD8" w:rsidRDefault="00656D75" w:rsidP="00E63BC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434362A9" w14:textId="77777777" w:rsidR="00656D75" w:rsidRPr="00527AD8" w:rsidRDefault="00656D75" w:rsidP="00E63BC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0B2CD1E0" w14:textId="77777777" w:rsidR="00656D75" w:rsidRPr="00527AD8" w:rsidRDefault="00656D75" w:rsidP="00E63BC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517C481B" w14:textId="77777777" w:rsidR="00656D75" w:rsidRPr="00527AD8" w:rsidRDefault="00656D75" w:rsidP="00E63BC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27E70376" w14:textId="77777777" w:rsidR="00656D75" w:rsidRPr="00527AD8" w:rsidRDefault="00656D75" w:rsidP="00E63BC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647C7C90" w14:textId="77777777" w:rsidR="00656D75" w:rsidRPr="00527AD8" w:rsidRDefault="00656D75" w:rsidP="00E63BC7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527AD8">
              <w:rPr>
                <w:rFonts w:cs="Times New Roman"/>
                <w:szCs w:val="24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16C39115" w14:textId="77777777" w:rsidR="00656D75" w:rsidRPr="00527AD8" w:rsidRDefault="00656D75" w:rsidP="00E63BC7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527AD8">
              <w:rPr>
                <w:rFonts w:cs="Times New Roman"/>
                <w:szCs w:val="24"/>
              </w:rPr>
              <w:t xml:space="preserve">Регистрационный номер профессионального </w:t>
            </w:r>
            <w:r w:rsidRPr="00527AD8">
              <w:rPr>
                <w:rFonts w:cs="Times New Roman"/>
                <w:szCs w:val="24"/>
              </w:rPr>
              <w:lastRenderedPageBreak/>
              <w:t>стандарта</w:t>
            </w:r>
          </w:p>
        </w:tc>
      </w:tr>
    </w:tbl>
    <w:p w14:paraId="3E672E6F" w14:textId="77777777" w:rsidR="00DA76AC" w:rsidRPr="00527AD8" w:rsidRDefault="00DA76AC" w:rsidP="00656D75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3"/>
      </w:tblGrid>
      <w:tr w:rsidR="005D1221" w:rsidRPr="00527AD8" w14:paraId="625B1082" w14:textId="77777777" w:rsidTr="00674AE9">
        <w:trPr>
          <w:trHeight w:val="274"/>
          <w:jc w:val="center"/>
        </w:trPr>
        <w:tc>
          <w:tcPr>
            <w:tcW w:w="1266" w:type="pct"/>
            <w:vMerge w:val="restart"/>
          </w:tcPr>
          <w:p w14:paraId="03E10D8D" w14:textId="4069F0D1" w:rsidR="005D1221" w:rsidRPr="00D3497D" w:rsidRDefault="005D1221" w:rsidP="0028247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proofErr w:type="spellStart"/>
            <w:r w:rsidRPr="00D3497D">
              <w:rPr>
                <w:rFonts w:cs="Times New Roman"/>
                <w:szCs w:val="24"/>
                <w:lang w:val="en-US"/>
              </w:rPr>
              <w:t>Трудовые</w:t>
            </w:r>
            <w:proofErr w:type="spellEnd"/>
            <w:r w:rsidRPr="00D3497D">
              <w:rPr>
                <w:rFonts w:cs="Times New Roman"/>
                <w:szCs w:val="24"/>
              </w:rPr>
              <w:t xml:space="preserve"> </w:t>
            </w:r>
            <w:proofErr w:type="spellStart"/>
            <w:r w:rsidRPr="00D3497D">
              <w:rPr>
                <w:rFonts w:cs="Times New Roman"/>
                <w:szCs w:val="24"/>
                <w:lang w:val="en-US"/>
              </w:rPr>
              <w:t>действия</w:t>
            </w:r>
            <w:proofErr w:type="spellEnd"/>
          </w:p>
        </w:tc>
        <w:tc>
          <w:tcPr>
            <w:tcW w:w="3734" w:type="pct"/>
            <w:tcBorders>
              <w:bottom w:val="single" w:sz="4" w:space="0" w:color="auto"/>
            </w:tcBorders>
          </w:tcPr>
          <w:p w14:paraId="6BD19557" w14:textId="1F0E5055" w:rsidR="005D1221" w:rsidRPr="00527AD8" w:rsidRDefault="004B467B" w:rsidP="003C3B6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Управление</w:t>
            </w:r>
            <w:r w:rsidR="003C3B67" w:rsidRPr="00527AD8">
              <w:rPr>
                <w:rFonts w:cs="Times New Roman"/>
                <w:szCs w:val="24"/>
              </w:rPr>
              <w:t xml:space="preserve"> </w:t>
            </w:r>
            <w:r w:rsidR="003C3B67">
              <w:rPr>
                <w:rFonts w:cs="Times New Roman"/>
                <w:szCs w:val="24"/>
              </w:rPr>
              <w:t xml:space="preserve">вверенным </w:t>
            </w:r>
            <w:r w:rsidR="003C3B67" w:rsidRPr="00527AD8">
              <w:rPr>
                <w:rFonts w:cs="Times New Roman"/>
                <w:szCs w:val="24"/>
              </w:rPr>
              <w:t xml:space="preserve">личным составом в условиях действий по </w:t>
            </w:r>
            <w:r w:rsidR="003C3B67">
              <w:rPr>
                <w:rFonts w:cs="Times New Roman"/>
                <w:szCs w:val="24"/>
              </w:rPr>
              <w:t xml:space="preserve">различным видам </w:t>
            </w:r>
            <w:r w:rsidR="003C3B67" w:rsidRPr="00527AD8">
              <w:rPr>
                <w:rFonts w:cs="Times New Roman"/>
                <w:szCs w:val="24"/>
              </w:rPr>
              <w:t>тревог</w:t>
            </w:r>
            <w:r w:rsidR="003C3B67">
              <w:rPr>
                <w:rFonts w:cs="Times New Roman"/>
                <w:szCs w:val="24"/>
              </w:rPr>
              <w:t xml:space="preserve"> </w:t>
            </w:r>
          </w:p>
        </w:tc>
      </w:tr>
      <w:tr w:rsidR="005D1221" w:rsidRPr="00527AD8" w14:paraId="7261D278" w14:textId="77777777" w:rsidTr="002F6452">
        <w:trPr>
          <w:trHeight w:val="297"/>
          <w:jc w:val="center"/>
        </w:trPr>
        <w:tc>
          <w:tcPr>
            <w:tcW w:w="1266" w:type="pct"/>
            <w:vMerge/>
          </w:tcPr>
          <w:p w14:paraId="5A952643" w14:textId="77777777" w:rsidR="005D1221" w:rsidRPr="00527AD8" w:rsidRDefault="005D1221" w:rsidP="00E63BC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auto"/>
            </w:tcBorders>
          </w:tcPr>
          <w:p w14:paraId="26E9CCC8" w14:textId="113A353B" w:rsidR="005D1221" w:rsidRPr="00527AD8" w:rsidRDefault="00165FFE" w:rsidP="00165FF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ейтрализация проявления угрозы имеющимися силами и средствами</w:t>
            </w:r>
          </w:p>
        </w:tc>
      </w:tr>
      <w:tr w:rsidR="003C3B67" w:rsidRPr="00527AD8" w14:paraId="6CC87EBE" w14:textId="77777777" w:rsidTr="003C3B67">
        <w:trPr>
          <w:trHeight w:val="857"/>
          <w:jc w:val="center"/>
        </w:trPr>
        <w:tc>
          <w:tcPr>
            <w:tcW w:w="1266" w:type="pct"/>
            <w:vMerge/>
          </w:tcPr>
          <w:p w14:paraId="4588EB73" w14:textId="77777777" w:rsidR="003C3B67" w:rsidRPr="00527AD8" w:rsidRDefault="003C3B67" w:rsidP="00E63BC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auto"/>
            </w:tcBorders>
          </w:tcPr>
          <w:p w14:paraId="30BD6495" w14:textId="02D74AE9" w:rsidR="003C3B67" w:rsidRPr="00527AD8" w:rsidRDefault="003C3B67" w:rsidP="001E564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Эвакуация граждан постового имущества, вверенных товарно-материальных ценностей, охраняемых объектов из зоны действия угрозы и обеспечение их безопасности и сохранности</w:t>
            </w:r>
          </w:p>
        </w:tc>
      </w:tr>
      <w:tr w:rsidR="005D1221" w:rsidRPr="00527AD8" w14:paraId="6B6CF069" w14:textId="77777777" w:rsidTr="00DB156A">
        <w:trPr>
          <w:trHeight w:val="267"/>
          <w:jc w:val="center"/>
        </w:trPr>
        <w:tc>
          <w:tcPr>
            <w:tcW w:w="1266" w:type="pct"/>
            <w:vMerge/>
          </w:tcPr>
          <w:p w14:paraId="195C5104" w14:textId="77777777" w:rsidR="005D1221" w:rsidRPr="00527AD8" w:rsidRDefault="005D1221" w:rsidP="00E63BC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auto"/>
            </w:tcBorders>
          </w:tcPr>
          <w:p w14:paraId="059CCCE4" w14:textId="6502F360" w:rsidR="00DB156A" w:rsidRPr="00527AD8" w:rsidRDefault="0066619A" w:rsidP="004B467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одействие правоохранительным и экстренным государственным службам</w:t>
            </w:r>
            <w:r w:rsidR="000F6A69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в</w:t>
            </w:r>
            <w:r w:rsidR="000F6A69">
              <w:rPr>
                <w:rFonts w:cs="Times New Roman"/>
                <w:szCs w:val="24"/>
              </w:rPr>
              <w:t xml:space="preserve"> нейтрализации проявления угрозы и эвакуации людей </w:t>
            </w:r>
            <w:r w:rsidR="004B467B">
              <w:rPr>
                <w:rFonts w:cs="Times New Roman"/>
                <w:szCs w:val="24"/>
              </w:rPr>
              <w:t>с охраняемого объекта</w:t>
            </w:r>
            <w:r w:rsidR="003C3B67">
              <w:rPr>
                <w:rFonts w:cs="Times New Roman"/>
                <w:szCs w:val="24"/>
              </w:rPr>
              <w:t>, а также в проведении следственных действий по факту нанесения ущерба охраняемому объекту</w:t>
            </w:r>
          </w:p>
        </w:tc>
      </w:tr>
      <w:tr w:rsidR="00975AF2" w:rsidRPr="00527AD8" w14:paraId="498A7152" w14:textId="77777777" w:rsidTr="009B655C">
        <w:trPr>
          <w:trHeight w:val="320"/>
          <w:jc w:val="center"/>
        </w:trPr>
        <w:tc>
          <w:tcPr>
            <w:tcW w:w="1266" w:type="pct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3AB2FF41" w14:textId="77777777" w:rsidR="00975AF2" w:rsidRPr="00D3497D" w:rsidRDefault="00975AF2" w:rsidP="001B3CCD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proofErr w:type="spellStart"/>
            <w:r w:rsidRPr="00D3497D">
              <w:rPr>
                <w:rFonts w:cs="Times New Roman"/>
                <w:szCs w:val="24"/>
                <w:lang w:val="en-US"/>
              </w:rPr>
              <w:t>Необходимые</w:t>
            </w:r>
            <w:proofErr w:type="spellEnd"/>
            <w:r w:rsidRPr="00D3497D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D3497D">
              <w:rPr>
                <w:rFonts w:cs="Times New Roman"/>
                <w:szCs w:val="24"/>
                <w:lang w:val="en-US"/>
              </w:rPr>
              <w:t>умения</w:t>
            </w:r>
            <w:proofErr w:type="spellEnd"/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</w:tcPr>
          <w:p w14:paraId="7FF733C8" w14:textId="3D3F8BF5" w:rsidR="00975AF2" w:rsidRPr="00527AD8" w:rsidRDefault="009B655C" w:rsidP="00242EB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Выполнять задачи, </w:t>
            </w:r>
            <w:r w:rsidR="00242EB4">
              <w:rPr>
                <w:rFonts w:cs="Times New Roman"/>
                <w:szCs w:val="24"/>
              </w:rPr>
              <w:t>установленные</w:t>
            </w:r>
            <w:r>
              <w:rPr>
                <w:rFonts w:cs="Times New Roman"/>
                <w:szCs w:val="24"/>
              </w:rPr>
              <w:t xml:space="preserve"> планом охраны</w:t>
            </w:r>
            <w:r w:rsidR="00D26D3C">
              <w:rPr>
                <w:rFonts w:cs="Times New Roman"/>
                <w:szCs w:val="24"/>
              </w:rPr>
              <w:t xml:space="preserve"> объекта</w:t>
            </w:r>
            <w:r w:rsidR="004B467B">
              <w:rPr>
                <w:rFonts w:cs="Times New Roman"/>
                <w:szCs w:val="24"/>
              </w:rPr>
              <w:t xml:space="preserve"> вверенными силами и средствами</w:t>
            </w:r>
          </w:p>
        </w:tc>
      </w:tr>
      <w:tr w:rsidR="009B655C" w:rsidRPr="00527AD8" w14:paraId="487EEA76" w14:textId="77777777" w:rsidTr="009B655C">
        <w:trPr>
          <w:trHeight w:val="500"/>
          <w:jc w:val="center"/>
        </w:trPr>
        <w:tc>
          <w:tcPr>
            <w:tcW w:w="1266" w:type="pct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13884650" w14:textId="77777777" w:rsidR="009B655C" w:rsidRPr="00D3497D" w:rsidRDefault="009B655C" w:rsidP="001B3CCD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3734" w:type="pct"/>
            <w:tcBorders>
              <w:top w:val="single" w:sz="4" w:space="0" w:color="auto"/>
              <w:left w:val="single" w:sz="4" w:space="0" w:color="808080"/>
              <w:right w:val="single" w:sz="4" w:space="0" w:color="808080"/>
            </w:tcBorders>
          </w:tcPr>
          <w:p w14:paraId="6DFE1BD7" w14:textId="245625C3" w:rsidR="009B655C" w:rsidRDefault="009B655C" w:rsidP="0035670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27AD8">
              <w:rPr>
                <w:rFonts w:cs="Times New Roman"/>
                <w:szCs w:val="24"/>
              </w:rPr>
              <w:t xml:space="preserve">Контролировать действия вверенного личного состава </w:t>
            </w:r>
            <w:r>
              <w:rPr>
                <w:rFonts w:cs="Times New Roman"/>
                <w:szCs w:val="24"/>
              </w:rPr>
              <w:t>в проц</w:t>
            </w:r>
            <w:r w:rsidR="00356708">
              <w:rPr>
                <w:rFonts w:cs="Times New Roman"/>
                <w:szCs w:val="24"/>
              </w:rPr>
              <w:t xml:space="preserve">ессе защиты охраняемого объекта, </w:t>
            </w:r>
            <w:r>
              <w:rPr>
                <w:rFonts w:cs="Times New Roman"/>
                <w:szCs w:val="24"/>
              </w:rPr>
              <w:t>форс-мажорных</w:t>
            </w:r>
            <w:r w:rsidRPr="00527AD8">
              <w:rPr>
                <w:rFonts w:cs="Times New Roman"/>
                <w:szCs w:val="24"/>
              </w:rPr>
              <w:t xml:space="preserve"> ситуациях</w:t>
            </w:r>
            <w:r w:rsidR="00D26D3C">
              <w:rPr>
                <w:rFonts w:cs="Times New Roman"/>
                <w:szCs w:val="24"/>
              </w:rPr>
              <w:t xml:space="preserve"> и действиях по различным видам тревог</w:t>
            </w:r>
          </w:p>
        </w:tc>
      </w:tr>
      <w:tr w:rsidR="009B655C" w:rsidRPr="00527AD8" w14:paraId="107B5391" w14:textId="77777777" w:rsidTr="00F3718A">
        <w:trPr>
          <w:trHeight w:val="562"/>
          <w:jc w:val="center"/>
        </w:trPr>
        <w:tc>
          <w:tcPr>
            <w:tcW w:w="1266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6AC14FFF" w14:textId="77777777" w:rsidR="009B655C" w:rsidRPr="00527AD8" w:rsidRDefault="009B655C" w:rsidP="001B3CCD">
            <w:pPr>
              <w:suppressAutoHyphens/>
              <w:spacing w:after="0" w:line="240" w:lineRule="auto"/>
              <w:rPr>
                <w:rFonts w:cs="Times New Roman"/>
                <w:b/>
                <w:szCs w:val="24"/>
                <w:lang w:val="en-US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1526E712" w14:textId="5A7290A7" w:rsidR="009B655C" w:rsidRPr="00527AD8" w:rsidRDefault="009B655C" w:rsidP="00F3718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27AD8">
              <w:rPr>
                <w:rFonts w:cs="Times New Roman"/>
                <w:szCs w:val="24"/>
              </w:rPr>
              <w:t xml:space="preserve">Принимать меры по </w:t>
            </w:r>
            <w:r>
              <w:rPr>
                <w:rFonts w:cs="Times New Roman"/>
                <w:szCs w:val="24"/>
              </w:rPr>
              <w:t>недопущению нарушений постовой дисциплины вверенным личным составом</w:t>
            </w:r>
          </w:p>
        </w:tc>
      </w:tr>
      <w:tr w:rsidR="00975AF2" w:rsidRPr="00527AD8" w14:paraId="26006BB1" w14:textId="77777777" w:rsidTr="00975AF2">
        <w:trPr>
          <w:trHeight w:val="550"/>
          <w:jc w:val="center"/>
        </w:trPr>
        <w:tc>
          <w:tcPr>
            <w:tcW w:w="1266" w:type="pct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1B59366" w14:textId="77777777" w:rsidR="00975AF2" w:rsidRPr="00527AD8" w:rsidRDefault="00975AF2" w:rsidP="001B3CCD">
            <w:pPr>
              <w:suppressAutoHyphens/>
              <w:spacing w:after="0" w:line="240" w:lineRule="auto"/>
              <w:rPr>
                <w:rFonts w:cs="Times New Roman"/>
                <w:b/>
                <w:szCs w:val="24"/>
                <w:lang w:val="en-US"/>
              </w:rPr>
            </w:pPr>
          </w:p>
        </w:tc>
        <w:tc>
          <w:tcPr>
            <w:tcW w:w="3734" w:type="pct"/>
            <w:tcBorders>
              <w:top w:val="single" w:sz="4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DE49A4D" w14:textId="229DE5DF" w:rsidR="00975AF2" w:rsidRPr="00527AD8" w:rsidRDefault="00975AF2" w:rsidP="00975AF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орректировать действия личного состава в условиях критически изменяющейся обстановки на охраняемом объекте</w:t>
            </w:r>
          </w:p>
        </w:tc>
      </w:tr>
      <w:tr w:rsidR="00BA3831" w:rsidRPr="00527AD8" w14:paraId="1AEB413A" w14:textId="77777777" w:rsidTr="00975AF2">
        <w:trPr>
          <w:trHeight w:val="860"/>
          <w:jc w:val="center"/>
        </w:trPr>
        <w:tc>
          <w:tcPr>
            <w:tcW w:w="1266" w:type="pct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5105BD28" w14:textId="343EC345" w:rsidR="00BA3831" w:rsidRPr="00D3497D" w:rsidRDefault="00BA3831" w:rsidP="001B3CCD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proofErr w:type="spellStart"/>
            <w:r w:rsidRPr="00D3497D">
              <w:rPr>
                <w:rFonts w:cs="Times New Roman"/>
                <w:szCs w:val="24"/>
                <w:lang w:val="en-US"/>
              </w:rPr>
              <w:t>Необходимые</w:t>
            </w:r>
            <w:proofErr w:type="spellEnd"/>
            <w:r w:rsidRPr="00D3497D">
              <w:rPr>
                <w:rFonts w:cs="Times New Roman"/>
                <w:szCs w:val="24"/>
              </w:rPr>
              <w:t xml:space="preserve"> </w:t>
            </w:r>
            <w:proofErr w:type="spellStart"/>
            <w:r w:rsidRPr="00D3497D">
              <w:rPr>
                <w:rFonts w:cs="Times New Roman"/>
                <w:szCs w:val="24"/>
                <w:lang w:val="en-US"/>
              </w:rPr>
              <w:t>знания</w:t>
            </w:r>
            <w:proofErr w:type="spellEnd"/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</w:tcPr>
          <w:p w14:paraId="64368723" w14:textId="1A9F3E5F" w:rsidR="00975AF2" w:rsidRPr="00527AD8" w:rsidRDefault="009B655C" w:rsidP="00D26D3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собенности</w:t>
            </w:r>
            <w:r w:rsidR="00F62727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практической</w:t>
            </w:r>
            <w:r w:rsidR="00F62727">
              <w:rPr>
                <w:rFonts w:cs="Times New Roman"/>
                <w:szCs w:val="24"/>
              </w:rPr>
              <w:t xml:space="preserve"> </w:t>
            </w:r>
            <w:r w:rsidR="00BA3831">
              <w:rPr>
                <w:rFonts w:cs="Times New Roman"/>
                <w:szCs w:val="24"/>
              </w:rPr>
              <w:t xml:space="preserve">реализации </w:t>
            </w:r>
            <w:r w:rsidR="00BA3831" w:rsidRPr="00527AD8">
              <w:rPr>
                <w:rFonts w:cs="Times New Roman"/>
                <w:szCs w:val="24"/>
              </w:rPr>
              <w:t xml:space="preserve">плана </w:t>
            </w:r>
            <w:r w:rsidR="00B31BD2">
              <w:rPr>
                <w:rFonts w:cs="Times New Roman"/>
                <w:szCs w:val="24"/>
              </w:rPr>
              <w:t xml:space="preserve">охраны </w:t>
            </w:r>
            <w:r w:rsidR="00BA60CD">
              <w:rPr>
                <w:rFonts w:cs="Times New Roman"/>
                <w:szCs w:val="24"/>
              </w:rPr>
              <w:t xml:space="preserve">и защиты </w:t>
            </w:r>
            <w:r w:rsidR="00B31BD2">
              <w:rPr>
                <w:rFonts w:cs="Times New Roman"/>
                <w:szCs w:val="24"/>
              </w:rPr>
              <w:t>вверенного объекта</w:t>
            </w:r>
            <w:r w:rsidR="00B57001">
              <w:rPr>
                <w:rFonts w:cs="Times New Roman"/>
                <w:szCs w:val="24"/>
              </w:rPr>
              <w:t xml:space="preserve"> (приема/сопровождения/сдачи</w:t>
            </w:r>
            <w:r w:rsidR="00BA60CD">
              <w:rPr>
                <w:rFonts w:cs="Times New Roman"/>
                <w:szCs w:val="24"/>
              </w:rPr>
              <w:t>/защиты</w:t>
            </w:r>
            <w:r w:rsidR="00975AF2">
              <w:rPr>
                <w:rFonts w:cs="Times New Roman"/>
                <w:szCs w:val="24"/>
              </w:rPr>
              <w:t>/сохранения</w:t>
            </w:r>
            <w:r w:rsidR="00B57001">
              <w:rPr>
                <w:rFonts w:cs="Times New Roman"/>
                <w:szCs w:val="24"/>
              </w:rPr>
              <w:t>)</w:t>
            </w:r>
            <w:r w:rsidR="00975AF2">
              <w:rPr>
                <w:rFonts w:cs="Times New Roman"/>
                <w:szCs w:val="24"/>
              </w:rPr>
              <w:t xml:space="preserve"> </w:t>
            </w:r>
            <w:r w:rsidR="00D26D3C">
              <w:rPr>
                <w:rFonts w:cs="Times New Roman"/>
                <w:szCs w:val="24"/>
              </w:rPr>
              <w:t>в условиях действий по различным видам тревог, в том числе и при его транспортировке</w:t>
            </w:r>
          </w:p>
        </w:tc>
      </w:tr>
      <w:tr w:rsidR="00975AF2" w:rsidRPr="00527AD8" w14:paraId="4F841A44" w14:textId="77777777" w:rsidTr="009B655C">
        <w:trPr>
          <w:trHeight w:val="274"/>
          <w:jc w:val="center"/>
        </w:trPr>
        <w:tc>
          <w:tcPr>
            <w:tcW w:w="1266" w:type="pct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6CB30215" w14:textId="77777777" w:rsidR="00975AF2" w:rsidRPr="00D3497D" w:rsidRDefault="00975AF2" w:rsidP="001B3CCD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3734" w:type="pct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</w:tcPr>
          <w:p w14:paraId="2A63BE31" w14:textId="642B7474" w:rsidR="00975AF2" w:rsidRDefault="00435B0C" w:rsidP="00435B0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Виды тревог и </w:t>
            </w:r>
            <w:r w:rsidR="009B655C">
              <w:rPr>
                <w:rFonts w:cs="Times New Roman"/>
                <w:szCs w:val="24"/>
              </w:rPr>
              <w:t>протоколы действий личного состава</w:t>
            </w:r>
            <w:r w:rsidR="00975AF2">
              <w:rPr>
                <w:rFonts w:cs="Times New Roman"/>
                <w:szCs w:val="24"/>
              </w:rPr>
              <w:t xml:space="preserve"> </w:t>
            </w:r>
            <w:r w:rsidR="009B655C">
              <w:rPr>
                <w:rFonts w:cs="Times New Roman"/>
                <w:szCs w:val="24"/>
              </w:rPr>
              <w:t xml:space="preserve">по </w:t>
            </w:r>
            <w:r>
              <w:rPr>
                <w:rFonts w:cs="Times New Roman"/>
                <w:szCs w:val="24"/>
              </w:rPr>
              <w:t>каждому их них</w:t>
            </w:r>
          </w:p>
        </w:tc>
      </w:tr>
      <w:tr w:rsidR="00DA76AC" w:rsidRPr="00527AD8" w14:paraId="167C14B6" w14:textId="77777777" w:rsidTr="00DA76AC">
        <w:trPr>
          <w:trHeight w:val="834"/>
          <w:jc w:val="center"/>
        </w:trPr>
        <w:tc>
          <w:tcPr>
            <w:tcW w:w="1266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73DF313F" w14:textId="6D061C33" w:rsidR="00DA76AC" w:rsidRDefault="00DA76AC" w:rsidP="001B3CCD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3734" w:type="pct"/>
            <w:tcBorders>
              <w:top w:val="single" w:sz="4" w:space="0" w:color="auto"/>
              <w:left w:val="single" w:sz="4" w:space="0" w:color="808080"/>
              <w:right w:val="single" w:sz="4" w:space="0" w:color="808080"/>
            </w:tcBorders>
          </w:tcPr>
          <w:p w14:paraId="547137F2" w14:textId="78243EF7" w:rsidR="00DA76AC" w:rsidRPr="00527AD8" w:rsidRDefault="00DA76AC" w:rsidP="00BA60C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Функции правоохранительных органов и государственных аварийных служб  в части нейтрализации различных видов угроз и п</w:t>
            </w:r>
            <w:r w:rsidR="00F3718A">
              <w:rPr>
                <w:rFonts w:cs="Times New Roman"/>
                <w:szCs w:val="24"/>
              </w:rPr>
              <w:t>о</w:t>
            </w:r>
            <w:r>
              <w:rPr>
                <w:rFonts w:cs="Times New Roman"/>
                <w:szCs w:val="24"/>
              </w:rPr>
              <w:t>рядок их вызова, встречи и взаимодействия с ними</w:t>
            </w:r>
          </w:p>
        </w:tc>
      </w:tr>
      <w:tr w:rsidR="00BA3831" w:rsidRPr="00527AD8" w14:paraId="57CC835B" w14:textId="77777777" w:rsidTr="00BA3831">
        <w:trPr>
          <w:trHeight w:val="314"/>
          <w:jc w:val="center"/>
        </w:trPr>
        <w:tc>
          <w:tcPr>
            <w:tcW w:w="1266" w:type="pct"/>
            <w:tcBorders>
              <w:top w:val="single" w:sz="4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394E170" w14:textId="10462DE6" w:rsidR="00BA3831" w:rsidRPr="00D3497D" w:rsidRDefault="00BA3831" w:rsidP="001B3CCD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proofErr w:type="spellStart"/>
            <w:r w:rsidRPr="00D3497D">
              <w:rPr>
                <w:rFonts w:cs="Times New Roman"/>
                <w:szCs w:val="24"/>
                <w:lang w:val="en-US"/>
              </w:rPr>
              <w:t>Другие</w:t>
            </w:r>
            <w:proofErr w:type="spellEnd"/>
            <w:r w:rsidRPr="00D3497D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D3497D">
              <w:rPr>
                <w:rFonts w:cs="Times New Roman"/>
                <w:szCs w:val="24"/>
                <w:lang w:val="en-US"/>
              </w:rPr>
              <w:t>характеристики</w:t>
            </w:r>
            <w:proofErr w:type="spellEnd"/>
          </w:p>
        </w:tc>
        <w:tc>
          <w:tcPr>
            <w:tcW w:w="3734" w:type="pct"/>
            <w:tcBorders>
              <w:top w:val="single" w:sz="4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199793A" w14:textId="6F5B8168" w:rsidR="00BA3831" w:rsidRPr="00527AD8" w:rsidRDefault="00BA3831" w:rsidP="001B3CC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</w:tr>
    </w:tbl>
    <w:p w14:paraId="3EE75FF1" w14:textId="77777777" w:rsidR="00142723" w:rsidRDefault="00142723" w:rsidP="00791FDC">
      <w:pPr>
        <w:pStyle w:val="Level2"/>
      </w:pPr>
    </w:p>
    <w:p w14:paraId="39151592" w14:textId="7FDAA82A" w:rsidR="00292AE1" w:rsidRPr="00527AD8" w:rsidRDefault="00292AE1" w:rsidP="00DC3C98">
      <w:pPr>
        <w:pStyle w:val="Level2"/>
        <w:jc w:val="center"/>
      </w:pPr>
      <w:r w:rsidRPr="00310174">
        <w:t>3.</w:t>
      </w:r>
      <w:r w:rsidR="00D470CC" w:rsidRPr="00310174">
        <w:t>4</w:t>
      </w:r>
      <w:r w:rsidRPr="00310174">
        <w:t>. Обобщенная трудовая функция</w:t>
      </w:r>
      <w:bookmarkEnd w:id="4"/>
    </w:p>
    <w:p w14:paraId="78E96671" w14:textId="77777777" w:rsidR="00292AE1" w:rsidRPr="00527AD8" w:rsidRDefault="00292AE1" w:rsidP="00292AE1">
      <w:pPr>
        <w:pStyle w:val="Norm"/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668"/>
        <w:gridCol w:w="4678"/>
        <w:gridCol w:w="905"/>
        <w:gridCol w:w="1057"/>
        <w:gridCol w:w="1575"/>
        <w:gridCol w:w="539"/>
      </w:tblGrid>
      <w:tr w:rsidR="00BD7DD6" w:rsidRPr="00527AD8" w14:paraId="61F7A6ED" w14:textId="77777777" w:rsidTr="00D3497D">
        <w:trPr>
          <w:jc w:val="center"/>
        </w:trPr>
        <w:tc>
          <w:tcPr>
            <w:tcW w:w="1668" w:type="dxa"/>
            <w:tcBorders>
              <w:right w:val="single" w:sz="4" w:space="0" w:color="808080"/>
            </w:tcBorders>
            <w:vAlign w:val="center"/>
          </w:tcPr>
          <w:p w14:paraId="2D0BE62D" w14:textId="77777777" w:rsidR="00292AE1" w:rsidRPr="00527AD8" w:rsidRDefault="00292AE1" w:rsidP="007438E3">
            <w:pPr>
              <w:suppressAutoHyphens/>
              <w:spacing w:after="0" w:line="240" w:lineRule="auto"/>
              <w:ind w:right="-58"/>
              <w:rPr>
                <w:rFonts w:cs="Times New Roman"/>
                <w:szCs w:val="24"/>
              </w:rPr>
            </w:pPr>
            <w:r w:rsidRPr="00527AD8">
              <w:rPr>
                <w:rFonts w:cs="Times New Roman"/>
                <w:szCs w:val="24"/>
              </w:rPr>
              <w:t>Наименование</w:t>
            </w:r>
          </w:p>
        </w:tc>
        <w:tc>
          <w:tcPr>
            <w:tcW w:w="467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C8A2031" w14:textId="2A68A03A" w:rsidR="00292AE1" w:rsidRPr="00527AD8" w:rsidRDefault="00917E28" w:rsidP="00025E5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27AD8">
              <w:rPr>
                <w:rFonts w:cs="Times New Roman"/>
                <w:szCs w:val="24"/>
              </w:rPr>
              <w:t>Руковод</w:t>
            </w:r>
            <w:r>
              <w:rPr>
                <w:rFonts w:cs="Times New Roman"/>
                <w:szCs w:val="24"/>
              </w:rPr>
              <w:t>ство подразделением охраны, охранной организаци</w:t>
            </w:r>
            <w:r w:rsidR="008149DB">
              <w:rPr>
                <w:rFonts w:cs="Times New Roman"/>
                <w:szCs w:val="24"/>
              </w:rPr>
              <w:t>ей</w:t>
            </w:r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1A01DB75" w14:textId="77777777" w:rsidR="00292AE1" w:rsidRPr="00527AD8" w:rsidRDefault="00292AE1" w:rsidP="00510A1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27AD8">
              <w:rPr>
                <w:rFonts w:cs="Times New Roman"/>
                <w:szCs w:val="24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44CE14F" w14:textId="5F3884BA" w:rsidR="00292AE1" w:rsidRPr="00D3497D" w:rsidRDefault="00D470CC" w:rsidP="00510A1A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246C6A51" w14:textId="77777777" w:rsidR="00292AE1" w:rsidRPr="00527AD8" w:rsidRDefault="00292AE1" w:rsidP="00510A1A">
            <w:pPr>
              <w:suppressAutoHyphens/>
              <w:spacing w:after="0" w:line="240" w:lineRule="auto"/>
              <w:rPr>
                <w:rFonts w:cs="Times New Roman"/>
                <w:szCs w:val="24"/>
                <w:vertAlign w:val="superscript"/>
              </w:rPr>
            </w:pPr>
            <w:r w:rsidRPr="00527AD8">
              <w:rPr>
                <w:rFonts w:cs="Times New Roman"/>
                <w:szCs w:val="24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E377E5D" w14:textId="690C363F" w:rsidR="00292AE1" w:rsidRPr="00527AD8" w:rsidRDefault="00504657" w:rsidP="00510A1A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</w:t>
            </w:r>
          </w:p>
        </w:tc>
      </w:tr>
    </w:tbl>
    <w:p w14:paraId="74CBB6B9" w14:textId="77777777" w:rsidR="00292AE1" w:rsidRPr="00527AD8" w:rsidRDefault="00292AE1" w:rsidP="00292AE1">
      <w:pPr>
        <w:pStyle w:val="Norm"/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402"/>
        <w:gridCol w:w="1293"/>
        <w:gridCol w:w="601"/>
        <w:gridCol w:w="1802"/>
        <w:gridCol w:w="601"/>
        <w:gridCol w:w="1349"/>
        <w:gridCol w:w="2374"/>
      </w:tblGrid>
      <w:tr w:rsidR="00BD7DD6" w:rsidRPr="00527AD8" w14:paraId="3C0F29B5" w14:textId="77777777" w:rsidTr="00510A1A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14:paraId="462DD53D" w14:textId="77777777" w:rsidR="00292AE1" w:rsidRPr="00527AD8" w:rsidRDefault="00292AE1" w:rsidP="00510A1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27AD8">
              <w:rPr>
                <w:rFonts w:cs="Times New Roman"/>
                <w:szCs w:val="24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675A4CB7" w14:textId="77777777" w:rsidR="00292AE1" w:rsidRPr="00527AD8" w:rsidRDefault="00292AE1" w:rsidP="00510A1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27AD8">
              <w:rPr>
                <w:rFonts w:cs="Times New Roman"/>
                <w:szCs w:val="24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E3DF43B" w14:textId="77777777" w:rsidR="00292AE1" w:rsidRPr="00527AD8" w:rsidRDefault="00292AE1" w:rsidP="00510A1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27AD8">
              <w:rPr>
                <w:rFonts w:cs="Times New Roman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79CF368C" w14:textId="77777777" w:rsidR="00292AE1" w:rsidRPr="00527AD8" w:rsidRDefault="00292AE1" w:rsidP="00510A1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27AD8">
              <w:rPr>
                <w:rFonts w:cs="Times New Roman"/>
                <w:szCs w:val="24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D6CA521" w14:textId="77777777" w:rsidR="00292AE1" w:rsidRPr="00527AD8" w:rsidRDefault="00292AE1" w:rsidP="00510A1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C0797A9" w14:textId="77777777" w:rsidR="00292AE1" w:rsidRPr="00527AD8" w:rsidRDefault="00292AE1" w:rsidP="00510A1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A5222D4" w14:textId="77777777" w:rsidR="00292AE1" w:rsidRPr="00527AD8" w:rsidRDefault="00292AE1" w:rsidP="00510A1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</w:tr>
      <w:tr w:rsidR="00BD7DD6" w:rsidRPr="00527AD8" w14:paraId="3639FF43" w14:textId="77777777" w:rsidTr="00510A1A">
        <w:trPr>
          <w:jc w:val="center"/>
        </w:trPr>
        <w:tc>
          <w:tcPr>
            <w:tcW w:w="2267" w:type="dxa"/>
            <w:vAlign w:val="center"/>
          </w:tcPr>
          <w:p w14:paraId="2CBFE6FD" w14:textId="77777777" w:rsidR="00292AE1" w:rsidRPr="00527AD8" w:rsidRDefault="00292AE1" w:rsidP="00510A1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14:paraId="590D3068" w14:textId="77777777" w:rsidR="00292AE1" w:rsidRPr="00527AD8" w:rsidRDefault="00292AE1" w:rsidP="00510A1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14:paraId="6A06DDF8" w14:textId="77777777" w:rsidR="00292AE1" w:rsidRPr="00527AD8" w:rsidRDefault="00292AE1" w:rsidP="00510A1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14:paraId="247E6B48" w14:textId="77777777" w:rsidR="00292AE1" w:rsidRPr="00527AD8" w:rsidRDefault="00292AE1" w:rsidP="00510A1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14:paraId="20E66A1F" w14:textId="77777777" w:rsidR="00292AE1" w:rsidRPr="00527AD8" w:rsidRDefault="00292AE1" w:rsidP="00510A1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14:paraId="4281ED3F" w14:textId="77777777" w:rsidR="00292AE1" w:rsidRPr="00527AD8" w:rsidRDefault="00292AE1" w:rsidP="00510A1A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527AD8">
              <w:rPr>
                <w:rFonts w:cs="Times New Roman"/>
                <w:szCs w:val="24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14:paraId="0D775664" w14:textId="77777777" w:rsidR="00292AE1" w:rsidRPr="00527AD8" w:rsidRDefault="00292AE1" w:rsidP="00510A1A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527AD8">
              <w:rPr>
                <w:rFonts w:cs="Times New Roman"/>
                <w:szCs w:val="24"/>
              </w:rPr>
              <w:t>Регистрационный номер профессионального стандарта</w:t>
            </w:r>
          </w:p>
        </w:tc>
      </w:tr>
    </w:tbl>
    <w:p w14:paraId="6A028B5F" w14:textId="77777777" w:rsidR="00292AE1" w:rsidRPr="00527AD8" w:rsidRDefault="00292AE1" w:rsidP="00292AE1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28"/>
        <w:gridCol w:w="7894"/>
      </w:tblGrid>
      <w:tr w:rsidR="00BD7DD6" w:rsidRPr="00527AD8" w14:paraId="2D715AEE" w14:textId="77777777" w:rsidTr="0022746C">
        <w:trPr>
          <w:trHeight w:val="1412"/>
          <w:jc w:val="center"/>
        </w:trPr>
        <w:tc>
          <w:tcPr>
            <w:tcW w:w="1213" w:type="pct"/>
          </w:tcPr>
          <w:p w14:paraId="7EA9BA23" w14:textId="77777777" w:rsidR="00292AE1" w:rsidRPr="00527AD8" w:rsidRDefault="00292AE1" w:rsidP="00510A1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27AD8">
              <w:rPr>
                <w:rFonts w:cs="Times New Roman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87" w:type="pct"/>
          </w:tcPr>
          <w:p w14:paraId="52D76D23" w14:textId="29EAE3F3" w:rsidR="00B574FC" w:rsidRDefault="00D55A6A" w:rsidP="001C55C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Генеральный директор</w:t>
            </w:r>
            <w:r w:rsidR="00B574FC">
              <w:rPr>
                <w:rFonts w:cs="Times New Roman"/>
                <w:szCs w:val="24"/>
              </w:rPr>
              <w:t xml:space="preserve"> </w:t>
            </w:r>
            <w:r w:rsidR="00504657">
              <w:rPr>
                <w:rFonts w:cs="Times New Roman"/>
                <w:szCs w:val="24"/>
              </w:rPr>
              <w:t>частной охранной организации</w:t>
            </w:r>
          </w:p>
          <w:p w14:paraId="19A010C5" w14:textId="39F179D9" w:rsidR="009E0D25" w:rsidRDefault="009E0D25" w:rsidP="009E0D2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27AD8">
              <w:rPr>
                <w:rFonts w:cs="Times New Roman"/>
                <w:szCs w:val="24"/>
              </w:rPr>
              <w:t>Начальник подразделения</w:t>
            </w:r>
            <w:r w:rsidR="00FB4A57">
              <w:rPr>
                <w:rFonts w:cs="Times New Roman"/>
                <w:szCs w:val="24"/>
              </w:rPr>
              <w:t xml:space="preserve"> </w:t>
            </w:r>
            <w:r w:rsidR="00504657">
              <w:rPr>
                <w:rFonts w:cs="Times New Roman"/>
                <w:szCs w:val="24"/>
              </w:rPr>
              <w:t xml:space="preserve">охраны </w:t>
            </w:r>
            <w:r w:rsidR="007B4C69">
              <w:rPr>
                <w:rFonts w:cs="Times New Roman"/>
                <w:szCs w:val="24"/>
              </w:rPr>
              <w:t>(безопасности)</w:t>
            </w:r>
          </w:p>
          <w:p w14:paraId="01B11571" w14:textId="43EF511B" w:rsidR="002500D1" w:rsidRPr="00527AD8" w:rsidRDefault="002500D1" w:rsidP="009E0D2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Руководитель службы </w:t>
            </w:r>
            <w:r w:rsidR="00504657">
              <w:rPr>
                <w:rFonts w:cs="Times New Roman"/>
                <w:szCs w:val="24"/>
              </w:rPr>
              <w:t>охраны (</w:t>
            </w:r>
            <w:r w:rsidR="007B4C69">
              <w:rPr>
                <w:rFonts w:cs="Times New Roman"/>
                <w:szCs w:val="24"/>
              </w:rPr>
              <w:t>безопасности</w:t>
            </w:r>
            <w:r w:rsidR="00504657">
              <w:rPr>
                <w:rFonts w:cs="Times New Roman"/>
                <w:szCs w:val="24"/>
              </w:rPr>
              <w:t>)</w:t>
            </w:r>
          </w:p>
          <w:p w14:paraId="5056CFDE" w14:textId="4362F512" w:rsidR="00FC4CDD" w:rsidRPr="00527AD8" w:rsidRDefault="009E0D25" w:rsidP="0022746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27AD8">
              <w:rPr>
                <w:rFonts w:cs="Times New Roman"/>
                <w:szCs w:val="24"/>
              </w:rPr>
              <w:t xml:space="preserve">Начальник управления </w:t>
            </w:r>
            <w:r w:rsidR="00504657">
              <w:rPr>
                <w:rFonts w:cs="Times New Roman"/>
                <w:szCs w:val="24"/>
              </w:rPr>
              <w:t xml:space="preserve">охраны </w:t>
            </w:r>
            <w:r w:rsidR="007B4C69">
              <w:rPr>
                <w:rFonts w:cs="Times New Roman"/>
                <w:szCs w:val="24"/>
              </w:rPr>
              <w:t>(безопасности)</w:t>
            </w:r>
          </w:p>
        </w:tc>
      </w:tr>
    </w:tbl>
    <w:p w14:paraId="70BA29C9" w14:textId="77777777" w:rsidR="00292AE1" w:rsidRPr="008E5FE8" w:rsidRDefault="00292AE1" w:rsidP="00292AE1">
      <w:pPr>
        <w:pStyle w:val="Norm"/>
        <w:rPr>
          <w:lang w:val="en-US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28"/>
        <w:gridCol w:w="7894"/>
      </w:tblGrid>
      <w:tr w:rsidR="00BD7DD6" w:rsidRPr="00527AD8" w14:paraId="3AEE011D" w14:textId="77777777" w:rsidTr="00510A1A">
        <w:trPr>
          <w:jc w:val="center"/>
        </w:trPr>
        <w:tc>
          <w:tcPr>
            <w:tcW w:w="1213" w:type="pct"/>
          </w:tcPr>
          <w:p w14:paraId="30E1EF3E" w14:textId="77777777" w:rsidR="00292AE1" w:rsidRPr="00527AD8" w:rsidRDefault="00292AE1" w:rsidP="00510A1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27AD8">
              <w:rPr>
                <w:rFonts w:cs="Times New Roman"/>
                <w:szCs w:val="24"/>
              </w:rPr>
              <w:lastRenderedPageBreak/>
              <w:t>Требования к образованию и обучению</w:t>
            </w:r>
          </w:p>
        </w:tc>
        <w:tc>
          <w:tcPr>
            <w:tcW w:w="3787" w:type="pct"/>
          </w:tcPr>
          <w:p w14:paraId="735FBCC6" w14:textId="5217E722" w:rsidR="004953D8" w:rsidRPr="004953D8" w:rsidRDefault="00AA7B1D" w:rsidP="004953D8">
            <w:pPr>
              <w:spacing w:after="0" w:line="240" w:lineRule="auto"/>
              <w:rPr>
                <w:rFonts w:cs="Times New Roman"/>
                <w:sz w:val="20"/>
                <w:szCs w:val="20"/>
                <w:lang w:val="en-US" w:eastAsia="en-US"/>
              </w:rPr>
            </w:pPr>
            <w:proofErr w:type="spellStart"/>
            <w:proofErr w:type="gramStart"/>
            <w:r>
              <w:rPr>
                <w:rFonts w:cs="Times New Roman"/>
                <w:color w:val="000000"/>
                <w:szCs w:val="24"/>
                <w:shd w:val="clear" w:color="auto" w:fill="FFFFFF"/>
                <w:lang w:val="en-US" w:eastAsia="en-US"/>
              </w:rPr>
              <w:t>П</w:t>
            </w:r>
            <w:r w:rsidR="004953D8" w:rsidRPr="004953D8">
              <w:rPr>
                <w:rFonts w:cs="Times New Roman"/>
                <w:color w:val="000000"/>
                <w:szCs w:val="24"/>
                <w:shd w:val="clear" w:color="auto" w:fill="FFFFFF"/>
                <w:lang w:val="en-US" w:eastAsia="en-US"/>
              </w:rPr>
              <w:t>рограммы</w:t>
            </w:r>
            <w:proofErr w:type="spellEnd"/>
            <w:r w:rsidR="004953D8" w:rsidRPr="004953D8">
              <w:rPr>
                <w:rFonts w:cs="Times New Roman"/>
                <w:color w:val="000000"/>
                <w:szCs w:val="24"/>
                <w:shd w:val="clear" w:color="auto" w:fill="FFFFFF"/>
                <w:lang w:val="en-US" w:eastAsia="en-US"/>
              </w:rPr>
              <w:t xml:space="preserve"> </w:t>
            </w:r>
            <w:r>
              <w:rPr>
                <w:rFonts w:cs="Times New Roman"/>
                <w:color w:val="000000"/>
                <w:szCs w:val="24"/>
                <w:shd w:val="clear" w:color="auto" w:fill="FFFFFF"/>
                <w:lang w:val="en-US" w:eastAsia="en-US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4"/>
                <w:shd w:val="clear" w:color="auto" w:fill="FFFFFF"/>
                <w:lang w:val="en-US" w:eastAsia="en-US"/>
              </w:rPr>
              <w:t>дополнительного</w:t>
            </w:r>
            <w:proofErr w:type="spellEnd"/>
            <w:proofErr w:type="gramEnd"/>
            <w:r>
              <w:rPr>
                <w:rFonts w:cs="Times New Roman"/>
                <w:color w:val="000000"/>
                <w:szCs w:val="24"/>
                <w:shd w:val="clear" w:color="auto" w:fill="FFFFFF"/>
                <w:lang w:val="en-US" w:eastAsia="en-US"/>
              </w:rPr>
              <w:t xml:space="preserve"> </w:t>
            </w:r>
            <w:proofErr w:type="spellStart"/>
            <w:r w:rsidR="004953D8" w:rsidRPr="004953D8">
              <w:rPr>
                <w:rFonts w:cs="Times New Roman"/>
                <w:color w:val="000000"/>
                <w:szCs w:val="24"/>
                <w:shd w:val="clear" w:color="auto" w:fill="FFFFFF"/>
                <w:lang w:val="en-US" w:eastAsia="en-US"/>
              </w:rPr>
              <w:t>профессионального</w:t>
            </w:r>
            <w:proofErr w:type="spellEnd"/>
            <w:r w:rsidR="004953D8" w:rsidRPr="004953D8">
              <w:rPr>
                <w:rFonts w:cs="Times New Roman"/>
                <w:color w:val="000000"/>
                <w:szCs w:val="24"/>
                <w:shd w:val="clear" w:color="auto" w:fill="FFFFFF"/>
                <w:lang w:val="en-US" w:eastAsia="en-US"/>
              </w:rPr>
              <w:t xml:space="preserve"> </w:t>
            </w:r>
            <w:proofErr w:type="spellStart"/>
            <w:r w:rsidR="004953D8" w:rsidRPr="004953D8">
              <w:rPr>
                <w:rFonts w:cs="Times New Roman"/>
                <w:color w:val="000000"/>
                <w:szCs w:val="24"/>
                <w:shd w:val="clear" w:color="auto" w:fill="FFFFFF"/>
                <w:lang w:val="en-US" w:eastAsia="en-US"/>
              </w:rPr>
              <w:t>обучения</w:t>
            </w:r>
            <w:proofErr w:type="spellEnd"/>
            <w:r w:rsidR="004953D8" w:rsidRPr="004953D8">
              <w:rPr>
                <w:rFonts w:cs="Times New Roman"/>
                <w:color w:val="000000"/>
                <w:szCs w:val="24"/>
                <w:shd w:val="clear" w:color="auto" w:fill="FFFFFF"/>
                <w:lang w:val="en-US" w:eastAsia="en-US"/>
              </w:rPr>
              <w:t xml:space="preserve"> - </w:t>
            </w:r>
            <w:proofErr w:type="spellStart"/>
            <w:r w:rsidR="004953D8" w:rsidRPr="004953D8">
              <w:rPr>
                <w:rFonts w:cs="Times New Roman"/>
                <w:color w:val="000000"/>
                <w:szCs w:val="24"/>
                <w:shd w:val="clear" w:color="auto" w:fill="FFFFFF"/>
                <w:lang w:val="en-US" w:eastAsia="en-US"/>
              </w:rPr>
              <w:t>программы</w:t>
            </w:r>
            <w:proofErr w:type="spellEnd"/>
            <w:r w:rsidR="004953D8" w:rsidRPr="004953D8">
              <w:rPr>
                <w:rFonts w:cs="Times New Roman"/>
                <w:color w:val="000000"/>
                <w:szCs w:val="24"/>
                <w:shd w:val="clear" w:color="auto" w:fill="FFFFFF"/>
                <w:lang w:val="en-US" w:eastAsia="en-US"/>
              </w:rPr>
              <w:t> </w:t>
            </w:r>
            <w:bookmarkStart w:id="6" w:name="l16"/>
            <w:bookmarkEnd w:id="6"/>
            <w:proofErr w:type="spellStart"/>
            <w:r w:rsidR="004953D8" w:rsidRPr="004953D8">
              <w:rPr>
                <w:rFonts w:cs="Times New Roman"/>
                <w:color w:val="000000"/>
                <w:szCs w:val="24"/>
                <w:shd w:val="clear" w:color="auto" w:fill="FFFFFF"/>
                <w:lang w:val="en-US" w:eastAsia="en-US"/>
              </w:rPr>
              <w:t>профессиональной</w:t>
            </w:r>
            <w:proofErr w:type="spellEnd"/>
            <w:r w:rsidR="004953D8" w:rsidRPr="004953D8">
              <w:rPr>
                <w:rFonts w:cs="Times New Roman"/>
                <w:color w:val="000000"/>
                <w:szCs w:val="24"/>
                <w:shd w:val="clear" w:color="auto" w:fill="FFFFFF"/>
                <w:lang w:val="en-US" w:eastAsia="en-US"/>
              </w:rPr>
              <w:t xml:space="preserve"> </w:t>
            </w:r>
            <w:proofErr w:type="spellStart"/>
            <w:r w:rsidR="004953D8" w:rsidRPr="004953D8">
              <w:rPr>
                <w:rFonts w:cs="Times New Roman"/>
                <w:color w:val="000000"/>
                <w:szCs w:val="24"/>
                <w:shd w:val="clear" w:color="auto" w:fill="FFFFFF"/>
                <w:lang w:val="en-US" w:eastAsia="en-US"/>
              </w:rPr>
              <w:t>подготовки</w:t>
            </w:r>
            <w:proofErr w:type="spellEnd"/>
            <w:r w:rsidR="004953D8" w:rsidRPr="004953D8">
              <w:rPr>
                <w:rFonts w:cs="Times New Roman"/>
                <w:color w:val="000000"/>
                <w:szCs w:val="24"/>
                <w:shd w:val="clear" w:color="auto" w:fill="FFFFFF"/>
                <w:lang w:val="en-US" w:eastAsia="en-US"/>
              </w:rPr>
              <w:t xml:space="preserve"> </w:t>
            </w:r>
            <w:proofErr w:type="spellStart"/>
            <w:r w:rsidR="004953D8" w:rsidRPr="004953D8">
              <w:rPr>
                <w:rFonts w:cs="Times New Roman"/>
                <w:color w:val="000000"/>
                <w:szCs w:val="24"/>
                <w:shd w:val="clear" w:color="auto" w:fill="FFFFFF"/>
                <w:lang w:val="en-US" w:eastAsia="en-US"/>
              </w:rPr>
              <w:t>по</w:t>
            </w:r>
            <w:proofErr w:type="spellEnd"/>
            <w:r w:rsidR="004953D8" w:rsidRPr="004953D8">
              <w:rPr>
                <w:rFonts w:cs="Times New Roman"/>
                <w:color w:val="000000"/>
                <w:szCs w:val="24"/>
                <w:shd w:val="clear" w:color="auto" w:fill="FFFFFF"/>
                <w:lang w:val="en-US" w:eastAsia="en-US"/>
              </w:rPr>
              <w:t xml:space="preserve"> </w:t>
            </w:r>
            <w:proofErr w:type="spellStart"/>
            <w:r w:rsidR="004953D8" w:rsidRPr="004953D8">
              <w:rPr>
                <w:rFonts w:cs="Times New Roman"/>
                <w:color w:val="000000"/>
                <w:szCs w:val="24"/>
                <w:shd w:val="clear" w:color="auto" w:fill="FFFFFF"/>
                <w:lang w:val="en-US" w:eastAsia="en-US"/>
              </w:rPr>
              <w:t>профессиям</w:t>
            </w:r>
            <w:proofErr w:type="spellEnd"/>
            <w:r w:rsidR="004953D8" w:rsidRPr="004953D8">
              <w:rPr>
                <w:rFonts w:cs="Times New Roman"/>
                <w:color w:val="000000"/>
                <w:szCs w:val="24"/>
                <w:shd w:val="clear" w:color="auto" w:fill="FFFFFF"/>
                <w:lang w:val="en-US" w:eastAsia="en-US"/>
              </w:rPr>
              <w:t xml:space="preserve"> </w:t>
            </w:r>
            <w:proofErr w:type="spellStart"/>
            <w:r w:rsidR="004953D8" w:rsidRPr="004953D8">
              <w:rPr>
                <w:rFonts w:cs="Times New Roman"/>
                <w:color w:val="000000"/>
                <w:szCs w:val="24"/>
                <w:shd w:val="clear" w:color="auto" w:fill="FFFFFF"/>
                <w:lang w:val="en-US" w:eastAsia="en-US"/>
              </w:rPr>
              <w:t>рабочих</w:t>
            </w:r>
            <w:proofErr w:type="spellEnd"/>
            <w:r w:rsidR="004953D8" w:rsidRPr="004953D8">
              <w:rPr>
                <w:rFonts w:cs="Times New Roman"/>
                <w:color w:val="000000"/>
                <w:szCs w:val="24"/>
                <w:shd w:val="clear" w:color="auto" w:fill="FFFFFF"/>
                <w:lang w:val="en-US" w:eastAsia="en-US"/>
              </w:rPr>
              <w:t xml:space="preserve">, </w:t>
            </w:r>
            <w:proofErr w:type="spellStart"/>
            <w:r w:rsidR="004953D8" w:rsidRPr="004953D8">
              <w:rPr>
                <w:rFonts w:cs="Times New Roman"/>
                <w:color w:val="000000"/>
                <w:szCs w:val="24"/>
                <w:shd w:val="clear" w:color="auto" w:fill="FFFFFF"/>
                <w:lang w:val="en-US" w:eastAsia="en-US"/>
              </w:rPr>
              <w:t>должностям</w:t>
            </w:r>
            <w:proofErr w:type="spellEnd"/>
            <w:r w:rsidR="004953D8" w:rsidRPr="004953D8">
              <w:rPr>
                <w:rFonts w:cs="Times New Roman"/>
                <w:color w:val="000000"/>
                <w:szCs w:val="24"/>
                <w:shd w:val="clear" w:color="auto" w:fill="FFFFFF"/>
                <w:lang w:val="en-US" w:eastAsia="en-US"/>
              </w:rPr>
              <w:t xml:space="preserve"> </w:t>
            </w:r>
            <w:proofErr w:type="spellStart"/>
            <w:r w:rsidR="004953D8" w:rsidRPr="004953D8">
              <w:rPr>
                <w:rFonts w:cs="Times New Roman"/>
                <w:color w:val="000000"/>
                <w:szCs w:val="24"/>
                <w:shd w:val="clear" w:color="auto" w:fill="FFFFFF"/>
                <w:lang w:val="en-US" w:eastAsia="en-US"/>
              </w:rPr>
              <w:t>служащих</w:t>
            </w:r>
            <w:proofErr w:type="spellEnd"/>
            <w:r w:rsidR="004953D8" w:rsidRPr="004953D8">
              <w:rPr>
                <w:rFonts w:cs="Times New Roman"/>
                <w:color w:val="000000"/>
                <w:szCs w:val="24"/>
                <w:shd w:val="clear" w:color="auto" w:fill="FFFFFF"/>
                <w:lang w:val="en-US" w:eastAsia="en-US"/>
              </w:rPr>
              <w:t xml:space="preserve">, </w:t>
            </w:r>
            <w:proofErr w:type="spellStart"/>
            <w:r w:rsidR="004953D8" w:rsidRPr="004953D8">
              <w:rPr>
                <w:rFonts w:cs="Times New Roman"/>
                <w:color w:val="000000"/>
                <w:szCs w:val="24"/>
                <w:shd w:val="clear" w:color="auto" w:fill="FFFFFF"/>
                <w:lang w:val="en-US" w:eastAsia="en-US"/>
              </w:rPr>
              <w:t>программы</w:t>
            </w:r>
            <w:proofErr w:type="spellEnd"/>
            <w:r w:rsidR="004953D8" w:rsidRPr="004953D8">
              <w:rPr>
                <w:rFonts w:cs="Times New Roman"/>
                <w:color w:val="000000"/>
                <w:szCs w:val="24"/>
                <w:shd w:val="clear" w:color="auto" w:fill="FFFFFF"/>
                <w:lang w:val="en-US" w:eastAsia="en-US"/>
              </w:rPr>
              <w:t xml:space="preserve"> </w:t>
            </w:r>
            <w:proofErr w:type="spellStart"/>
            <w:r w:rsidR="004953D8" w:rsidRPr="004953D8">
              <w:rPr>
                <w:rFonts w:cs="Times New Roman"/>
                <w:color w:val="000000"/>
                <w:szCs w:val="24"/>
                <w:shd w:val="clear" w:color="auto" w:fill="FFFFFF"/>
                <w:lang w:val="en-US" w:eastAsia="en-US"/>
              </w:rPr>
              <w:t>переподготовки</w:t>
            </w:r>
            <w:proofErr w:type="spellEnd"/>
            <w:r w:rsidR="004953D8" w:rsidRPr="004953D8">
              <w:rPr>
                <w:rFonts w:cs="Times New Roman"/>
                <w:color w:val="000000"/>
                <w:szCs w:val="24"/>
                <w:shd w:val="clear" w:color="auto" w:fill="FFFFFF"/>
                <w:lang w:val="en-US" w:eastAsia="en-US"/>
              </w:rPr>
              <w:t xml:space="preserve"> </w:t>
            </w:r>
            <w:proofErr w:type="spellStart"/>
            <w:r w:rsidR="004953D8" w:rsidRPr="004953D8">
              <w:rPr>
                <w:rFonts w:cs="Times New Roman"/>
                <w:color w:val="000000"/>
                <w:szCs w:val="24"/>
                <w:shd w:val="clear" w:color="auto" w:fill="FFFFFF"/>
                <w:lang w:val="en-US" w:eastAsia="en-US"/>
              </w:rPr>
              <w:t>рабочих</w:t>
            </w:r>
            <w:proofErr w:type="spellEnd"/>
            <w:r w:rsidR="004953D8" w:rsidRPr="004953D8">
              <w:rPr>
                <w:rFonts w:cs="Times New Roman"/>
                <w:color w:val="000000"/>
                <w:szCs w:val="24"/>
                <w:shd w:val="clear" w:color="auto" w:fill="FFFFFF"/>
                <w:lang w:val="en-US" w:eastAsia="en-US"/>
              </w:rPr>
              <w:t xml:space="preserve">, </w:t>
            </w:r>
            <w:proofErr w:type="spellStart"/>
            <w:r w:rsidR="004953D8" w:rsidRPr="004953D8">
              <w:rPr>
                <w:rFonts w:cs="Times New Roman"/>
                <w:color w:val="000000"/>
                <w:szCs w:val="24"/>
                <w:shd w:val="clear" w:color="auto" w:fill="FFFFFF"/>
                <w:lang w:val="en-US" w:eastAsia="en-US"/>
              </w:rPr>
              <w:t>служащих</w:t>
            </w:r>
            <w:proofErr w:type="spellEnd"/>
            <w:r w:rsidR="004953D8" w:rsidRPr="004953D8">
              <w:rPr>
                <w:rFonts w:cs="Times New Roman"/>
                <w:color w:val="000000"/>
                <w:szCs w:val="24"/>
                <w:shd w:val="clear" w:color="auto" w:fill="FFFFFF"/>
                <w:lang w:val="en-US" w:eastAsia="en-US"/>
              </w:rPr>
              <w:t xml:space="preserve">, </w:t>
            </w:r>
            <w:proofErr w:type="spellStart"/>
            <w:r w:rsidR="004953D8" w:rsidRPr="004953D8">
              <w:rPr>
                <w:rFonts w:cs="Times New Roman"/>
                <w:color w:val="000000"/>
                <w:szCs w:val="24"/>
                <w:shd w:val="clear" w:color="auto" w:fill="FFFFFF"/>
                <w:lang w:val="en-US" w:eastAsia="en-US"/>
              </w:rPr>
              <w:t>программы</w:t>
            </w:r>
            <w:proofErr w:type="spellEnd"/>
            <w:r w:rsidR="004953D8" w:rsidRPr="004953D8">
              <w:rPr>
                <w:rFonts w:cs="Times New Roman"/>
                <w:color w:val="000000"/>
                <w:szCs w:val="24"/>
                <w:shd w:val="clear" w:color="auto" w:fill="FFFFFF"/>
                <w:lang w:val="en-US" w:eastAsia="en-US"/>
              </w:rPr>
              <w:t xml:space="preserve"> </w:t>
            </w:r>
            <w:proofErr w:type="spellStart"/>
            <w:r w:rsidR="004953D8" w:rsidRPr="004953D8">
              <w:rPr>
                <w:rFonts w:cs="Times New Roman"/>
                <w:color w:val="000000"/>
                <w:szCs w:val="24"/>
                <w:shd w:val="clear" w:color="auto" w:fill="FFFFFF"/>
                <w:lang w:val="en-US" w:eastAsia="en-US"/>
              </w:rPr>
              <w:t>повышения</w:t>
            </w:r>
            <w:proofErr w:type="spellEnd"/>
            <w:r w:rsidR="004953D8" w:rsidRPr="004953D8">
              <w:rPr>
                <w:rFonts w:cs="Times New Roman"/>
                <w:color w:val="000000"/>
                <w:szCs w:val="24"/>
                <w:shd w:val="clear" w:color="auto" w:fill="FFFFFF"/>
                <w:lang w:val="en-US" w:eastAsia="en-US"/>
              </w:rPr>
              <w:t xml:space="preserve"> </w:t>
            </w:r>
            <w:proofErr w:type="spellStart"/>
            <w:r w:rsidR="004953D8" w:rsidRPr="004953D8">
              <w:rPr>
                <w:rFonts w:cs="Times New Roman"/>
                <w:color w:val="000000"/>
                <w:szCs w:val="24"/>
                <w:shd w:val="clear" w:color="auto" w:fill="FFFFFF"/>
                <w:lang w:val="en-US" w:eastAsia="en-US"/>
              </w:rPr>
              <w:t>квалификации</w:t>
            </w:r>
            <w:proofErr w:type="spellEnd"/>
            <w:r w:rsidR="004953D8" w:rsidRPr="004953D8">
              <w:rPr>
                <w:rFonts w:cs="Times New Roman"/>
                <w:color w:val="000000"/>
                <w:szCs w:val="24"/>
                <w:shd w:val="clear" w:color="auto" w:fill="FFFFFF"/>
                <w:lang w:val="en-US" w:eastAsia="en-US"/>
              </w:rPr>
              <w:t xml:space="preserve"> </w:t>
            </w:r>
            <w:proofErr w:type="spellStart"/>
            <w:r w:rsidR="004953D8" w:rsidRPr="004953D8">
              <w:rPr>
                <w:rFonts w:cs="Times New Roman"/>
                <w:color w:val="000000"/>
                <w:szCs w:val="24"/>
                <w:shd w:val="clear" w:color="auto" w:fill="FFFFFF"/>
                <w:lang w:val="en-US" w:eastAsia="en-US"/>
              </w:rPr>
              <w:t>рабочих</w:t>
            </w:r>
            <w:proofErr w:type="spellEnd"/>
            <w:r w:rsidR="004953D8" w:rsidRPr="004953D8">
              <w:rPr>
                <w:rFonts w:cs="Times New Roman"/>
                <w:color w:val="000000"/>
                <w:szCs w:val="24"/>
                <w:shd w:val="clear" w:color="auto" w:fill="FFFFFF"/>
                <w:lang w:val="en-US" w:eastAsia="en-US"/>
              </w:rPr>
              <w:t xml:space="preserve">, </w:t>
            </w:r>
            <w:proofErr w:type="spellStart"/>
            <w:r w:rsidR="004953D8" w:rsidRPr="004953D8">
              <w:rPr>
                <w:rFonts w:cs="Times New Roman"/>
                <w:color w:val="000000"/>
                <w:szCs w:val="24"/>
                <w:shd w:val="clear" w:color="auto" w:fill="FFFFFF"/>
                <w:lang w:val="en-US" w:eastAsia="en-US"/>
              </w:rPr>
              <w:t>служащих</w:t>
            </w:r>
            <w:proofErr w:type="spellEnd"/>
            <w:r w:rsidR="004953D8">
              <w:rPr>
                <w:rFonts w:cs="Times New Roman"/>
                <w:color w:val="000000"/>
                <w:szCs w:val="24"/>
                <w:shd w:val="clear" w:color="auto" w:fill="FFFFFF"/>
                <w:lang w:val="en-US" w:eastAsia="en-US"/>
              </w:rPr>
              <w:t>.</w:t>
            </w:r>
            <w:r w:rsidR="004953D8" w:rsidRPr="004953D8">
              <w:rPr>
                <w:rFonts w:cs="Times New Roman"/>
                <w:color w:val="000000"/>
                <w:szCs w:val="24"/>
                <w:shd w:val="clear" w:color="auto" w:fill="FFFFFF"/>
                <w:lang w:val="en-US" w:eastAsia="en-US"/>
              </w:rPr>
              <w:t> </w:t>
            </w:r>
          </w:p>
          <w:p w14:paraId="66A3F4AA" w14:textId="5A8E58BE" w:rsidR="00292AE1" w:rsidRPr="00527AD8" w:rsidRDefault="004953D8" w:rsidP="004953D8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pacing w:val="1"/>
                <w:u w:color="2D2D2D"/>
              </w:rPr>
              <w:t>Б</w:t>
            </w:r>
            <w:r w:rsidR="007B4C69" w:rsidRPr="004953D8">
              <w:rPr>
                <w:rFonts w:cs="Times New Roman"/>
                <w:spacing w:val="1"/>
                <w:u w:color="2D2D2D"/>
              </w:rPr>
              <w:t>акалавриат</w:t>
            </w:r>
            <w:proofErr w:type="spellEnd"/>
            <w:r w:rsidR="00171795" w:rsidRPr="004953D8">
              <w:rPr>
                <w:rFonts w:cs="Times New Roman"/>
                <w:spacing w:val="1"/>
                <w:u w:color="2D2D2D"/>
              </w:rPr>
              <w:t xml:space="preserve"> – программы профессиональной подготовки</w:t>
            </w:r>
          </w:p>
        </w:tc>
      </w:tr>
      <w:tr w:rsidR="00BD7DD6" w:rsidRPr="00527AD8" w14:paraId="48396357" w14:textId="77777777" w:rsidTr="00510A1A">
        <w:trPr>
          <w:jc w:val="center"/>
        </w:trPr>
        <w:tc>
          <w:tcPr>
            <w:tcW w:w="1213" w:type="pct"/>
          </w:tcPr>
          <w:p w14:paraId="57AD89D4" w14:textId="77777777" w:rsidR="00292AE1" w:rsidRPr="00527AD8" w:rsidRDefault="00292AE1" w:rsidP="00510A1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27AD8">
              <w:rPr>
                <w:rFonts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</w:tcPr>
          <w:p w14:paraId="378D711E" w14:textId="3B566A12" w:rsidR="00292AE1" w:rsidRPr="0065248C" w:rsidRDefault="004953D8" w:rsidP="0022746C">
            <w:pPr>
              <w:suppressAutoHyphens/>
              <w:spacing w:after="0" w:line="240" w:lineRule="auto"/>
              <w:jc w:val="both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szCs w:val="24"/>
              </w:rPr>
              <w:t>Практический опыт профильной (охранной) руководящей работы не менее 3 лет.</w:t>
            </w:r>
            <w:r w:rsidR="003C6B94">
              <w:rPr>
                <w:rFonts w:cs="Times New Roman"/>
                <w:szCs w:val="24"/>
              </w:rPr>
              <w:t xml:space="preserve"> Опыт руководящей работы в профильных подразделениях государственных служб не менее года.</w:t>
            </w:r>
          </w:p>
        </w:tc>
      </w:tr>
      <w:tr w:rsidR="00BD7DD6" w:rsidRPr="00527AD8" w14:paraId="3E953B72" w14:textId="77777777" w:rsidTr="00510A1A">
        <w:trPr>
          <w:jc w:val="center"/>
        </w:trPr>
        <w:tc>
          <w:tcPr>
            <w:tcW w:w="1213" w:type="pct"/>
          </w:tcPr>
          <w:p w14:paraId="5CA4D978" w14:textId="77777777" w:rsidR="00292AE1" w:rsidRPr="00527AD8" w:rsidRDefault="00292AE1" w:rsidP="00510A1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27AD8">
              <w:rPr>
                <w:rFonts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</w:tcPr>
          <w:p w14:paraId="70B082C2" w14:textId="24C42CB2" w:rsidR="00651A30" w:rsidRPr="00527AD8" w:rsidRDefault="004433E9" w:rsidP="00150D3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</w:tr>
      <w:tr w:rsidR="00651A30" w:rsidRPr="00527AD8" w14:paraId="06200642" w14:textId="77777777" w:rsidTr="00510A1A">
        <w:trPr>
          <w:jc w:val="center"/>
        </w:trPr>
        <w:tc>
          <w:tcPr>
            <w:tcW w:w="1213" w:type="pct"/>
          </w:tcPr>
          <w:p w14:paraId="7E165EB3" w14:textId="77777777" w:rsidR="00651A30" w:rsidRPr="00527AD8" w:rsidRDefault="00651A30" w:rsidP="00510A1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27AD8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87" w:type="pct"/>
          </w:tcPr>
          <w:p w14:paraId="3B3BF483" w14:textId="7B1C3C89" w:rsidR="00B46D5C" w:rsidRPr="00AF7E1E" w:rsidRDefault="003915CE" w:rsidP="004953D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</w:rPr>
              <w:t xml:space="preserve">Подтверждение квалификации </w:t>
            </w:r>
            <w:r w:rsidR="004953D8">
              <w:rPr>
                <w:rFonts w:cs="Times New Roman"/>
                <w:szCs w:val="24"/>
              </w:rPr>
              <w:t>каждые 3</w:t>
            </w:r>
            <w:r>
              <w:rPr>
                <w:rFonts w:cs="Times New Roman"/>
                <w:szCs w:val="24"/>
              </w:rPr>
              <w:t xml:space="preserve"> </w:t>
            </w:r>
            <w:r w:rsidR="004953D8">
              <w:rPr>
                <w:rFonts w:cs="Times New Roman"/>
                <w:szCs w:val="24"/>
              </w:rPr>
              <w:t>года</w:t>
            </w:r>
            <w:r>
              <w:rPr>
                <w:rFonts w:cs="Times New Roman"/>
                <w:szCs w:val="24"/>
              </w:rPr>
              <w:t>.</w:t>
            </w:r>
          </w:p>
        </w:tc>
      </w:tr>
    </w:tbl>
    <w:p w14:paraId="159CBC17" w14:textId="77777777" w:rsidR="00292AE1" w:rsidRPr="00527AD8" w:rsidRDefault="00292AE1" w:rsidP="00292AE1">
      <w:pPr>
        <w:pStyle w:val="Norm"/>
      </w:pPr>
    </w:p>
    <w:p w14:paraId="48DC849E" w14:textId="77777777" w:rsidR="00292AE1" w:rsidRPr="00527AD8" w:rsidRDefault="00292AE1" w:rsidP="00292AE1">
      <w:pPr>
        <w:pStyle w:val="Norm"/>
      </w:pPr>
      <w:r w:rsidRPr="00527AD8">
        <w:t>Дополнительные характеристики</w:t>
      </w:r>
    </w:p>
    <w:p w14:paraId="4ED88D85" w14:textId="77777777" w:rsidR="00292AE1" w:rsidRPr="00527AD8" w:rsidRDefault="00292AE1" w:rsidP="00292AE1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73"/>
        <w:gridCol w:w="1836"/>
        <w:gridCol w:w="5913"/>
      </w:tblGrid>
      <w:tr w:rsidR="00BD7DD6" w:rsidRPr="00527AD8" w14:paraId="2813BC89" w14:textId="77777777" w:rsidTr="00510A1A">
        <w:trPr>
          <w:jc w:val="center"/>
        </w:trPr>
        <w:tc>
          <w:tcPr>
            <w:tcW w:w="1282" w:type="pct"/>
            <w:vAlign w:val="center"/>
          </w:tcPr>
          <w:p w14:paraId="64BA0546" w14:textId="77777777" w:rsidR="00292AE1" w:rsidRPr="00527AD8" w:rsidRDefault="00292AE1" w:rsidP="00510A1A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527AD8">
              <w:rPr>
                <w:rFonts w:cs="Times New Roman"/>
                <w:szCs w:val="24"/>
              </w:rPr>
              <w:t>Наименование документа</w:t>
            </w:r>
          </w:p>
        </w:tc>
        <w:tc>
          <w:tcPr>
            <w:tcW w:w="881" w:type="pct"/>
            <w:vAlign w:val="center"/>
          </w:tcPr>
          <w:p w14:paraId="4F694617" w14:textId="77777777" w:rsidR="00292AE1" w:rsidRPr="00527AD8" w:rsidRDefault="00292AE1" w:rsidP="00510A1A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527AD8">
              <w:rPr>
                <w:rFonts w:cs="Times New Roman"/>
                <w:szCs w:val="24"/>
              </w:rPr>
              <w:t>Код</w:t>
            </w:r>
          </w:p>
        </w:tc>
        <w:tc>
          <w:tcPr>
            <w:tcW w:w="2837" w:type="pct"/>
            <w:vAlign w:val="center"/>
          </w:tcPr>
          <w:p w14:paraId="14B2BD45" w14:textId="77777777" w:rsidR="00292AE1" w:rsidRPr="00527AD8" w:rsidRDefault="00292AE1" w:rsidP="00510A1A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527AD8">
              <w:rPr>
                <w:rFonts w:cs="Times New Roman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BD7DD6" w:rsidRPr="00527AD8" w14:paraId="1FEBC476" w14:textId="77777777" w:rsidTr="001E65E7">
        <w:trPr>
          <w:trHeight w:val="361"/>
          <w:jc w:val="center"/>
        </w:trPr>
        <w:tc>
          <w:tcPr>
            <w:tcW w:w="1282" w:type="pct"/>
          </w:tcPr>
          <w:p w14:paraId="18349DA7" w14:textId="683D2821" w:rsidR="00CB2E56" w:rsidRPr="001E65E7" w:rsidRDefault="0035422D" w:rsidP="00510A1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27AD8">
              <w:rPr>
                <w:rFonts w:cs="Times New Roman"/>
                <w:szCs w:val="24"/>
              </w:rPr>
              <w:t>ОКПДТР</w:t>
            </w:r>
          </w:p>
        </w:tc>
        <w:tc>
          <w:tcPr>
            <w:tcW w:w="881" w:type="pct"/>
          </w:tcPr>
          <w:p w14:paraId="3590C6E4" w14:textId="6D852456" w:rsidR="00CB2E56" w:rsidRPr="00527AD8" w:rsidRDefault="0035422D" w:rsidP="001E65E7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527AD8">
              <w:rPr>
                <w:rFonts w:cs="Times New Roman"/>
                <w:szCs w:val="24"/>
              </w:rPr>
              <w:t>24778</w:t>
            </w:r>
          </w:p>
        </w:tc>
        <w:tc>
          <w:tcPr>
            <w:tcW w:w="2837" w:type="pct"/>
          </w:tcPr>
          <w:p w14:paraId="0E2AEDA6" w14:textId="0D396284" w:rsidR="00CB2E56" w:rsidRPr="001E65E7" w:rsidRDefault="0035422D" w:rsidP="001E65E7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527AD8">
              <w:rPr>
                <w:rFonts w:cs="Times New Roman"/>
                <w:szCs w:val="24"/>
              </w:rPr>
              <w:t>Начальник охраны (объекта, участка)</w:t>
            </w:r>
          </w:p>
        </w:tc>
      </w:tr>
      <w:tr w:rsidR="000210FA" w:rsidRPr="00527AD8" w14:paraId="2187D599" w14:textId="77777777" w:rsidTr="000210FA">
        <w:trPr>
          <w:jc w:val="center"/>
        </w:trPr>
        <w:tc>
          <w:tcPr>
            <w:tcW w:w="128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BF9176A" w14:textId="77777777" w:rsidR="000210FA" w:rsidRPr="00527AD8" w:rsidRDefault="000210FA" w:rsidP="00502A5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27AD8">
              <w:rPr>
                <w:rFonts w:cs="Times New Roman"/>
                <w:szCs w:val="24"/>
              </w:rPr>
              <w:t>ОКЗ</w:t>
            </w:r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E041566" w14:textId="77777777" w:rsidR="000210FA" w:rsidRPr="00527AD8" w:rsidRDefault="000210FA" w:rsidP="00502A5A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527AD8">
              <w:rPr>
                <w:rFonts w:cs="Times New Roman"/>
                <w:szCs w:val="24"/>
              </w:rPr>
              <w:t>5419</w:t>
            </w: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DB5C65D" w14:textId="77777777" w:rsidR="000210FA" w:rsidRPr="00527AD8" w:rsidRDefault="000210FA" w:rsidP="000210FA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527AD8">
              <w:rPr>
                <w:rFonts w:cs="Times New Roman"/>
                <w:szCs w:val="24"/>
              </w:rPr>
              <w:t>Работники служб, осуществляющих охрану граждан и собственности, не входящие в другие группы</w:t>
            </w:r>
          </w:p>
        </w:tc>
      </w:tr>
    </w:tbl>
    <w:p w14:paraId="25C77D3C" w14:textId="77777777" w:rsidR="00365E6B" w:rsidRDefault="00365E6B" w:rsidP="00292AE1">
      <w:pPr>
        <w:pStyle w:val="Norm"/>
        <w:rPr>
          <w:b/>
        </w:rPr>
      </w:pPr>
    </w:p>
    <w:p w14:paraId="179B8794" w14:textId="479476E6" w:rsidR="00292AE1" w:rsidRPr="00527AD8" w:rsidRDefault="00292AE1" w:rsidP="00292AE1">
      <w:pPr>
        <w:pStyle w:val="Norm"/>
        <w:rPr>
          <w:b/>
        </w:rPr>
      </w:pPr>
      <w:r w:rsidRPr="00527AD8">
        <w:rPr>
          <w:b/>
        </w:rPr>
        <w:t>3.</w:t>
      </w:r>
      <w:r w:rsidR="00D470CC">
        <w:rPr>
          <w:b/>
        </w:rPr>
        <w:t>4</w:t>
      </w:r>
      <w:r w:rsidRPr="00527AD8">
        <w:rPr>
          <w:b/>
        </w:rPr>
        <w:t>.1. Трудовая функция</w:t>
      </w:r>
    </w:p>
    <w:p w14:paraId="44ACF04A" w14:textId="77777777" w:rsidR="00292AE1" w:rsidRPr="00527AD8" w:rsidRDefault="00292AE1" w:rsidP="00292AE1">
      <w:pPr>
        <w:pStyle w:val="Norm"/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2"/>
        <w:gridCol w:w="4620"/>
        <w:gridCol w:w="580"/>
        <w:gridCol w:w="1160"/>
        <w:gridCol w:w="1740"/>
        <w:gridCol w:w="580"/>
      </w:tblGrid>
      <w:tr w:rsidR="00ED2DC4" w:rsidRPr="00527AD8" w14:paraId="3B552A57" w14:textId="77777777" w:rsidTr="00510A1A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398B1136" w14:textId="77777777" w:rsidR="00ED2DC4" w:rsidRPr="00527AD8" w:rsidRDefault="00ED2DC4" w:rsidP="00510A1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27AD8">
              <w:rPr>
                <w:rFonts w:cs="Times New Roman"/>
                <w:szCs w:val="24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72025A7" w14:textId="65BD1587" w:rsidR="00ED2DC4" w:rsidRPr="00527AD8" w:rsidRDefault="00412DAA" w:rsidP="009A075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Управление работой</w:t>
            </w:r>
            <w:r w:rsidRPr="00527AD8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охранной организации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175133C3" w14:textId="77777777" w:rsidR="00ED2DC4" w:rsidRPr="00527AD8" w:rsidRDefault="00ED2DC4" w:rsidP="007438E3">
            <w:pPr>
              <w:suppressAutoHyphens/>
              <w:spacing w:after="0" w:line="240" w:lineRule="auto"/>
              <w:ind w:right="-78"/>
              <w:rPr>
                <w:rFonts w:cs="Times New Roman"/>
                <w:szCs w:val="24"/>
              </w:rPr>
            </w:pPr>
            <w:r w:rsidRPr="00527AD8">
              <w:rPr>
                <w:rFonts w:cs="Times New Roman"/>
                <w:szCs w:val="24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13B8D3E" w14:textId="69EDC0F0" w:rsidR="00ED2DC4" w:rsidRPr="00D3497D" w:rsidRDefault="00D470CC" w:rsidP="00E26BA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D</w:t>
            </w:r>
            <w:r w:rsidR="00ED2DC4" w:rsidRPr="00D3497D">
              <w:rPr>
                <w:rFonts w:cs="Times New Roman"/>
                <w:szCs w:val="24"/>
                <w:lang w:val="en-US"/>
              </w:rPr>
              <w:t>/01.</w:t>
            </w:r>
            <w:r w:rsidR="004953D8">
              <w:rPr>
                <w:rFonts w:cs="Times New Roman"/>
                <w:szCs w:val="24"/>
              </w:rPr>
              <w:t>5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04A64F5B" w14:textId="77777777" w:rsidR="00ED2DC4" w:rsidRPr="00527AD8" w:rsidRDefault="00ED2DC4" w:rsidP="00510A1A">
            <w:pPr>
              <w:suppressAutoHyphens/>
              <w:spacing w:after="0" w:line="240" w:lineRule="auto"/>
              <w:rPr>
                <w:rFonts w:cs="Times New Roman"/>
                <w:szCs w:val="24"/>
                <w:vertAlign w:val="superscript"/>
              </w:rPr>
            </w:pPr>
            <w:r w:rsidRPr="00527AD8">
              <w:rPr>
                <w:rFonts w:cs="Times New Roman"/>
                <w:szCs w:val="24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B3F02A3" w14:textId="3714DB71" w:rsidR="00ED2DC4" w:rsidRPr="00527AD8" w:rsidRDefault="004953D8" w:rsidP="00510A1A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</w:t>
            </w:r>
          </w:p>
        </w:tc>
      </w:tr>
    </w:tbl>
    <w:p w14:paraId="4D4620A6" w14:textId="77777777" w:rsidR="00292AE1" w:rsidRPr="00527AD8" w:rsidRDefault="00292AE1" w:rsidP="00292AE1">
      <w:pPr>
        <w:pStyle w:val="Norm"/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03"/>
        <w:gridCol w:w="1220"/>
        <w:gridCol w:w="602"/>
        <w:gridCol w:w="1876"/>
        <w:gridCol w:w="604"/>
        <w:gridCol w:w="1274"/>
        <w:gridCol w:w="2243"/>
      </w:tblGrid>
      <w:tr w:rsidR="00BD7DD6" w:rsidRPr="00527AD8" w14:paraId="72290E0E" w14:textId="77777777" w:rsidTr="00D3497D">
        <w:trPr>
          <w:jc w:val="center"/>
        </w:trPr>
        <w:tc>
          <w:tcPr>
            <w:tcW w:w="1249" w:type="pct"/>
            <w:tcBorders>
              <w:right w:val="single" w:sz="4" w:space="0" w:color="808080"/>
            </w:tcBorders>
            <w:vAlign w:val="center"/>
          </w:tcPr>
          <w:p w14:paraId="165F605E" w14:textId="77777777" w:rsidR="00292AE1" w:rsidRPr="00527AD8" w:rsidRDefault="00292AE1" w:rsidP="00510A1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27AD8">
              <w:rPr>
                <w:rFonts w:cs="Times New Roman"/>
                <w:szCs w:val="24"/>
              </w:rPr>
              <w:t>Происхождение трудовой функции</w:t>
            </w:r>
          </w:p>
        </w:tc>
        <w:tc>
          <w:tcPr>
            <w:tcW w:w="58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6400A461" w14:textId="77777777" w:rsidR="00292AE1" w:rsidRPr="00527AD8" w:rsidRDefault="00292AE1" w:rsidP="00510A1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27AD8">
              <w:rPr>
                <w:rFonts w:cs="Times New Roman"/>
                <w:szCs w:val="24"/>
              </w:rPr>
              <w:t>Оригинал</w:t>
            </w:r>
          </w:p>
        </w:tc>
        <w:tc>
          <w:tcPr>
            <w:tcW w:w="289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7AEF9DA" w14:textId="77777777" w:rsidR="00292AE1" w:rsidRPr="00527AD8" w:rsidRDefault="00292AE1" w:rsidP="00510A1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27AD8">
              <w:rPr>
                <w:rFonts w:cs="Times New Roman"/>
                <w:szCs w:val="24"/>
              </w:rPr>
              <w:t>X</w:t>
            </w:r>
          </w:p>
        </w:tc>
        <w:tc>
          <w:tcPr>
            <w:tcW w:w="90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5EB3E727" w14:textId="77777777" w:rsidR="00292AE1" w:rsidRPr="00527AD8" w:rsidRDefault="00292AE1" w:rsidP="00510A1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27AD8">
              <w:rPr>
                <w:rFonts w:cs="Times New Roman"/>
                <w:szCs w:val="24"/>
              </w:rPr>
              <w:t>Заимствовано из оригинала</w:t>
            </w:r>
          </w:p>
        </w:tc>
        <w:tc>
          <w:tcPr>
            <w:tcW w:w="290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6B79D88" w14:textId="77777777" w:rsidR="00292AE1" w:rsidRPr="00527AD8" w:rsidRDefault="00292AE1" w:rsidP="00510A1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D23467E" w14:textId="77777777" w:rsidR="00292AE1" w:rsidRPr="00527AD8" w:rsidRDefault="00292AE1" w:rsidP="00510A1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07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D5432AF" w14:textId="77777777" w:rsidR="00292AE1" w:rsidRPr="00527AD8" w:rsidRDefault="00292AE1" w:rsidP="00510A1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</w:tr>
      <w:tr w:rsidR="00BD7DD6" w:rsidRPr="00527AD8" w14:paraId="0678042C" w14:textId="77777777" w:rsidTr="00D3497D">
        <w:trPr>
          <w:jc w:val="center"/>
        </w:trPr>
        <w:tc>
          <w:tcPr>
            <w:tcW w:w="1249" w:type="pct"/>
            <w:vAlign w:val="center"/>
          </w:tcPr>
          <w:p w14:paraId="2C0D2EEA" w14:textId="77777777" w:rsidR="00292AE1" w:rsidRPr="00527AD8" w:rsidRDefault="00292AE1" w:rsidP="00510A1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85" w:type="pct"/>
            <w:tcBorders>
              <w:top w:val="single" w:sz="4" w:space="0" w:color="808080"/>
            </w:tcBorders>
            <w:vAlign w:val="center"/>
          </w:tcPr>
          <w:p w14:paraId="10CD9C5B" w14:textId="77777777" w:rsidR="00292AE1" w:rsidRPr="00527AD8" w:rsidRDefault="00292AE1" w:rsidP="00510A1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289" w:type="pct"/>
            <w:tcBorders>
              <w:top w:val="single" w:sz="4" w:space="0" w:color="808080"/>
            </w:tcBorders>
            <w:vAlign w:val="center"/>
          </w:tcPr>
          <w:p w14:paraId="3AF3FE44" w14:textId="77777777" w:rsidR="00292AE1" w:rsidRPr="00527AD8" w:rsidRDefault="00292AE1" w:rsidP="00510A1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900" w:type="pct"/>
            <w:tcBorders>
              <w:top w:val="single" w:sz="4" w:space="0" w:color="808080"/>
            </w:tcBorders>
            <w:vAlign w:val="center"/>
          </w:tcPr>
          <w:p w14:paraId="3D6E3AD0" w14:textId="77777777" w:rsidR="00292AE1" w:rsidRPr="00527AD8" w:rsidRDefault="00292AE1" w:rsidP="00510A1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290" w:type="pct"/>
            <w:tcBorders>
              <w:top w:val="single" w:sz="4" w:space="0" w:color="808080"/>
            </w:tcBorders>
            <w:vAlign w:val="center"/>
          </w:tcPr>
          <w:p w14:paraId="48D31BAC" w14:textId="77777777" w:rsidR="00292AE1" w:rsidRPr="00527AD8" w:rsidRDefault="00292AE1" w:rsidP="00510A1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65D974B7" w14:textId="77777777" w:rsidR="00292AE1" w:rsidRPr="00527AD8" w:rsidRDefault="00292AE1" w:rsidP="00510A1A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527AD8">
              <w:rPr>
                <w:rFonts w:cs="Times New Roman"/>
                <w:szCs w:val="24"/>
              </w:rPr>
              <w:t>Код оригинала</w:t>
            </w:r>
          </w:p>
        </w:tc>
        <w:tc>
          <w:tcPr>
            <w:tcW w:w="1076" w:type="pct"/>
            <w:tcBorders>
              <w:top w:val="single" w:sz="4" w:space="0" w:color="808080"/>
            </w:tcBorders>
          </w:tcPr>
          <w:p w14:paraId="625F8B83" w14:textId="77777777" w:rsidR="00292AE1" w:rsidRPr="00527AD8" w:rsidRDefault="00292AE1" w:rsidP="00510A1A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527AD8">
              <w:rPr>
                <w:rFonts w:cs="Times New Roman"/>
                <w:szCs w:val="24"/>
              </w:rPr>
              <w:t>Регистрационный номер профессионального стандарта</w:t>
            </w:r>
          </w:p>
        </w:tc>
      </w:tr>
      <w:tr w:rsidR="00373FD8" w:rsidRPr="00527AD8" w14:paraId="4DA76419" w14:textId="77777777" w:rsidTr="004F529C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570"/>
          <w:jc w:val="center"/>
        </w:trPr>
        <w:tc>
          <w:tcPr>
            <w:tcW w:w="1249" w:type="pct"/>
            <w:vMerge w:val="restart"/>
          </w:tcPr>
          <w:p w14:paraId="68933F8B" w14:textId="0A98D047" w:rsidR="00373FD8" w:rsidRPr="00D3497D" w:rsidRDefault="00373FD8" w:rsidP="00951EF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proofErr w:type="spellStart"/>
            <w:r w:rsidRPr="00D3497D">
              <w:rPr>
                <w:rFonts w:cs="Times New Roman"/>
                <w:szCs w:val="24"/>
                <w:lang w:val="en-US"/>
              </w:rPr>
              <w:t>Трудовые</w:t>
            </w:r>
            <w:proofErr w:type="spellEnd"/>
            <w:r w:rsidRPr="00D3497D">
              <w:rPr>
                <w:rFonts w:cs="Times New Roman"/>
                <w:szCs w:val="24"/>
              </w:rPr>
              <w:t xml:space="preserve"> </w:t>
            </w:r>
            <w:proofErr w:type="spellStart"/>
            <w:r w:rsidRPr="00D3497D">
              <w:rPr>
                <w:rFonts w:cs="Times New Roman"/>
                <w:szCs w:val="24"/>
                <w:lang w:val="en-US"/>
              </w:rPr>
              <w:t>действия</w:t>
            </w:r>
            <w:proofErr w:type="spellEnd"/>
          </w:p>
        </w:tc>
        <w:tc>
          <w:tcPr>
            <w:tcW w:w="3751" w:type="pct"/>
            <w:gridSpan w:val="6"/>
            <w:tcBorders>
              <w:bottom w:val="single" w:sz="4" w:space="0" w:color="auto"/>
            </w:tcBorders>
          </w:tcPr>
          <w:p w14:paraId="73F9B526" w14:textId="730AD7DE" w:rsidR="00373FD8" w:rsidRPr="00527AD8" w:rsidRDefault="00373FD8" w:rsidP="00BB588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Заключение договоров с услугополучателями (потребителями) охранных услуг</w:t>
            </w:r>
          </w:p>
        </w:tc>
      </w:tr>
      <w:tr w:rsidR="00373FD8" w:rsidRPr="00527AD8" w14:paraId="2C18A094" w14:textId="77777777" w:rsidTr="004F529C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530"/>
          <w:jc w:val="center"/>
        </w:trPr>
        <w:tc>
          <w:tcPr>
            <w:tcW w:w="1249" w:type="pct"/>
            <w:vMerge/>
          </w:tcPr>
          <w:p w14:paraId="71129481" w14:textId="77777777" w:rsidR="00373FD8" w:rsidRPr="00D3497D" w:rsidRDefault="00373FD8" w:rsidP="00951EFB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3751" w:type="pct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70D81132" w14:textId="7C340C3F" w:rsidR="00373FD8" w:rsidRDefault="00373FD8" w:rsidP="00BB588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Формирование штатного расписания вверенной организации (подразделения), заключение договоров с ее работниками</w:t>
            </w:r>
          </w:p>
        </w:tc>
      </w:tr>
      <w:tr w:rsidR="00373FD8" w:rsidRPr="00527AD8" w14:paraId="11841105" w14:textId="77777777" w:rsidTr="003C6B9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1437"/>
          <w:jc w:val="center"/>
        </w:trPr>
        <w:tc>
          <w:tcPr>
            <w:tcW w:w="1249" w:type="pct"/>
            <w:vMerge/>
          </w:tcPr>
          <w:p w14:paraId="25184284" w14:textId="77777777" w:rsidR="00373FD8" w:rsidRPr="00D3497D" w:rsidRDefault="00373FD8" w:rsidP="00951EFB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3751" w:type="pct"/>
            <w:gridSpan w:val="6"/>
            <w:tcBorders>
              <w:top w:val="single" w:sz="4" w:space="0" w:color="auto"/>
            </w:tcBorders>
          </w:tcPr>
          <w:p w14:paraId="2EBC8697" w14:textId="2D423B81" w:rsidR="00373FD8" w:rsidRDefault="00373FD8" w:rsidP="00BB588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27AD8">
              <w:rPr>
                <w:rFonts w:cs="Times New Roman"/>
                <w:szCs w:val="24"/>
              </w:rPr>
              <w:t xml:space="preserve">Формирование и оптимизация системы </w:t>
            </w:r>
            <w:r>
              <w:rPr>
                <w:rFonts w:cs="Times New Roman"/>
                <w:szCs w:val="24"/>
              </w:rPr>
              <w:t>охраны вверенного объекта (объектов), вооруженной охраны груза при его транспортировке, безопасности и охраны объектов предназначенных для массового пребывания людей с учетом требований антитеррористической</w:t>
            </w:r>
            <w:r w:rsidR="003C6B94">
              <w:rPr>
                <w:rFonts w:cs="Times New Roman"/>
                <w:szCs w:val="24"/>
              </w:rPr>
              <w:t xml:space="preserve"> и антидиверсионной</w:t>
            </w:r>
            <w:r>
              <w:rPr>
                <w:rFonts w:cs="Times New Roman"/>
                <w:szCs w:val="24"/>
              </w:rPr>
              <w:t xml:space="preserve"> защищенности</w:t>
            </w:r>
          </w:p>
        </w:tc>
      </w:tr>
      <w:tr w:rsidR="00373FD8" w:rsidRPr="00527AD8" w14:paraId="64ED3DAE" w14:textId="77777777" w:rsidTr="00D3497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516"/>
          <w:jc w:val="center"/>
        </w:trPr>
        <w:tc>
          <w:tcPr>
            <w:tcW w:w="1249" w:type="pct"/>
            <w:vMerge/>
          </w:tcPr>
          <w:p w14:paraId="4FA24485" w14:textId="77777777" w:rsidR="00373FD8" w:rsidRPr="00527AD8" w:rsidRDefault="00373FD8" w:rsidP="00951EFB">
            <w:pPr>
              <w:suppressAutoHyphens/>
              <w:spacing w:after="0" w:line="240" w:lineRule="auto"/>
              <w:rPr>
                <w:rFonts w:cs="Times New Roman"/>
                <w:b/>
                <w:szCs w:val="24"/>
                <w:lang w:val="en-US"/>
              </w:rPr>
            </w:pPr>
          </w:p>
        </w:tc>
        <w:tc>
          <w:tcPr>
            <w:tcW w:w="3751" w:type="pct"/>
            <w:gridSpan w:val="6"/>
            <w:tcBorders>
              <w:top w:val="single" w:sz="4" w:space="0" w:color="auto"/>
            </w:tcBorders>
          </w:tcPr>
          <w:p w14:paraId="1F2B8DD7" w14:textId="60F18234" w:rsidR="00373FD8" w:rsidRPr="00527AD8" w:rsidRDefault="00373FD8" w:rsidP="003C6B9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27AD8">
              <w:rPr>
                <w:szCs w:val="24"/>
              </w:rPr>
              <w:t>Форми</w:t>
            </w:r>
            <w:r>
              <w:rPr>
                <w:szCs w:val="24"/>
              </w:rPr>
              <w:t xml:space="preserve">рование служебной документации для выполнения </w:t>
            </w:r>
            <w:r w:rsidRPr="00527AD8">
              <w:rPr>
                <w:szCs w:val="24"/>
              </w:rPr>
              <w:t>трудовых функции личным составом вверенного подразделения</w:t>
            </w:r>
            <w:r>
              <w:rPr>
                <w:szCs w:val="24"/>
              </w:rPr>
              <w:t xml:space="preserve"> (охранной организации)</w:t>
            </w:r>
          </w:p>
        </w:tc>
      </w:tr>
      <w:tr w:rsidR="00373FD8" w:rsidRPr="00527AD8" w14:paraId="5739EE3B" w14:textId="77777777" w:rsidTr="006F1EE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500"/>
          <w:jc w:val="center"/>
        </w:trPr>
        <w:tc>
          <w:tcPr>
            <w:tcW w:w="1249" w:type="pct"/>
            <w:vMerge/>
          </w:tcPr>
          <w:p w14:paraId="6EF65CEE" w14:textId="77777777" w:rsidR="00373FD8" w:rsidRPr="00527AD8" w:rsidRDefault="00373FD8" w:rsidP="00951EFB">
            <w:pPr>
              <w:suppressAutoHyphens/>
              <w:spacing w:after="0" w:line="240" w:lineRule="auto"/>
              <w:rPr>
                <w:rFonts w:cs="Times New Roman"/>
                <w:b/>
                <w:szCs w:val="24"/>
                <w:lang w:val="en-US"/>
              </w:rPr>
            </w:pPr>
          </w:p>
        </w:tc>
        <w:tc>
          <w:tcPr>
            <w:tcW w:w="3751" w:type="pct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7C580161" w14:textId="2F2BA6CC" w:rsidR="00373FD8" w:rsidRPr="00527AD8" w:rsidRDefault="00373FD8" w:rsidP="003C6B9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27AD8">
              <w:rPr>
                <w:szCs w:val="24"/>
              </w:rPr>
              <w:t>Постановка задач</w:t>
            </w:r>
            <w:r>
              <w:rPr>
                <w:szCs w:val="24"/>
              </w:rPr>
              <w:t xml:space="preserve"> (инструктаж)</w:t>
            </w:r>
            <w:r w:rsidRPr="00527AD8">
              <w:rPr>
                <w:szCs w:val="24"/>
              </w:rPr>
              <w:t xml:space="preserve"> личному составу </w:t>
            </w:r>
            <w:r w:rsidR="003C6B94">
              <w:rPr>
                <w:szCs w:val="24"/>
              </w:rPr>
              <w:t>частной охранной организации</w:t>
            </w:r>
            <w:r w:rsidR="003C6B94" w:rsidRPr="00527AD8">
              <w:rPr>
                <w:szCs w:val="24"/>
              </w:rPr>
              <w:t xml:space="preserve"> </w:t>
            </w:r>
            <w:r>
              <w:rPr>
                <w:szCs w:val="24"/>
              </w:rPr>
              <w:t>(</w:t>
            </w:r>
            <w:r w:rsidR="003C6B94" w:rsidRPr="00527AD8">
              <w:rPr>
                <w:szCs w:val="24"/>
              </w:rPr>
              <w:t>вверенного подразделения</w:t>
            </w:r>
            <w:r>
              <w:rPr>
                <w:szCs w:val="24"/>
              </w:rPr>
              <w:t>)</w:t>
            </w:r>
          </w:p>
        </w:tc>
      </w:tr>
      <w:tr w:rsidR="00373FD8" w:rsidRPr="00527AD8" w14:paraId="745F65E8" w14:textId="77777777" w:rsidTr="007A311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870"/>
          <w:jc w:val="center"/>
        </w:trPr>
        <w:tc>
          <w:tcPr>
            <w:tcW w:w="1249" w:type="pct"/>
            <w:vMerge/>
          </w:tcPr>
          <w:p w14:paraId="0BC99754" w14:textId="77777777" w:rsidR="00373FD8" w:rsidRPr="00527AD8" w:rsidRDefault="00373FD8" w:rsidP="00951EFB">
            <w:pPr>
              <w:suppressAutoHyphens/>
              <w:spacing w:after="0" w:line="240" w:lineRule="auto"/>
              <w:rPr>
                <w:rFonts w:cs="Times New Roman"/>
                <w:b/>
                <w:szCs w:val="24"/>
                <w:lang w:val="en-US"/>
              </w:rPr>
            </w:pPr>
          </w:p>
        </w:tc>
        <w:tc>
          <w:tcPr>
            <w:tcW w:w="3751" w:type="pct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4FBF2E48" w14:textId="32EE8E72" w:rsidR="00373FD8" w:rsidRPr="00527AD8" w:rsidRDefault="00373FD8" w:rsidP="007352E5">
            <w:pPr>
              <w:suppressAutoHyphens/>
              <w:spacing w:after="0" w:line="240" w:lineRule="auto"/>
              <w:jc w:val="both"/>
              <w:rPr>
                <w:szCs w:val="24"/>
              </w:rPr>
            </w:pPr>
            <w:r w:rsidRPr="00527AD8">
              <w:rPr>
                <w:szCs w:val="24"/>
              </w:rPr>
              <w:t>Контроль регламентных работ для транспортных средств, персональных электронных устройст</w:t>
            </w:r>
            <w:r>
              <w:rPr>
                <w:szCs w:val="24"/>
              </w:rPr>
              <w:t>в и инженерных решений, используемых вверенной охранной организацией (подразделением)  в процессе работы</w:t>
            </w:r>
          </w:p>
        </w:tc>
      </w:tr>
      <w:tr w:rsidR="00373FD8" w:rsidRPr="00527AD8" w14:paraId="56600FBF" w14:textId="77777777" w:rsidTr="00D3497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320"/>
          <w:jc w:val="center"/>
        </w:trPr>
        <w:tc>
          <w:tcPr>
            <w:tcW w:w="1249" w:type="pct"/>
            <w:vMerge/>
          </w:tcPr>
          <w:p w14:paraId="0FADBE61" w14:textId="77777777" w:rsidR="00373FD8" w:rsidRPr="00527AD8" w:rsidRDefault="00373FD8" w:rsidP="00951EFB">
            <w:pPr>
              <w:suppressAutoHyphens/>
              <w:spacing w:after="0" w:line="240" w:lineRule="auto"/>
              <w:rPr>
                <w:rFonts w:cs="Times New Roman"/>
                <w:b/>
                <w:szCs w:val="24"/>
                <w:lang w:val="en-US"/>
              </w:rPr>
            </w:pPr>
          </w:p>
        </w:tc>
        <w:tc>
          <w:tcPr>
            <w:tcW w:w="3751" w:type="pct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176D4796" w14:textId="3496D42A" w:rsidR="00373FD8" w:rsidRPr="00527AD8" w:rsidRDefault="00373FD8" w:rsidP="004F529C">
            <w:pPr>
              <w:suppressAutoHyphens/>
              <w:spacing w:after="0" w:line="240" w:lineRule="auto"/>
              <w:jc w:val="both"/>
              <w:rPr>
                <w:szCs w:val="24"/>
              </w:rPr>
            </w:pPr>
            <w:r w:rsidRPr="00527AD8">
              <w:rPr>
                <w:rFonts w:cs="Times New Roman"/>
                <w:szCs w:val="24"/>
              </w:rPr>
              <w:t xml:space="preserve">Контроль условий труда вверенного личного состава </w:t>
            </w:r>
          </w:p>
        </w:tc>
      </w:tr>
      <w:tr w:rsidR="00373FD8" w:rsidRPr="00527AD8" w14:paraId="0367CCAD" w14:textId="77777777" w:rsidTr="00D3497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60"/>
          <w:jc w:val="center"/>
        </w:trPr>
        <w:tc>
          <w:tcPr>
            <w:tcW w:w="1249" w:type="pct"/>
            <w:vMerge/>
          </w:tcPr>
          <w:p w14:paraId="46CB86D8" w14:textId="2C2403D3" w:rsidR="00373FD8" w:rsidRPr="00527AD8" w:rsidRDefault="00373FD8" w:rsidP="00510A1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51" w:type="pct"/>
            <w:gridSpan w:val="6"/>
            <w:tcBorders>
              <w:top w:val="single" w:sz="4" w:space="0" w:color="auto"/>
            </w:tcBorders>
          </w:tcPr>
          <w:p w14:paraId="0900EBEE" w14:textId="47E4D448" w:rsidR="00373FD8" w:rsidRPr="00527AD8" w:rsidRDefault="00373FD8" w:rsidP="003C6B9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27AD8">
              <w:rPr>
                <w:rFonts w:cs="Times New Roman"/>
                <w:szCs w:val="24"/>
              </w:rPr>
              <w:t xml:space="preserve">Проверка знания и выполнения своих обязанностей личным составом </w:t>
            </w:r>
            <w:r w:rsidR="003C6B94">
              <w:rPr>
                <w:rFonts w:cs="Times New Roman"/>
                <w:szCs w:val="24"/>
              </w:rPr>
              <w:t>частной охранной организации</w:t>
            </w:r>
            <w:r w:rsidR="003C6B94" w:rsidRPr="00527AD8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(</w:t>
            </w:r>
            <w:r w:rsidR="003C6B94" w:rsidRPr="00527AD8">
              <w:rPr>
                <w:rFonts w:cs="Times New Roman"/>
                <w:szCs w:val="24"/>
              </w:rPr>
              <w:t>вверенного подразделения</w:t>
            </w:r>
            <w:r>
              <w:rPr>
                <w:rFonts w:cs="Times New Roman"/>
                <w:szCs w:val="24"/>
              </w:rPr>
              <w:t>)</w:t>
            </w:r>
          </w:p>
        </w:tc>
      </w:tr>
      <w:tr w:rsidR="00373FD8" w:rsidRPr="00527AD8" w14:paraId="798784B3" w14:textId="77777777" w:rsidTr="00D3497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450"/>
          <w:jc w:val="center"/>
        </w:trPr>
        <w:tc>
          <w:tcPr>
            <w:tcW w:w="1249" w:type="pct"/>
            <w:vMerge/>
          </w:tcPr>
          <w:p w14:paraId="4F8796E6" w14:textId="77777777" w:rsidR="00373FD8" w:rsidRPr="00527AD8" w:rsidRDefault="00373FD8" w:rsidP="00510A1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51" w:type="pct"/>
            <w:gridSpan w:val="6"/>
            <w:tcBorders>
              <w:bottom w:val="single" w:sz="4" w:space="0" w:color="auto"/>
            </w:tcBorders>
          </w:tcPr>
          <w:p w14:paraId="1FB4E37A" w14:textId="0D822D2F" w:rsidR="00373FD8" w:rsidRPr="00527AD8" w:rsidRDefault="00373FD8" w:rsidP="003C6B9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27AD8">
              <w:rPr>
                <w:rFonts w:cs="Times New Roman"/>
                <w:szCs w:val="24"/>
              </w:rPr>
              <w:t>Контроль финансовой дисциплины и порядка эксплуатации технических средств, стоящих на учёте (балансе)</w:t>
            </w:r>
            <w:r w:rsidR="003C6B94">
              <w:rPr>
                <w:rFonts w:cs="Times New Roman"/>
                <w:szCs w:val="24"/>
              </w:rPr>
              <w:t xml:space="preserve"> вверенной</w:t>
            </w:r>
            <w:r w:rsidRPr="00527AD8">
              <w:rPr>
                <w:rFonts w:cs="Times New Roman"/>
                <w:szCs w:val="24"/>
              </w:rPr>
              <w:t xml:space="preserve"> </w:t>
            </w:r>
            <w:r w:rsidR="003C6B94">
              <w:rPr>
                <w:rFonts w:cs="Times New Roman"/>
                <w:szCs w:val="24"/>
              </w:rPr>
              <w:t xml:space="preserve">частной охранной организации </w:t>
            </w:r>
            <w:r>
              <w:rPr>
                <w:rFonts w:cs="Times New Roman"/>
                <w:szCs w:val="24"/>
              </w:rPr>
              <w:t>(</w:t>
            </w:r>
            <w:r w:rsidR="003C6B94" w:rsidRPr="00527AD8">
              <w:rPr>
                <w:rFonts w:cs="Times New Roman"/>
                <w:szCs w:val="24"/>
              </w:rPr>
              <w:t>подразделения</w:t>
            </w:r>
            <w:r>
              <w:rPr>
                <w:rFonts w:cs="Times New Roman"/>
                <w:szCs w:val="24"/>
              </w:rPr>
              <w:t>)</w:t>
            </w:r>
          </w:p>
        </w:tc>
      </w:tr>
      <w:tr w:rsidR="00373FD8" w:rsidRPr="00527AD8" w14:paraId="608DF80F" w14:textId="77777777" w:rsidTr="00D3497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452"/>
          <w:jc w:val="center"/>
        </w:trPr>
        <w:tc>
          <w:tcPr>
            <w:tcW w:w="1249" w:type="pct"/>
            <w:vMerge/>
          </w:tcPr>
          <w:p w14:paraId="649AD4B5" w14:textId="77777777" w:rsidR="00373FD8" w:rsidRPr="00527AD8" w:rsidRDefault="00373FD8" w:rsidP="00510A1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51" w:type="pct"/>
            <w:gridSpan w:val="6"/>
            <w:tcBorders>
              <w:top w:val="single" w:sz="4" w:space="0" w:color="auto"/>
            </w:tcBorders>
          </w:tcPr>
          <w:p w14:paraId="22DF034A" w14:textId="3F48A5D5" w:rsidR="00373FD8" w:rsidRPr="00527AD8" w:rsidRDefault="00373FD8" w:rsidP="00443CC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27AD8">
              <w:rPr>
                <w:rFonts w:cs="Times New Roman"/>
                <w:szCs w:val="24"/>
              </w:rPr>
              <w:t xml:space="preserve">Согласование </w:t>
            </w:r>
            <w:r>
              <w:rPr>
                <w:rFonts w:cs="Times New Roman"/>
                <w:szCs w:val="24"/>
              </w:rPr>
              <w:t xml:space="preserve">объективно требуемых </w:t>
            </w:r>
            <w:r w:rsidRPr="00527AD8">
              <w:rPr>
                <w:rFonts w:cs="Times New Roman"/>
                <w:szCs w:val="24"/>
              </w:rPr>
              <w:t xml:space="preserve">изменений в системе и способах </w:t>
            </w:r>
            <w:r>
              <w:rPr>
                <w:rFonts w:cs="Times New Roman"/>
                <w:szCs w:val="24"/>
              </w:rPr>
              <w:t>осуществления охраны (обеспечения безопасности)</w:t>
            </w:r>
            <w:r w:rsidRPr="00527AD8">
              <w:rPr>
                <w:rFonts w:cs="Times New Roman"/>
                <w:szCs w:val="24"/>
              </w:rPr>
              <w:t xml:space="preserve"> с непосредственным руководством</w:t>
            </w:r>
            <w:r>
              <w:rPr>
                <w:rFonts w:cs="Times New Roman"/>
                <w:szCs w:val="24"/>
              </w:rPr>
              <w:t>, заказчиком охранных услуг, представителями администрации объекта, организаторами проведения массового мероприятия и т.д.</w:t>
            </w:r>
          </w:p>
        </w:tc>
      </w:tr>
      <w:tr w:rsidR="00373FD8" w:rsidRPr="00527AD8" w14:paraId="71088B27" w14:textId="77777777" w:rsidTr="00373FD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450"/>
          <w:jc w:val="center"/>
        </w:trPr>
        <w:tc>
          <w:tcPr>
            <w:tcW w:w="1249" w:type="pct"/>
            <w:vMerge/>
          </w:tcPr>
          <w:p w14:paraId="23141468" w14:textId="77777777" w:rsidR="00373FD8" w:rsidRPr="00527AD8" w:rsidRDefault="00373FD8" w:rsidP="00510A1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51" w:type="pct"/>
            <w:gridSpan w:val="6"/>
            <w:tcBorders>
              <w:bottom w:val="single" w:sz="4" w:space="0" w:color="auto"/>
            </w:tcBorders>
          </w:tcPr>
          <w:p w14:paraId="545F8F47" w14:textId="1EF79DFF" w:rsidR="00373FD8" w:rsidRPr="00527AD8" w:rsidRDefault="003C6B94" w:rsidP="003C6B9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szCs w:val="24"/>
              </w:rPr>
              <w:t>Руководство вверенной частной</w:t>
            </w:r>
            <w:r w:rsidR="00373FD8" w:rsidRPr="00527AD8">
              <w:rPr>
                <w:szCs w:val="24"/>
              </w:rPr>
              <w:t xml:space="preserve"> </w:t>
            </w:r>
            <w:r>
              <w:rPr>
                <w:szCs w:val="24"/>
              </w:rPr>
              <w:t>охранной организацией</w:t>
            </w:r>
            <w:r w:rsidRPr="00527AD8">
              <w:rPr>
                <w:szCs w:val="24"/>
              </w:rPr>
              <w:t xml:space="preserve"> </w:t>
            </w:r>
            <w:r>
              <w:rPr>
                <w:szCs w:val="24"/>
              </w:rPr>
              <w:t>(</w:t>
            </w:r>
            <w:r w:rsidRPr="00527AD8">
              <w:rPr>
                <w:szCs w:val="24"/>
              </w:rPr>
              <w:t>подразделением</w:t>
            </w:r>
            <w:r>
              <w:rPr>
                <w:szCs w:val="24"/>
              </w:rPr>
              <w:t>)</w:t>
            </w:r>
            <w:r w:rsidR="00373FD8" w:rsidRPr="00527AD8">
              <w:rPr>
                <w:szCs w:val="24"/>
              </w:rPr>
              <w:t xml:space="preserve"> в условиях действий по различным видам тревог</w:t>
            </w:r>
            <w:r w:rsidR="00373FD8" w:rsidRPr="00527AD8">
              <w:rPr>
                <w:rFonts w:cs="Times New Roman"/>
                <w:szCs w:val="24"/>
              </w:rPr>
              <w:t xml:space="preserve"> </w:t>
            </w:r>
            <w:r w:rsidR="00373FD8">
              <w:rPr>
                <w:rFonts w:cs="Times New Roman"/>
                <w:szCs w:val="24"/>
              </w:rPr>
              <w:t xml:space="preserve">  </w:t>
            </w:r>
          </w:p>
        </w:tc>
      </w:tr>
      <w:tr w:rsidR="00373FD8" w:rsidRPr="00527AD8" w14:paraId="41435766" w14:textId="77777777" w:rsidTr="00373FD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76"/>
          <w:jc w:val="center"/>
        </w:trPr>
        <w:tc>
          <w:tcPr>
            <w:tcW w:w="1249" w:type="pct"/>
            <w:vMerge/>
          </w:tcPr>
          <w:p w14:paraId="533A6574" w14:textId="77777777" w:rsidR="00373FD8" w:rsidRPr="00527AD8" w:rsidRDefault="00373FD8" w:rsidP="00510A1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51" w:type="pct"/>
            <w:gridSpan w:val="6"/>
            <w:tcBorders>
              <w:top w:val="single" w:sz="4" w:space="0" w:color="auto"/>
            </w:tcBorders>
          </w:tcPr>
          <w:p w14:paraId="0252E5B7" w14:textId="4D745325" w:rsidR="00373FD8" w:rsidRPr="00527AD8" w:rsidRDefault="00373FD8" w:rsidP="003C6B94">
            <w:pPr>
              <w:suppressAutoHyphens/>
              <w:spacing w:after="0" w:line="240" w:lineRule="auto"/>
              <w:jc w:val="both"/>
              <w:rPr>
                <w:szCs w:val="24"/>
              </w:rPr>
            </w:pPr>
            <w:r>
              <w:rPr>
                <w:rFonts w:cs="Times New Roman"/>
                <w:szCs w:val="24"/>
              </w:rPr>
              <w:t xml:space="preserve">Согласование финансовых планов </w:t>
            </w:r>
            <w:r w:rsidR="0010620C">
              <w:rPr>
                <w:rFonts w:cs="Times New Roman"/>
                <w:szCs w:val="24"/>
              </w:rPr>
              <w:t xml:space="preserve">и форм </w:t>
            </w:r>
            <w:r>
              <w:rPr>
                <w:rFonts w:cs="Times New Roman"/>
                <w:szCs w:val="24"/>
              </w:rPr>
              <w:t xml:space="preserve">развития </w:t>
            </w:r>
            <w:r w:rsidR="003C6B94">
              <w:rPr>
                <w:rFonts w:cs="Times New Roman"/>
                <w:szCs w:val="24"/>
              </w:rPr>
              <w:t xml:space="preserve">частной </w:t>
            </w:r>
            <w:r>
              <w:rPr>
                <w:rFonts w:cs="Times New Roman"/>
                <w:szCs w:val="24"/>
              </w:rPr>
              <w:t xml:space="preserve">охранной организации с ее </w:t>
            </w:r>
            <w:r w:rsidR="0010620C">
              <w:rPr>
                <w:rFonts w:cs="Times New Roman"/>
                <w:szCs w:val="24"/>
              </w:rPr>
              <w:t>учредителем</w:t>
            </w:r>
            <w:r>
              <w:rPr>
                <w:rFonts w:cs="Times New Roman"/>
                <w:szCs w:val="24"/>
              </w:rPr>
              <w:t xml:space="preserve"> (учредителями)</w:t>
            </w:r>
          </w:p>
        </w:tc>
      </w:tr>
      <w:tr w:rsidR="001B3CCD" w:rsidRPr="00527AD8" w14:paraId="79785598" w14:textId="77777777" w:rsidTr="001724F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550"/>
          <w:jc w:val="center"/>
        </w:trPr>
        <w:tc>
          <w:tcPr>
            <w:tcW w:w="1249" w:type="pct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37B050F8" w14:textId="56DC6936" w:rsidR="001B3CCD" w:rsidRPr="00D3497D" w:rsidRDefault="001B3CCD" w:rsidP="001B3CCD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proofErr w:type="spellStart"/>
            <w:r w:rsidRPr="00D3497D">
              <w:rPr>
                <w:rFonts w:cs="Times New Roman"/>
                <w:szCs w:val="24"/>
                <w:lang w:val="en-US"/>
              </w:rPr>
              <w:t>Необходимые</w:t>
            </w:r>
            <w:proofErr w:type="spellEnd"/>
            <w:r w:rsidRPr="00D3497D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D3497D">
              <w:rPr>
                <w:rFonts w:cs="Times New Roman"/>
                <w:szCs w:val="24"/>
                <w:lang w:val="en-US"/>
              </w:rPr>
              <w:t>умения</w:t>
            </w:r>
            <w:proofErr w:type="spellEnd"/>
          </w:p>
        </w:tc>
        <w:tc>
          <w:tcPr>
            <w:tcW w:w="3751" w:type="pct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</w:tcPr>
          <w:p w14:paraId="021EFA63" w14:textId="17C9A4F5" w:rsidR="001B3CCD" w:rsidRPr="00527AD8" w:rsidRDefault="001724FD" w:rsidP="00E207D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27AD8">
              <w:rPr>
                <w:rFonts w:cs="Times New Roman"/>
                <w:szCs w:val="24"/>
              </w:rPr>
              <w:t xml:space="preserve">Планировать </w:t>
            </w:r>
            <w:r>
              <w:rPr>
                <w:rFonts w:cs="Times New Roman"/>
                <w:szCs w:val="24"/>
              </w:rPr>
              <w:t xml:space="preserve">и осуществлять собственную </w:t>
            </w:r>
            <w:r w:rsidR="0010620C">
              <w:rPr>
                <w:rFonts w:cs="Times New Roman"/>
                <w:szCs w:val="24"/>
              </w:rPr>
              <w:t>трудовую</w:t>
            </w:r>
            <w:r>
              <w:rPr>
                <w:rFonts w:cs="Times New Roman"/>
                <w:szCs w:val="24"/>
              </w:rPr>
              <w:t xml:space="preserve"> </w:t>
            </w:r>
            <w:r w:rsidRPr="00527AD8">
              <w:rPr>
                <w:rFonts w:cs="Times New Roman"/>
                <w:szCs w:val="24"/>
              </w:rPr>
              <w:t xml:space="preserve">деятельность и руководить личным составом вверенного </w:t>
            </w:r>
            <w:r w:rsidR="00E207D8">
              <w:rPr>
                <w:rFonts w:cs="Times New Roman"/>
                <w:szCs w:val="24"/>
              </w:rPr>
              <w:t>частной охранной организации</w:t>
            </w:r>
            <w:r w:rsidR="00E207D8" w:rsidRPr="00527AD8">
              <w:rPr>
                <w:rFonts w:cs="Times New Roman"/>
                <w:szCs w:val="24"/>
              </w:rPr>
              <w:t xml:space="preserve"> </w:t>
            </w:r>
            <w:r w:rsidR="002C2523">
              <w:rPr>
                <w:rFonts w:cs="Times New Roman"/>
                <w:szCs w:val="24"/>
              </w:rPr>
              <w:t>(</w:t>
            </w:r>
            <w:r w:rsidR="00E207D8">
              <w:rPr>
                <w:rFonts w:cs="Times New Roman"/>
                <w:szCs w:val="24"/>
              </w:rPr>
              <w:t>подразделением</w:t>
            </w:r>
            <w:r w:rsidR="0010620C">
              <w:rPr>
                <w:rFonts w:cs="Times New Roman"/>
                <w:szCs w:val="24"/>
              </w:rPr>
              <w:t>)</w:t>
            </w:r>
          </w:p>
        </w:tc>
      </w:tr>
      <w:tr w:rsidR="001724FD" w:rsidRPr="00527AD8" w14:paraId="40463861" w14:textId="77777777" w:rsidTr="00056C6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530"/>
          <w:jc w:val="center"/>
        </w:trPr>
        <w:tc>
          <w:tcPr>
            <w:tcW w:w="1249" w:type="pct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637D83F0" w14:textId="77777777" w:rsidR="001724FD" w:rsidRPr="00D3497D" w:rsidRDefault="001724FD" w:rsidP="001B3CCD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3751" w:type="pct"/>
            <w:gridSpan w:val="6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</w:tcPr>
          <w:p w14:paraId="613B700B" w14:textId="261C6DB6" w:rsidR="00056C68" w:rsidRPr="00527AD8" w:rsidRDefault="00E207D8" w:rsidP="00E207D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Распределять трудовые</w:t>
            </w:r>
            <w:r w:rsidR="001724FD" w:rsidRPr="00527AD8">
              <w:rPr>
                <w:rFonts w:cs="Times New Roman"/>
                <w:szCs w:val="24"/>
              </w:rPr>
              <w:t xml:space="preserve"> функции и контролировать их исполнение  личным составом </w:t>
            </w:r>
            <w:r>
              <w:rPr>
                <w:rFonts w:cs="Times New Roman"/>
                <w:szCs w:val="24"/>
              </w:rPr>
              <w:t>частной охранной организации</w:t>
            </w:r>
            <w:r w:rsidRPr="00527AD8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(вверенного</w:t>
            </w:r>
            <w:r w:rsidR="001724FD" w:rsidRPr="00527AD8">
              <w:rPr>
                <w:rFonts w:cs="Times New Roman"/>
                <w:szCs w:val="24"/>
              </w:rPr>
              <w:t xml:space="preserve"> подразделения</w:t>
            </w:r>
            <w:r w:rsidR="0010620C">
              <w:rPr>
                <w:rFonts w:cs="Times New Roman"/>
                <w:szCs w:val="24"/>
              </w:rPr>
              <w:t>)</w:t>
            </w:r>
          </w:p>
        </w:tc>
      </w:tr>
      <w:tr w:rsidR="00056C68" w:rsidRPr="00527AD8" w14:paraId="7792C7A1" w14:textId="77777777" w:rsidTr="001724F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840"/>
          <w:jc w:val="center"/>
        </w:trPr>
        <w:tc>
          <w:tcPr>
            <w:tcW w:w="1249" w:type="pct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100FF636" w14:textId="77777777" w:rsidR="00056C68" w:rsidRPr="00D3497D" w:rsidRDefault="00056C68" w:rsidP="001B3CCD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3751" w:type="pct"/>
            <w:gridSpan w:val="6"/>
            <w:tcBorders>
              <w:top w:val="single" w:sz="4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F652D97" w14:textId="3C35375C" w:rsidR="00056C68" w:rsidRPr="00527AD8" w:rsidRDefault="00056C68" w:rsidP="001B3CC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27AD8">
              <w:rPr>
                <w:rFonts w:cs="Times New Roman"/>
                <w:szCs w:val="24"/>
              </w:rPr>
              <w:t>Упреждать конфликтные ситуации</w:t>
            </w:r>
            <w:r w:rsidR="002C2523">
              <w:rPr>
                <w:rFonts w:cs="Times New Roman"/>
                <w:szCs w:val="24"/>
              </w:rPr>
              <w:t>, в том числе служебный сговор</w:t>
            </w:r>
            <w:r w:rsidRPr="00527AD8">
              <w:rPr>
                <w:rFonts w:cs="Times New Roman"/>
                <w:szCs w:val="24"/>
              </w:rPr>
              <w:t xml:space="preserve"> в среде взаимного общения </w:t>
            </w:r>
            <w:r>
              <w:rPr>
                <w:rFonts w:cs="Times New Roman"/>
                <w:szCs w:val="24"/>
              </w:rPr>
              <w:t>личного состава вверенного подразделения и работников персонала охраняемых объектов</w:t>
            </w:r>
          </w:p>
        </w:tc>
      </w:tr>
      <w:tr w:rsidR="001B3CCD" w:rsidRPr="00527AD8" w14:paraId="694F3528" w14:textId="77777777" w:rsidTr="00D3497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81"/>
          <w:jc w:val="center"/>
        </w:trPr>
        <w:tc>
          <w:tcPr>
            <w:tcW w:w="1249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187899D1" w14:textId="77777777" w:rsidR="001B3CCD" w:rsidRPr="00527AD8" w:rsidRDefault="001B3CCD" w:rsidP="001B3CCD">
            <w:pPr>
              <w:suppressAutoHyphens/>
              <w:spacing w:after="0" w:line="240" w:lineRule="auto"/>
              <w:rPr>
                <w:rFonts w:cs="Times New Roman"/>
                <w:b/>
                <w:szCs w:val="24"/>
                <w:lang w:val="en-US"/>
              </w:rPr>
            </w:pPr>
          </w:p>
        </w:tc>
        <w:tc>
          <w:tcPr>
            <w:tcW w:w="3751" w:type="pct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5B19933" w14:textId="5BD69FB8" w:rsidR="001B3CCD" w:rsidRPr="00527AD8" w:rsidRDefault="004800DE" w:rsidP="00B4718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</w:t>
            </w:r>
            <w:r w:rsidR="00B47183">
              <w:rPr>
                <w:rFonts w:cs="Times New Roman"/>
                <w:szCs w:val="24"/>
              </w:rPr>
              <w:t xml:space="preserve">существлять </w:t>
            </w:r>
            <w:r w:rsidR="001B3CCD" w:rsidRPr="00527AD8">
              <w:rPr>
                <w:rFonts w:cs="Times New Roman"/>
                <w:szCs w:val="24"/>
              </w:rPr>
              <w:t>оборот слу</w:t>
            </w:r>
            <w:r w:rsidR="00E207D8">
              <w:rPr>
                <w:rFonts w:cs="Times New Roman"/>
                <w:szCs w:val="24"/>
              </w:rPr>
              <w:t>жебной документации во вверенной частной охранной организации (</w:t>
            </w:r>
            <w:r w:rsidR="001B3CCD" w:rsidRPr="00527AD8">
              <w:rPr>
                <w:rFonts w:cs="Times New Roman"/>
                <w:szCs w:val="24"/>
              </w:rPr>
              <w:t xml:space="preserve"> подразделении</w:t>
            </w:r>
            <w:r w:rsidR="00E207D8">
              <w:rPr>
                <w:rFonts w:cs="Times New Roman"/>
                <w:szCs w:val="24"/>
              </w:rPr>
              <w:t>)</w:t>
            </w:r>
            <w:r w:rsidR="001B3CCD" w:rsidRPr="00527AD8">
              <w:rPr>
                <w:rFonts w:cs="Times New Roman"/>
                <w:szCs w:val="24"/>
              </w:rPr>
              <w:t xml:space="preserve"> </w:t>
            </w:r>
          </w:p>
        </w:tc>
      </w:tr>
      <w:tr w:rsidR="001B3CCD" w:rsidRPr="00527AD8" w14:paraId="59C557E2" w14:textId="77777777" w:rsidTr="00D3497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81"/>
          <w:jc w:val="center"/>
        </w:trPr>
        <w:tc>
          <w:tcPr>
            <w:tcW w:w="1249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1EB7347F" w14:textId="77777777" w:rsidR="001B3CCD" w:rsidRPr="00527AD8" w:rsidRDefault="001B3CCD" w:rsidP="001B3CCD">
            <w:pPr>
              <w:suppressAutoHyphens/>
              <w:spacing w:after="0" w:line="240" w:lineRule="auto"/>
              <w:rPr>
                <w:rFonts w:cs="Times New Roman"/>
                <w:b/>
                <w:szCs w:val="24"/>
                <w:lang w:val="en-US"/>
              </w:rPr>
            </w:pPr>
          </w:p>
        </w:tc>
        <w:tc>
          <w:tcPr>
            <w:tcW w:w="3751" w:type="pct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565B45D" w14:textId="41217F2E" w:rsidR="001B3CCD" w:rsidRPr="00527AD8" w:rsidRDefault="001B3CCD" w:rsidP="0031017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27AD8">
              <w:rPr>
                <w:rFonts w:cs="Times New Roman"/>
                <w:szCs w:val="24"/>
              </w:rPr>
              <w:t xml:space="preserve">Составлять финансовый план работы </w:t>
            </w:r>
            <w:r w:rsidR="00E207D8">
              <w:rPr>
                <w:rFonts w:cs="Times New Roman"/>
                <w:szCs w:val="24"/>
              </w:rPr>
              <w:t>вверенной частной охранной организации (</w:t>
            </w:r>
            <w:r w:rsidR="00E207D8" w:rsidRPr="00527AD8">
              <w:rPr>
                <w:rFonts w:cs="Times New Roman"/>
                <w:szCs w:val="24"/>
              </w:rPr>
              <w:t xml:space="preserve"> подразделении</w:t>
            </w:r>
            <w:r w:rsidR="00E207D8">
              <w:rPr>
                <w:rFonts w:cs="Times New Roman"/>
                <w:szCs w:val="24"/>
              </w:rPr>
              <w:t>)</w:t>
            </w:r>
          </w:p>
        </w:tc>
      </w:tr>
      <w:tr w:rsidR="001B3CCD" w:rsidRPr="00527AD8" w14:paraId="6FF33BFA" w14:textId="77777777" w:rsidTr="00D3497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81"/>
          <w:jc w:val="center"/>
        </w:trPr>
        <w:tc>
          <w:tcPr>
            <w:tcW w:w="1249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02C95BF0" w14:textId="77777777" w:rsidR="001B3CCD" w:rsidRPr="00527AD8" w:rsidRDefault="001B3CCD" w:rsidP="001B3CCD">
            <w:pPr>
              <w:suppressAutoHyphens/>
              <w:spacing w:after="0" w:line="240" w:lineRule="auto"/>
              <w:rPr>
                <w:rFonts w:cs="Times New Roman"/>
                <w:b/>
                <w:szCs w:val="24"/>
                <w:lang w:val="en-US"/>
              </w:rPr>
            </w:pPr>
          </w:p>
        </w:tc>
        <w:tc>
          <w:tcPr>
            <w:tcW w:w="3751" w:type="pct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1D8A9B5" w14:textId="7DAB248B" w:rsidR="001B3CCD" w:rsidRPr="00527AD8" w:rsidRDefault="004800DE" w:rsidP="0031017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оординировать</w:t>
            </w:r>
            <w:r w:rsidR="001B3CCD" w:rsidRPr="00527AD8">
              <w:rPr>
                <w:rFonts w:cs="Times New Roman"/>
                <w:szCs w:val="24"/>
              </w:rPr>
              <w:t xml:space="preserve"> работу </w:t>
            </w:r>
            <w:r w:rsidR="00E207D8">
              <w:rPr>
                <w:rFonts w:cs="Times New Roman"/>
                <w:szCs w:val="24"/>
              </w:rPr>
              <w:t>вверенной частной охранной организации (</w:t>
            </w:r>
            <w:r w:rsidR="00035CD8">
              <w:rPr>
                <w:rFonts w:cs="Times New Roman"/>
                <w:szCs w:val="24"/>
              </w:rPr>
              <w:t xml:space="preserve"> подразделения</w:t>
            </w:r>
            <w:r w:rsidR="00E207D8">
              <w:rPr>
                <w:rFonts w:cs="Times New Roman"/>
                <w:szCs w:val="24"/>
              </w:rPr>
              <w:t>)</w:t>
            </w:r>
            <w:r w:rsidR="00E207D8" w:rsidRPr="00527AD8">
              <w:rPr>
                <w:rFonts w:cs="Times New Roman"/>
                <w:szCs w:val="24"/>
              </w:rPr>
              <w:t xml:space="preserve"> </w:t>
            </w:r>
            <w:r w:rsidR="001B3CCD" w:rsidRPr="00527AD8">
              <w:rPr>
                <w:rFonts w:cs="Times New Roman"/>
                <w:szCs w:val="24"/>
              </w:rPr>
              <w:t>в изменяющихся условиях</w:t>
            </w:r>
          </w:p>
        </w:tc>
      </w:tr>
      <w:tr w:rsidR="001B3CCD" w:rsidRPr="00527AD8" w14:paraId="02F3029B" w14:textId="77777777" w:rsidTr="00D3497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81"/>
          <w:jc w:val="center"/>
        </w:trPr>
        <w:tc>
          <w:tcPr>
            <w:tcW w:w="1249" w:type="pct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150D1A3" w14:textId="77777777" w:rsidR="001B3CCD" w:rsidRPr="00527AD8" w:rsidRDefault="001B3CCD" w:rsidP="001B3CCD">
            <w:pPr>
              <w:suppressAutoHyphens/>
              <w:spacing w:after="0" w:line="240" w:lineRule="auto"/>
              <w:rPr>
                <w:rFonts w:cs="Times New Roman"/>
                <w:b/>
                <w:szCs w:val="24"/>
                <w:lang w:val="en-US"/>
              </w:rPr>
            </w:pPr>
          </w:p>
        </w:tc>
        <w:tc>
          <w:tcPr>
            <w:tcW w:w="3751" w:type="pct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4873B18" w14:textId="77777777" w:rsidR="001B3CCD" w:rsidRPr="00527AD8" w:rsidRDefault="001B3CCD" w:rsidP="001B3CC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27AD8">
              <w:rPr>
                <w:rFonts w:cs="Times New Roman"/>
                <w:szCs w:val="24"/>
              </w:rPr>
              <w:t>Пользоваться компьютерными технологиями на уровне уверенного пользователя</w:t>
            </w:r>
          </w:p>
        </w:tc>
      </w:tr>
      <w:tr w:rsidR="007A42E2" w:rsidRPr="00527AD8" w14:paraId="2052C209" w14:textId="77777777" w:rsidTr="00E207D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324"/>
          <w:jc w:val="center"/>
        </w:trPr>
        <w:tc>
          <w:tcPr>
            <w:tcW w:w="1249" w:type="pct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161A5295" w14:textId="1671AC35" w:rsidR="007A42E2" w:rsidRPr="00D3497D" w:rsidRDefault="007A42E2" w:rsidP="001B3CCD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proofErr w:type="spellStart"/>
            <w:r w:rsidRPr="00D3497D">
              <w:rPr>
                <w:rFonts w:cs="Times New Roman"/>
                <w:szCs w:val="24"/>
                <w:lang w:val="en-US"/>
              </w:rPr>
              <w:t>Необходимые</w:t>
            </w:r>
            <w:proofErr w:type="spellEnd"/>
            <w:r w:rsidRPr="00D3497D">
              <w:rPr>
                <w:rFonts w:cs="Times New Roman"/>
                <w:szCs w:val="24"/>
              </w:rPr>
              <w:t xml:space="preserve"> </w:t>
            </w:r>
            <w:proofErr w:type="spellStart"/>
            <w:r w:rsidRPr="00D3497D">
              <w:rPr>
                <w:rFonts w:cs="Times New Roman"/>
                <w:szCs w:val="24"/>
                <w:lang w:val="en-US"/>
              </w:rPr>
              <w:t>знания</w:t>
            </w:r>
            <w:proofErr w:type="spellEnd"/>
          </w:p>
        </w:tc>
        <w:tc>
          <w:tcPr>
            <w:tcW w:w="3751" w:type="pct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</w:tcPr>
          <w:p w14:paraId="0ADECC5D" w14:textId="2B656700" w:rsidR="00647247" w:rsidRPr="00527AD8" w:rsidRDefault="00E207D8" w:rsidP="00E207D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ействующее законодательство</w:t>
            </w:r>
            <w:r w:rsidR="002C2523">
              <w:rPr>
                <w:rFonts w:cs="Times New Roman"/>
                <w:szCs w:val="24"/>
              </w:rPr>
              <w:t xml:space="preserve"> в сфере частной охраны в полном объеме</w:t>
            </w:r>
          </w:p>
        </w:tc>
      </w:tr>
      <w:tr w:rsidR="00647247" w:rsidRPr="00527AD8" w14:paraId="4AA8943E" w14:textId="77777777" w:rsidTr="00647247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67"/>
          <w:jc w:val="center"/>
        </w:trPr>
        <w:tc>
          <w:tcPr>
            <w:tcW w:w="1249" w:type="pct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0D7FA24F" w14:textId="77777777" w:rsidR="00647247" w:rsidRPr="00D3497D" w:rsidRDefault="00647247" w:rsidP="001B3CCD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3751" w:type="pct"/>
            <w:gridSpan w:val="6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</w:tcPr>
          <w:p w14:paraId="74826D50" w14:textId="6C2D261E" w:rsidR="00647247" w:rsidRDefault="00647247" w:rsidP="00E207D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Требования и профильные приказы уполномоченных ФОИВ в части, касающиеся лицензирования охранной организации, трудовых отношений, обучения и подтверждения квалификации работников </w:t>
            </w:r>
          </w:p>
        </w:tc>
      </w:tr>
      <w:tr w:rsidR="002C2523" w:rsidRPr="00527AD8" w14:paraId="63153AED" w14:textId="77777777" w:rsidTr="0031017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780"/>
          <w:jc w:val="center"/>
        </w:trPr>
        <w:tc>
          <w:tcPr>
            <w:tcW w:w="1249" w:type="pct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0C568A2E" w14:textId="77777777" w:rsidR="002C2523" w:rsidRPr="00D3497D" w:rsidRDefault="002C2523" w:rsidP="001B3CCD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3751" w:type="pct"/>
            <w:gridSpan w:val="6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</w:tcPr>
          <w:p w14:paraId="6EFFB6D0" w14:textId="554A3992" w:rsidR="00310174" w:rsidRDefault="002C2523" w:rsidP="00E207D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оложения Постановлений Правительства по требованиям к</w:t>
            </w:r>
            <w:r w:rsidR="00E207D8">
              <w:rPr>
                <w:rFonts w:cs="Times New Roman"/>
                <w:szCs w:val="24"/>
              </w:rPr>
              <w:t xml:space="preserve"> паспортам</w:t>
            </w:r>
            <w:r>
              <w:rPr>
                <w:rFonts w:cs="Times New Roman"/>
                <w:szCs w:val="24"/>
              </w:rPr>
              <w:t xml:space="preserve"> антитеррористической защищенности </w:t>
            </w:r>
            <w:r w:rsidR="00E207D8">
              <w:rPr>
                <w:rFonts w:cs="Times New Roman"/>
                <w:szCs w:val="24"/>
              </w:rPr>
              <w:t xml:space="preserve">для находящихся по </w:t>
            </w:r>
            <w:r>
              <w:rPr>
                <w:rFonts w:cs="Times New Roman"/>
                <w:szCs w:val="24"/>
              </w:rPr>
              <w:t>охран</w:t>
            </w:r>
            <w:r w:rsidR="00E207D8">
              <w:rPr>
                <w:rFonts w:cs="Times New Roman"/>
                <w:szCs w:val="24"/>
              </w:rPr>
              <w:t>ой вверенной частной охранной организации</w:t>
            </w:r>
            <w:r>
              <w:rPr>
                <w:rFonts w:cs="Times New Roman"/>
                <w:szCs w:val="24"/>
              </w:rPr>
              <w:t xml:space="preserve"> объектов (территорий) </w:t>
            </w:r>
          </w:p>
        </w:tc>
      </w:tr>
      <w:tr w:rsidR="00310174" w:rsidRPr="00527AD8" w14:paraId="16E50BF2" w14:textId="77777777" w:rsidTr="0031017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566"/>
          <w:jc w:val="center"/>
        </w:trPr>
        <w:tc>
          <w:tcPr>
            <w:tcW w:w="1249" w:type="pct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6F9AA8E2" w14:textId="77777777" w:rsidR="00310174" w:rsidRPr="00D3497D" w:rsidRDefault="00310174" w:rsidP="001B3CCD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3751" w:type="pct"/>
            <w:gridSpan w:val="6"/>
            <w:tcBorders>
              <w:top w:val="single" w:sz="4" w:space="0" w:color="auto"/>
              <w:left w:val="single" w:sz="4" w:space="0" w:color="808080"/>
              <w:right w:val="single" w:sz="4" w:space="0" w:color="808080"/>
            </w:tcBorders>
          </w:tcPr>
          <w:p w14:paraId="1B4DE8B4" w14:textId="33EF7D86" w:rsidR="00310174" w:rsidRDefault="00310174" w:rsidP="0031017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Правовые основы оказания услуг по обеспечению безопасности гражданами в режиме налога на профессиональную деятельность </w:t>
            </w:r>
          </w:p>
        </w:tc>
      </w:tr>
      <w:tr w:rsidR="00D4645A" w:rsidRPr="00527AD8" w14:paraId="219D59BF" w14:textId="77777777" w:rsidTr="002A2E2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1080"/>
          <w:jc w:val="center"/>
        </w:trPr>
        <w:tc>
          <w:tcPr>
            <w:tcW w:w="1249" w:type="pct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14C25E6A" w14:textId="77777777" w:rsidR="00D4645A" w:rsidRPr="00D3497D" w:rsidRDefault="00D4645A" w:rsidP="001B3CCD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3751" w:type="pct"/>
            <w:gridSpan w:val="6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</w:tcPr>
          <w:p w14:paraId="7FACC20D" w14:textId="2BDAC36C" w:rsidR="002A2E21" w:rsidRDefault="00D4645A" w:rsidP="004800D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27AD8">
              <w:rPr>
                <w:rFonts w:cs="Times New Roman"/>
                <w:szCs w:val="24"/>
              </w:rPr>
              <w:t>Теорию обеспечения безопасности</w:t>
            </w:r>
            <w:r>
              <w:rPr>
                <w:rFonts w:cs="Times New Roman"/>
                <w:szCs w:val="24"/>
              </w:rPr>
              <w:t>,</w:t>
            </w:r>
            <w:r w:rsidRPr="00527AD8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процесса осуществления охраны, практику и правовую базу требований к защите охраняемого объекта, сопровождения охраняемого груза</w:t>
            </w:r>
            <w:r w:rsidR="00B47183">
              <w:rPr>
                <w:rFonts w:cs="Times New Roman"/>
                <w:szCs w:val="24"/>
              </w:rPr>
              <w:t>,</w:t>
            </w:r>
            <w:r>
              <w:rPr>
                <w:rFonts w:cs="Times New Roman"/>
                <w:szCs w:val="24"/>
              </w:rPr>
              <w:t xml:space="preserve"> в том числе при его транспортировке</w:t>
            </w:r>
            <w:r w:rsidR="00B47183">
              <w:rPr>
                <w:rFonts w:cs="Times New Roman"/>
                <w:szCs w:val="24"/>
              </w:rPr>
              <w:t>,</w:t>
            </w:r>
            <w:r>
              <w:rPr>
                <w:rFonts w:cs="Times New Roman"/>
                <w:szCs w:val="24"/>
              </w:rPr>
              <w:t xml:space="preserve"> в необходимом для выполнения поставленных задач объеме</w:t>
            </w:r>
          </w:p>
        </w:tc>
      </w:tr>
      <w:tr w:rsidR="002A2E21" w:rsidRPr="00527AD8" w14:paraId="5CD97B4E" w14:textId="77777777" w:rsidTr="00D4645A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90"/>
          <w:jc w:val="center"/>
        </w:trPr>
        <w:tc>
          <w:tcPr>
            <w:tcW w:w="1249" w:type="pct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2C7750D8" w14:textId="77777777" w:rsidR="002A2E21" w:rsidRPr="00D3497D" w:rsidRDefault="002A2E21" w:rsidP="001B3CCD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3751" w:type="pct"/>
            <w:gridSpan w:val="6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</w:tcPr>
          <w:p w14:paraId="78652F6E" w14:textId="0AE5C59D" w:rsidR="002A2E21" w:rsidRPr="00527AD8" w:rsidRDefault="002A2E21" w:rsidP="004800D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27AD8">
              <w:rPr>
                <w:rFonts w:cs="Times New Roman"/>
                <w:szCs w:val="24"/>
              </w:rPr>
              <w:t>Порядок и функции системного управления</w:t>
            </w:r>
            <w:r>
              <w:rPr>
                <w:rFonts w:cs="Times New Roman"/>
                <w:szCs w:val="24"/>
              </w:rPr>
              <w:t xml:space="preserve"> работой подразделения</w:t>
            </w:r>
          </w:p>
        </w:tc>
      </w:tr>
      <w:tr w:rsidR="00806F4C" w:rsidRPr="00527AD8" w14:paraId="196D2B5B" w14:textId="77777777" w:rsidTr="0031017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510"/>
          <w:jc w:val="center"/>
        </w:trPr>
        <w:tc>
          <w:tcPr>
            <w:tcW w:w="1249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3A73DC4B" w14:textId="33BD07BE" w:rsidR="00806F4C" w:rsidRDefault="00806F4C" w:rsidP="001B3CCD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3751" w:type="pct"/>
            <w:gridSpan w:val="6"/>
            <w:tcBorders>
              <w:top w:val="single" w:sz="4" w:space="0" w:color="auto"/>
              <w:left w:val="single" w:sz="4" w:space="0" w:color="808080"/>
              <w:right w:val="single" w:sz="4" w:space="0" w:color="808080"/>
            </w:tcBorders>
          </w:tcPr>
          <w:p w14:paraId="09D7087C" w14:textId="20585551" w:rsidR="00310174" w:rsidRDefault="00806F4C" w:rsidP="00B4718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27AD8">
              <w:rPr>
                <w:rFonts w:cs="Times New Roman"/>
                <w:szCs w:val="24"/>
              </w:rPr>
              <w:t>Требования к деятельности личного состава вверенного подразделения, предъявляемые прямым р</w:t>
            </w:r>
            <w:r>
              <w:rPr>
                <w:rFonts w:cs="Times New Roman"/>
                <w:szCs w:val="24"/>
              </w:rPr>
              <w:t>аботодателем</w:t>
            </w:r>
          </w:p>
        </w:tc>
      </w:tr>
      <w:tr w:rsidR="007A42E2" w:rsidRPr="00527AD8" w14:paraId="7851EBDD" w14:textId="77777777" w:rsidTr="007A42E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350"/>
          <w:jc w:val="center"/>
        </w:trPr>
        <w:tc>
          <w:tcPr>
            <w:tcW w:w="1249" w:type="pct"/>
            <w:tcBorders>
              <w:top w:val="single" w:sz="4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01FD077" w14:textId="6D9471CC" w:rsidR="007A42E2" w:rsidRPr="00D3497D" w:rsidRDefault="007A42E2" w:rsidP="001B3CCD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proofErr w:type="spellStart"/>
            <w:r w:rsidRPr="00D3497D">
              <w:rPr>
                <w:rFonts w:cs="Times New Roman"/>
                <w:szCs w:val="24"/>
                <w:lang w:val="en-US"/>
              </w:rPr>
              <w:t>Другие</w:t>
            </w:r>
            <w:proofErr w:type="spellEnd"/>
            <w:r w:rsidRPr="00D3497D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D3497D">
              <w:rPr>
                <w:rFonts w:cs="Times New Roman"/>
                <w:szCs w:val="24"/>
                <w:lang w:val="en-US"/>
              </w:rPr>
              <w:t>характеристики</w:t>
            </w:r>
            <w:proofErr w:type="spellEnd"/>
          </w:p>
        </w:tc>
        <w:tc>
          <w:tcPr>
            <w:tcW w:w="3751" w:type="pct"/>
            <w:gridSpan w:val="6"/>
            <w:tcBorders>
              <w:top w:val="single" w:sz="4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F8D3C5F" w14:textId="72DE8589" w:rsidR="007A42E2" w:rsidRPr="00527AD8" w:rsidRDefault="007A42E2" w:rsidP="001B3CC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</w:tr>
    </w:tbl>
    <w:p w14:paraId="25055EAF" w14:textId="77777777" w:rsidR="00EE0BC6" w:rsidRPr="00527AD8" w:rsidRDefault="00EE0BC6" w:rsidP="008379D6">
      <w:pPr>
        <w:pStyle w:val="Norm"/>
        <w:rPr>
          <w:b/>
        </w:rPr>
      </w:pPr>
    </w:p>
    <w:p w14:paraId="013287C2" w14:textId="77777777" w:rsidR="00365E6B" w:rsidRDefault="00365E6B" w:rsidP="008379D6">
      <w:pPr>
        <w:pStyle w:val="Norm"/>
        <w:rPr>
          <w:b/>
        </w:rPr>
      </w:pPr>
    </w:p>
    <w:p w14:paraId="4B43BCD7" w14:textId="3F4993C8" w:rsidR="008379D6" w:rsidRDefault="008379D6" w:rsidP="008379D6">
      <w:pPr>
        <w:pStyle w:val="Norm"/>
        <w:rPr>
          <w:b/>
        </w:rPr>
      </w:pPr>
      <w:r w:rsidRPr="00310174">
        <w:rPr>
          <w:b/>
        </w:rPr>
        <w:t>3.</w:t>
      </w:r>
      <w:r w:rsidR="00D470CC" w:rsidRPr="00310174">
        <w:rPr>
          <w:b/>
        </w:rPr>
        <w:t>4</w:t>
      </w:r>
      <w:r w:rsidRPr="00310174">
        <w:rPr>
          <w:b/>
        </w:rPr>
        <w:t>.2. Трудовая функция</w:t>
      </w:r>
    </w:p>
    <w:p w14:paraId="574D1328" w14:textId="77777777" w:rsidR="00295B22" w:rsidRPr="00527AD8" w:rsidRDefault="00295B22" w:rsidP="00295B22">
      <w:pPr>
        <w:pStyle w:val="Norm"/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2"/>
        <w:gridCol w:w="4620"/>
        <w:gridCol w:w="580"/>
        <w:gridCol w:w="1160"/>
        <w:gridCol w:w="1740"/>
        <w:gridCol w:w="580"/>
      </w:tblGrid>
      <w:tr w:rsidR="00295B22" w:rsidRPr="00527AD8" w14:paraId="4EB413C5" w14:textId="77777777" w:rsidTr="00697E4B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42E4D45A" w14:textId="77777777" w:rsidR="00295B22" w:rsidRPr="00527AD8" w:rsidRDefault="00295B22" w:rsidP="00697E4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27AD8">
              <w:rPr>
                <w:rFonts w:cs="Times New Roman"/>
                <w:szCs w:val="24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FB34CF9" w14:textId="7F6B94ED" w:rsidR="00295B22" w:rsidRPr="00527AD8" w:rsidRDefault="003F379F" w:rsidP="00697E4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27AD8">
              <w:rPr>
                <w:rFonts w:cs="Times New Roman"/>
                <w:szCs w:val="24"/>
              </w:rPr>
              <w:t xml:space="preserve">Расстановка и </w:t>
            </w:r>
            <w:r>
              <w:rPr>
                <w:rFonts w:cs="Times New Roman"/>
                <w:szCs w:val="24"/>
              </w:rPr>
              <w:t>квалификация</w:t>
            </w:r>
            <w:r w:rsidRPr="00527AD8">
              <w:rPr>
                <w:rFonts w:cs="Times New Roman"/>
                <w:szCs w:val="24"/>
              </w:rPr>
              <w:t xml:space="preserve"> кадров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7C9CC2D9" w14:textId="77777777" w:rsidR="00295B22" w:rsidRPr="00527AD8" w:rsidRDefault="00295B22" w:rsidP="00697E4B">
            <w:pPr>
              <w:suppressAutoHyphens/>
              <w:spacing w:after="0" w:line="240" w:lineRule="auto"/>
              <w:ind w:right="-78"/>
              <w:rPr>
                <w:rFonts w:cs="Times New Roman"/>
                <w:szCs w:val="24"/>
              </w:rPr>
            </w:pPr>
            <w:r w:rsidRPr="00527AD8">
              <w:rPr>
                <w:rFonts w:cs="Times New Roman"/>
                <w:szCs w:val="24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4EBE93B" w14:textId="2895E37C" w:rsidR="00295B22" w:rsidRPr="00D3497D" w:rsidRDefault="00D470CC" w:rsidP="00697E4B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D</w:t>
            </w:r>
            <w:r w:rsidR="00295B22" w:rsidRPr="00D3497D">
              <w:rPr>
                <w:rFonts w:cs="Times New Roman"/>
                <w:szCs w:val="24"/>
                <w:lang w:val="en-US"/>
              </w:rPr>
              <w:t>/0</w:t>
            </w:r>
            <w:r w:rsidR="00295B22">
              <w:rPr>
                <w:rFonts w:cs="Times New Roman"/>
                <w:szCs w:val="24"/>
              </w:rPr>
              <w:t>2</w:t>
            </w:r>
            <w:r w:rsidR="00295B22" w:rsidRPr="00D3497D">
              <w:rPr>
                <w:rFonts w:cs="Times New Roman"/>
                <w:szCs w:val="24"/>
                <w:lang w:val="en-US"/>
              </w:rPr>
              <w:t>.</w:t>
            </w:r>
            <w:r w:rsidR="00AA1497">
              <w:rPr>
                <w:rFonts w:cs="Times New Roman"/>
                <w:szCs w:val="24"/>
              </w:rPr>
              <w:t>5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095F5394" w14:textId="77777777" w:rsidR="00295B22" w:rsidRPr="00527AD8" w:rsidRDefault="00295B22" w:rsidP="00697E4B">
            <w:pPr>
              <w:suppressAutoHyphens/>
              <w:spacing w:after="0" w:line="240" w:lineRule="auto"/>
              <w:rPr>
                <w:rFonts w:cs="Times New Roman"/>
                <w:szCs w:val="24"/>
                <w:vertAlign w:val="superscript"/>
              </w:rPr>
            </w:pPr>
            <w:r w:rsidRPr="00527AD8">
              <w:rPr>
                <w:rFonts w:cs="Times New Roman"/>
                <w:szCs w:val="24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91611C2" w14:textId="7FECACE5" w:rsidR="00295B22" w:rsidRPr="00527AD8" w:rsidRDefault="00AA1497" w:rsidP="00697E4B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</w:t>
            </w:r>
          </w:p>
        </w:tc>
      </w:tr>
    </w:tbl>
    <w:p w14:paraId="6D6753AA" w14:textId="77777777" w:rsidR="00295B22" w:rsidRPr="00527AD8" w:rsidRDefault="00295B22" w:rsidP="00295B22">
      <w:pPr>
        <w:pStyle w:val="Norm"/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04"/>
        <w:gridCol w:w="1220"/>
        <w:gridCol w:w="603"/>
        <w:gridCol w:w="1877"/>
        <w:gridCol w:w="605"/>
        <w:gridCol w:w="1273"/>
        <w:gridCol w:w="2240"/>
      </w:tblGrid>
      <w:tr w:rsidR="00295B22" w:rsidRPr="00527AD8" w14:paraId="44DD6E33" w14:textId="77777777" w:rsidTr="00697E4B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30019E90" w14:textId="77777777" w:rsidR="00295B22" w:rsidRPr="00527AD8" w:rsidRDefault="00295B22" w:rsidP="00697E4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27AD8">
              <w:rPr>
                <w:rFonts w:cs="Times New Roman"/>
                <w:szCs w:val="24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492CD341" w14:textId="77777777" w:rsidR="00295B22" w:rsidRPr="00527AD8" w:rsidRDefault="00295B22" w:rsidP="00697E4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27AD8">
              <w:rPr>
                <w:rFonts w:cs="Times New Roman"/>
                <w:szCs w:val="24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7B12F64" w14:textId="77777777" w:rsidR="00295B22" w:rsidRPr="00527AD8" w:rsidRDefault="00295B22" w:rsidP="00697E4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27AD8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4373F3CF" w14:textId="77777777" w:rsidR="00295B22" w:rsidRPr="00527AD8" w:rsidRDefault="00295B22" w:rsidP="00697E4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27AD8">
              <w:rPr>
                <w:rFonts w:cs="Times New Roman"/>
                <w:szCs w:val="24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25D15EE" w14:textId="77777777" w:rsidR="00295B22" w:rsidRPr="00527AD8" w:rsidRDefault="00295B22" w:rsidP="00697E4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81F1B1C" w14:textId="77777777" w:rsidR="00295B22" w:rsidRPr="00527AD8" w:rsidRDefault="00295B22" w:rsidP="00697E4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C5FDE3C" w14:textId="77777777" w:rsidR="00295B22" w:rsidRPr="00527AD8" w:rsidRDefault="00295B22" w:rsidP="00697E4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</w:tr>
      <w:tr w:rsidR="00295B22" w:rsidRPr="00527AD8" w14:paraId="25EF1262" w14:textId="77777777" w:rsidTr="00697E4B">
        <w:trPr>
          <w:jc w:val="center"/>
        </w:trPr>
        <w:tc>
          <w:tcPr>
            <w:tcW w:w="1266" w:type="pct"/>
            <w:vAlign w:val="center"/>
          </w:tcPr>
          <w:p w14:paraId="7DD98286" w14:textId="77777777" w:rsidR="00295B22" w:rsidRPr="00527AD8" w:rsidRDefault="00295B22" w:rsidP="00697E4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1C715361" w14:textId="77777777" w:rsidR="00295B22" w:rsidRPr="00527AD8" w:rsidRDefault="00295B22" w:rsidP="00697E4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42987E17" w14:textId="77777777" w:rsidR="00295B22" w:rsidRPr="00527AD8" w:rsidRDefault="00295B22" w:rsidP="00697E4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6F2A07A1" w14:textId="77777777" w:rsidR="00295B22" w:rsidRPr="00527AD8" w:rsidRDefault="00295B22" w:rsidP="00697E4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3A738C12" w14:textId="77777777" w:rsidR="00295B22" w:rsidRPr="00527AD8" w:rsidRDefault="00295B22" w:rsidP="00697E4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7DD16D9F" w14:textId="77777777" w:rsidR="00295B22" w:rsidRPr="00527AD8" w:rsidRDefault="00295B22" w:rsidP="00697E4B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527AD8">
              <w:rPr>
                <w:rFonts w:cs="Times New Roman"/>
                <w:szCs w:val="24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666759DB" w14:textId="77777777" w:rsidR="00295B22" w:rsidRPr="00527AD8" w:rsidRDefault="00295B22" w:rsidP="00697E4B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527AD8">
              <w:rPr>
                <w:rFonts w:cs="Times New Roman"/>
                <w:szCs w:val="24"/>
              </w:rPr>
              <w:t>Регистрационный номер профессионального стандарта</w:t>
            </w:r>
          </w:p>
        </w:tc>
      </w:tr>
    </w:tbl>
    <w:p w14:paraId="5FA0FBB0" w14:textId="77777777" w:rsidR="00295B22" w:rsidRPr="00527AD8" w:rsidRDefault="00295B22" w:rsidP="00295B22">
      <w:pPr>
        <w:pStyle w:val="Norm"/>
      </w:pPr>
    </w:p>
    <w:tbl>
      <w:tblPr>
        <w:tblW w:w="4978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27"/>
        <w:gridCol w:w="7749"/>
      </w:tblGrid>
      <w:tr w:rsidR="00295B22" w:rsidRPr="00527AD8" w14:paraId="48269488" w14:textId="77777777" w:rsidTr="00697E4B">
        <w:trPr>
          <w:trHeight w:val="440"/>
          <w:jc w:val="center"/>
        </w:trPr>
        <w:tc>
          <w:tcPr>
            <w:tcW w:w="1266" w:type="pct"/>
            <w:vMerge w:val="restart"/>
          </w:tcPr>
          <w:p w14:paraId="3DE470B8" w14:textId="77777777" w:rsidR="00295B22" w:rsidRPr="00D3497D" w:rsidRDefault="00295B22" w:rsidP="00697E4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proofErr w:type="spellStart"/>
            <w:r w:rsidRPr="00D3497D">
              <w:rPr>
                <w:rFonts w:cs="Times New Roman"/>
                <w:szCs w:val="24"/>
                <w:lang w:val="en-US"/>
              </w:rPr>
              <w:t>Трудовые</w:t>
            </w:r>
            <w:proofErr w:type="spellEnd"/>
            <w:r w:rsidRPr="00D3497D">
              <w:rPr>
                <w:rFonts w:cs="Times New Roman"/>
                <w:szCs w:val="24"/>
              </w:rPr>
              <w:t xml:space="preserve"> </w:t>
            </w:r>
            <w:proofErr w:type="spellStart"/>
            <w:r w:rsidRPr="00D3497D">
              <w:rPr>
                <w:rFonts w:cs="Times New Roman"/>
                <w:szCs w:val="24"/>
                <w:lang w:val="en-US"/>
              </w:rPr>
              <w:t>действия</w:t>
            </w:r>
            <w:proofErr w:type="spellEnd"/>
          </w:p>
        </w:tc>
        <w:tc>
          <w:tcPr>
            <w:tcW w:w="3734" w:type="pct"/>
            <w:tcBorders>
              <w:bottom w:val="single" w:sz="4" w:space="0" w:color="auto"/>
            </w:tcBorders>
          </w:tcPr>
          <w:p w14:paraId="7FC51E41" w14:textId="2BA9E83C" w:rsidR="00295B22" w:rsidRPr="00527AD8" w:rsidRDefault="00035CD8" w:rsidP="00035CD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рганизация</w:t>
            </w:r>
            <w:r w:rsidR="00295B22" w:rsidRPr="00527AD8">
              <w:rPr>
                <w:rFonts w:cs="Times New Roman"/>
                <w:szCs w:val="24"/>
              </w:rPr>
              <w:t xml:space="preserve"> штатного расписания </w:t>
            </w:r>
            <w:r>
              <w:rPr>
                <w:rFonts w:cs="Times New Roman"/>
                <w:szCs w:val="24"/>
              </w:rPr>
              <w:t>вверенной частной охранной организации (подразделения)</w:t>
            </w:r>
            <w:r w:rsidRPr="00527AD8">
              <w:rPr>
                <w:rFonts w:cs="Times New Roman"/>
                <w:szCs w:val="24"/>
              </w:rPr>
              <w:t xml:space="preserve"> </w:t>
            </w:r>
            <w:r w:rsidR="00295B22" w:rsidRPr="00527AD8">
              <w:rPr>
                <w:rFonts w:cs="Times New Roman"/>
                <w:szCs w:val="24"/>
              </w:rPr>
              <w:t xml:space="preserve"> и распределение </w:t>
            </w:r>
            <w:r w:rsidR="00310174">
              <w:rPr>
                <w:rFonts w:cs="Times New Roman"/>
                <w:szCs w:val="24"/>
              </w:rPr>
              <w:t>штатных и должностных</w:t>
            </w:r>
            <w:r w:rsidR="003C193B">
              <w:rPr>
                <w:rFonts w:cs="Times New Roman"/>
                <w:szCs w:val="24"/>
              </w:rPr>
              <w:t xml:space="preserve"> </w:t>
            </w:r>
            <w:r w:rsidR="00295B22" w:rsidRPr="00527AD8">
              <w:rPr>
                <w:rFonts w:cs="Times New Roman"/>
                <w:szCs w:val="24"/>
              </w:rPr>
              <w:t>обязанносте</w:t>
            </w:r>
            <w:r w:rsidR="00295B22">
              <w:rPr>
                <w:rFonts w:cs="Times New Roman"/>
                <w:szCs w:val="24"/>
              </w:rPr>
              <w:t xml:space="preserve">й личного состава </w:t>
            </w:r>
            <w:r w:rsidR="007A4A53">
              <w:rPr>
                <w:rFonts w:cs="Times New Roman"/>
                <w:szCs w:val="24"/>
              </w:rPr>
              <w:t>в соответствии с действующими требованиями</w:t>
            </w:r>
          </w:p>
        </w:tc>
      </w:tr>
      <w:tr w:rsidR="00295B22" w:rsidRPr="00527AD8" w14:paraId="0DA33736" w14:textId="77777777" w:rsidTr="00697E4B">
        <w:trPr>
          <w:trHeight w:val="306"/>
          <w:jc w:val="center"/>
        </w:trPr>
        <w:tc>
          <w:tcPr>
            <w:tcW w:w="1266" w:type="pct"/>
            <w:vMerge/>
          </w:tcPr>
          <w:p w14:paraId="0B1CF50F" w14:textId="77777777" w:rsidR="00295B22" w:rsidRPr="00527AD8" w:rsidRDefault="00295B22" w:rsidP="00697E4B">
            <w:pPr>
              <w:suppressAutoHyphens/>
              <w:spacing w:after="0" w:line="240" w:lineRule="auto"/>
              <w:rPr>
                <w:rFonts w:cs="Times New Roman"/>
                <w:b/>
                <w:szCs w:val="24"/>
                <w:lang w:val="en-US"/>
              </w:rPr>
            </w:pPr>
          </w:p>
        </w:tc>
        <w:tc>
          <w:tcPr>
            <w:tcW w:w="3734" w:type="pct"/>
            <w:tcBorders>
              <w:top w:val="single" w:sz="4" w:space="0" w:color="auto"/>
            </w:tcBorders>
          </w:tcPr>
          <w:p w14:paraId="70F1F725" w14:textId="11CCAFAA" w:rsidR="00295B22" w:rsidRPr="00527AD8" w:rsidRDefault="00295B22" w:rsidP="00B06D8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Организация и </w:t>
            </w:r>
            <w:r w:rsidR="003C193B">
              <w:rPr>
                <w:rFonts w:cs="Times New Roman"/>
                <w:szCs w:val="24"/>
              </w:rPr>
              <w:t xml:space="preserve">контроль </w:t>
            </w:r>
            <w:r>
              <w:rPr>
                <w:rFonts w:cs="Times New Roman"/>
                <w:szCs w:val="24"/>
              </w:rPr>
              <w:t>п</w:t>
            </w:r>
            <w:r w:rsidR="003C193B">
              <w:rPr>
                <w:rFonts w:cs="Times New Roman"/>
                <w:szCs w:val="24"/>
              </w:rPr>
              <w:t>роведения</w:t>
            </w:r>
            <w:r w:rsidRPr="00527AD8">
              <w:rPr>
                <w:rFonts w:cs="Times New Roman"/>
                <w:szCs w:val="24"/>
              </w:rPr>
              <w:t xml:space="preserve"> учебно-тренировочных занятий для личного состава вверенного подразделения</w:t>
            </w:r>
            <w:r>
              <w:rPr>
                <w:rFonts w:cs="Times New Roman"/>
                <w:szCs w:val="24"/>
              </w:rPr>
              <w:t xml:space="preserve"> </w:t>
            </w:r>
          </w:p>
        </w:tc>
      </w:tr>
      <w:tr w:rsidR="00295B22" w:rsidRPr="00527AD8" w14:paraId="666B64F1" w14:textId="77777777" w:rsidTr="00697E4B">
        <w:trPr>
          <w:trHeight w:val="487"/>
          <w:jc w:val="center"/>
        </w:trPr>
        <w:tc>
          <w:tcPr>
            <w:tcW w:w="1266" w:type="pct"/>
            <w:vMerge/>
          </w:tcPr>
          <w:p w14:paraId="4989D454" w14:textId="77777777" w:rsidR="00295B22" w:rsidRPr="00527AD8" w:rsidRDefault="00295B22" w:rsidP="00697E4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7A37FD2" w14:textId="0C3FE307" w:rsidR="00295B22" w:rsidRPr="00527AD8" w:rsidRDefault="00295B22" w:rsidP="00697E4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27AD8">
              <w:rPr>
                <w:rFonts w:cs="Times New Roman"/>
                <w:szCs w:val="24"/>
              </w:rPr>
              <w:t xml:space="preserve">Устранение недостатков, выявленных в ходе проведения служебных проверок </w:t>
            </w:r>
            <w:r w:rsidR="00F32898">
              <w:rPr>
                <w:rFonts w:cs="Times New Roman"/>
                <w:szCs w:val="24"/>
              </w:rPr>
              <w:t xml:space="preserve">работы </w:t>
            </w:r>
            <w:r w:rsidRPr="00527AD8">
              <w:rPr>
                <w:rFonts w:cs="Times New Roman"/>
                <w:szCs w:val="24"/>
              </w:rPr>
              <w:t xml:space="preserve">личного состава </w:t>
            </w:r>
          </w:p>
        </w:tc>
      </w:tr>
      <w:tr w:rsidR="00295B22" w:rsidRPr="00527AD8" w14:paraId="1797A173" w14:textId="77777777" w:rsidTr="00697E4B">
        <w:trPr>
          <w:trHeight w:val="234"/>
          <w:jc w:val="center"/>
        </w:trPr>
        <w:tc>
          <w:tcPr>
            <w:tcW w:w="1266" w:type="pct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410C6098" w14:textId="77777777" w:rsidR="00295B22" w:rsidRPr="00D3497D" w:rsidRDefault="00295B22" w:rsidP="00697E4B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proofErr w:type="spellStart"/>
            <w:r w:rsidRPr="00D3497D">
              <w:rPr>
                <w:rFonts w:cs="Times New Roman"/>
                <w:szCs w:val="24"/>
                <w:lang w:val="en-US"/>
              </w:rPr>
              <w:t>Необходимые</w:t>
            </w:r>
            <w:proofErr w:type="spellEnd"/>
            <w:r w:rsidRPr="00D3497D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D3497D">
              <w:rPr>
                <w:rFonts w:cs="Times New Roman"/>
                <w:szCs w:val="24"/>
                <w:lang w:val="en-US"/>
              </w:rPr>
              <w:t>умения</w:t>
            </w:r>
            <w:proofErr w:type="spellEnd"/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2E28867" w14:textId="19C0538C" w:rsidR="00295B22" w:rsidRPr="00527AD8" w:rsidRDefault="00295B22" w:rsidP="007A4A5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27AD8">
              <w:rPr>
                <w:rFonts w:cs="Times New Roman"/>
                <w:szCs w:val="24"/>
              </w:rPr>
              <w:t>Рас</w:t>
            </w:r>
            <w:r w:rsidR="007A4A53">
              <w:rPr>
                <w:rFonts w:cs="Times New Roman"/>
                <w:szCs w:val="24"/>
              </w:rPr>
              <w:t>пределять</w:t>
            </w:r>
            <w:r w:rsidRPr="00527AD8">
              <w:rPr>
                <w:rFonts w:cs="Times New Roman"/>
                <w:szCs w:val="24"/>
              </w:rPr>
              <w:t xml:space="preserve"> личный состав вверенного подразделения</w:t>
            </w:r>
            <w:r w:rsidR="007A4A53">
              <w:rPr>
                <w:rFonts w:cs="Times New Roman"/>
                <w:szCs w:val="24"/>
              </w:rPr>
              <w:t xml:space="preserve"> (частной охранной организации)</w:t>
            </w:r>
            <w:r w:rsidRPr="00527AD8">
              <w:rPr>
                <w:rFonts w:cs="Times New Roman"/>
                <w:szCs w:val="24"/>
              </w:rPr>
              <w:t xml:space="preserve"> по </w:t>
            </w:r>
            <w:r w:rsidR="007A4A53">
              <w:rPr>
                <w:rFonts w:cs="Times New Roman"/>
                <w:szCs w:val="24"/>
              </w:rPr>
              <w:t xml:space="preserve">целевым группам и </w:t>
            </w:r>
            <w:r w:rsidRPr="00527AD8">
              <w:rPr>
                <w:rFonts w:cs="Times New Roman"/>
                <w:szCs w:val="24"/>
              </w:rPr>
              <w:t>постам в соответствии с индивидуальным уровнем квалификации</w:t>
            </w:r>
          </w:p>
        </w:tc>
      </w:tr>
      <w:tr w:rsidR="00295B22" w:rsidRPr="00527AD8" w14:paraId="481F271B" w14:textId="77777777" w:rsidTr="001F213A">
        <w:trPr>
          <w:trHeight w:val="750"/>
          <w:jc w:val="center"/>
        </w:trPr>
        <w:tc>
          <w:tcPr>
            <w:tcW w:w="1266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2F197DF0" w14:textId="77777777" w:rsidR="00295B22" w:rsidRPr="00527AD8" w:rsidRDefault="00295B22" w:rsidP="00697E4B">
            <w:pPr>
              <w:suppressAutoHyphens/>
              <w:spacing w:after="0" w:line="240" w:lineRule="auto"/>
              <w:rPr>
                <w:rFonts w:cs="Times New Roman"/>
                <w:b/>
                <w:szCs w:val="24"/>
                <w:lang w:val="en-US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</w:tcPr>
          <w:p w14:paraId="00012CC5" w14:textId="55BA74E6" w:rsidR="001F213A" w:rsidRPr="00527AD8" w:rsidRDefault="00310174" w:rsidP="00697E4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онтролировать процесс</w:t>
            </w:r>
            <w:r w:rsidR="00295B22" w:rsidRPr="00527AD8">
              <w:rPr>
                <w:rFonts w:cs="Times New Roman"/>
                <w:szCs w:val="24"/>
              </w:rPr>
              <w:t xml:space="preserve"> профессионального обучения </w:t>
            </w:r>
            <w:r w:rsidR="00295B22">
              <w:rPr>
                <w:rFonts w:cs="Times New Roman"/>
                <w:szCs w:val="24"/>
              </w:rPr>
              <w:t xml:space="preserve">и поддержания требуемого профессионального уровня </w:t>
            </w:r>
            <w:r w:rsidR="00295B22" w:rsidRPr="00527AD8">
              <w:rPr>
                <w:rFonts w:cs="Times New Roman"/>
                <w:szCs w:val="24"/>
              </w:rPr>
              <w:t>личного  состава</w:t>
            </w:r>
            <w:r w:rsidR="00295B22">
              <w:rPr>
                <w:rFonts w:cs="Times New Roman"/>
                <w:szCs w:val="24"/>
              </w:rPr>
              <w:t xml:space="preserve"> вверенного</w:t>
            </w:r>
            <w:r w:rsidR="00295B22" w:rsidRPr="00527AD8">
              <w:rPr>
                <w:rFonts w:cs="Times New Roman"/>
                <w:szCs w:val="24"/>
              </w:rPr>
              <w:t xml:space="preserve"> подразделения</w:t>
            </w:r>
            <w:r w:rsidR="007A4A53">
              <w:rPr>
                <w:rFonts w:cs="Times New Roman"/>
                <w:szCs w:val="24"/>
              </w:rPr>
              <w:t xml:space="preserve"> (частной охранной организации)</w:t>
            </w:r>
          </w:p>
        </w:tc>
      </w:tr>
      <w:tr w:rsidR="001F213A" w:rsidRPr="00527AD8" w14:paraId="401DACA2" w14:textId="77777777" w:rsidTr="001F213A">
        <w:trPr>
          <w:trHeight w:val="900"/>
          <w:jc w:val="center"/>
        </w:trPr>
        <w:tc>
          <w:tcPr>
            <w:tcW w:w="1266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5489F206" w14:textId="77777777" w:rsidR="001F213A" w:rsidRPr="00527AD8" w:rsidRDefault="001F213A" w:rsidP="00697E4B">
            <w:pPr>
              <w:suppressAutoHyphens/>
              <w:spacing w:after="0" w:line="240" w:lineRule="auto"/>
              <w:rPr>
                <w:rFonts w:cs="Times New Roman"/>
                <w:b/>
                <w:szCs w:val="24"/>
                <w:lang w:val="en-US"/>
              </w:rPr>
            </w:pPr>
          </w:p>
        </w:tc>
        <w:tc>
          <w:tcPr>
            <w:tcW w:w="3734" w:type="pct"/>
            <w:tcBorders>
              <w:top w:val="single" w:sz="4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B16ADFD" w14:textId="0B4A441D" w:rsidR="001F213A" w:rsidRPr="00527AD8" w:rsidRDefault="001F213A" w:rsidP="001F213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оставлять</w:t>
            </w:r>
            <w:r w:rsidRPr="00527AD8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служебные документы (</w:t>
            </w:r>
            <w:r w:rsidRPr="00527AD8">
              <w:rPr>
                <w:rFonts w:cs="Times New Roman"/>
                <w:szCs w:val="24"/>
              </w:rPr>
              <w:t>ориентировки</w:t>
            </w:r>
            <w:r>
              <w:rPr>
                <w:rFonts w:cs="Times New Roman"/>
                <w:szCs w:val="24"/>
              </w:rPr>
              <w:t>)</w:t>
            </w:r>
            <w:r w:rsidRPr="00527AD8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для использования личным составом в целях своевременного противодействия проявлениям угроз в отношении охраняемого объекта (объектов)</w:t>
            </w:r>
          </w:p>
        </w:tc>
      </w:tr>
      <w:tr w:rsidR="00295B22" w:rsidRPr="00527AD8" w14:paraId="78EC5F2C" w14:textId="77777777" w:rsidTr="00697E4B">
        <w:trPr>
          <w:trHeight w:val="234"/>
          <w:jc w:val="center"/>
        </w:trPr>
        <w:tc>
          <w:tcPr>
            <w:tcW w:w="1266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6E2C10B9" w14:textId="77777777" w:rsidR="00295B22" w:rsidRPr="00527AD8" w:rsidRDefault="00295B22" w:rsidP="00697E4B">
            <w:pPr>
              <w:suppressAutoHyphens/>
              <w:spacing w:after="0" w:line="240" w:lineRule="auto"/>
              <w:rPr>
                <w:rFonts w:cs="Times New Roman"/>
                <w:b/>
                <w:szCs w:val="24"/>
                <w:lang w:val="en-US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B8A6FB6" w14:textId="770CE187" w:rsidR="00295B22" w:rsidRPr="00527AD8" w:rsidRDefault="00295B22" w:rsidP="00B06D8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27AD8">
              <w:rPr>
                <w:rFonts w:cs="Times New Roman"/>
                <w:szCs w:val="24"/>
              </w:rPr>
              <w:t>Оценивать компетенцию личного состава</w:t>
            </w:r>
          </w:p>
        </w:tc>
      </w:tr>
      <w:tr w:rsidR="00295B22" w:rsidRPr="00527AD8" w14:paraId="41DCEC99" w14:textId="77777777" w:rsidTr="00697E4B">
        <w:trPr>
          <w:trHeight w:val="234"/>
          <w:jc w:val="center"/>
        </w:trPr>
        <w:tc>
          <w:tcPr>
            <w:tcW w:w="1266" w:type="pct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F0C14D2" w14:textId="77777777" w:rsidR="00295B22" w:rsidRPr="00527AD8" w:rsidRDefault="00295B22" w:rsidP="00697E4B">
            <w:pPr>
              <w:suppressAutoHyphens/>
              <w:spacing w:after="0" w:line="240" w:lineRule="auto"/>
              <w:rPr>
                <w:rFonts w:cs="Times New Roman"/>
                <w:b/>
                <w:szCs w:val="24"/>
                <w:lang w:val="en-US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D877D41" w14:textId="0BF83F1C" w:rsidR="00295B22" w:rsidRPr="00527AD8" w:rsidRDefault="00295B22" w:rsidP="007A4A5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27AD8">
              <w:rPr>
                <w:rFonts w:cs="Times New Roman"/>
                <w:szCs w:val="24"/>
              </w:rPr>
              <w:t xml:space="preserve">Проводить </w:t>
            </w:r>
            <w:r w:rsidR="007A4A53">
              <w:rPr>
                <w:rFonts w:cs="Times New Roman"/>
                <w:szCs w:val="24"/>
              </w:rPr>
              <w:t xml:space="preserve">лично </w:t>
            </w:r>
            <w:r w:rsidRPr="00527AD8">
              <w:rPr>
                <w:rFonts w:cs="Times New Roman"/>
                <w:szCs w:val="24"/>
              </w:rPr>
              <w:t>учебн</w:t>
            </w:r>
            <w:r w:rsidR="007A4A53">
              <w:rPr>
                <w:rFonts w:cs="Times New Roman"/>
                <w:szCs w:val="24"/>
              </w:rPr>
              <w:t>ые занятия, служебные проверки,</w:t>
            </w:r>
            <w:r w:rsidRPr="00527AD8">
              <w:rPr>
                <w:rFonts w:cs="Times New Roman"/>
                <w:szCs w:val="24"/>
              </w:rPr>
              <w:t xml:space="preserve"> учебные тревоги</w:t>
            </w:r>
          </w:p>
        </w:tc>
      </w:tr>
      <w:tr w:rsidR="00310174" w:rsidRPr="00527AD8" w14:paraId="2D75D822" w14:textId="77777777" w:rsidTr="00310174">
        <w:trPr>
          <w:trHeight w:val="834"/>
          <w:jc w:val="center"/>
        </w:trPr>
        <w:tc>
          <w:tcPr>
            <w:tcW w:w="1266" w:type="pct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536D7615" w14:textId="77777777" w:rsidR="00310174" w:rsidRPr="00D3497D" w:rsidRDefault="00310174" w:rsidP="00697E4B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proofErr w:type="spellStart"/>
            <w:r w:rsidRPr="00D3497D">
              <w:rPr>
                <w:rFonts w:cs="Times New Roman"/>
                <w:szCs w:val="24"/>
                <w:lang w:val="en-US"/>
              </w:rPr>
              <w:t>Необходимые</w:t>
            </w:r>
            <w:proofErr w:type="spellEnd"/>
            <w:r w:rsidRPr="00D3497D">
              <w:rPr>
                <w:rFonts w:cs="Times New Roman"/>
                <w:szCs w:val="24"/>
              </w:rPr>
              <w:t xml:space="preserve"> </w:t>
            </w:r>
            <w:proofErr w:type="spellStart"/>
            <w:r w:rsidRPr="00D3497D">
              <w:rPr>
                <w:rFonts w:cs="Times New Roman"/>
                <w:szCs w:val="24"/>
                <w:lang w:val="en-US"/>
              </w:rPr>
              <w:t>знания</w:t>
            </w:r>
            <w:proofErr w:type="spellEnd"/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2957EEEE" w14:textId="15E51339" w:rsidR="00310174" w:rsidRPr="00527AD8" w:rsidRDefault="00310174" w:rsidP="007A4A5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ействующее законодательство в области независимой оценки квалификации и профильные (охранные) национальные стандарты ГОСТ Р в сфере проведения порученных работ (оказания услуг)</w:t>
            </w:r>
          </w:p>
        </w:tc>
      </w:tr>
      <w:tr w:rsidR="00154116" w:rsidRPr="00527AD8" w14:paraId="1CCC8BA8" w14:textId="77777777" w:rsidTr="00154116">
        <w:trPr>
          <w:trHeight w:val="850"/>
          <w:jc w:val="center"/>
        </w:trPr>
        <w:tc>
          <w:tcPr>
            <w:tcW w:w="1266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2C763FF8" w14:textId="77777777" w:rsidR="00154116" w:rsidRPr="00D3497D" w:rsidRDefault="00154116" w:rsidP="00697E4B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3734" w:type="pct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</w:tcPr>
          <w:p w14:paraId="4F80D732" w14:textId="2AE8159E" w:rsidR="00154116" w:rsidRDefault="00154116" w:rsidP="007A4A5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27AD8">
              <w:rPr>
                <w:rFonts w:cs="Times New Roman"/>
                <w:szCs w:val="24"/>
              </w:rPr>
              <w:t>Основы дидактики и специфику методик профильного обучения и тренировочного процесса</w:t>
            </w:r>
            <w:r>
              <w:rPr>
                <w:rFonts w:cs="Times New Roman"/>
                <w:szCs w:val="24"/>
              </w:rPr>
              <w:t xml:space="preserve"> необходимые для поддержания должного профессионального уровня вверенного личного состава</w:t>
            </w:r>
          </w:p>
        </w:tc>
      </w:tr>
      <w:tr w:rsidR="00154116" w:rsidRPr="00527AD8" w14:paraId="6E8F6AA4" w14:textId="77777777" w:rsidTr="00154116">
        <w:trPr>
          <w:trHeight w:val="600"/>
          <w:jc w:val="center"/>
        </w:trPr>
        <w:tc>
          <w:tcPr>
            <w:tcW w:w="1266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1CF1689F" w14:textId="77777777" w:rsidR="00154116" w:rsidRDefault="00154116" w:rsidP="00697E4B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3734" w:type="pct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</w:tcPr>
          <w:p w14:paraId="74474E30" w14:textId="3BD7CF08" w:rsidR="00154116" w:rsidRDefault="00F32898" w:rsidP="007A4A5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Методы, порядок, основания </w:t>
            </w:r>
            <w:r w:rsidR="00154116" w:rsidRPr="00527AD8">
              <w:rPr>
                <w:rFonts w:cs="Times New Roman"/>
                <w:szCs w:val="24"/>
              </w:rPr>
              <w:t>проведения и контрольные нормативы служебных</w:t>
            </w:r>
            <w:r w:rsidR="00154116">
              <w:rPr>
                <w:rFonts w:cs="Times New Roman"/>
                <w:szCs w:val="24"/>
              </w:rPr>
              <w:t xml:space="preserve"> и иных</w:t>
            </w:r>
            <w:r w:rsidR="00154116" w:rsidRPr="00527AD8">
              <w:rPr>
                <w:rFonts w:cs="Times New Roman"/>
                <w:szCs w:val="24"/>
              </w:rPr>
              <w:t xml:space="preserve"> проверок для </w:t>
            </w:r>
            <w:r w:rsidR="00154116">
              <w:rPr>
                <w:rFonts w:cs="Times New Roman"/>
                <w:szCs w:val="24"/>
              </w:rPr>
              <w:t xml:space="preserve">вверенного </w:t>
            </w:r>
            <w:r w:rsidR="00154116" w:rsidRPr="00527AD8">
              <w:rPr>
                <w:rFonts w:cs="Times New Roman"/>
                <w:szCs w:val="24"/>
              </w:rPr>
              <w:t xml:space="preserve">личного состава </w:t>
            </w:r>
          </w:p>
        </w:tc>
      </w:tr>
      <w:tr w:rsidR="00154116" w:rsidRPr="00527AD8" w14:paraId="1A9B6E86" w14:textId="77777777" w:rsidTr="00697E4B">
        <w:trPr>
          <w:trHeight w:val="770"/>
          <w:jc w:val="center"/>
        </w:trPr>
        <w:tc>
          <w:tcPr>
            <w:tcW w:w="1266" w:type="pct"/>
            <w:vMerge/>
            <w:tcBorders>
              <w:left w:val="single" w:sz="4" w:space="0" w:color="808080"/>
              <w:bottom w:val="single" w:sz="4" w:space="0" w:color="auto"/>
              <w:right w:val="single" w:sz="4" w:space="0" w:color="808080"/>
            </w:tcBorders>
          </w:tcPr>
          <w:p w14:paraId="5A292358" w14:textId="77777777" w:rsidR="00154116" w:rsidRDefault="00154116" w:rsidP="00697E4B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3734" w:type="pct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</w:tcPr>
          <w:p w14:paraId="773DD82F" w14:textId="7F22B0B0" w:rsidR="00154116" w:rsidRPr="00527AD8" w:rsidRDefault="00310174" w:rsidP="0031017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едпосылки</w:t>
            </w:r>
            <w:r w:rsidR="00154116" w:rsidRPr="00527AD8">
              <w:rPr>
                <w:rFonts w:cs="Times New Roman"/>
                <w:szCs w:val="24"/>
              </w:rPr>
              <w:t xml:space="preserve"> потенциальных и реальных конфликтов в различных социальных группах</w:t>
            </w:r>
            <w:r w:rsidR="00154116">
              <w:rPr>
                <w:rFonts w:cs="Times New Roman"/>
                <w:szCs w:val="24"/>
              </w:rPr>
              <w:t>, методы сохранения авторитета руководителя в трудовом коллективе</w:t>
            </w:r>
          </w:p>
        </w:tc>
      </w:tr>
      <w:tr w:rsidR="00295B22" w:rsidRPr="00527AD8" w14:paraId="20C4A335" w14:textId="77777777" w:rsidTr="00697E4B">
        <w:trPr>
          <w:trHeight w:val="248"/>
          <w:jc w:val="center"/>
        </w:trPr>
        <w:tc>
          <w:tcPr>
            <w:tcW w:w="1266" w:type="pct"/>
            <w:tcBorders>
              <w:top w:val="single" w:sz="4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EFB024D" w14:textId="77777777" w:rsidR="00295B22" w:rsidRDefault="00295B22" w:rsidP="00697E4B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proofErr w:type="spellStart"/>
            <w:r w:rsidRPr="00D3497D">
              <w:rPr>
                <w:rFonts w:cs="Times New Roman"/>
                <w:szCs w:val="24"/>
                <w:lang w:val="en-US"/>
              </w:rPr>
              <w:t>Другие</w:t>
            </w:r>
            <w:proofErr w:type="spellEnd"/>
            <w:r w:rsidRPr="00D3497D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D3497D">
              <w:rPr>
                <w:rFonts w:cs="Times New Roman"/>
                <w:szCs w:val="24"/>
                <w:lang w:val="en-US"/>
              </w:rPr>
              <w:t>характеристики</w:t>
            </w:r>
            <w:proofErr w:type="spellEnd"/>
          </w:p>
        </w:tc>
        <w:tc>
          <w:tcPr>
            <w:tcW w:w="3734" w:type="pct"/>
            <w:tcBorders>
              <w:top w:val="single" w:sz="4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E940D07" w14:textId="77777777" w:rsidR="00295B22" w:rsidRPr="00527AD8" w:rsidRDefault="00295B22" w:rsidP="00697E4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</w:tr>
    </w:tbl>
    <w:p w14:paraId="32B5DDAE" w14:textId="77777777" w:rsidR="00295B22" w:rsidRPr="00527AD8" w:rsidRDefault="00295B22" w:rsidP="00295B22">
      <w:pPr>
        <w:pStyle w:val="Norm"/>
        <w:rPr>
          <w:b/>
        </w:rPr>
      </w:pPr>
    </w:p>
    <w:p w14:paraId="5E37A9B5" w14:textId="023CE4CC" w:rsidR="00292AE1" w:rsidRDefault="00292AE1" w:rsidP="00292AE1">
      <w:pPr>
        <w:pStyle w:val="Norm"/>
        <w:rPr>
          <w:b/>
        </w:rPr>
      </w:pPr>
      <w:r w:rsidRPr="000402EF">
        <w:rPr>
          <w:b/>
        </w:rPr>
        <w:t>3.</w:t>
      </w:r>
      <w:r w:rsidR="00D470CC" w:rsidRPr="000402EF">
        <w:rPr>
          <w:b/>
        </w:rPr>
        <w:t>4</w:t>
      </w:r>
      <w:r w:rsidRPr="000402EF">
        <w:rPr>
          <w:b/>
        </w:rPr>
        <w:t>.</w:t>
      </w:r>
      <w:r w:rsidR="00796E33" w:rsidRPr="000402EF">
        <w:rPr>
          <w:b/>
        </w:rPr>
        <w:t>3</w:t>
      </w:r>
      <w:r w:rsidRPr="000402EF">
        <w:rPr>
          <w:b/>
        </w:rPr>
        <w:t>. Трудовая функция</w:t>
      </w:r>
    </w:p>
    <w:p w14:paraId="569AB8F1" w14:textId="77777777" w:rsidR="00295B22" w:rsidRPr="00527AD8" w:rsidRDefault="00295B22" w:rsidP="00295B22">
      <w:pPr>
        <w:pStyle w:val="Norm"/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2"/>
        <w:gridCol w:w="4620"/>
        <w:gridCol w:w="580"/>
        <w:gridCol w:w="1160"/>
        <w:gridCol w:w="1740"/>
        <w:gridCol w:w="580"/>
      </w:tblGrid>
      <w:tr w:rsidR="00295B22" w:rsidRPr="00527AD8" w14:paraId="40B68865" w14:textId="77777777" w:rsidTr="00697E4B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08B5CF18" w14:textId="77777777" w:rsidR="00295B22" w:rsidRPr="00527AD8" w:rsidRDefault="00295B22" w:rsidP="00697E4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27AD8">
              <w:rPr>
                <w:rFonts w:cs="Times New Roman"/>
                <w:szCs w:val="24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1D68184" w14:textId="5DCE6C20" w:rsidR="00295B22" w:rsidRPr="00527AD8" w:rsidRDefault="0004538D" w:rsidP="00953D1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Взаимодействие вверенного </w:t>
            </w:r>
            <w:r>
              <w:rPr>
                <w:rFonts w:cs="Times New Roman"/>
                <w:szCs w:val="24"/>
              </w:rPr>
              <w:lastRenderedPageBreak/>
              <w:t>подразделения (охранной организации) с правоохранительными органами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5D338ED3" w14:textId="77777777" w:rsidR="00295B22" w:rsidRPr="00527AD8" w:rsidRDefault="00295B22" w:rsidP="00697E4B">
            <w:pPr>
              <w:suppressAutoHyphens/>
              <w:spacing w:after="0" w:line="240" w:lineRule="auto"/>
              <w:ind w:right="-78"/>
              <w:rPr>
                <w:rFonts w:cs="Times New Roman"/>
                <w:szCs w:val="24"/>
              </w:rPr>
            </w:pPr>
            <w:r w:rsidRPr="00527AD8">
              <w:rPr>
                <w:rFonts w:cs="Times New Roman"/>
                <w:szCs w:val="24"/>
              </w:rPr>
              <w:lastRenderedPageBreak/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DFB27BF" w14:textId="607F8A25" w:rsidR="00295B22" w:rsidRPr="00D3497D" w:rsidRDefault="00D470CC" w:rsidP="00697E4B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D</w:t>
            </w:r>
            <w:r w:rsidR="00295B22" w:rsidRPr="00D3497D">
              <w:rPr>
                <w:rFonts w:cs="Times New Roman"/>
                <w:szCs w:val="24"/>
                <w:lang w:val="en-US"/>
              </w:rPr>
              <w:t>/0</w:t>
            </w:r>
            <w:r w:rsidR="00295B22">
              <w:rPr>
                <w:rFonts w:cs="Times New Roman"/>
                <w:szCs w:val="24"/>
              </w:rPr>
              <w:t>3</w:t>
            </w:r>
            <w:r w:rsidR="00295B22" w:rsidRPr="00D3497D">
              <w:rPr>
                <w:rFonts w:cs="Times New Roman"/>
                <w:szCs w:val="24"/>
                <w:lang w:val="en-US"/>
              </w:rPr>
              <w:t>.</w:t>
            </w:r>
            <w:r w:rsidR="00AA1497">
              <w:rPr>
                <w:rFonts w:cs="Times New Roman"/>
                <w:szCs w:val="24"/>
              </w:rPr>
              <w:t>5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7307DDD" w14:textId="77777777" w:rsidR="00295B22" w:rsidRPr="00527AD8" w:rsidRDefault="00295B22" w:rsidP="00697E4B">
            <w:pPr>
              <w:suppressAutoHyphens/>
              <w:spacing w:after="0" w:line="240" w:lineRule="auto"/>
              <w:rPr>
                <w:rFonts w:cs="Times New Roman"/>
                <w:szCs w:val="24"/>
                <w:vertAlign w:val="superscript"/>
              </w:rPr>
            </w:pPr>
            <w:r w:rsidRPr="00527AD8">
              <w:rPr>
                <w:rFonts w:cs="Times New Roman"/>
                <w:szCs w:val="24"/>
              </w:rPr>
              <w:t xml:space="preserve">Уровень </w:t>
            </w:r>
            <w:r w:rsidRPr="00527AD8">
              <w:rPr>
                <w:rFonts w:cs="Times New Roman"/>
                <w:szCs w:val="24"/>
              </w:rPr>
              <w:lastRenderedPageBreak/>
              <w:t>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A5958F5" w14:textId="10E62585" w:rsidR="00295B22" w:rsidRPr="00527AD8" w:rsidRDefault="00AA1497" w:rsidP="00697E4B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lastRenderedPageBreak/>
              <w:t>5</w:t>
            </w:r>
          </w:p>
        </w:tc>
      </w:tr>
    </w:tbl>
    <w:p w14:paraId="359B58EB" w14:textId="77777777" w:rsidR="00295B22" w:rsidRPr="00527AD8" w:rsidRDefault="00295B22" w:rsidP="00295B22">
      <w:pPr>
        <w:pStyle w:val="Norm"/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04"/>
        <w:gridCol w:w="1220"/>
        <w:gridCol w:w="603"/>
        <w:gridCol w:w="1877"/>
        <w:gridCol w:w="605"/>
        <w:gridCol w:w="1273"/>
        <w:gridCol w:w="2240"/>
      </w:tblGrid>
      <w:tr w:rsidR="00295B22" w:rsidRPr="00527AD8" w14:paraId="5AE7052E" w14:textId="77777777" w:rsidTr="00697E4B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23AEFB20" w14:textId="77777777" w:rsidR="00295B22" w:rsidRPr="00527AD8" w:rsidRDefault="00295B22" w:rsidP="00697E4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27AD8">
              <w:rPr>
                <w:rFonts w:cs="Times New Roman"/>
                <w:szCs w:val="24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0AE4C69B" w14:textId="77777777" w:rsidR="00295B22" w:rsidRPr="00527AD8" w:rsidRDefault="00295B22" w:rsidP="00697E4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27AD8">
              <w:rPr>
                <w:rFonts w:cs="Times New Roman"/>
                <w:szCs w:val="24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5A3E2D5" w14:textId="77777777" w:rsidR="00295B22" w:rsidRPr="00527AD8" w:rsidRDefault="00295B22" w:rsidP="00697E4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27AD8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7B41B388" w14:textId="77777777" w:rsidR="00295B22" w:rsidRPr="00527AD8" w:rsidRDefault="00295B22" w:rsidP="00697E4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27AD8">
              <w:rPr>
                <w:rFonts w:cs="Times New Roman"/>
                <w:szCs w:val="24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291646A" w14:textId="77777777" w:rsidR="00295B22" w:rsidRPr="00527AD8" w:rsidRDefault="00295B22" w:rsidP="00697E4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EC601A9" w14:textId="77777777" w:rsidR="00295B22" w:rsidRPr="00527AD8" w:rsidRDefault="00295B22" w:rsidP="00697E4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D3A915A" w14:textId="77777777" w:rsidR="00295B22" w:rsidRPr="00527AD8" w:rsidRDefault="00295B22" w:rsidP="00697E4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</w:tr>
      <w:tr w:rsidR="00295B22" w:rsidRPr="00527AD8" w14:paraId="3652AF0C" w14:textId="77777777" w:rsidTr="00697E4B">
        <w:trPr>
          <w:jc w:val="center"/>
        </w:trPr>
        <w:tc>
          <w:tcPr>
            <w:tcW w:w="1266" w:type="pct"/>
            <w:vAlign w:val="center"/>
          </w:tcPr>
          <w:p w14:paraId="6BBEAD98" w14:textId="77777777" w:rsidR="00295B22" w:rsidRPr="00527AD8" w:rsidRDefault="00295B22" w:rsidP="00697E4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0D16920A" w14:textId="77777777" w:rsidR="00295B22" w:rsidRPr="00527AD8" w:rsidRDefault="00295B22" w:rsidP="00697E4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35ED39D0" w14:textId="77777777" w:rsidR="00295B22" w:rsidRPr="00527AD8" w:rsidRDefault="00295B22" w:rsidP="00697E4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68CFB288" w14:textId="77777777" w:rsidR="00295B22" w:rsidRPr="00527AD8" w:rsidRDefault="00295B22" w:rsidP="00697E4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030100AC" w14:textId="77777777" w:rsidR="00295B22" w:rsidRPr="00527AD8" w:rsidRDefault="00295B22" w:rsidP="00697E4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58838439" w14:textId="77777777" w:rsidR="00295B22" w:rsidRPr="00527AD8" w:rsidRDefault="00295B22" w:rsidP="00697E4B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527AD8">
              <w:rPr>
                <w:rFonts w:cs="Times New Roman"/>
                <w:szCs w:val="24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48747253" w14:textId="77777777" w:rsidR="00295B22" w:rsidRPr="00527AD8" w:rsidRDefault="00295B22" w:rsidP="00697E4B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527AD8">
              <w:rPr>
                <w:rFonts w:cs="Times New Roman"/>
                <w:szCs w:val="24"/>
              </w:rPr>
              <w:t>Регистрационный номер профессионального стандарта</w:t>
            </w:r>
          </w:p>
        </w:tc>
      </w:tr>
    </w:tbl>
    <w:p w14:paraId="1D12317C" w14:textId="77777777" w:rsidR="00295B22" w:rsidRPr="00527AD8" w:rsidRDefault="00295B22" w:rsidP="00295B22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3"/>
      </w:tblGrid>
      <w:tr w:rsidR="007A311B" w:rsidRPr="00527AD8" w14:paraId="598CECB6" w14:textId="77777777" w:rsidTr="00310174">
        <w:trPr>
          <w:trHeight w:val="274"/>
          <w:jc w:val="center"/>
        </w:trPr>
        <w:tc>
          <w:tcPr>
            <w:tcW w:w="1266" w:type="pct"/>
            <w:vMerge w:val="restart"/>
          </w:tcPr>
          <w:p w14:paraId="5E011885" w14:textId="77777777" w:rsidR="007A311B" w:rsidRPr="00D3497D" w:rsidRDefault="007A311B" w:rsidP="00697E4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proofErr w:type="spellStart"/>
            <w:r w:rsidRPr="00D3497D">
              <w:rPr>
                <w:rFonts w:cs="Times New Roman"/>
                <w:szCs w:val="24"/>
                <w:lang w:val="en-US"/>
              </w:rPr>
              <w:t>Трудовые</w:t>
            </w:r>
            <w:proofErr w:type="spellEnd"/>
            <w:r w:rsidRPr="00D3497D">
              <w:rPr>
                <w:rFonts w:cs="Times New Roman"/>
                <w:szCs w:val="24"/>
              </w:rPr>
              <w:t xml:space="preserve"> </w:t>
            </w:r>
            <w:proofErr w:type="spellStart"/>
            <w:r w:rsidRPr="00D3497D">
              <w:rPr>
                <w:rFonts w:cs="Times New Roman"/>
                <w:szCs w:val="24"/>
                <w:lang w:val="en-US"/>
              </w:rPr>
              <w:t>действия</w:t>
            </w:r>
            <w:proofErr w:type="spellEnd"/>
          </w:p>
        </w:tc>
        <w:tc>
          <w:tcPr>
            <w:tcW w:w="3734" w:type="pct"/>
            <w:tcBorders>
              <w:bottom w:val="single" w:sz="4" w:space="0" w:color="auto"/>
            </w:tcBorders>
          </w:tcPr>
          <w:p w14:paraId="6B16822D" w14:textId="3AA50D89" w:rsidR="007A311B" w:rsidRPr="00527AD8" w:rsidRDefault="00413264" w:rsidP="00413264">
            <w:pPr>
              <w:pStyle w:val="EndnoteText"/>
              <w:jc w:val="both"/>
              <w:rPr>
                <w:sz w:val="24"/>
                <w:szCs w:val="24"/>
              </w:rPr>
            </w:pPr>
            <w:r w:rsidRPr="001724FD">
              <w:rPr>
                <w:sz w:val="24"/>
                <w:szCs w:val="24"/>
              </w:rPr>
              <w:t xml:space="preserve">Взаимодействие с уполномоченными </w:t>
            </w:r>
            <w:r>
              <w:rPr>
                <w:sz w:val="24"/>
                <w:szCs w:val="24"/>
              </w:rPr>
              <w:t>ФОИВ</w:t>
            </w:r>
            <w:r w:rsidRPr="001724FD">
              <w:rPr>
                <w:sz w:val="24"/>
                <w:szCs w:val="24"/>
              </w:rPr>
              <w:t xml:space="preserve"> с целью точного соблюдения лицензионных и иных законных  требований к выполнению охранных работ (услуг) </w:t>
            </w:r>
            <w:r w:rsidRPr="00A425FF">
              <w:rPr>
                <w:sz w:val="24"/>
                <w:szCs w:val="24"/>
              </w:rPr>
              <w:t>вверенной частной охранной организации ( подразделением)</w:t>
            </w:r>
          </w:p>
        </w:tc>
      </w:tr>
      <w:tr w:rsidR="00310174" w:rsidRPr="00527AD8" w14:paraId="52C7F6CD" w14:textId="77777777" w:rsidTr="00310174">
        <w:trPr>
          <w:trHeight w:val="820"/>
          <w:jc w:val="center"/>
        </w:trPr>
        <w:tc>
          <w:tcPr>
            <w:tcW w:w="1266" w:type="pct"/>
            <w:vMerge/>
          </w:tcPr>
          <w:p w14:paraId="10B72746" w14:textId="77777777" w:rsidR="00310174" w:rsidRPr="00D3497D" w:rsidRDefault="00310174" w:rsidP="00697E4B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3734" w:type="pct"/>
            <w:tcBorders>
              <w:top w:val="single" w:sz="4" w:space="0" w:color="auto"/>
            </w:tcBorders>
          </w:tcPr>
          <w:p w14:paraId="5D6A5190" w14:textId="3531132C" w:rsidR="00310174" w:rsidRDefault="00310174" w:rsidP="00F63083">
            <w:pPr>
              <w:pStyle w:val="EndnoteTex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троль приведения охраняемых объектов в соответствие с требованиям </w:t>
            </w:r>
            <w:r w:rsidR="00F63083">
              <w:rPr>
                <w:sz w:val="24"/>
                <w:szCs w:val="24"/>
              </w:rPr>
              <w:t>паспорта</w:t>
            </w:r>
            <w:r>
              <w:rPr>
                <w:sz w:val="24"/>
                <w:szCs w:val="24"/>
              </w:rPr>
              <w:t xml:space="preserve"> антитеррористической </w:t>
            </w:r>
            <w:r w:rsidR="000D2620">
              <w:rPr>
                <w:sz w:val="24"/>
                <w:szCs w:val="24"/>
              </w:rPr>
              <w:t>и антидиверсионной защищенности,</w:t>
            </w:r>
            <w:r>
              <w:rPr>
                <w:sz w:val="24"/>
                <w:szCs w:val="24"/>
              </w:rPr>
              <w:t xml:space="preserve"> гражданской обороны</w:t>
            </w:r>
            <w:r w:rsidR="000D2620">
              <w:rPr>
                <w:sz w:val="24"/>
                <w:szCs w:val="24"/>
              </w:rPr>
              <w:t xml:space="preserve"> в условиях чрезвычайного или военного положения</w:t>
            </w:r>
          </w:p>
        </w:tc>
      </w:tr>
      <w:tr w:rsidR="00295B22" w:rsidRPr="00527AD8" w14:paraId="12576C6A" w14:textId="77777777" w:rsidTr="00697E4B">
        <w:trPr>
          <w:trHeight w:val="279"/>
          <w:jc w:val="center"/>
        </w:trPr>
        <w:tc>
          <w:tcPr>
            <w:tcW w:w="1266" w:type="pct"/>
            <w:vMerge/>
          </w:tcPr>
          <w:p w14:paraId="361EFA26" w14:textId="77777777" w:rsidR="00295B22" w:rsidRPr="00527AD8" w:rsidRDefault="00295B22" w:rsidP="00697E4B">
            <w:pPr>
              <w:suppressAutoHyphens/>
              <w:spacing w:after="0" w:line="240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auto"/>
              <w:bottom w:val="single" w:sz="4" w:space="0" w:color="auto"/>
            </w:tcBorders>
          </w:tcPr>
          <w:p w14:paraId="5D6F4FDB" w14:textId="38E8522A" w:rsidR="00295B22" w:rsidRPr="00527AD8" w:rsidRDefault="00295B22" w:rsidP="00B2785A">
            <w:pPr>
              <w:pStyle w:val="EndnoteText"/>
              <w:jc w:val="both"/>
              <w:rPr>
                <w:sz w:val="24"/>
                <w:szCs w:val="24"/>
              </w:rPr>
            </w:pPr>
            <w:r w:rsidRPr="00527AD8">
              <w:rPr>
                <w:sz w:val="24"/>
                <w:szCs w:val="24"/>
              </w:rPr>
              <w:t>Локализация и нейтрализация каналов утечки информации</w:t>
            </w:r>
            <w:r w:rsidR="001724FD">
              <w:rPr>
                <w:sz w:val="24"/>
                <w:szCs w:val="24"/>
              </w:rPr>
              <w:t xml:space="preserve"> на охраняемых объектах</w:t>
            </w:r>
            <w:r>
              <w:rPr>
                <w:sz w:val="24"/>
                <w:szCs w:val="24"/>
              </w:rPr>
              <w:t xml:space="preserve"> о </w:t>
            </w:r>
            <w:r w:rsidR="001724FD">
              <w:rPr>
                <w:sz w:val="24"/>
                <w:szCs w:val="24"/>
              </w:rPr>
              <w:t>способах и особенностях процесса</w:t>
            </w:r>
            <w:r>
              <w:rPr>
                <w:sz w:val="24"/>
                <w:szCs w:val="24"/>
              </w:rPr>
              <w:t xml:space="preserve"> </w:t>
            </w:r>
            <w:r w:rsidR="00B2785A">
              <w:rPr>
                <w:sz w:val="24"/>
                <w:szCs w:val="24"/>
              </w:rPr>
              <w:t>охраны</w:t>
            </w:r>
            <w:r w:rsidR="001724FD">
              <w:rPr>
                <w:sz w:val="24"/>
                <w:szCs w:val="24"/>
              </w:rPr>
              <w:t>, внутреннем порядке и сведениях, составляющих коммерческую</w:t>
            </w:r>
            <w:r w:rsidR="003C5E41">
              <w:rPr>
                <w:sz w:val="24"/>
                <w:szCs w:val="24"/>
              </w:rPr>
              <w:t xml:space="preserve"> (государственную)</w:t>
            </w:r>
            <w:r w:rsidR="001724FD">
              <w:rPr>
                <w:sz w:val="24"/>
                <w:szCs w:val="24"/>
              </w:rPr>
              <w:t xml:space="preserve"> тайну прямого работодателя</w:t>
            </w:r>
          </w:p>
        </w:tc>
      </w:tr>
      <w:tr w:rsidR="00295B22" w:rsidRPr="00527AD8" w14:paraId="72725982" w14:textId="77777777" w:rsidTr="00697E4B">
        <w:trPr>
          <w:trHeight w:val="264"/>
          <w:jc w:val="center"/>
        </w:trPr>
        <w:tc>
          <w:tcPr>
            <w:tcW w:w="1266" w:type="pct"/>
            <w:vMerge/>
          </w:tcPr>
          <w:p w14:paraId="3EE6C88B" w14:textId="77777777" w:rsidR="00295B22" w:rsidRPr="00527AD8" w:rsidRDefault="00295B22" w:rsidP="00697E4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auto"/>
              <w:bottom w:val="single" w:sz="4" w:space="0" w:color="auto"/>
            </w:tcBorders>
          </w:tcPr>
          <w:p w14:paraId="36A85284" w14:textId="5575430A" w:rsidR="00295B22" w:rsidRPr="00527AD8" w:rsidRDefault="001724FD" w:rsidP="009E2514">
            <w:pPr>
              <w:pStyle w:val="EndnoteTex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мен профильной информацией с уполномоченными федеральными органами власти по вопросам, касающимся противодействию </w:t>
            </w:r>
            <w:r w:rsidR="00E3797A">
              <w:rPr>
                <w:sz w:val="24"/>
                <w:szCs w:val="24"/>
              </w:rPr>
              <w:t xml:space="preserve">диверсиям, </w:t>
            </w:r>
            <w:r>
              <w:rPr>
                <w:sz w:val="24"/>
                <w:szCs w:val="24"/>
              </w:rPr>
              <w:t xml:space="preserve">терроризму, экстремизму, возбуждения религиозной вражды и иным противоправным деяниям, ставшими </w:t>
            </w:r>
            <w:r w:rsidR="00E3797A">
              <w:rPr>
                <w:sz w:val="24"/>
                <w:szCs w:val="24"/>
              </w:rPr>
              <w:t xml:space="preserve">ему </w:t>
            </w:r>
            <w:r>
              <w:rPr>
                <w:sz w:val="24"/>
                <w:szCs w:val="24"/>
              </w:rPr>
              <w:t xml:space="preserve">известными в процессе выполнения охранных работ (оказания </w:t>
            </w:r>
            <w:r w:rsidR="00E3797A">
              <w:rPr>
                <w:sz w:val="24"/>
                <w:szCs w:val="24"/>
              </w:rPr>
              <w:t xml:space="preserve">охранных </w:t>
            </w:r>
            <w:r>
              <w:rPr>
                <w:sz w:val="24"/>
                <w:szCs w:val="24"/>
              </w:rPr>
              <w:t>услуг)</w:t>
            </w:r>
          </w:p>
        </w:tc>
      </w:tr>
      <w:tr w:rsidR="00A425FF" w:rsidRPr="00527AD8" w14:paraId="2E3A3CD5" w14:textId="77777777" w:rsidTr="00413264">
        <w:trPr>
          <w:trHeight w:val="261"/>
          <w:jc w:val="center"/>
        </w:trPr>
        <w:tc>
          <w:tcPr>
            <w:tcW w:w="1266" w:type="pct"/>
            <w:vMerge/>
          </w:tcPr>
          <w:p w14:paraId="27E0BBFA" w14:textId="77777777" w:rsidR="00A425FF" w:rsidRPr="00527AD8" w:rsidRDefault="00A425FF" w:rsidP="00697E4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auto"/>
            </w:tcBorders>
          </w:tcPr>
          <w:p w14:paraId="73982116" w14:textId="690513B7" w:rsidR="00A425FF" w:rsidRPr="00527AD8" w:rsidRDefault="00413264" w:rsidP="00E3797A">
            <w:pPr>
              <w:pStyle w:val="EndnoteTex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нятие решений о статусе охранной организации в особый период</w:t>
            </w:r>
          </w:p>
        </w:tc>
      </w:tr>
      <w:tr w:rsidR="00295B22" w:rsidRPr="00527AD8" w14:paraId="035D3BF2" w14:textId="77777777" w:rsidTr="00697E4B">
        <w:trPr>
          <w:trHeight w:val="310"/>
          <w:jc w:val="center"/>
        </w:trPr>
        <w:tc>
          <w:tcPr>
            <w:tcW w:w="1266" w:type="pct"/>
            <w:vMerge w:val="restart"/>
          </w:tcPr>
          <w:p w14:paraId="55F0F04E" w14:textId="7D94D9D2" w:rsidR="00295B22" w:rsidRPr="00D3497D" w:rsidRDefault="00E31EF6" w:rsidP="00E31EF6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proofErr w:type="spellStart"/>
            <w:r w:rsidRPr="00D3497D">
              <w:rPr>
                <w:rFonts w:cs="Times New Roman"/>
                <w:szCs w:val="24"/>
                <w:lang w:val="en-US"/>
              </w:rPr>
              <w:t>Необходимые</w:t>
            </w:r>
            <w:proofErr w:type="spellEnd"/>
            <w:r w:rsidRPr="00D3497D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D3497D">
              <w:rPr>
                <w:rFonts w:cs="Times New Roman"/>
                <w:szCs w:val="24"/>
                <w:lang w:val="en-US"/>
              </w:rPr>
              <w:t>умения</w:t>
            </w:r>
            <w:proofErr w:type="spellEnd"/>
            <w:r w:rsidRPr="00D3497D">
              <w:rPr>
                <w:rFonts w:cs="Times New Roman"/>
                <w:szCs w:val="24"/>
                <w:lang w:val="en-US"/>
              </w:rPr>
              <w:t xml:space="preserve"> </w:t>
            </w:r>
          </w:p>
        </w:tc>
        <w:tc>
          <w:tcPr>
            <w:tcW w:w="3734" w:type="pct"/>
          </w:tcPr>
          <w:p w14:paraId="173FBDB3" w14:textId="30462A80" w:rsidR="00295B22" w:rsidRPr="00527AD8" w:rsidRDefault="001724FD" w:rsidP="00E31EF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Формировать аналитические справки по различным направлениям деятельности </w:t>
            </w:r>
            <w:r w:rsidR="00284B39">
              <w:rPr>
                <w:rFonts w:cs="Times New Roman"/>
                <w:szCs w:val="24"/>
              </w:rPr>
              <w:t>вверенной частной охранной организации ( подразделения)</w:t>
            </w:r>
          </w:p>
        </w:tc>
      </w:tr>
      <w:tr w:rsidR="00295B22" w:rsidRPr="00527AD8" w14:paraId="0AEAF2C8" w14:textId="77777777" w:rsidTr="00697E4B">
        <w:trPr>
          <w:trHeight w:val="208"/>
          <w:jc w:val="center"/>
        </w:trPr>
        <w:tc>
          <w:tcPr>
            <w:tcW w:w="1266" w:type="pct"/>
            <w:vMerge/>
          </w:tcPr>
          <w:p w14:paraId="2AD16412" w14:textId="77777777" w:rsidR="00295B22" w:rsidRPr="00527AD8" w:rsidRDefault="00295B22" w:rsidP="00697E4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DF8C002" w14:textId="0C4FD2EA" w:rsidR="00295B22" w:rsidRPr="00527AD8" w:rsidRDefault="00E31EF6" w:rsidP="00B4453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27AD8">
              <w:rPr>
                <w:rFonts w:cs="Times New Roman"/>
                <w:szCs w:val="24"/>
              </w:rPr>
              <w:t xml:space="preserve">Выявлять негативные факторы </w:t>
            </w:r>
            <w:r w:rsidR="002A2E21">
              <w:rPr>
                <w:rFonts w:cs="Times New Roman"/>
                <w:szCs w:val="24"/>
              </w:rPr>
              <w:t xml:space="preserve">по отношению к </w:t>
            </w:r>
            <w:r w:rsidR="00B44536">
              <w:rPr>
                <w:rFonts w:cs="Times New Roman"/>
                <w:szCs w:val="24"/>
              </w:rPr>
              <w:t>вверенной частной охранной организации (подразделению)</w:t>
            </w:r>
            <w:r w:rsidR="00B44536" w:rsidRPr="00527AD8">
              <w:rPr>
                <w:rFonts w:cs="Times New Roman"/>
                <w:szCs w:val="24"/>
              </w:rPr>
              <w:t xml:space="preserve"> </w:t>
            </w:r>
            <w:r w:rsidR="002A2E21">
              <w:rPr>
                <w:szCs w:val="24"/>
              </w:rPr>
              <w:t xml:space="preserve"> в процессе выполнения </w:t>
            </w:r>
            <w:r w:rsidR="00B44536">
              <w:rPr>
                <w:szCs w:val="24"/>
              </w:rPr>
              <w:t>охранных работ (</w:t>
            </w:r>
            <w:r w:rsidR="002A2E21">
              <w:rPr>
                <w:szCs w:val="24"/>
              </w:rPr>
              <w:t>оказания</w:t>
            </w:r>
            <w:r w:rsidR="00B44536">
              <w:rPr>
                <w:szCs w:val="24"/>
              </w:rPr>
              <w:t xml:space="preserve"> охранных</w:t>
            </w:r>
            <w:r w:rsidR="002A2E21">
              <w:rPr>
                <w:szCs w:val="24"/>
              </w:rPr>
              <w:t xml:space="preserve"> услуг)</w:t>
            </w:r>
          </w:p>
        </w:tc>
      </w:tr>
      <w:tr w:rsidR="00295B22" w:rsidRPr="00527AD8" w14:paraId="7FFF157B" w14:textId="77777777" w:rsidTr="00697E4B">
        <w:trPr>
          <w:trHeight w:val="537"/>
          <w:jc w:val="center"/>
        </w:trPr>
        <w:tc>
          <w:tcPr>
            <w:tcW w:w="1266" w:type="pct"/>
            <w:vMerge/>
          </w:tcPr>
          <w:p w14:paraId="7270A544" w14:textId="77777777" w:rsidR="00295B22" w:rsidRPr="00527AD8" w:rsidRDefault="00295B22" w:rsidP="00697E4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6810DE6" w14:textId="55FDB59C" w:rsidR="00295B22" w:rsidRPr="00527AD8" w:rsidRDefault="00E31EF6" w:rsidP="00B4453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27AD8">
              <w:rPr>
                <w:rFonts w:cs="Times New Roman"/>
                <w:szCs w:val="24"/>
              </w:rPr>
              <w:t xml:space="preserve">Прогнозировать текущее наличие потенциальных и предупреждать проявление реальных угроз в отношении </w:t>
            </w:r>
            <w:r>
              <w:rPr>
                <w:rFonts w:cs="Times New Roman"/>
                <w:szCs w:val="24"/>
              </w:rPr>
              <w:t>охраняем</w:t>
            </w:r>
            <w:r w:rsidR="00B44536">
              <w:rPr>
                <w:rFonts w:cs="Times New Roman"/>
                <w:szCs w:val="24"/>
              </w:rPr>
              <w:t>ых объектов</w:t>
            </w:r>
            <w:r>
              <w:rPr>
                <w:rFonts w:cs="Times New Roman"/>
                <w:szCs w:val="24"/>
              </w:rPr>
              <w:t xml:space="preserve"> в том числе</w:t>
            </w:r>
            <w:r w:rsidR="00B44536">
              <w:rPr>
                <w:rFonts w:cs="Times New Roman"/>
                <w:szCs w:val="24"/>
              </w:rPr>
              <w:t>,</w:t>
            </w:r>
            <w:r>
              <w:rPr>
                <w:rFonts w:cs="Times New Roman"/>
                <w:szCs w:val="24"/>
              </w:rPr>
              <w:t xml:space="preserve"> и со стороны</w:t>
            </w:r>
            <w:r w:rsidRPr="00527AD8">
              <w:rPr>
                <w:rFonts w:cs="Times New Roman"/>
                <w:szCs w:val="24"/>
              </w:rPr>
              <w:t xml:space="preserve"> </w:t>
            </w:r>
            <w:r w:rsidR="002A2E21">
              <w:rPr>
                <w:rFonts w:cs="Times New Roman"/>
                <w:szCs w:val="24"/>
              </w:rPr>
              <w:t xml:space="preserve">вверенного </w:t>
            </w:r>
            <w:r>
              <w:rPr>
                <w:rFonts w:cs="Times New Roman"/>
                <w:szCs w:val="24"/>
              </w:rPr>
              <w:t xml:space="preserve">личного состава </w:t>
            </w:r>
          </w:p>
        </w:tc>
      </w:tr>
      <w:tr w:rsidR="00295B22" w:rsidRPr="00527AD8" w14:paraId="4BAA7566" w14:textId="77777777" w:rsidTr="00E3797A">
        <w:trPr>
          <w:trHeight w:val="660"/>
          <w:jc w:val="center"/>
        </w:trPr>
        <w:tc>
          <w:tcPr>
            <w:tcW w:w="1266" w:type="pct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77E80338" w14:textId="52755595" w:rsidR="00295B22" w:rsidRPr="00D3497D" w:rsidRDefault="00E31EF6" w:rsidP="00697E4B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proofErr w:type="spellStart"/>
            <w:r w:rsidRPr="00D3497D">
              <w:rPr>
                <w:rFonts w:cs="Times New Roman"/>
                <w:szCs w:val="24"/>
                <w:lang w:val="en-US"/>
              </w:rPr>
              <w:t>Необходимые</w:t>
            </w:r>
            <w:proofErr w:type="spellEnd"/>
            <w:r w:rsidRPr="00D3497D">
              <w:rPr>
                <w:rFonts w:cs="Times New Roman"/>
                <w:szCs w:val="24"/>
              </w:rPr>
              <w:t xml:space="preserve"> </w:t>
            </w:r>
            <w:proofErr w:type="spellStart"/>
            <w:r w:rsidRPr="00D3497D">
              <w:rPr>
                <w:rFonts w:cs="Times New Roman"/>
                <w:szCs w:val="24"/>
                <w:lang w:val="en-US"/>
              </w:rPr>
              <w:t>знания</w:t>
            </w:r>
            <w:proofErr w:type="spellEnd"/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</w:tcPr>
          <w:p w14:paraId="1AD07F25" w14:textId="60F518D1" w:rsidR="00295B22" w:rsidRPr="00527AD8" w:rsidRDefault="00E3797A" w:rsidP="000359C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Порядок объявления чрезвычайного, военного положения, проведения специальных военных (антитеррористических) операций (особые условия) и статус охранной организации при их введении на территории ее регистрации </w:t>
            </w:r>
          </w:p>
        </w:tc>
      </w:tr>
      <w:tr w:rsidR="00E3797A" w:rsidRPr="00527AD8" w14:paraId="3F374F2D" w14:textId="77777777" w:rsidTr="00E3797A">
        <w:trPr>
          <w:trHeight w:val="710"/>
          <w:jc w:val="center"/>
        </w:trPr>
        <w:tc>
          <w:tcPr>
            <w:tcW w:w="1266" w:type="pct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5202CD59" w14:textId="77777777" w:rsidR="00E3797A" w:rsidRPr="00D3497D" w:rsidRDefault="00E3797A" w:rsidP="00697E4B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3734" w:type="pct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</w:tcPr>
          <w:p w14:paraId="508CA8DF" w14:textId="7546842D" w:rsidR="00E3797A" w:rsidRDefault="00E3797A" w:rsidP="000359C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Структуру государственных правоохранительных органов и  особенности их работы в смежных с охранной деятельностью сферах, а также их полномочия в особых условиях </w:t>
            </w:r>
          </w:p>
        </w:tc>
      </w:tr>
      <w:tr w:rsidR="002A2E21" w:rsidRPr="00527AD8" w14:paraId="7C8A77DC" w14:textId="77777777" w:rsidTr="002A2E21">
        <w:trPr>
          <w:trHeight w:val="500"/>
          <w:jc w:val="center"/>
        </w:trPr>
        <w:tc>
          <w:tcPr>
            <w:tcW w:w="1266" w:type="pct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11B20010" w14:textId="77777777" w:rsidR="002A2E21" w:rsidRPr="00D3497D" w:rsidRDefault="002A2E21" w:rsidP="00697E4B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3734" w:type="pct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</w:tcPr>
          <w:p w14:paraId="74B91C95" w14:textId="63B11268" w:rsidR="002A2E21" w:rsidRDefault="000359CC" w:rsidP="00697E4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Действующее законодательство, регламентирующее деятельность организаций с особыми уставными задачами для </w:t>
            </w:r>
            <w:r w:rsidR="00B44536">
              <w:rPr>
                <w:rFonts w:cs="Times New Roman"/>
                <w:szCs w:val="24"/>
              </w:rPr>
              <w:t>вверенной частной охранной организации (подразделения)</w:t>
            </w:r>
          </w:p>
        </w:tc>
      </w:tr>
      <w:tr w:rsidR="002A2E21" w:rsidRPr="00527AD8" w14:paraId="5F148FB1" w14:textId="77777777" w:rsidTr="002A2E21">
        <w:trPr>
          <w:trHeight w:val="320"/>
          <w:jc w:val="center"/>
        </w:trPr>
        <w:tc>
          <w:tcPr>
            <w:tcW w:w="1266" w:type="pct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5DBCDEAC" w14:textId="77777777" w:rsidR="002A2E21" w:rsidRPr="00D3497D" w:rsidRDefault="002A2E21" w:rsidP="00697E4B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3734" w:type="pct"/>
            <w:tcBorders>
              <w:top w:val="single" w:sz="4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1B74666" w14:textId="16724857" w:rsidR="002A2E21" w:rsidRPr="00527AD8" w:rsidRDefault="000359CC" w:rsidP="00B4453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27AD8">
              <w:rPr>
                <w:rFonts w:cs="Times New Roman"/>
                <w:szCs w:val="24"/>
              </w:rPr>
              <w:t xml:space="preserve">Технологию и тактику обеспечения </w:t>
            </w:r>
            <w:r>
              <w:rPr>
                <w:rFonts w:cs="Times New Roman"/>
                <w:szCs w:val="24"/>
              </w:rPr>
              <w:t>процесса охраны</w:t>
            </w:r>
            <w:r w:rsidR="00B44536">
              <w:rPr>
                <w:rFonts w:cs="Times New Roman"/>
                <w:szCs w:val="24"/>
              </w:rPr>
              <w:t xml:space="preserve"> (</w:t>
            </w:r>
            <w:r>
              <w:rPr>
                <w:rFonts w:cs="Times New Roman"/>
                <w:szCs w:val="24"/>
              </w:rPr>
              <w:t>защиты</w:t>
            </w:r>
            <w:r w:rsidR="00B44536">
              <w:rPr>
                <w:rFonts w:cs="Times New Roman"/>
                <w:szCs w:val="24"/>
              </w:rPr>
              <w:t>)</w:t>
            </w:r>
            <w:r>
              <w:rPr>
                <w:rFonts w:cs="Times New Roman"/>
                <w:szCs w:val="24"/>
              </w:rPr>
              <w:t xml:space="preserve"> различных объектов, мероприятий и перевозки охраняемых грузов</w:t>
            </w:r>
          </w:p>
        </w:tc>
      </w:tr>
      <w:tr w:rsidR="00295B22" w:rsidRPr="00527AD8" w14:paraId="7F3331E8" w14:textId="77777777" w:rsidTr="00697E4B">
        <w:trPr>
          <w:trHeight w:val="143"/>
          <w:jc w:val="center"/>
        </w:trPr>
        <w:tc>
          <w:tcPr>
            <w:tcW w:w="1266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6566A46B" w14:textId="77777777" w:rsidR="00295B22" w:rsidRPr="00527AD8" w:rsidRDefault="00295B22" w:rsidP="00697E4B">
            <w:pPr>
              <w:suppressAutoHyphens/>
              <w:spacing w:after="0" w:line="240" w:lineRule="auto"/>
              <w:rPr>
                <w:rFonts w:cs="Times New Roman"/>
                <w:b/>
                <w:szCs w:val="24"/>
                <w:lang w:val="en-US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DBE78F6" w14:textId="568051AF" w:rsidR="00295B22" w:rsidRPr="00527AD8" w:rsidRDefault="00B013E8" w:rsidP="00B4453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орядок обращ</w:t>
            </w:r>
            <w:r w:rsidR="00B44536">
              <w:rPr>
                <w:rFonts w:cs="Times New Roman"/>
                <w:szCs w:val="24"/>
              </w:rPr>
              <w:t>ения</w:t>
            </w:r>
            <w:r>
              <w:rPr>
                <w:rFonts w:cs="Times New Roman"/>
                <w:szCs w:val="24"/>
              </w:rPr>
              <w:t xml:space="preserve"> граждан в правоохранительные органы</w:t>
            </w:r>
          </w:p>
        </w:tc>
      </w:tr>
      <w:tr w:rsidR="00B736AB" w:rsidRPr="00527AD8" w14:paraId="2332903A" w14:textId="77777777" w:rsidTr="00E31EF6">
        <w:trPr>
          <w:trHeight w:val="642"/>
          <w:jc w:val="center"/>
        </w:trPr>
        <w:tc>
          <w:tcPr>
            <w:tcW w:w="1266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6A0E887D" w14:textId="77777777" w:rsidR="00B736AB" w:rsidRPr="00527AD8" w:rsidRDefault="00B736AB" w:rsidP="00697E4B">
            <w:pPr>
              <w:suppressAutoHyphens/>
              <w:spacing w:after="0" w:line="240" w:lineRule="auto"/>
              <w:rPr>
                <w:rFonts w:cs="Times New Roman"/>
                <w:b/>
                <w:szCs w:val="24"/>
                <w:lang w:val="en-US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4A972350" w14:textId="2D49A97C" w:rsidR="00B736AB" w:rsidRPr="00527AD8" w:rsidRDefault="00E31EF6" w:rsidP="00497E1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ребования федеральных нормативных правовых</w:t>
            </w:r>
            <w:r w:rsidR="007F55A0">
              <w:rPr>
                <w:rFonts w:cs="Times New Roman"/>
                <w:szCs w:val="24"/>
              </w:rPr>
              <w:t xml:space="preserve"> актов</w:t>
            </w:r>
            <w:r w:rsidR="00E3797A">
              <w:rPr>
                <w:rFonts w:cs="Times New Roman"/>
                <w:szCs w:val="24"/>
              </w:rPr>
              <w:t xml:space="preserve"> и приказов уполномоченных ФОИВ</w:t>
            </w:r>
            <w:r w:rsidR="007F55A0">
              <w:rPr>
                <w:rFonts w:cs="Times New Roman"/>
                <w:szCs w:val="24"/>
              </w:rPr>
              <w:t xml:space="preserve"> к </w:t>
            </w:r>
            <w:r w:rsidR="00497E16">
              <w:rPr>
                <w:rFonts w:cs="Times New Roman"/>
                <w:szCs w:val="24"/>
              </w:rPr>
              <w:t>порядку оказания охранных услуг</w:t>
            </w:r>
            <w:r w:rsidR="007F55A0">
              <w:rPr>
                <w:rFonts w:cs="Times New Roman"/>
                <w:szCs w:val="24"/>
              </w:rPr>
              <w:t>, перевозке</w:t>
            </w:r>
            <w:r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lastRenderedPageBreak/>
              <w:t>охраняемых грузов</w:t>
            </w:r>
            <w:r w:rsidR="007F55A0">
              <w:rPr>
                <w:rFonts w:cs="Times New Roman"/>
                <w:szCs w:val="24"/>
              </w:rPr>
              <w:t>, обеспечению антитеррористической защищенности и гражданской</w:t>
            </w:r>
            <w:r w:rsidR="00B013E8">
              <w:rPr>
                <w:rFonts w:cs="Times New Roman"/>
                <w:szCs w:val="24"/>
              </w:rPr>
              <w:t xml:space="preserve"> обороне на охраняемых объектах</w:t>
            </w:r>
            <w:r w:rsidR="00544B5E">
              <w:rPr>
                <w:rFonts w:cs="Times New Roman"/>
                <w:szCs w:val="24"/>
              </w:rPr>
              <w:t xml:space="preserve"> в части применения оружия, спецсредств и физической силы вверенными работниками (охранниками)</w:t>
            </w:r>
          </w:p>
        </w:tc>
      </w:tr>
      <w:tr w:rsidR="00295B22" w:rsidRPr="00527AD8" w14:paraId="2ED98935" w14:textId="77777777" w:rsidTr="00697E4B">
        <w:trPr>
          <w:trHeight w:val="143"/>
          <w:jc w:val="center"/>
        </w:trPr>
        <w:tc>
          <w:tcPr>
            <w:tcW w:w="126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0460AF8" w14:textId="77777777" w:rsidR="00295B22" w:rsidRPr="00D3497D" w:rsidRDefault="00295B22" w:rsidP="00697E4B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proofErr w:type="spellStart"/>
            <w:r w:rsidRPr="00D3497D">
              <w:rPr>
                <w:rFonts w:cs="Times New Roman"/>
                <w:szCs w:val="24"/>
                <w:lang w:val="en-US"/>
              </w:rPr>
              <w:lastRenderedPageBreak/>
              <w:t>Другие</w:t>
            </w:r>
            <w:proofErr w:type="spellEnd"/>
            <w:r w:rsidRPr="00D3497D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D3497D">
              <w:rPr>
                <w:rFonts w:cs="Times New Roman"/>
                <w:szCs w:val="24"/>
                <w:lang w:val="en-US"/>
              </w:rPr>
              <w:t>характеристики</w:t>
            </w:r>
            <w:proofErr w:type="spellEnd"/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A1FBE6E" w14:textId="77777777" w:rsidR="00295B22" w:rsidRPr="00527AD8" w:rsidRDefault="00295B22" w:rsidP="00697E4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</w:tr>
    </w:tbl>
    <w:p w14:paraId="6A718AD8" w14:textId="77777777" w:rsidR="00295B22" w:rsidRDefault="00295B22" w:rsidP="00295B22">
      <w:pPr>
        <w:pStyle w:val="Norm"/>
        <w:rPr>
          <w:b/>
        </w:rPr>
      </w:pPr>
    </w:p>
    <w:p w14:paraId="21BCF0C7" w14:textId="77777777" w:rsidR="00295B22" w:rsidRPr="00527AD8" w:rsidRDefault="00295B22" w:rsidP="00292AE1">
      <w:pPr>
        <w:pStyle w:val="Norm"/>
        <w:rPr>
          <w:b/>
        </w:rPr>
      </w:pPr>
    </w:p>
    <w:p w14:paraId="369CEB32" w14:textId="0C145DA8" w:rsidR="00BF1B0B" w:rsidRPr="00527AD8" w:rsidRDefault="00BF1B0B" w:rsidP="00BF1B0B">
      <w:pPr>
        <w:pStyle w:val="Norm"/>
        <w:rPr>
          <w:b/>
        </w:rPr>
      </w:pPr>
      <w:bookmarkStart w:id="7" w:name="_Toc421280888"/>
      <w:r w:rsidRPr="009130E2">
        <w:rPr>
          <w:b/>
        </w:rPr>
        <w:t>3.</w:t>
      </w:r>
      <w:r w:rsidR="00D470CC" w:rsidRPr="009130E2">
        <w:rPr>
          <w:b/>
        </w:rPr>
        <w:t>4</w:t>
      </w:r>
      <w:r w:rsidRPr="009130E2">
        <w:rPr>
          <w:b/>
        </w:rPr>
        <w:t>.</w:t>
      </w:r>
      <w:r w:rsidR="00745F7C" w:rsidRPr="009130E2">
        <w:rPr>
          <w:b/>
        </w:rPr>
        <w:t>4</w:t>
      </w:r>
      <w:r w:rsidRPr="009130E2">
        <w:rPr>
          <w:b/>
        </w:rPr>
        <w:t>. Трудовая функция</w:t>
      </w:r>
    </w:p>
    <w:p w14:paraId="3CF7A7DE" w14:textId="77777777" w:rsidR="00BF1B0B" w:rsidRPr="00527AD8" w:rsidRDefault="00BF1B0B" w:rsidP="00BF1B0B">
      <w:pPr>
        <w:pStyle w:val="Norm"/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2"/>
        <w:gridCol w:w="4620"/>
        <w:gridCol w:w="580"/>
        <w:gridCol w:w="1160"/>
        <w:gridCol w:w="1740"/>
        <w:gridCol w:w="580"/>
      </w:tblGrid>
      <w:tr w:rsidR="00ED2DC4" w:rsidRPr="00527AD8" w14:paraId="4D4960E4" w14:textId="77777777" w:rsidTr="00680CC6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03EFCD2A" w14:textId="77777777" w:rsidR="00ED2DC4" w:rsidRPr="00527AD8" w:rsidRDefault="00ED2DC4" w:rsidP="00680CC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27AD8">
              <w:rPr>
                <w:rFonts w:cs="Times New Roman"/>
                <w:szCs w:val="24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5984DA9" w14:textId="51EA320B" w:rsidR="00ED2DC4" w:rsidRPr="00527AD8" w:rsidRDefault="00950B91" w:rsidP="00C540B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едставление</w:t>
            </w:r>
            <w:r w:rsidRPr="00527AD8">
              <w:rPr>
                <w:rFonts w:cs="Times New Roman"/>
                <w:szCs w:val="24"/>
              </w:rPr>
              <w:t xml:space="preserve"> сведений </w:t>
            </w:r>
            <w:r>
              <w:rPr>
                <w:rFonts w:cs="Times New Roman"/>
                <w:szCs w:val="24"/>
              </w:rPr>
              <w:t xml:space="preserve">надзорному органу и отчет руководству по результатам работы </w:t>
            </w:r>
            <w:r w:rsidR="000178C8">
              <w:rPr>
                <w:rFonts w:cs="Times New Roman"/>
                <w:szCs w:val="24"/>
              </w:rPr>
              <w:t>вверенной частной охранной организации (подразделения)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EE82CFA" w14:textId="77777777" w:rsidR="00ED2DC4" w:rsidRPr="00527AD8" w:rsidRDefault="00ED2DC4" w:rsidP="007438E3">
            <w:pPr>
              <w:suppressAutoHyphens/>
              <w:spacing w:after="0" w:line="240" w:lineRule="auto"/>
              <w:ind w:right="-78"/>
              <w:rPr>
                <w:rFonts w:cs="Times New Roman"/>
                <w:szCs w:val="24"/>
              </w:rPr>
            </w:pPr>
            <w:r w:rsidRPr="00527AD8">
              <w:rPr>
                <w:rFonts w:cs="Times New Roman"/>
                <w:szCs w:val="24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C1251D4" w14:textId="3DC46702" w:rsidR="00ED2DC4" w:rsidRPr="00237325" w:rsidRDefault="00D470CC" w:rsidP="00C3041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D</w:t>
            </w:r>
            <w:r w:rsidR="00ED2DC4" w:rsidRPr="00237325">
              <w:rPr>
                <w:rFonts w:cs="Times New Roman"/>
                <w:szCs w:val="24"/>
                <w:lang w:val="en-US"/>
              </w:rPr>
              <w:t>/0</w:t>
            </w:r>
            <w:r w:rsidR="00ED2DC4" w:rsidRPr="00237325">
              <w:rPr>
                <w:rFonts w:cs="Times New Roman"/>
                <w:szCs w:val="24"/>
              </w:rPr>
              <w:t>4</w:t>
            </w:r>
            <w:r w:rsidR="00ED2DC4" w:rsidRPr="00237325">
              <w:rPr>
                <w:rFonts w:cs="Times New Roman"/>
                <w:szCs w:val="24"/>
                <w:lang w:val="en-US"/>
              </w:rPr>
              <w:t>.</w:t>
            </w:r>
            <w:r w:rsidR="00B2785A">
              <w:rPr>
                <w:rFonts w:cs="Times New Roman"/>
                <w:szCs w:val="24"/>
              </w:rPr>
              <w:t>5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25DA1825" w14:textId="77777777" w:rsidR="00ED2DC4" w:rsidRPr="00527AD8" w:rsidRDefault="00ED2DC4" w:rsidP="00680CC6">
            <w:pPr>
              <w:suppressAutoHyphens/>
              <w:spacing w:after="0" w:line="240" w:lineRule="auto"/>
              <w:rPr>
                <w:rFonts w:cs="Times New Roman"/>
                <w:szCs w:val="24"/>
                <w:vertAlign w:val="superscript"/>
              </w:rPr>
            </w:pPr>
            <w:r w:rsidRPr="00527AD8">
              <w:rPr>
                <w:rFonts w:cs="Times New Roman"/>
                <w:szCs w:val="24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ADD0D06" w14:textId="3B209599" w:rsidR="00ED2DC4" w:rsidRPr="00527AD8" w:rsidRDefault="00B2785A" w:rsidP="00680CC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</w:t>
            </w:r>
          </w:p>
        </w:tc>
      </w:tr>
    </w:tbl>
    <w:p w14:paraId="1316F022" w14:textId="77777777" w:rsidR="00BF1B0B" w:rsidRPr="00527AD8" w:rsidRDefault="00BF1B0B" w:rsidP="00BF1B0B">
      <w:pPr>
        <w:pStyle w:val="Norm"/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04"/>
        <w:gridCol w:w="1220"/>
        <w:gridCol w:w="603"/>
        <w:gridCol w:w="1877"/>
        <w:gridCol w:w="605"/>
        <w:gridCol w:w="1273"/>
        <w:gridCol w:w="2240"/>
      </w:tblGrid>
      <w:tr w:rsidR="00BD7DD6" w:rsidRPr="00527AD8" w14:paraId="1525B8DA" w14:textId="77777777" w:rsidTr="00680CC6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72071201" w14:textId="77777777" w:rsidR="00BF1B0B" w:rsidRPr="00527AD8" w:rsidRDefault="00BF1B0B" w:rsidP="00680CC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27AD8">
              <w:rPr>
                <w:rFonts w:cs="Times New Roman"/>
                <w:szCs w:val="24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144A9F69" w14:textId="77777777" w:rsidR="00BF1B0B" w:rsidRPr="00527AD8" w:rsidRDefault="00BF1B0B" w:rsidP="00680CC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27AD8">
              <w:rPr>
                <w:rFonts w:cs="Times New Roman"/>
                <w:szCs w:val="24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DD23A1E" w14:textId="77777777" w:rsidR="00BF1B0B" w:rsidRPr="00527AD8" w:rsidRDefault="00BF1B0B" w:rsidP="00680CC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27AD8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550C4280" w14:textId="77777777" w:rsidR="00BF1B0B" w:rsidRPr="00527AD8" w:rsidRDefault="00BF1B0B" w:rsidP="00680CC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27AD8">
              <w:rPr>
                <w:rFonts w:cs="Times New Roman"/>
                <w:szCs w:val="24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2600BC7" w14:textId="77777777" w:rsidR="00BF1B0B" w:rsidRPr="00527AD8" w:rsidRDefault="00BF1B0B" w:rsidP="00680CC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9B0C4FB" w14:textId="77777777" w:rsidR="00BF1B0B" w:rsidRPr="00527AD8" w:rsidRDefault="00BF1B0B" w:rsidP="00680CC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D81BC69" w14:textId="77777777" w:rsidR="00BF1B0B" w:rsidRPr="00527AD8" w:rsidRDefault="00BF1B0B" w:rsidP="00680CC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</w:tr>
      <w:tr w:rsidR="00BD7DD6" w:rsidRPr="00527AD8" w14:paraId="0D8E8C46" w14:textId="77777777" w:rsidTr="00680CC6">
        <w:trPr>
          <w:jc w:val="center"/>
        </w:trPr>
        <w:tc>
          <w:tcPr>
            <w:tcW w:w="1266" w:type="pct"/>
            <w:vAlign w:val="center"/>
          </w:tcPr>
          <w:p w14:paraId="63313937" w14:textId="77777777" w:rsidR="00BF1B0B" w:rsidRPr="00527AD8" w:rsidRDefault="00BF1B0B" w:rsidP="00680CC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726CF1C2" w14:textId="77777777" w:rsidR="00BF1B0B" w:rsidRPr="00527AD8" w:rsidRDefault="00BF1B0B" w:rsidP="00680CC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58838634" w14:textId="77777777" w:rsidR="00BF1B0B" w:rsidRPr="00527AD8" w:rsidRDefault="00BF1B0B" w:rsidP="00680CC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48C053EE" w14:textId="77777777" w:rsidR="00BF1B0B" w:rsidRPr="00527AD8" w:rsidRDefault="00BF1B0B" w:rsidP="00680CC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15609F8A" w14:textId="77777777" w:rsidR="00BF1B0B" w:rsidRPr="00527AD8" w:rsidRDefault="00BF1B0B" w:rsidP="00680CC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36D52EF3" w14:textId="77777777" w:rsidR="00BF1B0B" w:rsidRPr="00527AD8" w:rsidRDefault="00BF1B0B" w:rsidP="00680CC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527AD8">
              <w:rPr>
                <w:rFonts w:cs="Times New Roman"/>
                <w:szCs w:val="24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2B76F480" w14:textId="77777777" w:rsidR="00BF1B0B" w:rsidRPr="00527AD8" w:rsidRDefault="00BF1B0B" w:rsidP="00680CC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527AD8">
              <w:rPr>
                <w:rFonts w:cs="Times New Roman"/>
                <w:szCs w:val="24"/>
              </w:rPr>
              <w:t>Регистрационный номер профессионального стандарта</w:t>
            </w:r>
          </w:p>
        </w:tc>
      </w:tr>
    </w:tbl>
    <w:p w14:paraId="30A80EA1" w14:textId="77777777" w:rsidR="00BF1B0B" w:rsidRPr="00527AD8" w:rsidRDefault="00BF1B0B" w:rsidP="00BF1B0B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3"/>
      </w:tblGrid>
      <w:tr w:rsidR="00582D13" w:rsidRPr="00527AD8" w14:paraId="4D186DCA" w14:textId="77777777" w:rsidTr="00E43426">
        <w:trPr>
          <w:trHeight w:val="500"/>
          <w:jc w:val="center"/>
        </w:trPr>
        <w:tc>
          <w:tcPr>
            <w:tcW w:w="1266" w:type="pct"/>
            <w:vMerge w:val="restart"/>
          </w:tcPr>
          <w:p w14:paraId="0EAFE058" w14:textId="5A3EEA68" w:rsidR="00582D13" w:rsidRPr="00237325" w:rsidRDefault="00582D13" w:rsidP="00A8219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proofErr w:type="spellStart"/>
            <w:r w:rsidRPr="00237325">
              <w:rPr>
                <w:rFonts w:cs="Times New Roman"/>
                <w:szCs w:val="24"/>
                <w:lang w:val="en-US"/>
              </w:rPr>
              <w:t>Трудовые</w:t>
            </w:r>
            <w:proofErr w:type="spellEnd"/>
            <w:r w:rsidRPr="00237325">
              <w:rPr>
                <w:rFonts w:cs="Times New Roman"/>
                <w:szCs w:val="24"/>
              </w:rPr>
              <w:t xml:space="preserve"> </w:t>
            </w:r>
            <w:proofErr w:type="spellStart"/>
            <w:r w:rsidRPr="00237325">
              <w:rPr>
                <w:rFonts w:cs="Times New Roman"/>
                <w:szCs w:val="24"/>
                <w:lang w:val="en-US"/>
              </w:rPr>
              <w:t>действия</w:t>
            </w:r>
            <w:proofErr w:type="spellEnd"/>
          </w:p>
        </w:tc>
        <w:tc>
          <w:tcPr>
            <w:tcW w:w="3734" w:type="pct"/>
            <w:tcBorders>
              <w:bottom w:val="single" w:sz="4" w:space="0" w:color="auto"/>
            </w:tcBorders>
          </w:tcPr>
          <w:p w14:paraId="0C3E4CE4" w14:textId="6EDA805B" w:rsidR="00ED5531" w:rsidRPr="00527AD8" w:rsidRDefault="006B1042" w:rsidP="000402E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бор</w:t>
            </w:r>
            <w:r w:rsidR="00544B5E">
              <w:rPr>
                <w:rFonts w:cs="Times New Roman"/>
                <w:szCs w:val="24"/>
              </w:rPr>
              <w:t xml:space="preserve"> и анализ</w:t>
            </w:r>
            <w:r>
              <w:rPr>
                <w:rFonts w:cs="Times New Roman"/>
                <w:szCs w:val="24"/>
              </w:rPr>
              <w:t xml:space="preserve"> </w:t>
            </w:r>
            <w:r w:rsidR="00582D13" w:rsidRPr="00527AD8">
              <w:rPr>
                <w:rFonts w:cs="Times New Roman"/>
                <w:szCs w:val="24"/>
              </w:rPr>
              <w:t xml:space="preserve">информации о негативных факторах в отношении </w:t>
            </w:r>
            <w:r w:rsidR="00413264">
              <w:rPr>
                <w:rFonts w:cs="Times New Roman"/>
                <w:szCs w:val="24"/>
              </w:rPr>
              <w:t xml:space="preserve">вверенных </w:t>
            </w:r>
            <w:r w:rsidR="000402EF">
              <w:rPr>
                <w:rFonts w:cs="Times New Roman"/>
                <w:szCs w:val="24"/>
              </w:rPr>
              <w:t>охраняемых</w:t>
            </w:r>
            <w:r w:rsidR="00CF3E05">
              <w:rPr>
                <w:rFonts w:cs="Times New Roman"/>
                <w:szCs w:val="24"/>
              </w:rPr>
              <w:t xml:space="preserve"> объектов</w:t>
            </w:r>
            <w:r w:rsidR="00544B5E">
              <w:rPr>
                <w:rFonts w:cs="Times New Roman"/>
                <w:szCs w:val="24"/>
              </w:rPr>
              <w:t xml:space="preserve"> </w:t>
            </w:r>
          </w:p>
        </w:tc>
      </w:tr>
      <w:tr w:rsidR="00582D13" w:rsidRPr="00527AD8" w14:paraId="7A466E61" w14:textId="77777777" w:rsidTr="00544B5E">
        <w:trPr>
          <w:trHeight w:val="880"/>
          <w:jc w:val="center"/>
        </w:trPr>
        <w:tc>
          <w:tcPr>
            <w:tcW w:w="1266" w:type="pct"/>
            <w:vMerge/>
          </w:tcPr>
          <w:p w14:paraId="7208DB8C" w14:textId="77777777" w:rsidR="00582D13" w:rsidRPr="00527AD8" w:rsidRDefault="00582D13" w:rsidP="00A82194">
            <w:pPr>
              <w:suppressAutoHyphens/>
              <w:spacing w:after="0" w:line="240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auto"/>
              <w:bottom w:val="single" w:sz="4" w:space="0" w:color="auto"/>
            </w:tcBorders>
          </w:tcPr>
          <w:p w14:paraId="58DB9094" w14:textId="08055B59" w:rsidR="00544B5E" w:rsidRPr="00527AD8" w:rsidRDefault="00582D13" w:rsidP="00CF3E0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27AD8">
              <w:rPr>
                <w:rFonts w:cs="Times New Roman"/>
                <w:szCs w:val="24"/>
              </w:rPr>
              <w:t xml:space="preserve">Оценка реальных угроз и расчет </w:t>
            </w:r>
            <w:r w:rsidR="00ED5531">
              <w:rPr>
                <w:rFonts w:cs="Times New Roman"/>
                <w:szCs w:val="24"/>
              </w:rPr>
              <w:t xml:space="preserve">потенциальных </w:t>
            </w:r>
            <w:r w:rsidRPr="00527AD8">
              <w:rPr>
                <w:rFonts w:cs="Times New Roman"/>
                <w:szCs w:val="24"/>
              </w:rPr>
              <w:t xml:space="preserve">рисков при выполнении задач по </w:t>
            </w:r>
            <w:r w:rsidR="004E7330">
              <w:rPr>
                <w:rFonts w:cs="Times New Roman"/>
                <w:szCs w:val="24"/>
              </w:rPr>
              <w:t>охране</w:t>
            </w:r>
            <w:r w:rsidR="00CF3E05">
              <w:rPr>
                <w:rFonts w:cs="Times New Roman"/>
                <w:szCs w:val="24"/>
              </w:rPr>
              <w:t xml:space="preserve"> объектов, мероприятий (процессов), </w:t>
            </w:r>
            <w:r w:rsidR="006C2BC1">
              <w:rPr>
                <w:rFonts w:cs="Times New Roman"/>
                <w:szCs w:val="24"/>
              </w:rPr>
              <w:t>сопровождению охраняемых грузов</w:t>
            </w:r>
            <w:r w:rsidR="00CF3E05">
              <w:rPr>
                <w:rFonts w:cs="Times New Roman"/>
                <w:szCs w:val="24"/>
              </w:rPr>
              <w:t xml:space="preserve"> при их транспортировке</w:t>
            </w:r>
          </w:p>
        </w:tc>
      </w:tr>
      <w:tr w:rsidR="00544B5E" w:rsidRPr="00527AD8" w14:paraId="352D172E" w14:textId="77777777" w:rsidTr="00D0790C">
        <w:trPr>
          <w:trHeight w:val="214"/>
          <w:jc w:val="center"/>
        </w:trPr>
        <w:tc>
          <w:tcPr>
            <w:tcW w:w="1266" w:type="pct"/>
            <w:vMerge/>
          </w:tcPr>
          <w:p w14:paraId="2D7E2BF2" w14:textId="77777777" w:rsidR="00544B5E" w:rsidRPr="00527AD8" w:rsidRDefault="00544B5E" w:rsidP="00A82194">
            <w:pPr>
              <w:suppressAutoHyphens/>
              <w:spacing w:after="0" w:line="240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auto"/>
              <w:bottom w:val="single" w:sz="4" w:space="0" w:color="auto"/>
            </w:tcBorders>
          </w:tcPr>
          <w:p w14:paraId="5C68A274" w14:textId="3F1374F8" w:rsidR="00544B5E" w:rsidRPr="00527AD8" w:rsidRDefault="00ED5531" w:rsidP="00ED553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Участие в составлении</w:t>
            </w:r>
            <w:r w:rsidR="00544B5E">
              <w:rPr>
                <w:rFonts w:cs="Times New Roman"/>
                <w:szCs w:val="24"/>
              </w:rPr>
              <w:t xml:space="preserve"> паспортов антитеррористической защищенности объектов (территорий)</w:t>
            </w:r>
            <w:r w:rsidR="00413264">
              <w:rPr>
                <w:rFonts w:cs="Times New Roman"/>
                <w:szCs w:val="24"/>
              </w:rPr>
              <w:t xml:space="preserve"> с представлением интересов</w:t>
            </w:r>
            <w:r>
              <w:rPr>
                <w:rFonts w:cs="Times New Roman"/>
                <w:szCs w:val="24"/>
              </w:rPr>
              <w:t xml:space="preserve"> стороны услугополучателя (заказчика охранных услуг) </w:t>
            </w:r>
          </w:p>
        </w:tc>
      </w:tr>
      <w:tr w:rsidR="00582D13" w:rsidRPr="00527AD8" w14:paraId="7E8CE86F" w14:textId="77777777" w:rsidTr="00EF55B3">
        <w:trPr>
          <w:trHeight w:val="545"/>
          <w:jc w:val="center"/>
        </w:trPr>
        <w:tc>
          <w:tcPr>
            <w:tcW w:w="1266" w:type="pct"/>
            <w:vMerge/>
          </w:tcPr>
          <w:p w14:paraId="3A564FA4" w14:textId="77777777" w:rsidR="00582D13" w:rsidRPr="00527AD8" w:rsidRDefault="00582D13" w:rsidP="00680CC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auto"/>
            </w:tcBorders>
          </w:tcPr>
          <w:p w14:paraId="1C3A2AE9" w14:textId="2CD8417D" w:rsidR="00582D13" w:rsidRPr="00527AD8" w:rsidRDefault="00582D13" w:rsidP="00544B5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27AD8">
              <w:rPr>
                <w:rFonts w:cs="Times New Roman"/>
                <w:szCs w:val="24"/>
              </w:rPr>
              <w:t>Предоставление аналитических материалов по прогнозируемым угрозам</w:t>
            </w:r>
            <w:r w:rsidR="00544B5E">
              <w:rPr>
                <w:rFonts w:cs="Times New Roman"/>
                <w:szCs w:val="24"/>
              </w:rPr>
              <w:t xml:space="preserve">, в том числе </w:t>
            </w:r>
            <w:r w:rsidR="00ED5531">
              <w:rPr>
                <w:rFonts w:cs="Times New Roman"/>
                <w:szCs w:val="24"/>
              </w:rPr>
              <w:t xml:space="preserve">диверсионным </w:t>
            </w:r>
            <w:r w:rsidR="00544B5E">
              <w:rPr>
                <w:rFonts w:cs="Times New Roman"/>
                <w:szCs w:val="24"/>
              </w:rPr>
              <w:t>и террористическим,</w:t>
            </w:r>
            <w:r w:rsidRPr="00527AD8">
              <w:rPr>
                <w:rFonts w:cs="Times New Roman"/>
                <w:szCs w:val="24"/>
              </w:rPr>
              <w:t xml:space="preserve"> в отношении </w:t>
            </w:r>
            <w:r w:rsidR="009F4ED4">
              <w:rPr>
                <w:rFonts w:cs="Times New Roman"/>
                <w:szCs w:val="24"/>
              </w:rPr>
              <w:t xml:space="preserve">процесса </w:t>
            </w:r>
            <w:r w:rsidR="004E7330">
              <w:rPr>
                <w:rFonts w:cs="Times New Roman"/>
                <w:szCs w:val="24"/>
              </w:rPr>
              <w:t>охраны</w:t>
            </w:r>
            <w:r w:rsidR="00CF3E05">
              <w:rPr>
                <w:rFonts w:cs="Times New Roman"/>
                <w:szCs w:val="24"/>
              </w:rPr>
              <w:t xml:space="preserve"> объектов, мероприятий (процессов), </w:t>
            </w:r>
            <w:r w:rsidR="006C2BC1">
              <w:rPr>
                <w:rFonts w:cs="Times New Roman"/>
                <w:szCs w:val="24"/>
              </w:rPr>
              <w:t>сопров</w:t>
            </w:r>
            <w:r w:rsidR="00CF3E05">
              <w:rPr>
                <w:rFonts w:cs="Times New Roman"/>
                <w:szCs w:val="24"/>
              </w:rPr>
              <w:t>ождения охраняемых грузов</w:t>
            </w:r>
            <w:r w:rsidR="009F4ED4">
              <w:rPr>
                <w:rFonts w:cs="Times New Roman"/>
                <w:szCs w:val="24"/>
              </w:rPr>
              <w:t xml:space="preserve"> и</w:t>
            </w:r>
            <w:r w:rsidRPr="00527AD8">
              <w:rPr>
                <w:rFonts w:cs="Times New Roman"/>
                <w:szCs w:val="24"/>
              </w:rPr>
              <w:t xml:space="preserve"> работы </w:t>
            </w:r>
            <w:r w:rsidR="005A38FE">
              <w:rPr>
                <w:rFonts w:cs="Times New Roman"/>
                <w:szCs w:val="24"/>
              </w:rPr>
              <w:t>вверенной частной охранной организации (</w:t>
            </w:r>
            <w:r w:rsidR="005A38FE" w:rsidRPr="00527AD8">
              <w:rPr>
                <w:rFonts w:cs="Times New Roman"/>
                <w:szCs w:val="24"/>
              </w:rPr>
              <w:t xml:space="preserve"> подразделении</w:t>
            </w:r>
            <w:r w:rsidR="005A38FE">
              <w:rPr>
                <w:rFonts w:cs="Times New Roman"/>
                <w:szCs w:val="24"/>
              </w:rPr>
              <w:t>)</w:t>
            </w:r>
            <w:r w:rsidR="005A38FE" w:rsidRPr="00527AD8">
              <w:rPr>
                <w:rFonts w:cs="Times New Roman"/>
                <w:szCs w:val="24"/>
              </w:rPr>
              <w:t xml:space="preserve"> </w:t>
            </w:r>
            <w:r w:rsidR="00544B5E">
              <w:rPr>
                <w:rFonts w:cs="Times New Roman"/>
                <w:szCs w:val="24"/>
              </w:rPr>
              <w:t>и</w:t>
            </w:r>
            <w:r w:rsidR="00CF3E05">
              <w:rPr>
                <w:rFonts w:cs="Times New Roman"/>
                <w:szCs w:val="24"/>
              </w:rPr>
              <w:t xml:space="preserve"> отчетов </w:t>
            </w:r>
            <w:r w:rsidRPr="00527AD8">
              <w:rPr>
                <w:rFonts w:cs="Times New Roman"/>
                <w:szCs w:val="24"/>
              </w:rPr>
              <w:t xml:space="preserve">по их </w:t>
            </w:r>
            <w:r w:rsidR="00CF3E05">
              <w:rPr>
                <w:rFonts w:cs="Times New Roman"/>
                <w:szCs w:val="24"/>
              </w:rPr>
              <w:t xml:space="preserve">выявлению или </w:t>
            </w:r>
            <w:r w:rsidRPr="00527AD8">
              <w:rPr>
                <w:rFonts w:cs="Times New Roman"/>
                <w:szCs w:val="24"/>
              </w:rPr>
              <w:t>нейтрализации</w:t>
            </w:r>
            <w:r w:rsidR="005A38FE">
              <w:rPr>
                <w:rFonts w:cs="Times New Roman"/>
                <w:szCs w:val="24"/>
              </w:rPr>
              <w:t xml:space="preserve"> в соответствии с договорами о сотрудничестве и своими должностными обязанностями</w:t>
            </w:r>
          </w:p>
        </w:tc>
      </w:tr>
      <w:tr w:rsidR="00582D13" w:rsidRPr="00527AD8" w14:paraId="21A2A912" w14:textId="77777777" w:rsidTr="00BE28C6">
        <w:trPr>
          <w:trHeight w:val="289"/>
          <w:jc w:val="center"/>
        </w:trPr>
        <w:tc>
          <w:tcPr>
            <w:tcW w:w="1266" w:type="pct"/>
            <w:vMerge/>
          </w:tcPr>
          <w:p w14:paraId="7FA92B46" w14:textId="77777777" w:rsidR="00582D13" w:rsidRPr="00527AD8" w:rsidRDefault="00582D13" w:rsidP="00680CC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auto"/>
            </w:tcBorders>
          </w:tcPr>
          <w:p w14:paraId="17EE0781" w14:textId="1B5E41D5" w:rsidR="00582D13" w:rsidRPr="00527AD8" w:rsidRDefault="00BE28C6" w:rsidP="001C43B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</w:t>
            </w:r>
            <w:r w:rsidR="007147B4">
              <w:rPr>
                <w:rFonts w:cs="Times New Roman"/>
                <w:szCs w:val="24"/>
              </w:rPr>
              <w:t>тчет о работе</w:t>
            </w:r>
            <w:r>
              <w:rPr>
                <w:rFonts w:cs="Times New Roman"/>
                <w:szCs w:val="24"/>
              </w:rPr>
              <w:t xml:space="preserve"> </w:t>
            </w:r>
            <w:r w:rsidR="005A38FE">
              <w:rPr>
                <w:rFonts w:cs="Times New Roman"/>
                <w:szCs w:val="24"/>
              </w:rPr>
              <w:t>вверенной частной охранной организации (</w:t>
            </w:r>
            <w:r w:rsidR="005A38FE" w:rsidRPr="00527AD8">
              <w:rPr>
                <w:rFonts w:cs="Times New Roman"/>
                <w:szCs w:val="24"/>
              </w:rPr>
              <w:t xml:space="preserve"> подразделении</w:t>
            </w:r>
            <w:r w:rsidR="005A38FE">
              <w:rPr>
                <w:rFonts w:cs="Times New Roman"/>
                <w:szCs w:val="24"/>
              </w:rPr>
              <w:t>)</w:t>
            </w:r>
            <w:r w:rsidR="005A38FE" w:rsidRPr="00527AD8">
              <w:rPr>
                <w:rFonts w:cs="Times New Roman"/>
                <w:szCs w:val="24"/>
              </w:rPr>
              <w:t xml:space="preserve"> </w:t>
            </w:r>
            <w:r w:rsidR="001C43BF">
              <w:rPr>
                <w:rFonts w:cs="Times New Roman"/>
                <w:szCs w:val="24"/>
              </w:rPr>
              <w:t xml:space="preserve">услугополучателю (руководству) </w:t>
            </w:r>
            <w:r>
              <w:rPr>
                <w:rFonts w:cs="Times New Roman"/>
                <w:szCs w:val="24"/>
              </w:rPr>
              <w:t xml:space="preserve">по результатам </w:t>
            </w:r>
            <w:r w:rsidR="001C43BF">
              <w:rPr>
                <w:rFonts w:cs="Times New Roman"/>
                <w:szCs w:val="24"/>
              </w:rPr>
              <w:t xml:space="preserve">своей </w:t>
            </w:r>
            <w:r>
              <w:rPr>
                <w:rFonts w:cs="Times New Roman"/>
                <w:szCs w:val="24"/>
              </w:rPr>
              <w:t>деятельности</w:t>
            </w:r>
            <w:r w:rsidR="007147B4">
              <w:rPr>
                <w:rFonts w:cs="Times New Roman"/>
                <w:szCs w:val="24"/>
              </w:rPr>
              <w:t xml:space="preserve"> за плановый период</w:t>
            </w:r>
          </w:p>
        </w:tc>
      </w:tr>
      <w:tr w:rsidR="00582D13" w:rsidRPr="00527AD8" w14:paraId="3A1B180B" w14:textId="77777777" w:rsidTr="00582D13">
        <w:trPr>
          <w:trHeight w:val="469"/>
          <w:jc w:val="center"/>
        </w:trPr>
        <w:tc>
          <w:tcPr>
            <w:tcW w:w="1266" w:type="pct"/>
            <w:vMerge/>
          </w:tcPr>
          <w:p w14:paraId="671CEE58" w14:textId="77777777" w:rsidR="00582D13" w:rsidRPr="00527AD8" w:rsidRDefault="00582D13" w:rsidP="00680CC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auto"/>
            </w:tcBorders>
          </w:tcPr>
          <w:p w14:paraId="5BF0A5F2" w14:textId="47F874CA" w:rsidR="00582D13" w:rsidRPr="00527AD8" w:rsidRDefault="00582D13" w:rsidP="00B05FB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27AD8">
              <w:rPr>
                <w:rFonts w:cs="Times New Roman"/>
                <w:szCs w:val="24"/>
              </w:rPr>
              <w:t>Выработка рекомендаций</w:t>
            </w:r>
            <w:r w:rsidR="00B05FBC">
              <w:rPr>
                <w:rFonts w:cs="Times New Roman"/>
                <w:szCs w:val="24"/>
              </w:rPr>
              <w:t xml:space="preserve"> услугополучателю</w:t>
            </w:r>
            <w:r w:rsidRPr="00527AD8">
              <w:rPr>
                <w:rFonts w:cs="Times New Roman"/>
                <w:szCs w:val="24"/>
              </w:rPr>
              <w:t xml:space="preserve"> для оптимизации </w:t>
            </w:r>
            <w:r w:rsidR="00B05FBC">
              <w:rPr>
                <w:rFonts w:cs="Times New Roman"/>
                <w:szCs w:val="24"/>
              </w:rPr>
              <w:t>обеспечения безопасности</w:t>
            </w:r>
            <w:r w:rsidR="00CA5ABF">
              <w:rPr>
                <w:rFonts w:cs="Times New Roman"/>
                <w:szCs w:val="24"/>
              </w:rPr>
              <w:t xml:space="preserve"> </w:t>
            </w:r>
            <w:r w:rsidR="00B05FBC">
              <w:rPr>
                <w:rFonts w:cs="Times New Roman"/>
                <w:szCs w:val="24"/>
              </w:rPr>
              <w:t>охраняемого объекта</w:t>
            </w:r>
          </w:p>
        </w:tc>
      </w:tr>
      <w:tr w:rsidR="00154116" w:rsidRPr="00527AD8" w14:paraId="70968460" w14:textId="77777777" w:rsidTr="00582D13">
        <w:trPr>
          <w:trHeight w:val="162"/>
          <w:jc w:val="center"/>
        </w:trPr>
        <w:tc>
          <w:tcPr>
            <w:tcW w:w="1266" w:type="pct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1CABE195" w14:textId="77777777" w:rsidR="00154116" w:rsidRPr="00951B84" w:rsidRDefault="00154116" w:rsidP="00582D1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bookmarkStart w:id="8" w:name="_Toc421280889"/>
            <w:bookmarkEnd w:id="7"/>
            <w:r w:rsidRPr="00951B84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8F9C210" w14:textId="4B0116B6" w:rsidR="00154116" w:rsidRPr="00527AD8" w:rsidRDefault="00154116" w:rsidP="00DE041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пределять источники,</w:t>
            </w:r>
            <w:r w:rsidRPr="00527AD8">
              <w:rPr>
                <w:rFonts w:cs="Times New Roman"/>
                <w:szCs w:val="24"/>
              </w:rPr>
              <w:t xml:space="preserve"> прогнозировать возникновение потенциальных и анализировать состояние реальных угроз в отношении </w:t>
            </w:r>
            <w:r w:rsidR="00DE0412">
              <w:rPr>
                <w:rFonts w:cs="Times New Roman"/>
                <w:szCs w:val="24"/>
              </w:rPr>
              <w:t>охраняемого объекта (системы объектов)</w:t>
            </w:r>
            <w:r>
              <w:rPr>
                <w:rFonts w:cs="Times New Roman"/>
                <w:szCs w:val="24"/>
              </w:rPr>
              <w:t xml:space="preserve"> </w:t>
            </w:r>
          </w:p>
        </w:tc>
      </w:tr>
      <w:tr w:rsidR="00154116" w:rsidRPr="00527AD8" w14:paraId="79DE7390" w14:textId="77777777" w:rsidTr="00582D13">
        <w:trPr>
          <w:trHeight w:val="162"/>
          <w:jc w:val="center"/>
        </w:trPr>
        <w:tc>
          <w:tcPr>
            <w:tcW w:w="1266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5961494A" w14:textId="77777777" w:rsidR="00154116" w:rsidRPr="00527AD8" w:rsidRDefault="00154116" w:rsidP="00582D13">
            <w:pPr>
              <w:suppressAutoHyphens/>
              <w:spacing w:after="0" w:line="240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44583D0" w14:textId="601F2256" w:rsidR="00154116" w:rsidRPr="00527AD8" w:rsidRDefault="001F213A" w:rsidP="00DE041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Формировать служебную документацию</w:t>
            </w:r>
            <w:r w:rsidR="00154116" w:rsidRPr="00527AD8">
              <w:rPr>
                <w:rFonts w:cs="Times New Roman"/>
                <w:szCs w:val="24"/>
              </w:rPr>
              <w:t xml:space="preserve"> </w:t>
            </w:r>
            <w:r w:rsidR="00154116">
              <w:rPr>
                <w:rFonts w:cs="Times New Roman"/>
                <w:szCs w:val="24"/>
              </w:rPr>
              <w:t>для</w:t>
            </w:r>
            <w:r>
              <w:rPr>
                <w:rFonts w:cs="Times New Roman"/>
                <w:szCs w:val="24"/>
              </w:rPr>
              <w:t xml:space="preserve"> использования</w:t>
            </w:r>
            <w:r w:rsidR="00DE0412">
              <w:rPr>
                <w:rFonts w:cs="Times New Roman"/>
                <w:szCs w:val="24"/>
              </w:rPr>
              <w:t xml:space="preserve"> системы обеспечения безопасности</w:t>
            </w:r>
            <w:r w:rsidR="00154116">
              <w:rPr>
                <w:rFonts w:cs="Times New Roman"/>
                <w:szCs w:val="24"/>
              </w:rPr>
              <w:t xml:space="preserve"> </w:t>
            </w:r>
            <w:r w:rsidR="00DE0412">
              <w:rPr>
                <w:rFonts w:cs="Times New Roman"/>
                <w:szCs w:val="24"/>
              </w:rPr>
              <w:t>услугополучателем (заказчиком охранных услуг)</w:t>
            </w:r>
            <w:r>
              <w:rPr>
                <w:rFonts w:cs="Times New Roman"/>
                <w:szCs w:val="24"/>
              </w:rPr>
              <w:t xml:space="preserve"> </w:t>
            </w:r>
            <w:r w:rsidR="00154116">
              <w:rPr>
                <w:rFonts w:cs="Times New Roman"/>
                <w:szCs w:val="24"/>
              </w:rPr>
              <w:t xml:space="preserve"> </w:t>
            </w:r>
          </w:p>
        </w:tc>
      </w:tr>
      <w:tr w:rsidR="00154116" w:rsidRPr="00527AD8" w14:paraId="5927E2F9" w14:textId="77777777" w:rsidTr="00582D13">
        <w:trPr>
          <w:trHeight w:val="162"/>
          <w:jc w:val="center"/>
        </w:trPr>
        <w:tc>
          <w:tcPr>
            <w:tcW w:w="1266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66045392" w14:textId="77777777" w:rsidR="00154116" w:rsidRPr="00527AD8" w:rsidRDefault="00154116" w:rsidP="00582D13">
            <w:pPr>
              <w:suppressAutoHyphens/>
              <w:spacing w:after="0" w:line="240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F06F668" w14:textId="497A9E19" w:rsidR="00154116" w:rsidRPr="00527AD8" w:rsidRDefault="00154116" w:rsidP="00DE041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истематизировать причины возникновения</w:t>
            </w:r>
            <w:r w:rsidR="00DE0412">
              <w:rPr>
                <w:rFonts w:cs="Times New Roman"/>
                <w:szCs w:val="24"/>
              </w:rPr>
              <w:t xml:space="preserve"> угроз по отношению</w:t>
            </w:r>
            <w:r w:rsidRPr="00527AD8">
              <w:rPr>
                <w:rFonts w:cs="Times New Roman"/>
                <w:szCs w:val="24"/>
              </w:rPr>
              <w:t xml:space="preserve"> </w:t>
            </w:r>
            <w:r w:rsidR="007C73F7">
              <w:rPr>
                <w:rFonts w:cs="Times New Roman"/>
                <w:szCs w:val="24"/>
              </w:rPr>
              <w:t>к процессу</w:t>
            </w:r>
            <w:r w:rsidR="00DE0412">
              <w:rPr>
                <w:rFonts w:cs="Times New Roman"/>
                <w:szCs w:val="24"/>
              </w:rPr>
              <w:t xml:space="preserve"> охраны</w:t>
            </w:r>
          </w:p>
        </w:tc>
      </w:tr>
      <w:tr w:rsidR="00154116" w:rsidRPr="00527AD8" w14:paraId="469AC17E" w14:textId="77777777" w:rsidTr="00582D13">
        <w:trPr>
          <w:trHeight w:val="162"/>
          <w:jc w:val="center"/>
        </w:trPr>
        <w:tc>
          <w:tcPr>
            <w:tcW w:w="1266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6A3B5993" w14:textId="77777777" w:rsidR="00154116" w:rsidRPr="00527AD8" w:rsidRDefault="00154116" w:rsidP="00582D13">
            <w:pPr>
              <w:suppressAutoHyphens/>
              <w:spacing w:after="0" w:line="240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1E8448F" w14:textId="74756EEF" w:rsidR="00154116" w:rsidRPr="00527AD8" w:rsidRDefault="00154116" w:rsidP="007C73F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27AD8">
              <w:rPr>
                <w:rFonts w:cs="Times New Roman"/>
                <w:szCs w:val="24"/>
              </w:rPr>
              <w:t>Взаимодействовать с правоохранительными органами</w:t>
            </w:r>
            <w:r w:rsidR="007C73F7">
              <w:rPr>
                <w:rFonts w:cs="Times New Roman"/>
                <w:szCs w:val="24"/>
              </w:rPr>
              <w:t xml:space="preserve"> и профильными аварийными службами</w:t>
            </w:r>
            <w:r w:rsidRPr="00527AD8">
              <w:rPr>
                <w:rFonts w:cs="Times New Roman"/>
                <w:szCs w:val="24"/>
              </w:rPr>
              <w:t xml:space="preserve"> по вопросам профилактики угроз </w:t>
            </w:r>
            <w:r>
              <w:rPr>
                <w:rFonts w:cs="Times New Roman"/>
                <w:szCs w:val="24"/>
              </w:rPr>
              <w:t xml:space="preserve">для процесса </w:t>
            </w:r>
            <w:r>
              <w:rPr>
                <w:rFonts w:cs="Times New Roman"/>
                <w:szCs w:val="24"/>
              </w:rPr>
              <w:lastRenderedPageBreak/>
              <w:t>охраны, вверенного личного состава</w:t>
            </w:r>
            <w:r w:rsidR="007C73F7">
              <w:rPr>
                <w:rFonts w:cs="Times New Roman"/>
                <w:szCs w:val="24"/>
              </w:rPr>
              <w:t xml:space="preserve"> и охраняемого объекта (объектов)</w:t>
            </w:r>
            <w:r>
              <w:rPr>
                <w:rFonts w:cs="Times New Roman"/>
                <w:szCs w:val="24"/>
              </w:rPr>
              <w:t xml:space="preserve">   </w:t>
            </w:r>
          </w:p>
        </w:tc>
      </w:tr>
      <w:tr w:rsidR="00154116" w:rsidRPr="00527AD8" w14:paraId="48EEB117" w14:textId="77777777" w:rsidTr="005177DD">
        <w:trPr>
          <w:trHeight w:val="610"/>
          <w:jc w:val="center"/>
        </w:trPr>
        <w:tc>
          <w:tcPr>
            <w:tcW w:w="1266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39FDEAAC" w14:textId="77777777" w:rsidR="00154116" w:rsidRPr="00527AD8" w:rsidRDefault="00154116" w:rsidP="00582D13">
            <w:pPr>
              <w:suppressAutoHyphens/>
              <w:spacing w:after="0" w:line="240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</w:tcPr>
          <w:p w14:paraId="5D20A88A" w14:textId="5691EDB4" w:rsidR="00154116" w:rsidRPr="00527AD8" w:rsidRDefault="00154116" w:rsidP="002D6E9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Анализировать и оформлять результаты работы вверенного подразделения (охранной организации) для представления </w:t>
            </w:r>
            <w:r w:rsidR="002D6E9D">
              <w:rPr>
                <w:rFonts w:cs="Times New Roman"/>
                <w:szCs w:val="24"/>
              </w:rPr>
              <w:t>как услугополучателем (заказчиком охранных услуг), федеральному надзорному органу, так</w:t>
            </w:r>
            <w:r>
              <w:rPr>
                <w:rFonts w:cs="Times New Roman"/>
                <w:szCs w:val="24"/>
              </w:rPr>
              <w:t xml:space="preserve"> и правоохранительным (следственным) органам</w:t>
            </w:r>
          </w:p>
        </w:tc>
      </w:tr>
      <w:tr w:rsidR="00154116" w:rsidRPr="00527AD8" w14:paraId="25100EE6" w14:textId="77777777" w:rsidTr="00154116">
        <w:trPr>
          <w:trHeight w:val="460"/>
          <w:jc w:val="center"/>
        </w:trPr>
        <w:tc>
          <w:tcPr>
            <w:tcW w:w="1266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225288F4" w14:textId="77777777" w:rsidR="00154116" w:rsidRPr="00527AD8" w:rsidRDefault="00154116" w:rsidP="00582D13">
            <w:pPr>
              <w:suppressAutoHyphens/>
              <w:spacing w:after="0" w:line="240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</w:tcPr>
          <w:p w14:paraId="535CAAC4" w14:textId="6B1A91B4" w:rsidR="00154116" w:rsidRPr="00527AD8" w:rsidRDefault="00154116" w:rsidP="002D6E9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орректировать работу вверенного подразделения в соответствии с руководящими федеральными нормативн</w:t>
            </w:r>
            <w:r w:rsidR="002D6E9D">
              <w:rPr>
                <w:rFonts w:cs="Times New Roman"/>
                <w:szCs w:val="24"/>
              </w:rPr>
              <w:t>о-правовыми</w:t>
            </w:r>
            <w:r>
              <w:rPr>
                <w:rFonts w:cs="Times New Roman"/>
                <w:szCs w:val="24"/>
              </w:rPr>
              <w:t xml:space="preserve"> актами</w:t>
            </w:r>
          </w:p>
        </w:tc>
      </w:tr>
      <w:tr w:rsidR="00154116" w:rsidRPr="00527AD8" w14:paraId="30AE77F4" w14:textId="77777777" w:rsidTr="007C3F9E">
        <w:trPr>
          <w:trHeight w:val="360"/>
          <w:jc w:val="center"/>
        </w:trPr>
        <w:tc>
          <w:tcPr>
            <w:tcW w:w="1266" w:type="pct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D9495FE" w14:textId="77777777" w:rsidR="00154116" w:rsidRPr="00527AD8" w:rsidRDefault="00154116" w:rsidP="00582D13">
            <w:pPr>
              <w:suppressAutoHyphens/>
              <w:spacing w:after="0" w:line="240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84B0292" w14:textId="4ACFEF3E" w:rsidR="00154116" w:rsidRDefault="00154116" w:rsidP="009B116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Составлять финансовый отчет в требуемом </w:t>
            </w:r>
            <w:r w:rsidR="002D6E9D">
              <w:rPr>
                <w:rFonts w:cs="Times New Roman"/>
                <w:szCs w:val="24"/>
              </w:rPr>
              <w:t xml:space="preserve">услугополучателем (заказчиком охранных услуг)  </w:t>
            </w:r>
            <w:r>
              <w:rPr>
                <w:rFonts w:cs="Times New Roman"/>
                <w:szCs w:val="24"/>
              </w:rPr>
              <w:t>объеме</w:t>
            </w:r>
          </w:p>
        </w:tc>
      </w:tr>
      <w:tr w:rsidR="00D05B63" w:rsidRPr="00527AD8" w14:paraId="191B17CD" w14:textId="77777777" w:rsidTr="00ED5531">
        <w:trPr>
          <w:trHeight w:val="1090"/>
          <w:jc w:val="center"/>
        </w:trPr>
        <w:tc>
          <w:tcPr>
            <w:tcW w:w="1266" w:type="pct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0F99E7E1" w14:textId="281E7575" w:rsidR="00D05B63" w:rsidRPr="00951B84" w:rsidRDefault="00D05B63" w:rsidP="00582D1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proofErr w:type="spellStart"/>
            <w:r w:rsidRPr="00951B84">
              <w:rPr>
                <w:rFonts w:cs="Times New Roman"/>
                <w:szCs w:val="24"/>
                <w:lang w:val="en-US"/>
              </w:rPr>
              <w:t>Необходимые</w:t>
            </w:r>
            <w:proofErr w:type="spellEnd"/>
            <w:r w:rsidRPr="00951B84">
              <w:rPr>
                <w:rFonts w:cs="Times New Roman"/>
                <w:szCs w:val="24"/>
              </w:rPr>
              <w:t xml:space="preserve"> </w:t>
            </w:r>
            <w:proofErr w:type="spellStart"/>
            <w:r w:rsidRPr="00951B84">
              <w:rPr>
                <w:rFonts w:cs="Times New Roman"/>
                <w:szCs w:val="24"/>
                <w:lang w:val="en-US"/>
              </w:rPr>
              <w:t>знания</w:t>
            </w:r>
            <w:proofErr w:type="spellEnd"/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</w:tcPr>
          <w:p w14:paraId="1E6162E1" w14:textId="452F09A7" w:rsidR="00D05B63" w:rsidRPr="00527AD8" w:rsidRDefault="00D05B63" w:rsidP="005E6A0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27AD8">
              <w:rPr>
                <w:rFonts w:cs="Times New Roman"/>
                <w:szCs w:val="24"/>
              </w:rPr>
              <w:t>Законодательство Российской Федерации в части, касающейся ответственности за нарушение прав и свобод человека и гражданина</w:t>
            </w:r>
            <w:r w:rsidR="005E6A0A">
              <w:rPr>
                <w:rFonts w:cs="Times New Roman"/>
                <w:szCs w:val="24"/>
              </w:rPr>
              <w:t>, категории и квалификаций уголовно</w:t>
            </w:r>
            <w:r w:rsidR="00685187">
              <w:rPr>
                <w:rFonts w:cs="Times New Roman"/>
                <w:szCs w:val="24"/>
              </w:rPr>
              <w:t xml:space="preserve"> и административно</w:t>
            </w:r>
            <w:r w:rsidR="005E6A0A">
              <w:rPr>
                <w:rFonts w:cs="Times New Roman"/>
                <w:szCs w:val="24"/>
              </w:rPr>
              <w:t xml:space="preserve"> наказуемых преступлений</w:t>
            </w:r>
          </w:p>
        </w:tc>
      </w:tr>
      <w:tr w:rsidR="00ED5531" w:rsidRPr="00527AD8" w14:paraId="3AA42979" w14:textId="77777777" w:rsidTr="00ED5531">
        <w:trPr>
          <w:trHeight w:val="832"/>
          <w:jc w:val="center"/>
        </w:trPr>
        <w:tc>
          <w:tcPr>
            <w:tcW w:w="1266" w:type="pct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2B3258E6" w14:textId="77777777" w:rsidR="00ED5531" w:rsidRPr="00951B84" w:rsidRDefault="00ED5531" w:rsidP="00582D13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3734" w:type="pct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</w:tcPr>
          <w:p w14:paraId="45892D85" w14:textId="2884B7FB" w:rsidR="00ED5531" w:rsidRPr="00527AD8" w:rsidRDefault="00ED5531" w:rsidP="00ED553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одержание и порядок принятия, рассмотрения и исполнения требований паспорта антитеррористической защищенности охраняемого объекта</w:t>
            </w:r>
          </w:p>
        </w:tc>
      </w:tr>
      <w:tr w:rsidR="00D05B63" w:rsidRPr="00527AD8" w14:paraId="53172D5C" w14:textId="77777777" w:rsidTr="00D6043B">
        <w:trPr>
          <w:trHeight w:val="310"/>
          <w:jc w:val="center"/>
        </w:trPr>
        <w:tc>
          <w:tcPr>
            <w:tcW w:w="1266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22958579" w14:textId="1A7926DD" w:rsidR="00D05B63" w:rsidRDefault="00D05B63" w:rsidP="00582D1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D2E44ED" w14:textId="00AFC7D3" w:rsidR="00D05B63" w:rsidRPr="00527AD8" w:rsidRDefault="005E6A0A" w:rsidP="00582D1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сновы способов ведения хозяйственной деятельности и бухгалтерской отчетности</w:t>
            </w:r>
          </w:p>
        </w:tc>
      </w:tr>
      <w:tr w:rsidR="005177DD" w:rsidRPr="00527AD8" w14:paraId="1F445A04" w14:textId="77777777" w:rsidTr="005177DD">
        <w:trPr>
          <w:trHeight w:val="632"/>
          <w:jc w:val="center"/>
        </w:trPr>
        <w:tc>
          <w:tcPr>
            <w:tcW w:w="1266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113A13BC" w14:textId="77777777" w:rsidR="005177DD" w:rsidRPr="00951B84" w:rsidRDefault="005177DD" w:rsidP="00582D1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auto"/>
              <w:left w:val="single" w:sz="4" w:space="0" w:color="808080"/>
              <w:right w:val="single" w:sz="4" w:space="0" w:color="808080"/>
            </w:tcBorders>
          </w:tcPr>
          <w:p w14:paraId="7C13D0F6" w14:textId="125E5E96" w:rsidR="005177DD" w:rsidRPr="00527AD8" w:rsidRDefault="00154116" w:rsidP="005177D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27AD8">
              <w:rPr>
                <w:rFonts w:cs="Times New Roman"/>
                <w:szCs w:val="24"/>
              </w:rPr>
              <w:t xml:space="preserve">Структуру </w:t>
            </w:r>
            <w:r>
              <w:rPr>
                <w:rFonts w:cs="Times New Roman"/>
                <w:szCs w:val="24"/>
              </w:rPr>
              <w:t xml:space="preserve">российских </w:t>
            </w:r>
            <w:r w:rsidRPr="00527AD8">
              <w:rPr>
                <w:rFonts w:cs="Times New Roman"/>
                <w:szCs w:val="24"/>
              </w:rPr>
              <w:t>государственных административных и правоохранительных органов</w:t>
            </w:r>
          </w:p>
        </w:tc>
      </w:tr>
      <w:tr w:rsidR="00D05B63" w:rsidRPr="00527AD8" w14:paraId="33461B3A" w14:textId="77777777" w:rsidTr="00D05B63">
        <w:trPr>
          <w:trHeight w:val="290"/>
          <w:jc w:val="center"/>
        </w:trPr>
        <w:tc>
          <w:tcPr>
            <w:tcW w:w="1266" w:type="pct"/>
            <w:tcBorders>
              <w:top w:val="single" w:sz="4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2FD3A97" w14:textId="31157823" w:rsidR="00D05B63" w:rsidRPr="00951B84" w:rsidRDefault="00D05B63" w:rsidP="00582D1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51B84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34" w:type="pct"/>
            <w:tcBorders>
              <w:top w:val="single" w:sz="4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7BDB143" w14:textId="1FAEB101" w:rsidR="00D05B63" w:rsidRPr="00527AD8" w:rsidRDefault="00D05B63" w:rsidP="00582D1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</w:tr>
      <w:bookmarkEnd w:id="8"/>
    </w:tbl>
    <w:p w14:paraId="47BE7869" w14:textId="77777777" w:rsidR="00312E6A" w:rsidRDefault="00312E6A" w:rsidP="00B8727E">
      <w:pPr>
        <w:jc w:val="center"/>
        <w:rPr>
          <w:b/>
          <w:sz w:val="20"/>
          <w:szCs w:val="20"/>
          <w:lang w:val="en-US"/>
        </w:rPr>
      </w:pPr>
    </w:p>
    <w:p w14:paraId="7F5AFD7E" w14:textId="77777777" w:rsidR="009F110B" w:rsidRDefault="009F110B" w:rsidP="00B8727E">
      <w:pPr>
        <w:jc w:val="center"/>
        <w:rPr>
          <w:b/>
          <w:sz w:val="20"/>
          <w:szCs w:val="20"/>
          <w:lang w:val="en-US"/>
        </w:rPr>
      </w:pPr>
    </w:p>
    <w:p w14:paraId="28BF847F" w14:textId="28189899" w:rsidR="0038454A" w:rsidRPr="00951B84" w:rsidRDefault="0038454A" w:rsidP="00B8727E">
      <w:pPr>
        <w:jc w:val="center"/>
        <w:rPr>
          <w:b/>
          <w:sz w:val="28"/>
          <w:szCs w:val="28"/>
        </w:rPr>
      </w:pPr>
      <w:r w:rsidRPr="00951B84">
        <w:rPr>
          <w:b/>
          <w:sz w:val="28"/>
          <w:szCs w:val="28"/>
        </w:rPr>
        <w:t xml:space="preserve">IV. Сведения об организациях – разработчиках </w:t>
      </w:r>
      <w:r w:rsidRPr="00951B84">
        <w:rPr>
          <w:b/>
          <w:sz w:val="28"/>
          <w:szCs w:val="28"/>
        </w:rPr>
        <w:br/>
        <w:t>профессионального стандарта</w:t>
      </w:r>
    </w:p>
    <w:p w14:paraId="564AB83A" w14:textId="77777777" w:rsidR="0038454A" w:rsidRPr="00527AD8" w:rsidRDefault="0038454A" w:rsidP="003D5ED6">
      <w:pPr>
        <w:pStyle w:val="Heading2"/>
        <w:spacing w:before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527AD8">
        <w:rPr>
          <w:rFonts w:ascii="Times New Roman" w:hAnsi="Times New Roman" w:cs="Times New Roman"/>
          <w:color w:val="auto"/>
          <w:sz w:val="24"/>
          <w:szCs w:val="24"/>
        </w:rPr>
        <w:t>4.1. Ответственная организация-разработчик</w:t>
      </w:r>
    </w:p>
    <w:p w14:paraId="0B8A7CD7" w14:textId="77777777" w:rsidR="0038454A" w:rsidRPr="00527AD8" w:rsidRDefault="0038454A" w:rsidP="003D5ED6">
      <w:pPr>
        <w:suppressAutoHyphens/>
        <w:spacing w:after="0" w:line="240" w:lineRule="auto"/>
        <w:rPr>
          <w:rFonts w:cs="Times New Roman"/>
          <w:szCs w:val="24"/>
        </w:rPr>
      </w:pPr>
    </w:p>
    <w:tbl>
      <w:tblPr>
        <w:tblW w:w="10456" w:type="dxa"/>
        <w:tblLayout w:type="fixed"/>
        <w:tblLook w:val="0000" w:firstRow="0" w:lastRow="0" w:firstColumn="0" w:lastColumn="0" w:noHBand="0" w:noVBand="0"/>
      </w:tblPr>
      <w:tblGrid>
        <w:gridCol w:w="10456"/>
      </w:tblGrid>
      <w:tr w:rsidR="00BD7DD6" w:rsidRPr="00527AD8" w14:paraId="748458FB" w14:textId="77777777" w:rsidTr="00312E6A">
        <w:trPr>
          <w:trHeight w:val="850"/>
        </w:trPr>
        <w:tc>
          <w:tcPr>
            <w:tcW w:w="10456" w:type="dxa"/>
            <w:tcBorders>
              <w:top w:val="single" w:sz="4" w:space="0" w:color="808080"/>
              <w:left w:val="single" w:sz="2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  <w:vAlign w:val="center"/>
          </w:tcPr>
          <w:p w14:paraId="5AE3E991" w14:textId="60CAA080" w:rsidR="00312E6A" w:rsidRPr="00312E6A" w:rsidRDefault="00C832CF" w:rsidP="003C299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К НСБ № 032</w:t>
            </w:r>
          </w:p>
        </w:tc>
      </w:tr>
      <w:tr w:rsidR="00312E6A" w:rsidRPr="00527AD8" w14:paraId="0ED40A19" w14:textId="77777777" w:rsidTr="00312E6A">
        <w:trPr>
          <w:trHeight w:val="250"/>
        </w:trPr>
        <w:tc>
          <w:tcPr>
            <w:tcW w:w="10456" w:type="dxa"/>
            <w:tcBorders>
              <w:top w:val="single" w:sz="4" w:space="0" w:color="auto"/>
              <w:left w:val="single" w:sz="2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58CA1D59" w14:textId="1F41DD7B" w:rsidR="00361730" w:rsidRDefault="00925BDB" w:rsidP="00925BDB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зработч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6E9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="002D6E9D"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  <w:proofErr w:type="spellEnd"/>
            <w:r w:rsidR="00361730">
              <w:rPr>
                <w:rFonts w:ascii="Times New Roman" w:hAnsi="Times New Roman" w:cs="Times New Roman"/>
                <w:sz w:val="24"/>
                <w:szCs w:val="24"/>
              </w:rPr>
              <w:t xml:space="preserve"> СПК НСБ</w:t>
            </w:r>
          </w:p>
          <w:p w14:paraId="50ACC37A" w14:textId="395DA685" w:rsidR="00312E6A" w:rsidRPr="00527AD8" w:rsidRDefault="00925BDB" w:rsidP="00925BDB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12E6A">
              <w:rPr>
                <w:rFonts w:ascii="Times New Roman" w:hAnsi="Times New Roman" w:cs="Times New Roman"/>
                <w:sz w:val="24"/>
                <w:szCs w:val="24"/>
              </w:rPr>
              <w:t>Фонарев</w:t>
            </w:r>
            <w:proofErr w:type="spellEnd"/>
            <w:r w:rsidRPr="00312E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12E6A">
              <w:rPr>
                <w:rFonts w:ascii="Times New Roman" w:hAnsi="Times New Roman" w:cs="Times New Roman"/>
                <w:sz w:val="24"/>
                <w:szCs w:val="24"/>
              </w:rPr>
              <w:t>Дмитрий</w:t>
            </w:r>
            <w:proofErr w:type="spellEnd"/>
            <w:r w:rsidRPr="00312E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12E6A">
              <w:rPr>
                <w:rFonts w:ascii="Times New Roman" w:hAnsi="Times New Roman" w:cs="Times New Roman"/>
                <w:sz w:val="24"/>
                <w:szCs w:val="24"/>
              </w:rPr>
              <w:t>Николаевич</w:t>
            </w:r>
            <w:proofErr w:type="spellEnd"/>
          </w:p>
        </w:tc>
      </w:tr>
    </w:tbl>
    <w:p w14:paraId="02DB09EE" w14:textId="77777777" w:rsidR="00B8727E" w:rsidRDefault="00B8727E" w:rsidP="003D5ED6">
      <w:pPr>
        <w:spacing w:after="0" w:line="240" w:lineRule="auto"/>
        <w:rPr>
          <w:rFonts w:cs="Times New Roman"/>
          <w:szCs w:val="24"/>
        </w:rPr>
      </w:pPr>
    </w:p>
    <w:p w14:paraId="60BBBE9C" w14:textId="77777777" w:rsidR="009F110B" w:rsidRDefault="009F110B" w:rsidP="000852FF">
      <w:pPr>
        <w:pStyle w:val="Heading2"/>
        <w:spacing w:before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p w14:paraId="78FD9E34" w14:textId="5E3DC77E" w:rsidR="000852FF" w:rsidRPr="000852FF" w:rsidRDefault="002374F2" w:rsidP="000852FF">
      <w:pPr>
        <w:pStyle w:val="Heading2"/>
        <w:spacing w:before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4.2</w:t>
      </w:r>
      <w:r w:rsidR="000852FF" w:rsidRPr="00527AD8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r w:rsidR="000852FF">
        <w:rPr>
          <w:rFonts w:ascii="Times New Roman" w:hAnsi="Times New Roman" w:cs="Times New Roman"/>
          <w:color w:val="auto"/>
          <w:sz w:val="24"/>
          <w:szCs w:val="24"/>
        </w:rPr>
        <w:t>Наименования</w:t>
      </w:r>
      <w:r w:rsidR="000852FF" w:rsidRPr="00527AD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0852FF">
        <w:rPr>
          <w:rFonts w:ascii="Times New Roman" w:hAnsi="Times New Roman" w:cs="Times New Roman"/>
          <w:color w:val="auto"/>
          <w:sz w:val="24"/>
          <w:szCs w:val="24"/>
        </w:rPr>
        <w:t>организаций</w:t>
      </w:r>
      <w:r w:rsidR="000852FF" w:rsidRPr="00527AD8">
        <w:rPr>
          <w:rFonts w:ascii="Times New Roman" w:hAnsi="Times New Roman" w:cs="Times New Roman"/>
          <w:color w:val="auto"/>
          <w:sz w:val="24"/>
          <w:szCs w:val="24"/>
        </w:rPr>
        <w:t>-разработчик</w:t>
      </w:r>
      <w:r w:rsidR="000852FF">
        <w:rPr>
          <w:rFonts w:ascii="Times New Roman" w:hAnsi="Times New Roman" w:cs="Times New Roman"/>
          <w:color w:val="auto"/>
          <w:sz w:val="24"/>
          <w:szCs w:val="24"/>
        </w:rPr>
        <w:t>ов</w:t>
      </w:r>
    </w:p>
    <w:p w14:paraId="34AB288D" w14:textId="77777777" w:rsidR="000852FF" w:rsidRPr="00527AD8" w:rsidRDefault="000852FF" w:rsidP="003D5ED6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10456" w:type="dxa"/>
        <w:tblLook w:val="04A0" w:firstRow="1" w:lastRow="0" w:firstColumn="1" w:lastColumn="0" w:noHBand="0" w:noVBand="1"/>
      </w:tblPr>
      <w:tblGrid>
        <w:gridCol w:w="5211"/>
        <w:gridCol w:w="5245"/>
      </w:tblGrid>
      <w:tr w:rsidR="000852FF" w14:paraId="14393128" w14:textId="77777777" w:rsidTr="00B8727E">
        <w:tc>
          <w:tcPr>
            <w:tcW w:w="5211" w:type="dxa"/>
          </w:tcPr>
          <w:p w14:paraId="04B7937F" w14:textId="157641FD" w:rsidR="000852FF" w:rsidRPr="000852FF" w:rsidRDefault="002374F2" w:rsidP="000852FF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0852FF" w:rsidRPr="000852FF">
              <w:rPr>
                <w:rFonts w:ascii="Times New Roman" w:hAnsi="Times New Roman" w:cs="Times New Roman"/>
                <w:b/>
                <w:sz w:val="24"/>
                <w:szCs w:val="24"/>
              </w:rPr>
              <w:t>рганизация</w:t>
            </w:r>
          </w:p>
        </w:tc>
        <w:tc>
          <w:tcPr>
            <w:tcW w:w="5245" w:type="dxa"/>
          </w:tcPr>
          <w:p w14:paraId="11A22384" w14:textId="52BB1AEA" w:rsidR="000852FF" w:rsidRPr="000852FF" w:rsidRDefault="002374F2" w:rsidP="000852FF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ород</w:t>
            </w:r>
          </w:p>
        </w:tc>
      </w:tr>
      <w:tr w:rsidR="000852FF" w14:paraId="6B49D44D" w14:textId="77777777" w:rsidTr="00B8727E">
        <w:tc>
          <w:tcPr>
            <w:tcW w:w="5211" w:type="dxa"/>
          </w:tcPr>
          <w:p w14:paraId="711F99D4" w14:textId="06559BDD" w:rsidR="000852FF" w:rsidRPr="000852FF" w:rsidRDefault="00AF5D59" w:rsidP="008E3F16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К НСБ</w:t>
            </w:r>
          </w:p>
        </w:tc>
        <w:tc>
          <w:tcPr>
            <w:tcW w:w="5245" w:type="dxa"/>
          </w:tcPr>
          <w:p w14:paraId="645D5319" w14:textId="519CC394" w:rsidR="000852FF" w:rsidRDefault="00361730" w:rsidP="004B2497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Москва</w:t>
            </w:r>
          </w:p>
        </w:tc>
      </w:tr>
    </w:tbl>
    <w:p w14:paraId="69229FC7" w14:textId="77777777" w:rsidR="00DE1D2E" w:rsidRDefault="00DE1D2E" w:rsidP="00AF2A45">
      <w:pPr>
        <w:pStyle w:val="NoSpacing"/>
        <w:rPr>
          <w:rFonts w:ascii="Times New Roman" w:hAnsi="Times New Roman"/>
          <w:sz w:val="24"/>
          <w:szCs w:val="24"/>
        </w:rPr>
      </w:pPr>
    </w:p>
    <w:p w14:paraId="1457197C" w14:textId="77777777" w:rsidR="00650313" w:rsidRDefault="00650313" w:rsidP="00DE1D2E">
      <w:pPr>
        <w:jc w:val="right"/>
        <w:rPr>
          <w:sz w:val="20"/>
        </w:rPr>
      </w:pPr>
    </w:p>
    <w:p w14:paraId="5E1E33FE" w14:textId="77777777" w:rsidR="00650313" w:rsidRDefault="00650313" w:rsidP="00DE1D2E">
      <w:pPr>
        <w:jc w:val="right"/>
        <w:rPr>
          <w:sz w:val="20"/>
        </w:rPr>
      </w:pPr>
      <w:bookmarkStart w:id="9" w:name="_GoBack"/>
      <w:bookmarkEnd w:id="9"/>
    </w:p>
    <w:p w14:paraId="08C856ED" w14:textId="77777777" w:rsidR="008E5FE8" w:rsidRDefault="008E5FE8" w:rsidP="00DE1D2E">
      <w:pPr>
        <w:jc w:val="right"/>
        <w:rPr>
          <w:sz w:val="20"/>
        </w:rPr>
      </w:pPr>
      <w:r>
        <w:rPr>
          <w:sz w:val="20"/>
        </w:rPr>
        <w:t>Исп. Фонарев Д.Н.</w:t>
      </w:r>
    </w:p>
    <w:p w14:paraId="08BB89BC" w14:textId="77777777" w:rsidR="008E5FE8" w:rsidRDefault="008E5FE8" w:rsidP="00DE1D2E">
      <w:pPr>
        <w:jc w:val="right"/>
        <w:rPr>
          <w:sz w:val="20"/>
        </w:rPr>
      </w:pPr>
      <w:r>
        <w:rPr>
          <w:sz w:val="20"/>
        </w:rPr>
        <w:t>8 (926) 235-2508</w:t>
      </w:r>
    </w:p>
    <w:p w14:paraId="37F7FC48" w14:textId="667819DB" w:rsidR="008E5FE8" w:rsidRPr="00406AD3" w:rsidRDefault="00291E20" w:rsidP="00406AD3">
      <w:pPr>
        <w:jc w:val="right"/>
        <w:rPr>
          <w:sz w:val="20"/>
          <w:lang w:val="en-US"/>
        </w:rPr>
      </w:pPr>
      <w:hyperlink r:id="rId16" w:history="1">
        <w:r w:rsidR="008E5FE8" w:rsidRPr="003E744B">
          <w:rPr>
            <w:rStyle w:val="Hyperlink"/>
            <w:rFonts w:eastAsiaTheme="majorEastAsia"/>
            <w:sz w:val="20"/>
            <w:lang w:val="en-US"/>
          </w:rPr>
          <w:t>nastrussia@gmail.com</w:t>
        </w:r>
      </w:hyperlink>
    </w:p>
    <w:sectPr w:rsidR="008E5FE8" w:rsidRPr="00406AD3" w:rsidSect="00C535FB">
      <w:endnotePr>
        <w:numFmt w:val="decimal"/>
      </w:endnotePr>
      <w:pgSz w:w="11906" w:h="16838"/>
      <w:pgMar w:top="1209" w:right="566" w:bottom="709" w:left="1134" w:header="56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B7331C" w14:textId="77777777" w:rsidR="005A38FE" w:rsidRDefault="005A38FE" w:rsidP="00292AE1">
      <w:pPr>
        <w:spacing w:after="0" w:line="240" w:lineRule="auto"/>
      </w:pPr>
      <w:r>
        <w:separator/>
      </w:r>
    </w:p>
  </w:endnote>
  <w:endnote w:type="continuationSeparator" w:id="0">
    <w:p w14:paraId="3B070B01" w14:textId="77777777" w:rsidR="005A38FE" w:rsidRDefault="005A38FE" w:rsidP="00292A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-webkit-standard">
    <w:altName w:val="Times New Roman"/>
    <w:panose1 w:val="00000000000000000000"/>
    <w:charset w:val="00"/>
    <w:family w:val="roman"/>
    <w:notTrueType/>
    <w:pitch w:val="default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7924DC" w14:textId="77777777" w:rsidR="005A38FE" w:rsidRDefault="005A38FE" w:rsidP="00DF492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07E831F" w14:textId="77777777" w:rsidR="005A38FE" w:rsidRDefault="005A38FE" w:rsidP="007019A4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CD95D2" w14:textId="61E6185D" w:rsidR="005A38FE" w:rsidRDefault="005A38FE" w:rsidP="004B2497">
    <w:pPr>
      <w:pStyle w:val="Footer"/>
      <w:ind w:right="360"/>
      <w:jc w:val="cen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AA07F4" w14:textId="77777777" w:rsidR="005A38FE" w:rsidRDefault="005A38FE" w:rsidP="00292AE1">
      <w:pPr>
        <w:spacing w:after="0" w:line="240" w:lineRule="auto"/>
      </w:pPr>
      <w:r>
        <w:separator/>
      </w:r>
    </w:p>
  </w:footnote>
  <w:footnote w:type="continuationSeparator" w:id="0">
    <w:p w14:paraId="65955218" w14:textId="77777777" w:rsidR="005A38FE" w:rsidRDefault="005A38FE" w:rsidP="00292A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42F37F" w14:textId="77777777" w:rsidR="005A38FE" w:rsidRDefault="005A38FE" w:rsidP="00BF1A1F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B6D72CA" w14:textId="77777777" w:rsidR="005A38FE" w:rsidRDefault="005A38FE">
    <w:pPr>
      <w:pStyle w:val="Header"/>
    </w:pPr>
    <w:sdt>
      <w:sdtPr>
        <w:id w:val="-1445146142"/>
        <w:placeholder>
          <w:docPart w:val="EEA81F336CBB7541BF714BE71B9CCE60"/>
        </w:placeholder>
        <w:temporary/>
        <w:showingPlcHdr/>
      </w:sdtPr>
      <w:sdtContent>
        <w:r>
          <w:t>[Type text]</w:t>
        </w:r>
      </w:sdtContent>
    </w:sdt>
    <w:r>
      <w:ptab w:relativeTo="margin" w:alignment="center" w:leader="none"/>
    </w:r>
    <w:sdt>
      <w:sdtPr>
        <w:id w:val="704904043"/>
        <w:placeholder>
          <w:docPart w:val="DBAEFB22FFC9BB4C878777B2AAB2188A"/>
        </w:placeholder>
        <w:temporary/>
        <w:showingPlcHdr/>
      </w:sdtPr>
      <w:sdtContent>
        <w:r>
          <w:t>[Type text]</w:t>
        </w:r>
      </w:sdtContent>
    </w:sdt>
    <w:r>
      <w:ptab w:relativeTo="margin" w:alignment="right" w:leader="none"/>
    </w:r>
    <w:sdt>
      <w:sdtPr>
        <w:id w:val="-1791821619"/>
        <w:placeholder>
          <w:docPart w:val="50DABFE02AD45B44B511C48AECCC2C87"/>
        </w:placeholder>
        <w:temporary/>
        <w:showingPlcHdr/>
      </w:sdtPr>
      <w:sdtContent>
        <w:r>
          <w:t>[Type text]</w:t>
        </w:r>
      </w:sdtContent>
    </w:sdt>
  </w:p>
  <w:p w14:paraId="22B8D339" w14:textId="77777777" w:rsidR="005A38FE" w:rsidRPr="00EE4361" w:rsidRDefault="005A38FE">
    <w:pPr>
      <w:pStyle w:val="Header"/>
      <w:rPr>
        <w:lang w:val="en-US"/>
      </w:rPr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844333" w14:textId="77777777" w:rsidR="005A38FE" w:rsidRPr="00527AD8" w:rsidRDefault="005A38FE" w:rsidP="00527AD8">
    <w:pPr>
      <w:pStyle w:val="Header"/>
      <w:framePr w:h="395" w:hRule="exact" w:wrap="around" w:vAnchor="text" w:hAnchor="margin" w:xAlign="center"/>
      <w:rPr>
        <w:rStyle w:val="PageNumber"/>
        <w:sz w:val="24"/>
        <w:szCs w:val="24"/>
      </w:rPr>
    </w:pPr>
    <w:r w:rsidRPr="00527AD8">
      <w:rPr>
        <w:rStyle w:val="PageNumber"/>
        <w:sz w:val="24"/>
        <w:szCs w:val="24"/>
      </w:rPr>
      <w:fldChar w:fldCharType="begin"/>
    </w:r>
    <w:r w:rsidRPr="00527AD8">
      <w:rPr>
        <w:rStyle w:val="PageNumber"/>
        <w:sz w:val="24"/>
        <w:szCs w:val="24"/>
      </w:rPr>
      <w:instrText xml:space="preserve">PAGE  </w:instrText>
    </w:r>
    <w:r w:rsidRPr="00527AD8">
      <w:rPr>
        <w:rStyle w:val="PageNumber"/>
        <w:sz w:val="24"/>
        <w:szCs w:val="24"/>
      </w:rPr>
      <w:fldChar w:fldCharType="separate"/>
    </w:r>
    <w:r w:rsidR="00AF5D59">
      <w:rPr>
        <w:rStyle w:val="PageNumber"/>
        <w:noProof/>
        <w:sz w:val="24"/>
        <w:szCs w:val="24"/>
      </w:rPr>
      <w:t>21</w:t>
    </w:r>
    <w:r w:rsidRPr="00527AD8">
      <w:rPr>
        <w:rStyle w:val="PageNumber"/>
        <w:sz w:val="24"/>
        <w:szCs w:val="24"/>
      </w:rPr>
      <w:fldChar w:fldCharType="end"/>
    </w:r>
  </w:p>
  <w:p w14:paraId="31D95187" w14:textId="4C6A9A0A" w:rsidR="005A38FE" w:rsidRPr="00B806E3" w:rsidRDefault="005A38FE" w:rsidP="00B806E3">
    <w:pPr>
      <w:pStyle w:val="Header"/>
      <w:pBdr>
        <w:between w:val="single" w:sz="4" w:space="1" w:color="4F81BD" w:themeColor="accent1"/>
      </w:pBdr>
      <w:jc w:val="center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F06104" w14:textId="0B4850F7" w:rsidR="005A38FE" w:rsidRPr="00C207C0" w:rsidRDefault="005A38FE" w:rsidP="00510A1A">
    <w:pPr>
      <w:pStyle w:val="Header"/>
      <w:jc w:val="center"/>
    </w:pPr>
    <w:r>
      <w:t>Проект профессионального стандарта телохранителей экспертной группы НАСТ России 2016 г.</w:t>
    </w:r>
  </w:p>
</w:hdr>
</file>

<file path=word/header4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80DCC1" w14:textId="77777777" w:rsidR="005A38FE" w:rsidRDefault="005A38FE" w:rsidP="00FD453F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</w:p>
  <w:p w14:paraId="246D09CC" w14:textId="09926476" w:rsidR="005A38FE" w:rsidRPr="007019A4" w:rsidRDefault="005A38FE" w:rsidP="00FD453F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B7ED17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69A9B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A26376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686EBC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19E05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BAA764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E3CB8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E86560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D5E20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45401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67298B"/>
    <w:multiLevelType w:val="hybridMultilevel"/>
    <w:tmpl w:val="062AC2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0B9F7D3D"/>
    <w:multiLevelType w:val="hybridMultilevel"/>
    <w:tmpl w:val="06006DE6"/>
    <w:lvl w:ilvl="0" w:tplc="78803D4E">
      <w:start w:val="1"/>
      <w:numFmt w:val="decimal"/>
      <w:lvlText w:val="%1"/>
      <w:lvlJc w:val="left"/>
      <w:pPr>
        <w:ind w:left="750" w:hanging="390"/>
      </w:pPr>
      <w:rPr>
        <w:rFonts w:hint="default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E6452EC"/>
    <w:multiLevelType w:val="hybridMultilevel"/>
    <w:tmpl w:val="ADB6C1BE"/>
    <w:lvl w:ilvl="0" w:tplc="78282CF2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3">
    <w:nsid w:val="0FEB563A"/>
    <w:multiLevelType w:val="hybridMultilevel"/>
    <w:tmpl w:val="ADB6C1BE"/>
    <w:lvl w:ilvl="0" w:tplc="78282CF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>
    <w:nsid w:val="134323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5">
    <w:nsid w:val="154B0CFB"/>
    <w:multiLevelType w:val="hybridMultilevel"/>
    <w:tmpl w:val="ADB6C1BE"/>
    <w:lvl w:ilvl="0" w:tplc="78282CF2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6">
    <w:nsid w:val="234018AE"/>
    <w:multiLevelType w:val="hybridMultilevel"/>
    <w:tmpl w:val="ADB6C1BE"/>
    <w:lvl w:ilvl="0" w:tplc="78282CF2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7">
    <w:nsid w:val="27BE4B00"/>
    <w:multiLevelType w:val="hybridMultilevel"/>
    <w:tmpl w:val="ADB6C1BE"/>
    <w:lvl w:ilvl="0" w:tplc="78282CF2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8">
    <w:nsid w:val="29444909"/>
    <w:multiLevelType w:val="hybridMultilevel"/>
    <w:tmpl w:val="ADB6C1BE"/>
    <w:lvl w:ilvl="0" w:tplc="78282CF2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9">
    <w:nsid w:val="2EAD62C0"/>
    <w:multiLevelType w:val="multilevel"/>
    <w:tmpl w:val="36DCDDA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690"/>
        </w:tabs>
        <w:ind w:left="69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380"/>
        </w:tabs>
        <w:ind w:left="13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10"/>
        </w:tabs>
        <w:ind w:left="171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400"/>
        </w:tabs>
        <w:ind w:left="2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0"/>
        </w:tabs>
        <w:ind w:left="27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20"/>
        </w:tabs>
        <w:ind w:left="34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50"/>
        </w:tabs>
        <w:ind w:left="375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40"/>
        </w:tabs>
        <w:ind w:left="4440" w:hanging="1800"/>
      </w:pPr>
      <w:rPr>
        <w:rFonts w:cs="Times New Roman" w:hint="default"/>
      </w:rPr>
    </w:lvl>
  </w:abstractNum>
  <w:abstractNum w:abstractNumId="20">
    <w:nsid w:val="33517435"/>
    <w:multiLevelType w:val="hybridMultilevel"/>
    <w:tmpl w:val="ADB6C1BE"/>
    <w:lvl w:ilvl="0" w:tplc="78282CF2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21">
    <w:nsid w:val="33DE05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2">
    <w:nsid w:val="35B23B5C"/>
    <w:multiLevelType w:val="hybridMultilevel"/>
    <w:tmpl w:val="E514F2BC"/>
    <w:lvl w:ilvl="0" w:tplc="B630F0FE">
      <w:start w:val="1"/>
      <w:numFmt w:val="decimal"/>
      <w:lvlText w:val="%1."/>
      <w:lvlJc w:val="left"/>
      <w:pPr>
        <w:ind w:left="825" w:hanging="360"/>
      </w:pPr>
      <w:rPr>
        <w:rFonts w:hint="default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23">
    <w:nsid w:val="38572E86"/>
    <w:multiLevelType w:val="multilevel"/>
    <w:tmpl w:val="1084E1BA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color w:val="FF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4">
    <w:nsid w:val="39C62D7D"/>
    <w:multiLevelType w:val="multilevel"/>
    <w:tmpl w:val="83CA3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>
    <w:nsid w:val="3C9C78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6">
    <w:nsid w:val="442A4699"/>
    <w:multiLevelType w:val="hybridMultilevel"/>
    <w:tmpl w:val="ADB6C1BE"/>
    <w:lvl w:ilvl="0" w:tplc="78282CF2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27">
    <w:nsid w:val="46921D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8">
    <w:nsid w:val="48814C1E"/>
    <w:multiLevelType w:val="hybridMultilevel"/>
    <w:tmpl w:val="4DCAB100"/>
    <w:lvl w:ilvl="0" w:tplc="E02A2AFA">
      <w:start w:val="13"/>
      <w:numFmt w:val="decimal"/>
      <w:lvlText w:val="%1."/>
      <w:lvlJc w:val="left"/>
      <w:pPr>
        <w:ind w:left="1185" w:hanging="360"/>
      </w:pPr>
      <w:rPr>
        <w:rFonts w:ascii="Times New Roman" w:hAnsi="Times New Roman" w:hint="default"/>
        <w:color w:val="000000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9">
    <w:nsid w:val="4A1D7BD6"/>
    <w:multiLevelType w:val="hybridMultilevel"/>
    <w:tmpl w:val="1480DCF6"/>
    <w:lvl w:ilvl="0" w:tplc="425E6BA2">
      <w:start w:val="4"/>
      <w:numFmt w:val="decimal"/>
      <w:lvlText w:val="%1"/>
      <w:lvlJc w:val="left"/>
      <w:pPr>
        <w:ind w:left="720" w:hanging="360"/>
      </w:pPr>
      <w:rPr>
        <w:rFonts w:hint="default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C523A4E"/>
    <w:multiLevelType w:val="hybridMultilevel"/>
    <w:tmpl w:val="0AA83A92"/>
    <w:lvl w:ilvl="0" w:tplc="2B32868C">
      <w:start w:val="33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31">
    <w:nsid w:val="4DD35034"/>
    <w:multiLevelType w:val="hybridMultilevel"/>
    <w:tmpl w:val="5002D7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E3217F0"/>
    <w:multiLevelType w:val="hybridMultilevel"/>
    <w:tmpl w:val="ADB6C1BE"/>
    <w:lvl w:ilvl="0" w:tplc="78282CF2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33">
    <w:nsid w:val="50AC29A3"/>
    <w:multiLevelType w:val="hybridMultilevel"/>
    <w:tmpl w:val="ADB6C1BE"/>
    <w:lvl w:ilvl="0" w:tplc="78282CF2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34">
    <w:nsid w:val="51893BF0"/>
    <w:multiLevelType w:val="hybridMultilevel"/>
    <w:tmpl w:val="ADB6C1BE"/>
    <w:lvl w:ilvl="0" w:tplc="78282CF2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35">
    <w:nsid w:val="52607A1D"/>
    <w:multiLevelType w:val="hybridMultilevel"/>
    <w:tmpl w:val="ADB6C1BE"/>
    <w:lvl w:ilvl="0" w:tplc="78282CF2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36">
    <w:nsid w:val="57797781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7">
    <w:nsid w:val="5CB71EEB"/>
    <w:multiLevelType w:val="hybridMultilevel"/>
    <w:tmpl w:val="E7E4B0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60F02187"/>
    <w:multiLevelType w:val="hybridMultilevel"/>
    <w:tmpl w:val="ADB6C1BE"/>
    <w:lvl w:ilvl="0" w:tplc="78282CF2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39">
    <w:nsid w:val="654556FB"/>
    <w:multiLevelType w:val="hybridMultilevel"/>
    <w:tmpl w:val="8AF44312"/>
    <w:lvl w:ilvl="0" w:tplc="EB0011A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>
    <w:nsid w:val="657B6729"/>
    <w:multiLevelType w:val="hybridMultilevel"/>
    <w:tmpl w:val="3A2E65F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1">
    <w:nsid w:val="65D44E8B"/>
    <w:multiLevelType w:val="multilevel"/>
    <w:tmpl w:val="92E047A6"/>
    <w:lvl w:ilvl="0">
      <w:start w:val="3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90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42">
    <w:nsid w:val="72394F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3">
    <w:nsid w:val="766B42A7"/>
    <w:multiLevelType w:val="hybridMultilevel"/>
    <w:tmpl w:val="8D80FD28"/>
    <w:lvl w:ilvl="0" w:tplc="6FF0B794">
      <w:start w:val="1"/>
      <w:numFmt w:val="decimal"/>
      <w:lvlText w:val="2.%1"/>
      <w:lvlJc w:val="left"/>
      <w:pPr>
        <w:tabs>
          <w:tab w:val="num" w:pos="-4062"/>
        </w:tabs>
        <w:ind w:firstLine="737"/>
      </w:pPr>
      <w:rPr>
        <w:rFonts w:cs="Times New Roman" w:hint="default"/>
      </w:rPr>
    </w:lvl>
    <w:lvl w:ilvl="1" w:tplc="043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3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3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3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3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3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3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3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>
    <w:nsid w:val="79AD242D"/>
    <w:multiLevelType w:val="hybridMultilevel"/>
    <w:tmpl w:val="2890865E"/>
    <w:lvl w:ilvl="0" w:tplc="E0E8C5FE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5">
    <w:nsid w:val="7AD22683"/>
    <w:multiLevelType w:val="hybridMultilevel"/>
    <w:tmpl w:val="D3CEFBA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10"/>
  </w:num>
  <w:num w:numId="2">
    <w:abstractNumId w:val="37"/>
  </w:num>
  <w:num w:numId="3">
    <w:abstractNumId w:val="23"/>
  </w:num>
  <w:num w:numId="4">
    <w:abstractNumId w:val="21"/>
  </w:num>
  <w:num w:numId="5">
    <w:abstractNumId w:val="25"/>
  </w:num>
  <w:num w:numId="6">
    <w:abstractNumId w:val="14"/>
  </w:num>
  <w:num w:numId="7">
    <w:abstractNumId w:val="42"/>
  </w:num>
  <w:num w:numId="8">
    <w:abstractNumId w:val="27"/>
  </w:num>
  <w:num w:numId="9">
    <w:abstractNumId w:val="45"/>
  </w:num>
  <w:num w:numId="10">
    <w:abstractNumId w:val="40"/>
  </w:num>
  <w:num w:numId="11">
    <w:abstractNumId w:val="19"/>
  </w:num>
  <w:num w:numId="12">
    <w:abstractNumId w:val="41"/>
  </w:num>
  <w:num w:numId="13">
    <w:abstractNumId w:val="36"/>
  </w:num>
  <w:num w:numId="14">
    <w:abstractNumId w:val="24"/>
  </w:num>
  <w:num w:numId="15">
    <w:abstractNumId w:val="43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39"/>
  </w:num>
  <w:num w:numId="27">
    <w:abstractNumId w:val="44"/>
  </w:num>
  <w:num w:numId="28">
    <w:abstractNumId w:val="18"/>
  </w:num>
  <w:num w:numId="29">
    <w:abstractNumId w:val="38"/>
  </w:num>
  <w:num w:numId="30">
    <w:abstractNumId w:val="20"/>
  </w:num>
  <w:num w:numId="31">
    <w:abstractNumId w:val="13"/>
  </w:num>
  <w:num w:numId="32">
    <w:abstractNumId w:val="26"/>
  </w:num>
  <w:num w:numId="33">
    <w:abstractNumId w:val="16"/>
  </w:num>
  <w:num w:numId="34">
    <w:abstractNumId w:val="15"/>
  </w:num>
  <w:num w:numId="35">
    <w:abstractNumId w:val="17"/>
  </w:num>
  <w:num w:numId="36">
    <w:abstractNumId w:val="35"/>
  </w:num>
  <w:num w:numId="37">
    <w:abstractNumId w:val="33"/>
  </w:num>
  <w:num w:numId="38">
    <w:abstractNumId w:val="32"/>
  </w:num>
  <w:num w:numId="39">
    <w:abstractNumId w:val="34"/>
  </w:num>
  <w:num w:numId="40">
    <w:abstractNumId w:val="22"/>
  </w:num>
  <w:num w:numId="41">
    <w:abstractNumId w:val="28"/>
  </w:num>
  <w:num w:numId="42">
    <w:abstractNumId w:val="12"/>
  </w:num>
  <w:num w:numId="43">
    <w:abstractNumId w:val="30"/>
  </w:num>
  <w:num w:numId="44">
    <w:abstractNumId w:val="29"/>
  </w:num>
  <w:num w:numId="45">
    <w:abstractNumId w:val="11"/>
  </w:num>
  <w:num w:numId="46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2AE1"/>
    <w:rsid w:val="0000089A"/>
    <w:rsid w:val="000009B7"/>
    <w:rsid w:val="00000FFD"/>
    <w:rsid w:val="00002253"/>
    <w:rsid w:val="00003119"/>
    <w:rsid w:val="000033AB"/>
    <w:rsid w:val="00003D19"/>
    <w:rsid w:val="00004514"/>
    <w:rsid w:val="000049A6"/>
    <w:rsid w:val="00004D8E"/>
    <w:rsid w:val="00004EC8"/>
    <w:rsid w:val="0000513D"/>
    <w:rsid w:val="00005A2D"/>
    <w:rsid w:val="00005DE6"/>
    <w:rsid w:val="00006674"/>
    <w:rsid w:val="00006F1C"/>
    <w:rsid w:val="00007034"/>
    <w:rsid w:val="0000755E"/>
    <w:rsid w:val="00007809"/>
    <w:rsid w:val="00007F77"/>
    <w:rsid w:val="00010A64"/>
    <w:rsid w:val="00010AFD"/>
    <w:rsid w:val="0001127E"/>
    <w:rsid w:val="000112F5"/>
    <w:rsid w:val="0001156D"/>
    <w:rsid w:val="000117E1"/>
    <w:rsid w:val="00011950"/>
    <w:rsid w:val="00011D53"/>
    <w:rsid w:val="00011EEF"/>
    <w:rsid w:val="00011F7B"/>
    <w:rsid w:val="0001222B"/>
    <w:rsid w:val="0001255E"/>
    <w:rsid w:val="00012729"/>
    <w:rsid w:val="000137A3"/>
    <w:rsid w:val="00013C0C"/>
    <w:rsid w:val="00014B3F"/>
    <w:rsid w:val="00015CCF"/>
    <w:rsid w:val="00016C4E"/>
    <w:rsid w:val="000178C8"/>
    <w:rsid w:val="000179D1"/>
    <w:rsid w:val="00017E56"/>
    <w:rsid w:val="00020AF5"/>
    <w:rsid w:val="00020C76"/>
    <w:rsid w:val="00020D52"/>
    <w:rsid w:val="00020EA1"/>
    <w:rsid w:val="000210FA"/>
    <w:rsid w:val="000211A2"/>
    <w:rsid w:val="000224A5"/>
    <w:rsid w:val="00023695"/>
    <w:rsid w:val="00023BAA"/>
    <w:rsid w:val="000240C3"/>
    <w:rsid w:val="000245A1"/>
    <w:rsid w:val="000246EB"/>
    <w:rsid w:val="00024741"/>
    <w:rsid w:val="00024B67"/>
    <w:rsid w:val="0002506E"/>
    <w:rsid w:val="000254D4"/>
    <w:rsid w:val="000259EF"/>
    <w:rsid w:val="00025E51"/>
    <w:rsid w:val="00025ED8"/>
    <w:rsid w:val="00026314"/>
    <w:rsid w:val="00026451"/>
    <w:rsid w:val="0002681C"/>
    <w:rsid w:val="0002694B"/>
    <w:rsid w:val="000276BC"/>
    <w:rsid w:val="00027BF6"/>
    <w:rsid w:val="00027FB6"/>
    <w:rsid w:val="00030E11"/>
    <w:rsid w:val="000311D2"/>
    <w:rsid w:val="000312D4"/>
    <w:rsid w:val="00031325"/>
    <w:rsid w:val="000314D2"/>
    <w:rsid w:val="00031F1F"/>
    <w:rsid w:val="00032461"/>
    <w:rsid w:val="00032D6B"/>
    <w:rsid w:val="0003352E"/>
    <w:rsid w:val="000335E1"/>
    <w:rsid w:val="000336E8"/>
    <w:rsid w:val="00033A6D"/>
    <w:rsid w:val="00033C25"/>
    <w:rsid w:val="00033D99"/>
    <w:rsid w:val="00034615"/>
    <w:rsid w:val="000359CC"/>
    <w:rsid w:val="00035CD8"/>
    <w:rsid w:val="00035FA8"/>
    <w:rsid w:val="000363B6"/>
    <w:rsid w:val="00036481"/>
    <w:rsid w:val="0003657F"/>
    <w:rsid w:val="000365BA"/>
    <w:rsid w:val="00036BB5"/>
    <w:rsid w:val="00036D9A"/>
    <w:rsid w:val="000373EC"/>
    <w:rsid w:val="00037BB9"/>
    <w:rsid w:val="00037F87"/>
    <w:rsid w:val="000402EF"/>
    <w:rsid w:val="00040786"/>
    <w:rsid w:val="00040853"/>
    <w:rsid w:val="00040E93"/>
    <w:rsid w:val="00040F28"/>
    <w:rsid w:val="0004147E"/>
    <w:rsid w:val="00041F9E"/>
    <w:rsid w:val="000427B7"/>
    <w:rsid w:val="00042A1F"/>
    <w:rsid w:val="000449C7"/>
    <w:rsid w:val="00044C47"/>
    <w:rsid w:val="00045361"/>
    <w:rsid w:val="0004538D"/>
    <w:rsid w:val="000453B4"/>
    <w:rsid w:val="000459DF"/>
    <w:rsid w:val="00046724"/>
    <w:rsid w:val="000468F0"/>
    <w:rsid w:val="00046B37"/>
    <w:rsid w:val="00046B82"/>
    <w:rsid w:val="00047382"/>
    <w:rsid w:val="0004781F"/>
    <w:rsid w:val="00047E11"/>
    <w:rsid w:val="000502BE"/>
    <w:rsid w:val="0005079D"/>
    <w:rsid w:val="00050EBE"/>
    <w:rsid w:val="000514D0"/>
    <w:rsid w:val="000519BC"/>
    <w:rsid w:val="00051BE6"/>
    <w:rsid w:val="000521D3"/>
    <w:rsid w:val="000525B0"/>
    <w:rsid w:val="00052703"/>
    <w:rsid w:val="00053BC1"/>
    <w:rsid w:val="00053C41"/>
    <w:rsid w:val="0005528A"/>
    <w:rsid w:val="00055B90"/>
    <w:rsid w:val="00056BF5"/>
    <w:rsid w:val="00056C68"/>
    <w:rsid w:val="00057B61"/>
    <w:rsid w:val="00057D29"/>
    <w:rsid w:val="00060397"/>
    <w:rsid w:val="0006050B"/>
    <w:rsid w:val="000613BA"/>
    <w:rsid w:val="00061494"/>
    <w:rsid w:val="000618A1"/>
    <w:rsid w:val="00061A4E"/>
    <w:rsid w:val="00061AE7"/>
    <w:rsid w:val="00062400"/>
    <w:rsid w:val="0006256F"/>
    <w:rsid w:val="000626F1"/>
    <w:rsid w:val="000630D1"/>
    <w:rsid w:val="000634AF"/>
    <w:rsid w:val="00063535"/>
    <w:rsid w:val="00063977"/>
    <w:rsid w:val="00063BA5"/>
    <w:rsid w:val="00064502"/>
    <w:rsid w:val="00064617"/>
    <w:rsid w:val="00064784"/>
    <w:rsid w:val="000647C2"/>
    <w:rsid w:val="00065C2A"/>
    <w:rsid w:val="0006635B"/>
    <w:rsid w:val="00066392"/>
    <w:rsid w:val="0006640B"/>
    <w:rsid w:val="00067A06"/>
    <w:rsid w:val="00067CB1"/>
    <w:rsid w:val="0007014C"/>
    <w:rsid w:val="0007017B"/>
    <w:rsid w:val="00070284"/>
    <w:rsid w:val="000703C6"/>
    <w:rsid w:val="00070AEF"/>
    <w:rsid w:val="00070FC8"/>
    <w:rsid w:val="00071C59"/>
    <w:rsid w:val="00071D6F"/>
    <w:rsid w:val="00071DEC"/>
    <w:rsid w:val="00071F6F"/>
    <w:rsid w:val="00072115"/>
    <w:rsid w:val="00072320"/>
    <w:rsid w:val="0007243A"/>
    <w:rsid w:val="00072957"/>
    <w:rsid w:val="000729E8"/>
    <w:rsid w:val="00072C84"/>
    <w:rsid w:val="00072FD2"/>
    <w:rsid w:val="00073E8A"/>
    <w:rsid w:val="00074E37"/>
    <w:rsid w:val="00074F61"/>
    <w:rsid w:val="00075DDA"/>
    <w:rsid w:val="0007653A"/>
    <w:rsid w:val="00076F04"/>
    <w:rsid w:val="000770A2"/>
    <w:rsid w:val="00077980"/>
    <w:rsid w:val="000808EB"/>
    <w:rsid w:val="00080C2B"/>
    <w:rsid w:val="00080EBF"/>
    <w:rsid w:val="000810F8"/>
    <w:rsid w:val="0008118E"/>
    <w:rsid w:val="0008188D"/>
    <w:rsid w:val="00081ABA"/>
    <w:rsid w:val="00081FA8"/>
    <w:rsid w:val="00082073"/>
    <w:rsid w:val="00082242"/>
    <w:rsid w:val="00082749"/>
    <w:rsid w:val="000830D2"/>
    <w:rsid w:val="00083DFE"/>
    <w:rsid w:val="000848F0"/>
    <w:rsid w:val="00084DD0"/>
    <w:rsid w:val="000852FF"/>
    <w:rsid w:val="00085C08"/>
    <w:rsid w:val="00086173"/>
    <w:rsid w:val="00086442"/>
    <w:rsid w:val="00086AC5"/>
    <w:rsid w:val="00086C61"/>
    <w:rsid w:val="00086CCF"/>
    <w:rsid w:val="00086D1B"/>
    <w:rsid w:val="00086DC9"/>
    <w:rsid w:val="00086F69"/>
    <w:rsid w:val="00087168"/>
    <w:rsid w:val="0008759A"/>
    <w:rsid w:val="00087A93"/>
    <w:rsid w:val="00087E8A"/>
    <w:rsid w:val="00090855"/>
    <w:rsid w:val="00090B8B"/>
    <w:rsid w:val="0009137A"/>
    <w:rsid w:val="000913C8"/>
    <w:rsid w:val="000916E9"/>
    <w:rsid w:val="0009205D"/>
    <w:rsid w:val="00092BA7"/>
    <w:rsid w:val="00092C35"/>
    <w:rsid w:val="000943D0"/>
    <w:rsid w:val="000948CA"/>
    <w:rsid w:val="00095B62"/>
    <w:rsid w:val="000963E0"/>
    <w:rsid w:val="00096EA1"/>
    <w:rsid w:val="00096F02"/>
    <w:rsid w:val="00097396"/>
    <w:rsid w:val="000973B6"/>
    <w:rsid w:val="00097B13"/>
    <w:rsid w:val="00097F83"/>
    <w:rsid w:val="000A0137"/>
    <w:rsid w:val="000A087D"/>
    <w:rsid w:val="000A0F96"/>
    <w:rsid w:val="000A15D7"/>
    <w:rsid w:val="000A1E9F"/>
    <w:rsid w:val="000A2307"/>
    <w:rsid w:val="000A2561"/>
    <w:rsid w:val="000A277A"/>
    <w:rsid w:val="000A2B0D"/>
    <w:rsid w:val="000A2F01"/>
    <w:rsid w:val="000A3462"/>
    <w:rsid w:val="000A34ED"/>
    <w:rsid w:val="000A3761"/>
    <w:rsid w:val="000A3A95"/>
    <w:rsid w:val="000A464C"/>
    <w:rsid w:val="000A4ACE"/>
    <w:rsid w:val="000A4B6D"/>
    <w:rsid w:val="000A58B9"/>
    <w:rsid w:val="000A5C51"/>
    <w:rsid w:val="000A6751"/>
    <w:rsid w:val="000A6DDF"/>
    <w:rsid w:val="000A7082"/>
    <w:rsid w:val="000A7722"/>
    <w:rsid w:val="000A7B7B"/>
    <w:rsid w:val="000A7E4D"/>
    <w:rsid w:val="000A7EA3"/>
    <w:rsid w:val="000B0CC1"/>
    <w:rsid w:val="000B0DB0"/>
    <w:rsid w:val="000B14C6"/>
    <w:rsid w:val="000B15E7"/>
    <w:rsid w:val="000B1F90"/>
    <w:rsid w:val="000B37AD"/>
    <w:rsid w:val="000B3BDF"/>
    <w:rsid w:val="000B3C16"/>
    <w:rsid w:val="000B403E"/>
    <w:rsid w:val="000B4910"/>
    <w:rsid w:val="000B4C0E"/>
    <w:rsid w:val="000B5209"/>
    <w:rsid w:val="000B5866"/>
    <w:rsid w:val="000B5BB0"/>
    <w:rsid w:val="000B5C21"/>
    <w:rsid w:val="000B5FBA"/>
    <w:rsid w:val="000B67BF"/>
    <w:rsid w:val="000B71D7"/>
    <w:rsid w:val="000B7C18"/>
    <w:rsid w:val="000C01B2"/>
    <w:rsid w:val="000C0215"/>
    <w:rsid w:val="000C0699"/>
    <w:rsid w:val="000C0787"/>
    <w:rsid w:val="000C0C4C"/>
    <w:rsid w:val="000C1D3C"/>
    <w:rsid w:val="000C275B"/>
    <w:rsid w:val="000C2A5D"/>
    <w:rsid w:val="000C2D54"/>
    <w:rsid w:val="000C2F05"/>
    <w:rsid w:val="000C30C1"/>
    <w:rsid w:val="000C3FDF"/>
    <w:rsid w:val="000C46B9"/>
    <w:rsid w:val="000C4DDE"/>
    <w:rsid w:val="000C5383"/>
    <w:rsid w:val="000C53D6"/>
    <w:rsid w:val="000C5CD9"/>
    <w:rsid w:val="000C71DD"/>
    <w:rsid w:val="000C72EA"/>
    <w:rsid w:val="000C74A9"/>
    <w:rsid w:val="000D01B9"/>
    <w:rsid w:val="000D04FA"/>
    <w:rsid w:val="000D09AC"/>
    <w:rsid w:val="000D0C88"/>
    <w:rsid w:val="000D117B"/>
    <w:rsid w:val="000D21F6"/>
    <w:rsid w:val="000D2620"/>
    <w:rsid w:val="000D2654"/>
    <w:rsid w:val="000D29D1"/>
    <w:rsid w:val="000D3CBF"/>
    <w:rsid w:val="000D474C"/>
    <w:rsid w:val="000D4897"/>
    <w:rsid w:val="000D48C9"/>
    <w:rsid w:val="000D4D34"/>
    <w:rsid w:val="000D4F61"/>
    <w:rsid w:val="000D516E"/>
    <w:rsid w:val="000D53CA"/>
    <w:rsid w:val="000D5DAE"/>
    <w:rsid w:val="000D67E2"/>
    <w:rsid w:val="000D69C7"/>
    <w:rsid w:val="000D6B4A"/>
    <w:rsid w:val="000D6B68"/>
    <w:rsid w:val="000D6F24"/>
    <w:rsid w:val="000D720B"/>
    <w:rsid w:val="000D74AF"/>
    <w:rsid w:val="000E0213"/>
    <w:rsid w:val="000E0938"/>
    <w:rsid w:val="000E0BDB"/>
    <w:rsid w:val="000E0FEB"/>
    <w:rsid w:val="000E11AF"/>
    <w:rsid w:val="000E1270"/>
    <w:rsid w:val="000E1AA1"/>
    <w:rsid w:val="000E2B41"/>
    <w:rsid w:val="000E2FF2"/>
    <w:rsid w:val="000E2FF9"/>
    <w:rsid w:val="000E351B"/>
    <w:rsid w:val="000E3564"/>
    <w:rsid w:val="000E427A"/>
    <w:rsid w:val="000E488C"/>
    <w:rsid w:val="000E49F3"/>
    <w:rsid w:val="000E5279"/>
    <w:rsid w:val="000E532C"/>
    <w:rsid w:val="000E53BA"/>
    <w:rsid w:val="000E5647"/>
    <w:rsid w:val="000E5653"/>
    <w:rsid w:val="000E5A4D"/>
    <w:rsid w:val="000E5BB5"/>
    <w:rsid w:val="000E5E6A"/>
    <w:rsid w:val="000E6C3C"/>
    <w:rsid w:val="000E7704"/>
    <w:rsid w:val="000E7DD9"/>
    <w:rsid w:val="000F044E"/>
    <w:rsid w:val="000F04F9"/>
    <w:rsid w:val="000F12EB"/>
    <w:rsid w:val="000F1F04"/>
    <w:rsid w:val="000F22E2"/>
    <w:rsid w:val="000F25CA"/>
    <w:rsid w:val="000F329C"/>
    <w:rsid w:val="000F348B"/>
    <w:rsid w:val="000F3F83"/>
    <w:rsid w:val="000F4A86"/>
    <w:rsid w:val="000F4BF3"/>
    <w:rsid w:val="000F4D6B"/>
    <w:rsid w:val="000F5120"/>
    <w:rsid w:val="000F55BC"/>
    <w:rsid w:val="000F5B8D"/>
    <w:rsid w:val="000F5D8E"/>
    <w:rsid w:val="000F5DAE"/>
    <w:rsid w:val="000F62CC"/>
    <w:rsid w:val="000F6794"/>
    <w:rsid w:val="000F68F8"/>
    <w:rsid w:val="000F69F2"/>
    <w:rsid w:val="000F6A69"/>
    <w:rsid w:val="000F6CE6"/>
    <w:rsid w:val="000F724C"/>
    <w:rsid w:val="000F7E13"/>
    <w:rsid w:val="000F7FED"/>
    <w:rsid w:val="0010004D"/>
    <w:rsid w:val="00100595"/>
    <w:rsid w:val="001016A8"/>
    <w:rsid w:val="001016DD"/>
    <w:rsid w:val="001019D9"/>
    <w:rsid w:val="0010229E"/>
    <w:rsid w:val="00102B63"/>
    <w:rsid w:val="00102C06"/>
    <w:rsid w:val="001033E2"/>
    <w:rsid w:val="00103D06"/>
    <w:rsid w:val="00104AD6"/>
    <w:rsid w:val="001061F2"/>
    <w:rsid w:val="0010620C"/>
    <w:rsid w:val="0010631E"/>
    <w:rsid w:val="00106FE3"/>
    <w:rsid w:val="00107228"/>
    <w:rsid w:val="00107CA1"/>
    <w:rsid w:val="00107DBB"/>
    <w:rsid w:val="00107E29"/>
    <w:rsid w:val="001108FA"/>
    <w:rsid w:val="00110DD3"/>
    <w:rsid w:val="0011146D"/>
    <w:rsid w:val="00111738"/>
    <w:rsid w:val="001118D0"/>
    <w:rsid w:val="00111B39"/>
    <w:rsid w:val="00111FBB"/>
    <w:rsid w:val="00112212"/>
    <w:rsid w:val="00112725"/>
    <w:rsid w:val="00112A2A"/>
    <w:rsid w:val="00113A62"/>
    <w:rsid w:val="00113B61"/>
    <w:rsid w:val="00113DF2"/>
    <w:rsid w:val="00114609"/>
    <w:rsid w:val="00114800"/>
    <w:rsid w:val="00115B41"/>
    <w:rsid w:val="0011639C"/>
    <w:rsid w:val="00116415"/>
    <w:rsid w:val="00116B41"/>
    <w:rsid w:val="00116FB1"/>
    <w:rsid w:val="00117C2A"/>
    <w:rsid w:val="00117C68"/>
    <w:rsid w:val="00117F00"/>
    <w:rsid w:val="0012004C"/>
    <w:rsid w:val="00120287"/>
    <w:rsid w:val="001207AE"/>
    <w:rsid w:val="00120B9E"/>
    <w:rsid w:val="00120C33"/>
    <w:rsid w:val="0012169A"/>
    <w:rsid w:val="00121A43"/>
    <w:rsid w:val="00121B4F"/>
    <w:rsid w:val="00121E2D"/>
    <w:rsid w:val="00121EA7"/>
    <w:rsid w:val="001227DE"/>
    <w:rsid w:val="00123459"/>
    <w:rsid w:val="00123AEA"/>
    <w:rsid w:val="001244CA"/>
    <w:rsid w:val="00124D4D"/>
    <w:rsid w:val="00124E8C"/>
    <w:rsid w:val="001250B9"/>
    <w:rsid w:val="00125389"/>
    <w:rsid w:val="0012552C"/>
    <w:rsid w:val="00125CE0"/>
    <w:rsid w:val="00126A24"/>
    <w:rsid w:val="00126DB7"/>
    <w:rsid w:val="001304AE"/>
    <w:rsid w:val="00130573"/>
    <w:rsid w:val="00130FF0"/>
    <w:rsid w:val="00131101"/>
    <w:rsid w:val="001319DA"/>
    <w:rsid w:val="00131A0A"/>
    <w:rsid w:val="00132619"/>
    <w:rsid w:val="001326AD"/>
    <w:rsid w:val="00133881"/>
    <w:rsid w:val="001338C7"/>
    <w:rsid w:val="00133BCC"/>
    <w:rsid w:val="00133F63"/>
    <w:rsid w:val="00134405"/>
    <w:rsid w:val="00134FB5"/>
    <w:rsid w:val="001359A6"/>
    <w:rsid w:val="00135B0D"/>
    <w:rsid w:val="001400B0"/>
    <w:rsid w:val="001406AE"/>
    <w:rsid w:val="0014107F"/>
    <w:rsid w:val="001410B1"/>
    <w:rsid w:val="0014110C"/>
    <w:rsid w:val="0014161E"/>
    <w:rsid w:val="001419E3"/>
    <w:rsid w:val="00142386"/>
    <w:rsid w:val="001423FF"/>
    <w:rsid w:val="0014248C"/>
    <w:rsid w:val="001425DD"/>
    <w:rsid w:val="00142723"/>
    <w:rsid w:val="00142B2F"/>
    <w:rsid w:val="001436CB"/>
    <w:rsid w:val="00143B55"/>
    <w:rsid w:val="00143FC8"/>
    <w:rsid w:val="00144397"/>
    <w:rsid w:val="001445A0"/>
    <w:rsid w:val="00144A14"/>
    <w:rsid w:val="00144A92"/>
    <w:rsid w:val="00144CF2"/>
    <w:rsid w:val="00146344"/>
    <w:rsid w:val="00147112"/>
    <w:rsid w:val="00147294"/>
    <w:rsid w:val="001472BF"/>
    <w:rsid w:val="001476BE"/>
    <w:rsid w:val="001477F7"/>
    <w:rsid w:val="001479E4"/>
    <w:rsid w:val="00147DB1"/>
    <w:rsid w:val="0015010F"/>
    <w:rsid w:val="00150119"/>
    <w:rsid w:val="0015031D"/>
    <w:rsid w:val="00150D3B"/>
    <w:rsid w:val="00150FF3"/>
    <w:rsid w:val="0015181D"/>
    <w:rsid w:val="001519C7"/>
    <w:rsid w:val="00151CE3"/>
    <w:rsid w:val="001522D6"/>
    <w:rsid w:val="001529D0"/>
    <w:rsid w:val="00152A05"/>
    <w:rsid w:val="00152AD7"/>
    <w:rsid w:val="00153423"/>
    <w:rsid w:val="001535C1"/>
    <w:rsid w:val="00153842"/>
    <w:rsid w:val="0015397A"/>
    <w:rsid w:val="001540BE"/>
    <w:rsid w:val="00154116"/>
    <w:rsid w:val="0015598B"/>
    <w:rsid w:val="00155E23"/>
    <w:rsid w:val="001572D0"/>
    <w:rsid w:val="001573A9"/>
    <w:rsid w:val="00160C29"/>
    <w:rsid w:val="001615A7"/>
    <w:rsid w:val="001618BB"/>
    <w:rsid w:val="00161B1D"/>
    <w:rsid w:val="001622E8"/>
    <w:rsid w:val="001625D8"/>
    <w:rsid w:val="00162B02"/>
    <w:rsid w:val="00162B80"/>
    <w:rsid w:val="001630C0"/>
    <w:rsid w:val="001630D8"/>
    <w:rsid w:val="00163D39"/>
    <w:rsid w:val="00164117"/>
    <w:rsid w:val="0016463B"/>
    <w:rsid w:val="00164D5D"/>
    <w:rsid w:val="00164ECF"/>
    <w:rsid w:val="001651B9"/>
    <w:rsid w:val="001652E4"/>
    <w:rsid w:val="0016542F"/>
    <w:rsid w:val="00165783"/>
    <w:rsid w:val="00165D9A"/>
    <w:rsid w:val="00165E6C"/>
    <w:rsid w:val="00165FFE"/>
    <w:rsid w:val="0016641D"/>
    <w:rsid w:val="001664D2"/>
    <w:rsid w:val="00166596"/>
    <w:rsid w:val="00166A55"/>
    <w:rsid w:val="00166D6F"/>
    <w:rsid w:val="00167832"/>
    <w:rsid w:val="00170C1F"/>
    <w:rsid w:val="00170EA8"/>
    <w:rsid w:val="00170F35"/>
    <w:rsid w:val="00171795"/>
    <w:rsid w:val="001724FD"/>
    <w:rsid w:val="0017250B"/>
    <w:rsid w:val="0017316F"/>
    <w:rsid w:val="00173440"/>
    <w:rsid w:val="001736A5"/>
    <w:rsid w:val="00173812"/>
    <w:rsid w:val="00173A13"/>
    <w:rsid w:val="001742D9"/>
    <w:rsid w:val="001746BC"/>
    <w:rsid w:val="00174936"/>
    <w:rsid w:val="00175439"/>
    <w:rsid w:val="0017602F"/>
    <w:rsid w:val="001761D6"/>
    <w:rsid w:val="00176D3E"/>
    <w:rsid w:val="00177BE0"/>
    <w:rsid w:val="00177D0F"/>
    <w:rsid w:val="00177FAA"/>
    <w:rsid w:val="00180DE9"/>
    <w:rsid w:val="00181AFB"/>
    <w:rsid w:val="00181C7D"/>
    <w:rsid w:val="00183365"/>
    <w:rsid w:val="001836E6"/>
    <w:rsid w:val="00184116"/>
    <w:rsid w:val="00184180"/>
    <w:rsid w:val="001844C9"/>
    <w:rsid w:val="00184FB8"/>
    <w:rsid w:val="00185199"/>
    <w:rsid w:val="00185866"/>
    <w:rsid w:val="00185B72"/>
    <w:rsid w:val="001860F0"/>
    <w:rsid w:val="00186532"/>
    <w:rsid w:val="00186534"/>
    <w:rsid w:val="0018781A"/>
    <w:rsid w:val="00187835"/>
    <w:rsid w:val="0019026D"/>
    <w:rsid w:val="00192E08"/>
    <w:rsid w:val="00192FFE"/>
    <w:rsid w:val="00194172"/>
    <w:rsid w:val="001943C6"/>
    <w:rsid w:val="00194729"/>
    <w:rsid w:val="00194F6B"/>
    <w:rsid w:val="00195A2F"/>
    <w:rsid w:val="00195AD5"/>
    <w:rsid w:val="00195AE5"/>
    <w:rsid w:val="00195E64"/>
    <w:rsid w:val="001961B9"/>
    <w:rsid w:val="00197098"/>
    <w:rsid w:val="001971DB"/>
    <w:rsid w:val="00197245"/>
    <w:rsid w:val="001978CB"/>
    <w:rsid w:val="001A04FE"/>
    <w:rsid w:val="001A0EB8"/>
    <w:rsid w:val="001A0EC2"/>
    <w:rsid w:val="001A12AC"/>
    <w:rsid w:val="001A1EF7"/>
    <w:rsid w:val="001A2144"/>
    <w:rsid w:val="001A221A"/>
    <w:rsid w:val="001A25BD"/>
    <w:rsid w:val="001A2B0B"/>
    <w:rsid w:val="001A2DF5"/>
    <w:rsid w:val="001A353F"/>
    <w:rsid w:val="001A4503"/>
    <w:rsid w:val="001A492B"/>
    <w:rsid w:val="001A49E5"/>
    <w:rsid w:val="001A528F"/>
    <w:rsid w:val="001A52A8"/>
    <w:rsid w:val="001A5355"/>
    <w:rsid w:val="001A543B"/>
    <w:rsid w:val="001A55FB"/>
    <w:rsid w:val="001A5634"/>
    <w:rsid w:val="001A5859"/>
    <w:rsid w:val="001A58CE"/>
    <w:rsid w:val="001A63C7"/>
    <w:rsid w:val="001A68AE"/>
    <w:rsid w:val="001A696E"/>
    <w:rsid w:val="001A6A77"/>
    <w:rsid w:val="001A7633"/>
    <w:rsid w:val="001A7B20"/>
    <w:rsid w:val="001A7CB9"/>
    <w:rsid w:val="001B05D9"/>
    <w:rsid w:val="001B0686"/>
    <w:rsid w:val="001B11BF"/>
    <w:rsid w:val="001B1560"/>
    <w:rsid w:val="001B1ABB"/>
    <w:rsid w:val="001B37F5"/>
    <w:rsid w:val="001B391A"/>
    <w:rsid w:val="001B3AF5"/>
    <w:rsid w:val="001B3BAF"/>
    <w:rsid w:val="001B3CCD"/>
    <w:rsid w:val="001B421C"/>
    <w:rsid w:val="001B4613"/>
    <w:rsid w:val="001B5270"/>
    <w:rsid w:val="001B543C"/>
    <w:rsid w:val="001B602E"/>
    <w:rsid w:val="001B614B"/>
    <w:rsid w:val="001B6B9E"/>
    <w:rsid w:val="001B719D"/>
    <w:rsid w:val="001B72A2"/>
    <w:rsid w:val="001B78EF"/>
    <w:rsid w:val="001B7B78"/>
    <w:rsid w:val="001C0BFB"/>
    <w:rsid w:val="001C0EE0"/>
    <w:rsid w:val="001C30E9"/>
    <w:rsid w:val="001C3285"/>
    <w:rsid w:val="001C43BF"/>
    <w:rsid w:val="001C4A5B"/>
    <w:rsid w:val="001C4DD4"/>
    <w:rsid w:val="001C55C9"/>
    <w:rsid w:val="001C56A7"/>
    <w:rsid w:val="001C6707"/>
    <w:rsid w:val="001C6C10"/>
    <w:rsid w:val="001C6D90"/>
    <w:rsid w:val="001C71F6"/>
    <w:rsid w:val="001C73F5"/>
    <w:rsid w:val="001C7426"/>
    <w:rsid w:val="001C78C5"/>
    <w:rsid w:val="001C7931"/>
    <w:rsid w:val="001C7FB1"/>
    <w:rsid w:val="001D0448"/>
    <w:rsid w:val="001D0FFC"/>
    <w:rsid w:val="001D1480"/>
    <w:rsid w:val="001D1E4C"/>
    <w:rsid w:val="001D1FF7"/>
    <w:rsid w:val="001D21A7"/>
    <w:rsid w:val="001D24B7"/>
    <w:rsid w:val="001D276F"/>
    <w:rsid w:val="001D28F7"/>
    <w:rsid w:val="001D34CD"/>
    <w:rsid w:val="001D37A1"/>
    <w:rsid w:val="001D3F49"/>
    <w:rsid w:val="001D4775"/>
    <w:rsid w:val="001D4B20"/>
    <w:rsid w:val="001D5245"/>
    <w:rsid w:val="001D5DF6"/>
    <w:rsid w:val="001D6745"/>
    <w:rsid w:val="001D74FF"/>
    <w:rsid w:val="001D7C20"/>
    <w:rsid w:val="001D7D27"/>
    <w:rsid w:val="001E0080"/>
    <w:rsid w:val="001E05D2"/>
    <w:rsid w:val="001E0BD8"/>
    <w:rsid w:val="001E11D3"/>
    <w:rsid w:val="001E12C5"/>
    <w:rsid w:val="001E1D75"/>
    <w:rsid w:val="001E27B8"/>
    <w:rsid w:val="001E2A99"/>
    <w:rsid w:val="001E2EFD"/>
    <w:rsid w:val="001E3895"/>
    <w:rsid w:val="001E455C"/>
    <w:rsid w:val="001E484A"/>
    <w:rsid w:val="001E4DE2"/>
    <w:rsid w:val="001E564F"/>
    <w:rsid w:val="001E5C5F"/>
    <w:rsid w:val="001E628F"/>
    <w:rsid w:val="001E65E7"/>
    <w:rsid w:val="001E6EFF"/>
    <w:rsid w:val="001E7483"/>
    <w:rsid w:val="001E7804"/>
    <w:rsid w:val="001E7A3E"/>
    <w:rsid w:val="001E7ECF"/>
    <w:rsid w:val="001F03F3"/>
    <w:rsid w:val="001F04AB"/>
    <w:rsid w:val="001F0A2D"/>
    <w:rsid w:val="001F10E0"/>
    <w:rsid w:val="001F1543"/>
    <w:rsid w:val="001F1F59"/>
    <w:rsid w:val="001F213A"/>
    <w:rsid w:val="001F231B"/>
    <w:rsid w:val="001F291A"/>
    <w:rsid w:val="001F3A73"/>
    <w:rsid w:val="001F3BED"/>
    <w:rsid w:val="001F4655"/>
    <w:rsid w:val="001F52A8"/>
    <w:rsid w:val="001F5509"/>
    <w:rsid w:val="001F5718"/>
    <w:rsid w:val="001F5FFB"/>
    <w:rsid w:val="001F62C9"/>
    <w:rsid w:val="001F6811"/>
    <w:rsid w:val="001F7305"/>
    <w:rsid w:val="001F7581"/>
    <w:rsid w:val="001F77A5"/>
    <w:rsid w:val="0020005B"/>
    <w:rsid w:val="00200101"/>
    <w:rsid w:val="002002C3"/>
    <w:rsid w:val="00200438"/>
    <w:rsid w:val="002005AC"/>
    <w:rsid w:val="002005B9"/>
    <w:rsid w:val="00200899"/>
    <w:rsid w:val="00201131"/>
    <w:rsid w:val="002014BB"/>
    <w:rsid w:val="0020265C"/>
    <w:rsid w:val="0020361C"/>
    <w:rsid w:val="00203762"/>
    <w:rsid w:val="0020383D"/>
    <w:rsid w:val="00203FF8"/>
    <w:rsid w:val="00204027"/>
    <w:rsid w:val="00204710"/>
    <w:rsid w:val="00204FD8"/>
    <w:rsid w:val="00205758"/>
    <w:rsid w:val="00205908"/>
    <w:rsid w:val="00205B86"/>
    <w:rsid w:val="00205D00"/>
    <w:rsid w:val="00205F54"/>
    <w:rsid w:val="00206C1E"/>
    <w:rsid w:val="002072B3"/>
    <w:rsid w:val="0020742C"/>
    <w:rsid w:val="00207C6B"/>
    <w:rsid w:val="00207E60"/>
    <w:rsid w:val="00207F84"/>
    <w:rsid w:val="00210439"/>
    <w:rsid w:val="0021054F"/>
    <w:rsid w:val="00210C89"/>
    <w:rsid w:val="00211505"/>
    <w:rsid w:val="002121DF"/>
    <w:rsid w:val="0021243A"/>
    <w:rsid w:val="002127A2"/>
    <w:rsid w:val="0021283A"/>
    <w:rsid w:val="00212A9B"/>
    <w:rsid w:val="00212AA8"/>
    <w:rsid w:val="00213522"/>
    <w:rsid w:val="002136DD"/>
    <w:rsid w:val="00213802"/>
    <w:rsid w:val="00214232"/>
    <w:rsid w:val="002143D8"/>
    <w:rsid w:val="002143EA"/>
    <w:rsid w:val="002155A5"/>
    <w:rsid w:val="00215749"/>
    <w:rsid w:val="00216433"/>
    <w:rsid w:val="00216759"/>
    <w:rsid w:val="00216924"/>
    <w:rsid w:val="0021725A"/>
    <w:rsid w:val="00217AD7"/>
    <w:rsid w:val="0022026C"/>
    <w:rsid w:val="00220D5A"/>
    <w:rsid w:val="00220DBC"/>
    <w:rsid w:val="0022131A"/>
    <w:rsid w:val="00221557"/>
    <w:rsid w:val="002216C2"/>
    <w:rsid w:val="0022185E"/>
    <w:rsid w:val="00222344"/>
    <w:rsid w:val="002228E1"/>
    <w:rsid w:val="00222910"/>
    <w:rsid w:val="00223D94"/>
    <w:rsid w:val="0022424E"/>
    <w:rsid w:val="002255A9"/>
    <w:rsid w:val="0022563F"/>
    <w:rsid w:val="00225811"/>
    <w:rsid w:val="00225864"/>
    <w:rsid w:val="00225ACD"/>
    <w:rsid w:val="00225DE7"/>
    <w:rsid w:val="00226126"/>
    <w:rsid w:val="002267CF"/>
    <w:rsid w:val="00226F9B"/>
    <w:rsid w:val="0022746C"/>
    <w:rsid w:val="0023002F"/>
    <w:rsid w:val="00230793"/>
    <w:rsid w:val="002307F0"/>
    <w:rsid w:val="00230F65"/>
    <w:rsid w:val="00231301"/>
    <w:rsid w:val="002318CF"/>
    <w:rsid w:val="00231EE2"/>
    <w:rsid w:val="00232B3A"/>
    <w:rsid w:val="00232ED6"/>
    <w:rsid w:val="002330C3"/>
    <w:rsid w:val="00233256"/>
    <w:rsid w:val="002346DB"/>
    <w:rsid w:val="00234994"/>
    <w:rsid w:val="00234998"/>
    <w:rsid w:val="0023689A"/>
    <w:rsid w:val="00236C1D"/>
    <w:rsid w:val="00237325"/>
    <w:rsid w:val="002374F2"/>
    <w:rsid w:val="0023763A"/>
    <w:rsid w:val="00237C50"/>
    <w:rsid w:val="00237DB5"/>
    <w:rsid w:val="00237E35"/>
    <w:rsid w:val="00240141"/>
    <w:rsid w:val="00240677"/>
    <w:rsid w:val="002407FA"/>
    <w:rsid w:val="00241B7B"/>
    <w:rsid w:val="00242606"/>
    <w:rsid w:val="002426D9"/>
    <w:rsid w:val="00242B0D"/>
    <w:rsid w:val="00242EB4"/>
    <w:rsid w:val="002434D6"/>
    <w:rsid w:val="00243903"/>
    <w:rsid w:val="00243B1D"/>
    <w:rsid w:val="00244346"/>
    <w:rsid w:val="00245A3D"/>
    <w:rsid w:val="00245C29"/>
    <w:rsid w:val="00246063"/>
    <w:rsid w:val="002473DD"/>
    <w:rsid w:val="00247591"/>
    <w:rsid w:val="00247CE8"/>
    <w:rsid w:val="00247EF6"/>
    <w:rsid w:val="00247F1F"/>
    <w:rsid w:val="002500D1"/>
    <w:rsid w:val="0025038C"/>
    <w:rsid w:val="00250B70"/>
    <w:rsid w:val="00251438"/>
    <w:rsid w:val="002516AD"/>
    <w:rsid w:val="002528C2"/>
    <w:rsid w:val="002532FD"/>
    <w:rsid w:val="002535BA"/>
    <w:rsid w:val="002539F0"/>
    <w:rsid w:val="00253B38"/>
    <w:rsid w:val="00254B05"/>
    <w:rsid w:val="00255BF7"/>
    <w:rsid w:val="002568F2"/>
    <w:rsid w:val="0025775D"/>
    <w:rsid w:val="002577A3"/>
    <w:rsid w:val="00257B1F"/>
    <w:rsid w:val="00257D91"/>
    <w:rsid w:val="00260528"/>
    <w:rsid w:val="00260FD1"/>
    <w:rsid w:val="0026159E"/>
    <w:rsid w:val="0026179F"/>
    <w:rsid w:val="002621CE"/>
    <w:rsid w:val="0026280B"/>
    <w:rsid w:val="00262896"/>
    <w:rsid w:val="00262C40"/>
    <w:rsid w:val="00262C5D"/>
    <w:rsid w:val="0026436A"/>
    <w:rsid w:val="002659C5"/>
    <w:rsid w:val="002668D9"/>
    <w:rsid w:val="00266A3E"/>
    <w:rsid w:val="00266CAF"/>
    <w:rsid w:val="00267435"/>
    <w:rsid w:val="002675C0"/>
    <w:rsid w:val="00267A8E"/>
    <w:rsid w:val="00270439"/>
    <w:rsid w:val="00270CA6"/>
    <w:rsid w:val="002711D5"/>
    <w:rsid w:val="00271859"/>
    <w:rsid w:val="00271BD8"/>
    <w:rsid w:val="00271C7A"/>
    <w:rsid w:val="002726B7"/>
    <w:rsid w:val="002726CD"/>
    <w:rsid w:val="00273BD4"/>
    <w:rsid w:val="00273CDA"/>
    <w:rsid w:val="00273EDC"/>
    <w:rsid w:val="00273FDE"/>
    <w:rsid w:val="002741EC"/>
    <w:rsid w:val="0027426E"/>
    <w:rsid w:val="00274C03"/>
    <w:rsid w:val="00274D36"/>
    <w:rsid w:val="00275210"/>
    <w:rsid w:val="00275DB5"/>
    <w:rsid w:val="0027617D"/>
    <w:rsid w:val="0027649F"/>
    <w:rsid w:val="002767C9"/>
    <w:rsid w:val="00276F20"/>
    <w:rsid w:val="0027704B"/>
    <w:rsid w:val="002772E2"/>
    <w:rsid w:val="0027752D"/>
    <w:rsid w:val="002806E5"/>
    <w:rsid w:val="00280DED"/>
    <w:rsid w:val="00280E3C"/>
    <w:rsid w:val="00281C5E"/>
    <w:rsid w:val="0028247D"/>
    <w:rsid w:val="0028274F"/>
    <w:rsid w:val="002831E9"/>
    <w:rsid w:val="0028351A"/>
    <w:rsid w:val="00283A09"/>
    <w:rsid w:val="00284378"/>
    <w:rsid w:val="002848E3"/>
    <w:rsid w:val="00284B39"/>
    <w:rsid w:val="002857BE"/>
    <w:rsid w:val="00285EF5"/>
    <w:rsid w:val="00286920"/>
    <w:rsid w:val="00286B56"/>
    <w:rsid w:val="002876FE"/>
    <w:rsid w:val="00287776"/>
    <w:rsid w:val="00291481"/>
    <w:rsid w:val="00291BFD"/>
    <w:rsid w:val="00291E20"/>
    <w:rsid w:val="0029294A"/>
    <w:rsid w:val="00292AE1"/>
    <w:rsid w:val="00292EAC"/>
    <w:rsid w:val="0029334B"/>
    <w:rsid w:val="002937EA"/>
    <w:rsid w:val="00293B4C"/>
    <w:rsid w:val="00293FF1"/>
    <w:rsid w:val="00295089"/>
    <w:rsid w:val="002950A4"/>
    <w:rsid w:val="00295376"/>
    <w:rsid w:val="00295B22"/>
    <w:rsid w:val="0029694C"/>
    <w:rsid w:val="00296FEA"/>
    <w:rsid w:val="00297018"/>
    <w:rsid w:val="00297053"/>
    <w:rsid w:val="002A0016"/>
    <w:rsid w:val="002A06B0"/>
    <w:rsid w:val="002A0A22"/>
    <w:rsid w:val="002A12D3"/>
    <w:rsid w:val="002A177C"/>
    <w:rsid w:val="002A1D40"/>
    <w:rsid w:val="002A1FDE"/>
    <w:rsid w:val="002A2E21"/>
    <w:rsid w:val="002A2F08"/>
    <w:rsid w:val="002A3B51"/>
    <w:rsid w:val="002A3BD2"/>
    <w:rsid w:val="002A5034"/>
    <w:rsid w:val="002A5D10"/>
    <w:rsid w:val="002A66A9"/>
    <w:rsid w:val="002A6DAF"/>
    <w:rsid w:val="002A73B8"/>
    <w:rsid w:val="002A76A7"/>
    <w:rsid w:val="002A7793"/>
    <w:rsid w:val="002A77AD"/>
    <w:rsid w:val="002A7B4A"/>
    <w:rsid w:val="002B06C3"/>
    <w:rsid w:val="002B089D"/>
    <w:rsid w:val="002B0D98"/>
    <w:rsid w:val="002B1427"/>
    <w:rsid w:val="002B1833"/>
    <w:rsid w:val="002B1D39"/>
    <w:rsid w:val="002B1ECE"/>
    <w:rsid w:val="002B1F67"/>
    <w:rsid w:val="002B2EB0"/>
    <w:rsid w:val="002B3239"/>
    <w:rsid w:val="002B347A"/>
    <w:rsid w:val="002B3849"/>
    <w:rsid w:val="002B3C78"/>
    <w:rsid w:val="002B3E71"/>
    <w:rsid w:val="002B4323"/>
    <w:rsid w:val="002B4363"/>
    <w:rsid w:val="002B4464"/>
    <w:rsid w:val="002B4527"/>
    <w:rsid w:val="002B504F"/>
    <w:rsid w:val="002B6675"/>
    <w:rsid w:val="002B7080"/>
    <w:rsid w:val="002B715E"/>
    <w:rsid w:val="002B7E31"/>
    <w:rsid w:val="002C012A"/>
    <w:rsid w:val="002C0D26"/>
    <w:rsid w:val="002C14B5"/>
    <w:rsid w:val="002C155E"/>
    <w:rsid w:val="002C1892"/>
    <w:rsid w:val="002C1AFF"/>
    <w:rsid w:val="002C1D50"/>
    <w:rsid w:val="002C23B4"/>
    <w:rsid w:val="002C24F9"/>
    <w:rsid w:val="002C2523"/>
    <w:rsid w:val="002C2626"/>
    <w:rsid w:val="002C2701"/>
    <w:rsid w:val="002C2725"/>
    <w:rsid w:val="002C2B0A"/>
    <w:rsid w:val="002C2FE1"/>
    <w:rsid w:val="002C3C7E"/>
    <w:rsid w:val="002C456E"/>
    <w:rsid w:val="002C4676"/>
    <w:rsid w:val="002C637F"/>
    <w:rsid w:val="002C63A0"/>
    <w:rsid w:val="002C685A"/>
    <w:rsid w:val="002C70DF"/>
    <w:rsid w:val="002C7E43"/>
    <w:rsid w:val="002D0F8D"/>
    <w:rsid w:val="002D1663"/>
    <w:rsid w:val="002D195A"/>
    <w:rsid w:val="002D1FDD"/>
    <w:rsid w:val="002D2079"/>
    <w:rsid w:val="002D3032"/>
    <w:rsid w:val="002D35B2"/>
    <w:rsid w:val="002D3A1F"/>
    <w:rsid w:val="002D4152"/>
    <w:rsid w:val="002D42AA"/>
    <w:rsid w:val="002D50D7"/>
    <w:rsid w:val="002D55FC"/>
    <w:rsid w:val="002D583B"/>
    <w:rsid w:val="002D5905"/>
    <w:rsid w:val="002D5C20"/>
    <w:rsid w:val="002D5F7E"/>
    <w:rsid w:val="002D609C"/>
    <w:rsid w:val="002D61AB"/>
    <w:rsid w:val="002D6AF1"/>
    <w:rsid w:val="002D6E9D"/>
    <w:rsid w:val="002D73CD"/>
    <w:rsid w:val="002D7DDA"/>
    <w:rsid w:val="002D7F08"/>
    <w:rsid w:val="002E0A50"/>
    <w:rsid w:val="002E0C58"/>
    <w:rsid w:val="002E0D87"/>
    <w:rsid w:val="002E11D0"/>
    <w:rsid w:val="002E1366"/>
    <w:rsid w:val="002E1B42"/>
    <w:rsid w:val="002E2026"/>
    <w:rsid w:val="002E40BC"/>
    <w:rsid w:val="002E47CB"/>
    <w:rsid w:val="002E482E"/>
    <w:rsid w:val="002E4BC0"/>
    <w:rsid w:val="002E59E2"/>
    <w:rsid w:val="002E5BE7"/>
    <w:rsid w:val="002E5CA4"/>
    <w:rsid w:val="002E6142"/>
    <w:rsid w:val="002E61CB"/>
    <w:rsid w:val="002E61F6"/>
    <w:rsid w:val="002E6292"/>
    <w:rsid w:val="002E7C9B"/>
    <w:rsid w:val="002F0717"/>
    <w:rsid w:val="002F08EF"/>
    <w:rsid w:val="002F17B2"/>
    <w:rsid w:val="002F1FB5"/>
    <w:rsid w:val="002F257B"/>
    <w:rsid w:val="002F2D5D"/>
    <w:rsid w:val="002F2E07"/>
    <w:rsid w:val="002F357D"/>
    <w:rsid w:val="002F3934"/>
    <w:rsid w:val="002F45FF"/>
    <w:rsid w:val="002F470D"/>
    <w:rsid w:val="002F4719"/>
    <w:rsid w:val="002F6332"/>
    <w:rsid w:val="002F6452"/>
    <w:rsid w:val="002F6C27"/>
    <w:rsid w:val="002F7550"/>
    <w:rsid w:val="002F7A02"/>
    <w:rsid w:val="002F7ECC"/>
    <w:rsid w:val="00300614"/>
    <w:rsid w:val="00300F08"/>
    <w:rsid w:val="00301383"/>
    <w:rsid w:val="00301F6A"/>
    <w:rsid w:val="003034A6"/>
    <w:rsid w:val="003035DD"/>
    <w:rsid w:val="0030371B"/>
    <w:rsid w:val="00303792"/>
    <w:rsid w:val="003038EA"/>
    <w:rsid w:val="0030396D"/>
    <w:rsid w:val="00303CCC"/>
    <w:rsid w:val="003042A7"/>
    <w:rsid w:val="00304891"/>
    <w:rsid w:val="003048F2"/>
    <w:rsid w:val="00305B9D"/>
    <w:rsid w:val="00305D13"/>
    <w:rsid w:val="00306301"/>
    <w:rsid w:val="00306768"/>
    <w:rsid w:val="003069E8"/>
    <w:rsid w:val="00306D19"/>
    <w:rsid w:val="003072F9"/>
    <w:rsid w:val="00307EFC"/>
    <w:rsid w:val="00310174"/>
    <w:rsid w:val="003109B4"/>
    <w:rsid w:val="00311946"/>
    <w:rsid w:val="003121B6"/>
    <w:rsid w:val="00312968"/>
    <w:rsid w:val="00312BAE"/>
    <w:rsid w:val="00312D74"/>
    <w:rsid w:val="00312E6A"/>
    <w:rsid w:val="00313B1E"/>
    <w:rsid w:val="003140BE"/>
    <w:rsid w:val="00314267"/>
    <w:rsid w:val="003149DB"/>
    <w:rsid w:val="00314B46"/>
    <w:rsid w:val="00314C32"/>
    <w:rsid w:val="00314D13"/>
    <w:rsid w:val="0031535D"/>
    <w:rsid w:val="00315412"/>
    <w:rsid w:val="0031554C"/>
    <w:rsid w:val="00315B86"/>
    <w:rsid w:val="00315C99"/>
    <w:rsid w:val="003161FE"/>
    <w:rsid w:val="00316724"/>
    <w:rsid w:val="00316797"/>
    <w:rsid w:val="0031687A"/>
    <w:rsid w:val="00317DA8"/>
    <w:rsid w:val="003203A6"/>
    <w:rsid w:val="00320485"/>
    <w:rsid w:val="00321C3C"/>
    <w:rsid w:val="00321D5F"/>
    <w:rsid w:val="00322D75"/>
    <w:rsid w:val="0032336C"/>
    <w:rsid w:val="00323DA3"/>
    <w:rsid w:val="00323E9D"/>
    <w:rsid w:val="0032493D"/>
    <w:rsid w:val="00324ADD"/>
    <w:rsid w:val="00324C62"/>
    <w:rsid w:val="00324D52"/>
    <w:rsid w:val="00324E03"/>
    <w:rsid w:val="00325016"/>
    <w:rsid w:val="0032523E"/>
    <w:rsid w:val="00325493"/>
    <w:rsid w:val="0032648C"/>
    <w:rsid w:val="0032731A"/>
    <w:rsid w:val="00330268"/>
    <w:rsid w:val="00330356"/>
    <w:rsid w:val="003304D3"/>
    <w:rsid w:val="00331027"/>
    <w:rsid w:val="00331AC6"/>
    <w:rsid w:val="003327D9"/>
    <w:rsid w:val="00333ECA"/>
    <w:rsid w:val="0033467C"/>
    <w:rsid w:val="003346BD"/>
    <w:rsid w:val="0033476C"/>
    <w:rsid w:val="003349D6"/>
    <w:rsid w:val="00335068"/>
    <w:rsid w:val="003354FB"/>
    <w:rsid w:val="00335978"/>
    <w:rsid w:val="003359A7"/>
    <w:rsid w:val="00336C9E"/>
    <w:rsid w:val="00337E66"/>
    <w:rsid w:val="00341693"/>
    <w:rsid w:val="00341734"/>
    <w:rsid w:val="00341844"/>
    <w:rsid w:val="0034200B"/>
    <w:rsid w:val="00342A59"/>
    <w:rsid w:val="00342F98"/>
    <w:rsid w:val="003435DF"/>
    <w:rsid w:val="0034426E"/>
    <w:rsid w:val="00344E07"/>
    <w:rsid w:val="00344F02"/>
    <w:rsid w:val="003457EC"/>
    <w:rsid w:val="00345950"/>
    <w:rsid w:val="00347156"/>
    <w:rsid w:val="0034763B"/>
    <w:rsid w:val="003479D8"/>
    <w:rsid w:val="00347ED1"/>
    <w:rsid w:val="00351AA5"/>
    <w:rsid w:val="00351DAE"/>
    <w:rsid w:val="00351DC1"/>
    <w:rsid w:val="00351E8F"/>
    <w:rsid w:val="00351FAE"/>
    <w:rsid w:val="003520C2"/>
    <w:rsid w:val="00352270"/>
    <w:rsid w:val="00352719"/>
    <w:rsid w:val="00352894"/>
    <w:rsid w:val="0035291A"/>
    <w:rsid w:val="0035336E"/>
    <w:rsid w:val="00353872"/>
    <w:rsid w:val="00353939"/>
    <w:rsid w:val="00354206"/>
    <w:rsid w:val="0035422D"/>
    <w:rsid w:val="0035424A"/>
    <w:rsid w:val="003548EE"/>
    <w:rsid w:val="00354B13"/>
    <w:rsid w:val="003556AE"/>
    <w:rsid w:val="00355CC7"/>
    <w:rsid w:val="00356708"/>
    <w:rsid w:val="00356F1F"/>
    <w:rsid w:val="003572AB"/>
    <w:rsid w:val="003605C9"/>
    <w:rsid w:val="00360648"/>
    <w:rsid w:val="00361730"/>
    <w:rsid w:val="00361D7A"/>
    <w:rsid w:val="00361F3A"/>
    <w:rsid w:val="0036272D"/>
    <w:rsid w:val="003629B3"/>
    <w:rsid w:val="00363A24"/>
    <w:rsid w:val="00363A51"/>
    <w:rsid w:val="00363ACA"/>
    <w:rsid w:val="00364028"/>
    <w:rsid w:val="00364043"/>
    <w:rsid w:val="00364198"/>
    <w:rsid w:val="003646D6"/>
    <w:rsid w:val="0036487A"/>
    <w:rsid w:val="00364FA9"/>
    <w:rsid w:val="00365204"/>
    <w:rsid w:val="00365297"/>
    <w:rsid w:val="0036560A"/>
    <w:rsid w:val="00365765"/>
    <w:rsid w:val="00365E6B"/>
    <w:rsid w:val="00365ED2"/>
    <w:rsid w:val="00366203"/>
    <w:rsid w:val="003667CB"/>
    <w:rsid w:val="003668B4"/>
    <w:rsid w:val="0036691D"/>
    <w:rsid w:val="00366F94"/>
    <w:rsid w:val="003671E9"/>
    <w:rsid w:val="003676C9"/>
    <w:rsid w:val="00367823"/>
    <w:rsid w:val="003679CE"/>
    <w:rsid w:val="00367FA0"/>
    <w:rsid w:val="00370167"/>
    <w:rsid w:val="00370BC6"/>
    <w:rsid w:val="0037124E"/>
    <w:rsid w:val="0037136D"/>
    <w:rsid w:val="00371412"/>
    <w:rsid w:val="003718E1"/>
    <w:rsid w:val="00371BF3"/>
    <w:rsid w:val="00371D2C"/>
    <w:rsid w:val="003720F2"/>
    <w:rsid w:val="00372259"/>
    <w:rsid w:val="00372405"/>
    <w:rsid w:val="003725A2"/>
    <w:rsid w:val="0037282C"/>
    <w:rsid w:val="00372BAE"/>
    <w:rsid w:val="00372C5C"/>
    <w:rsid w:val="00372F59"/>
    <w:rsid w:val="00373312"/>
    <w:rsid w:val="00373533"/>
    <w:rsid w:val="00373934"/>
    <w:rsid w:val="00373FD8"/>
    <w:rsid w:val="00374A4E"/>
    <w:rsid w:val="0037545E"/>
    <w:rsid w:val="00375684"/>
    <w:rsid w:val="0037573F"/>
    <w:rsid w:val="003765D1"/>
    <w:rsid w:val="0037747F"/>
    <w:rsid w:val="00377CE8"/>
    <w:rsid w:val="003800B0"/>
    <w:rsid w:val="0038076D"/>
    <w:rsid w:val="003809D9"/>
    <w:rsid w:val="0038102A"/>
    <w:rsid w:val="0038216E"/>
    <w:rsid w:val="003822CB"/>
    <w:rsid w:val="00382DE1"/>
    <w:rsid w:val="00383246"/>
    <w:rsid w:val="00383FDB"/>
    <w:rsid w:val="003843A3"/>
    <w:rsid w:val="003844A5"/>
    <w:rsid w:val="0038454A"/>
    <w:rsid w:val="0038454D"/>
    <w:rsid w:val="0038491B"/>
    <w:rsid w:val="00384B8D"/>
    <w:rsid w:val="00384D5C"/>
    <w:rsid w:val="00384EA4"/>
    <w:rsid w:val="0038544F"/>
    <w:rsid w:val="003854CE"/>
    <w:rsid w:val="00385853"/>
    <w:rsid w:val="00386521"/>
    <w:rsid w:val="00386987"/>
    <w:rsid w:val="00387695"/>
    <w:rsid w:val="00387F3E"/>
    <w:rsid w:val="00387FAE"/>
    <w:rsid w:val="00390781"/>
    <w:rsid w:val="00390D77"/>
    <w:rsid w:val="003915CE"/>
    <w:rsid w:val="003927D2"/>
    <w:rsid w:val="00392AE7"/>
    <w:rsid w:val="00392B38"/>
    <w:rsid w:val="00393BDD"/>
    <w:rsid w:val="00393DD9"/>
    <w:rsid w:val="00393FDA"/>
    <w:rsid w:val="0039421E"/>
    <w:rsid w:val="00394467"/>
    <w:rsid w:val="003950DE"/>
    <w:rsid w:val="003960B5"/>
    <w:rsid w:val="00396656"/>
    <w:rsid w:val="00396ECA"/>
    <w:rsid w:val="00397607"/>
    <w:rsid w:val="003977B2"/>
    <w:rsid w:val="00397DAD"/>
    <w:rsid w:val="003A032F"/>
    <w:rsid w:val="003A092D"/>
    <w:rsid w:val="003A09AC"/>
    <w:rsid w:val="003A0C20"/>
    <w:rsid w:val="003A3033"/>
    <w:rsid w:val="003A3ABA"/>
    <w:rsid w:val="003A3BB5"/>
    <w:rsid w:val="003A446B"/>
    <w:rsid w:val="003A4676"/>
    <w:rsid w:val="003A4786"/>
    <w:rsid w:val="003A491F"/>
    <w:rsid w:val="003A4F9B"/>
    <w:rsid w:val="003A54AA"/>
    <w:rsid w:val="003A55D5"/>
    <w:rsid w:val="003A67AE"/>
    <w:rsid w:val="003A6F0A"/>
    <w:rsid w:val="003A7E11"/>
    <w:rsid w:val="003B0590"/>
    <w:rsid w:val="003B084C"/>
    <w:rsid w:val="003B0913"/>
    <w:rsid w:val="003B0B17"/>
    <w:rsid w:val="003B1495"/>
    <w:rsid w:val="003B16F2"/>
    <w:rsid w:val="003B28D3"/>
    <w:rsid w:val="003B2922"/>
    <w:rsid w:val="003B2AB5"/>
    <w:rsid w:val="003B2C36"/>
    <w:rsid w:val="003B3214"/>
    <w:rsid w:val="003B3F08"/>
    <w:rsid w:val="003B4671"/>
    <w:rsid w:val="003B49A5"/>
    <w:rsid w:val="003B4D5D"/>
    <w:rsid w:val="003B675B"/>
    <w:rsid w:val="003B695E"/>
    <w:rsid w:val="003B6998"/>
    <w:rsid w:val="003B771A"/>
    <w:rsid w:val="003B78C4"/>
    <w:rsid w:val="003B7CFE"/>
    <w:rsid w:val="003B7D04"/>
    <w:rsid w:val="003B7D62"/>
    <w:rsid w:val="003B7DBE"/>
    <w:rsid w:val="003C03F8"/>
    <w:rsid w:val="003C0DC6"/>
    <w:rsid w:val="003C0EDE"/>
    <w:rsid w:val="003C101F"/>
    <w:rsid w:val="003C1826"/>
    <w:rsid w:val="003C193B"/>
    <w:rsid w:val="003C19EC"/>
    <w:rsid w:val="003C1A7B"/>
    <w:rsid w:val="003C1C99"/>
    <w:rsid w:val="003C2991"/>
    <w:rsid w:val="003C2B59"/>
    <w:rsid w:val="003C348F"/>
    <w:rsid w:val="003C3B67"/>
    <w:rsid w:val="003C3C93"/>
    <w:rsid w:val="003C4E24"/>
    <w:rsid w:val="003C4F3B"/>
    <w:rsid w:val="003C50F6"/>
    <w:rsid w:val="003C517F"/>
    <w:rsid w:val="003C51B7"/>
    <w:rsid w:val="003C5356"/>
    <w:rsid w:val="003C55E9"/>
    <w:rsid w:val="003C5AF6"/>
    <w:rsid w:val="003C5E41"/>
    <w:rsid w:val="003C6B94"/>
    <w:rsid w:val="003C6BBE"/>
    <w:rsid w:val="003C70E2"/>
    <w:rsid w:val="003C722F"/>
    <w:rsid w:val="003C74F4"/>
    <w:rsid w:val="003C78EF"/>
    <w:rsid w:val="003C7ABE"/>
    <w:rsid w:val="003D0047"/>
    <w:rsid w:val="003D01F8"/>
    <w:rsid w:val="003D16E2"/>
    <w:rsid w:val="003D17E5"/>
    <w:rsid w:val="003D17F0"/>
    <w:rsid w:val="003D1AAF"/>
    <w:rsid w:val="003D1D44"/>
    <w:rsid w:val="003D2363"/>
    <w:rsid w:val="003D2D01"/>
    <w:rsid w:val="003D33A5"/>
    <w:rsid w:val="003D3D22"/>
    <w:rsid w:val="003D424C"/>
    <w:rsid w:val="003D4EF3"/>
    <w:rsid w:val="003D5ED6"/>
    <w:rsid w:val="003D66C8"/>
    <w:rsid w:val="003D6758"/>
    <w:rsid w:val="003D6783"/>
    <w:rsid w:val="003D6C21"/>
    <w:rsid w:val="003D6CDA"/>
    <w:rsid w:val="003D7125"/>
    <w:rsid w:val="003D78C3"/>
    <w:rsid w:val="003D7B94"/>
    <w:rsid w:val="003D7C93"/>
    <w:rsid w:val="003D7D27"/>
    <w:rsid w:val="003D7FED"/>
    <w:rsid w:val="003E068D"/>
    <w:rsid w:val="003E0963"/>
    <w:rsid w:val="003E0C13"/>
    <w:rsid w:val="003E143D"/>
    <w:rsid w:val="003E151D"/>
    <w:rsid w:val="003E1675"/>
    <w:rsid w:val="003E1C4F"/>
    <w:rsid w:val="003E24DD"/>
    <w:rsid w:val="003E35AB"/>
    <w:rsid w:val="003E536E"/>
    <w:rsid w:val="003E6950"/>
    <w:rsid w:val="003E707B"/>
    <w:rsid w:val="003E7373"/>
    <w:rsid w:val="003E73FC"/>
    <w:rsid w:val="003E7847"/>
    <w:rsid w:val="003E7B29"/>
    <w:rsid w:val="003F1080"/>
    <w:rsid w:val="003F1370"/>
    <w:rsid w:val="003F1434"/>
    <w:rsid w:val="003F2105"/>
    <w:rsid w:val="003F2966"/>
    <w:rsid w:val="003F3511"/>
    <w:rsid w:val="003F379F"/>
    <w:rsid w:val="003F4107"/>
    <w:rsid w:val="003F4E9A"/>
    <w:rsid w:val="003F4F01"/>
    <w:rsid w:val="003F6518"/>
    <w:rsid w:val="003F6E0A"/>
    <w:rsid w:val="003F6F7B"/>
    <w:rsid w:val="003F767C"/>
    <w:rsid w:val="003F7759"/>
    <w:rsid w:val="003F7B0F"/>
    <w:rsid w:val="003F7E71"/>
    <w:rsid w:val="0040001C"/>
    <w:rsid w:val="004002E0"/>
    <w:rsid w:val="0040077C"/>
    <w:rsid w:val="00400FE3"/>
    <w:rsid w:val="004010DC"/>
    <w:rsid w:val="00402486"/>
    <w:rsid w:val="0040296B"/>
    <w:rsid w:val="00403729"/>
    <w:rsid w:val="0040381F"/>
    <w:rsid w:val="00403AF7"/>
    <w:rsid w:val="00403FA6"/>
    <w:rsid w:val="004042C0"/>
    <w:rsid w:val="00404392"/>
    <w:rsid w:val="00405176"/>
    <w:rsid w:val="00405369"/>
    <w:rsid w:val="004059D1"/>
    <w:rsid w:val="00405E3E"/>
    <w:rsid w:val="004063D0"/>
    <w:rsid w:val="00406752"/>
    <w:rsid w:val="00406AD3"/>
    <w:rsid w:val="00406EA3"/>
    <w:rsid w:val="004070EA"/>
    <w:rsid w:val="004073BE"/>
    <w:rsid w:val="004075F8"/>
    <w:rsid w:val="00407C67"/>
    <w:rsid w:val="00407ED7"/>
    <w:rsid w:val="00410E0D"/>
    <w:rsid w:val="00411791"/>
    <w:rsid w:val="00412DAA"/>
    <w:rsid w:val="00413264"/>
    <w:rsid w:val="00413EA8"/>
    <w:rsid w:val="004140A3"/>
    <w:rsid w:val="004141D3"/>
    <w:rsid w:val="004150FE"/>
    <w:rsid w:val="00415109"/>
    <w:rsid w:val="00415D00"/>
    <w:rsid w:val="00415E46"/>
    <w:rsid w:val="004162C5"/>
    <w:rsid w:val="0041658A"/>
    <w:rsid w:val="00417534"/>
    <w:rsid w:val="00417663"/>
    <w:rsid w:val="004208AC"/>
    <w:rsid w:val="004217DF"/>
    <w:rsid w:val="00421A5C"/>
    <w:rsid w:val="00422216"/>
    <w:rsid w:val="004233A2"/>
    <w:rsid w:val="0042359C"/>
    <w:rsid w:val="004236F6"/>
    <w:rsid w:val="00423759"/>
    <w:rsid w:val="004243AC"/>
    <w:rsid w:val="004255BE"/>
    <w:rsid w:val="00426001"/>
    <w:rsid w:val="00426F34"/>
    <w:rsid w:val="004270D0"/>
    <w:rsid w:val="0042756E"/>
    <w:rsid w:val="00427721"/>
    <w:rsid w:val="00430A81"/>
    <w:rsid w:val="00430AF3"/>
    <w:rsid w:val="0043109D"/>
    <w:rsid w:val="00433183"/>
    <w:rsid w:val="004333BD"/>
    <w:rsid w:val="00433A86"/>
    <w:rsid w:val="00434F5C"/>
    <w:rsid w:val="00435A03"/>
    <w:rsid w:val="00435B0C"/>
    <w:rsid w:val="00435E09"/>
    <w:rsid w:val="0043628C"/>
    <w:rsid w:val="00436DE9"/>
    <w:rsid w:val="00437786"/>
    <w:rsid w:val="004379C5"/>
    <w:rsid w:val="004402FB"/>
    <w:rsid w:val="00440BFB"/>
    <w:rsid w:val="00440D04"/>
    <w:rsid w:val="00440D7F"/>
    <w:rsid w:val="004415BB"/>
    <w:rsid w:val="00441CBE"/>
    <w:rsid w:val="0044218D"/>
    <w:rsid w:val="004421C8"/>
    <w:rsid w:val="00442325"/>
    <w:rsid w:val="00442806"/>
    <w:rsid w:val="00442826"/>
    <w:rsid w:val="00442988"/>
    <w:rsid w:val="00442F10"/>
    <w:rsid w:val="00442FF5"/>
    <w:rsid w:val="004433E9"/>
    <w:rsid w:val="00443662"/>
    <w:rsid w:val="0044381B"/>
    <w:rsid w:val="00443B18"/>
    <w:rsid w:val="00443CCA"/>
    <w:rsid w:val="00443F97"/>
    <w:rsid w:val="0044438A"/>
    <w:rsid w:val="00444560"/>
    <w:rsid w:val="00444D6D"/>
    <w:rsid w:val="0044518C"/>
    <w:rsid w:val="00445A71"/>
    <w:rsid w:val="00446136"/>
    <w:rsid w:val="00446843"/>
    <w:rsid w:val="004468B0"/>
    <w:rsid w:val="004476B1"/>
    <w:rsid w:val="00450225"/>
    <w:rsid w:val="00450AED"/>
    <w:rsid w:val="00450D73"/>
    <w:rsid w:val="00451183"/>
    <w:rsid w:val="0045123B"/>
    <w:rsid w:val="00451781"/>
    <w:rsid w:val="00451A07"/>
    <w:rsid w:val="00451B69"/>
    <w:rsid w:val="0045339F"/>
    <w:rsid w:val="00453495"/>
    <w:rsid w:val="00453D01"/>
    <w:rsid w:val="00453EF5"/>
    <w:rsid w:val="00454985"/>
    <w:rsid w:val="00454AD5"/>
    <w:rsid w:val="00454C80"/>
    <w:rsid w:val="00455393"/>
    <w:rsid w:val="00455AD7"/>
    <w:rsid w:val="0045600C"/>
    <w:rsid w:val="00456061"/>
    <w:rsid w:val="00456422"/>
    <w:rsid w:val="00457374"/>
    <w:rsid w:val="00457776"/>
    <w:rsid w:val="00460CFF"/>
    <w:rsid w:val="00460E7A"/>
    <w:rsid w:val="0046100A"/>
    <w:rsid w:val="00461333"/>
    <w:rsid w:val="00461584"/>
    <w:rsid w:val="004619C5"/>
    <w:rsid w:val="00461D6E"/>
    <w:rsid w:val="00461D87"/>
    <w:rsid w:val="00462453"/>
    <w:rsid w:val="00462961"/>
    <w:rsid w:val="00463502"/>
    <w:rsid w:val="00463797"/>
    <w:rsid w:val="004637C8"/>
    <w:rsid w:val="00464A64"/>
    <w:rsid w:val="004662CA"/>
    <w:rsid w:val="00466567"/>
    <w:rsid w:val="00466CC0"/>
    <w:rsid w:val="00467203"/>
    <w:rsid w:val="00467972"/>
    <w:rsid w:val="00470848"/>
    <w:rsid w:val="004725D2"/>
    <w:rsid w:val="00472ACD"/>
    <w:rsid w:val="004733CD"/>
    <w:rsid w:val="00474867"/>
    <w:rsid w:val="00474CC1"/>
    <w:rsid w:val="00474EA0"/>
    <w:rsid w:val="004758B3"/>
    <w:rsid w:val="0047693E"/>
    <w:rsid w:val="004776D7"/>
    <w:rsid w:val="004779AF"/>
    <w:rsid w:val="004800DE"/>
    <w:rsid w:val="00480D16"/>
    <w:rsid w:val="0048199E"/>
    <w:rsid w:val="004819FF"/>
    <w:rsid w:val="004823C2"/>
    <w:rsid w:val="004825E4"/>
    <w:rsid w:val="0048310B"/>
    <w:rsid w:val="00483134"/>
    <w:rsid w:val="004834F4"/>
    <w:rsid w:val="004834FF"/>
    <w:rsid w:val="00483800"/>
    <w:rsid w:val="00484FA2"/>
    <w:rsid w:val="00486F19"/>
    <w:rsid w:val="00487277"/>
    <w:rsid w:val="00490FC8"/>
    <w:rsid w:val="004910AA"/>
    <w:rsid w:val="004911D5"/>
    <w:rsid w:val="00492417"/>
    <w:rsid w:val="00492D7B"/>
    <w:rsid w:val="00492DFD"/>
    <w:rsid w:val="00493C57"/>
    <w:rsid w:val="00494B82"/>
    <w:rsid w:val="004950AA"/>
    <w:rsid w:val="004953D8"/>
    <w:rsid w:val="004957B3"/>
    <w:rsid w:val="00495B2C"/>
    <w:rsid w:val="00495BE6"/>
    <w:rsid w:val="00495D3F"/>
    <w:rsid w:val="004963AF"/>
    <w:rsid w:val="004963BC"/>
    <w:rsid w:val="004964CA"/>
    <w:rsid w:val="004975CC"/>
    <w:rsid w:val="00497A11"/>
    <w:rsid w:val="00497B13"/>
    <w:rsid w:val="00497B3F"/>
    <w:rsid w:val="00497C85"/>
    <w:rsid w:val="00497E16"/>
    <w:rsid w:val="004A0428"/>
    <w:rsid w:val="004A0468"/>
    <w:rsid w:val="004A09E1"/>
    <w:rsid w:val="004A1004"/>
    <w:rsid w:val="004A1166"/>
    <w:rsid w:val="004A13E9"/>
    <w:rsid w:val="004A1844"/>
    <w:rsid w:val="004A2408"/>
    <w:rsid w:val="004A27B2"/>
    <w:rsid w:val="004A2895"/>
    <w:rsid w:val="004A2F33"/>
    <w:rsid w:val="004A38FF"/>
    <w:rsid w:val="004A3B3D"/>
    <w:rsid w:val="004A43CE"/>
    <w:rsid w:val="004A48C2"/>
    <w:rsid w:val="004A4A57"/>
    <w:rsid w:val="004A5487"/>
    <w:rsid w:val="004A5D37"/>
    <w:rsid w:val="004A5DF5"/>
    <w:rsid w:val="004A5ED3"/>
    <w:rsid w:val="004A66F2"/>
    <w:rsid w:val="004A676A"/>
    <w:rsid w:val="004A6BA1"/>
    <w:rsid w:val="004A720F"/>
    <w:rsid w:val="004A7334"/>
    <w:rsid w:val="004B046A"/>
    <w:rsid w:val="004B075E"/>
    <w:rsid w:val="004B0F35"/>
    <w:rsid w:val="004B127B"/>
    <w:rsid w:val="004B19C8"/>
    <w:rsid w:val="004B2340"/>
    <w:rsid w:val="004B2497"/>
    <w:rsid w:val="004B31A5"/>
    <w:rsid w:val="004B3CB0"/>
    <w:rsid w:val="004B452D"/>
    <w:rsid w:val="004B467B"/>
    <w:rsid w:val="004B4734"/>
    <w:rsid w:val="004B4AAC"/>
    <w:rsid w:val="004B4CE4"/>
    <w:rsid w:val="004B4F07"/>
    <w:rsid w:val="004B51EE"/>
    <w:rsid w:val="004B5549"/>
    <w:rsid w:val="004B58DC"/>
    <w:rsid w:val="004B5D07"/>
    <w:rsid w:val="004B5DC0"/>
    <w:rsid w:val="004B6746"/>
    <w:rsid w:val="004B6838"/>
    <w:rsid w:val="004B69FB"/>
    <w:rsid w:val="004B6E7C"/>
    <w:rsid w:val="004B74CC"/>
    <w:rsid w:val="004C00D4"/>
    <w:rsid w:val="004C04CA"/>
    <w:rsid w:val="004C06E7"/>
    <w:rsid w:val="004C0EE4"/>
    <w:rsid w:val="004C2238"/>
    <w:rsid w:val="004C3872"/>
    <w:rsid w:val="004C3D99"/>
    <w:rsid w:val="004C3E0E"/>
    <w:rsid w:val="004C4159"/>
    <w:rsid w:val="004C4BE9"/>
    <w:rsid w:val="004C4D22"/>
    <w:rsid w:val="004C4EF0"/>
    <w:rsid w:val="004C502D"/>
    <w:rsid w:val="004C5E13"/>
    <w:rsid w:val="004C6F04"/>
    <w:rsid w:val="004D0158"/>
    <w:rsid w:val="004D04B5"/>
    <w:rsid w:val="004D0FA3"/>
    <w:rsid w:val="004D16CC"/>
    <w:rsid w:val="004D2A70"/>
    <w:rsid w:val="004D30E3"/>
    <w:rsid w:val="004D36D9"/>
    <w:rsid w:val="004D3B42"/>
    <w:rsid w:val="004D44DA"/>
    <w:rsid w:val="004D4CAD"/>
    <w:rsid w:val="004D67AD"/>
    <w:rsid w:val="004D67E6"/>
    <w:rsid w:val="004D74B7"/>
    <w:rsid w:val="004D75F9"/>
    <w:rsid w:val="004D76E6"/>
    <w:rsid w:val="004E0929"/>
    <w:rsid w:val="004E0F56"/>
    <w:rsid w:val="004E1A28"/>
    <w:rsid w:val="004E1AAD"/>
    <w:rsid w:val="004E1F3D"/>
    <w:rsid w:val="004E2195"/>
    <w:rsid w:val="004E2596"/>
    <w:rsid w:val="004E2871"/>
    <w:rsid w:val="004E2CC0"/>
    <w:rsid w:val="004E2F2F"/>
    <w:rsid w:val="004E35BF"/>
    <w:rsid w:val="004E37E0"/>
    <w:rsid w:val="004E40D4"/>
    <w:rsid w:val="004E43F8"/>
    <w:rsid w:val="004E44D1"/>
    <w:rsid w:val="004E49DD"/>
    <w:rsid w:val="004E529B"/>
    <w:rsid w:val="004E55A0"/>
    <w:rsid w:val="004E5AB2"/>
    <w:rsid w:val="004E5E73"/>
    <w:rsid w:val="004E5F54"/>
    <w:rsid w:val="004E5F7C"/>
    <w:rsid w:val="004E63BC"/>
    <w:rsid w:val="004E63EA"/>
    <w:rsid w:val="004E6904"/>
    <w:rsid w:val="004E6BA8"/>
    <w:rsid w:val="004E7330"/>
    <w:rsid w:val="004E7A89"/>
    <w:rsid w:val="004E7E34"/>
    <w:rsid w:val="004F06D4"/>
    <w:rsid w:val="004F123B"/>
    <w:rsid w:val="004F1DF2"/>
    <w:rsid w:val="004F1FCC"/>
    <w:rsid w:val="004F274C"/>
    <w:rsid w:val="004F288E"/>
    <w:rsid w:val="004F2BD1"/>
    <w:rsid w:val="004F2DC9"/>
    <w:rsid w:val="004F331F"/>
    <w:rsid w:val="004F3C36"/>
    <w:rsid w:val="004F3F04"/>
    <w:rsid w:val="004F529C"/>
    <w:rsid w:val="004F55AA"/>
    <w:rsid w:val="004F5E82"/>
    <w:rsid w:val="004F6497"/>
    <w:rsid w:val="004F6D34"/>
    <w:rsid w:val="004F7261"/>
    <w:rsid w:val="004F77D4"/>
    <w:rsid w:val="004F77E2"/>
    <w:rsid w:val="004F7993"/>
    <w:rsid w:val="005000FC"/>
    <w:rsid w:val="005008CF"/>
    <w:rsid w:val="0050148E"/>
    <w:rsid w:val="00501760"/>
    <w:rsid w:val="00501964"/>
    <w:rsid w:val="00501EC7"/>
    <w:rsid w:val="005025F0"/>
    <w:rsid w:val="00502A5A"/>
    <w:rsid w:val="00502B68"/>
    <w:rsid w:val="00502B8B"/>
    <w:rsid w:val="0050342D"/>
    <w:rsid w:val="0050366F"/>
    <w:rsid w:val="005041AF"/>
    <w:rsid w:val="005043EE"/>
    <w:rsid w:val="00504657"/>
    <w:rsid w:val="00504B98"/>
    <w:rsid w:val="00505D70"/>
    <w:rsid w:val="00506367"/>
    <w:rsid w:val="0050638A"/>
    <w:rsid w:val="00506570"/>
    <w:rsid w:val="00506934"/>
    <w:rsid w:val="00506BA2"/>
    <w:rsid w:val="00507473"/>
    <w:rsid w:val="00507954"/>
    <w:rsid w:val="00510A1A"/>
    <w:rsid w:val="00510FA4"/>
    <w:rsid w:val="005113DE"/>
    <w:rsid w:val="005119AD"/>
    <w:rsid w:val="00511ABF"/>
    <w:rsid w:val="00511B15"/>
    <w:rsid w:val="00511E5C"/>
    <w:rsid w:val="00512085"/>
    <w:rsid w:val="005124AE"/>
    <w:rsid w:val="005127C4"/>
    <w:rsid w:val="00512830"/>
    <w:rsid w:val="00513D95"/>
    <w:rsid w:val="005148E9"/>
    <w:rsid w:val="00514A83"/>
    <w:rsid w:val="00515509"/>
    <w:rsid w:val="00515681"/>
    <w:rsid w:val="0051573C"/>
    <w:rsid w:val="00515D51"/>
    <w:rsid w:val="00516833"/>
    <w:rsid w:val="00516D44"/>
    <w:rsid w:val="00517281"/>
    <w:rsid w:val="005177DD"/>
    <w:rsid w:val="005209F3"/>
    <w:rsid w:val="00521288"/>
    <w:rsid w:val="005216A6"/>
    <w:rsid w:val="0052188A"/>
    <w:rsid w:val="00521AD7"/>
    <w:rsid w:val="005220E9"/>
    <w:rsid w:val="0052250C"/>
    <w:rsid w:val="00522727"/>
    <w:rsid w:val="00523112"/>
    <w:rsid w:val="00524F6B"/>
    <w:rsid w:val="00525E1C"/>
    <w:rsid w:val="0052622F"/>
    <w:rsid w:val="00526273"/>
    <w:rsid w:val="00527AD8"/>
    <w:rsid w:val="00527B93"/>
    <w:rsid w:val="00527F82"/>
    <w:rsid w:val="005304DD"/>
    <w:rsid w:val="005306CF"/>
    <w:rsid w:val="00530995"/>
    <w:rsid w:val="005312C2"/>
    <w:rsid w:val="00531838"/>
    <w:rsid w:val="00533A99"/>
    <w:rsid w:val="005347BC"/>
    <w:rsid w:val="00534855"/>
    <w:rsid w:val="005356C8"/>
    <w:rsid w:val="0053589C"/>
    <w:rsid w:val="00535C35"/>
    <w:rsid w:val="0053604C"/>
    <w:rsid w:val="005371E4"/>
    <w:rsid w:val="00537663"/>
    <w:rsid w:val="00537D6F"/>
    <w:rsid w:val="00537FDF"/>
    <w:rsid w:val="0054091C"/>
    <w:rsid w:val="005416A9"/>
    <w:rsid w:val="00541AB6"/>
    <w:rsid w:val="00541AF5"/>
    <w:rsid w:val="0054235E"/>
    <w:rsid w:val="00542991"/>
    <w:rsid w:val="00542B76"/>
    <w:rsid w:val="00542E83"/>
    <w:rsid w:val="00543446"/>
    <w:rsid w:val="0054365E"/>
    <w:rsid w:val="0054436D"/>
    <w:rsid w:val="005446E9"/>
    <w:rsid w:val="00544ABC"/>
    <w:rsid w:val="00544B5E"/>
    <w:rsid w:val="005453DE"/>
    <w:rsid w:val="00545BBA"/>
    <w:rsid w:val="005463C8"/>
    <w:rsid w:val="00546522"/>
    <w:rsid w:val="005469E7"/>
    <w:rsid w:val="00546C59"/>
    <w:rsid w:val="005474E0"/>
    <w:rsid w:val="005477CD"/>
    <w:rsid w:val="00547EE1"/>
    <w:rsid w:val="005504E9"/>
    <w:rsid w:val="0055187B"/>
    <w:rsid w:val="0055190B"/>
    <w:rsid w:val="005519A4"/>
    <w:rsid w:val="00552738"/>
    <w:rsid w:val="005533A6"/>
    <w:rsid w:val="00553650"/>
    <w:rsid w:val="0055404B"/>
    <w:rsid w:val="00554E95"/>
    <w:rsid w:val="0055507E"/>
    <w:rsid w:val="00555129"/>
    <w:rsid w:val="00555C71"/>
    <w:rsid w:val="00555CA5"/>
    <w:rsid w:val="0055636A"/>
    <w:rsid w:val="005567E0"/>
    <w:rsid w:val="005568A0"/>
    <w:rsid w:val="00556B8F"/>
    <w:rsid w:val="00557891"/>
    <w:rsid w:val="005611BC"/>
    <w:rsid w:val="005614A9"/>
    <w:rsid w:val="00561C0A"/>
    <w:rsid w:val="00561D8E"/>
    <w:rsid w:val="00561FA8"/>
    <w:rsid w:val="005624C2"/>
    <w:rsid w:val="00563694"/>
    <w:rsid w:val="0056399F"/>
    <w:rsid w:val="005646B3"/>
    <w:rsid w:val="005651DB"/>
    <w:rsid w:val="0056523F"/>
    <w:rsid w:val="00565319"/>
    <w:rsid w:val="00565F35"/>
    <w:rsid w:val="00566130"/>
    <w:rsid w:val="00566571"/>
    <w:rsid w:val="00566BF5"/>
    <w:rsid w:val="0056778C"/>
    <w:rsid w:val="00567F7C"/>
    <w:rsid w:val="00570271"/>
    <w:rsid w:val="00570316"/>
    <w:rsid w:val="00570A1B"/>
    <w:rsid w:val="00570AF8"/>
    <w:rsid w:val="0057105C"/>
    <w:rsid w:val="00571483"/>
    <w:rsid w:val="005716BC"/>
    <w:rsid w:val="005719E7"/>
    <w:rsid w:val="00571C6E"/>
    <w:rsid w:val="00572005"/>
    <w:rsid w:val="00572E8D"/>
    <w:rsid w:val="0057305D"/>
    <w:rsid w:val="00573149"/>
    <w:rsid w:val="005734C6"/>
    <w:rsid w:val="005735D6"/>
    <w:rsid w:val="00573626"/>
    <w:rsid w:val="00573862"/>
    <w:rsid w:val="005738B6"/>
    <w:rsid w:val="00573F8D"/>
    <w:rsid w:val="00574C81"/>
    <w:rsid w:val="00574EF9"/>
    <w:rsid w:val="00575010"/>
    <w:rsid w:val="00575048"/>
    <w:rsid w:val="00575752"/>
    <w:rsid w:val="0057676E"/>
    <w:rsid w:val="00576D42"/>
    <w:rsid w:val="0057782F"/>
    <w:rsid w:val="00577A2E"/>
    <w:rsid w:val="00580428"/>
    <w:rsid w:val="00580768"/>
    <w:rsid w:val="00580BCA"/>
    <w:rsid w:val="00580FB1"/>
    <w:rsid w:val="00581682"/>
    <w:rsid w:val="00581753"/>
    <w:rsid w:val="00582797"/>
    <w:rsid w:val="00582D13"/>
    <w:rsid w:val="005830BB"/>
    <w:rsid w:val="00583F00"/>
    <w:rsid w:val="00583F6B"/>
    <w:rsid w:val="00583FD0"/>
    <w:rsid w:val="005845D3"/>
    <w:rsid w:val="00584809"/>
    <w:rsid w:val="00584940"/>
    <w:rsid w:val="00584A25"/>
    <w:rsid w:val="00584CF8"/>
    <w:rsid w:val="005853F5"/>
    <w:rsid w:val="005856C3"/>
    <w:rsid w:val="00585E1C"/>
    <w:rsid w:val="005865BF"/>
    <w:rsid w:val="00586F24"/>
    <w:rsid w:val="005870BD"/>
    <w:rsid w:val="005878B2"/>
    <w:rsid w:val="0059079D"/>
    <w:rsid w:val="005909AB"/>
    <w:rsid w:val="00590D0E"/>
    <w:rsid w:val="0059199A"/>
    <w:rsid w:val="005923F9"/>
    <w:rsid w:val="00592AA1"/>
    <w:rsid w:val="00592AE2"/>
    <w:rsid w:val="005930D2"/>
    <w:rsid w:val="005935E7"/>
    <w:rsid w:val="005941DA"/>
    <w:rsid w:val="00595000"/>
    <w:rsid w:val="0059582E"/>
    <w:rsid w:val="0059625B"/>
    <w:rsid w:val="00596279"/>
    <w:rsid w:val="00597593"/>
    <w:rsid w:val="0059785C"/>
    <w:rsid w:val="00597F6F"/>
    <w:rsid w:val="005A0464"/>
    <w:rsid w:val="005A10AC"/>
    <w:rsid w:val="005A152A"/>
    <w:rsid w:val="005A1B66"/>
    <w:rsid w:val="005A2C99"/>
    <w:rsid w:val="005A371B"/>
    <w:rsid w:val="005A38FE"/>
    <w:rsid w:val="005A4D94"/>
    <w:rsid w:val="005A55D5"/>
    <w:rsid w:val="005A58CD"/>
    <w:rsid w:val="005A5DB0"/>
    <w:rsid w:val="005A64AD"/>
    <w:rsid w:val="005A6854"/>
    <w:rsid w:val="005A6DCE"/>
    <w:rsid w:val="005A6FCB"/>
    <w:rsid w:val="005A710F"/>
    <w:rsid w:val="005A71D0"/>
    <w:rsid w:val="005A7D9D"/>
    <w:rsid w:val="005B0523"/>
    <w:rsid w:val="005B05CB"/>
    <w:rsid w:val="005B09C0"/>
    <w:rsid w:val="005B1560"/>
    <w:rsid w:val="005B173F"/>
    <w:rsid w:val="005B1AD4"/>
    <w:rsid w:val="005B2862"/>
    <w:rsid w:val="005B4EA2"/>
    <w:rsid w:val="005B5494"/>
    <w:rsid w:val="005B623C"/>
    <w:rsid w:val="005B63B2"/>
    <w:rsid w:val="005B696B"/>
    <w:rsid w:val="005C0232"/>
    <w:rsid w:val="005C0DA2"/>
    <w:rsid w:val="005C0E9D"/>
    <w:rsid w:val="005C0EA3"/>
    <w:rsid w:val="005C1874"/>
    <w:rsid w:val="005C1C41"/>
    <w:rsid w:val="005C27FE"/>
    <w:rsid w:val="005C2A2E"/>
    <w:rsid w:val="005C2ADC"/>
    <w:rsid w:val="005C2B6B"/>
    <w:rsid w:val="005C3376"/>
    <w:rsid w:val="005C36B3"/>
    <w:rsid w:val="005C3CA2"/>
    <w:rsid w:val="005C3FBD"/>
    <w:rsid w:val="005C4100"/>
    <w:rsid w:val="005C4ED7"/>
    <w:rsid w:val="005D011C"/>
    <w:rsid w:val="005D0AB4"/>
    <w:rsid w:val="005D1221"/>
    <w:rsid w:val="005D19D7"/>
    <w:rsid w:val="005D2995"/>
    <w:rsid w:val="005D38F0"/>
    <w:rsid w:val="005D398F"/>
    <w:rsid w:val="005D3A06"/>
    <w:rsid w:val="005D4144"/>
    <w:rsid w:val="005D496C"/>
    <w:rsid w:val="005D570E"/>
    <w:rsid w:val="005D59CD"/>
    <w:rsid w:val="005D5B46"/>
    <w:rsid w:val="005D5BA2"/>
    <w:rsid w:val="005D7381"/>
    <w:rsid w:val="005E0DDE"/>
    <w:rsid w:val="005E1EA3"/>
    <w:rsid w:val="005E23EE"/>
    <w:rsid w:val="005E275F"/>
    <w:rsid w:val="005E2B28"/>
    <w:rsid w:val="005E2F36"/>
    <w:rsid w:val="005E322E"/>
    <w:rsid w:val="005E33E6"/>
    <w:rsid w:val="005E3473"/>
    <w:rsid w:val="005E386B"/>
    <w:rsid w:val="005E38CC"/>
    <w:rsid w:val="005E3F1F"/>
    <w:rsid w:val="005E405D"/>
    <w:rsid w:val="005E416A"/>
    <w:rsid w:val="005E4463"/>
    <w:rsid w:val="005E4A1B"/>
    <w:rsid w:val="005E4F2C"/>
    <w:rsid w:val="005E567B"/>
    <w:rsid w:val="005E5C7D"/>
    <w:rsid w:val="005E5CFE"/>
    <w:rsid w:val="005E6A0A"/>
    <w:rsid w:val="005E6C0B"/>
    <w:rsid w:val="005E6F96"/>
    <w:rsid w:val="005E7D0A"/>
    <w:rsid w:val="005E7DEE"/>
    <w:rsid w:val="005F0519"/>
    <w:rsid w:val="005F19CE"/>
    <w:rsid w:val="005F1A44"/>
    <w:rsid w:val="005F1A9F"/>
    <w:rsid w:val="005F1B0C"/>
    <w:rsid w:val="005F20F9"/>
    <w:rsid w:val="005F2148"/>
    <w:rsid w:val="005F2C2F"/>
    <w:rsid w:val="005F3F13"/>
    <w:rsid w:val="005F3FAB"/>
    <w:rsid w:val="005F415A"/>
    <w:rsid w:val="005F5002"/>
    <w:rsid w:val="005F523D"/>
    <w:rsid w:val="005F5B7E"/>
    <w:rsid w:val="005F5C80"/>
    <w:rsid w:val="005F5FCC"/>
    <w:rsid w:val="005F61BD"/>
    <w:rsid w:val="005F6745"/>
    <w:rsid w:val="005F6A38"/>
    <w:rsid w:val="005F6A60"/>
    <w:rsid w:val="005F6C25"/>
    <w:rsid w:val="005F6FEE"/>
    <w:rsid w:val="005F7586"/>
    <w:rsid w:val="005F761D"/>
    <w:rsid w:val="005F7B88"/>
    <w:rsid w:val="005F7F69"/>
    <w:rsid w:val="005F7FC5"/>
    <w:rsid w:val="00600DAD"/>
    <w:rsid w:val="00600DB2"/>
    <w:rsid w:val="006012F7"/>
    <w:rsid w:val="00601C2F"/>
    <w:rsid w:val="00602DF5"/>
    <w:rsid w:val="00602DFB"/>
    <w:rsid w:val="00603A5B"/>
    <w:rsid w:val="00604754"/>
    <w:rsid w:val="00604C2E"/>
    <w:rsid w:val="00605053"/>
    <w:rsid w:val="00605556"/>
    <w:rsid w:val="006059FB"/>
    <w:rsid w:val="00606628"/>
    <w:rsid w:val="006069C5"/>
    <w:rsid w:val="00606A67"/>
    <w:rsid w:val="00606B1B"/>
    <w:rsid w:val="00606B83"/>
    <w:rsid w:val="00606CE7"/>
    <w:rsid w:val="00606D99"/>
    <w:rsid w:val="00606EBF"/>
    <w:rsid w:val="00607D8D"/>
    <w:rsid w:val="00610250"/>
    <w:rsid w:val="00610727"/>
    <w:rsid w:val="00610CA3"/>
    <w:rsid w:val="00610DC9"/>
    <w:rsid w:val="00611261"/>
    <w:rsid w:val="00611316"/>
    <w:rsid w:val="00611941"/>
    <w:rsid w:val="006119E3"/>
    <w:rsid w:val="00611F80"/>
    <w:rsid w:val="00612001"/>
    <w:rsid w:val="0061271E"/>
    <w:rsid w:val="00613FD9"/>
    <w:rsid w:val="00613FDF"/>
    <w:rsid w:val="00614AC2"/>
    <w:rsid w:val="006150A6"/>
    <w:rsid w:val="00615B57"/>
    <w:rsid w:val="00615E33"/>
    <w:rsid w:val="0061618D"/>
    <w:rsid w:val="00616407"/>
    <w:rsid w:val="006164CF"/>
    <w:rsid w:val="00616925"/>
    <w:rsid w:val="00617534"/>
    <w:rsid w:val="006210B2"/>
    <w:rsid w:val="00621393"/>
    <w:rsid w:val="00621A25"/>
    <w:rsid w:val="00621F29"/>
    <w:rsid w:val="00622058"/>
    <w:rsid w:val="00622938"/>
    <w:rsid w:val="00622B77"/>
    <w:rsid w:val="00622E7D"/>
    <w:rsid w:val="00622E87"/>
    <w:rsid w:val="00622FDA"/>
    <w:rsid w:val="00623E02"/>
    <w:rsid w:val="00624AD5"/>
    <w:rsid w:val="00624B27"/>
    <w:rsid w:val="00627DE4"/>
    <w:rsid w:val="0063050A"/>
    <w:rsid w:val="00630A31"/>
    <w:rsid w:val="00630DAE"/>
    <w:rsid w:val="00630EB3"/>
    <w:rsid w:val="0063140A"/>
    <w:rsid w:val="0063176E"/>
    <w:rsid w:val="006318BE"/>
    <w:rsid w:val="006324B4"/>
    <w:rsid w:val="00632C78"/>
    <w:rsid w:val="00632FE9"/>
    <w:rsid w:val="00633134"/>
    <w:rsid w:val="006343C1"/>
    <w:rsid w:val="006347EB"/>
    <w:rsid w:val="00634AEF"/>
    <w:rsid w:val="006353DE"/>
    <w:rsid w:val="00635764"/>
    <w:rsid w:val="0063640F"/>
    <w:rsid w:val="00636E8A"/>
    <w:rsid w:val="00636F05"/>
    <w:rsid w:val="00637A0C"/>
    <w:rsid w:val="00637A82"/>
    <w:rsid w:val="00637D1B"/>
    <w:rsid w:val="006401D9"/>
    <w:rsid w:val="0064079C"/>
    <w:rsid w:val="00640FE1"/>
    <w:rsid w:val="0064136A"/>
    <w:rsid w:val="006416E4"/>
    <w:rsid w:val="006419F9"/>
    <w:rsid w:val="0064213B"/>
    <w:rsid w:val="00642B0C"/>
    <w:rsid w:val="00642C21"/>
    <w:rsid w:val="006433C2"/>
    <w:rsid w:val="006437E7"/>
    <w:rsid w:val="00643D53"/>
    <w:rsid w:val="00643DBC"/>
    <w:rsid w:val="00643E56"/>
    <w:rsid w:val="00644FF2"/>
    <w:rsid w:val="00645936"/>
    <w:rsid w:val="00645E36"/>
    <w:rsid w:val="00645F62"/>
    <w:rsid w:val="006466AB"/>
    <w:rsid w:val="00646CE9"/>
    <w:rsid w:val="00647247"/>
    <w:rsid w:val="0064772B"/>
    <w:rsid w:val="00647CB2"/>
    <w:rsid w:val="00647F80"/>
    <w:rsid w:val="00650313"/>
    <w:rsid w:val="0065126C"/>
    <w:rsid w:val="006513B5"/>
    <w:rsid w:val="006514CF"/>
    <w:rsid w:val="0065172C"/>
    <w:rsid w:val="00651A30"/>
    <w:rsid w:val="00651ACE"/>
    <w:rsid w:val="00651BF0"/>
    <w:rsid w:val="0065237B"/>
    <w:rsid w:val="0065248C"/>
    <w:rsid w:val="006525F1"/>
    <w:rsid w:val="0065279F"/>
    <w:rsid w:val="00652CAA"/>
    <w:rsid w:val="00652DF0"/>
    <w:rsid w:val="00652ECD"/>
    <w:rsid w:val="00653232"/>
    <w:rsid w:val="00654429"/>
    <w:rsid w:val="00654891"/>
    <w:rsid w:val="0065518A"/>
    <w:rsid w:val="00656608"/>
    <w:rsid w:val="00656817"/>
    <w:rsid w:val="00656D75"/>
    <w:rsid w:val="00660D28"/>
    <w:rsid w:val="00661B6F"/>
    <w:rsid w:val="00661D84"/>
    <w:rsid w:val="006621D0"/>
    <w:rsid w:val="006623C7"/>
    <w:rsid w:val="00662C3D"/>
    <w:rsid w:val="00662CB5"/>
    <w:rsid w:val="00662FD3"/>
    <w:rsid w:val="00663246"/>
    <w:rsid w:val="00663283"/>
    <w:rsid w:val="006632A7"/>
    <w:rsid w:val="00663476"/>
    <w:rsid w:val="00663BB8"/>
    <w:rsid w:val="00663E07"/>
    <w:rsid w:val="00664B37"/>
    <w:rsid w:val="0066619A"/>
    <w:rsid w:val="00666345"/>
    <w:rsid w:val="006665EC"/>
    <w:rsid w:val="00671158"/>
    <w:rsid w:val="00671580"/>
    <w:rsid w:val="00671799"/>
    <w:rsid w:val="0067284D"/>
    <w:rsid w:val="006728B7"/>
    <w:rsid w:val="00672AD9"/>
    <w:rsid w:val="00673314"/>
    <w:rsid w:val="00673CB5"/>
    <w:rsid w:val="006747A7"/>
    <w:rsid w:val="00674AE9"/>
    <w:rsid w:val="006755D0"/>
    <w:rsid w:val="006759DF"/>
    <w:rsid w:val="00675E30"/>
    <w:rsid w:val="00676DEA"/>
    <w:rsid w:val="00677A04"/>
    <w:rsid w:val="00677D24"/>
    <w:rsid w:val="00680CC6"/>
    <w:rsid w:val="00680F4D"/>
    <w:rsid w:val="00681082"/>
    <w:rsid w:val="0068123A"/>
    <w:rsid w:val="006814CE"/>
    <w:rsid w:val="00681527"/>
    <w:rsid w:val="00681D1E"/>
    <w:rsid w:val="00682069"/>
    <w:rsid w:val="00682082"/>
    <w:rsid w:val="0068232E"/>
    <w:rsid w:val="00682527"/>
    <w:rsid w:val="00682667"/>
    <w:rsid w:val="00682ADF"/>
    <w:rsid w:val="00682C1C"/>
    <w:rsid w:val="0068337E"/>
    <w:rsid w:val="00683506"/>
    <w:rsid w:val="006840A7"/>
    <w:rsid w:val="00684971"/>
    <w:rsid w:val="00685187"/>
    <w:rsid w:val="006851F9"/>
    <w:rsid w:val="0068726E"/>
    <w:rsid w:val="006878F4"/>
    <w:rsid w:val="00687D36"/>
    <w:rsid w:val="00687EF0"/>
    <w:rsid w:val="00687F9B"/>
    <w:rsid w:val="006901C5"/>
    <w:rsid w:val="006904D0"/>
    <w:rsid w:val="00690C0F"/>
    <w:rsid w:val="00690C9E"/>
    <w:rsid w:val="0069110A"/>
    <w:rsid w:val="0069144C"/>
    <w:rsid w:val="00691977"/>
    <w:rsid w:val="0069267A"/>
    <w:rsid w:val="00692F36"/>
    <w:rsid w:val="0069378B"/>
    <w:rsid w:val="00694197"/>
    <w:rsid w:val="00694366"/>
    <w:rsid w:val="006945FD"/>
    <w:rsid w:val="00694912"/>
    <w:rsid w:val="00694BAB"/>
    <w:rsid w:val="00695551"/>
    <w:rsid w:val="006959E7"/>
    <w:rsid w:val="00696942"/>
    <w:rsid w:val="00697E4B"/>
    <w:rsid w:val="006A0388"/>
    <w:rsid w:val="006A0834"/>
    <w:rsid w:val="006A10B9"/>
    <w:rsid w:val="006A1270"/>
    <w:rsid w:val="006A1E7A"/>
    <w:rsid w:val="006A21E5"/>
    <w:rsid w:val="006A2343"/>
    <w:rsid w:val="006A2479"/>
    <w:rsid w:val="006A28F3"/>
    <w:rsid w:val="006A295F"/>
    <w:rsid w:val="006A2B3F"/>
    <w:rsid w:val="006A3B62"/>
    <w:rsid w:val="006A4971"/>
    <w:rsid w:val="006A4C7D"/>
    <w:rsid w:val="006A51BF"/>
    <w:rsid w:val="006A58FF"/>
    <w:rsid w:val="006A5979"/>
    <w:rsid w:val="006A5A19"/>
    <w:rsid w:val="006A5F8A"/>
    <w:rsid w:val="006A647B"/>
    <w:rsid w:val="006A6975"/>
    <w:rsid w:val="006A6DCE"/>
    <w:rsid w:val="006A6F83"/>
    <w:rsid w:val="006A7768"/>
    <w:rsid w:val="006A7992"/>
    <w:rsid w:val="006A7A3E"/>
    <w:rsid w:val="006B0304"/>
    <w:rsid w:val="006B0AD5"/>
    <w:rsid w:val="006B0D7F"/>
    <w:rsid w:val="006B1042"/>
    <w:rsid w:val="006B161B"/>
    <w:rsid w:val="006B1661"/>
    <w:rsid w:val="006B21FD"/>
    <w:rsid w:val="006B2BAB"/>
    <w:rsid w:val="006B325E"/>
    <w:rsid w:val="006B34FF"/>
    <w:rsid w:val="006B3C65"/>
    <w:rsid w:val="006B3E27"/>
    <w:rsid w:val="006B3FF3"/>
    <w:rsid w:val="006B4063"/>
    <w:rsid w:val="006B4788"/>
    <w:rsid w:val="006B5216"/>
    <w:rsid w:val="006B5236"/>
    <w:rsid w:val="006B52A2"/>
    <w:rsid w:val="006B545D"/>
    <w:rsid w:val="006B59FB"/>
    <w:rsid w:val="006B5BC4"/>
    <w:rsid w:val="006B6F7B"/>
    <w:rsid w:val="006B752F"/>
    <w:rsid w:val="006B78DD"/>
    <w:rsid w:val="006B78F6"/>
    <w:rsid w:val="006C07E3"/>
    <w:rsid w:val="006C13AB"/>
    <w:rsid w:val="006C1B30"/>
    <w:rsid w:val="006C23BA"/>
    <w:rsid w:val="006C24AE"/>
    <w:rsid w:val="006C2803"/>
    <w:rsid w:val="006C280A"/>
    <w:rsid w:val="006C2831"/>
    <w:rsid w:val="006C2BC1"/>
    <w:rsid w:val="006C2F1E"/>
    <w:rsid w:val="006C40CB"/>
    <w:rsid w:val="006C428A"/>
    <w:rsid w:val="006C4FE3"/>
    <w:rsid w:val="006C5022"/>
    <w:rsid w:val="006C59FD"/>
    <w:rsid w:val="006C5F14"/>
    <w:rsid w:val="006C61F1"/>
    <w:rsid w:val="006C6723"/>
    <w:rsid w:val="006C6D5E"/>
    <w:rsid w:val="006C6F03"/>
    <w:rsid w:val="006C707E"/>
    <w:rsid w:val="006C790E"/>
    <w:rsid w:val="006C7EC8"/>
    <w:rsid w:val="006C7FCE"/>
    <w:rsid w:val="006D037C"/>
    <w:rsid w:val="006D0D8F"/>
    <w:rsid w:val="006D14B4"/>
    <w:rsid w:val="006D1E0B"/>
    <w:rsid w:val="006D20A5"/>
    <w:rsid w:val="006D231B"/>
    <w:rsid w:val="006D43C3"/>
    <w:rsid w:val="006D44E1"/>
    <w:rsid w:val="006D4C24"/>
    <w:rsid w:val="006D5269"/>
    <w:rsid w:val="006D527F"/>
    <w:rsid w:val="006D5933"/>
    <w:rsid w:val="006D5AF6"/>
    <w:rsid w:val="006D5B1D"/>
    <w:rsid w:val="006D7043"/>
    <w:rsid w:val="006D7165"/>
    <w:rsid w:val="006D7386"/>
    <w:rsid w:val="006D7CF1"/>
    <w:rsid w:val="006E10DC"/>
    <w:rsid w:val="006E28A2"/>
    <w:rsid w:val="006E2D76"/>
    <w:rsid w:val="006E373D"/>
    <w:rsid w:val="006E382B"/>
    <w:rsid w:val="006E3871"/>
    <w:rsid w:val="006E3F55"/>
    <w:rsid w:val="006E4E25"/>
    <w:rsid w:val="006E5C00"/>
    <w:rsid w:val="006E6110"/>
    <w:rsid w:val="006E6AA2"/>
    <w:rsid w:val="006E6AE0"/>
    <w:rsid w:val="006E79B2"/>
    <w:rsid w:val="006F05E3"/>
    <w:rsid w:val="006F0675"/>
    <w:rsid w:val="006F0D43"/>
    <w:rsid w:val="006F1241"/>
    <w:rsid w:val="006F1270"/>
    <w:rsid w:val="006F1EE3"/>
    <w:rsid w:val="006F2912"/>
    <w:rsid w:val="006F3562"/>
    <w:rsid w:val="006F3CCE"/>
    <w:rsid w:val="006F3D09"/>
    <w:rsid w:val="006F4152"/>
    <w:rsid w:val="006F417A"/>
    <w:rsid w:val="006F4C8E"/>
    <w:rsid w:val="006F5200"/>
    <w:rsid w:val="006F5B75"/>
    <w:rsid w:val="006F68A4"/>
    <w:rsid w:val="006F6B8F"/>
    <w:rsid w:val="006F6C03"/>
    <w:rsid w:val="006F6FFF"/>
    <w:rsid w:val="0070005D"/>
    <w:rsid w:val="007001E0"/>
    <w:rsid w:val="007002B9"/>
    <w:rsid w:val="00700B48"/>
    <w:rsid w:val="00700DCF"/>
    <w:rsid w:val="00701076"/>
    <w:rsid w:val="007014EE"/>
    <w:rsid w:val="007019A4"/>
    <w:rsid w:val="00701BBD"/>
    <w:rsid w:val="00701C37"/>
    <w:rsid w:val="00701D01"/>
    <w:rsid w:val="00702C33"/>
    <w:rsid w:val="00702DA8"/>
    <w:rsid w:val="007030FE"/>
    <w:rsid w:val="00703973"/>
    <w:rsid w:val="00703B52"/>
    <w:rsid w:val="00703E84"/>
    <w:rsid w:val="00705369"/>
    <w:rsid w:val="00705D88"/>
    <w:rsid w:val="00705E0A"/>
    <w:rsid w:val="00705ED1"/>
    <w:rsid w:val="00706B8D"/>
    <w:rsid w:val="0071045B"/>
    <w:rsid w:val="007106BA"/>
    <w:rsid w:val="007110DA"/>
    <w:rsid w:val="0071123B"/>
    <w:rsid w:val="00711647"/>
    <w:rsid w:val="00711DA4"/>
    <w:rsid w:val="00711E4D"/>
    <w:rsid w:val="0071248E"/>
    <w:rsid w:val="007126DF"/>
    <w:rsid w:val="00712B7E"/>
    <w:rsid w:val="007133A1"/>
    <w:rsid w:val="00713F60"/>
    <w:rsid w:val="00714654"/>
    <w:rsid w:val="007147B4"/>
    <w:rsid w:val="00714C0B"/>
    <w:rsid w:val="0071589A"/>
    <w:rsid w:val="007160B0"/>
    <w:rsid w:val="007164A4"/>
    <w:rsid w:val="007165EC"/>
    <w:rsid w:val="00716DDF"/>
    <w:rsid w:val="00720018"/>
    <w:rsid w:val="0072021B"/>
    <w:rsid w:val="00720E17"/>
    <w:rsid w:val="00721008"/>
    <w:rsid w:val="0072160B"/>
    <w:rsid w:val="00721B45"/>
    <w:rsid w:val="00721BEE"/>
    <w:rsid w:val="00721C1F"/>
    <w:rsid w:val="007220C6"/>
    <w:rsid w:val="00722BAE"/>
    <w:rsid w:val="00722F9F"/>
    <w:rsid w:val="0072330D"/>
    <w:rsid w:val="00723C54"/>
    <w:rsid w:val="00723D7E"/>
    <w:rsid w:val="00723E05"/>
    <w:rsid w:val="00723E8D"/>
    <w:rsid w:val="00723FF7"/>
    <w:rsid w:val="007241FD"/>
    <w:rsid w:val="007243FD"/>
    <w:rsid w:val="007246A4"/>
    <w:rsid w:val="007248AA"/>
    <w:rsid w:val="00724CAE"/>
    <w:rsid w:val="00724E65"/>
    <w:rsid w:val="007256F8"/>
    <w:rsid w:val="007258A3"/>
    <w:rsid w:val="00725F8C"/>
    <w:rsid w:val="007262A4"/>
    <w:rsid w:val="0072630D"/>
    <w:rsid w:val="0072652A"/>
    <w:rsid w:val="00726B10"/>
    <w:rsid w:val="007300F5"/>
    <w:rsid w:val="00731104"/>
    <w:rsid w:val="007315AF"/>
    <w:rsid w:val="007316BE"/>
    <w:rsid w:val="00731AA3"/>
    <w:rsid w:val="00732178"/>
    <w:rsid w:val="00733D50"/>
    <w:rsid w:val="00734191"/>
    <w:rsid w:val="007348AC"/>
    <w:rsid w:val="00734D6E"/>
    <w:rsid w:val="00734E19"/>
    <w:rsid w:val="007352E5"/>
    <w:rsid w:val="007352F0"/>
    <w:rsid w:val="00735717"/>
    <w:rsid w:val="00736986"/>
    <w:rsid w:val="007370D4"/>
    <w:rsid w:val="007371D1"/>
    <w:rsid w:val="007373AE"/>
    <w:rsid w:val="00737915"/>
    <w:rsid w:val="00737B29"/>
    <w:rsid w:val="00737BF2"/>
    <w:rsid w:val="00737FB4"/>
    <w:rsid w:val="0074033C"/>
    <w:rsid w:val="00740D55"/>
    <w:rsid w:val="00741454"/>
    <w:rsid w:val="007414B0"/>
    <w:rsid w:val="00741531"/>
    <w:rsid w:val="00741E56"/>
    <w:rsid w:val="00741FA0"/>
    <w:rsid w:val="007422D7"/>
    <w:rsid w:val="00742BBD"/>
    <w:rsid w:val="00742E55"/>
    <w:rsid w:val="007437A9"/>
    <w:rsid w:val="007438E3"/>
    <w:rsid w:val="007448B4"/>
    <w:rsid w:val="007448E1"/>
    <w:rsid w:val="0074491B"/>
    <w:rsid w:val="00745133"/>
    <w:rsid w:val="007452EC"/>
    <w:rsid w:val="0074558B"/>
    <w:rsid w:val="00745626"/>
    <w:rsid w:val="0074570F"/>
    <w:rsid w:val="007458CD"/>
    <w:rsid w:val="00745A4A"/>
    <w:rsid w:val="00745F32"/>
    <w:rsid w:val="00745F7C"/>
    <w:rsid w:val="0074637D"/>
    <w:rsid w:val="007463CB"/>
    <w:rsid w:val="00746454"/>
    <w:rsid w:val="00746A79"/>
    <w:rsid w:val="00746CF3"/>
    <w:rsid w:val="00746D6C"/>
    <w:rsid w:val="007508D4"/>
    <w:rsid w:val="0075091A"/>
    <w:rsid w:val="0075105C"/>
    <w:rsid w:val="0075164B"/>
    <w:rsid w:val="00751957"/>
    <w:rsid w:val="007519F3"/>
    <w:rsid w:val="00751FB5"/>
    <w:rsid w:val="007527F4"/>
    <w:rsid w:val="00752FCE"/>
    <w:rsid w:val="007532F9"/>
    <w:rsid w:val="00753429"/>
    <w:rsid w:val="00753439"/>
    <w:rsid w:val="007537F4"/>
    <w:rsid w:val="00753E61"/>
    <w:rsid w:val="00753EE9"/>
    <w:rsid w:val="00754988"/>
    <w:rsid w:val="00754D41"/>
    <w:rsid w:val="00755045"/>
    <w:rsid w:val="007551D8"/>
    <w:rsid w:val="007562AE"/>
    <w:rsid w:val="007563A1"/>
    <w:rsid w:val="00756682"/>
    <w:rsid w:val="00756780"/>
    <w:rsid w:val="00756A5B"/>
    <w:rsid w:val="00756DE4"/>
    <w:rsid w:val="00756F41"/>
    <w:rsid w:val="007605A3"/>
    <w:rsid w:val="00761078"/>
    <w:rsid w:val="007613B7"/>
    <w:rsid w:val="007618AE"/>
    <w:rsid w:val="00761937"/>
    <w:rsid w:val="00761AC8"/>
    <w:rsid w:val="007622C2"/>
    <w:rsid w:val="00762854"/>
    <w:rsid w:val="00763122"/>
    <w:rsid w:val="0076389D"/>
    <w:rsid w:val="00763CF5"/>
    <w:rsid w:val="00763D4D"/>
    <w:rsid w:val="00763E26"/>
    <w:rsid w:val="00764026"/>
    <w:rsid w:val="00764506"/>
    <w:rsid w:val="007647AD"/>
    <w:rsid w:val="00765560"/>
    <w:rsid w:val="00766071"/>
    <w:rsid w:val="00766714"/>
    <w:rsid w:val="0076679F"/>
    <w:rsid w:val="00770F64"/>
    <w:rsid w:val="00771BF5"/>
    <w:rsid w:val="00771E9A"/>
    <w:rsid w:val="007723FE"/>
    <w:rsid w:val="00772A9B"/>
    <w:rsid w:val="00772C96"/>
    <w:rsid w:val="00774287"/>
    <w:rsid w:val="00776050"/>
    <w:rsid w:val="00776945"/>
    <w:rsid w:val="00776B63"/>
    <w:rsid w:val="00777D5D"/>
    <w:rsid w:val="00777F00"/>
    <w:rsid w:val="00780752"/>
    <w:rsid w:val="00780AD7"/>
    <w:rsid w:val="00781BC5"/>
    <w:rsid w:val="0078236C"/>
    <w:rsid w:val="00783C61"/>
    <w:rsid w:val="00784054"/>
    <w:rsid w:val="007841AF"/>
    <w:rsid w:val="0078496E"/>
    <w:rsid w:val="007859B9"/>
    <w:rsid w:val="00785F3C"/>
    <w:rsid w:val="0078633E"/>
    <w:rsid w:val="0078663C"/>
    <w:rsid w:val="00786E69"/>
    <w:rsid w:val="0078713B"/>
    <w:rsid w:val="007873C4"/>
    <w:rsid w:val="00787E2B"/>
    <w:rsid w:val="00790754"/>
    <w:rsid w:val="00790D3E"/>
    <w:rsid w:val="00790ECC"/>
    <w:rsid w:val="00790F0D"/>
    <w:rsid w:val="007914DA"/>
    <w:rsid w:val="00791ACB"/>
    <w:rsid w:val="00791FDC"/>
    <w:rsid w:val="00792848"/>
    <w:rsid w:val="00792D32"/>
    <w:rsid w:val="00792E82"/>
    <w:rsid w:val="007936A1"/>
    <w:rsid w:val="00793E39"/>
    <w:rsid w:val="007941D5"/>
    <w:rsid w:val="007948DB"/>
    <w:rsid w:val="00794B34"/>
    <w:rsid w:val="00795140"/>
    <w:rsid w:val="0079681B"/>
    <w:rsid w:val="00796D9C"/>
    <w:rsid w:val="00796DBA"/>
    <w:rsid w:val="00796E33"/>
    <w:rsid w:val="00797D65"/>
    <w:rsid w:val="007A0006"/>
    <w:rsid w:val="007A004D"/>
    <w:rsid w:val="007A0E41"/>
    <w:rsid w:val="007A0F8C"/>
    <w:rsid w:val="007A0FDE"/>
    <w:rsid w:val="007A1794"/>
    <w:rsid w:val="007A223B"/>
    <w:rsid w:val="007A311B"/>
    <w:rsid w:val="007A42E2"/>
    <w:rsid w:val="007A46FC"/>
    <w:rsid w:val="007A4A53"/>
    <w:rsid w:val="007A544E"/>
    <w:rsid w:val="007A66AC"/>
    <w:rsid w:val="007A678F"/>
    <w:rsid w:val="007A692F"/>
    <w:rsid w:val="007A6F4D"/>
    <w:rsid w:val="007A7BD4"/>
    <w:rsid w:val="007A7E05"/>
    <w:rsid w:val="007B03EF"/>
    <w:rsid w:val="007B0A95"/>
    <w:rsid w:val="007B11DD"/>
    <w:rsid w:val="007B1458"/>
    <w:rsid w:val="007B1790"/>
    <w:rsid w:val="007B3161"/>
    <w:rsid w:val="007B3BAE"/>
    <w:rsid w:val="007B3C1C"/>
    <w:rsid w:val="007B3D16"/>
    <w:rsid w:val="007B4250"/>
    <w:rsid w:val="007B4C69"/>
    <w:rsid w:val="007B4D23"/>
    <w:rsid w:val="007B63B9"/>
    <w:rsid w:val="007B6A9A"/>
    <w:rsid w:val="007B72BE"/>
    <w:rsid w:val="007B77C3"/>
    <w:rsid w:val="007C08BD"/>
    <w:rsid w:val="007C1079"/>
    <w:rsid w:val="007C1452"/>
    <w:rsid w:val="007C1784"/>
    <w:rsid w:val="007C1F41"/>
    <w:rsid w:val="007C2FD1"/>
    <w:rsid w:val="007C35EA"/>
    <w:rsid w:val="007C36EC"/>
    <w:rsid w:val="007C3F9E"/>
    <w:rsid w:val="007C40B0"/>
    <w:rsid w:val="007C4566"/>
    <w:rsid w:val="007C4BC0"/>
    <w:rsid w:val="007C4C50"/>
    <w:rsid w:val="007C4E11"/>
    <w:rsid w:val="007C54CD"/>
    <w:rsid w:val="007C5F17"/>
    <w:rsid w:val="007C678A"/>
    <w:rsid w:val="007C73F7"/>
    <w:rsid w:val="007C75C0"/>
    <w:rsid w:val="007C7E75"/>
    <w:rsid w:val="007C7F57"/>
    <w:rsid w:val="007D0309"/>
    <w:rsid w:val="007D08E2"/>
    <w:rsid w:val="007D0DF3"/>
    <w:rsid w:val="007D0F4A"/>
    <w:rsid w:val="007D146E"/>
    <w:rsid w:val="007D2315"/>
    <w:rsid w:val="007D2745"/>
    <w:rsid w:val="007D2793"/>
    <w:rsid w:val="007D2A8E"/>
    <w:rsid w:val="007D2CB9"/>
    <w:rsid w:val="007D2FC5"/>
    <w:rsid w:val="007D3781"/>
    <w:rsid w:val="007D3972"/>
    <w:rsid w:val="007D3CC2"/>
    <w:rsid w:val="007D441F"/>
    <w:rsid w:val="007D4501"/>
    <w:rsid w:val="007D4918"/>
    <w:rsid w:val="007D4B81"/>
    <w:rsid w:val="007D598F"/>
    <w:rsid w:val="007D62E9"/>
    <w:rsid w:val="007D714C"/>
    <w:rsid w:val="007D724E"/>
    <w:rsid w:val="007D7299"/>
    <w:rsid w:val="007D7A9B"/>
    <w:rsid w:val="007E0294"/>
    <w:rsid w:val="007E0505"/>
    <w:rsid w:val="007E053C"/>
    <w:rsid w:val="007E0A5E"/>
    <w:rsid w:val="007E1706"/>
    <w:rsid w:val="007E1D01"/>
    <w:rsid w:val="007E238B"/>
    <w:rsid w:val="007E2A49"/>
    <w:rsid w:val="007E311F"/>
    <w:rsid w:val="007E3946"/>
    <w:rsid w:val="007E3EFC"/>
    <w:rsid w:val="007E3F31"/>
    <w:rsid w:val="007E3FB8"/>
    <w:rsid w:val="007E4BF7"/>
    <w:rsid w:val="007E60AA"/>
    <w:rsid w:val="007E63B0"/>
    <w:rsid w:val="007E65C3"/>
    <w:rsid w:val="007E77AE"/>
    <w:rsid w:val="007E782E"/>
    <w:rsid w:val="007E7D6B"/>
    <w:rsid w:val="007E7EDF"/>
    <w:rsid w:val="007E7F91"/>
    <w:rsid w:val="007F05AA"/>
    <w:rsid w:val="007F0685"/>
    <w:rsid w:val="007F12A1"/>
    <w:rsid w:val="007F1527"/>
    <w:rsid w:val="007F1744"/>
    <w:rsid w:val="007F1F50"/>
    <w:rsid w:val="007F206C"/>
    <w:rsid w:val="007F285F"/>
    <w:rsid w:val="007F345E"/>
    <w:rsid w:val="007F3898"/>
    <w:rsid w:val="007F4374"/>
    <w:rsid w:val="007F55A0"/>
    <w:rsid w:val="007F563E"/>
    <w:rsid w:val="007F589B"/>
    <w:rsid w:val="007F5920"/>
    <w:rsid w:val="007F5CA4"/>
    <w:rsid w:val="007F5DBB"/>
    <w:rsid w:val="007F5F80"/>
    <w:rsid w:val="007F64EA"/>
    <w:rsid w:val="007F6C18"/>
    <w:rsid w:val="007F750D"/>
    <w:rsid w:val="007F7762"/>
    <w:rsid w:val="007F78CD"/>
    <w:rsid w:val="007F7C93"/>
    <w:rsid w:val="007F7CB6"/>
    <w:rsid w:val="007F7D32"/>
    <w:rsid w:val="007F7DF7"/>
    <w:rsid w:val="008002AA"/>
    <w:rsid w:val="008006EA"/>
    <w:rsid w:val="0080083B"/>
    <w:rsid w:val="00800F04"/>
    <w:rsid w:val="00800F2B"/>
    <w:rsid w:val="00801146"/>
    <w:rsid w:val="00801DD2"/>
    <w:rsid w:val="00802357"/>
    <w:rsid w:val="00802A4E"/>
    <w:rsid w:val="00802AF2"/>
    <w:rsid w:val="00802D4F"/>
    <w:rsid w:val="008030AF"/>
    <w:rsid w:val="008031B6"/>
    <w:rsid w:val="008036F3"/>
    <w:rsid w:val="00804174"/>
    <w:rsid w:val="00804221"/>
    <w:rsid w:val="00804741"/>
    <w:rsid w:val="008054F8"/>
    <w:rsid w:val="00806207"/>
    <w:rsid w:val="00806A0A"/>
    <w:rsid w:val="00806F4C"/>
    <w:rsid w:val="008075AF"/>
    <w:rsid w:val="0080776E"/>
    <w:rsid w:val="00810F23"/>
    <w:rsid w:val="00810FB8"/>
    <w:rsid w:val="00811105"/>
    <w:rsid w:val="0081124D"/>
    <w:rsid w:val="00811B73"/>
    <w:rsid w:val="00811B90"/>
    <w:rsid w:val="00813630"/>
    <w:rsid w:val="0081383F"/>
    <w:rsid w:val="0081412C"/>
    <w:rsid w:val="0081494C"/>
    <w:rsid w:val="008149BB"/>
    <w:rsid w:val="008149DB"/>
    <w:rsid w:val="00814F9B"/>
    <w:rsid w:val="008150DC"/>
    <w:rsid w:val="00815D9B"/>
    <w:rsid w:val="00815EA4"/>
    <w:rsid w:val="00816164"/>
    <w:rsid w:val="008162EA"/>
    <w:rsid w:val="00816D92"/>
    <w:rsid w:val="008171CC"/>
    <w:rsid w:val="0081781C"/>
    <w:rsid w:val="00817E04"/>
    <w:rsid w:val="00820C78"/>
    <w:rsid w:val="00820E61"/>
    <w:rsid w:val="00820F07"/>
    <w:rsid w:val="008215F4"/>
    <w:rsid w:val="008216A3"/>
    <w:rsid w:val="00822369"/>
    <w:rsid w:val="00822668"/>
    <w:rsid w:val="008226F7"/>
    <w:rsid w:val="00823A16"/>
    <w:rsid w:val="00823AD3"/>
    <w:rsid w:val="00823B65"/>
    <w:rsid w:val="00823C2E"/>
    <w:rsid w:val="00823F25"/>
    <w:rsid w:val="0082427F"/>
    <w:rsid w:val="00824A82"/>
    <w:rsid w:val="00824C7E"/>
    <w:rsid w:val="00824CA2"/>
    <w:rsid w:val="00826A16"/>
    <w:rsid w:val="0082740F"/>
    <w:rsid w:val="00827489"/>
    <w:rsid w:val="0082797C"/>
    <w:rsid w:val="0083016A"/>
    <w:rsid w:val="00831281"/>
    <w:rsid w:val="008318BC"/>
    <w:rsid w:val="00831A53"/>
    <w:rsid w:val="00831DD5"/>
    <w:rsid w:val="00831E09"/>
    <w:rsid w:val="00832315"/>
    <w:rsid w:val="00833048"/>
    <w:rsid w:val="00833E5E"/>
    <w:rsid w:val="00833E89"/>
    <w:rsid w:val="00834498"/>
    <w:rsid w:val="00835813"/>
    <w:rsid w:val="00835D29"/>
    <w:rsid w:val="008365B9"/>
    <w:rsid w:val="008370D2"/>
    <w:rsid w:val="008370FF"/>
    <w:rsid w:val="008373EA"/>
    <w:rsid w:val="00837645"/>
    <w:rsid w:val="00837788"/>
    <w:rsid w:val="008379D6"/>
    <w:rsid w:val="00837A29"/>
    <w:rsid w:val="00837B52"/>
    <w:rsid w:val="008403C7"/>
    <w:rsid w:val="00840F04"/>
    <w:rsid w:val="0084189E"/>
    <w:rsid w:val="008419DA"/>
    <w:rsid w:val="008421D4"/>
    <w:rsid w:val="00842503"/>
    <w:rsid w:val="008425D5"/>
    <w:rsid w:val="00842919"/>
    <w:rsid w:val="00842DE9"/>
    <w:rsid w:val="00842EC2"/>
    <w:rsid w:val="008430A0"/>
    <w:rsid w:val="00843371"/>
    <w:rsid w:val="00843909"/>
    <w:rsid w:val="00844304"/>
    <w:rsid w:val="00845213"/>
    <w:rsid w:val="008459B1"/>
    <w:rsid w:val="00845BD3"/>
    <w:rsid w:val="00845C80"/>
    <w:rsid w:val="0084626B"/>
    <w:rsid w:val="0084691D"/>
    <w:rsid w:val="00846E87"/>
    <w:rsid w:val="008472BB"/>
    <w:rsid w:val="0084748E"/>
    <w:rsid w:val="00847808"/>
    <w:rsid w:val="00847E78"/>
    <w:rsid w:val="00847FDE"/>
    <w:rsid w:val="008504E3"/>
    <w:rsid w:val="0085051D"/>
    <w:rsid w:val="00850E23"/>
    <w:rsid w:val="008510C3"/>
    <w:rsid w:val="00852830"/>
    <w:rsid w:val="00853622"/>
    <w:rsid w:val="00853B48"/>
    <w:rsid w:val="00853B4C"/>
    <w:rsid w:val="00853C68"/>
    <w:rsid w:val="00853CC5"/>
    <w:rsid w:val="00853E57"/>
    <w:rsid w:val="00853EA2"/>
    <w:rsid w:val="008540A9"/>
    <w:rsid w:val="00854405"/>
    <w:rsid w:val="00854854"/>
    <w:rsid w:val="00855052"/>
    <w:rsid w:val="00855084"/>
    <w:rsid w:val="00856303"/>
    <w:rsid w:val="00856875"/>
    <w:rsid w:val="00857004"/>
    <w:rsid w:val="00857EDE"/>
    <w:rsid w:val="008601A8"/>
    <w:rsid w:val="008604A1"/>
    <w:rsid w:val="00860792"/>
    <w:rsid w:val="008607B8"/>
    <w:rsid w:val="00860F80"/>
    <w:rsid w:val="0086142B"/>
    <w:rsid w:val="0086206B"/>
    <w:rsid w:val="00862731"/>
    <w:rsid w:val="00863808"/>
    <w:rsid w:val="00863F77"/>
    <w:rsid w:val="00864148"/>
    <w:rsid w:val="008642E7"/>
    <w:rsid w:val="008647C2"/>
    <w:rsid w:val="008648B5"/>
    <w:rsid w:val="00864A67"/>
    <w:rsid w:val="00864B5A"/>
    <w:rsid w:val="00865DAE"/>
    <w:rsid w:val="008660CC"/>
    <w:rsid w:val="0086621D"/>
    <w:rsid w:val="00866475"/>
    <w:rsid w:val="0086671E"/>
    <w:rsid w:val="00866C97"/>
    <w:rsid w:val="00866F2F"/>
    <w:rsid w:val="008671B4"/>
    <w:rsid w:val="00867212"/>
    <w:rsid w:val="00867DE2"/>
    <w:rsid w:val="00870F3A"/>
    <w:rsid w:val="00871452"/>
    <w:rsid w:val="00871B58"/>
    <w:rsid w:val="0087219C"/>
    <w:rsid w:val="0087229C"/>
    <w:rsid w:val="008723A9"/>
    <w:rsid w:val="008723CC"/>
    <w:rsid w:val="00872E01"/>
    <w:rsid w:val="00874C3C"/>
    <w:rsid w:val="00874C88"/>
    <w:rsid w:val="00876092"/>
    <w:rsid w:val="00876181"/>
    <w:rsid w:val="008767E7"/>
    <w:rsid w:val="00876B61"/>
    <w:rsid w:val="008770C8"/>
    <w:rsid w:val="00880398"/>
    <w:rsid w:val="00880CCB"/>
    <w:rsid w:val="00881ECB"/>
    <w:rsid w:val="00882123"/>
    <w:rsid w:val="00882288"/>
    <w:rsid w:val="00882930"/>
    <w:rsid w:val="008831FA"/>
    <w:rsid w:val="008833D1"/>
    <w:rsid w:val="00883ED8"/>
    <w:rsid w:val="0088419E"/>
    <w:rsid w:val="00884A9D"/>
    <w:rsid w:val="00884F53"/>
    <w:rsid w:val="00884F85"/>
    <w:rsid w:val="00885596"/>
    <w:rsid w:val="0088574C"/>
    <w:rsid w:val="00885826"/>
    <w:rsid w:val="00885B3C"/>
    <w:rsid w:val="00886760"/>
    <w:rsid w:val="00886C44"/>
    <w:rsid w:val="00886D85"/>
    <w:rsid w:val="00887652"/>
    <w:rsid w:val="008904CB"/>
    <w:rsid w:val="008907D1"/>
    <w:rsid w:val="008910E3"/>
    <w:rsid w:val="008912EC"/>
    <w:rsid w:val="00891EBF"/>
    <w:rsid w:val="00892050"/>
    <w:rsid w:val="008922BD"/>
    <w:rsid w:val="008925A5"/>
    <w:rsid w:val="00892A27"/>
    <w:rsid w:val="00893347"/>
    <w:rsid w:val="0089347D"/>
    <w:rsid w:val="00893626"/>
    <w:rsid w:val="00893733"/>
    <w:rsid w:val="0089435D"/>
    <w:rsid w:val="00894B6D"/>
    <w:rsid w:val="00894E78"/>
    <w:rsid w:val="0089596E"/>
    <w:rsid w:val="008960BA"/>
    <w:rsid w:val="008978D2"/>
    <w:rsid w:val="00897C60"/>
    <w:rsid w:val="008A0224"/>
    <w:rsid w:val="008A02EB"/>
    <w:rsid w:val="008A03F2"/>
    <w:rsid w:val="008A13C2"/>
    <w:rsid w:val="008A1CA7"/>
    <w:rsid w:val="008A41F4"/>
    <w:rsid w:val="008A4319"/>
    <w:rsid w:val="008A4358"/>
    <w:rsid w:val="008A4BC9"/>
    <w:rsid w:val="008A4BE6"/>
    <w:rsid w:val="008A4DE5"/>
    <w:rsid w:val="008A5A4E"/>
    <w:rsid w:val="008A5D97"/>
    <w:rsid w:val="008A6308"/>
    <w:rsid w:val="008A649D"/>
    <w:rsid w:val="008A691D"/>
    <w:rsid w:val="008A6C0D"/>
    <w:rsid w:val="008A72AA"/>
    <w:rsid w:val="008A7482"/>
    <w:rsid w:val="008A7683"/>
    <w:rsid w:val="008A7E2B"/>
    <w:rsid w:val="008B0103"/>
    <w:rsid w:val="008B0C12"/>
    <w:rsid w:val="008B0C3B"/>
    <w:rsid w:val="008B100B"/>
    <w:rsid w:val="008B1459"/>
    <w:rsid w:val="008B162E"/>
    <w:rsid w:val="008B1763"/>
    <w:rsid w:val="008B184A"/>
    <w:rsid w:val="008B1E3B"/>
    <w:rsid w:val="008B3AD9"/>
    <w:rsid w:val="008B3E6F"/>
    <w:rsid w:val="008B42A2"/>
    <w:rsid w:val="008B58AD"/>
    <w:rsid w:val="008B5C1E"/>
    <w:rsid w:val="008B5CD3"/>
    <w:rsid w:val="008B5D87"/>
    <w:rsid w:val="008B633D"/>
    <w:rsid w:val="008B6FA7"/>
    <w:rsid w:val="008B7321"/>
    <w:rsid w:val="008B7322"/>
    <w:rsid w:val="008B7DA0"/>
    <w:rsid w:val="008C09D0"/>
    <w:rsid w:val="008C0B9B"/>
    <w:rsid w:val="008C0C8B"/>
    <w:rsid w:val="008C1289"/>
    <w:rsid w:val="008C2992"/>
    <w:rsid w:val="008C3684"/>
    <w:rsid w:val="008C39AF"/>
    <w:rsid w:val="008C3D1D"/>
    <w:rsid w:val="008C436A"/>
    <w:rsid w:val="008C4B05"/>
    <w:rsid w:val="008C523A"/>
    <w:rsid w:val="008C5821"/>
    <w:rsid w:val="008C5BC4"/>
    <w:rsid w:val="008C5D4A"/>
    <w:rsid w:val="008C6232"/>
    <w:rsid w:val="008C67BF"/>
    <w:rsid w:val="008C68A0"/>
    <w:rsid w:val="008C6F40"/>
    <w:rsid w:val="008C6F4D"/>
    <w:rsid w:val="008C7320"/>
    <w:rsid w:val="008D058D"/>
    <w:rsid w:val="008D081F"/>
    <w:rsid w:val="008D0D8F"/>
    <w:rsid w:val="008D0E63"/>
    <w:rsid w:val="008D0EB4"/>
    <w:rsid w:val="008D1320"/>
    <w:rsid w:val="008D2BAC"/>
    <w:rsid w:val="008D30EB"/>
    <w:rsid w:val="008D3516"/>
    <w:rsid w:val="008D44B9"/>
    <w:rsid w:val="008D461E"/>
    <w:rsid w:val="008D4718"/>
    <w:rsid w:val="008D48E6"/>
    <w:rsid w:val="008D4E01"/>
    <w:rsid w:val="008D4E54"/>
    <w:rsid w:val="008D535B"/>
    <w:rsid w:val="008D5BEA"/>
    <w:rsid w:val="008D5C66"/>
    <w:rsid w:val="008D62AF"/>
    <w:rsid w:val="008D6741"/>
    <w:rsid w:val="008D6970"/>
    <w:rsid w:val="008D6A42"/>
    <w:rsid w:val="008D7039"/>
    <w:rsid w:val="008D7306"/>
    <w:rsid w:val="008D7344"/>
    <w:rsid w:val="008D74BB"/>
    <w:rsid w:val="008D7840"/>
    <w:rsid w:val="008D7AD8"/>
    <w:rsid w:val="008D7EA0"/>
    <w:rsid w:val="008E0362"/>
    <w:rsid w:val="008E12BA"/>
    <w:rsid w:val="008E18C5"/>
    <w:rsid w:val="008E1B55"/>
    <w:rsid w:val="008E1F75"/>
    <w:rsid w:val="008E20C1"/>
    <w:rsid w:val="008E3A54"/>
    <w:rsid w:val="008E3B8D"/>
    <w:rsid w:val="008E3E0A"/>
    <w:rsid w:val="008E3F16"/>
    <w:rsid w:val="008E4233"/>
    <w:rsid w:val="008E4814"/>
    <w:rsid w:val="008E4C4F"/>
    <w:rsid w:val="008E4DCE"/>
    <w:rsid w:val="008E4E87"/>
    <w:rsid w:val="008E5851"/>
    <w:rsid w:val="008E5FE8"/>
    <w:rsid w:val="008E6176"/>
    <w:rsid w:val="008E646B"/>
    <w:rsid w:val="008E665A"/>
    <w:rsid w:val="008E6B4C"/>
    <w:rsid w:val="008E724D"/>
    <w:rsid w:val="008E7314"/>
    <w:rsid w:val="008E7929"/>
    <w:rsid w:val="008F0C89"/>
    <w:rsid w:val="008F14CF"/>
    <w:rsid w:val="008F1B2F"/>
    <w:rsid w:val="008F27B4"/>
    <w:rsid w:val="008F3994"/>
    <w:rsid w:val="008F3C9A"/>
    <w:rsid w:val="008F3E7E"/>
    <w:rsid w:val="008F3F6F"/>
    <w:rsid w:val="008F42CF"/>
    <w:rsid w:val="008F47C5"/>
    <w:rsid w:val="008F59FD"/>
    <w:rsid w:val="008F5A81"/>
    <w:rsid w:val="008F66D1"/>
    <w:rsid w:val="008F67E9"/>
    <w:rsid w:val="008F6966"/>
    <w:rsid w:val="008F71BB"/>
    <w:rsid w:val="008F76E7"/>
    <w:rsid w:val="008F788C"/>
    <w:rsid w:val="008F791F"/>
    <w:rsid w:val="008F7BAE"/>
    <w:rsid w:val="00900195"/>
    <w:rsid w:val="00900984"/>
    <w:rsid w:val="00900C27"/>
    <w:rsid w:val="00900D9C"/>
    <w:rsid w:val="009016E4"/>
    <w:rsid w:val="009017A2"/>
    <w:rsid w:val="00901D00"/>
    <w:rsid w:val="00901D95"/>
    <w:rsid w:val="0090243E"/>
    <w:rsid w:val="00902441"/>
    <w:rsid w:val="00903A21"/>
    <w:rsid w:val="009044CD"/>
    <w:rsid w:val="009045F4"/>
    <w:rsid w:val="00904680"/>
    <w:rsid w:val="00904D7F"/>
    <w:rsid w:val="00905285"/>
    <w:rsid w:val="00905F18"/>
    <w:rsid w:val="00906308"/>
    <w:rsid w:val="00906496"/>
    <w:rsid w:val="009065C5"/>
    <w:rsid w:val="00906A72"/>
    <w:rsid w:val="00906E99"/>
    <w:rsid w:val="00907A36"/>
    <w:rsid w:val="00907F42"/>
    <w:rsid w:val="00910378"/>
    <w:rsid w:val="009111F3"/>
    <w:rsid w:val="009114C3"/>
    <w:rsid w:val="00912494"/>
    <w:rsid w:val="00912554"/>
    <w:rsid w:val="009130E2"/>
    <w:rsid w:val="00913D84"/>
    <w:rsid w:val="00913F1F"/>
    <w:rsid w:val="00914037"/>
    <w:rsid w:val="009141C2"/>
    <w:rsid w:val="009144EF"/>
    <w:rsid w:val="00914831"/>
    <w:rsid w:val="009149D3"/>
    <w:rsid w:val="00914A02"/>
    <w:rsid w:val="00915053"/>
    <w:rsid w:val="00915385"/>
    <w:rsid w:val="00915C32"/>
    <w:rsid w:val="00916422"/>
    <w:rsid w:val="009165A4"/>
    <w:rsid w:val="00916744"/>
    <w:rsid w:val="0091741B"/>
    <w:rsid w:val="009175CB"/>
    <w:rsid w:val="00917B0D"/>
    <w:rsid w:val="00917E28"/>
    <w:rsid w:val="009208F5"/>
    <w:rsid w:val="00922131"/>
    <w:rsid w:val="00922381"/>
    <w:rsid w:val="009224A9"/>
    <w:rsid w:val="00922C95"/>
    <w:rsid w:val="00922E25"/>
    <w:rsid w:val="00923381"/>
    <w:rsid w:val="009233E3"/>
    <w:rsid w:val="009234F6"/>
    <w:rsid w:val="00923CAC"/>
    <w:rsid w:val="00924460"/>
    <w:rsid w:val="00924C73"/>
    <w:rsid w:val="00925425"/>
    <w:rsid w:val="00925897"/>
    <w:rsid w:val="00925BDB"/>
    <w:rsid w:val="00925EA6"/>
    <w:rsid w:val="00926DFF"/>
    <w:rsid w:val="0092757A"/>
    <w:rsid w:val="0092772B"/>
    <w:rsid w:val="009277C1"/>
    <w:rsid w:val="00927F06"/>
    <w:rsid w:val="009305AC"/>
    <w:rsid w:val="00930B5C"/>
    <w:rsid w:val="00930BDB"/>
    <w:rsid w:val="00930EF4"/>
    <w:rsid w:val="00931313"/>
    <w:rsid w:val="00931B9A"/>
    <w:rsid w:val="00932A94"/>
    <w:rsid w:val="00933026"/>
    <w:rsid w:val="00933805"/>
    <w:rsid w:val="00933C3B"/>
    <w:rsid w:val="00933C65"/>
    <w:rsid w:val="009340B3"/>
    <w:rsid w:val="009344C9"/>
    <w:rsid w:val="0093462B"/>
    <w:rsid w:val="0093552A"/>
    <w:rsid w:val="00935634"/>
    <w:rsid w:val="009356E6"/>
    <w:rsid w:val="009369B6"/>
    <w:rsid w:val="00936B41"/>
    <w:rsid w:val="00937276"/>
    <w:rsid w:val="009374B7"/>
    <w:rsid w:val="009376EF"/>
    <w:rsid w:val="0093772D"/>
    <w:rsid w:val="00941B61"/>
    <w:rsid w:val="00942051"/>
    <w:rsid w:val="009422E6"/>
    <w:rsid w:val="00942DC5"/>
    <w:rsid w:val="00943123"/>
    <w:rsid w:val="00943630"/>
    <w:rsid w:val="00943B99"/>
    <w:rsid w:val="00943EC1"/>
    <w:rsid w:val="00944897"/>
    <w:rsid w:val="009449C2"/>
    <w:rsid w:val="00944E83"/>
    <w:rsid w:val="009452EF"/>
    <w:rsid w:val="0094537F"/>
    <w:rsid w:val="00945D03"/>
    <w:rsid w:val="00947E75"/>
    <w:rsid w:val="0095096B"/>
    <w:rsid w:val="00950B91"/>
    <w:rsid w:val="00950C0B"/>
    <w:rsid w:val="00950F6E"/>
    <w:rsid w:val="00951370"/>
    <w:rsid w:val="009519A1"/>
    <w:rsid w:val="00951B84"/>
    <w:rsid w:val="00951EFB"/>
    <w:rsid w:val="00951F6D"/>
    <w:rsid w:val="009521C3"/>
    <w:rsid w:val="009524FB"/>
    <w:rsid w:val="0095254A"/>
    <w:rsid w:val="009525D7"/>
    <w:rsid w:val="009526B3"/>
    <w:rsid w:val="00952BDE"/>
    <w:rsid w:val="00952C37"/>
    <w:rsid w:val="00953288"/>
    <w:rsid w:val="0095386D"/>
    <w:rsid w:val="009538E3"/>
    <w:rsid w:val="00953A97"/>
    <w:rsid w:val="00953BB3"/>
    <w:rsid w:val="00953D10"/>
    <w:rsid w:val="0095473A"/>
    <w:rsid w:val="00954C42"/>
    <w:rsid w:val="00955640"/>
    <w:rsid w:val="00956AB2"/>
    <w:rsid w:val="00956F79"/>
    <w:rsid w:val="0095722B"/>
    <w:rsid w:val="00957EDD"/>
    <w:rsid w:val="00957F16"/>
    <w:rsid w:val="009602D0"/>
    <w:rsid w:val="00960B67"/>
    <w:rsid w:val="00961AEE"/>
    <w:rsid w:val="00961BB6"/>
    <w:rsid w:val="009621A9"/>
    <w:rsid w:val="0096228D"/>
    <w:rsid w:val="00962767"/>
    <w:rsid w:val="009629D1"/>
    <w:rsid w:val="00962CE1"/>
    <w:rsid w:val="00962D24"/>
    <w:rsid w:val="009634FB"/>
    <w:rsid w:val="009635A6"/>
    <w:rsid w:val="009647CE"/>
    <w:rsid w:val="009652F8"/>
    <w:rsid w:val="0096543B"/>
    <w:rsid w:val="009655C7"/>
    <w:rsid w:val="00965B29"/>
    <w:rsid w:val="00965E8C"/>
    <w:rsid w:val="00965FFA"/>
    <w:rsid w:val="00966615"/>
    <w:rsid w:val="009669BE"/>
    <w:rsid w:val="009675DC"/>
    <w:rsid w:val="00967B58"/>
    <w:rsid w:val="00967D1E"/>
    <w:rsid w:val="00970E9A"/>
    <w:rsid w:val="00970F10"/>
    <w:rsid w:val="00971408"/>
    <w:rsid w:val="00971A21"/>
    <w:rsid w:val="00971E11"/>
    <w:rsid w:val="0097307E"/>
    <w:rsid w:val="00973583"/>
    <w:rsid w:val="009735D6"/>
    <w:rsid w:val="0097378F"/>
    <w:rsid w:val="009741A6"/>
    <w:rsid w:val="0097489F"/>
    <w:rsid w:val="00974F6F"/>
    <w:rsid w:val="009750A5"/>
    <w:rsid w:val="00975AF2"/>
    <w:rsid w:val="00975ED5"/>
    <w:rsid w:val="00976153"/>
    <w:rsid w:val="00976A73"/>
    <w:rsid w:val="00976AB2"/>
    <w:rsid w:val="00977A23"/>
    <w:rsid w:val="00977FD0"/>
    <w:rsid w:val="00980364"/>
    <w:rsid w:val="00980C8A"/>
    <w:rsid w:val="00980CE5"/>
    <w:rsid w:val="00980FFA"/>
    <w:rsid w:val="00981606"/>
    <w:rsid w:val="00981CBE"/>
    <w:rsid w:val="00981F9C"/>
    <w:rsid w:val="00982376"/>
    <w:rsid w:val="00982909"/>
    <w:rsid w:val="00983237"/>
    <w:rsid w:val="009839F9"/>
    <w:rsid w:val="00984268"/>
    <w:rsid w:val="009844F0"/>
    <w:rsid w:val="00984A58"/>
    <w:rsid w:val="00984E10"/>
    <w:rsid w:val="00984E3B"/>
    <w:rsid w:val="0098600E"/>
    <w:rsid w:val="009862F2"/>
    <w:rsid w:val="009866C0"/>
    <w:rsid w:val="0098692A"/>
    <w:rsid w:val="00987C2C"/>
    <w:rsid w:val="00990198"/>
    <w:rsid w:val="0099021A"/>
    <w:rsid w:val="009903E3"/>
    <w:rsid w:val="009905F2"/>
    <w:rsid w:val="00990A5A"/>
    <w:rsid w:val="0099190F"/>
    <w:rsid w:val="00991B67"/>
    <w:rsid w:val="00991D3A"/>
    <w:rsid w:val="00991D9C"/>
    <w:rsid w:val="00991F6C"/>
    <w:rsid w:val="00992030"/>
    <w:rsid w:val="00992132"/>
    <w:rsid w:val="00992A22"/>
    <w:rsid w:val="00993321"/>
    <w:rsid w:val="009937EE"/>
    <w:rsid w:val="00993E6B"/>
    <w:rsid w:val="00993FE4"/>
    <w:rsid w:val="0099564F"/>
    <w:rsid w:val="00995778"/>
    <w:rsid w:val="0099589D"/>
    <w:rsid w:val="00995D5A"/>
    <w:rsid w:val="00996142"/>
    <w:rsid w:val="00996D37"/>
    <w:rsid w:val="00997318"/>
    <w:rsid w:val="00997AF0"/>
    <w:rsid w:val="009A0423"/>
    <w:rsid w:val="009A075E"/>
    <w:rsid w:val="009A0973"/>
    <w:rsid w:val="009A0BA3"/>
    <w:rsid w:val="009A1351"/>
    <w:rsid w:val="009A1EF9"/>
    <w:rsid w:val="009A2137"/>
    <w:rsid w:val="009A228A"/>
    <w:rsid w:val="009A37E0"/>
    <w:rsid w:val="009A3ABF"/>
    <w:rsid w:val="009A4276"/>
    <w:rsid w:val="009A4E90"/>
    <w:rsid w:val="009A51A8"/>
    <w:rsid w:val="009A5992"/>
    <w:rsid w:val="009A5DB4"/>
    <w:rsid w:val="009A609F"/>
    <w:rsid w:val="009A6279"/>
    <w:rsid w:val="009A66FE"/>
    <w:rsid w:val="009A698D"/>
    <w:rsid w:val="009A6E19"/>
    <w:rsid w:val="009A748F"/>
    <w:rsid w:val="009A7905"/>
    <w:rsid w:val="009B00CD"/>
    <w:rsid w:val="009B0229"/>
    <w:rsid w:val="009B07BC"/>
    <w:rsid w:val="009B0FC5"/>
    <w:rsid w:val="009B116A"/>
    <w:rsid w:val="009B19D9"/>
    <w:rsid w:val="009B1F21"/>
    <w:rsid w:val="009B27B9"/>
    <w:rsid w:val="009B29DC"/>
    <w:rsid w:val="009B2E3F"/>
    <w:rsid w:val="009B4F07"/>
    <w:rsid w:val="009B5194"/>
    <w:rsid w:val="009B553F"/>
    <w:rsid w:val="009B6244"/>
    <w:rsid w:val="009B6550"/>
    <w:rsid w:val="009B655C"/>
    <w:rsid w:val="009B6855"/>
    <w:rsid w:val="009B73C8"/>
    <w:rsid w:val="009B7728"/>
    <w:rsid w:val="009B77C3"/>
    <w:rsid w:val="009B7985"/>
    <w:rsid w:val="009C036E"/>
    <w:rsid w:val="009C0BC1"/>
    <w:rsid w:val="009C1156"/>
    <w:rsid w:val="009C1447"/>
    <w:rsid w:val="009C1738"/>
    <w:rsid w:val="009C1C21"/>
    <w:rsid w:val="009C1FE1"/>
    <w:rsid w:val="009C21E0"/>
    <w:rsid w:val="009C23C8"/>
    <w:rsid w:val="009C2BF0"/>
    <w:rsid w:val="009C3009"/>
    <w:rsid w:val="009C313D"/>
    <w:rsid w:val="009C41B6"/>
    <w:rsid w:val="009C4835"/>
    <w:rsid w:val="009C619F"/>
    <w:rsid w:val="009C6A59"/>
    <w:rsid w:val="009C6DF1"/>
    <w:rsid w:val="009C7077"/>
    <w:rsid w:val="009C720C"/>
    <w:rsid w:val="009C7749"/>
    <w:rsid w:val="009C7B9C"/>
    <w:rsid w:val="009C7F7B"/>
    <w:rsid w:val="009D137B"/>
    <w:rsid w:val="009D2EB4"/>
    <w:rsid w:val="009D31A1"/>
    <w:rsid w:val="009D36CC"/>
    <w:rsid w:val="009D38AC"/>
    <w:rsid w:val="009D390A"/>
    <w:rsid w:val="009D39D2"/>
    <w:rsid w:val="009D3B0C"/>
    <w:rsid w:val="009D4DFC"/>
    <w:rsid w:val="009D66C9"/>
    <w:rsid w:val="009D713E"/>
    <w:rsid w:val="009D73D3"/>
    <w:rsid w:val="009D7809"/>
    <w:rsid w:val="009D7C29"/>
    <w:rsid w:val="009E0093"/>
    <w:rsid w:val="009E0732"/>
    <w:rsid w:val="009E0746"/>
    <w:rsid w:val="009E0B09"/>
    <w:rsid w:val="009E0D25"/>
    <w:rsid w:val="009E1ADE"/>
    <w:rsid w:val="009E2514"/>
    <w:rsid w:val="009E2898"/>
    <w:rsid w:val="009E2B03"/>
    <w:rsid w:val="009E35B4"/>
    <w:rsid w:val="009E36CA"/>
    <w:rsid w:val="009E3D7D"/>
    <w:rsid w:val="009E3D92"/>
    <w:rsid w:val="009E3F6F"/>
    <w:rsid w:val="009E451B"/>
    <w:rsid w:val="009E4A9F"/>
    <w:rsid w:val="009E4FF8"/>
    <w:rsid w:val="009E50F2"/>
    <w:rsid w:val="009E5C59"/>
    <w:rsid w:val="009E603C"/>
    <w:rsid w:val="009E620B"/>
    <w:rsid w:val="009E654E"/>
    <w:rsid w:val="009E67EF"/>
    <w:rsid w:val="009E6C1A"/>
    <w:rsid w:val="009E6EF3"/>
    <w:rsid w:val="009E6FCD"/>
    <w:rsid w:val="009E78B9"/>
    <w:rsid w:val="009F00B7"/>
    <w:rsid w:val="009F0308"/>
    <w:rsid w:val="009F0443"/>
    <w:rsid w:val="009F0C13"/>
    <w:rsid w:val="009F0D31"/>
    <w:rsid w:val="009F110B"/>
    <w:rsid w:val="009F2A72"/>
    <w:rsid w:val="009F36CC"/>
    <w:rsid w:val="009F3FFA"/>
    <w:rsid w:val="009F4ED4"/>
    <w:rsid w:val="009F4FBC"/>
    <w:rsid w:val="009F5745"/>
    <w:rsid w:val="009F6292"/>
    <w:rsid w:val="009F6341"/>
    <w:rsid w:val="009F66D7"/>
    <w:rsid w:val="009F71FD"/>
    <w:rsid w:val="009F7F6A"/>
    <w:rsid w:val="00A00124"/>
    <w:rsid w:val="00A008B3"/>
    <w:rsid w:val="00A00C64"/>
    <w:rsid w:val="00A0102D"/>
    <w:rsid w:val="00A0202C"/>
    <w:rsid w:val="00A03144"/>
    <w:rsid w:val="00A031E1"/>
    <w:rsid w:val="00A0372D"/>
    <w:rsid w:val="00A047EF"/>
    <w:rsid w:val="00A051FE"/>
    <w:rsid w:val="00A053B7"/>
    <w:rsid w:val="00A056D9"/>
    <w:rsid w:val="00A05769"/>
    <w:rsid w:val="00A05949"/>
    <w:rsid w:val="00A0596E"/>
    <w:rsid w:val="00A05A20"/>
    <w:rsid w:val="00A05A4D"/>
    <w:rsid w:val="00A061AA"/>
    <w:rsid w:val="00A07177"/>
    <w:rsid w:val="00A073A3"/>
    <w:rsid w:val="00A0749E"/>
    <w:rsid w:val="00A074D2"/>
    <w:rsid w:val="00A07F8C"/>
    <w:rsid w:val="00A10327"/>
    <w:rsid w:val="00A11266"/>
    <w:rsid w:val="00A11AEB"/>
    <w:rsid w:val="00A126AD"/>
    <w:rsid w:val="00A127DD"/>
    <w:rsid w:val="00A1318C"/>
    <w:rsid w:val="00A13361"/>
    <w:rsid w:val="00A133BE"/>
    <w:rsid w:val="00A13A01"/>
    <w:rsid w:val="00A14034"/>
    <w:rsid w:val="00A1450B"/>
    <w:rsid w:val="00A14511"/>
    <w:rsid w:val="00A14647"/>
    <w:rsid w:val="00A1482A"/>
    <w:rsid w:val="00A153A8"/>
    <w:rsid w:val="00A1589F"/>
    <w:rsid w:val="00A15AED"/>
    <w:rsid w:val="00A15FB6"/>
    <w:rsid w:val="00A161B0"/>
    <w:rsid w:val="00A16219"/>
    <w:rsid w:val="00A162EB"/>
    <w:rsid w:val="00A164AE"/>
    <w:rsid w:val="00A166E8"/>
    <w:rsid w:val="00A16874"/>
    <w:rsid w:val="00A16BD7"/>
    <w:rsid w:val="00A17257"/>
    <w:rsid w:val="00A1743B"/>
    <w:rsid w:val="00A17880"/>
    <w:rsid w:val="00A17D17"/>
    <w:rsid w:val="00A20230"/>
    <w:rsid w:val="00A20F3B"/>
    <w:rsid w:val="00A21F18"/>
    <w:rsid w:val="00A221B3"/>
    <w:rsid w:val="00A2232C"/>
    <w:rsid w:val="00A22ADA"/>
    <w:rsid w:val="00A22AF3"/>
    <w:rsid w:val="00A22E76"/>
    <w:rsid w:val="00A23F17"/>
    <w:rsid w:val="00A24102"/>
    <w:rsid w:val="00A24110"/>
    <w:rsid w:val="00A251F3"/>
    <w:rsid w:val="00A25580"/>
    <w:rsid w:val="00A2783F"/>
    <w:rsid w:val="00A301C8"/>
    <w:rsid w:val="00A303F0"/>
    <w:rsid w:val="00A30D4C"/>
    <w:rsid w:val="00A3129E"/>
    <w:rsid w:val="00A312D0"/>
    <w:rsid w:val="00A325CE"/>
    <w:rsid w:val="00A34081"/>
    <w:rsid w:val="00A348D8"/>
    <w:rsid w:val="00A34A59"/>
    <w:rsid w:val="00A34B1A"/>
    <w:rsid w:val="00A34D99"/>
    <w:rsid w:val="00A34E71"/>
    <w:rsid w:val="00A35653"/>
    <w:rsid w:val="00A3580E"/>
    <w:rsid w:val="00A35B4F"/>
    <w:rsid w:val="00A36199"/>
    <w:rsid w:val="00A373A6"/>
    <w:rsid w:val="00A41230"/>
    <w:rsid w:val="00A41AF2"/>
    <w:rsid w:val="00A41D5E"/>
    <w:rsid w:val="00A42026"/>
    <w:rsid w:val="00A425FF"/>
    <w:rsid w:val="00A427B2"/>
    <w:rsid w:val="00A4294D"/>
    <w:rsid w:val="00A42B14"/>
    <w:rsid w:val="00A42B7E"/>
    <w:rsid w:val="00A431D8"/>
    <w:rsid w:val="00A431F3"/>
    <w:rsid w:val="00A441B1"/>
    <w:rsid w:val="00A4478F"/>
    <w:rsid w:val="00A44AD4"/>
    <w:rsid w:val="00A45384"/>
    <w:rsid w:val="00A4547C"/>
    <w:rsid w:val="00A45826"/>
    <w:rsid w:val="00A45D96"/>
    <w:rsid w:val="00A45E90"/>
    <w:rsid w:val="00A46081"/>
    <w:rsid w:val="00A46243"/>
    <w:rsid w:val="00A46968"/>
    <w:rsid w:val="00A47212"/>
    <w:rsid w:val="00A476AC"/>
    <w:rsid w:val="00A47B3F"/>
    <w:rsid w:val="00A47DB3"/>
    <w:rsid w:val="00A50040"/>
    <w:rsid w:val="00A50528"/>
    <w:rsid w:val="00A50B5C"/>
    <w:rsid w:val="00A50C29"/>
    <w:rsid w:val="00A516CD"/>
    <w:rsid w:val="00A51A58"/>
    <w:rsid w:val="00A52A31"/>
    <w:rsid w:val="00A52B8E"/>
    <w:rsid w:val="00A5305D"/>
    <w:rsid w:val="00A53693"/>
    <w:rsid w:val="00A53F6B"/>
    <w:rsid w:val="00A542F5"/>
    <w:rsid w:val="00A54F20"/>
    <w:rsid w:val="00A55875"/>
    <w:rsid w:val="00A55A52"/>
    <w:rsid w:val="00A5617B"/>
    <w:rsid w:val="00A569DC"/>
    <w:rsid w:val="00A56E45"/>
    <w:rsid w:val="00A56E69"/>
    <w:rsid w:val="00A574D3"/>
    <w:rsid w:val="00A574D5"/>
    <w:rsid w:val="00A57A80"/>
    <w:rsid w:val="00A57E5B"/>
    <w:rsid w:val="00A57E89"/>
    <w:rsid w:val="00A6002A"/>
    <w:rsid w:val="00A604CB"/>
    <w:rsid w:val="00A6099E"/>
    <w:rsid w:val="00A60A7F"/>
    <w:rsid w:val="00A60BBF"/>
    <w:rsid w:val="00A61499"/>
    <w:rsid w:val="00A614AE"/>
    <w:rsid w:val="00A61B54"/>
    <w:rsid w:val="00A62070"/>
    <w:rsid w:val="00A62498"/>
    <w:rsid w:val="00A624B7"/>
    <w:rsid w:val="00A62915"/>
    <w:rsid w:val="00A62923"/>
    <w:rsid w:val="00A62BCC"/>
    <w:rsid w:val="00A62C79"/>
    <w:rsid w:val="00A63428"/>
    <w:rsid w:val="00A64250"/>
    <w:rsid w:val="00A649AD"/>
    <w:rsid w:val="00A64B5B"/>
    <w:rsid w:val="00A64DD2"/>
    <w:rsid w:val="00A65313"/>
    <w:rsid w:val="00A658E3"/>
    <w:rsid w:val="00A666C7"/>
    <w:rsid w:val="00A67A17"/>
    <w:rsid w:val="00A70133"/>
    <w:rsid w:val="00A70886"/>
    <w:rsid w:val="00A72BB8"/>
    <w:rsid w:val="00A72FD2"/>
    <w:rsid w:val="00A73120"/>
    <w:rsid w:val="00A73B2F"/>
    <w:rsid w:val="00A73D50"/>
    <w:rsid w:val="00A742AE"/>
    <w:rsid w:val="00A743FF"/>
    <w:rsid w:val="00A74527"/>
    <w:rsid w:val="00A7478F"/>
    <w:rsid w:val="00A747A8"/>
    <w:rsid w:val="00A74C84"/>
    <w:rsid w:val="00A74E43"/>
    <w:rsid w:val="00A7503A"/>
    <w:rsid w:val="00A751BA"/>
    <w:rsid w:val="00A75337"/>
    <w:rsid w:val="00A753CF"/>
    <w:rsid w:val="00A7654A"/>
    <w:rsid w:val="00A76A11"/>
    <w:rsid w:val="00A76BE3"/>
    <w:rsid w:val="00A76D73"/>
    <w:rsid w:val="00A77043"/>
    <w:rsid w:val="00A770E9"/>
    <w:rsid w:val="00A771DA"/>
    <w:rsid w:val="00A7781F"/>
    <w:rsid w:val="00A800C0"/>
    <w:rsid w:val="00A80648"/>
    <w:rsid w:val="00A80899"/>
    <w:rsid w:val="00A80C9B"/>
    <w:rsid w:val="00A8122A"/>
    <w:rsid w:val="00A815E2"/>
    <w:rsid w:val="00A817CC"/>
    <w:rsid w:val="00A81BB2"/>
    <w:rsid w:val="00A82194"/>
    <w:rsid w:val="00A83C3A"/>
    <w:rsid w:val="00A83DD3"/>
    <w:rsid w:val="00A83ECC"/>
    <w:rsid w:val="00A8400E"/>
    <w:rsid w:val="00A848F3"/>
    <w:rsid w:val="00A84BA8"/>
    <w:rsid w:val="00A8527C"/>
    <w:rsid w:val="00A86003"/>
    <w:rsid w:val="00A860D7"/>
    <w:rsid w:val="00A861E9"/>
    <w:rsid w:val="00A864B0"/>
    <w:rsid w:val="00A87275"/>
    <w:rsid w:val="00A877E4"/>
    <w:rsid w:val="00A8783C"/>
    <w:rsid w:val="00A87D7C"/>
    <w:rsid w:val="00A87F02"/>
    <w:rsid w:val="00A87F29"/>
    <w:rsid w:val="00A905AF"/>
    <w:rsid w:val="00A906B5"/>
    <w:rsid w:val="00A90BFB"/>
    <w:rsid w:val="00A90C95"/>
    <w:rsid w:val="00A90D58"/>
    <w:rsid w:val="00A920D9"/>
    <w:rsid w:val="00A92522"/>
    <w:rsid w:val="00A9261B"/>
    <w:rsid w:val="00A92B38"/>
    <w:rsid w:val="00A931FA"/>
    <w:rsid w:val="00A932BC"/>
    <w:rsid w:val="00A9334B"/>
    <w:rsid w:val="00A93892"/>
    <w:rsid w:val="00A944C0"/>
    <w:rsid w:val="00A946B9"/>
    <w:rsid w:val="00A94ECB"/>
    <w:rsid w:val="00A94EDD"/>
    <w:rsid w:val="00A94F2A"/>
    <w:rsid w:val="00A95364"/>
    <w:rsid w:val="00A956EB"/>
    <w:rsid w:val="00A97205"/>
    <w:rsid w:val="00A9793D"/>
    <w:rsid w:val="00AA03D8"/>
    <w:rsid w:val="00AA1163"/>
    <w:rsid w:val="00AA1346"/>
    <w:rsid w:val="00AA1497"/>
    <w:rsid w:val="00AA19BD"/>
    <w:rsid w:val="00AA1A69"/>
    <w:rsid w:val="00AA21F9"/>
    <w:rsid w:val="00AA22DB"/>
    <w:rsid w:val="00AA2439"/>
    <w:rsid w:val="00AA2A01"/>
    <w:rsid w:val="00AA306D"/>
    <w:rsid w:val="00AA3385"/>
    <w:rsid w:val="00AA33A8"/>
    <w:rsid w:val="00AA36AF"/>
    <w:rsid w:val="00AA37DA"/>
    <w:rsid w:val="00AA3EB9"/>
    <w:rsid w:val="00AA47C0"/>
    <w:rsid w:val="00AA5A08"/>
    <w:rsid w:val="00AA5E84"/>
    <w:rsid w:val="00AA6114"/>
    <w:rsid w:val="00AA6273"/>
    <w:rsid w:val="00AA67D5"/>
    <w:rsid w:val="00AA6C00"/>
    <w:rsid w:val="00AA6E86"/>
    <w:rsid w:val="00AA77DE"/>
    <w:rsid w:val="00AA7B1D"/>
    <w:rsid w:val="00AB01E7"/>
    <w:rsid w:val="00AB02E2"/>
    <w:rsid w:val="00AB0710"/>
    <w:rsid w:val="00AB07F3"/>
    <w:rsid w:val="00AB0871"/>
    <w:rsid w:val="00AB089F"/>
    <w:rsid w:val="00AB093C"/>
    <w:rsid w:val="00AB21FB"/>
    <w:rsid w:val="00AB2466"/>
    <w:rsid w:val="00AB2C1B"/>
    <w:rsid w:val="00AB32A0"/>
    <w:rsid w:val="00AB3682"/>
    <w:rsid w:val="00AB3C0F"/>
    <w:rsid w:val="00AB3EB2"/>
    <w:rsid w:val="00AB408E"/>
    <w:rsid w:val="00AB45D4"/>
    <w:rsid w:val="00AB4739"/>
    <w:rsid w:val="00AB4A99"/>
    <w:rsid w:val="00AB4F83"/>
    <w:rsid w:val="00AB52EE"/>
    <w:rsid w:val="00AB65BA"/>
    <w:rsid w:val="00AB6ED5"/>
    <w:rsid w:val="00AB6FE1"/>
    <w:rsid w:val="00AB74A5"/>
    <w:rsid w:val="00AC001C"/>
    <w:rsid w:val="00AC083D"/>
    <w:rsid w:val="00AC15E7"/>
    <w:rsid w:val="00AC2760"/>
    <w:rsid w:val="00AC2F58"/>
    <w:rsid w:val="00AC30CF"/>
    <w:rsid w:val="00AC4211"/>
    <w:rsid w:val="00AC4216"/>
    <w:rsid w:val="00AC44CF"/>
    <w:rsid w:val="00AC520D"/>
    <w:rsid w:val="00AC5391"/>
    <w:rsid w:val="00AC5549"/>
    <w:rsid w:val="00AC571E"/>
    <w:rsid w:val="00AC5877"/>
    <w:rsid w:val="00AC5A42"/>
    <w:rsid w:val="00AC5BA7"/>
    <w:rsid w:val="00AC5BFA"/>
    <w:rsid w:val="00AC6451"/>
    <w:rsid w:val="00AC6514"/>
    <w:rsid w:val="00AC6749"/>
    <w:rsid w:val="00AC6862"/>
    <w:rsid w:val="00AC6CF3"/>
    <w:rsid w:val="00AC6D23"/>
    <w:rsid w:val="00AC6DEF"/>
    <w:rsid w:val="00AC6FBA"/>
    <w:rsid w:val="00AC75AF"/>
    <w:rsid w:val="00AD06B1"/>
    <w:rsid w:val="00AD0DCC"/>
    <w:rsid w:val="00AD18AA"/>
    <w:rsid w:val="00AD1AF2"/>
    <w:rsid w:val="00AD1D34"/>
    <w:rsid w:val="00AD25DD"/>
    <w:rsid w:val="00AD2B1B"/>
    <w:rsid w:val="00AD30CC"/>
    <w:rsid w:val="00AD3140"/>
    <w:rsid w:val="00AD352B"/>
    <w:rsid w:val="00AD4025"/>
    <w:rsid w:val="00AD4DC8"/>
    <w:rsid w:val="00AD5850"/>
    <w:rsid w:val="00AD5A47"/>
    <w:rsid w:val="00AD5CF8"/>
    <w:rsid w:val="00AD6121"/>
    <w:rsid w:val="00AD62BB"/>
    <w:rsid w:val="00AD636E"/>
    <w:rsid w:val="00AD6482"/>
    <w:rsid w:val="00AD66DF"/>
    <w:rsid w:val="00AD695E"/>
    <w:rsid w:val="00AD79AD"/>
    <w:rsid w:val="00AE0755"/>
    <w:rsid w:val="00AE1061"/>
    <w:rsid w:val="00AE14B2"/>
    <w:rsid w:val="00AE16A9"/>
    <w:rsid w:val="00AE1FA9"/>
    <w:rsid w:val="00AE26AB"/>
    <w:rsid w:val="00AE2949"/>
    <w:rsid w:val="00AE2BA6"/>
    <w:rsid w:val="00AE2D33"/>
    <w:rsid w:val="00AE301E"/>
    <w:rsid w:val="00AE32E4"/>
    <w:rsid w:val="00AE48CA"/>
    <w:rsid w:val="00AE50D2"/>
    <w:rsid w:val="00AE53DB"/>
    <w:rsid w:val="00AE5BAE"/>
    <w:rsid w:val="00AE66AA"/>
    <w:rsid w:val="00AE698A"/>
    <w:rsid w:val="00AE69D7"/>
    <w:rsid w:val="00AE6B51"/>
    <w:rsid w:val="00AE6CC0"/>
    <w:rsid w:val="00AE6DA6"/>
    <w:rsid w:val="00AE6EA0"/>
    <w:rsid w:val="00AE7657"/>
    <w:rsid w:val="00AE7813"/>
    <w:rsid w:val="00AE7A62"/>
    <w:rsid w:val="00AE7BFB"/>
    <w:rsid w:val="00AF0924"/>
    <w:rsid w:val="00AF1CA9"/>
    <w:rsid w:val="00AF2358"/>
    <w:rsid w:val="00AF2A45"/>
    <w:rsid w:val="00AF2F7A"/>
    <w:rsid w:val="00AF37CF"/>
    <w:rsid w:val="00AF3C1C"/>
    <w:rsid w:val="00AF44EF"/>
    <w:rsid w:val="00AF485B"/>
    <w:rsid w:val="00AF4C57"/>
    <w:rsid w:val="00AF5150"/>
    <w:rsid w:val="00AF5CCC"/>
    <w:rsid w:val="00AF5D59"/>
    <w:rsid w:val="00AF5DC4"/>
    <w:rsid w:val="00AF7425"/>
    <w:rsid w:val="00AF7E1E"/>
    <w:rsid w:val="00B00407"/>
    <w:rsid w:val="00B007FB"/>
    <w:rsid w:val="00B00B09"/>
    <w:rsid w:val="00B01236"/>
    <w:rsid w:val="00B013E8"/>
    <w:rsid w:val="00B02419"/>
    <w:rsid w:val="00B02F84"/>
    <w:rsid w:val="00B046D9"/>
    <w:rsid w:val="00B04BF5"/>
    <w:rsid w:val="00B0502B"/>
    <w:rsid w:val="00B05892"/>
    <w:rsid w:val="00B05FBC"/>
    <w:rsid w:val="00B06402"/>
    <w:rsid w:val="00B06D87"/>
    <w:rsid w:val="00B06E4D"/>
    <w:rsid w:val="00B07111"/>
    <w:rsid w:val="00B07490"/>
    <w:rsid w:val="00B076AF"/>
    <w:rsid w:val="00B07805"/>
    <w:rsid w:val="00B10439"/>
    <w:rsid w:val="00B104E8"/>
    <w:rsid w:val="00B105AD"/>
    <w:rsid w:val="00B1075B"/>
    <w:rsid w:val="00B109B6"/>
    <w:rsid w:val="00B11091"/>
    <w:rsid w:val="00B11617"/>
    <w:rsid w:val="00B116C9"/>
    <w:rsid w:val="00B11C55"/>
    <w:rsid w:val="00B125BC"/>
    <w:rsid w:val="00B125D4"/>
    <w:rsid w:val="00B1310F"/>
    <w:rsid w:val="00B13E06"/>
    <w:rsid w:val="00B13FA8"/>
    <w:rsid w:val="00B14283"/>
    <w:rsid w:val="00B14669"/>
    <w:rsid w:val="00B14C30"/>
    <w:rsid w:val="00B14C96"/>
    <w:rsid w:val="00B151A2"/>
    <w:rsid w:val="00B1621B"/>
    <w:rsid w:val="00B168D6"/>
    <w:rsid w:val="00B17109"/>
    <w:rsid w:val="00B17A5A"/>
    <w:rsid w:val="00B17FA9"/>
    <w:rsid w:val="00B20026"/>
    <w:rsid w:val="00B203E5"/>
    <w:rsid w:val="00B21FE1"/>
    <w:rsid w:val="00B223A6"/>
    <w:rsid w:val="00B224EB"/>
    <w:rsid w:val="00B227E7"/>
    <w:rsid w:val="00B23796"/>
    <w:rsid w:val="00B238F8"/>
    <w:rsid w:val="00B23D58"/>
    <w:rsid w:val="00B244B8"/>
    <w:rsid w:val="00B247A5"/>
    <w:rsid w:val="00B255D9"/>
    <w:rsid w:val="00B2597C"/>
    <w:rsid w:val="00B2688F"/>
    <w:rsid w:val="00B26AC6"/>
    <w:rsid w:val="00B26C6C"/>
    <w:rsid w:val="00B26E77"/>
    <w:rsid w:val="00B27088"/>
    <w:rsid w:val="00B2785A"/>
    <w:rsid w:val="00B27B47"/>
    <w:rsid w:val="00B30248"/>
    <w:rsid w:val="00B30CFB"/>
    <w:rsid w:val="00B3152D"/>
    <w:rsid w:val="00B3154E"/>
    <w:rsid w:val="00B318E2"/>
    <w:rsid w:val="00B319E5"/>
    <w:rsid w:val="00B31BD2"/>
    <w:rsid w:val="00B31DCE"/>
    <w:rsid w:val="00B32542"/>
    <w:rsid w:val="00B325D3"/>
    <w:rsid w:val="00B32DF1"/>
    <w:rsid w:val="00B33133"/>
    <w:rsid w:val="00B33DA9"/>
    <w:rsid w:val="00B3421F"/>
    <w:rsid w:val="00B34249"/>
    <w:rsid w:val="00B34D1D"/>
    <w:rsid w:val="00B3590C"/>
    <w:rsid w:val="00B3624E"/>
    <w:rsid w:val="00B36536"/>
    <w:rsid w:val="00B366A4"/>
    <w:rsid w:val="00B37165"/>
    <w:rsid w:val="00B3790C"/>
    <w:rsid w:val="00B37D62"/>
    <w:rsid w:val="00B37EEE"/>
    <w:rsid w:val="00B4063C"/>
    <w:rsid w:val="00B40C2D"/>
    <w:rsid w:val="00B416E4"/>
    <w:rsid w:val="00B41840"/>
    <w:rsid w:val="00B4186D"/>
    <w:rsid w:val="00B41B24"/>
    <w:rsid w:val="00B42023"/>
    <w:rsid w:val="00B4256E"/>
    <w:rsid w:val="00B42ED7"/>
    <w:rsid w:val="00B42F3F"/>
    <w:rsid w:val="00B433BE"/>
    <w:rsid w:val="00B4356D"/>
    <w:rsid w:val="00B4377B"/>
    <w:rsid w:val="00B43849"/>
    <w:rsid w:val="00B43DCF"/>
    <w:rsid w:val="00B43E8F"/>
    <w:rsid w:val="00B44536"/>
    <w:rsid w:val="00B4484B"/>
    <w:rsid w:val="00B448A7"/>
    <w:rsid w:val="00B455B2"/>
    <w:rsid w:val="00B4577B"/>
    <w:rsid w:val="00B46134"/>
    <w:rsid w:val="00B4670B"/>
    <w:rsid w:val="00B469EE"/>
    <w:rsid w:val="00B46C42"/>
    <w:rsid w:val="00B46D12"/>
    <w:rsid w:val="00B46D5C"/>
    <w:rsid w:val="00B4716A"/>
    <w:rsid w:val="00B47183"/>
    <w:rsid w:val="00B47EC3"/>
    <w:rsid w:val="00B47FBB"/>
    <w:rsid w:val="00B50110"/>
    <w:rsid w:val="00B512A7"/>
    <w:rsid w:val="00B518EF"/>
    <w:rsid w:val="00B51C5A"/>
    <w:rsid w:val="00B52414"/>
    <w:rsid w:val="00B52434"/>
    <w:rsid w:val="00B52581"/>
    <w:rsid w:val="00B52623"/>
    <w:rsid w:val="00B52BA6"/>
    <w:rsid w:val="00B52D5B"/>
    <w:rsid w:val="00B530BB"/>
    <w:rsid w:val="00B53155"/>
    <w:rsid w:val="00B533A3"/>
    <w:rsid w:val="00B535D6"/>
    <w:rsid w:val="00B5365E"/>
    <w:rsid w:val="00B53AE6"/>
    <w:rsid w:val="00B53B0A"/>
    <w:rsid w:val="00B5498E"/>
    <w:rsid w:val="00B556B8"/>
    <w:rsid w:val="00B55A43"/>
    <w:rsid w:val="00B55D9F"/>
    <w:rsid w:val="00B55F36"/>
    <w:rsid w:val="00B562A2"/>
    <w:rsid w:val="00B56A0B"/>
    <w:rsid w:val="00B57001"/>
    <w:rsid w:val="00B571B8"/>
    <w:rsid w:val="00B5737A"/>
    <w:rsid w:val="00B574FC"/>
    <w:rsid w:val="00B6069D"/>
    <w:rsid w:val="00B60E03"/>
    <w:rsid w:val="00B6155F"/>
    <w:rsid w:val="00B61A3B"/>
    <w:rsid w:val="00B61CCA"/>
    <w:rsid w:val="00B625DC"/>
    <w:rsid w:val="00B62844"/>
    <w:rsid w:val="00B62E5C"/>
    <w:rsid w:val="00B63211"/>
    <w:rsid w:val="00B63485"/>
    <w:rsid w:val="00B64807"/>
    <w:rsid w:val="00B64CF6"/>
    <w:rsid w:val="00B64F90"/>
    <w:rsid w:val="00B65B77"/>
    <w:rsid w:val="00B65F4C"/>
    <w:rsid w:val="00B66971"/>
    <w:rsid w:val="00B66B6B"/>
    <w:rsid w:val="00B66C99"/>
    <w:rsid w:val="00B67EF8"/>
    <w:rsid w:val="00B703FE"/>
    <w:rsid w:val="00B706DA"/>
    <w:rsid w:val="00B7070C"/>
    <w:rsid w:val="00B70C7E"/>
    <w:rsid w:val="00B70E12"/>
    <w:rsid w:val="00B717B4"/>
    <w:rsid w:val="00B71C1F"/>
    <w:rsid w:val="00B71DBF"/>
    <w:rsid w:val="00B7260D"/>
    <w:rsid w:val="00B72BF7"/>
    <w:rsid w:val="00B72C9E"/>
    <w:rsid w:val="00B7306F"/>
    <w:rsid w:val="00B7350E"/>
    <w:rsid w:val="00B736AB"/>
    <w:rsid w:val="00B73808"/>
    <w:rsid w:val="00B73978"/>
    <w:rsid w:val="00B739B3"/>
    <w:rsid w:val="00B73A3F"/>
    <w:rsid w:val="00B74302"/>
    <w:rsid w:val="00B747D9"/>
    <w:rsid w:val="00B74FDD"/>
    <w:rsid w:val="00B754EA"/>
    <w:rsid w:val="00B76C99"/>
    <w:rsid w:val="00B77A07"/>
    <w:rsid w:val="00B77D3A"/>
    <w:rsid w:val="00B77EA9"/>
    <w:rsid w:val="00B8037B"/>
    <w:rsid w:val="00B806E3"/>
    <w:rsid w:val="00B807B4"/>
    <w:rsid w:val="00B80CC8"/>
    <w:rsid w:val="00B81BE6"/>
    <w:rsid w:val="00B830CD"/>
    <w:rsid w:val="00B834CA"/>
    <w:rsid w:val="00B83D59"/>
    <w:rsid w:val="00B83E1D"/>
    <w:rsid w:val="00B840F2"/>
    <w:rsid w:val="00B843BF"/>
    <w:rsid w:val="00B847B0"/>
    <w:rsid w:val="00B85C4F"/>
    <w:rsid w:val="00B865AD"/>
    <w:rsid w:val="00B8691A"/>
    <w:rsid w:val="00B86E9C"/>
    <w:rsid w:val="00B87197"/>
    <w:rsid w:val="00B8727E"/>
    <w:rsid w:val="00B87665"/>
    <w:rsid w:val="00B905B2"/>
    <w:rsid w:val="00B908B3"/>
    <w:rsid w:val="00B9096D"/>
    <w:rsid w:val="00B910B9"/>
    <w:rsid w:val="00B9115D"/>
    <w:rsid w:val="00B91A26"/>
    <w:rsid w:val="00B9242F"/>
    <w:rsid w:val="00B928D2"/>
    <w:rsid w:val="00B92E09"/>
    <w:rsid w:val="00B931D0"/>
    <w:rsid w:val="00B93384"/>
    <w:rsid w:val="00B934DB"/>
    <w:rsid w:val="00B93AE5"/>
    <w:rsid w:val="00B93D35"/>
    <w:rsid w:val="00B93FCC"/>
    <w:rsid w:val="00B949B7"/>
    <w:rsid w:val="00B94A6A"/>
    <w:rsid w:val="00B94ABA"/>
    <w:rsid w:val="00B94B21"/>
    <w:rsid w:val="00B94EFC"/>
    <w:rsid w:val="00B9549B"/>
    <w:rsid w:val="00B954D8"/>
    <w:rsid w:val="00B959F5"/>
    <w:rsid w:val="00B9687E"/>
    <w:rsid w:val="00B96905"/>
    <w:rsid w:val="00B97FDA"/>
    <w:rsid w:val="00BA06E9"/>
    <w:rsid w:val="00BA0B4F"/>
    <w:rsid w:val="00BA0B78"/>
    <w:rsid w:val="00BA1004"/>
    <w:rsid w:val="00BA20A8"/>
    <w:rsid w:val="00BA2B3A"/>
    <w:rsid w:val="00BA37DC"/>
    <w:rsid w:val="00BA3831"/>
    <w:rsid w:val="00BA3844"/>
    <w:rsid w:val="00BA42A4"/>
    <w:rsid w:val="00BA4732"/>
    <w:rsid w:val="00BA47EE"/>
    <w:rsid w:val="00BA4906"/>
    <w:rsid w:val="00BA4A2E"/>
    <w:rsid w:val="00BA5B1A"/>
    <w:rsid w:val="00BA60CD"/>
    <w:rsid w:val="00BA62A3"/>
    <w:rsid w:val="00BA62B3"/>
    <w:rsid w:val="00BA6389"/>
    <w:rsid w:val="00BA6AB4"/>
    <w:rsid w:val="00BA6F60"/>
    <w:rsid w:val="00BA7510"/>
    <w:rsid w:val="00BA760F"/>
    <w:rsid w:val="00BA7C29"/>
    <w:rsid w:val="00BA7CC0"/>
    <w:rsid w:val="00BB0622"/>
    <w:rsid w:val="00BB095F"/>
    <w:rsid w:val="00BB0CFD"/>
    <w:rsid w:val="00BB1068"/>
    <w:rsid w:val="00BB15FF"/>
    <w:rsid w:val="00BB1923"/>
    <w:rsid w:val="00BB1BF4"/>
    <w:rsid w:val="00BB1D7F"/>
    <w:rsid w:val="00BB2D31"/>
    <w:rsid w:val="00BB2F43"/>
    <w:rsid w:val="00BB322B"/>
    <w:rsid w:val="00BB3867"/>
    <w:rsid w:val="00BB38D8"/>
    <w:rsid w:val="00BB3A97"/>
    <w:rsid w:val="00BB447A"/>
    <w:rsid w:val="00BB49DF"/>
    <w:rsid w:val="00BB4D30"/>
    <w:rsid w:val="00BB53F5"/>
    <w:rsid w:val="00BB5790"/>
    <w:rsid w:val="00BB588C"/>
    <w:rsid w:val="00BB5C5A"/>
    <w:rsid w:val="00BB65C2"/>
    <w:rsid w:val="00BB6D4B"/>
    <w:rsid w:val="00BB6DB4"/>
    <w:rsid w:val="00BB74F7"/>
    <w:rsid w:val="00BC0593"/>
    <w:rsid w:val="00BC0B64"/>
    <w:rsid w:val="00BC0BE2"/>
    <w:rsid w:val="00BC15D6"/>
    <w:rsid w:val="00BC16F3"/>
    <w:rsid w:val="00BC18E1"/>
    <w:rsid w:val="00BC20E3"/>
    <w:rsid w:val="00BC2281"/>
    <w:rsid w:val="00BC2360"/>
    <w:rsid w:val="00BC2CD6"/>
    <w:rsid w:val="00BC3041"/>
    <w:rsid w:val="00BC315C"/>
    <w:rsid w:val="00BC3D69"/>
    <w:rsid w:val="00BC414F"/>
    <w:rsid w:val="00BC4337"/>
    <w:rsid w:val="00BC5382"/>
    <w:rsid w:val="00BC5564"/>
    <w:rsid w:val="00BC584A"/>
    <w:rsid w:val="00BC5F4F"/>
    <w:rsid w:val="00BC6398"/>
    <w:rsid w:val="00BC6C64"/>
    <w:rsid w:val="00BC6F64"/>
    <w:rsid w:val="00BC7264"/>
    <w:rsid w:val="00BC72EB"/>
    <w:rsid w:val="00BC77D5"/>
    <w:rsid w:val="00BC7BEF"/>
    <w:rsid w:val="00BD046A"/>
    <w:rsid w:val="00BD04EB"/>
    <w:rsid w:val="00BD0CC5"/>
    <w:rsid w:val="00BD10D2"/>
    <w:rsid w:val="00BD10F5"/>
    <w:rsid w:val="00BD133B"/>
    <w:rsid w:val="00BD17B8"/>
    <w:rsid w:val="00BD1BA3"/>
    <w:rsid w:val="00BD39B0"/>
    <w:rsid w:val="00BD48B7"/>
    <w:rsid w:val="00BD4E21"/>
    <w:rsid w:val="00BD4F41"/>
    <w:rsid w:val="00BD52BB"/>
    <w:rsid w:val="00BD52C3"/>
    <w:rsid w:val="00BD6B54"/>
    <w:rsid w:val="00BD733B"/>
    <w:rsid w:val="00BD76D6"/>
    <w:rsid w:val="00BD7DD6"/>
    <w:rsid w:val="00BE0564"/>
    <w:rsid w:val="00BE0B28"/>
    <w:rsid w:val="00BE0B74"/>
    <w:rsid w:val="00BE23A0"/>
    <w:rsid w:val="00BE28C6"/>
    <w:rsid w:val="00BE2EAF"/>
    <w:rsid w:val="00BE346F"/>
    <w:rsid w:val="00BE3A11"/>
    <w:rsid w:val="00BE48EB"/>
    <w:rsid w:val="00BE4B12"/>
    <w:rsid w:val="00BE4B91"/>
    <w:rsid w:val="00BE5603"/>
    <w:rsid w:val="00BE5CC7"/>
    <w:rsid w:val="00BE5CE0"/>
    <w:rsid w:val="00BE6421"/>
    <w:rsid w:val="00BE6E22"/>
    <w:rsid w:val="00BE75A9"/>
    <w:rsid w:val="00BE76AA"/>
    <w:rsid w:val="00BE76F2"/>
    <w:rsid w:val="00BE780E"/>
    <w:rsid w:val="00BE789A"/>
    <w:rsid w:val="00BF09C9"/>
    <w:rsid w:val="00BF0AB1"/>
    <w:rsid w:val="00BF0B3E"/>
    <w:rsid w:val="00BF0D5F"/>
    <w:rsid w:val="00BF1399"/>
    <w:rsid w:val="00BF1A1F"/>
    <w:rsid w:val="00BF1B0B"/>
    <w:rsid w:val="00BF297B"/>
    <w:rsid w:val="00BF2BF0"/>
    <w:rsid w:val="00BF2E12"/>
    <w:rsid w:val="00BF4170"/>
    <w:rsid w:val="00BF4D54"/>
    <w:rsid w:val="00BF5375"/>
    <w:rsid w:val="00BF56DE"/>
    <w:rsid w:val="00BF5BB7"/>
    <w:rsid w:val="00BF5EF0"/>
    <w:rsid w:val="00BF5FF7"/>
    <w:rsid w:val="00BF6086"/>
    <w:rsid w:val="00BF6DE4"/>
    <w:rsid w:val="00BF6F03"/>
    <w:rsid w:val="00BF732A"/>
    <w:rsid w:val="00BF7EC2"/>
    <w:rsid w:val="00C00D48"/>
    <w:rsid w:val="00C01008"/>
    <w:rsid w:val="00C01936"/>
    <w:rsid w:val="00C02F2A"/>
    <w:rsid w:val="00C03F49"/>
    <w:rsid w:val="00C04D21"/>
    <w:rsid w:val="00C0501A"/>
    <w:rsid w:val="00C05109"/>
    <w:rsid w:val="00C0609D"/>
    <w:rsid w:val="00C063FA"/>
    <w:rsid w:val="00C06C23"/>
    <w:rsid w:val="00C07023"/>
    <w:rsid w:val="00C0718F"/>
    <w:rsid w:val="00C07532"/>
    <w:rsid w:val="00C075C2"/>
    <w:rsid w:val="00C07924"/>
    <w:rsid w:val="00C07948"/>
    <w:rsid w:val="00C07DF2"/>
    <w:rsid w:val="00C102A9"/>
    <w:rsid w:val="00C10679"/>
    <w:rsid w:val="00C1078B"/>
    <w:rsid w:val="00C116D7"/>
    <w:rsid w:val="00C11BCB"/>
    <w:rsid w:val="00C11D31"/>
    <w:rsid w:val="00C11E48"/>
    <w:rsid w:val="00C12349"/>
    <w:rsid w:val="00C12D60"/>
    <w:rsid w:val="00C1339C"/>
    <w:rsid w:val="00C13902"/>
    <w:rsid w:val="00C13AED"/>
    <w:rsid w:val="00C13D5C"/>
    <w:rsid w:val="00C13EE7"/>
    <w:rsid w:val="00C158B2"/>
    <w:rsid w:val="00C1651A"/>
    <w:rsid w:val="00C17358"/>
    <w:rsid w:val="00C17FA2"/>
    <w:rsid w:val="00C207BE"/>
    <w:rsid w:val="00C20E73"/>
    <w:rsid w:val="00C236B6"/>
    <w:rsid w:val="00C23F22"/>
    <w:rsid w:val="00C2412C"/>
    <w:rsid w:val="00C24CBA"/>
    <w:rsid w:val="00C24DB3"/>
    <w:rsid w:val="00C25BD6"/>
    <w:rsid w:val="00C263DA"/>
    <w:rsid w:val="00C27787"/>
    <w:rsid w:val="00C27E54"/>
    <w:rsid w:val="00C30042"/>
    <w:rsid w:val="00C30416"/>
    <w:rsid w:val="00C30B5D"/>
    <w:rsid w:val="00C312A6"/>
    <w:rsid w:val="00C312AF"/>
    <w:rsid w:val="00C313E9"/>
    <w:rsid w:val="00C31489"/>
    <w:rsid w:val="00C31746"/>
    <w:rsid w:val="00C31ADE"/>
    <w:rsid w:val="00C31FA1"/>
    <w:rsid w:val="00C32046"/>
    <w:rsid w:val="00C322AD"/>
    <w:rsid w:val="00C3252A"/>
    <w:rsid w:val="00C32F0A"/>
    <w:rsid w:val="00C3315F"/>
    <w:rsid w:val="00C33338"/>
    <w:rsid w:val="00C335D5"/>
    <w:rsid w:val="00C349D2"/>
    <w:rsid w:val="00C34BE9"/>
    <w:rsid w:val="00C34DBC"/>
    <w:rsid w:val="00C35584"/>
    <w:rsid w:val="00C35EF4"/>
    <w:rsid w:val="00C368E8"/>
    <w:rsid w:val="00C368F0"/>
    <w:rsid w:val="00C36CC8"/>
    <w:rsid w:val="00C36EDE"/>
    <w:rsid w:val="00C371E7"/>
    <w:rsid w:val="00C37286"/>
    <w:rsid w:val="00C37303"/>
    <w:rsid w:val="00C37622"/>
    <w:rsid w:val="00C37751"/>
    <w:rsid w:val="00C37B30"/>
    <w:rsid w:val="00C37D8E"/>
    <w:rsid w:val="00C40A54"/>
    <w:rsid w:val="00C410DD"/>
    <w:rsid w:val="00C41573"/>
    <w:rsid w:val="00C417EC"/>
    <w:rsid w:val="00C417FD"/>
    <w:rsid w:val="00C424D7"/>
    <w:rsid w:val="00C4260D"/>
    <w:rsid w:val="00C43505"/>
    <w:rsid w:val="00C43DF2"/>
    <w:rsid w:val="00C440BC"/>
    <w:rsid w:val="00C442C4"/>
    <w:rsid w:val="00C44876"/>
    <w:rsid w:val="00C45F1F"/>
    <w:rsid w:val="00C46DFA"/>
    <w:rsid w:val="00C47C6E"/>
    <w:rsid w:val="00C50B91"/>
    <w:rsid w:val="00C5127A"/>
    <w:rsid w:val="00C514D0"/>
    <w:rsid w:val="00C51613"/>
    <w:rsid w:val="00C529AC"/>
    <w:rsid w:val="00C52A0A"/>
    <w:rsid w:val="00C535FB"/>
    <w:rsid w:val="00C53B99"/>
    <w:rsid w:val="00C53E2B"/>
    <w:rsid w:val="00C53E47"/>
    <w:rsid w:val="00C540B5"/>
    <w:rsid w:val="00C541F0"/>
    <w:rsid w:val="00C5465A"/>
    <w:rsid w:val="00C555C2"/>
    <w:rsid w:val="00C55638"/>
    <w:rsid w:val="00C558B5"/>
    <w:rsid w:val="00C55C4E"/>
    <w:rsid w:val="00C561BF"/>
    <w:rsid w:val="00C561EB"/>
    <w:rsid w:val="00C561F4"/>
    <w:rsid w:val="00C56E65"/>
    <w:rsid w:val="00C575DA"/>
    <w:rsid w:val="00C57681"/>
    <w:rsid w:val="00C600AF"/>
    <w:rsid w:val="00C602BB"/>
    <w:rsid w:val="00C609DF"/>
    <w:rsid w:val="00C60A3A"/>
    <w:rsid w:val="00C61367"/>
    <w:rsid w:val="00C613CD"/>
    <w:rsid w:val="00C614E6"/>
    <w:rsid w:val="00C618F2"/>
    <w:rsid w:val="00C61AA2"/>
    <w:rsid w:val="00C61F50"/>
    <w:rsid w:val="00C6200B"/>
    <w:rsid w:val="00C62461"/>
    <w:rsid w:val="00C625A8"/>
    <w:rsid w:val="00C626C0"/>
    <w:rsid w:val="00C62816"/>
    <w:rsid w:val="00C6325F"/>
    <w:rsid w:val="00C635E1"/>
    <w:rsid w:val="00C6535E"/>
    <w:rsid w:val="00C656D0"/>
    <w:rsid w:val="00C65D8A"/>
    <w:rsid w:val="00C7058D"/>
    <w:rsid w:val="00C707E1"/>
    <w:rsid w:val="00C707ED"/>
    <w:rsid w:val="00C70F27"/>
    <w:rsid w:val="00C7157D"/>
    <w:rsid w:val="00C718AF"/>
    <w:rsid w:val="00C71913"/>
    <w:rsid w:val="00C720B0"/>
    <w:rsid w:val="00C7273E"/>
    <w:rsid w:val="00C72866"/>
    <w:rsid w:val="00C728A1"/>
    <w:rsid w:val="00C73F81"/>
    <w:rsid w:val="00C74133"/>
    <w:rsid w:val="00C74866"/>
    <w:rsid w:val="00C74C6C"/>
    <w:rsid w:val="00C75416"/>
    <w:rsid w:val="00C7581C"/>
    <w:rsid w:val="00C767A2"/>
    <w:rsid w:val="00C772F1"/>
    <w:rsid w:val="00C80BD8"/>
    <w:rsid w:val="00C81093"/>
    <w:rsid w:val="00C811C6"/>
    <w:rsid w:val="00C817D9"/>
    <w:rsid w:val="00C818EF"/>
    <w:rsid w:val="00C8223D"/>
    <w:rsid w:val="00C82F92"/>
    <w:rsid w:val="00C832CF"/>
    <w:rsid w:val="00C83CBC"/>
    <w:rsid w:val="00C84740"/>
    <w:rsid w:val="00C84FB5"/>
    <w:rsid w:val="00C84FCF"/>
    <w:rsid w:val="00C85523"/>
    <w:rsid w:val="00C855E3"/>
    <w:rsid w:val="00C85A26"/>
    <w:rsid w:val="00C86396"/>
    <w:rsid w:val="00C8699B"/>
    <w:rsid w:val="00C87240"/>
    <w:rsid w:val="00C8749E"/>
    <w:rsid w:val="00C87CD4"/>
    <w:rsid w:val="00C87F9D"/>
    <w:rsid w:val="00C909C7"/>
    <w:rsid w:val="00C90DF5"/>
    <w:rsid w:val="00C90E35"/>
    <w:rsid w:val="00C90FA3"/>
    <w:rsid w:val="00C9105A"/>
    <w:rsid w:val="00C912BE"/>
    <w:rsid w:val="00C91798"/>
    <w:rsid w:val="00C91859"/>
    <w:rsid w:val="00C918D0"/>
    <w:rsid w:val="00C919B1"/>
    <w:rsid w:val="00C91AA4"/>
    <w:rsid w:val="00C91AA9"/>
    <w:rsid w:val="00C91BFA"/>
    <w:rsid w:val="00C91FC3"/>
    <w:rsid w:val="00C9261A"/>
    <w:rsid w:val="00C932EB"/>
    <w:rsid w:val="00C9352D"/>
    <w:rsid w:val="00C937BA"/>
    <w:rsid w:val="00C93D65"/>
    <w:rsid w:val="00C93D95"/>
    <w:rsid w:val="00C93F9D"/>
    <w:rsid w:val="00C94063"/>
    <w:rsid w:val="00C9477D"/>
    <w:rsid w:val="00C95074"/>
    <w:rsid w:val="00C9574D"/>
    <w:rsid w:val="00C95FD5"/>
    <w:rsid w:val="00C969F1"/>
    <w:rsid w:val="00C96A08"/>
    <w:rsid w:val="00C96E5A"/>
    <w:rsid w:val="00C96E6F"/>
    <w:rsid w:val="00C9736B"/>
    <w:rsid w:val="00C97868"/>
    <w:rsid w:val="00C97B1A"/>
    <w:rsid w:val="00C97CC5"/>
    <w:rsid w:val="00C97D32"/>
    <w:rsid w:val="00CA03F8"/>
    <w:rsid w:val="00CA086F"/>
    <w:rsid w:val="00CA0F7F"/>
    <w:rsid w:val="00CA2E4F"/>
    <w:rsid w:val="00CA3725"/>
    <w:rsid w:val="00CA38B9"/>
    <w:rsid w:val="00CA38D5"/>
    <w:rsid w:val="00CA490F"/>
    <w:rsid w:val="00CA5706"/>
    <w:rsid w:val="00CA5ABF"/>
    <w:rsid w:val="00CA6B6B"/>
    <w:rsid w:val="00CA6E42"/>
    <w:rsid w:val="00CA7263"/>
    <w:rsid w:val="00CA7803"/>
    <w:rsid w:val="00CB0548"/>
    <w:rsid w:val="00CB076B"/>
    <w:rsid w:val="00CB0D60"/>
    <w:rsid w:val="00CB0FEE"/>
    <w:rsid w:val="00CB11AE"/>
    <w:rsid w:val="00CB1A3D"/>
    <w:rsid w:val="00CB1D23"/>
    <w:rsid w:val="00CB2E56"/>
    <w:rsid w:val="00CB3C81"/>
    <w:rsid w:val="00CB464A"/>
    <w:rsid w:val="00CB55CA"/>
    <w:rsid w:val="00CB5B6D"/>
    <w:rsid w:val="00CB6617"/>
    <w:rsid w:val="00CB668E"/>
    <w:rsid w:val="00CB6BA1"/>
    <w:rsid w:val="00CB6ED4"/>
    <w:rsid w:val="00CB7745"/>
    <w:rsid w:val="00CB7EF2"/>
    <w:rsid w:val="00CC06FD"/>
    <w:rsid w:val="00CC0960"/>
    <w:rsid w:val="00CC0E73"/>
    <w:rsid w:val="00CC1295"/>
    <w:rsid w:val="00CC20DF"/>
    <w:rsid w:val="00CC2E35"/>
    <w:rsid w:val="00CC3E32"/>
    <w:rsid w:val="00CC4A7B"/>
    <w:rsid w:val="00CC4D4F"/>
    <w:rsid w:val="00CC4D75"/>
    <w:rsid w:val="00CC50C5"/>
    <w:rsid w:val="00CC51EB"/>
    <w:rsid w:val="00CC5DA5"/>
    <w:rsid w:val="00CC630C"/>
    <w:rsid w:val="00CC64CE"/>
    <w:rsid w:val="00CC743B"/>
    <w:rsid w:val="00CC7F8C"/>
    <w:rsid w:val="00CD0628"/>
    <w:rsid w:val="00CD0702"/>
    <w:rsid w:val="00CD096C"/>
    <w:rsid w:val="00CD0C97"/>
    <w:rsid w:val="00CD0CA2"/>
    <w:rsid w:val="00CD1086"/>
    <w:rsid w:val="00CD223B"/>
    <w:rsid w:val="00CD25A8"/>
    <w:rsid w:val="00CD2B23"/>
    <w:rsid w:val="00CD36A2"/>
    <w:rsid w:val="00CD463B"/>
    <w:rsid w:val="00CD4752"/>
    <w:rsid w:val="00CD511C"/>
    <w:rsid w:val="00CD55B3"/>
    <w:rsid w:val="00CD55B4"/>
    <w:rsid w:val="00CD56B3"/>
    <w:rsid w:val="00CD580B"/>
    <w:rsid w:val="00CD5E41"/>
    <w:rsid w:val="00CD71FA"/>
    <w:rsid w:val="00CD7D12"/>
    <w:rsid w:val="00CE09A3"/>
    <w:rsid w:val="00CE0B9D"/>
    <w:rsid w:val="00CE0FF7"/>
    <w:rsid w:val="00CE11FF"/>
    <w:rsid w:val="00CE13F6"/>
    <w:rsid w:val="00CE25EC"/>
    <w:rsid w:val="00CE2AD7"/>
    <w:rsid w:val="00CE418F"/>
    <w:rsid w:val="00CE4429"/>
    <w:rsid w:val="00CE4631"/>
    <w:rsid w:val="00CE4710"/>
    <w:rsid w:val="00CE4C65"/>
    <w:rsid w:val="00CE56AB"/>
    <w:rsid w:val="00CE57E3"/>
    <w:rsid w:val="00CE5E19"/>
    <w:rsid w:val="00CE663C"/>
    <w:rsid w:val="00CE6782"/>
    <w:rsid w:val="00CE6FC0"/>
    <w:rsid w:val="00CF02AC"/>
    <w:rsid w:val="00CF02F6"/>
    <w:rsid w:val="00CF0A87"/>
    <w:rsid w:val="00CF0C00"/>
    <w:rsid w:val="00CF0C81"/>
    <w:rsid w:val="00CF0D2E"/>
    <w:rsid w:val="00CF1598"/>
    <w:rsid w:val="00CF16F7"/>
    <w:rsid w:val="00CF2709"/>
    <w:rsid w:val="00CF2CDB"/>
    <w:rsid w:val="00CF325F"/>
    <w:rsid w:val="00CF394E"/>
    <w:rsid w:val="00CF3E05"/>
    <w:rsid w:val="00CF3E7F"/>
    <w:rsid w:val="00CF5804"/>
    <w:rsid w:val="00CF5C46"/>
    <w:rsid w:val="00CF5DFB"/>
    <w:rsid w:val="00CF606E"/>
    <w:rsid w:val="00CF642C"/>
    <w:rsid w:val="00CF6AB7"/>
    <w:rsid w:val="00CF6CBD"/>
    <w:rsid w:val="00CF6D3F"/>
    <w:rsid w:val="00CF76D3"/>
    <w:rsid w:val="00CF7D4E"/>
    <w:rsid w:val="00D006DC"/>
    <w:rsid w:val="00D006E5"/>
    <w:rsid w:val="00D00AE5"/>
    <w:rsid w:val="00D00E29"/>
    <w:rsid w:val="00D016B4"/>
    <w:rsid w:val="00D0186F"/>
    <w:rsid w:val="00D02E14"/>
    <w:rsid w:val="00D0335D"/>
    <w:rsid w:val="00D03525"/>
    <w:rsid w:val="00D039D6"/>
    <w:rsid w:val="00D03FF8"/>
    <w:rsid w:val="00D04847"/>
    <w:rsid w:val="00D048A1"/>
    <w:rsid w:val="00D04E9F"/>
    <w:rsid w:val="00D05B63"/>
    <w:rsid w:val="00D05EED"/>
    <w:rsid w:val="00D05F5D"/>
    <w:rsid w:val="00D06BF8"/>
    <w:rsid w:val="00D071BF"/>
    <w:rsid w:val="00D072FF"/>
    <w:rsid w:val="00D0790C"/>
    <w:rsid w:val="00D07F1D"/>
    <w:rsid w:val="00D1003C"/>
    <w:rsid w:val="00D102B4"/>
    <w:rsid w:val="00D105E1"/>
    <w:rsid w:val="00D10C0D"/>
    <w:rsid w:val="00D10E5F"/>
    <w:rsid w:val="00D10EBD"/>
    <w:rsid w:val="00D117DD"/>
    <w:rsid w:val="00D12476"/>
    <w:rsid w:val="00D12532"/>
    <w:rsid w:val="00D138FD"/>
    <w:rsid w:val="00D13ADF"/>
    <w:rsid w:val="00D13C05"/>
    <w:rsid w:val="00D14C7B"/>
    <w:rsid w:val="00D14DD9"/>
    <w:rsid w:val="00D157AC"/>
    <w:rsid w:val="00D168C3"/>
    <w:rsid w:val="00D16908"/>
    <w:rsid w:val="00D16C24"/>
    <w:rsid w:val="00D16EBF"/>
    <w:rsid w:val="00D16F79"/>
    <w:rsid w:val="00D174B1"/>
    <w:rsid w:val="00D20345"/>
    <w:rsid w:val="00D2180B"/>
    <w:rsid w:val="00D22D30"/>
    <w:rsid w:val="00D22FB0"/>
    <w:rsid w:val="00D2341B"/>
    <w:rsid w:val="00D23644"/>
    <w:rsid w:val="00D236AA"/>
    <w:rsid w:val="00D23D20"/>
    <w:rsid w:val="00D24EFB"/>
    <w:rsid w:val="00D257CD"/>
    <w:rsid w:val="00D25973"/>
    <w:rsid w:val="00D25E4F"/>
    <w:rsid w:val="00D26D07"/>
    <w:rsid w:val="00D26D3C"/>
    <w:rsid w:val="00D2740B"/>
    <w:rsid w:val="00D316CF"/>
    <w:rsid w:val="00D31C44"/>
    <w:rsid w:val="00D31D78"/>
    <w:rsid w:val="00D3289C"/>
    <w:rsid w:val="00D328F8"/>
    <w:rsid w:val="00D32F2B"/>
    <w:rsid w:val="00D33736"/>
    <w:rsid w:val="00D33FDA"/>
    <w:rsid w:val="00D348CE"/>
    <w:rsid w:val="00D3497D"/>
    <w:rsid w:val="00D3530C"/>
    <w:rsid w:val="00D3578D"/>
    <w:rsid w:val="00D3686D"/>
    <w:rsid w:val="00D36E74"/>
    <w:rsid w:val="00D3799B"/>
    <w:rsid w:val="00D37AC4"/>
    <w:rsid w:val="00D4017A"/>
    <w:rsid w:val="00D40892"/>
    <w:rsid w:val="00D4091F"/>
    <w:rsid w:val="00D40F7B"/>
    <w:rsid w:val="00D412F0"/>
    <w:rsid w:val="00D41700"/>
    <w:rsid w:val="00D4201C"/>
    <w:rsid w:val="00D42805"/>
    <w:rsid w:val="00D43E69"/>
    <w:rsid w:val="00D44254"/>
    <w:rsid w:val="00D44299"/>
    <w:rsid w:val="00D4470F"/>
    <w:rsid w:val="00D44DAF"/>
    <w:rsid w:val="00D4590B"/>
    <w:rsid w:val="00D45956"/>
    <w:rsid w:val="00D45BA0"/>
    <w:rsid w:val="00D45FAE"/>
    <w:rsid w:val="00D4600D"/>
    <w:rsid w:val="00D460CD"/>
    <w:rsid w:val="00D4645A"/>
    <w:rsid w:val="00D46A79"/>
    <w:rsid w:val="00D46DF2"/>
    <w:rsid w:val="00D470CC"/>
    <w:rsid w:val="00D472B7"/>
    <w:rsid w:val="00D4739D"/>
    <w:rsid w:val="00D477B3"/>
    <w:rsid w:val="00D479C8"/>
    <w:rsid w:val="00D47A70"/>
    <w:rsid w:val="00D47F9E"/>
    <w:rsid w:val="00D502EB"/>
    <w:rsid w:val="00D508B2"/>
    <w:rsid w:val="00D50A19"/>
    <w:rsid w:val="00D5106C"/>
    <w:rsid w:val="00D51D94"/>
    <w:rsid w:val="00D51DD6"/>
    <w:rsid w:val="00D51E14"/>
    <w:rsid w:val="00D52388"/>
    <w:rsid w:val="00D52A7F"/>
    <w:rsid w:val="00D52E85"/>
    <w:rsid w:val="00D546CF"/>
    <w:rsid w:val="00D54B12"/>
    <w:rsid w:val="00D5571F"/>
    <w:rsid w:val="00D55871"/>
    <w:rsid w:val="00D55A6A"/>
    <w:rsid w:val="00D55D70"/>
    <w:rsid w:val="00D575C0"/>
    <w:rsid w:val="00D60114"/>
    <w:rsid w:val="00D6043B"/>
    <w:rsid w:val="00D60702"/>
    <w:rsid w:val="00D60A75"/>
    <w:rsid w:val="00D61FBD"/>
    <w:rsid w:val="00D62252"/>
    <w:rsid w:val="00D6292A"/>
    <w:rsid w:val="00D62F23"/>
    <w:rsid w:val="00D63018"/>
    <w:rsid w:val="00D6368E"/>
    <w:rsid w:val="00D6509D"/>
    <w:rsid w:val="00D65762"/>
    <w:rsid w:val="00D669ED"/>
    <w:rsid w:val="00D66C55"/>
    <w:rsid w:val="00D7065B"/>
    <w:rsid w:val="00D7086D"/>
    <w:rsid w:val="00D7100C"/>
    <w:rsid w:val="00D715BA"/>
    <w:rsid w:val="00D7284B"/>
    <w:rsid w:val="00D72E97"/>
    <w:rsid w:val="00D734B8"/>
    <w:rsid w:val="00D73A52"/>
    <w:rsid w:val="00D73C0C"/>
    <w:rsid w:val="00D73F8E"/>
    <w:rsid w:val="00D7421B"/>
    <w:rsid w:val="00D742BA"/>
    <w:rsid w:val="00D74A8E"/>
    <w:rsid w:val="00D74C5A"/>
    <w:rsid w:val="00D74CEF"/>
    <w:rsid w:val="00D752B4"/>
    <w:rsid w:val="00D7531C"/>
    <w:rsid w:val="00D759DC"/>
    <w:rsid w:val="00D75CA9"/>
    <w:rsid w:val="00D75E6F"/>
    <w:rsid w:val="00D768A6"/>
    <w:rsid w:val="00D773DE"/>
    <w:rsid w:val="00D77952"/>
    <w:rsid w:val="00D77D76"/>
    <w:rsid w:val="00D8077B"/>
    <w:rsid w:val="00D81ED2"/>
    <w:rsid w:val="00D82919"/>
    <w:rsid w:val="00D8402B"/>
    <w:rsid w:val="00D841E6"/>
    <w:rsid w:val="00D84AA6"/>
    <w:rsid w:val="00D84D3D"/>
    <w:rsid w:val="00D8561F"/>
    <w:rsid w:val="00D85B2B"/>
    <w:rsid w:val="00D86786"/>
    <w:rsid w:val="00D869EF"/>
    <w:rsid w:val="00D86E7B"/>
    <w:rsid w:val="00D8712D"/>
    <w:rsid w:val="00D87E78"/>
    <w:rsid w:val="00D90506"/>
    <w:rsid w:val="00D908E5"/>
    <w:rsid w:val="00D909E2"/>
    <w:rsid w:val="00D918F2"/>
    <w:rsid w:val="00D91902"/>
    <w:rsid w:val="00D91B77"/>
    <w:rsid w:val="00D91C1B"/>
    <w:rsid w:val="00D9230E"/>
    <w:rsid w:val="00D93024"/>
    <w:rsid w:val="00D940A4"/>
    <w:rsid w:val="00D94FAA"/>
    <w:rsid w:val="00D96AA0"/>
    <w:rsid w:val="00D97087"/>
    <w:rsid w:val="00D972C8"/>
    <w:rsid w:val="00D975EF"/>
    <w:rsid w:val="00D97E1E"/>
    <w:rsid w:val="00DA0072"/>
    <w:rsid w:val="00DA057B"/>
    <w:rsid w:val="00DA099C"/>
    <w:rsid w:val="00DA1010"/>
    <w:rsid w:val="00DA2460"/>
    <w:rsid w:val="00DA2480"/>
    <w:rsid w:val="00DA2FF4"/>
    <w:rsid w:val="00DA3677"/>
    <w:rsid w:val="00DA45A7"/>
    <w:rsid w:val="00DA47CC"/>
    <w:rsid w:val="00DA4CC1"/>
    <w:rsid w:val="00DA4D60"/>
    <w:rsid w:val="00DA4F07"/>
    <w:rsid w:val="00DA534A"/>
    <w:rsid w:val="00DA56F3"/>
    <w:rsid w:val="00DA58CA"/>
    <w:rsid w:val="00DA5E3B"/>
    <w:rsid w:val="00DA620F"/>
    <w:rsid w:val="00DA661D"/>
    <w:rsid w:val="00DA6E74"/>
    <w:rsid w:val="00DA6FDB"/>
    <w:rsid w:val="00DA7219"/>
    <w:rsid w:val="00DA7294"/>
    <w:rsid w:val="00DA7478"/>
    <w:rsid w:val="00DA76AC"/>
    <w:rsid w:val="00DA7B32"/>
    <w:rsid w:val="00DA7C37"/>
    <w:rsid w:val="00DB0A02"/>
    <w:rsid w:val="00DB0DFD"/>
    <w:rsid w:val="00DB0E0B"/>
    <w:rsid w:val="00DB156A"/>
    <w:rsid w:val="00DB1C05"/>
    <w:rsid w:val="00DB1C21"/>
    <w:rsid w:val="00DB22BD"/>
    <w:rsid w:val="00DB2683"/>
    <w:rsid w:val="00DB28AA"/>
    <w:rsid w:val="00DB2DCD"/>
    <w:rsid w:val="00DB338F"/>
    <w:rsid w:val="00DB37F2"/>
    <w:rsid w:val="00DB3830"/>
    <w:rsid w:val="00DB38E0"/>
    <w:rsid w:val="00DB3CAA"/>
    <w:rsid w:val="00DB3D66"/>
    <w:rsid w:val="00DB3EA6"/>
    <w:rsid w:val="00DB49CB"/>
    <w:rsid w:val="00DB4C8A"/>
    <w:rsid w:val="00DB4DEE"/>
    <w:rsid w:val="00DB4FE1"/>
    <w:rsid w:val="00DB5383"/>
    <w:rsid w:val="00DB5B1B"/>
    <w:rsid w:val="00DB5CC6"/>
    <w:rsid w:val="00DB6212"/>
    <w:rsid w:val="00DB66C8"/>
    <w:rsid w:val="00DB6ADE"/>
    <w:rsid w:val="00DB6C85"/>
    <w:rsid w:val="00DB74F3"/>
    <w:rsid w:val="00DB7731"/>
    <w:rsid w:val="00DB7BBA"/>
    <w:rsid w:val="00DB7F19"/>
    <w:rsid w:val="00DC01BB"/>
    <w:rsid w:val="00DC0667"/>
    <w:rsid w:val="00DC06C2"/>
    <w:rsid w:val="00DC096D"/>
    <w:rsid w:val="00DC10E3"/>
    <w:rsid w:val="00DC1680"/>
    <w:rsid w:val="00DC1897"/>
    <w:rsid w:val="00DC2171"/>
    <w:rsid w:val="00DC2D65"/>
    <w:rsid w:val="00DC2DD8"/>
    <w:rsid w:val="00DC343D"/>
    <w:rsid w:val="00DC3C98"/>
    <w:rsid w:val="00DC3F1C"/>
    <w:rsid w:val="00DC3FBF"/>
    <w:rsid w:val="00DC4B99"/>
    <w:rsid w:val="00DC5847"/>
    <w:rsid w:val="00DC5A76"/>
    <w:rsid w:val="00DC67C8"/>
    <w:rsid w:val="00DC6BF4"/>
    <w:rsid w:val="00DC6FD5"/>
    <w:rsid w:val="00DC76CD"/>
    <w:rsid w:val="00DC79CC"/>
    <w:rsid w:val="00DC7BB0"/>
    <w:rsid w:val="00DC7CA3"/>
    <w:rsid w:val="00DC7CEB"/>
    <w:rsid w:val="00DC7D25"/>
    <w:rsid w:val="00DD00CD"/>
    <w:rsid w:val="00DD0718"/>
    <w:rsid w:val="00DD0997"/>
    <w:rsid w:val="00DD0C92"/>
    <w:rsid w:val="00DD162E"/>
    <w:rsid w:val="00DD170D"/>
    <w:rsid w:val="00DD2F9F"/>
    <w:rsid w:val="00DD327B"/>
    <w:rsid w:val="00DD3564"/>
    <w:rsid w:val="00DD368B"/>
    <w:rsid w:val="00DD3D09"/>
    <w:rsid w:val="00DD3DA1"/>
    <w:rsid w:val="00DD4219"/>
    <w:rsid w:val="00DD4605"/>
    <w:rsid w:val="00DD48D1"/>
    <w:rsid w:val="00DD48E3"/>
    <w:rsid w:val="00DD4AE6"/>
    <w:rsid w:val="00DD4E5F"/>
    <w:rsid w:val="00DD4E6E"/>
    <w:rsid w:val="00DD56B3"/>
    <w:rsid w:val="00DD5C8D"/>
    <w:rsid w:val="00DD5E68"/>
    <w:rsid w:val="00DD6596"/>
    <w:rsid w:val="00DD6A3B"/>
    <w:rsid w:val="00DD7939"/>
    <w:rsid w:val="00DD796E"/>
    <w:rsid w:val="00DD7F98"/>
    <w:rsid w:val="00DE0412"/>
    <w:rsid w:val="00DE0902"/>
    <w:rsid w:val="00DE12E7"/>
    <w:rsid w:val="00DE1BD1"/>
    <w:rsid w:val="00DE1CA9"/>
    <w:rsid w:val="00DE1D2E"/>
    <w:rsid w:val="00DE2476"/>
    <w:rsid w:val="00DE2745"/>
    <w:rsid w:val="00DE2DB0"/>
    <w:rsid w:val="00DE327F"/>
    <w:rsid w:val="00DE4AA8"/>
    <w:rsid w:val="00DE4D0C"/>
    <w:rsid w:val="00DE5C93"/>
    <w:rsid w:val="00DE6C0A"/>
    <w:rsid w:val="00DE7536"/>
    <w:rsid w:val="00DE7D8C"/>
    <w:rsid w:val="00DE7ED5"/>
    <w:rsid w:val="00DF0418"/>
    <w:rsid w:val="00DF0676"/>
    <w:rsid w:val="00DF1EEA"/>
    <w:rsid w:val="00DF1FD2"/>
    <w:rsid w:val="00DF23CD"/>
    <w:rsid w:val="00DF2555"/>
    <w:rsid w:val="00DF262D"/>
    <w:rsid w:val="00DF3729"/>
    <w:rsid w:val="00DF4049"/>
    <w:rsid w:val="00DF448E"/>
    <w:rsid w:val="00DF4650"/>
    <w:rsid w:val="00DF492D"/>
    <w:rsid w:val="00DF5CDB"/>
    <w:rsid w:val="00DF64CD"/>
    <w:rsid w:val="00DF6C39"/>
    <w:rsid w:val="00DF7A25"/>
    <w:rsid w:val="00DF7B3C"/>
    <w:rsid w:val="00DF7BAA"/>
    <w:rsid w:val="00E0004D"/>
    <w:rsid w:val="00E00261"/>
    <w:rsid w:val="00E00A5B"/>
    <w:rsid w:val="00E00E6C"/>
    <w:rsid w:val="00E011E8"/>
    <w:rsid w:val="00E0125B"/>
    <w:rsid w:val="00E01DD0"/>
    <w:rsid w:val="00E01F34"/>
    <w:rsid w:val="00E02ED5"/>
    <w:rsid w:val="00E03262"/>
    <w:rsid w:val="00E0347A"/>
    <w:rsid w:val="00E04576"/>
    <w:rsid w:val="00E04796"/>
    <w:rsid w:val="00E068C4"/>
    <w:rsid w:val="00E102B1"/>
    <w:rsid w:val="00E10A42"/>
    <w:rsid w:val="00E10D68"/>
    <w:rsid w:val="00E11518"/>
    <w:rsid w:val="00E11A3C"/>
    <w:rsid w:val="00E11C03"/>
    <w:rsid w:val="00E12157"/>
    <w:rsid w:val="00E1296C"/>
    <w:rsid w:val="00E12CF2"/>
    <w:rsid w:val="00E133D4"/>
    <w:rsid w:val="00E137DD"/>
    <w:rsid w:val="00E13BC2"/>
    <w:rsid w:val="00E13D0D"/>
    <w:rsid w:val="00E1495E"/>
    <w:rsid w:val="00E14EA3"/>
    <w:rsid w:val="00E151AB"/>
    <w:rsid w:val="00E15724"/>
    <w:rsid w:val="00E15744"/>
    <w:rsid w:val="00E15861"/>
    <w:rsid w:val="00E15933"/>
    <w:rsid w:val="00E168D4"/>
    <w:rsid w:val="00E177E0"/>
    <w:rsid w:val="00E17812"/>
    <w:rsid w:val="00E200DE"/>
    <w:rsid w:val="00E207D8"/>
    <w:rsid w:val="00E207E0"/>
    <w:rsid w:val="00E20CBE"/>
    <w:rsid w:val="00E21202"/>
    <w:rsid w:val="00E21312"/>
    <w:rsid w:val="00E21AF1"/>
    <w:rsid w:val="00E21DB3"/>
    <w:rsid w:val="00E220A6"/>
    <w:rsid w:val="00E22948"/>
    <w:rsid w:val="00E23403"/>
    <w:rsid w:val="00E2357E"/>
    <w:rsid w:val="00E238A2"/>
    <w:rsid w:val="00E23A05"/>
    <w:rsid w:val="00E23D7C"/>
    <w:rsid w:val="00E23DAB"/>
    <w:rsid w:val="00E24F7D"/>
    <w:rsid w:val="00E259E6"/>
    <w:rsid w:val="00E25C35"/>
    <w:rsid w:val="00E2609E"/>
    <w:rsid w:val="00E26BAD"/>
    <w:rsid w:val="00E26C5E"/>
    <w:rsid w:val="00E26C71"/>
    <w:rsid w:val="00E27051"/>
    <w:rsid w:val="00E271AB"/>
    <w:rsid w:val="00E272C6"/>
    <w:rsid w:val="00E274EC"/>
    <w:rsid w:val="00E276AE"/>
    <w:rsid w:val="00E2795C"/>
    <w:rsid w:val="00E30068"/>
    <w:rsid w:val="00E30139"/>
    <w:rsid w:val="00E30811"/>
    <w:rsid w:val="00E308BC"/>
    <w:rsid w:val="00E316C3"/>
    <w:rsid w:val="00E318BB"/>
    <w:rsid w:val="00E31DCC"/>
    <w:rsid w:val="00E31EF6"/>
    <w:rsid w:val="00E3211C"/>
    <w:rsid w:val="00E328CB"/>
    <w:rsid w:val="00E33495"/>
    <w:rsid w:val="00E338F3"/>
    <w:rsid w:val="00E33D81"/>
    <w:rsid w:val="00E33EB9"/>
    <w:rsid w:val="00E344D9"/>
    <w:rsid w:val="00E34791"/>
    <w:rsid w:val="00E34A7A"/>
    <w:rsid w:val="00E34E0E"/>
    <w:rsid w:val="00E35209"/>
    <w:rsid w:val="00E35DD8"/>
    <w:rsid w:val="00E35F04"/>
    <w:rsid w:val="00E36234"/>
    <w:rsid w:val="00E36ECB"/>
    <w:rsid w:val="00E370C3"/>
    <w:rsid w:val="00E377C9"/>
    <w:rsid w:val="00E3797A"/>
    <w:rsid w:val="00E37CE3"/>
    <w:rsid w:val="00E40577"/>
    <w:rsid w:val="00E4085B"/>
    <w:rsid w:val="00E408E6"/>
    <w:rsid w:val="00E423AE"/>
    <w:rsid w:val="00E42B55"/>
    <w:rsid w:val="00E42B7F"/>
    <w:rsid w:val="00E42C69"/>
    <w:rsid w:val="00E43426"/>
    <w:rsid w:val="00E4350F"/>
    <w:rsid w:val="00E44654"/>
    <w:rsid w:val="00E4484D"/>
    <w:rsid w:val="00E46180"/>
    <w:rsid w:val="00E46AAE"/>
    <w:rsid w:val="00E46B28"/>
    <w:rsid w:val="00E46B4E"/>
    <w:rsid w:val="00E46C08"/>
    <w:rsid w:val="00E477A1"/>
    <w:rsid w:val="00E47DB7"/>
    <w:rsid w:val="00E47E5D"/>
    <w:rsid w:val="00E5013E"/>
    <w:rsid w:val="00E5035F"/>
    <w:rsid w:val="00E50948"/>
    <w:rsid w:val="00E50989"/>
    <w:rsid w:val="00E50AE6"/>
    <w:rsid w:val="00E50F47"/>
    <w:rsid w:val="00E50FC7"/>
    <w:rsid w:val="00E51239"/>
    <w:rsid w:val="00E5146E"/>
    <w:rsid w:val="00E51758"/>
    <w:rsid w:val="00E52B9C"/>
    <w:rsid w:val="00E52DD4"/>
    <w:rsid w:val="00E54CBD"/>
    <w:rsid w:val="00E57181"/>
    <w:rsid w:val="00E5750A"/>
    <w:rsid w:val="00E57BF5"/>
    <w:rsid w:val="00E6101C"/>
    <w:rsid w:val="00E61568"/>
    <w:rsid w:val="00E61BF4"/>
    <w:rsid w:val="00E61F64"/>
    <w:rsid w:val="00E6202E"/>
    <w:rsid w:val="00E629D8"/>
    <w:rsid w:val="00E62B36"/>
    <w:rsid w:val="00E62C6A"/>
    <w:rsid w:val="00E63915"/>
    <w:rsid w:val="00E63BC7"/>
    <w:rsid w:val="00E63DB5"/>
    <w:rsid w:val="00E63F41"/>
    <w:rsid w:val="00E640F3"/>
    <w:rsid w:val="00E6410E"/>
    <w:rsid w:val="00E64445"/>
    <w:rsid w:val="00E64583"/>
    <w:rsid w:val="00E6483F"/>
    <w:rsid w:val="00E652C0"/>
    <w:rsid w:val="00E65640"/>
    <w:rsid w:val="00E658B8"/>
    <w:rsid w:val="00E658F9"/>
    <w:rsid w:val="00E663E3"/>
    <w:rsid w:val="00E663F4"/>
    <w:rsid w:val="00E66B0B"/>
    <w:rsid w:val="00E67778"/>
    <w:rsid w:val="00E678BB"/>
    <w:rsid w:val="00E7044C"/>
    <w:rsid w:val="00E7048B"/>
    <w:rsid w:val="00E704B9"/>
    <w:rsid w:val="00E7138E"/>
    <w:rsid w:val="00E71571"/>
    <w:rsid w:val="00E725E7"/>
    <w:rsid w:val="00E72B35"/>
    <w:rsid w:val="00E73D81"/>
    <w:rsid w:val="00E741CF"/>
    <w:rsid w:val="00E7449A"/>
    <w:rsid w:val="00E74B29"/>
    <w:rsid w:val="00E75090"/>
    <w:rsid w:val="00E75227"/>
    <w:rsid w:val="00E7575A"/>
    <w:rsid w:val="00E75838"/>
    <w:rsid w:val="00E75887"/>
    <w:rsid w:val="00E76087"/>
    <w:rsid w:val="00E7657E"/>
    <w:rsid w:val="00E765B0"/>
    <w:rsid w:val="00E76916"/>
    <w:rsid w:val="00E7738D"/>
    <w:rsid w:val="00E7755E"/>
    <w:rsid w:val="00E77BAE"/>
    <w:rsid w:val="00E77CCF"/>
    <w:rsid w:val="00E77F8B"/>
    <w:rsid w:val="00E80527"/>
    <w:rsid w:val="00E805C9"/>
    <w:rsid w:val="00E80644"/>
    <w:rsid w:val="00E80804"/>
    <w:rsid w:val="00E8086D"/>
    <w:rsid w:val="00E81016"/>
    <w:rsid w:val="00E8123A"/>
    <w:rsid w:val="00E81400"/>
    <w:rsid w:val="00E81A33"/>
    <w:rsid w:val="00E81B2D"/>
    <w:rsid w:val="00E81EA7"/>
    <w:rsid w:val="00E81EBB"/>
    <w:rsid w:val="00E81EEC"/>
    <w:rsid w:val="00E82015"/>
    <w:rsid w:val="00E82F63"/>
    <w:rsid w:val="00E8311E"/>
    <w:rsid w:val="00E83265"/>
    <w:rsid w:val="00E832CE"/>
    <w:rsid w:val="00E83483"/>
    <w:rsid w:val="00E83D18"/>
    <w:rsid w:val="00E83DAC"/>
    <w:rsid w:val="00E847C4"/>
    <w:rsid w:val="00E848BA"/>
    <w:rsid w:val="00E84DB6"/>
    <w:rsid w:val="00E8517C"/>
    <w:rsid w:val="00E854E0"/>
    <w:rsid w:val="00E85A98"/>
    <w:rsid w:val="00E85EC3"/>
    <w:rsid w:val="00E86598"/>
    <w:rsid w:val="00E86EE1"/>
    <w:rsid w:val="00E872FC"/>
    <w:rsid w:val="00E87689"/>
    <w:rsid w:val="00E87868"/>
    <w:rsid w:val="00E87947"/>
    <w:rsid w:val="00E87C5D"/>
    <w:rsid w:val="00E87CB6"/>
    <w:rsid w:val="00E87F0A"/>
    <w:rsid w:val="00E900CE"/>
    <w:rsid w:val="00E91ABB"/>
    <w:rsid w:val="00E9260C"/>
    <w:rsid w:val="00E92BF5"/>
    <w:rsid w:val="00E92E41"/>
    <w:rsid w:val="00E9360C"/>
    <w:rsid w:val="00E93676"/>
    <w:rsid w:val="00E93D72"/>
    <w:rsid w:val="00E955D7"/>
    <w:rsid w:val="00E95D9D"/>
    <w:rsid w:val="00E973F8"/>
    <w:rsid w:val="00E97839"/>
    <w:rsid w:val="00E97F98"/>
    <w:rsid w:val="00EA04E9"/>
    <w:rsid w:val="00EA0D94"/>
    <w:rsid w:val="00EA227A"/>
    <w:rsid w:val="00EA2E3E"/>
    <w:rsid w:val="00EA31C5"/>
    <w:rsid w:val="00EA3664"/>
    <w:rsid w:val="00EA3BBE"/>
    <w:rsid w:val="00EA3EC3"/>
    <w:rsid w:val="00EA4115"/>
    <w:rsid w:val="00EA458B"/>
    <w:rsid w:val="00EA4B86"/>
    <w:rsid w:val="00EA549C"/>
    <w:rsid w:val="00EA617D"/>
    <w:rsid w:val="00EA61AB"/>
    <w:rsid w:val="00EA61AF"/>
    <w:rsid w:val="00EA6490"/>
    <w:rsid w:val="00EA666F"/>
    <w:rsid w:val="00EA671B"/>
    <w:rsid w:val="00EA68F2"/>
    <w:rsid w:val="00EA6957"/>
    <w:rsid w:val="00EA7751"/>
    <w:rsid w:val="00EB01B4"/>
    <w:rsid w:val="00EB0684"/>
    <w:rsid w:val="00EB09CC"/>
    <w:rsid w:val="00EB1269"/>
    <w:rsid w:val="00EB12A6"/>
    <w:rsid w:val="00EB1580"/>
    <w:rsid w:val="00EB1A8B"/>
    <w:rsid w:val="00EB2024"/>
    <w:rsid w:val="00EB22E7"/>
    <w:rsid w:val="00EB24D4"/>
    <w:rsid w:val="00EB2977"/>
    <w:rsid w:val="00EB391E"/>
    <w:rsid w:val="00EB3C17"/>
    <w:rsid w:val="00EB4EF5"/>
    <w:rsid w:val="00EB5520"/>
    <w:rsid w:val="00EB6DE8"/>
    <w:rsid w:val="00EB6E8B"/>
    <w:rsid w:val="00EB7955"/>
    <w:rsid w:val="00EB7B50"/>
    <w:rsid w:val="00EC043C"/>
    <w:rsid w:val="00EC083D"/>
    <w:rsid w:val="00EC099C"/>
    <w:rsid w:val="00EC0D14"/>
    <w:rsid w:val="00EC0FA3"/>
    <w:rsid w:val="00EC2031"/>
    <w:rsid w:val="00EC207D"/>
    <w:rsid w:val="00EC2BB2"/>
    <w:rsid w:val="00EC349B"/>
    <w:rsid w:val="00EC390D"/>
    <w:rsid w:val="00EC4048"/>
    <w:rsid w:val="00EC4B1B"/>
    <w:rsid w:val="00EC4C2E"/>
    <w:rsid w:val="00EC4E5C"/>
    <w:rsid w:val="00EC5FD0"/>
    <w:rsid w:val="00EC6336"/>
    <w:rsid w:val="00EC6434"/>
    <w:rsid w:val="00EC6C63"/>
    <w:rsid w:val="00EC721E"/>
    <w:rsid w:val="00EC7556"/>
    <w:rsid w:val="00EC7BD9"/>
    <w:rsid w:val="00EC7C40"/>
    <w:rsid w:val="00ED0138"/>
    <w:rsid w:val="00ED027B"/>
    <w:rsid w:val="00ED083F"/>
    <w:rsid w:val="00ED0A1E"/>
    <w:rsid w:val="00ED0B44"/>
    <w:rsid w:val="00ED18EB"/>
    <w:rsid w:val="00ED1B44"/>
    <w:rsid w:val="00ED2AA7"/>
    <w:rsid w:val="00ED2DC4"/>
    <w:rsid w:val="00ED36AD"/>
    <w:rsid w:val="00ED4242"/>
    <w:rsid w:val="00ED468A"/>
    <w:rsid w:val="00ED4FBC"/>
    <w:rsid w:val="00ED5531"/>
    <w:rsid w:val="00ED5986"/>
    <w:rsid w:val="00ED5D46"/>
    <w:rsid w:val="00ED5DBF"/>
    <w:rsid w:val="00ED6096"/>
    <w:rsid w:val="00ED60F7"/>
    <w:rsid w:val="00ED6425"/>
    <w:rsid w:val="00ED6755"/>
    <w:rsid w:val="00ED6C91"/>
    <w:rsid w:val="00ED6D03"/>
    <w:rsid w:val="00ED6DF9"/>
    <w:rsid w:val="00ED6E78"/>
    <w:rsid w:val="00ED720A"/>
    <w:rsid w:val="00ED74C8"/>
    <w:rsid w:val="00ED76B0"/>
    <w:rsid w:val="00ED7AC0"/>
    <w:rsid w:val="00ED7F6C"/>
    <w:rsid w:val="00EE09FC"/>
    <w:rsid w:val="00EE0BC6"/>
    <w:rsid w:val="00EE0D05"/>
    <w:rsid w:val="00EE186C"/>
    <w:rsid w:val="00EE3B88"/>
    <w:rsid w:val="00EE4361"/>
    <w:rsid w:val="00EE4757"/>
    <w:rsid w:val="00EE4FDC"/>
    <w:rsid w:val="00EE5641"/>
    <w:rsid w:val="00EE5A3F"/>
    <w:rsid w:val="00EE5FDC"/>
    <w:rsid w:val="00EE61CE"/>
    <w:rsid w:val="00EE6399"/>
    <w:rsid w:val="00EE71AA"/>
    <w:rsid w:val="00EE7351"/>
    <w:rsid w:val="00EF0060"/>
    <w:rsid w:val="00EF0B3A"/>
    <w:rsid w:val="00EF1611"/>
    <w:rsid w:val="00EF17B5"/>
    <w:rsid w:val="00EF1AFE"/>
    <w:rsid w:val="00EF1B05"/>
    <w:rsid w:val="00EF1B50"/>
    <w:rsid w:val="00EF21AF"/>
    <w:rsid w:val="00EF22ED"/>
    <w:rsid w:val="00EF3152"/>
    <w:rsid w:val="00EF329B"/>
    <w:rsid w:val="00EF3974"/>
    <w:rsid w:val="00EF39D5"/>
    <w:rsid w:val="00EF3B72"/>
    <w:rsid w:val="00EF3CF9"/>
    <w:rsid w:val="00EF47E3"/>
    <w:rsid w:val="00EF4DD1"/>
    <w:rsid w:val="00EF4E59"/>
    <w:rsid w:val="00EF4FE4"/>
    <w:rsid w:val="00EF5501"/>
    <w:rsid w:val="00EF55B3"/>
    <w:rsid w:val="00EF56FD"/>
    <w:rsid w:val="00EF5DCE"/>
    <w:rsid w:val="00EF64C3"/>
    <w:rsid w:val="00EF6F31"/>
    <w:rsid w:val="00EF6FB1"/>
    <w:rsid w:val="00EF77D0"/>
    <w:rsid w:val="00EF7B47"/>
    <w:rsid w:val="00F003E5"/>
    <w:rsid w:val="00F00AFB"/>
    <w:rsid w:val="00F00F26"/>
    <w:rsid w:val="00F010C2"/>
    <w:rsid w:val="00F011B5"/>
    <w:rsid w:val="00F015F1"/>
    <w:rsid w:val="00F021A1"/>
    <w:rsid w:val="00F027A7"/>
    <w:rsid w:val="00F03AA6"/>
    <w:rsid w:val="00F040C5"/>
    <w:rsid w:val="00F05230"/>
    <w:rsid w:val="00F057C0"/>
    <w:rsid w:val="00F05843"/>
    <w:rsid w:val="00F05E8A"/>
    <w:rsid w:val="00F05ED4"/>
    <w:rsid w:val="00F05F56"/>
    <w:rsid w:val="00F06400"/>
    <w:rsid w:val="00F07318"/>
    <w:rsid w:val="00F07957"/>
    <w:rsid w:val="00F07A49"/>
    <w:rsid w:val="00F101E4"/>
    <w:rsid w:val="00F107BF"/>
    <w:rsid w:val="00F10A29"/>
    <w:rsid w:val="00F1185D"/>
    <w:rsid w:val="00F1186A"/>
    <w:rsid w:val="00F12033"/>
    <w:rsid w:val="00F124F6"/>
    <w:rsid w:val="00F1288B"/>
    <w:rsid w:val="00F13481"/>
    <w:rsid w:val="00F13C4E"/>
    <w:rsid w:val="00F14DD3"/>
    <w:rsid w:val="00F14EE5"/>
    <w:rsid w:val="00F15826"/>
    <w:rsid w:val="00F15CB5"/>
    <w:rsid w:val="00F16891"/>
    <w:rsid w:val="00F16D4A"/>
    <w:rsid w:val="00F16F8D"/>
    <w:rsid w:val="00F200A0"/>
    <w:rsid w:val="00F20366"/>
    <w:rsid w:val="00F20FB5"/>
    <w:rsid w:val="00F21423"/>
    <w:rsid w:val="00F2158C"/>
    <w:rsid w:val="00F2170B"/>
    <w:rsid w:val="00F21DFE"/>
    <w:rsid w:val="00F21FA2"/>
    <w:rsid w:val="00F22A4C"/>
    <w:rsid w:val="00F23422"/>
    <w:rsid w:val="00F23971"/>
    <w:rsid w:val="00F244EA"/>
    <w:rsid w:val="00F24CF8"/>
    <w:rsid w:val="00F25A55"/>
    <w:rsid w:val="00F25EDA"/>
    <w:rsid w:val="00F2728E"/>
    <w:rsid w:val="00F27728"/>
    <w:rsid w:val="00F27A83"/>
    <w:rsid w:val="00F27C30"/>
    <w:rsid w:val="00F27CF4"/>
    <w:rsid w:val="00F3040D"/>
    <w:rsid w:val="00F31BD2"/>
    <w:rsid w:val="00F32898"/>
    <w:rsid w:val="00F3340E"/>
    <w:rsid w:val="00F33447"/>
    <w:rsid w:val="00F35F9B"/>
    <w:rsid w:val="00F36137"/>
    <w:rsid w:val="00F36792"/>
    <w:rsid w:val="00F36871"/>
    <w:rsid w:val="00F36AA2"/>
    <w:rsid w:val="00F36BDD"/>
    <w:rsid w:val="00F37095"/>
    <w:rsid w:val="00F3718A"/>
    <w:rsid w:val="00F371A4"/>
    <w:rsid w:val="00F37385"/>
    <w:rsid w:val="00F37FD6"/>
    <w:rsid w:val="00F4019D"/>
    <w:rsid w:val="00F41308"/>
    <w:rsid w:val="00F42C6A"/>
    <w:rsid w:val="00F42E45"/>
    <w:rsid w:val="00F43181"/>
    <w:rsid w:val="00F438CA"/>
    <w:rsid w:val="00F43EEA"/>
    <w:rsid w:val="00F4420D"/>
    <w:rsid w:val="00F44815"/>
    <w:rsid w:val="00F46037"/>
    <w:rsid w:val="00F46AE7"/>
    <w:rsid w:val="00F4714D"/>
    <w:rsid w:val="00F4733F"/>
    <w:rsid w:val="00F477F5"/>
    <w:rsid w:val="00F47B93"/>
    <w:rsid w:val="00F47C2F"/>
    <w:rsid w:val="00F47E42"/>
    <w:rsid w:val="00F50BBB"/>
    <w:rsid w:val="00F50CA3"/>
    <w:rsid w:val="00F50D43"/>
    <w:rsid w:val="00F50EEF"/>
    <w:rsid w:val="00F514E0"/>
    <w:rsid w:val="00F519FC"/>
    <w:rsid w:val="00F51D84"/>
    <w:rsid w:val="00F52174"/>
    <w:rsid w:val="00F52320"/>
    <w:rsid w:val="00F527A0"/>
    <w:rsid w:val="00F52A47"/>
    <w:rsid w:val="00F52A95"/>
    <w:rsid w:val="00F52DDD"/>
    <w:rsid w:val="00F5331A"/>
    <w:rsid w:val="00F5348F"/>
    <w:rsid w:val="00F54687"/>
    <w:rsid w:val="00F546AE"/>
    <w:rsid w:val="00F550DE"/>
    <w:rsid w:val="00F55FFA"/>
    <w:rsid w:val="00F563B4"/>
    <w:rsid w:val="00F56A29"/>
    <w:rsid w:val="00F5719D"/>
    <w:rsid w:val="00F5730E"/>
    <w:rsid w:val="00F600AC"/>
    <w:rsid w:val="00F60248"/>
    <w:rsid w:val="00F607AC"/>
    <w:rsid w:val="00F60B19"/>
    <w:rsid w:val="00F60D86"/>
    <w:rsid w:val="00F60FAC"/>
    <w:rsid w:val="00F610AD"/>
    <w:rsid w:val="00F61251"/>
    <w:rsid w:val="00F615E1"/>
    <w:rsid w:val="00F6180A"/>
    <w:rsid w:val="00F61D4A"/>
    <w:rsid w:val="00F62727"/>
    <w:rsid w:val="00F62FED"/>
    <w:rsid w:val="00F63083"/>
    <w:rsid w:val="00F63AE4"/>
    <w:rsid w:val="00F63B5A"/>
    <w:rsid w:val="00F63BC4"/>
    <w:rsid w:val="00F64183"/>
    <w:rsid w:val="00F64564"/>
    <w:rsid w:val="00F64B7C"/>
    <w:rsid w:val="00F64DDB"/>
    <w:rsid w:val="00F65134"/>
    <w:rsid w:val="00F65693"/>
    <w:rsid w:val="00F6620A"/>
    <w:rsid w:val="00F70161"/>
    <w:rsid w:val="00F7048D"/>
    <w:rsid w:val="00F70E85"/>
    <w:rsid w:val="00F70F54"/>
    <w:rsid w:val="00F714E8"/>
    <w:rsid w:val="00F721CF"/>
    <w:rsid w:val="00F722A4"/>
    <w:rsid w:val="00F72632"/>
    <w:rsid w:val="00F7304E"/>
    <w:rsid w:val="00F7347E"/>
    <w:rsid w:val="00F73951"/>
    <w:rsid w:val="00F74383"/>
    <w:rsid w:val="00F74549"/>
    <w:rsid w:val="00F74696"/>
    <w:rsid w:val="00F7476A"/>
    <w:rsid w:val="00F747E3"/>
    <w:rsid w:val="00F74F03"/>
    <w:rsid w:val="00F750F3"/>
    <w:rsid w:val="00F7514F"/>
    <w:rsid w:val="00F75DF4"/>
    <w:rsid w:val="00F75E51"/>
    <w:rsid w:val="00F763B5"/>
    <w:rsid w:val="00F76578"/>
    <w:rsid w:val="00F76580"/>
    <w:rsid w:val="00F766E0"/>
    <w:rsid w:val="00F805E1"/>
    <w:rsid w:val="00F8071D"/>
    <w:rsid w:val="00F80CC4"/>
    <w:rsid w:val="00F811EA"/>
    <w:rsid w:val="00F81582"/>
    <w:rsid w:val="00F82CA1"/>
    <w:rsid w:val="00F836BC"/>
    <w:rsid w:val="00F83983"/>
    <w:rsid w:val="00F85274"/>
    <w:rsid w:val="00F8534D"/>
    <w:rsid w:val="00F85621"/>
    <w:rsid w:val="00F85BE6"/>
    <w:rsid w:val="00F85F85"/>
    <w:rsid w:val="00F865C0"/>
    <w:rsid w:val="00F866F1"/>
    <w:rsid w:val="00F8713A"/>
    <w:rsid w:val="00F87741"/>
    <w:rsid w:val="00F90B3D"/>
    <w:rsid w:val="00F912B3"/>
    <w:rsid w:val="00F9168C"/>
    <w:rsid w:val="00F918AA"/>
    <w:rsid w:val="00F9191C"/>
    <w:rsid w:val="00F91ED7"/>
    <w:rsid w:val="00F92A2F"/>
    <w:rsid w:val="00F92F68"/>
    <w:rsid w:val="00F9406A"/>
    <w:rsid w:val="00F9463E"/>
    <w:rsid w:val="00F949E2"/>
    <w:rsid w:val="00F94BD9"/>
    <w:rsid w:val="00F94C7D"/>
    <w:rsid w:val="00F95901"/>
    <w:rsid w:val="00F95915"/>
    <w:rsid w:val="00F96457"/>
    <w:rsid w:val="00F979A8"/>
    <w:rsid w:val="00F97CDC"/>
    <w:rsid w:val="00FA0191"/>
    <w:rsid w:val="00FA07AC"/>
    <w:rsid w:val="00FA0C8A"/>
    <w:rsid w:val="00FA0E9C"/>
    <w:rsid w:val="00FA0F9F"/>
    <w:rsid w:val="00FA1449"/>
    <w:rsid w:val="00FA2711"/>
    <w:rsid w:val="00FA2CF6"/>
    <w:rsid w:val="00FA2E53"/>
    <w:rsid w:val="00FA3553"/>
    <w:rsid w:val="00FA3AE7"/>
    <w:rsid w:val="00FA3D5C"/>
    <w:rsid w:val="00FA482A"/>
    <w:rsid w:val="00FA4A94"/>
    <w:rsid w:val="00FA4AFB"/>
    <w:rsid w:val="00FA577E"/>
    <w:rsid w:val="00FA596F"/>
    <w:rsid w:val="00FA5EAF"/>
    <w:rsid w:val="00FA6635"/>
    <w:rsid w:val="00FA6EA5"/>
    <w:rsid w:val="00FA7119"/>
    <w:rsid w:val="00FA7269"/>
    <w:rsid w:val="00FA760F"/>
    <w:rsid w:val="00FA7701"/>
    <w:rsid w:val="00FA7E4D"/>
    <w:rsid w:val="00FA7F70"/>
    <w:rsid w:val="00FB198D"/>
    <w:rsid w:val="00FB19CA"/>
    <w:rsid w:val="00FB1EDE"/>
    <w:rsid w:val="00FB227E"/>
    <w:rsid w:val="00FB27EA"/>
    <w:rsid w:val="00FB3319"/>
    <w:rsid w:val="00FB3995"/>
    <w:rsid w:val="00FB4A57"/>
    <w:rsid w:val="00FB65F1"/>
    <w:rsid w:val="00FB6728"/>
    <w:rsid w:val="00FB6829"/>
    <w:rsid w:val="00FC0249"/>
    <w:rsid w:val="00FC106A"/>
    <w:rsid w:val="00FC1720"/>
    <w:rsid w:val="00FC1749"/>
    <w:rsid w:val="00FC1D02"/>
    <w:rsid w:val="00FC2309"/>
    <w:rsid w:val="00FC2366"/>
    <w:rsid w:val="00FC25E7"/>
    <w:rsid w:val="00FC2DB7"/>
    <w:rsid w:val="00FC39CA"/>
    <w:rsid w:val="00FC4CDD"/>
    <w:rsid w:val="00FC4E7F"/>
    <w:rsid w:val="00FC5359"/>
    <w:rsid w:val="00FC53AA"/>
    <w:rsid w:val="00FC581E"/>
    <w:rsid w:val="00FC644E"/>
    <w:rsid w:val="00FC7240"/>
    <w:rsid w:val="00FC7ED0"/>
    <w:rsid w:val="00FD00E8"/>
    <w:rsid w:val="00FD0716"/>
    <w:rsid w:val="00FD174C"/>
    <w:rsid w:val="00FD1B0B"/>
    <w:rsid w:val="00FD1B3D"/>
    <w:rsid w:val="00FD21AC"/>
    <w:rsid w:val="00FD28DC"/>
    <w:rsid w:val="00FD2D75"/>
    <w:rsid w:val="00FD323D"/>
    <w:rsid w:val="00FD38E8"/>
    <w:rsid w:val="00FD437E"/>
    <w:rsid w:val="00FD453F"/>
    <w:rsid w:val="00FD4735"/>
    <w:rsid w:val="00FD47E9"/>
    <w:rsid w:val="00FD4A54"/>
    <w:rsid w:val="00FD52A8"/>
    <w:rsid w:val="00FD5560"/>
    <w:rsid w:val="00FD5E4D"/>
    <w:rsid w:val="00FD5FDF"/>
    <w:rsid w:val="00FD62D6"/>
    <w:rsid w:val="00FD6D59"/>
    <w:rsid w:val="00FD715B"/>
    <w:rsid w:val="00FD724C"/>
    <w:rsid w:val="00FD73FA"/>
    <w:rsid w:val="00FE0735"/>
    <w:rsid w:val="00FE0CDA"/>
    <w:rsid w:val="00FE0D01"/>
    <w:rsid w:val="00FE0EB1"/>
    <w:rsid w:val="00FE16C9"/>
    <w:rsid w:val="00FE2B37"/>
    <w:rsid w:val="00FE2DE8"/>
    <w:rsid w:val="00FE30C1"/>
    <w:rsid w:val="00FE318A"/>
    <w:rsid w:val="00FE41BE"/>
    <w:rsid w:val="00FE4729"/>
    <w:rsid w:val="00FE51CF"/>
    <w:rsid w:val="00FE5606"/>
    <w:rsid w:val="00FE59BE"/>
    <w:rsid w:val="00FE5C30"/>
    <w:rsid w:val="00FE5F9E"/>
    <w:rsid w:val="00FE6A28"/>
    <w:rsid w:val="00FE74C6"/>
    <w:rsid w:val="00FF062D"/>
    <w:rsid w:val="00FF0706"/>
    <w:rsid w:val="00FF0BB7"/>
    <w:rsid w:val="00FF170C"/>
    <w:rsid w:val="00FF1885"/>
    <w:rsid w:val="00FF1EE0"/>
    <w:rsid w:val="00FF2AF4"/>
    <w:rsid w:val="00FF2ED6"/>
    <w:rsid w:val="00FF3113"/>
    <w:rsid w:val="00FF476E"/>
    <w:rsid w:val="00FF5338"/>
    <w:rsid w:val="00FF57CB"/>
    <w:rsid w:val="00FF5833"/>
    <w:rsid w:val="00FF5836"/>
    <w:rsid w:val="00FF5E99"/>
    <w:rsid w:val="00FF607E"/>
    <w:rsid w:val="00FF60CB"/>
    <w:rsid w:val="00FF6124"/>
    <w:rsid w:val="00FF6357"/>
    <w:rsid w:val="00FF76D9"/>
    <w:rsid w:val="00FF7F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7FA7269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2AE1"/>
    <w:rPr>
      <w:rFonts w:ascii="Times New Roman" w:eastAsia="Times New Roman" w:hAnsi="Times New Roman" w:cs="Calibri"/>
      <w:sz w:val="24"/>
      <w:lang w:val="ru-RU" w:eastAsia="ru-RU" w:bidi="ar-SA"/>
    </w:rPr>
  </w:style>
  <w:style w:type="paragraph" w:styleId="Heading1">
    <w:name w:val="heading 1"/>
    <w:basedOn w:val="Normal"/>
    <w:next w:val="Normal"/>
    <w:link w:val="Heading1Char"/>
    <w:qFormat/>
    <w:rsid w:val="00C546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C5465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C5465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nhideWhenUsed/>
    <w:qFormat/>
    <w:rsid w:val="00C5465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aliases w:val="Знак"/>
    <w:basedOn w:val="Normal"/>
    <w:next w:val="Normal"/>
    <w:link w:val="Heading5Char1"/>
    <w:unhideWhenUsed/>
    <w:qFormat/>
    <w:rsid w:val="00C5465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aliases w:val="Знак12"/>
    <w:basedOn w:val="Normal"/>
    <w:next w:val="Normal"/>
    <w:link w:val="Heading6Char1"/>
    <w:unhideWhenUsed/>
    <w:qFormat/>
    <w:rsid w:val="00C5465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aliases w:val="Знак11"/>
    <w:basedOn w:val="Normal"/>
    <w:next w:val="Normal"/>
    <w:link w:val="Heading7Char1"/>
    <w:unhideWhenUsed/>
    <w:qFormat/>
    <w:rsid w:val="00C5465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aliases w:val="Знак10"/>
    <w:basedOn w:val="Normal"/>
    <w:next w:val="Normal"/>
    <w:link w:val="Heading8Char1"/>
    <w:unhideWhenUsed/>
    <w:qFormat/>
    <w:rsid w:val="00C5465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aliases w:val="Знак9"/>
    <w:basedOn w:val="Normal"/>
    <w:next w:val="Normal"/>
    <w:link w:val="Heading9Char1"/>
    <w:unhideWhenUsed/>
    <w:qFormat/>
    <w:rsid w:val="00C5465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546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C546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C5465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rsid w:val="00C5465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1">
    <w:name w:val="Heading 5 Char1"/>
    <w:aliases w:val="Знак Char1"/>
    <w:basedOn w:val="DefaultParagraphFont"/>
    <w:link w:val="Heading5"/>
    <w:rsid w:val="00C5465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1">
    <w:name w:val="Heading 6 Char1"/>
    <w:aliases w:val="Знак12 Char1"/>
    <w:basedOn w:val="DefaultParagraphFont"/>
    <w:link w:val="Heading6"/>
    <w:rsid w:val="00C5465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1">
    <w:name w:val="Heading 7 Char1"/>
    <w:aliases w:val="Знак11 Char1"/>
    <w:basedOn w:val="DefaultParagraphFont"/>
    <w:link w:val="Heading7"/>
    <w:rsid w:val="00C5465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1">
    <w:name w:val="Heading 8 Char1"/>
    <w:aliases w:val="Знак10 Char1"/>
    <w:basedOn w:val="DefaultParagraphFont"/>
    <w:link w:val="Heading8"/>
    <w:rsid w:val="00C5465A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1">
    <w:name w:val="Heading 9 Char1"/>
    <w:aliases w:val="Знак9 Char1"/>
    <w:basedOn w:val="DefaultParagraphFont"/>
    <w:link w:val="Heading9"/>
    <w:rsid w:val="00C5465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nhideWhenUsed/>
    <w:qFormat/>
    <w:rsid w:val="00C5465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le">
    <w:name w:val="Title"/>
    <w:aliases w:val="Знак8"/>
    <w:basedOn w:val="Normal"/>
    <w:next w:val="Normal"/>
    <w:link w:val="TitleChar1"/>
    <w:qFormat/>
    <w:rsid w:val="00C5465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1">
    <w:name w:val="Title Char1"/>
    <w:aliases w:val="Знак8 Char1"/>
    <w:basedOn w:val="DefaultParagraphFont"/>
    <w:link w:val="Title"/>
    <w:rsid w:val="00C5465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aliases w:val="Знак7"/>
    <w:basedOn w:val="Normal"/>
    <w:next w:val="Normal"/>
    <w:link w:val="SubtitleChar1"/>
    <w:qFormat/>
    <w:rsid w:val="00C5465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1">
    <w:name w:val="Subtitle Char1"/>
    <w:aliases w:val="Знак7 Char1"/>
    <w:basedOn w:val="DefaultParagraphFont"/>
    <w:link w:val="Subtitle"/>
    <w:rsid w:val="00C5465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C5465A"/>
    <w:rPr>
      <w:b/>
      <w:bCs/>
    </w:rPr>
  </w:style>
  <w:style w:type="character" w:styleId="Emphasis">
    <w:name w:val="Emphasis"/>
    <w:basedOn w:val="DefaultParagraphFont"/>
    <w:qFormat/>
    <w:rsid w:val="00C5465A"/>
    <w:rPr>
      <w:i/>
      <w:iCs/>
    </w:rPr>
  </w:style>
  <w:style w:type="paragraph" w:styleId="NoSpacing">
    <w:name w:val="No Spacing"/>
    <w:uiPriority w:val="1"/>
    <w:qFormat/>
    <w:rsid w:val="00C5465A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C5465A"/>
    <w:pPr>
      <w:ind w:left="720"/>
      <w:contextualSpacing/>
    </w:pPr>
  </w:style>
  <w:style w:type="paragraph" w:styleId="Quote">
    <w:name w:val="Quote"/>
    <w:basedOn w:val="Normal"/>
    <w:next w:val="Normal"/>
    <w:link w:val="QuoteChar1"/>
    <w:uiPriority w:val="29"/>
    <w:qFormat/>
    <w:rsid w:val="00C5465A"/>
    <w:rPr>
      <w:i/>
      <w:iCs/>
      <w:color w:val="000000" w:themeColor="text1"/>
    </w:rPr>
  </w:style>
  <w:style w:type="character" w:customStyle="1" w:styleId="QuoteChar1">
    <w:name w:val="Quote Char1"/>
    <w:basedOn w:val="DefaultParagraphFont"/>
    <w:link w:val="Quote"/>
    <w:uiPriority w:val="29"/>
    <w:rsid w:val="00C5465A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1"/>
    <w:uiPriority w:val="30"/>
    <w:qFormat/>
    <w:rsid w:val="00C5465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1">
    <w:name w:val="Intense Quote Char1"/>
    <w:basedOn w:val="DefaultParagraphFont"/>
    <w:link w:val="IntenseQuote"/>
    <w:uiPriority w:val="30"/>
    <w:rsid w:val="00C5465A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C5465A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C5465A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C5465A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C5465A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C5465A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C5465A"/>
    <w:pPr>
      <w:outlineLvl w:val="9"/>
    </w:pPr>
  </w:style>
  <w:style w:type="character" w:customStyle="1" w:styleId="Heading5Char">
    <w:name w:val="Heading 5 Char"/>
    <w:aliases w:val="Знак Char"/>
    <w:semiHidden/>
    <w:locked/>
    <w:rsid w:val="00292AE1"/>
    <w:rPr>
      <w:rFonts w:ascii="Calibri" w:hAnsi="Calibri" w:cs="Calibri"/>
      <w:b/>
      <w:bCs/>
      <w:i/>
      <w:iCs/>
      <w:sz w:val="26"/>
      <w:szCs w:val="26"/>
    </w:rPr>
  </w:style>
  <w:style w:type="character" w:customStyle="1" w:styleId="Heading6Char">
    <w:name w:val="Heading 6 Char"/>
    <w:aliases w:val="Знак12 Char"/>
    <w:semiHidden/>
    <w:locked/>
    <w:rsid w:val="00292AE1"/>
    <w:rPr>
      <w:rFonts w:ascii="Calibri" w:hAnsi="Calibri" w:cs="Calibri"/>
      <w:b/>
      <w:bCs/>
    </w:rPr>
  </w:style>
  <w:style w:type="character" w:customStyle="1" w:styleId="Heading7Char">
    <w:name w:val="Heading 7 Char"/>
    <w:aliases w:val="Знак11 Char"/>
    <w:semiHidden/>
    <w:locked/>
    <w:rsid w:val="00292AE1"/>
    <w:rPr>
      <w:rFonts w:ascii="Calibri" w:hAnsi="Calibri" w:cs="Calibri"/>
      <w:sz w:val="24"/>
      <w:szCs w:val="24"/>
    </w:rPr>
  </w:style>
  <w:style w:type="character" w:customStyle="1" w:styleId="Heading8Char">
    <w:name w:val="Heading 8 Char"/>
    <w:aliases w:val="Знак10 Char"/>
    <w:semiHidden/>
    <w:locked/>
    <w:rsid w:val="00292AE1"/>
    <w:rPr>
      <w:rFonts w:ascii="Calibri" w:hAnsi="Calibri" w:cs="Calibri"/>
      <w:i/>
      <w:iCs/>
      <w:sz w:val="24"/>
      <w:szCs w:val="24"/>
    </w:rPr>
  </w:style>
  <w:style w:type="character" w:customStyle="1" w:styleId="Heading9Char">
    <w:name w:val="Heading 9 Char"/>
    <w:aliases w:val="Знак9 Char"/>
    <w:semiHidden/>
    <w:locked/>
    <w:rsid w:val="00292AE1"/>
    <w:rPr>
      <w:rFonts w:ascii="Cambria" w:hAnsi="Cambria" w:cs="Cambria"/>
    </w:rPr>
  </w:style>
  <w:style w:type="character" w:customStyle="1" w:styleId="TitleChar">
    <w:name w:val="Title Char"/>
    <w:aliases w:val="Знак8 Char"/>
    <w:locked/>
    <w:rsid w:val="00292AE1"/>
    <w:rPr>
      <w:rFonts w:ascii="Cambria" w:hAnsi="Cambria" w:cs="Cambria"/>
      <w:b/>
      <w:bCs/>
      <w:kern w:val="28"/>
      <w:sz w:val="32"/>
      <w:szCs w:val="32"/>
    </w:rPr>
  </w:style>
  <w:style w:type="character" w:customStyle="1" w:styleId="SubtitleChar">
    <w:name w:val="Subtitle Char"/>
    <w:aliases w:val="Знак7 Char"/>
    <w:locked/>
    <w:rsid w:val="00292AE1"/>
    <w:rPr>
      <w:rFonts w:ascii="Cambria" w:hAnsi="Cambria" w:cs="Cambria"/>
      <w:sz w:val="24"/>
      <w:szCs w:val="24"/>
    </w:rPr>
  </w:style>
  <w:style w:type="paragraph" w:customStyle="1" w:styleId="1">
    <w:name w:val="Без интервала1"/>
    <w:basedOn w:val="Normal"/>
    <w:rsid w:val="00292AE1"/>
    <w:pPr>
      <w:spacing w:after="0" w:line="240" w:lineRule="auto"/>
    </w:pPr>
  </w:style>
  <w:style w:type="paragraph" w:customStyle="1" w:styleId="10">
    <w:name w:val="Абзац списка1"/>
    <w:basedOn w:val="Normal"/>
    <w:rsid w:val="00292AE1"/>
    <w:pPr>
      <w:ind w:left="720"/>
    </w:pPr>
  </w:style>
  <w:style w:type="paragraph" w:customStyle="1" w:styleId="21">
    <w:name w:val="Цитата 21"/>
    <w:basedOn w:val="Normal"/>
    <w:next w:val="Normal"/>
    <w:link w:val="QuoteChar"/>
    <w:rsid w:val="00292AE1"/>
    <w:pPr>
      <w:spacing w:before="200" w:after="0"/>
      <w:ind w:left="360" w:right="360"/>
    </w:pPr>
    <w:rPr>
      <w:rFonts w:cs="Times New Roman"/>
      <w:i/>
      <w:sz w:val="20"/>
      <w:szCs w:val="20"/>
    </w:rPr>
  </w:style>
  <w:style w:type="character" w:customStyle="1" w:styleId="QuoteChar">
    <w:name w:val="Quote Char"/>
    <w:link w:val="21"/>
    <w:locked/>
    <w:rsid w:val="00292AE1"/>
    <w:rPr>
      <w:rFonts w:ascii="Times New Roman" w:eastAsia="Times New Roman" w:hAnsi="Times New Roman" w:cs="Times New Roman"/>
      <w:i/>
      <w:sz w:val="20"/>
      <w:szCs w:val="20"/>
      <w:lang w:bidi="ar-SA"/>
    </w:rPr>
  </w:style>
  <w:style w:type="paragraph" w:customStyle="1" w:styleId="11">
    <w:name w:val="Выделенная цитата1"/>
    <w:basedOn w:val="Normal"/>
    <w:next w:val="Normal"/>
    <w:link w:val="IntenseQuoteChar"/>
    <w:rsid w:val="00292AE1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cs="Times New Roman"/>
      <w:b/>
      <w:i/>
      <w:sz w:val="20"/>
      <w:szCs w:val="20"/>
    </w:rPr>
  </w:style>
  <w:style w:type="character" w:customStyle="1" w:styleId="IntenseQuoteChar">
    <w:name w:val="Intense Quote Char"/>
    <w:link w:val="11"/>
    <w:locked/>
    <w:rsid w:val="00292AE1"/>
    <w:rPr>
      <w:rFonts w:ascii="Times New Roman" w:eastAsia="Times New Roman" w:hAnsi="Times New Roman" w:cs="Times New Roman"/>
      <w:b/>
      <w:i/>
      <w:sz w:val="20"/>
      <w:szCs w:val="20"/>
      <w:lang w:bidi="ar-SA"/>
    </w:rPr>
  </w:style>
  <w:style w:type="character" w:customStyle="1" w:styleId="12">
    <w:name w:val="Слабое выделение1"/>
    <w:rsid w:val="00292AE1"/>
    <w:rPr>
      <w:i/>
    </w:rPr>
  </w:style>
  <w:style w:type="character" w:customStyle="1" w:styleId="13">
    <w:name w:val="Сильное выделение1"/>
    <w:rsid w:val="00292AE1"/>
    <w:rPr>
      <w:b/>
    </w:rPr>
  </w:style>
  <w:style w:type="character" w:customStyle="1" w:styleId="14">
    <w:name w:val="Слабая ссылка1"/>
    <w:rsid w:val="00292AE1"/>
    <w:rPr>
      <w:smallCaps/>
    </w:rPr>
  </w:style>
  <w:style w:type="character" w:customStyle="1" w:styleId="15">
    <w:name w:val="Сильная ссылка1"/>
    <w:rsid w:val="00292AE1"/>
    <w:rPr>
      <w:smallCaps/>
      <w:spacing w:val="5"/>
      <w:u w:val="single"/>
    </w:rPr>
  </w:style>
  <w:style w:type="character" w:customStyle="1" w:styleId="16">
    <w:name w:val="Название книги1"/>
    <w:rsid w:val="00292AE1"/>
    <w:rPr>
      <w:i/>
      <w:smallCaps/>
      <w:spacing w:val="5"/>
    </w:rPr>
  </w:style>
  <w:style w:type="paragraph" w:customStyle="1" w:styleId="17">
    <w:name w:val="Заголовок оглавления1"/>
    <w:basedOn w:val="Heading1"/>
    <w:next w:val="Normal"/>
    <w:rsid w:val="00292AE1"/>
    <w:pPr>
      <w:keepNext w:val="0"/>
      <w:keepLines w:val="0"/>
      <w:spacing w:before="0" w:after="200"/>
      <w:outlineLvl w:val="9"/>
    </w:pPr>
    <w:rPr>
      <w:rFonts w:ascii="Times New Roman" w:eastAsia="Times New Roman" w:hAnsi="Times New Roman" w:cs="Times New Roman"/>
      <w:color w:val="auto"/>
    </w:rPr>
  </w:style>
  <w:style w:type="table" w:styleId="TableGrid">
    <w:name w:val="Table Grid"/>
    <w:basedOn w:val="TableNormal"/>
    <w:rsid w:val="00292AE1"/>
    <w:pPr>
      <w:spacing w:after="0" w:line="240" w:lineRule="auto"/>
    </w:pPr>
    <w:rPr>
      <w:rFonts w:ascii="Calibri" w:eastAsia="Times New Roman" w:hAnsi="Calibri" w:cs="Calibri"/>
      <w:sz w:val="20"/>
      <w:szCs w:val="20"/>
      <w:lang w:val="ru-RU" w:eastAsia="ru-RU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aliases w:val="Знак6"/>
    <w:basedOn w:val="Normal"/>
    <w:link w:val="FootnoteTextChar1"/>
    <w:semiHidden/>
    <w:rsid w:val="00292AE1"/>
    <w:pPr>
      <w:spacing w:after="0" w:line="240" w:lineRule="auto"/>
    </w:pPr>
    <w:rPr>
      <w:rFonts w:cs="Times New Roman"/>
      <w:sz w:val="20"/>
      <w:szCs w:val="20"/>
      <w:lang w:eastAsia="en-US"/>
    </w:rPr>
  </w:style>
  <w:style w:type="character" w:customStyle="1" w:styleId="FootnoteTextChar1">
    <w:name w:val="Footnote Text Char1"/>
    <w:aliases w:val="Знак6 Char1"/>
    <w:basedOn w:val="DefaultParagraphFont"/>
    <w:link w:val="FootnoteText"/>
    <w:semiHidden/>
    <w:rsid w:val="00292AE1"/>
    <w:rPr>
      <w:rFonts w:ascii="Times New Roman" w:eastAsia="Times New Roman" w:hAnsi="Times New Roman" w:cs="Times New Roman"/>
      <w:sz w:val="20"/>
      <w:szCs w:val="20"/>
      <w:lang w:bidi="ar-SA"/>
    </w:rPr>
  </w:style>
  <w:style w:type="character" w:customStyle="1" w:styleId="FootnoteTextChar">
    <w:name w:val="Footnote Text Char"/>
    <w:aliases w:val="Знак6 Char"/>
    <w:semiHidden/>
    <w:locked/>
    <w:rsid w:val="00292AE1"/>
    <w:rPr>
      <w:rFonts w:cs="Times New Roman"/>
      <w:sz w:val="20"/>
      <w:szCs w:val="20"/>
    </w:rPr>
  </w:style>
  <w:style w:type="character" w:styleId="FootnoteReference">
    <w:name w:val="footnote reference"/>
    <w:semiHidden/>
    <w:rsid w:val="00292AE1"/>
    <w:rPr>
      <w:rFonts w:cs="Times New Roman"/>
      <w:vertAlign w:val="superscript"/>
    </w:rPr>
  </w:style>
  <w:style w:type="paragraph" w:styleId="BalloonText">
    <w:name w:val="Balloon Text"/>
    <w:aliases w:val="Знак5"/>
    <w:basedOn w:val="Normal"/>
    <w:link w:val="BalloonTextChar1"/>
    <w:semiHidden/>
    <w:rsid w:val="00292AE1"/>
    <w:pPr>
      <w:spacing w:after="0" w:line="240" w:lineRule="auto"/>
    </w:pPr>
    <w:rPr>
      <w:rFonts w:ascii="Tahoma" w:hAnsi="Tahoma" w:cs="Times New Roman"/>
      <w:sz w:val="16"/>
      <w:szCs w:val="20"/>
    </w:rPr>
  </w:style>
  <w:style w:type="character" w:customStyle="1" w:styleId="BalloonTextChar1">
    <w:name w:val="Balloon Text Char1"/>
    <w:aliases w:val="Знак5 Char1"/>
    <w:basedOn w:val="DefaultParagraphFont"/>
    <w:link w:val="BalloonText"/>
    <w:semiHidden/>
    <w:rsid w:val="00292AE1"/>
    <w:rPr>
      <w:rFonts w:ascii="Tahoma" w:eastAsia="Times New Roman" w:hAnsi="Tahoma" w:cs="Times New Roman"/>
      <w:sz w:val="16"/>
      <w:szCs w:val="20"/>
      <w:lang w:bidi="ar-SA"/>
    </w:rPr>
  </w:style>
  <w:style w:type="character" w:customStyle="1" w:styleId="BalloonTextChar">
    <w:name w:val="Balloon Text Char"/>
    <w:aliases w:val="Знак5 Char"/>
    <w:semiHidden/>
    <w:locked/>
    <w:rsid w:val="00292AE1"/>
    <w:rPr>
      <w:rFonts w:ascii="Times New Roman" w:hAnsi="Times New Roman" w:cs="Times New Roman"/>
      <w:sz w:val="2"/>
      <w:szCs w:val="2"/>
    </w:rPr>
  </w:style>
  <w:style w:type="paragraph" w:customStyle="1" w:styleId="ConsPlusNormal">
    <w:name w:val="ConsPlusNormal"/>
    <w:rsid w:val="00292AE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ru-RU" w:eastAsia="ru-RU" w:bidi="ar-SA"/>
    </w:rPr>
  </w:style>
  <w:style w:type="paragraph" w:styleId="EndnoteText">
    <w:name w:val="endnote text"/>
    <w:aliases w:val="Знак4"/>
    <w:link w:val="EndnoteTextChar1"/>
    <w:semiHidden/>
    <w:rsid w:val="00292A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 w:bidi="ar-SA"/>
    </w:rPr>
  </w:style>
  <w:style w:type="character" w:customStyle="1" w:styleId="EndnoteTextChar1">
    <w:name w:val="Endnote Text Char1"/>
    <w:aliases w:val="Знак4 Char1"/>
    <w:basedOn w:val="DefaultParagraphFont"/>
    <w:link w:val="EndnoteText"/>
    <w:semiHidden/>
    <w:rsid w:val="00292AE1"/>
    <w:rPr>
      <w:rFonts w:ascii="Times New Roman" w:eastAsia="Times New Roman" w:hAnsi="Times New Roman" w:cs="Times New Roman"/>
      <w:sz w:val="20"/>
      <w:szCs w:val="20"/>
      <w:lang w:val="ru-RU" w:eastAsia="ru-RU" w:bidi="ar-SA"/>
    </w:rPr>
  </w:style>
  <w:style w:type="character" w:customStyle="1" w:styleId="EndnoteTextChar">
    <w:name w:val="Endnote Text Char"/>
    <w:aliases w:val="Знак4 Char"/>
    <w:semiHidden/>
    <w:locked/>
    <w:rsid w:val="00292AE1"/>
    <w:rPr>
      <w:rFonts w:cs="Times New Roman"/>
      <w:sz w:val="20"/>
      <w:szCs w:val="20"/>
    </w:rPr>
  </w:style>
  <w:style w:type="character" w:styleId="EndnoteReference">
    <w:name w:val="endnote reference"/>
    <w:semiHidden/>
    <w:rsid w:val="00292AE1"/>
    <w:rPr>
      <w:rFonts w:cs="Times New Roman"/>
      <w:vertAlign w:val="superscript"/>
    </w:rPr>
  </w:style>
  <w:style w:type="paragraph" w:styleId="Footer">
    <w:name w:val="footer"/>
    <w:aliases w:val="Знак3"/>
    <w:basedOn w:val="Normal"/>
    <w:link w:val="FooterChar1"/>
    <w:rsid w:val="00292AE1"/>
    <w:pPr>
      <w:tabs>
        <w:tab w:val="center" w:pos="4677"/>
        <w:tab w:val="right" w:pos="9355"/>
      </w:tabs>
    </w:pPr>
    <w:rPr>
      <w:rFonts w:cs="Times New Roman"/>
      <w:sz w:val="20"/>
      <w:szCs w:val="20"/>
      <w:lang w:eastAsia="en-US"/>
    </w:rPr>
  </w:style>
  <w:style w:type="character" w:customStyle="1" w:styleId="FooterChar1">
    <w:name w:val="Footer Char1"/>
    <w:aliases w:val="Знак3 Char1"/>
    <w:basedOn w:val="DefaultParagraphFont"/>
    <w:link w:val="Footer"/>
    <w:rsid w:val="00292AE1"/>
    <w:rPr>
      <w:rFonts w:ascii="Times New Roman" w:eastAsia="Times New Roman" w:hAnsi="Times New Roman" w:cs="Times New Roman"/>
      <w:sz w:val="20"/>
      <w:szCs w:val="20"/>
      <w:lang w:bidi="ar-SA"/>
    </w:rPr>
  </w:style>
  <w:style w:type="character" w:customStyle="1" w:styleId="FooterChar">
    <w:name w:val="Footer Char"/>
    <w:aliases w:val="Знак3 Char"/>
    <w:semiHidden/>
    <w:locked/>
    <w:rsid w:val="00292AE1"/>
    <w:rPr>
      <w:rFonts w:cs="Times New Roman"/>
    </w:rPr>
  </w:style>
  <w:style w:type="character" w:styleId="PageNumber">
    <w:name w:val="page number"/>
    <w:rsid w:val="00292AE1"/>
    <w:rPr>
      <w:rFonts w:cs="Times New Roman"/>
    </w:rPr>
  </w:style>
  <w:style w:type="paragraph" w:styleId="Header">
    <w:name w:val="header"/>
    <w:aliases w:val="Знак2"/>
    <w:basedOn w:val="Normal"/>
    <w:link w:val="HeaderChar1"/>
    <w:uiPriority w:val="99"/>
    <w:rsid w:val="00292AE1"/>
    <w:pPr>
      <w:tabs>
        <w:tab w:val="center" w:pos="4677"/>
        <w:tab w:val="right" w:pos="9355"/>
      </w:tabs>
    </w:pPr>
    <w:rPr>
      <w:rFonts w:cs="Times New Roman"/>
      <w:sz w:val="20"/>
      <w:szCs w:val="20"/>
      <w:lang w:eastAsia="en-US"/>
    </w:rPr>
  </w:style>
  <w:style w:type="character" w:customStyle="1" w:styleId="HeaderChar1">
    <w:name w:val="Header Char1"/>
    <w:aliases w:val="Знак2 Char1"/>
    <w:basedOn w:val="DefaultParagraphFont"/>
    <w:link w:val="Header"/>
    <w:uiPriority w:val="99"/>
    <w:rsid w:val="00292AE1"/>
    <w:rPr>
      <w:rFonts w:ascii="Times New Roman" w:eastAsia="Times New Roman" w:hAnsi="Times New Roman" w:cs="Times New Roman"/>
      <w:sz w:val="20"/>
      <w:szCs w:val="20"/>
      <w:lang w:bidi="ar-SA"/>
    </w:rPr>
  </w:style>
  <w:style w:type="character" w:customStyle="1" w:styleId="HeaderChar">
    <w:name w:val="Header Char"/>
    <w:aliases w:val="Знак2 Char"/>
    <w:uiPriority w:val="99"/>
    <w:locked/>
    <w:rsid w:val="00292AE1"/>
    <w:rPr>
      <w:rFonts w:cs="Times New Roman"/>
    </w:rPr>
  </w:style>
  <w:style w:type="paragraph" w:customStyle="1" w:styleId="ListParagraph1">
    <w:name w:val="List Paragraph1"/>
    <w:basedOn w:val="Normal"/>
    <w:rsid w:val="00292AE1"/>
    <w:pPr>
      <w:ind w:left="720"/>
    </w:pPr>
  </w:style>
  <w:style w:type="paragraph" w:styleId="HTMLPreformatted">
    <w:name w:val="HTML Preformatted"/>
    <w:aliases w:val="Знак1"/>
    <w:basedOn w:val="Normal"/>
    <w:link w:val="HTMLPreformattedChar1"/>
    <w:uiPriority w:val="99"/>
    <w:rsid w:val="00292A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Times New Roman"/>
      <w:sz w:val="20"/>
      <w:szCs w:val="20"/>
    </w:rPr>
  </w:style>
  <w:style w:type="character" w:customStyle="1" w:styleId="HTMLPreformattedChar1">
    <w:name w:val="HTML Preformatted Char1"/>
    <w:aliases w:val="Знак1 Char1"/>
    <w:basedOn w:val="DefaultParagraphFont"/>
    <w:link w:val="HTMLPreformatted"/>
    <w:uiPriority w:val="99"/>
    <w:rsid w:val="00292AE1"/>
    <w:rPr>
      <w:rFonts w:ascii="Courier New" w:eastAsia="Times New Roman" w:hAnsi="Courier New" w:cs="Times New Roman"/>
      <w:sz w:val="20"/>
      <w:szCs w:val="20"/>
      <w:lang w:bidi="ar-SA"/>
    </w:rPr>
  </w:style>
  <w:style w:type="character" w:customStyle="1" w:styleId="HTMLPreformattedChar">
    <w:name w:val="HTML Preformatted Char"/>
    <w:aliases w:val="Знак1 Char"/>
    <w:semiHidden/>
    <w:locked/>
    <w:rsid w:val="00292AE1"/>
    <w:rPr>
      <w:rFonts w:ascii="Courier New" w:hAnsi="Courier New" w:cs="Courier New"/>
      <w:sz w:val="20"/>
      <w:szCs w:val="20"/>
    </w:rPr>
  </w:style>
  <w:style w:type="paragraph" w:customStyle="1" w:styleId="Heading">
    <w:name w:val="Heading"/>
    <w:rsid w:val="00292AE1"/>
    <w:pPr>
      <w:spacing w:after="0" w:line="240" w:lineRule="auto"/>
    </w:pPr>
    <w:rPr>
      <w:rFonts w:ascii="Arial" w:eastAsia="Times New Roman" w:hAnsi="Arial" w:cs="Arial"/>
      <w:b/>
      <w:bCs/>
      <w:lang w:val="ru-RU" w:eastAsia="ru-RU" w:bidi="ar-SA"/>
    </w:rPr>
  </w:style>
  <w:style w:type="paragraph" w:customStyle="1" w:styleId="18">
    <w:name w:val="Обычный1"/>
    <w:rsid w:val="00292AE1"/>
    <w:pPr>
      <w:widowControl w:val="0"/>
      <w:spacing w:after="0" w:line="240" w:lineRule="auto"/>
      <w:ind w:left="200"/>
      <w:jc w:val="both"/>
    </w:pPr>
    <w:rPr>
      <w:rFonts w:ascii="Calibri" w:eastAsia="Times New Roman" w:hAnsi="Calibri" w:cs="Calibri"/>
      <w:b/>
      <w:bCs/>
      <w:sz w:val="24"/>
      <w:szCs w:val="24"/>
      <w:lang w:val="ru-RU" w:eastAsia="ru-RU" w:bidi="ar-SA"/>
    </w:rPr>
  </w:style>
  <w:style w:type="paragraph" w:customStyle="1" w:styleId="ConsPlusNonformat">
    <w:name w:val="ConsPlusNonformat"/>
    <w:rsid w:val="00292AE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 w:bidi="ar-SA"/>
    </w:rPr>
  </w:style>
  <w:style w:type="paragraph" w:customStyle="1" w:styleId="ConsPlusCell">
    <w:name w:val="ConsPlusCell"/>
    <w:rsid w:val="00292AE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val="ru-RU" w:eastAsia="ru-RU" w:bidi="ar-S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292AE1"/>
    <w:pPr>
      <w:spacing w:after="100"/>
      <w:ind w:left="220"/>
    </w:pPr>
    <w:rPr>
      <w:rFonts w:cs="Times New Roman"/>
    </w:rPr>
  </w:style>
  <w:style w:type="paragraph" w:styleId="TOC1">
    <w:name w:val="toc 1"/>
    <w:next w:val="Normal"/>
    <w:autoRedefine/>
    <w:uiPriority w:val="39"/>
    <w:unhideWhenUsed/>
    <w:qFormat/>
    <w:rsid w:val="00292AE1"/>
    <w:pPr>
      <w:tabs>
        <w:tab w:val="right" w:leader="dot" w:pos="10195"/>
      </w:tabs>
      <w:spacing w:after="0" w:line="240" w:lineRule="auto"/>
    </w:pPr>
    <w:rPr>
      <w:rFonts w:ascii="Times New Roman" w:eastAsia="Times New Roman" w:hAnsi="Times New Roman" w:cs="Times New Roman"/>
      <w:noProof/>
      <w:sz w:val="24"/>
      <w:lang w:val="ru-RU" w:eastAsia="ru-RU" w:bidi="ar-S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292AE1"/>
    <w:pPr>
      <w:spacing w:after="100"/>
      <w:ind w:left="440"/>
    </w:pPr>
    <w:rPr>
      <w:rFonts w:ascii="Calibri" w:hAnsi="Calibri" w:cs="Times New Roman"/>
    </w:rPr>
  </w:style>
  <w:style w:type="character" w:styleId="Hyperlink">
    <w:name w:val="Hyperlink"/>
    <w:uiPriority w:val="99"/>
    <w:unhideWhenUsed/>
    <w:rsid w:val="00292AE1"/>
    <w:rPr>
      <w:rFonts w:ascii="Times New Roman" w:hAnsi="Times New Roman"/>
      <w:color w:val="0000FF"/>
      <w:sz w:val="24"/>
      <w:u w:val="single"/>
    </w:rPr>
  </w:style>
  <w:style w:type="paragraph" w:customStyle="1" w:styleId="Level1">
    <w:name w:val="Level1"/>
    <w:qFormat/>
    <w:rsid w:val="00292AE1"/>
    <w:pPr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 w:bidi="ar-SA"/>
    </w:rPr>
  </w:style>
  <w:style w:type="paragraph" w:customStyle="1" w:styleId="Level2">
    <w:name w:val="Level2"/>
    <w:qFormat/>
    <w:rsid w:val="00292AE1"/>
    <w:pPr>
      <w:suppressAutoHyphens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ru-RU" w:eastAsia="ru-RU" w:bidi="ar-SA"/>
    </w:rPr>
  </w:style>
  <w:style w:type="paragraph" w:customStyle="1" w:styleId="Norm">
    <w:name w:val="Norm"/>
    <w:qFormat/>
    <w:rsid w:val="00292AE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Style1">
    <w:name w:val="Style1"/>
    <w:qFormat/>
    <w:rsid w:val="00292AE1"/>
    <w:pPr>
      <w:spacing w:after="0" w:line="240" w:lineRule="auto"/>
      <w:ind w:left="5812"/>
      <w:jc w:val="center"/>
    </w:pPr>
    <w:rPr>
      <w:rFonts w:ascii="Times New Roman" w:eastAsia="Times New Roman" w:hAnsi="Times New Roman" w:cs="Times New Roman"/>
      <w:spacing w:val="5"/>
      <w:sz w:val="28"/>
      <w:szCs w:val="28"/>
      <w:lang w:val="ru-RU" w:eastAsia="ru-RU" w:bidi="ar-SA"/>
    </w:rPr>
  </w:style>
  <w:style w:type="paragraph" w:customStyle="1" w:styleId="Style2">
    <w:name w:val="Style2"/>
    <w:qFormat/>
    <w:rsid w:val="00292AE1"/>
    <w:pPr>
      <w:suppressAutoHyphens/>
      <w:spacing w:after="240" w:line="240" w:lineRule="auto"/>
      <w:ind w:right="-1"/>
      <w:jc w:val="center"/>
    </w:pPr>
    <w:rPr>
      <w:rFonts w:ascii="Times New Roman" w:eastAsia="Times New Roman" w:hAnsi="Times New Roman" w:cs="Times New Roman"/>
      <w:spacing w:val="5"/>
      <w:sz w:val="52"/>
      <w:szCs w:val="20"/>
      <w:lang w:val="ru-RU" w:eastAsia="ru-RU" w:bidi="ar-SA"/>
    </w:rPr>
  </w:style>
  <w:style w:type="paragraph" w:customStyle="1" w:styleId="PSTOCHEADER">
    <w:name w:val="PS_TOC_HEADER"/>
    <w:qFormat/>
    <w:rsid w:val="00292AE1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bCs/>
      <w:sz w:val="24"/>
      <w:szCs w:val="28"/>
      <w:lang w:val="ru-RU" w:eastAsia="ru-RU" w:bidi="ar-SA"/>
    </w:rPr>
  </w:style>
  <w:style w:type="paragraph" w:customStyle="1" w:styleId="StyleEndNote">
    <w:name w:val="StyleEndNote"/>
    <w:qFormat/>
    <w:rsid w:val="00292A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 w:bidi="ar-SA"/>
    </w:rPr>
  </w:style>
  <w:style w:type="paragraph" w:customStyle="1" w:styleId="StyleFP3">
    <w:name w:val="StyleFP3"/>
    <w:basedOn w:val="TOC1"/>
    <w:qFormat/>
    <w:rsid w:val="00292AE1"/>
  </w:style>
  <w:style w:type="character" w:customStyle="1" w:styleId="apple-converted-space">
    <w:name w:val="apple-converted-space"/>
    <w:basedOn w:val="DefaultParagraphFont"/>
    <w:rsid w:val="009A2137"/>
  </w:style>
  <w:style w:type="paragraph" w:styleId="NormalWeb">
    <w:name w:val="Normal (Web)"/>
    <w:basedOn w:val="Normal"/>
    <w:uiPriority w:val="99"/>
    <w:unhideWhenUsed/>
    <w:rsid w:val="00866C97"/>
    <w:pPr>
      <w:spacing w:before="100" w:beforeAutospacing="1" w:after="100" w:afterAutospacing="1" w:line="240" w:lineRule="auto"/>
    </w:pPr>
    <w:rPr>
      <w:rFonts w:cs="Times New Roman"/>
      <w:szCs w:val="24"/>
    </w:rPr>
  </w:style>
  <w:style w:type="character" w:customStyle="1" w:styleId="blk">
    <w:name w:val="blk"/>
    <w:basedOn w:val="DefaultParagraphFont"/>
    <w:rsid w:val="00F7048D"/>
  </w:style>
  <w:style w:type="character" w:customStyle="1" w:styleId="comments">
    <w:name w:val="comments"/>
    <w:basedOn w:val="DefaultParagraphFont"/>
    <w:rsid w:val="009A4276"/>
  </w:style>
  <w:style w:type="paragraph" w:customStyle="1" w:styleId="rvps3">
    <w:name w:val="rvps3"/>
    <w:basedOn w:val="Normal"/>
    <w:rsid w:val="0026179F"/>
    <w:pPr>
      <w:spacing w:before="100" w:beforeAutospacing="1" w:after="100" w:afterAutospacing="1" w:line="240" w:lineRule="auto"/>
    </w:pPr>
    <w:rPr>
      <w:rFonts w:cs="Times New Roman"/>
      <w:szCs w:val="24"/>
    </w:rPr>
  </w:style>
  <w:style w:type="paragraph" w:customStyle="1" w:styleId="s16">
    <w:name w:val="s_16"/>
    <w:basedOn w:val="Normal"/>
    <w:rsid w:val="009F0C13"/>
    <w:pPr>
      <w:spacing w:before="100" w:beforeAutospacing="1" w:after="100" w:afterAutospacing="1" w:line="240" w:lineRule="auto"/>
    </w:pPr>
    <w:rPr>
      <w:rFonts w:cs="Times New Roman"/>
      <w:szCs w:val="24"/>
    </w:rPr>
  </w:style>
  <w:style w:type="character" w:customStyle="1" w:styleId="s1">
    <w:name w:val="s1"/>
    <w:basedOn w:val="DefaultParagraphFont"/>
    <w:rsid w:val="0059785C"/>
  </w:style>
  <w:style w:type="paragraph" w:customStyle="1" w:styleId="j11">
    <w:name w:val="j11"/>
    <w:basedOn w:val="Normal"/>
    <w:rsid w:val="0059785C"/>
    <w:pPr>
      <w:spacing w:before="100" w:beforeAutospacing="1" w:after="100" w:afterAutospacing="1" w:line="240" w:lineRule="auto"/>
    </w:pPr>
    <w:rPr>
      <w:rFonts w:cs="Times New Roman"/>
      <w:szCs w:val="24"/>
    </w:rPr>
  </w:style>
  <w:style w:type="character" w:customStyle="1" w:styleId="s0">
    <w:name w:val="s0"/>
    <w:basedOn w:val="DefaultParagraphFont"/>
    <w:rsid w:val="0059785C"/>
  </w:style>
  <w:style w:type="character" w:styleId="FollowedHyperlink">
    <w:name w:val="FollowedHyperlink"/>
    <w:basedOn w:val="DefaultParagraphFont"/>
    <w:uiPriority w:val="99"/>
    <w:semiHidden/>
    <w:unhideWhenUsed/>
    <w:rsid w:val="0071248E"/>
    <w:rPr>
      <w:color w:val="800080" w:themeColor="followedHyperlink"/>
      <w:u w:val="single"/>
    </w:rPr>
  </w:style>
  <w:style w:type="character" w:customStyle="1" w:styleId="10pt">
    <w:name w:val="Основной текст + 10 pt;Не полужирный"/>
    <w:basedOn w:val="DefaultParagraphFont"/>
    <w:rsid w:val="00B8727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"/>
      <w:w w:val="100"/>
      <w:position w:val="0"/>
      <w:sz w:val="20"/>
      <w:szCs w:val="20"/>
      <w:u w:val="none"/>
      <w:lang w:val="ru-RU"/>
    </w:rPr>
  </w:style>
  <w:style w:type="paragraph" w:styleId="List2">
    <w:name w:val="List 2"/>
    <w:basedOn w:val="Normal"/>
    <w:uiPriority w:val="99"/>
    <w:rsid w:val="00CD56B3"/>
    <w:pPr>
      <w:widowControl w:val="0"/>
      <w:autoSpaceDE w:val="0"/>
      <w:autoSpaceDN w:val="0"/>
      <w:adjustRightInd w:val="0"/>
      <w:spacing w:after="0" w:line="240" w:lineRule="auto"/>
      <w:ind w:left="566" w:hanging="283"/>
    </w:pPr>
    <w:rPr>
      <w:rFonts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2AE1"/>
    <w:rPr>
      <w:rFonts w:ascii="Times New Roman" w:eastAsia="Times New Roman" w:hAnsi="Times New Roman" w:cs="Calibri"/>
      <w:sz w:val="24"/>
      <w:lang w:val="ru-RU" w:eastAsia="ru-RU" w:bidi="ar-SA"/>
    </w:rPr>
  </w:style>
  <w:style w:type="paragraph" w:styleId="Heading1">
    <w:name w:val="heading 1"/>
    <w:basedOn w:val="Normal"/>
    <w:next w:val="Normal"/>
    <w:link w:val="Heading1Char"/>
    <w:qFormat/>
    <w:rsid w:val="00C546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C5465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C5465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nhideWhenUsed/>
    <w:qFormat/>
    <w:rsid w:val="00C5465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aliases w:val="Знак"/>
    <w:basedOn w:val="Normal"/>
    <w:next w:val="Normal"/>
    <w:link w:val="Heading5Char1"/>
    <w:unhideWhenUsed/>
    <w:qFormat/>
    <w:rsid w:val="00C5465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aliases w:val="Знак12"/>
    <w:basedOn w:val="Normal"/>
    <w:next w:val="Normal"/>
    <w:link w:val="Heading6Char1"/>
    <w:unhideWhenUsed/>
    <w:qFormat/>
    <w:rsid w:val="00C5465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aliases w:val="Знак11"/>
    <w:basedOn w:val="Normal"/>
    <w:next w:val="Normal"/>
    <w:link w:val="Heading7Char1"/>
    <w:unhideWhenUsed/>
    <w:qFormat/>
    <w:rsid w:val="00C5465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aliases w:val="Знак10"/>
    <w:basedOn w:val="Normal"/>
    <w:next w:val="Normal"/>
    <w:link w:val="Heading8Char1"/>
    <w:unhideWhenUsed/>
    <w:qFormat/>
    <w:rsid w:val="00C5465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aliases w:val="Знак9"/>
    <w:basedOn w:val="Normal"/>
    <w:next w:val="Normal"/>
    <w:link w:val="Heading9Char1"/>
    <w:unhideWhenUsed/>
    <w:qFormat/>
    <w:rsid w:val="00C5465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546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C546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C5465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rsid w:val="00C5465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1">
    <w:name w:val="Heading 5 Char1"/>
    <w:aliases w:val="Знак Char1"/>
    <w:basedOn w:val="DefaultParagraphFont"/>
    <w:link w:val="Heading5"/>
    <w:rsid w:val="00C5465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1">
    <w:name w:val="Heading 6 Char1"/>
    <w:aliases w:val="Знак12 Char1"/>
    <w:basedOn w:val="DefaultParagraphFont"/>
    <w:link w:val="Heading6"/>
    <w:rsid w:val="00C5465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1">
    <w:name w:val="Heading 7 Char1"/>
    <w:aliases w:val="Знак11 Char1"/>
    <w:basedOn w:val="DefaultParagraphFont"/>
    <w:link w:val="Heading7"/>
    <w:rsid w:val="00C5465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1">
    <w:name w:val="Heading 8 Char1"/>
    <w:aliases w:val="Знак10 Char1"/>
    <w:basedOn w:val="DefaultParagraphFont"/>
    <w:link w:val="Heading8"/>
    <w:rsid w:val="00C5465A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1">
    <w:name w:val="Heading 9 Char1"/>
    <w:aliases w:val="Знак9 Char1"/>
    <w:basedOn w:val="DefaultParagraphFont"/>
    <w:link w:val="Heading9"/>
    <w:rsid w:val="00C5465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nhideWhenUsed/>
    <w:qFormat/>
    <w:rsid w:val="00C5465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le">
    <w:name w:val="Title"/>
    <w:aliases w:val="Знак8"/>
    <w:basedOn w:val="Normal"/>
    <w:next w:val="Normal"/>
    <w:link w:val="TitleChar1"/>
    <w:qFormat/>
    <w:rsid w:val="00C5465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1">
    <w:name w:val="Title Char1"/>
    <w:aliases w:val="Знак8 Char1"/>
    <w:basedOn w:val="DefaultParagraphFont"/>
    <w:link w:val="Title"/>
    <w:rsid w:val="00C5465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aliases w:val="Знак7"/>
    <w:basedOn w:val="Normal"/>
    <w:next w:val="Normal"/>
    <w:link w:val="SubtitleChar1"/>
    <w:qFormat/>
    <w:rsid w:val="00C5465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1">
    <w:name w:val="Subtitle Char1"/>
    <w:aliases w:val="Знак7 Char1"/>
    <w:basedOn w:val="DefaultParagraphFont"/>
    <w:link w:val="Subtitle"/>
    <w:rsid w:val="00C5465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C5465A"/>
    <w:rPr>
      <w:b/>
      <w:bCs/>
    </w:rPr>
  </w:style>
  <w:style w:type="character" w:styleId="Emphasis">
    <w:name w:val="Emphasis"/>
    <w:basedOn w:val="DefaultParagraphFont"/>
    <w:qFormat/>
    <w:rsid w:val="00C5465A"/>
    <w:rPr>
      <w:i/>
      <w:iCs/>
    </w:rPr>
  </w:style>
  <w:style w:type="paragraph" w:styleId="NoSpacing">
    <w:name w:val="No Spacing"/>
    <w:uiPriority w:val="1"/>
    <w:qFormat/>
    <w:rsid w:val="00C5465A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C5465A"/>
    <w:pPr>
      <w:ind w:left="720"/>
      <w:contextualSpacing/>
    </w:pPr>
  </w:style>
  <w:style w:type="paragraph" w:styleId="Quote">
    <w:name w:val="Quote"/>
    <w:basedOn w:val="Normal"/>
    <w:next w:val="Normal"/>
    <w:link w:val="QuoteChar1"/>
    <w:uiPriority w:val="29"/>
    <w:qFormat/>
    <w:rsid w:val="00C5465A"/>
    <w:rPr>
      <w:i/>
      <w:iCs/>
      <w:color w:val="000000" w:themeColor="text1"/>
    </w:rPr>
  </w:style>
  <w:style w:type="character" w:customStyle="1" w:styleId="QuoteChar1">
    <w:name w:val="Quote Char1"/>
    <w:basedOn w:val="DefaultParagraphFont"/>
    <w:link w:val="Quote"/>
    <w:uiPriority w:val="29"/>
    <w:rsid w:val="00C5465A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1"/>
    <w:uiPriority w:val="30"/>
    <w:qFormat/>
    <w:rsid w:val="00C5465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1">
    <w:name w:val="Intense Quote Char1"/>
    <w:basedOn w:val="DefaultParagraphFont"/>
    <w:link w:val="IntenseQuote"/>
    <w:uiPriority w:val="30"/>
    <w:rsid w:val="00C5465A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C5465A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C5465A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C5465A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C5465A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C5465A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C5465A"/>
    <w:pPr>
      <w:outlineLvl w:val="9"/>
    </w:pPr>
  </w:style>
  <w:style w:type="character" w:customStyle="1" w:styleId="Heading5Char">
    <w:name w:val="Heading 5 Char"/>
    <w:aliases w:val="Знак Char"/>
    <w:semiHidden/>
    <w:locked/>
    <w:rsid w:val="00292AE1"/>
    <w:rPr>
      <w:rFonts w:ascii="Calibri" w:hAnsi="Calibri" w:cs="Calibri"/>
      <w:b/>
      <w:bCs/>
      <w:i/>
      <w:iCs/>
      <w:sz w:val="26"/>
      <w:szCs w:val="26"/>
    </w:rPr>
  </w:style>
  <w:style w:type="character" w:customStyle="1" w:styleId="Heading6Char">
    <w:name w:val="Heading 6 Char"/>
    <w:aliases w:val="Знак12 Char"/>
    <w:semiHidden/>
    <w:locked/>
    <w:rsid w:val="00292AE1"/>
    <w:rPr>
      <w:rFonts w:ascii="Calibri" w:hAnsi="Calibri" w:cs="Calibri"/>
      <w:b/>
      <w:bCs/>
    </w:rPr>
  </w:style>
  <w:style w:type="character" w:customStyle="1" w:styleId="Heading7Char">
    <w:name w:val="Heading 7 Char"/>
    <w:aliases w:val="Знак11 Char"/>
    <w:semiHidden/>
    <w:locked/>
    <w:rsid w:val="00292AE1"/>
    <w:rPr>
      <w:rFonts w:ascii="Calibri" w:hAnsi="Calibri" w:cs="Calibri"/>
      <w:sz w:val="24"/>
      <w:szCs w:val="24"/>
    </w:rPr>
  </w:style>
  <w:style w:type="character" w:customStyle="1" w:styleId="Heading8Char">
    <w:name w:val="Heading 8 Char"/>
    <w:aliases w:val="Знак10 Char"/>
    <w:semiHidden/>
    <w:locked/>
    <w:rsid w:val="00292AE1"/>
    <w:rPr>
      <w:rFonts w:ascii="Calibri" w:hAnsi="Calibri" w:cs="Calibri"/>
      <w:i/>
      <w:iCs/>
      <w:sz w:val="24"/>
      <w:szCs w:val="24"/>
    </w:rPr>
  </w:style>
  <w:style w:type="character" w:customStyle="1" w:styleId="Heading9Char">
    <w:name w:val="Heading 9 Char"/>
    <w:aliases w:val="Знак9 Char"/>
    <w:semiHidden/>
    <w:locked/>
    <w:rsid w:val="00292AE1"/>
    <w:rPr>
      <w:rFonts w:ascii="Cambria" w:hAnsi="Cambria" w:cs="Cambria"/>
    </w:rPr>
  </w:style>
  <w:style w:type="character" w:customStyle="1" w:styleId="TitleChar">
    <w:name w:val="Title Char"/>
    <w:aliases w:val="Знак8 Char"/>
    <w:locked/>
    <w:rsid w:val="00292AE1"/>
    <w:rPr>
      <w:rFonts w:ascii="Cambria" w:hAnsi="Cambria" w:cs="Cambria"/>
      <w:b/>
      <w:bCs/>
      <w:kern w:val="28"/>
      <w:sz w:val="32"/>
      <w:szCs w:val="32"/>
    </w:rPr>
  </w:style>
  <w:style w:type="character" w:customStyle="1" w:styleId="SubtitleChar">
    <w:name w:val="Subtitle Char"/>
    <w:aliases w:val="Знак7 Char"/>
    <w:locked/>
    <w:rsid w:val="00292AE1"/>
    <w:rPr>
      <w:rFonts w:ascii="Cambria" w:hAnsi="Cambria" w:cs="Cambria"/>
      <w:sz w:val="24"/>
      <w:szCs w:val="24"/>
    </w:rPr>
  </w:style>
  <w:style w:type="paragraph" w:customStyle="1" w:styleId="1">
    <w:name w:val="Без интервала1"/>
    <w:basedOn w:val="Normal"/>
    <w:rsid w:val="00292AE1"/>
    <w:pPr>
      <w:spacing w:after="0" w:line="240" w:lineRule="auto"/>
    </w:pPr>
  </w:style>
  <w:style w:type="paragraph" w:customStyle="1" w:styleId="10">
    <w:name w:val="Абзац списка1"/>
    <w:basedOn w:val="Normal"/>
    <w:rsid w:val="00292AE1"/>
    <w:pPr>
      <w:ind w:left="720"/>
    </w:pPr>
  </w:style>
  <w:style w:type="paragraph" w:customStyle="1" w:styleId="21">
    <w:name w:val="Цитата 21"/>
    <w:basedOn w:val="Normal"/>
    <w:next w:val="Normal"/>
    <w:link w:val="QuoteChar"/>
    <w:rsid w:val="00292AE1"/>
    <w:pPr>
      <w:spacing w:before="200" w:after="0"/>
      <w:ind w:left="360" w:right="360"/>
    </w:pPr>
    <w:rPr>
      <w:rFonts w:cs="Times New Roman"/>
      <w:i/>
      <w:sz w:val="20"/>
      <w:szCs w:val="20"/>
    </w:rPr>
  </w:style>
  <w:style w:type="character" w:customStyle="1" w:styleId="QuoteChar">
    <w:name w:val="Quote Char"/>
    <w:link w:val="21"/>
    <w:locked/>
    <w:rsid w:val="00292AE1"/>
    <w:rPr>
      <w:rFonts w:ascii="Times New Roman" w:eastAsia="Times New Roman" w:hAnsi="Times New Roman" w:cs="Times New Roman"/>
      <w:i/>
      <w:sz w:val="20"/>
      <w:szCs w:val="20"/>
      <w:lang w:bidi="ar-SA"/>
    </w:rPr>
  </w:style>
  <w:style w:type="paragraph" w:customStyle="1" w:styleId="11">
    <w:name w:val="Выделенная цитата1"/>
    <w:basedOn w:val="Normal"/>
    <w:next w:val="Normal"/>
    <w:link w:val="IntenseQuoteChar"/>
    <w:rsid w:val="00292AE1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cs="Times New Roman"/>
      <w:b/>
      <w:i/>
      <w:sz w:val="20"/>
      <w:szCs w:val="20"/>
    </w:rPr>
  </w:style>
  <w:style w:type="character" w:customStyle="1" w:styleId="IntenseQuoteChar">
    <w:name w:val="Intense Quote Char"/>
    <w:link w:val="11"/>
    <w:locked/>
    <w:rsid w:val="00292AE1"/>
    <w:rPr>
      <w:rFonts w:ascii="Times New Roman" w:eastAsia="Times New Roman" w:hAnsi="Times New Roman" w:cs="Times New Roman"/>
      <w:b/>
      <w:i/>
      <w:sz w:val="20"/>
      <w:szCs w:val="20"/>
      <w:lang w:bidi="ar-SA"/>
    </w:rPr>
  </w:style>
  <w:style w:type="character" w:customStyle="1" w:styleId="12">
    <w:name w:val="Слабое выделение1"/>
    <w:rsid w:val="00292AE1"/>
    <w:rPr>
      <w:i/>
    </w:rPr>
  </w:style>
  <w:style w:type="character" w:customStyle="1" w:styleId="13">
    <w:name w:val="Сильное выделение1"/>
    <w:rsid w:val="00292AE1"/>
    <w:rPr>
      <w:b/>
    </w:rPr>
  </w:style>
  <w:style w:type="character" w:customStyle="1" w:styleId="14">
    <w:name w:val="Слабая ссылка1"/>
    <w:rsid w:val="00292AE1"/>
    <w:rPr>
      <w:smallCaps/>
    </w:rPr>
  </w:style>
  <w:style w:type="character" w:customStyle="1" w:styleId="15">
    <w:name w:val="Сильная ссылка1"/>
    <w:rsid w:val="00292AE1"/>
    <w:rPr>
      <w:smallCaps/>
      <w:spacing w:val="5"/>
      <w:u w:val="single"/>
    </w:rPr>
  </w:style>
  <w:style w:type="character" w:customStyle="1" w:styleId="16">
    <w:name w:val="Название книги1"/>
    <w:rsid w:val="00292AE1"/>
    <w:rPr>
      <w:i/>
      <w:smallCaps/>
      <w:spacing w:val="5"/>
    </w:rPr>
  </w:style>
  <w:style w:type="paragraph" w:customStyle="1" w:styleId="17">
    <w:name w:val="Заголовок оглавления1"/>
    <w:basedOn w:val="Heading1"/>
    <w:next w:val="Normal"/>
    <w:rsid w:val="00292AE1"/>
    <w:pPr>
      <w:keepNext w:val="0"/>
      <w:keepLines w:val="0"/>
      <w:spacing w:before="0" w:after="200"/>
      <w:outlineLvl w:val="9"/>
    </w:pPr>
    <w:rPr>
      <w:rFonts w:ascii="Times New Roman" w:eastAsia="Times New Roman" w:hAnsi="Times New Roman" w:cs="Times New Roman"/>
      <w:color w:val="auto"/>
    </w:rPr>
  </w:style>
  <w:style w:type="table" w:styleId="TableGrid">
    <w:name w:val="Table Grid"/>
    <w:basedOn w:val="TableNormal"/>
    <w:rsid w:val="00292AE1"/>
    <w:pPr>
      <w:spacing w:after="0" w:line="240" w:lineRule="auto"/>
    </w:pPr>
    <w:rPr>
      <w:rFonts w:ascii="Calibri" w:eastAsia="Times New Roman" w:hAnsi="Calibri" w:cs="Calibri"/>
      <w:sz w:val="20"/>
      <w:szCs w:val="20"/>
      <w:lang w:val="ru-RU" w:eastAsia="ru-RU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aliases w:val="Знак6"/>
    <w:basedOn w:val="Normal"/>
    <w:link w:val="FootnoteTextChar1"/>
    <w:semiHidden/>
    <w:rsid w:val="00292AE1"/>
    <w:pPr>
      <w:spacing w:after="0" w:line="240" w:lineRule="auto"/>
    </w:pPr>
    <w:rPr>
      <w:rFonts w:cs="Times New Roman"/>
      <w:sz w:val="20"/>
      <w:szCs w:val="20"/>
      <w:lang w:eastAsia="en-US"/>
    </w:rPr>
  </w:style>
  <w:style w:type="character" w:customStyle="1" w:styleId="FootnoteTextChar1">
    <w:name w:val="Footnote Text Char1"/>
    <w:aliases w:val="Знак6 Char1"/>
    <w:basedOn w:val="DefaultParagraphFont"/>
    <w:link w:val="FootnoteText"/>
    <w:semiHidden/>
    <w:rsid w:val="00292AE1"/>
    <w:rPr>
      <w:rFonts w:ascii="Times New Roman" w:eastAsia="Times New Roman" w:hAnsi="Times New Roman" w:cs="Times New Roman"/>
      <w:sz w:val="20"/>
      <w:szCs w:val="20"/>
      <w:lang w:bidi="ar-SA"/>
    </w:rPr>
  </w:style>
  <w:style w:type="character" w:customStyle="1" w:styleId="FootnoteTextChar">
    <w:name w:val="Footnote Text Char"/>
    <w:aliases w:val="Знак6 Char"/>
    <w:semiHidden/>
    <w:locked/>
    <w:rsid w:val="00292AE1"/>
    <w:rPr>
      <w:rFonts w:cs="Times New Roman"/>
      <w:sz w:val="20"/>
      <w:szCs w:val="20"/>
    </w:rPr>
  </w:style>
  <w:style w:type="character" w:styleId="FootnoteReference">
    <w:name w:val="footnote reference"/>
    <w:semiHidden/>
    <w:rsid w:val="00292AE1"/>
    <w:rPr>
      <w:rFonts w:cs="Times New Roman"/>
      <w:vertAlign w:val="superscript"/>
    </w:rPr>
  </w:style>
  <w:style w:type="paragraph" w:styleId="BalloonText">
    <w:name w:val="Balloon Text"/>
    <w:aliases w:val="Знак5"/>
    <w:basedOn w:val="Normal"/>
    <w:link w:val="BalloonTextChar1"/>
    <w:semiHidden/>
    <w:rsid w:val="00292AE1"/>
    <w:pPr>
      <w:spacing w:after="0" w:line="240" w:lineRule="auto"/>
    </w:pPr>
    <w:rPr>
      <w:rFonts w:ascii="Tahoma" w:hAnsi="Tahoma" w:cs="Times New Roman"/>
      <w:sz w:val="16"/>
      <w:szCs w:val="20"/>
    </w:rPr>
  </w:style>
  <w:style w:type="character" w:customStyle="1" w:styleId="BalloonTextChar1">
    <w:name w:val="Balloon Text Char1"/>
    <w:aliases w:val="Знак5 Char1"/>
    <w:basedOn w:val="DefaultParagraphFont"/>
    <w:link w:val="BalloonText"/>
    <w:semiHidden/>
    <w:rsid w:val="00292AE1"/>
    <w:rPr>
      <w:rFonts w:ascii="Tahoma" w:eastAsia="Times New Roman" w:hAnsi="Tahoma" w:cs="Times New Roman"/>
      <w:sz w:val="16"/>
      <w:szCs w:val="20"/>
      <w:lang w:bidi="ar-SA"/>
    </w:rPr>
  </w:style>
  <w:style w:type="character" w:customStyle="1" w:styleId="BalloonTextChar">
    <w:name w:val="Balloon Text Char"/>
    <w:aliases w:val="Знак5 Char"/>
    <w:semiHidden/>
    <w:locked/>
    <w:rsid w:val="00292AE1"/>
    <w:rPr>
      <w:rFonts w:ascii="Times New Roman" w:hAnsi="Times New Roman" w:cs="Times New Roman"/>
      <w:sz w:val="2"/>
      <w:szCs w:val="2"/>
    </w:rPr>
  </w:style>
  <w:style w:type="paragraph" w:customStyle="1" w:styleId="ConsPlusNormal">
    <w:name w:val="ConsPlusNormal"/>
    <w:rsid w:val="00292AE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ru-RU" w:eastAsia="ru-RU" w:bidi="ar-SA"/>
    </w:rPr>
  </w:style>
  <w:style w:type="paragraph" w:styleId="EndnoteText">
    <w:name w:val="endnote text"/>
    <w:aliases w:val="Знак4"/>
    <w:link w:val="EndnoteTextChar1"/>
    <w:semiHidden/>
    <w:rsid w:val="00292A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 w:bidi="ar-SA"/>
    </w:rPr>
  </w:style>
  <w:style w:type="character" w:customStyle="1" w:styleId="EndnoteTextChar1">
    <w:name w:val="Endnote Text Char1"/>
    <w:aliases w:val="Знак4 Char1"/>
    <w:basedOn w:val="DefaultParagraphFont"/>
    <w:link w:val="EndnoteText"/>
    <w:semiHidden/>
    <w:rsid w:val="00292AE1"/>
    <w:rPr>
      <w:rFonts w:ascii="Times New Roman" w:eastAsia="Times New Roman" w:hAnsi="Times New Roman" w:cs="Times New Roman"/>
      <w:sz w:val="20"/>
      <w:szCs w:val="20"/>
      <w:lang w:val="ru-RU" w:eastAsia="ru-RU" w:bidi="ar-SA"/>
    </w:rPr>
  </w:style>
  <w:style w:type="character" w:customStyle="1" w:styleId="EndnoteTextChar">
    <w:name w:val="Endnote Text Char"/>
    <w:aliases w:val="Знак4 Char"/>
    <w:semiHidden/>
    <w:locked/>
    <w:rsid w:val="00292AE1"/>
    <w:rPr>
      <w:rFonts w:cs="Times New Roman"/>
      <w:sz w:val="20"/>
      <w:szCs w:val="20"/>
    </w:rPr>
  </w:style>
  <w:style w:type="character" w:styleId="EndnoteReference">
    <w:name w:val="endnote reference"/>
    <w:semiHidden/>
    <w:rsid w:val="00292AE1"/>
    <w:rPr>
      <w:rFonts w:cs="Times New Roman"/>
      <w:vertAlign w:val="superscript"/>
    </w:rPr>
  </w:style>
  <w:style w:type="paragraph" w:styleId="Footer">
    <w:name w:val="footer"/>
    <w:aliases w:val="Знак3"/>
    <w:basedOn w:val="Normal"/>
    <w:link w:val="FooterChar1"/>
    <w:rsid w:val="00292AE1"/>
    <w:pPr>
      <w:tabs>
        <w:tab w:val="center" w:pos="4677"/>
        <w:tab w:val="right" w:pos="9355"/>
      </w:tabs>
    </w:pPr>
    <w:rPr>
      <w:rFonts w:cs="Times New Roman"/>
      <w:sz w:val="20"/>
      <w:szCs w:val="20"/>
      <w:lang w:eastAsia="en-US"/>
    </w:rPr>
  </w:style>
  <w:style w:type="character" w:customStyle="1" w:styleId="FooterChar1">
    <w:name w:val="Footer Char1"/>
    <w:aliases w:val="Знак3 Char1"/>
    <w:basedOn w:val="DefaultParagraphFont"/>
    <w:link w:val="Footer"/>
    <w:rsid w:val="00292AE1"/>
    <w:rPr>
      <w:rFonts w:ascii="Times New Roman" w:eastAsia="Times New Roman" w:hAnsi="Times New Roman" w:cs="Times New Roman"/>
      <w:sz w:val="20"/>
      <w:szCs w:val="20"/>
      <w:lang w:bidi="ar-SA"/>
    </w:rPr>
  </w:style>
  <w:style w:type="character" w:customStyle="1" w:styleId="FooterChar">
    <w:name w:val="Footer Char"/>
    <w:aliases w:val="Знак3 Char"/>
    <w:semiHidden/>
    <w:locked/>
    <w:rsid w:val="00292AE1"/>
    <w:rPr>
      <w:rFonts w:cs="Times New Roman"/>
    </w:rPr>
  </w:style>
  <w:style w:type="character" w:styleId="PageNumber">
    <w:name w:val="page number"/>
    <w:rsid w:val="00292AE1"/>
    <w:rPr>
      <w:rFonts w:cs="Times New Roman"/>
    </w:rPr>
  </w:style>
  <w:style w:type="paragraph" w:styleId="Header">
    <w:name w:val="header"/>
    <w:aliases w:val="Знак2"/>
    <w:basedOn w:val="Normal"/>
    <w:link w:val="HeaderChar1"/>
    <w:uiPriority w:val="99"/>
    <w:rsid w:val="00292AE1"/>
    <w:pPr>
      <w:tabs>
        <w:tab w:val="center" w:pos="4677"/>
        <w:tab w:val="right" w:pos="9355"/>
      </w:tabs>
    </w:pPr>
    <w:rPr>
      <w:rFonts w:cs="Times New Roman"/>
      <w:sz w:val="20"/>
      <w:szCs w:val="20"/>
      <w:lang w:eastAsia="en-US"/>
    </w:rPr>
  </w:style>
  <w:style w:type="character" w:customStyle="1" w:styleId="HeaderChar1">
    <w:name w:val="Header Char1"/>
    <w:aliases w:val="Знак2 Char1"/>
    <w:basedOn w:val="DefaultParagraphFont"/>
    <w:link w:val="Header"/>
    <w:uiPriority w:val="99"/>
    <w:rsid w:val="00292AE1"/>
    <w:rPr>
      <w:rFonts w:ascii="Times New Roman" w:eastAsia="Times New Roman" w:hAnsi="Times New Roman" w:cs="Times New Roman"/>
      <w:sz w:val="20"/>
      <w:szCs w:val="20"/>
      <w:lang w:bidi="ar-SA"/>
    </w:rPr>
  </w:style>
  <w:style w:type="character" w:customStyle="1" w:styleId="HeaderChar">
    <w:name w:val="Header Char"/>
    <w:aliases w:val="Знак2 Char"/>
    <w:uiPriority w:val="99"/>
    <w:locked/>
    <w:rsid w:val="00292AE1"/>
    <w:rPr>
      <w:rFonts w:cs="Times New Roman"/>
    </w:rPr>
  </w:style>
  <w:style w:type="paragraph" w:customStyle="1" w:styleId="ListParagraph1">
    <w:name w:val="List Paragraph1"/>
    <w:basedOn w:val="Normal"/>
    <w:rsid w:val="00292AE1"/>
    <w:pPr>
      <w:ind w:left="720"/>
    </w:pPr>
  </w:style>
  <w:style w:type="paragraph" w:styleId="HTMLPreformatted">
    <w:name w:val="HTML Preformatted"/>
    <w:aliases w:val="Знак1"/>
    <w:basedOn w:val="Normal"/>
    <w:link w:val="HTMLPreformattedChar1"/>
    <w:uiPriority w:val="99"/>
    <w:rsid w:val="00292A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Times New Roman"/>
      <w:sz w:val="20"/>
      <w:szCs w:val="20"/>
    </w:rPr>
  </w:style>
  <w:style w:type="character" w:customStyle="1" w:styleId="HTMLPreformattedChar1">
    <w:name w:val="HTML Preformatted Char1"/>
    <w:aliases w:val="Знак1 Char1"/>
    <w:basedOn w:val="DefaultParagraphFont"/>
    <w:link w:val="HTMLPreformatted"/>
    <w:uiPriority w:val="99"/>
    <w:rsid w:val="00292AE1"/>
    <w:rPr>
      <w:rFonts w:ascii="Courier New" w:eastAsia="Times New Roman" w:hAnsi="Courier New" w:cs="Times New Roman"/>
      <w:sz w:val="20"/>
      <w:szCs w:val="20"/>
      <w:lang w:bidi="ar-SA"/>
    </w:rPr>
  </w:style>
  <w:style w:type="character" w:customStyle="1" w:styleId="HTMLPreformattedChar">
    <w:name w:val="HTML Preformatted Char"/>
    <w:aliases w:val="Знак1 Char"/>
    <w:semiHidden/>
    <w:locked/>
    <w:rsid w:val="00292AE1"/>
    <w:rPr>
      <w:rFonts w:ascii="Courier New" w:hAnsi="Courier New" w:cs="Courier New"/>
      <w:sz w:val="20"/>
      <w:szCs w:val="20"/>
    </w:rPr>
  </w:style>
  <w:style w:type="paragraph" w:customStyle="1" w:styleId="Heading">
    <w:name w:val="Heading"/>
    <w:rsid w:val="00292AE1"/>
    <w:pPr>
      <w:spacing w:after="0" w:line="240" w:lineRule="auto"/>
    </w:pPr>
    <w:rPr>
      <w:rFonts w:ascii="Arial" w:eastAsia="Times New Roman" w:hAnsi="Arial" w:cs="Arial"/>
      <w:b/>
      <w:bCs/>
      <w:lang w:val="ru-RU" w:eastAsia="ru-RU" w:bidi="ar-SA"/>
    </w:rPr>
  </w:style>
  <w:style w:type="paragraph" w:customStyle="1" w:styleId="18">
    <w:name w:val="Обычный1"/>
    <w:rsid w:val="00292AE1"/>
    <w:pPr>
      <w:widowControl w:val="0"/>
      <w:spacing w:after="0" w:line="240" w:lineRule="auto"/>
      <w:ind w:left="200"/>
      <w:jc w:val="both"/>
    </w:pPr>
    <w:rPr>
      <w:rFonts w:ascii="Calibri" w:eastAsia="Times New Roman" w:hAnsi="Calibri" w:cs="Calibri"/>
      <w:b/>
      <w:bCs/>
      <w:sz w:val="24"/>
      <w:szCs w:val="24"/>
      <w:lang w:val="ru-RU" w:eastAsia="ru-RU" w:bidi="ar-SA"/>
    </w:rPr>
  </w:style>
  <w:style w:type="paragraph" w:customStyle="1" w:styleId="ConsPlusNonformat">
    <w:name w:val="ConsPlusNonformat"/>
    <w:rsid w:val="00292AE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 w:bidi="ar-SA"/>
    </w:rPr>
  </w:style>
  <w:style w:type="paragraph" w:customStyle="1" w:styleId="ConsPlusCell">
    <w:name w:val="ConsPlusCell"/>
    <w:rsid w:val="00292AE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val="ru-RU" w:eastAsia="ru-RU" w:bidi="ar-S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292AE1"/>
    <w:pPr>
      <w:spacing w:after="100"/>
      <w:ind w:left="220"/>
    </w:pPr>
    <w:rPr>
      <w:rFonts w:cs="Times New Roman"/>
    </w:rPr>
  </w:style>
  <w:style w:type="paragraph" w:styleId="TOC1">
    <w:name w:val="toc 1"/>
    <w:next w:val="Normal"/>
    <w:autoRedefine/>
    <w:uiPriority w:val="39"/>
    <w:unhideWhenUsed/>
    <w:qFormat/>
    <w:rsid w:val="00292AE1"/>
    <w:pPr>
      <w:tabs>
        <w:tab w:val="right" w:leader="dot" w:pos="10195"/>
      </w:tabs>
      <w:spacing w:after="0" w:line="240" w:lineRule="auto"/>
    </w:pPr>
    <w:rPr>
      <w:rFonts w:ascii="Times New Roman" w:eastAsia="Times New Roman" w:hAnsi="Times New Roman" w:cs="Times New Roman"/>
      <w:noProof/>
      <w:sz w:val="24"/>
      <w:lang w:val="ru-RU" w:eastAsia="ru-RU" w:bidi="ar-S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292AE1"/>
    <w:pPr>
      <w:spacing w:after="100"/>
      <w:ind w:left="440"/>
    </w:pPr>
    <w:rPr>
      <w:rFonts w:ascii="Calibri" w:hAnsi="Calibri" w:cs="Times New Roman"/>
    </w:rPr>
  </w:style>
  <w:style w:type="character" w:styleId="Hyperlink">
    <w:name w:val="Hyperlink"/>
    <w:uiPriority w:val="99"/>
    <w:unhideWhenUsed/>
    <w:rsid w:val="00292AE1"/>
    <w:rPr>
      <w:rFonts w:ascii="Times New Roman" w:hAnsi="Times New Roman"/>
      <w:color w:val="0000FF"/>
      <w:sz w:val="24"/>
      <w:u w:val="single"/>
    </w:rPr>
  </w:style>
  <w:style w:type="paragraph" w:customStyle="1" w:styleId="Level1">
    <w:name w:val="Level1"/>
    <w:qFormat/>
    <w:rsid w:val="00292AE1"/>
    <w:pPr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 w:bidi="ar-SA"/>
    </w:rPr>
  </w:style>
  <w:style w:type="paragraph" w:customStyle="1" w:styleId="Level2">
    <w:name w:val="Level2"/>
    <w:qFormat/>
    <w:rsid w:val="00292AE1"/>
    <w:pPr>
      <w:suppressAutoHyphens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ru-RU" w:eastAsia="ru-RU" w:bidi="ar-SA"/>
    </w:rPr>
  </w:style>
  <w:style w:type="paragraph" w:customStyle="1" w:styleId="Norm">
    <w:name w:val="Norm"/>
    <w:qFormat/>
    <w:rsid w:val="00292AE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Style1">
    <w:name w:val="Style1"/>
    <w:qFormat/>
    <w:rsid w:val="00292AE1"/>
    <w:pPr>
      <w:spacing w:after="0" w:line="240" w:lineRule="auto"/>
      <w:ind w:left="5812"/>
      <w:jc w:val="center"/>
    </w:pPr>
    <w:rPr>
      <w:rFonts w:ascii="Times New Roman" w:eastAsia="Times New Roman" w:hAnsi="Times New Roman" w:cs="Times New Roman"/>
      <w:spacing w:val="5"/>
      <w:sz w:val="28"/>
      <w:szCs w:val="28"/>
      <w:lang w:val="ru-RU" w:eastAsia="ru-RU" w:bidi="ar-SA"/>
    </w:rPr>
  </w:style>
  <w:style w:type="paragraph" w:customStyle="1" w:styleId="Style2">
    <w:name w:val="Style2"/>
    <w:qFormat/>
    <w:rsid w:val="00292AE1"/>
    <w:pPr>
      <w:suppressAutoHyphens/>
      <w:spacing w:after="240" w:line="240" w:lineRule="auto"/>
      <w:ind w:right="-1"/>
      <w:jc w:val="center"/>
    </w:pPr>
    <w:rPr>
      <w:rFonts w:ascii="Times New Roman" w:eastAsia="Times New Roman" w:hAnsi="Times New Roman" w:cs="Times New Roman"/>
      <w:spacing w:val="5"/>
      <w:sz w:val="52"/>
      <w:szCs w:val="20"/>
      <w:lang w:val="ru-RU" w:eastAsia="ru-RU" w:bidi="ar-SA"/>
    </w:rPr>
  </w:style>
  <w:style w:type="paragraph" w:customStyle="1" w:styleId="PSTOCHEADER">
    <w:name w:val="PS_TOC_HEADER"/>
    <w:qFormat/>
    <w:rsid w:val="00292AE1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bCs/>
      <w:sz w:val="24"/>
      <w:szCs w:val="28"/>
      <w:lang w:val="ru-RU" w:eastAsia="ru-RU" w:bidi="ar-SA"/>
    </w:rPr>
  </w:style>
  <w:style w:type="paragraph" w:customStyle="1" w:styleId="StyleEndNote">
    <w:name w:val="StyleEndNote"/>
    <w:qFormat/>
    <w:rsid w:val="00292A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 w:bidi="ar-SA"/>
    </w:rPr>
  </w:style>
  <w:style w:type="paragraph" w:customStyle="1" w:styleId="StyleFP3">
    <w:name w:val="StyleFP3"/>
    <w:basedOn w:val="TOC1"/>
    <w:qFormat/>
    <w:rsid w:val="00292AE1"/>
  </w:style>
  <w:style w:type="character" w:customStyle="1" w:styleId="apple-converted-space">
    <w:name w:val="apple-converted-space"/>
    <w:basedOn w:val="DefaultParagraphFont"/>
    <w:rsid w:val="009A2137"/>
  </w:style>
  <w:style w:type="paragraph" w:styleId="NormalWeb">
    <w:name w:val="Normal (Web)"/>
    <w:basedOn w:val="Normal"/>
    <w:uiPriority w:val="99"/>
    <w:unhideWhenUsed/>
    <w:rsid w:val="00866C97"/>
    <w:pPr>
      <w:spacing w:before="100" w:beforeAutospacing="1" w:after="100" w:afterAutospacing="1" w:line="240" w:lineRule="auto"/>
    </w:pPr>
    <w:rPr>
      <w:rFonts w:cs="Times New Roman"/>
      <w:szCs w:val="24"/>
    </w:rPr>
  </w:style>
  <w:style w:type="character" w:customStyle="1" w:styleId="blk">
    <w:name w:val="blk"/>
    <w:basedOn w:val="DefaultParagraphFont"/>
    <w:rsid w:val="00F7048D"/>
  </w:style>
  <w:style w:type="character" w:customStyle="1" w:styleId="comments">
    <w:name w:val="comments"/>
    <w:basedOn w:val="DefaultParagraphFont"/>
    <w:rsid w:val="009A4276"/>
  </w:style>
  <w:style w:type="paragraph" w:customStyle="1" w:styleId="rvps3">
    <w:name w:val="rvps3"/>
    <w:basedOn w:val="Normal"/>
    <w:rsid w:val="0026179F"/>
    <w:pPr>
      <w:spacing w:before="100" w:beforeAutospacing="1" w:after="100" w:afterAutospacing="1" w:line="240" w:lineRule="auto"/>
    </w:pPr>
    <w:rPr>
      <w:rFonts w:cs="Times New Roman"/>
      <w:szCs w:val="24"/>
    </w:rPr>
  </w:style>
  <w:style w:type="paragraph" w:customStyle="1" w:styleId="s16">
    <w:name w:val="s_16"/>
    <w:basedOn w:val="Normal"/>
    <w:rsid w:val="009F0C13"/>
    <w:pPr>
      <w:spacing w:before="100" w:beforeAutospacing="1" w:after="100" w:afterAutospacing="1" w:line="240" w:lineRule="auto"/>
    </w:pPr>
    <w:rPr>
      <w:rFonts w:cs="Times New Roman"/>
      <w:szCs w:val="24"/>
    </w:rPr>
  </w:style>
  <w:style w:type="character" w:customStyle="1" w:styleId="s1">
    <w:name w:val="s1"/>
    <w:basedOn w:val="DefaultParagraphFont"/>
    <w:rsid w:val="0059785C"/>
  </w:style>
  <w:style w:type="paragraph" w:customStyle="1" w:styleId="j11">
    <w:name w:val="j11"/>
    <w:basedOn w:val="Normal"/>
    <w:rsid w:val="0059785C"/>
    <w:pPr>
      <w:spacing w:before="100" w:beforeAutospacing="1" w:after="100" w:afterAutospacing="1" w:line="240" w:lineRule="auto"/>
    </w:pPr>
    <w:rPr>
      <w:rFonts w:cs="Times New Roman"/>
      <w:szCs w:val="24"/>
    </w:rPr>
  </w:style>
  <w:style w:type="character" w:customStyle="1" w:styleId="s0">
    <w:name w:val="s0"/>
    <w:basedOn w:val="DefaultParagraphFont"/>
    <w:rsid w:val="0059785C"/>
  </w:style>
  <w:style w:type="character" w:styleId="FollowedHyperlink">
    <w:name w:val="FollowedHyperlink"/>
    <w:basedOn w:val="DefaultParagraphFont"/>
    <w:uiPriority w:val="99"/>
    <w:semiHidden/>
    <w:unhideWhenUsed/>
    <w:rsid w:val="0071248E"/>
    <w:rPr>
      <w:color w:val="800080" w:themeColor="followedHyperlink"/>
      <w:u w:val="single"/>
    </w:rPr>
  </w:style>
  <w:style w:type="character" w:customStyle="1" w:styleId="10pt">
    <w:name w:val="Основной текст + 10 pt;Не полужирный"/>
    <w:basedOn w:val="DefaultParagraphFont"/>
    <w:rsid w:val="00B8727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"/>
      <w:w w:val="100"/>
      <w:position w:val="0"/>
      <w:sz w:val="20"/>
      <w:szCs w:val="20"/>
      <w:u w:val="none"/>
      <w:lang w:val="ru-RU"/>
    </w:rPr>
  </w:style>
  <w:style w:type="paragraph" w:styleId="List2">
    <w:name w:val="List 2"/>
    <w:basedOn w:val="Normal"/>
    <w:uiPriority w:val="99"/>
    <w:rsid w:val="00CD56B3"/>
    <w:pPr>
      <w:widowControl w:val="0"/>
      <w:autoSpaceDE w:val="0"/>
      <w:autoSpaceDN w:val="0"/>
      <w:adjustRightInd w:val="0"/>
      <w:spacing w:after="0" w:line="240" w:lineRule="auto"/>
      <w:ind w:left="566" w:hanging="283"/>
    </w:pPr>
    <w:rPr>
      <w:rFonts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84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7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8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2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47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2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1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56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2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51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3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4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921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84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8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1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header" Target="header3.xml"/><Relationship Id="rId15" Type="http://schemas.openxmlformats.org/officeDocument/2006/relationships/header" Target="header4.xml"/><Relationship Id="rId16" Type="http://schemas.openxmlformats.org/officeDocument/2006/relationships/hyperlink" Target="mailto:nastrussia@gmail.com" TargetMode="External"/><Relationship Id="rId17" Type="http://schemas.openxmlformats.org/officeDocument/2006/relationships/fontTable" Target="fontTable.xml"/><Relationship Id="rId18" Type="http://schemas.openxmlformats.org/officeDocument/2006/relationships/glossaryDocument" Target="glossary/document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Relationship Id="rId9" Type="http://schemas.openxmlformats.org/officeDocument/2006/relationships/endnotes" Target="endnotes.xml"/><Relationship Id="rId10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EA81F336CBB7541BF714BE71B9CCE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9C2C96-F1B0-764E-BD00-6C6E287F2906}"/>
      </w:docPartPr>
      <w:docPartBody>
        <w:p w:rsidR="001E391A" w:rsidRDefault="001E391A" w:rsidP="001E391A">
          <w:pPr>
            <w:pStyle w:val="EEA81F336CBB7541BF714BE71B9CCE60"/>
          </w:pPr>
          <w:r>
            <w:t>[Type text]</w:t>
          </w:r>
        </w:p>
      </w:docPartBody>
    </w:docPart>
    <w:docPart>
      <w:docPartPr>
        <w:name w:val="DBAEFB22FFC9BB4C878777B2AAB218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6936AE-5235-E941-86FE-3E629F4D915A}"/>
      </w:docPartPr>
      <w:docPartBody>
        <w:p w:rsidR="001E391A" w:rsidRDefault="001E391A" w:rsidP="001E391A">
          <w:pPr>
            <w:pStyle w:val="DBAEFB22FFC9BB4C878777B2AAB2188A"/>
          </w:pPr>
          <w:r>
            <w:t>[Type text]</w:t>
          </w:r>
        </w:p>
      </w:docPartBody>
    </w:docPart>
    <w:docPart>
      <w:docPartPr>
        <w:name w:val="50DABFE02AD45B44B511C48AECCC2C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C8B6CF-0B7F-ED4D-AD1A-FC1052EC2418}"/>
      </w:docPartPr>
      <w:docPartBody>
        <w:p w:rsidR="001E391A" w:rsidRDefault="001E391A" w:rsidP="001E391A">
          <w:pPr>
            <w:pStyle w:val="50DABFE02AD45B44B511C48AECCC2C87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-webkit-standard">
    <w:altName w:val="Times New Roman"/>
    <w:panose1 w:val="00000000000000000000"/>
    <w:charset w:val="00"/>
    <w:family w:val="roman"/>
    <w:notTrueType/>
    <w:pitch w:val="default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3FD7"/>
    <w:rsid w:val="0001798A"/>
    <w:rsid w:val="000400C6"/>
    <w:rsid w:val="00045BA0"/>
    <w:rsid w:val="000679DB"/>
    <w:rsid w:val="00077966"/>
    <w:rsid w:val="000A2460"/>
    <w:rsid w:val="000E4D08"/>
    <w:rsid w:val="000F0764"/>
    <w:rsid w:val="000F4BF4"/>
    <w:rsid w:val="001029C8"/>
    <w:rsid w:val="001259E8"/>
    <w:rsid w:val="00133E92"/>
    <w:rsid w:val="00145510"/>
    <w:rsid w:val="001729B4"/>
    <w:rsid w:val="001839FA"/>
    <w:rsid w:val="001C2594"/>
    <w:rsid w:val="001C2C0F"/>
    <w:rsid w:val="001E391A"/>
    <w:rsid w:val="001F4E58"/>
    <w:rsid w:val="002100B3"/>
    <w:rsid w:val="00223AC6"/>
    <w:rsid w:val="00243987"/>
    <w:rsid w:val="00290658"/>
    <w:rsid w:val="002B60DF"/>
    <w:rsid w:val="002F58E9"/>
    <w:rsid w:val="00326F71"/>
    <w:rsid w:val="00346B59"/>
    <w:rsid w:val="003639B8"/>
    <w:rsid w:val="003665E1"/>
    <w:rsid w:val="00380BA9"/>
    <w:rsid w:val="003B4BA6"/>
    <w:rsid w:val="003B7D67"/>
    <w:rsid w:val="003C4A07"/>
    <w:rsid w:val="003E3393"/>
    <w:rsid w:val="004329D1"/>
    <w:rsid w:val="00444CCB"/>
    <w:rsid w:val="00472B6D"/>
    <w:rsid w:val="004865E7"/>
    <w:rsid w:val="004E32AC"/>
    <w:rsid w:val="0051392D"/>
    <w:rsid w:val="0052083A"/>
    <w:rsid w:val="00543FD7"/>
    <w:rsid w:val="00585CC2"/>
    <w:rsid w:val="005E6B8B"/>
    <w:rsid w:val="005F02CF"/>
    <w:rsid w:val="006065D1"/>
    <w:rsid w:val="00675E5D"/>
    <w:rsid w:val="00676C68"/>
    <w:rsid w:val="006A03FF"/>
    <w:rsid w:val="006B41AD"/>
    <w:rsid w:val="006C6EB4"/>
    <w:rsid w:val="00703A43"/>
    <w:rsid w:val="00720488"/>
    <w:rsid w:val="00740B18"/>
    <w:rsid w:val="0075339C"/>
    <w:rsid w:val="007572BC"/>
    <w:rsid w:val="007619EA"/>
    <w:rsid w:val="0076423D"/>
    <w:rsid w:val="00770406"/>
    <w:rsid w:val="007B249A"/>
    <w:rsid w:val="007C0851"/>
    <w:rsid w:val="00820F2C"/>
    <w:rsid w:val="00847B63"/>
    <w:rsid w:val="00866001"/>
    <w:rsid w:val="008714C8"/>
    <w:rsid w:val="0089658A"/>
    <w:rsid w:val="008E2C63"/>
    <w:rsid w:val="008F4421"/>
    <w:rsid w:val="0090148D"/>
    <w:rsid w:val="009015B3"/>
    <w:rsid w:val="009508DC"/>
    <w:rsid w:val="00981AC3"/>
    <w:rsid w:val="009D7459"/>
    <w:rsid w:val="00AA3DE6"/>
    <w:rsid w:val="00AB6B32"/>
    <w:rsid w:val="00AD6251"/>
    <w:rsid w:val="00B310B0"/>
    <w:rsid w:val="00B32FB5"/>
    <w:rsid w:val="00C11968"/>
    <w:rsid w:val="00C50155"/>
    <w:rsid w:val="00C5750A"/>
    <w:rsid w:val="00C67EF7"/>
    <w:rsid w:val="00C817BC"/>
    <w:rsid w:val="00C81CEE"/>
    <w:rsid w:val="00CE3710"/>
    <w:rsid w:val="00CF6051"/>
    <w:rsid w:val="00D0164B"/>
    <w:rsid w:val="00D107A3"/>
    <w:rsid w:val="00D378C2"/>
    <w:rsid w:val="00D8644D"/>
    <w:rsid w:val="00D87878"/>
    <w:rsid w:val="00E81E9F"/>
    <w:rsid w:val="00E8281D"/>
    <w:rsid w:val="00EA13B7"/>
    <w:rsid w:val="00ED0B20"/>
    <w:rsid w:val="00F140A1"/>
    <w:rsid w:val="00F164EE"/>
    <w:rsid w:val="00F208FB"/>
    <w:rsid w:val="00F25B46"/>
    <w:rsid w:val="00F37C0A"/>
    <w:rsid w:val="00F425F3"/>
    <w:rsid w:val="00F47E6B"/>
    <w:rsid w:val="00F83245"/>
    <w:rsid w:val="00FB29A2"/>
    <w:rsid w:val="00FF3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86491E6DDC8FF49B9B55D1DBD20DCCB">
    <w:name w:val="986491E6DDC8FF49B9B55D1DBD20DCCB"/>
    <w:rsid w:val="00543FD7"/>
  </w:style>
  <w:style w:type="paragraph" w:customStyle="1" w:styleId="1C6C42345C4BE54099D3D2DF2C6BDEA2">
    <w:name w:val="1C6C42345C4BE54099D3D2DF2C6BDEA2"/>
    <w:rsid w:val="00543FD7"/>
  </w:style>
  <w:style w:type="paragraph" w:customStyle="1" w:styleId="9BFB72F5D847034F9A939721FB3BD8FF">
    <w:name w:val="9BFB72F5D847034F9A939721FB3BD8FF"/>
    <w:rsid w:val="00543FD7"/>
  </w:style>
  <w:style w:type="paragraph" w:customStyle="1" w:styleId="8371729A0C26F24D9E01DD80504E7A1A">
    <w:name w:val="8371729A0C26F24D9E01DD80504E7A1A"/>
    <w:rsid w:val="00543FD7"/>
  </w:style>
  <w:style w:type="paragraph" w:customStyle="1" w:styleId="1A52B671740CA443B30AC6E50D548873">
    <w:name w:val="1A52B671740CA443B30AC6E50D548873"/>
    <w:rsid w:val="00543FD7"/>
  </w:style>
  <w:style w:type="paragraph" w:customStyle="1" w:styleId="5FEE73B2F739DA4FA804F7D58AE06604">
    <w:name w:val="5FEE73B2F739DA4FA804F7D58AE06604"/>
    <w:rsid w:val="00543FD7"/>
  </w:style>
  <w:style w:type="paragraph" w:customStyle="1" w:styleId="A29B115E237099469CD06F92E709310B">
    <w:name w:val="A29B115E237099469CD06F92E709310B"/>
    <w:rsid w:val="00543FD7"/>
  </w:style>
  <w:style w:type="paragraph" w:customStyle="1" w:styleId="CED69764B2C16D4BBF6882F7F9061052">
    <w:name w:val="CED69764B2C16D4BBF6882F7F9061052"/>
    <w:rsid w:val="00543FD7"/>
  </w:style>
  <w:style w:type="paragraph" w:customStyle="1" w:styleId="7C72406D79271D4CAEA2D2A6D1C54437">
    <w:name w:val="7C72406D79271D4CAEA2D2A6D1C54437"/>
    <w:rsid w:val="00543FD7"/>
  </w:style>
  <w:style w:type="paragraph" w:customStyle="1" w:styleId="EC834009B1515A408EDA73802D2A18C0">
    <w:name w:val="EC834009B1515A408EDA73802D2A18C0"/>
    <w:rsid w:val="00543FD7"/>
  </w:style>
  <w:style w:type="paragraph" w:customStyle="1" w:styleId="4610B48B4D7DD6409C542498BF0D81A3">
    <w:name w:val="4610B48B4D7DD6409C542498BF0D81A3"/>
    <w:rsid w:val="00543FD7"/>
  </w:style>
  <w:style w:type="paragraph" w:customStyle="1" w:styleId="796804A53483AC489FF1C6A2BC763111">
    <w:name w:val="796804A53483AC489FF1C6A2BC763111"/>
    <w:rsid w:val="00543FD7"/>
  </w:style>
  <w:style w:type="paragraph" w:customStyle="1" w:styleId="AD786149BC653349BECC73922AC056AA">
    <w:name w:val="AD786149BC653349BECC73922AC056AA"/>
    <w:rsid w:val="00543FD7"/>
  </w:style>
  <w:style w:type="paragraph" w:customStyle="1" w:styleId="A3985ECFEFF9FF408409617BB035DE42">
    <w:name w:val="A3985ECFEFF9FF408409617BB035DE42"/>
    <w:rsid w:val="00543FD7"/>
  </w:style>
  <w:style w:type="paragraph" w:customStyle="1" w:styleId="B8904AF64A6444478AD31B3F06C35B7E">
    <w:name w:val="B8904AF64A6444478AD31B3F06C35B7E"/>
    <w:rsid w:val="00543FD7"/>
  </w:style>
  <w:style w:type="paragraph" w:customStyle="1" w:styleId="454FBBE3043A0241AFE749C1D36FFC09">
    <w:name w:val="454FBBE3043A0241AFE749C1D36FFC09"/>
    <w:rsid w:val="00543FD7"/>
  </w:style>
  <w:style w:type="paragraph" w:customStyle="1" w:styleId="199F3BB14E16B04EAE7AA840CD0A94F2">
    <w:name w:val="199F3BB14E16B04EAE7AA840CD0A94F2"/>
    <w:rsid w:val="00543FD7"/>
  </w:style>
  <w:style w:type="paragraph" w:customStyle="1" w:styleId="03EC4CD045D7ED4E86365245403DDAF2">
    <w:name w:val="03EC4CD045D7ED4E86365245403DDAF2"/>
    <w:rsid w:val="00543FD7"/>
  </w:style>
  <w:style w:type="paragraph" w:customStyle="1" w:styleId="9AC7D06430BB634AB876BDEE5A2F25D3">
    <w:name w:val="9AC7D06430BB634AB876BDEE5A2F25D3"/>
    <w:rsid w:val="00543FD7"/>
  </w:style>
  <w:style w:type="paragraph" w:customStyle="1" w:styleId="F0E2D7D1CB32334682F0B86B8C50BF36">
    <w:name w:val="F0E2D7D1CB32334682F0B86B8C50BF36"/>
    <w:rsid w:val="001E391A"/>
  </w:style>
  <w:style w:type="paragraph" w:customStyle="1" w:styleId="8B0F73302C2533409C472BBBD53408E6">
    <w:name w:val="8B0F73302C2533409C472BBBD53408E6"/>
    <w:rsid w:val="001E391A"/>
  </w:style>
  <w:style w:type="paragraph" w:customStyle="1" w:styleId="80124072BDA1B44DB4601C4B5A962E6A">
    <w:name w:val="80124072BDA1B44DB4601C4B5A962E6A"/>
    <w:rsid w:val="001E391A"/>
  </w:style>
  <w:style w:type="paragraph" w:customStyle="1" w:styleId="922B08A23BAA0B42B3EF842F47297B46">
    <w:name w:val="922B08A23BAA0B42B3EF842F47297B46"/>
    <w:rsid w:val="001E391A"/>
  </w:style>
  <w:style w:type="paragraph" w:customStyle="1" w:styleId="8AAFD4F27863214CB89B27850884B3E4">
    <w:name w:val="8AAFD4F27863214CB89B27850884B3E4"/>
    <w:rsid w:val="001E391A"/>
  </w:style>
  <w:style w:type="paragraph" w:customStyle="1" w:styleId="9A1F2F0F138F3E48B6858F8F28C3C286">
    <w:name w:val="9A1F2F0F138F3E48B6858F8F28C3C286"/>
    <w:rsid w:val="001E391A"/>
  </w:style>
  <w:style w:type="paragraph" w:customStyle="1" w:styleId="EEA81F336CBB7541BF714BE71B9CCE60">
    <w:name w:val="EEA81F336CBB7541BF714BE71B9CCE60"/>
    <w:rsid w:val="001E391A"/>
  </w:style>
  <w:style w:type="paragraph" w:customStyle="1" w:styleId="DBAEFB22FFC9BB4C878777B2AAB2188A">
    <w:name w:val="DBAEFB22FFC9BB4C878777B2AAB2188A"/>
    <w:rsid w:val="001E391A"/>
  </w:style>
  <w:style w:type="paragraph" w:customStyle="1" w:styleId="50DABFE02AD45B44B511C48AECCC2C87">
    <w:name w:val="50DABFE02AD45B44B511C48AECCC2C87"/>
    <w:rsid w:val="001E391A"/>
  </w:style>
  <w:style w:type="paragraph" w:customStyle="1" w:styleId="853E9CDDC4B4304AB7447B09B6222547">
    <w:name w:val="853E9CDDC4B4304AB7447B09B6222547"/>
    <w:rsid w:val="001E391A"/>
  </w:style>
  <w:style w:type="paragraph" w:customStyle="1" w:styleId="CAD41D7564F1A24DAC84C2149680E8C7">
    <w:name w:val="CAD41D7564F1A24DAC84C2149680E8C7"/>
    <w:rsid w:val="001E391A"/>
  </w:style>
  <w:style w:type="paragraph" w:customStyle="1" w:styleId="E4AFD2AA73FD5B498BD8EE30BAA9EA60">
    <w:name w:val="E4AFD2AA73FD5B498BD8EE30BAA9EA60"/>
    <w:rsid w:val="001E391A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86491E6DDC8FF49B9B55D1DBD20DCCB">
    <w:name w:val="986491E6DDC8FF49B9B55D1DBD20DCCB"/>
    <w:rsid w:val="00543FD7"/>
  </w:style>
  <w:style w:type="paragraph" w:customStyle="1" w:styleId="1C6C42345C4BE54099D3D2DF2C6BDEA2">
    <w:name w:val="1C6C42345C4BE54099D3D2DF2C6BDEA2"/>
    <w:rsid w:val="00543FD7"/>
  </w:style>
  <w:style w:type="paragraph" w:customStyle="1" w:styleId="9BFB72F5D847034F9A939721FB3BD8FF">
    <w:name w:val="9BFB72F5D847034F9A939721FB3BD8FF"/>
    <w:rsid w:val="00543FD7"/>
  </w:style>
  <w:style w:type="paragraph" w:customStyle="1" w:styleId="8371729A0C26F24D9E01DD80504E7A1A">
    <w:name w:val="8371729A0C26F24D9E01DD80504E7A1A"/>
    <w:rsid w:val="00543FD7"/>
  </w:style>
  <w:style w:type="paragraph" w:customStyle="1" w:styleId="1A52B671740CA443B30AC6E50D548873">
    <w:name w:val="1A52B671740CA443B30AC6E50D548873"/>
    <w:rsid w:val="00543FD7"/>
  </w:style>
  <w:style w:type="paragraph" w:customStyle="1" w:styleId="5FEE73B2F739DA4FA804F7D58AE06604">
    <w:name w:val="5FEE73B2F739DA4FA804F7D58AE06604"/>
    <w:rsid w:val="00543FD7"/>
  </w:style>
  <w:style w:type="paragraph" w:customStyle="1" w:styleId="A29B115E237099469CD06F92E709310B">
    <w:name w:val="A29B115E237099469CD06F92E709310B"/>
    <w:rsid w:val="00543FD7"/>
  </w:style>
  <w:style w:type="paragraph" w:customStyle="1" w:styleId="CED69764B2C16D4BBF6882F7F9061052">
    <w:name w:val="CED69764B2C16D4BBF6882F7F9061052"/>
    <w:rsid w:val="00543FD7"/>
  </w:style>
  <w:style w:type="paragraph" w:customStyle="1" w:styleId="7C72406D79271D4CAEA2D2A6D1C54437">
    <w:name w:val="7C72406D79271D4CAEA2D2A6D1C54437"/>
    <w:rsid w:val="00543FD7"/>
  </w:style>
  <w:style w:type="paragraph" w:customStyle="1" w:styleId="EC834009B1515A408EDA73802D2A18C0">
    <w:name w:val="EC834009B1515A408EDA73802D2A18C0"/>
    <w:rsid w:val="00543FD7"/>
  </w:style>
  <w:style w:type="paragraph" w:customStyle="1" w:styleId="4610B48B4D7DD6409C542498BF0D81A3">
    <w:name w:val="4610B48B4D7DD6409C542498BF0D81A3"/>
    <w:rsid w:val="00543FD7"/>
  </w:style>
  <w:style w:type="paragraph" w:customStyle="1" w:styleId="796804A53483AC489FF1C6A2BC763111">
    <w:name w:val="796804A53483AC489FF1C6A2BC763111"/>
    <w:rsid w:val="00543FD7"/>
  </w:style>
  <w:style w:type="paragraph" w:customStyle="1" w:styleId="AD786149BC653349BECC73922AC056AA">
    <w:name w:val="AD786149BC653349BECC73922AC056AA"/>
    <w:rsid w:val="00543FD7"/>
  </w:style>
  <w:style w:type="paragraph" w:customStyle="1" w:styleId="A3985ECFEFF9FF408409617BB035DE42">
    <w:name w:val="A3985ECFEFF9FF408409617BB035DE42"/>
    <w:rsid w:val="00543FD7"/>
  </w:style>
  <w:style w:type="paragraph" w:customStyle="1" w:styleId="B8904AF64A6444478AD31B3F06C35B7E">
    <w:name w:val="B8904AF64A6444478AD31B3F06C35B7E"/>
    <w:rsid w:val="00543FD7"/>
  </w:style>
  <w:style w:type="paragraph" w:customStyle="1" w:styleId="454FBBE3043A0241AFE749C1D36FFC09">
    <w:name w:val="454FBBE3043A0241AFE749C1D36FFC09"/>
    <w:rsid w:val="00543FD7"/>
  </w:style>
  <w:style w:type="paragraph" w:customStyle="1" w:styleId="199F3BB14E16B04EAE7AA840CD0A94F2">
    <w:name w:val="199F3BB14E16B04EAE7AA840CD0A94F2"/>
    <w:rsid w:val="00543FD7"/>
  </w:style>
  <w:style w:type="paragraph" w:customStyle="1" w:styleId="03EC4CD045D7ED4E86365245403DDAF2">
    <w:name w:val="03EC4CD045D7ED4E86365245403DDAF2"/>
    <w:rsid w:val="00543FD7"/>
  </w:style>
  <w:style w:type="paragraph" w:customStyle="1" w:styleId="9AC7D06430BB634AB876BDEE5A2F25D3">
    <w:name w:val="9AC7D06430BB634AB876BDEE5A2F25D3"/>
    <w:rsid w:val="00543FD7"/>
  </w:style>
  <w:style w:type="paragraph" w:customStyle="1" w:styleId="F0E2D7D1CB32334682F0B86B8C50BF36">
    <w:name w:val="F0E2D7D1CB32334682F0B86B8C50BF36"/>
    <w:rsid w:val="001E391A"/>
  </w:style>
  <w:style w:type="paragraph" w:customStyle="1" w:styleId="8B0F73302C2533409C472BBBD53408E6">
    <w:name w:val="8B0F73302C2533409C472BBBD53408E6"/>
    <w:rsid w:val="001E391A"/>
  </w:style>
  <w:style w:type="paragraph" w:customStyle="1" w:styleId="80124072BDA1B44DB4601C4B5A962E6A">
    <w:name w:val="80124072BDA1B44DB4601C4B5A962E6A"/>
    <w:rsid w:val="001E391A"/>
  </w:style>
  <w:style w:type="paragraph" w:customStyle="1" w:styleId="922B08A23BAA0B42B3EF842F47297B46">
    <w:name w:val="922B08A23BAA0B42B3EF842F47297B46"/>
    <w:rsid w:val="001E391A"/>
  </w:style>
  <w:style w:type="paragraph" w:customStyle="1" w:styleId="8AAFD4F27863214CB89B27850884B3E4">
    <w:name w:val="8AAFD4F27863214CB89B27850884B3E4"/>
    <w:rsid w:val="001E391A"/>
  </w:style>
  <w:style w:type="paragraph" w:customStyle="1" w:styleId="9A1F2F0F138F3E48B6858F8F28C3C286">
    <w:name w:val="9A1F2F0F138F3E48B6858F8F28C3C286"/>
    <w:rsid w:val="001E391A"/>
  </w:style>
  <w:style w:type="paragraph" w:customStyle="1" w:styleId="EEA81F336CBB7541BF714BE71B9CCE60">
    <w:name w:val="EEA81F336CBB7541BF714BE71B9CCE60"/>
    <w:rsid w:val="001E391A"/>
  </w:style>
  <w:style w:type="paragraph" w:customStyle="1" w:styleId="DBAEFB22FFC9BB4C878777B2AAB2188A">
    <w:name w:val="DBAEFB22FFC9BB4C878777B2AAB2188A"/>
    <w:rsid w:val="001E391A"/>
  </w:style>
  <w:style w:type="paragraph" w:customStyle="1" w:styleId="50DABFE02AD45B44B511C48AECCC2C87">
    <w:name w:val="50DABFE02AD45B44B511C48AECCC2C87"/>
    <w:rsid w:val="001E391A"/>
  </w:style>
  <w:style w:type="paragraph" w:customStyle="1" w:styleId="853E9CDDC4B4304AB7447B09B6222547">
    <w:name w:val="853E9CDDC4B4304AB7447B09B6222547"/>
    <w:rsid w:val="001E391A"/>
  </w:style>
  <w:style w:type="paragraph" w:customStyle="1" w:styleId="CAD41D7564F1A24DAC84C2149680E8C7">
    <w:name w:val="CAD41D7564F1A24DAC84C2149680E8C7"/>
    <w:rsid w:val="001E391A"/>
  </w:style>
  <w:style w:type="paragraph" w:customStyle="1" w:styleId="E4AFD2AA73FD5B498BD8EE30BAA9EA60">
    <w:name w:val="E4AFD2AA73FD5B498BD8EE30BAA9EA60"/>
    <w:rsid w:val="001E391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11-2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23A9B4A-57C4-904A-BA9E-9D263F88A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7</TotalTime>
  <Pages>21</Pages>
  <Words>5839</Words>
  <Characters>33285</Characters>
  <Application>Microsoft Macintosh Word</Application>
  <DocSecurity>0</DocSecurity>
  <Lines>277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государственного профессионального стандарта «телохранитель» экспертной группы НАСТ России</vt:lpstr>
    </vt:vector>
  </TitlesOfParts>
  <Company/>
  <LinksUpToDate>false</LinksUpToDate>
  <CharactersWithSpaces>39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рофессионального стандарта «Специалист по обеспечению жизни и здоровья (телохранитель)» рабочей  группы СПК НСБ</dc:title>
  <dc:creator>elena</dc:creator>
  <cp:lastModifiedBy>Dmitry Fonareff</cp:lastModifiedBy>
  <cp:revision>435</cp:revision>
  <cp:lastPrinted>2019-04-23T19:43:00Z</cp:lastPrinted>
  <dcterms:created xsi:type="dcterms:W3CDTF">2020-01-16T14:14:00Z</dcterms:created>
  <dcterms:modified xsi:type="dcterms:W3CDTF">2023-03-08T14:12:00Z</dcterms:modified>
</cp:coreProperties>
</file>